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F6" w:rsidRPr="00581BE0" w:rsidRDefault="00890790" w:rsidP="00581BE0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6E3" w:rsidRPr="002271C6" w:rsidRDefault="002271C6" w:rsidP="006F56E3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2A6F48">
        <w:rPr>
          <w:b/>
          <w:bCs/>
          <w:sz w:val="24"/>
          <w:szCs w:val="24"/>
        </w:rPr>
        <w:t xml:space="preserve">                             </w:t>
      </w:r>
      <w:r w:rsidR="002A6F48">
        <w:rPr>
          <w:b/>
          <w:bCs/>
          <w:sz w:val="24"/>
          <w:szCs w:val="24"/>
        </w:rPr>
        <w:tab/>
      </w:r>
      <w:r w:rsidR="002A6F48">
        <w:rPr>
          <w:b/>
          <w:bCs/>
          <w:sz w:val="24"/>
          <w:szCs w:val="24"/>
        </w:rPr>
        <w:tab/>
      </w:r>
      <w:r w:rsidR="002A6F48">
        <w:rPr>
          <w:b/>
          <w:bCs/>
          <w:sz w:val="24"/>
          <w:szCs w:val="24"/>
        </w:rPr>
        <w:tab/>
      </w:r>
      <w:r w:rsidR="006F56E3" w:rsidRPr="002271C6">
        <w:rPr>
          <w:b/>
          <w:bCs/>
          <w:sz w:val="24"/>
          <w:szCs w:val="24"/>
        </w:rPr>
        <w:t>УТВЕРЖДЕНО</w:t>
      </w:r>
    </w:p>
    <w:p w:rsidR="006F56E3" w:rsidRDefault="006F56E3" w:rsidP="006F56E3">
      <w:pPr>
        <w:spacing w:line="240" w:lineRule="auto"/>
        <w:ind w:firstLine="0"/>
        <w:rPr>
          <w:bCs/>
          <w:sz w:val="24"/>
          <w:szCs w:val="24"/>
        </w:rPr>
      </w:pPr>
      <w:r w:rsidRPr="002271C6"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 xml:space="preserve">                                                     Решением общего собрания участников</w:t>
      </w:r>
    </w:p>
    <w:p w:rsidR="006F56E3" w:rsidRDefault="006F56E3" w:rsidP="006F56E3">
      <w:pPr>
        <w:spacing w:line="240" w:lineRule="auto"/>
        <w:ind w:left="4956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Общества с ограниченной ответственностью</w:t>
      </w:r>
    </w:p>
    <w:p w:rsidR="006F56E3" w:rsidRPr="002271C6" w:rsidRDefault="006F56E3" w:rsidP="006F56E3">
      <w:pPr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«Тепловые электрические сети и системы»</w:t>
      </w:r>
      <w:r w:rsidRPr="002271C6">
        <w:rPr>
          <w:bCs/>
          <w:sz w:val="24"/>
          <w:szCs w:val="24"/>
        </w:rPr>
        <w:t xml:space="preserve"> </w:t>
      </w:r>
    </w:p>
    <w:p w:rsidR="006F56E3" w:rsidRDefault="006F56E3" w:rsidP="006F56E3">
      <w:pPr>
        <w:spacing w:line="240" w:lineRule="auto"/>
        <w:ind w:left="4956" w:firstLine="0"/>
        <w:rPr>
          <w:bCs/>
          <w:sz w:val="24"/>
          <w:szCs w:val="24"/>
        </w:rPr>
      </w:pPr>
    </w:p>
    <w:p w:rsidR="00D01348" w:rsidRPr="002A6F48" w:rsidRDefault="00D01348" w:rsidP="00D01348">
      <w:pPr>
        <w:spacing w:line="240" w:lineRule="auto"/>
        <w:ind w:left="4956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54 от 31.06.2017г</w:t>
      </w:r>
    </w:p>
    <w:p w:rsidR="006F56E3" w:rsidRDefault="006F56E3" w:rsidP="006F56E3">
      <w:pPr>
        <w:spacing w:line="240" w:lineRule="auto"/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обрания</w:t>
      </w:r>
    </w:p>
    <w:p w:rsidR="006F56E3" w:rsidRDefault="006F56E3" w:rsidP="006F56E3">
      <w:pPr>
        <w:spacing w:line="240" w:lineRule="auto"/>
        <w:ind w:left="4248" w:firstLine="708"/>
        <w:rPr>
          <w:b/>
          <w:bCs/>
          <w:sz w:val="24"/>
          <w:szCs w:val="24"/>
        </w:rPr>
      </w:pPr>
    </w:p>
    <w:p w:rsidR="006F56E3" w:rsidRPr="00581BE0" w:rsidRDefault="006F56E3" w:rsidP="006F56E3">
      <w:pPr>
        <w:spacing w:line="240" w:lineRule="auto"/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 Четвертаков М.Г.</w:t>
      </w:r>
    </w:p>
    <w:p w:rsidR="00612C4D" w:rsidRPr="00581BE0" w:rsidRDefault="00612C4D" w:rsidP="006F56E3">
      <w:pPr>
        <w:spacing w:line="240" w:lineRule="auto"/>
        <w:ind w:firstLine="0"/>
        <w:rPr>
          <w:b/>
          <w:bCs/>
          <w:sz w:val="24"/>
          <w:szCs w:val="24"/>
        </w:rPr>
      </w:pPr>
    </w:p>
    <w:p w:rsidR="00612C4D" w:rsidRPr="00581BE0" w:rsidRDefault="00612C4D" w:rsidP="00581BE0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12C4D" w:rsidRPr="00581BE0" w:rsidRDefault="00612C4D" w:rsidP="00581BE0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12C4D" w:rsidRPr="00581BE0" w:rsidRDefault="00612C4D" w:rsidP="00581BE0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D06FC" w:rsidRPr="00581BE0" w:rsidRDefault="002D06FC" w:rsidP="00581BE0">
      <w:pPr>
        <w:spacing w:line="240" w:lineRule="auto"/>
        <w:ind w:firstLine="0"/>
        <w:jc w:val="center"/>
        <w:rPr>
          <w:sz w:val="24"/>
          <w:szCs w:val="24"/>
          <w:u w:val="single"/>
        </w:rPr>
      </w:pPr>
    </w:p>
    <w:p w:rsidR="002D06FC" w:rsidRPr="00581BE0" w:rsidRDefault="002D06FC" w:rsidP="00581BE0">
      <w:pPr>
        <w:spacing w:line="240" w:lineRule="auto"/>
        <w:ind w:firstLine="0"/>
        <w:jc w:val="center"/>
        <w:rPr>
          <w:sz w:val="24"/>
          <w:szCs w:val="24"/>
          <w:u w:val="single"/>
        </w:rPr>
      </w:pPr>
    </w:p>
    <w:p w:rsidR="00612C4D" w:rsidRPr="00581BE0" w:rsidRDefault="00612C4D" w:rsidP="00581BE0">
      <w:pPr>
        <w:spacing w:line="240" w:lineRule="auto"/>
        <w:ind w:firstLine="0"/>
        <w:jc w:val="center"/>
        <w:rPr>
          <w:sz w:val="24"/>
          <w:szCs w:val="24"/>
          <w:u w:val="single"/>
        </w:rPr>
      </w:pPr>
    </w:p>
    <w:p w:rsidR="00612C4D" w:rsidRPr="00581BE0" w:rsidRDefault="00612C4D" w:rsidP="00581BE0">
      <w:pPr>
        <w:spacing w:line="240" w:lineRule="auto"/>
        <w:ind w:firstLine="0"/>
        <w:jc w:val="center"/>
        <w:rPr>
          <w:sz w:val="24"/>
          <w:szCs w:val="24"/>
          <w:u w:val="single"/>
        </w:rPr>
      </w:pPr>
    </w:p>
    <w:p w:rsidR="00612C4D" w:rsidRPr="00581BE0" w:rsidRDefault="00612C4D" w:rsidP="00581BE0">
      <w:pPr>
        <w:spacing w:line="240" w:lineRule="auto"/>
        <w:ind w:firstLine="0"/>
        <w:jc w:val="center"/>
        <w:rPr>
          <w:sz w:val="24"/>
          <w:szCs w:val="24"/>
          <w:u w:val="single"/>
        </w:rPr>
      </w:pPr>
    </w:p>
    <w:p w:rsidR="002D06FC" w:rsidRDefault="002D06FC" w:rsidP="00581BE0">
      <w:pPr>
        <w:spacing w:line="240" w:lineRule="auto"/>
        <w:ind w:firstLine="0"/>
        <w:jc w:val="center"/>
        <w:rPr>
          <w:sz w:val="24"/>
          <w:szCs w:val="24"/>
          <w:u w:val="single"/>
        </w:rPr>
      </w:pPr>
    </w:p>
    <w:p w:rsidR="008E25EE" w:rsidRPr="00581BE0" w:rsidRDefault="008E25EE" w:rsidP="00581BE0">
      <w:pPr>
        <w:spacing w:line="240" w:lineRule="auto"/>
        <w:ind w:firstLine="0"/>
        <w:jc w:val="center"/>
        <w:rPr>
          <w:sz w:val="24"/>
          <w:szCs w:val="24"/>
          <w:u w:val="single"/>
        </w:rPr>
      </w:pPr>
    </w:p>
    <w:p w:rsidR="002D06FC" w:rsidRPr="00581BE0" w:rsidRDefault="002D06FC" w:rsidP="00581BE0">
      <w:pPr>
        <w:spacing w:line="240" w:lineRule="auto"/>
        <w:ind w:firstLine="0"/>
        <w:jc w:val="center"/>
        <w:rPr>
          <w:sz w:val="24"/>
          <w:szCs w:val="24"/>
          <w:u w:val="single"/>
        </w:rPr>
      </w:pPr>
    </w:p>
    <w:p w:rsidR="008E25EE" w:rsidRDefault="002F6BF8" w:rsidP="00581BE0">
      <w:pPr>
        <w:spacing w:line="240" w:lineRule="auto"/>
        <w:ind w:firstLine="0"/>
        <w:jc w:val="center"/>
        <w:rPr>
          <w:b/>
        </w:rPr>
      </w:pPr>
      <w:r w:rsidRPr="00451435">
        <w:rPr>
          <w:b/>
          <w:sz w:val="48"/>
          <w:szCs w:val="48"/>
        </w:rPr>
        <w:t xml:space="preserve">Положение о </w:t>
      </w:r>
      <w:r w:rsidR="001364B1" w:rsidRPr="00451435">
        <w:rPr>
          <w:b/>
          <w:sz w:val="48"/>
          <w:szCs w:val="48"/>
        </w:rPr>
        <w:t>закуп</w:t>
      </w:r>
      <w:r w:rsidR="00581BE0" w:rsidRPr="00451435">
        <w:rPr>
          <w:b/>
          <w:sz w:val="48"/>
          <w:szCs w:val="48"/>
        </w:rPr>
        <w:t>ках</w:t>
      </w:r>
      <w:r w:rsidR="009D4EAB" w:rsidRPr="00581BE0">
        <w:rPr>
          <w:b/>
        </w:rPr>
        <w:t xml:space="preserve"> </w:t>
      </w:r>
    </w:p>
    <w:p w:rsidR="002D06FC" w:rsidRDefault="008E25EE" w:rsidP="00581BE0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 «Тепловые электрические сети и системы»</w:t>
      </w:r>
    </w:p>
    <w:p w:rsidR="00EB17E4" w:rsidRDefault="00EB17E4" w:rsidP="00581BE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B17E4" w:rsidRPr="00451435" w:rsidRDefault="00EB17E4" w:rsidP="00581BE0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1F5E99">
        <w:rPr>
          <w:b/>
          <w:sz w:val="24"/>
          <w:szCs w:val="24"/>
        </w:rPr>
        <w:t>редакция №8</w:t>
      </w:r>
      <w:r>
        <w:rPr>
          <w:b/>
          <w:sz w:val="24"/>
          <w:szCs w:val="24"/>
        </w:rPr>
        <w:t>)</w:t>
      </w:r>
    </w:p>
    <w:p w:rsidR="00907232" w:rsidRPr="00581BE0" w:rsidRDefault="00907232" w:rsidP="00581BE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D06FC" w:rsidRPr="00581BE0" w:rsidRDefault="002D06FC" w:rsidP="00581BE0">
      <w:pPr>
        <w:spacing w:line="240" w:lineRule="auto"/>
        <w:ind w:firstLine="0"/>
        <w:jc w:val="center"/>
        <w:rPr>
          <w:sz w:val="24"/>
          <w:szCs w:val="24"/>
          <w:u w:val="single"/>
        </w:rPr>
      </w:pPr>
    </w:p>
    <w:p w:rsidR="002D06FC" w:rsidRPr="00581BE0" w:rsidRDefault="002D06FC" w:rsidP="00581BE0">
      <w:pPr>
        <w:spacing w:line="240" w:lineRule="auto"/>
        <w:ind w:firstLine="0"/>
        <w:jc w:val="center"/>
        <w:rPr>
          <w:sz w:val="24"/>
          <w:szCs w:val="24"/>
          <w:u w:val="single"/>
        </w:rPr>
      </w:pPr>
    </w:p>
    <w:p w:rsidR="00612C4D" w:rsidRPr="00581BE0" w:rsidRDefault="00612C4D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2A2D3B" w:rsidRPr="00581BE0" w:rsidRDefault="002A2D3B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2A2D3B" w:rsidRPr="00581BE0" w:rsidRDefault="002A2D3B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514896" w:rsidRPr="00581BE0" w:rsidRDefault="00514896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514896" w:rsidRPr="00581BE0" w:rsidRDefault="00514896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2A2D3B" w:rsidRPr="00581BE0" w:rsidRDefault="002A2D3B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AF3F3F" w:rsidRPr="00581BE0" w:rsidRDefault="00AF3F3F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AF3F3F" w:rsidRPr="00581BE0" w:rsidRDefault="00AF3F3F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AF3F3F" w:rsidRPr="00581BE0" w:rsidRDefault="00AF3F3F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2A2D3B" w:rsidRPr="00581BE0" w:rsidRDefault="002A2D3B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612C4D" w:rsidRPr="00581BE0" w:rsidRDefault="00612C4D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2F6BF8" w:rsidRPr="00581BE0" w:rsidRDefault="002F6BF8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2F6BF8" w:rsidRPr="00581BE0" w:rsidRDefault="002F6BF8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2D06FC" w:rsidRDefault="002D06FC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8E25EE" w:rsidRDefault="008E25EE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2A6F48" w:rsidRDefault="002A6F48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8E25EE" w:rsidRDefault="008E25EE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581BE0" w:rsidRDefault="00581BE0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581BE0" w:rsidRPr="00E46C4B" w:rsidRDefault="00581BE0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581BE0" w:rsidRPr="00E46C4B" w:rsidRDefault="00581BE0" w:rsidP="00581BE0">
      <w:pPr>
        <w:spacing w:line="240" w:lineRule="auto"/>
        <w:ind w:firstLine="0"/>
        <w:jc w:val="center"/>
        <w:rPr>
          <w:sz w:val="24"/>
          <w:szCs w:val="24"/>
        </w:rPr>
      </w:pPr>
    </w:p>
    <w:p w:rsidR="002D06FC" w:rsidRPr="00E46C4B" w:rsidRDefault="001355AD" w:rsidP="00581BE0">
      <w:pPr>
        <w:spacing w:line="240" w:lineRule="auto"/>
        <w:ind w:firstLine="0"/>
        <w:jc w:val="center"/>
        <w:rPr>
          <w:sz w:val="24"/>
          <w:szCs w:val="24"/>
        </w:rPr>
      </w:pPr>
      <w:r w:rsidRPr="00E46C4B">
        <w:rPr>
          <w:sz w:val="24"/>
          <w:szCs w:val="24"/>
        </w:rPr>
        <w:t>201</w:t>
      </w:r>
      <w:r w:rsidR="008767FB">
        <w:rPr>
          <w:sz w:val="24"/>
          <w:szCs w:val="24"/>
        </w:rPr>
        <w:t>7</w:t>
      </w:r>
    </w:p>
    <w:p w:rsidR="007A4F28" w:rsidRPr="00E46C4B" w:rsidRDefault="007A4F28" w:rsidP="00581BE0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297666366"/>
      <w:r w:rsidRPr="00E46C4B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0"/>
    </w:p>
    <w:p w:rsidR="004A137E" w:rsidRPr="00E46C4B" w:rsidRDefault="00C00FCD" w:rsidP="00B71C7C">
      <w:pPr>
        <w:pStyle w:val="1"/>
        <w:rPr>
          <w:rFonts w:ascii="Times New Roman" w:hAnsi="Times New Roman"/>
          <w:sz w:val="24"/>
          <w:szCs w:val="24"/>
        </w:rPr>
      </w:pPr>
      <w:bookmarkStart w:id="1" w:name="_Toc297666367"/>
      <w:r w:rsidRPr="00E46C4B">
        <w:rPr>
          <w:rFonts w:ascii="Times New Roman" w:hAnsi="Times New Roman"/>
          <w:sz w:val="24"/>
          <w:szCs w:val="24"/>
        </w:rPr>
        <w:t>Цели принятия и о</w:t>
      </w:r>
      <w:r w:rsidR="004A137E" w:rsidRPr="00E46C4B">
        <w:rPr>
          <w:rFonts w:ascii="Times New Roman" w:hAnsi="Times New Roman"/>
          <w:sz w:val="24"/>
          <w:szCs w:val="24"/>
        </w:rPr>
        <w:t>бласть применения</w:t>
      </w:r>
      <w:bookmarkEnd w:id="1"/>
    </w:p>
    <w:p w:rsidR="00732064" w:rsidRPr="00E46C4B" w:rsidRDefault="00732064" w:rsidP="00B71C7C">
      <w:pPr>
        <w:pStyle w:val="2"/>
        <w:rPr>
          <w:sz w:val="24"/>
          <w:szCs w:val="24"/>
        </w:rPr>
      </w:pPr>
      <w:bookmarkStart w:id="2" w:name="_Toc297666368"/>
      <w:r w:rsidRPr="00E46C4B">
        <w:rPr>
          <w:sz w:val="24"/>
          <w:szCs w:val="24"/>
        </w:rPr>
        <w:t>Область применения</w:t>
      </w:r>
      <w:bookmarkEnd w:id="2"/>
    </w:p>
    <w:p w:rsidR="000E65BA" w:rsidRPr="00E46C4B" w:rsidRDefault="004A137E" w:rsidP="00B71C7C">
      <w:pPr>
        <w:pStyle w:val="-3"/>
        <w:numPr>
          <w:ilvl w:val="0"/>
          <w:numId w:val="0"/>
        </w:numPr>
        <w:spacing w:line="240" w:lineRule="auto"/>
        <w:ind w:left="873" w:firstLine="567"/>
        <w:rPr>
          <w:sz w:val="24"/>
        </w:rPr>
      </w:pPr>
      <w:bookmarkStart w:id="3" w:name="_Ref262035999"/>
      <w:proofErr w:type="gramStart"/>
      <w:r w:rsidRPr="00E46C4B">
        <w:rPr>
          <w:sz w:val="24"/>
        </w:rPr>
        <w:t>Настоящ</w:t>
      </w:r>
      <w:r w:rsidR="00164FFB" w:rsidRPr="00E46C4B">
        <w:rPr>
          <w:sz w:val="24"/>
        </w:rPr>
        <w:t xml:space="preserve">ее Положение о </w:t>
      </w:r>
      <w:r w:rsidRPr="00E46C4B">
        <w:rPr>
          <w:sz w:val="24"/>
        </w:rPr>
        <w:t>закуп</w:t>
      </w:r>
      <w:r w:rsidR="00581BE0" w:rsidRPr="00E46C4B">
        <w:rPr>
          <w:sz w:val="24"/>
        </w:rPr>
        <w:t xml:space="preserve">ках </w:t>
      </w:r>
      <w:r w:rsidR="005B1C64" w:rsidRPr="00E46C4B">
        <w:rPr>
          <w:sz w:val="24"/>
        </w:rPr>
        <w:t>(далее </w:t>
      </w:r>
      <w:r w:rsidR="00AB7B60" w:rsidRPr="00E46C4B">
        <w:rPr>
          <w:sz w:val="24"/>
        </w:rPr>
        <w:t xml:space="preserve">– </w:t>
      </w:r>
      <w:r w:rsidR="00164FFB" w:rsidRPr="00E46C4B">
        <w:rPr>
          <w:sz w:val="24"/>
        </w:rPr>
        <w:t>Положение</w:t>
      </w:r>
      <w:r w:rsidR="00AB7B60" w:rsidRPr="00E46C4B">
        <w:rPr>
          <w:sz w:val="24"/>
        </w:rPr>
        <w:t>)</w:t>
      </w:r>
      <w:r w:rsidRPr="00E46C4B">
        <w:rPr>
          <w:sz w:val="24"/>
        </w:rPr>
        <w:t xml:space="preserve"> </w:t>
      </w:r>
      <w:r w:rsidR="008E25EE">
        <w:rPr>
          <w:sz w:val="24"/>
        </w:rPr>
        <w:t xml:space="preserve">общества с ограниченной ответственностью «Тепловые электрические сети и системы» </w:t>
      </w:r>
      <w:r w:rsidR="00902B06" w:rsidRPr="002271C6">
        <w:rPr>
          <w:sz w:val="24"/>
        </w:rPr>
        <w:t xml:space="preserve">(далее — </w:t>
      </w:r>
      <w:r w:rsidR="00CD060C" w:rsidRPr="002271C6">
        <w:rPr>
          <w:sz w:val="24"/>
        </w:rPr>
        <w:t>Заказчик</w:t>
      </w:r>
      <w:r w:rsidR="00B71C7C" w:rsidRPr="002271C6">
        <w:rPr>
          <w:sz w:val="24"/>
        </w:rPr>
        <w:t>)</w:t>
      </w:r>
      <w:r w:rsidR="00F83F96" w:rsidRPr="002271C6">
        <w:rPr>
          <w:sz w:val="24"/>
        </w:rPr>
        <w:t xml:space="preserve"> </w:t>
      </w:r>
      <w:r w:rsidR="00D24D53" w:rsidRPr="002271C6">
        <w:rPr>
          <w:sz w:val="24"/>
        </w:rPr>
        <w:t xml:space="preserve">определяет порядок </w:t>
      </w:r>
      <w:r w:rsidR="005B1C64" w:rsidRPr="002271C6">
        <w:rPr>
          <w:sz w:val="24"/>
        </w:rPr>
        <w:t xml:space="preserve"> планирования</w:t>
      </w:r>
      <w:r w:rsidR="005B1C64" w:rsidRPr="00E46C4B">
        <w:rPr>
          <w:sz w:val="24"/>
        </w:rPr>
        <w:t xml:space="preserve"> закупок, условия выбора  процедур  закупок,</w:t>
      </w:r>
      <w:r w:rsidR="00D24D53" w:rsidRPr="00E46C4B">
        <w:rPr>
          <w:sz w:val="24"/>
        </w:rPr>
        <w:t xml:space="preserve"> порядок проведения процедур, </w:t>
      </w:r>
      <w:r w:rsidR="005B1C64" w:rsidRPr="00E46C4B">
        <w:rPr>
          <w:sz w:val="24"/>
        </w:rPr>
        <w:t>порядок</w:t>
      </w:r>
      <w:r w:rsidR="00D24D53" w:rsidRPr="00E46C4B">
        <w:rPr>
          <w:sz w:val="24"/>
        </w:rPr>
        <w:t xml:space="preserve"> выбора  победителей</w:t>
      </w:r>
      <w:r w:rsidR="003976B1" w:rsidRPr="00E46C4B">
        <w:rPr>
          <w:sz w:val="24"/>
        </w:rPr>
        <w:t>, порядок выбора лучших предложений</w:t>
      </w:r>
      <w:r w:rsidR="005B1C64" w:rsidRPr="00E46C4B">
        <w:rPr>
          <w:sz w:val="24"/>
        </w:rPr>
        <w:t>, порядок оформления принимаемых</w:t>
      </w:r>
      <w:r w:rsidR="00D24D53" w:rsidRPr="00E46C4B">
        <w:rPr>
          <w:sz w:val="24"/>
        </w:rPr>
        <w:t xml:space="preserve"> решений, порядок </w:t>
      </w:r>
      <w:r w:rsidR="00B22BD4" w:rsidRPr="00E46C4B">
        <w:rPr>
          <w:sz w:val="24"/>
        </w:rPr>
        <w:t>заключени</w:t>
      </w:r>
      <w:r w:rsidR="009C1EEB" w:rsidRPr="00E46C4B">
        <w:rPr>
          <w:sz w:val="24"/>
        </w:rPr>
        <w:t>я</w:t>
      </w:r>
      <w:r w:rsidR="00B22BD4" w:rsidRPr="00E46C4B">
        <w:rPr>
          <w:sz w:val="24"/>
        </w:rPr>
        <w:t xml:space="preserve"> и </w:t>
      </w:r>
      <w:r w:rsidR="00D24D53" w:rsidRPr="00E46C4B">
        <w:rPr>
          <w:sz w:val="24"/>
        </w:rPr>
        <w:t>выполнени</w:t>
      </w:r>
      <w:r w:rsidR="009C1EEB" w:rsidRPr="00E46C4B">
        <w:rPr>
          <w:sz w:val="24"/>
        </w:rPr>
        <w:t>я</w:t>
      </w:r>
      <w:r w:rsidR="00D24D53" w:rsidRPr="00E46C4B">
        <w:rPr>
          <w:sz w:val="24"/>
        </w:rPr>
        <w:t xml:space="preserve"> договоров</w:t>
      </w:r>
      <w:r w:rsidR="00C7008E" w:rsidRPr="00E46C4B">
        <w:rPr>
          <w:sz w:val="24"/>
        </w:rPr>
        <w:t xml:space="preserve"> с целью </w:t>
      </w:r>
      <w:r w:rsidR="00FA46D5" w:rsidRPr="00E46C4B">
        <w:rPr>
          <w:sz w:val="24"/>
        </w:rPr>
        <w:t xml:space="preserve">обеспечения </w:t>
      </w:r>
      <w:r w:rsidR="000E65BA" w:rsidRPr="00E46C4B">
        <w:rPr>
          <w:sz w:val="24"/>
        </w:rPr>
        <w:t>эффективн</w:t>
      </w:r>
      <w:r w:rsidR="004265B0" w:rsidRPr="00E46C4B">
        <w:rPr>
          <w:sz w:val="24"/>
        </w:rPr>
        <w:t xml:space="preserve">ой </w:t>
      </w:r>
      <w:r w:rsidR="000E65BA" w:rsidRPr="00E46C4B">
        <w:rPr>
          <w:sz w:val="24"/>
        </w:rPr>
        <w:t xml:space="preserve">закупочной деятельности </w:t>
      </w:r>
      <w:r w:rsidR="00CD060C" w:rsidRPr="00E46C4B">
        <w:rPr>
          <w:sz w:val="24"/>
        </w:rPr>
        <w:t>Заказчика</w:t>
      </w:r>
      <w:r w:rsidR="000E65BA" w:rsidRPr="00E46C4B">
        <w:rPr>
          <w:sz w:val="24"/>
        </w:rPr>
        <w:t>.</w:t>
      </w:r>
      <w:bookmarkEnd w:id="3"/>
      <w:proofErr w:type="gramEnd"/>
    </w:p>
    <w:p w:rsidR="00E210D5" w:rsidRPr="00E46C4B" w:rsidRDefault="00E210D5" w:rsidP="00B71C7C">
      <w:pPr>
        <w:pStyle w:val="-3"/>
        <w:numPr>
          <w:ilvl w:val="0"/>
          <w:numId w:val="0"/>
        </w:numPr>
        <w:spacing w:line="240" w:lineRule="auto"/>
        <w:ind w:left="873" w:firstLine="567"/>
        <w:rPr>
          <w:sz w:val="24"/>
        </w:rPr>
      </w:pPr>
      <w:r w:rsidRPr="00E46C4B">
        <w:rPr>
          <w:sz w:val="24"/>
        </w:rPr>
        <w:t>Настоящ</w:t>
      </w:r>
      <w:r w:rsidR="00835F65" w:rsidRPr="00E46C4B">
        <w:rPr>
          <w:sz w:val="24"/>
        </w:rPr>
        <w:t>ее</w:t>
      </w:r>
      <w:r w:rsidRPr="00E46C4B">
        <w:rPr>
          <w:sz w:val="24"/>
        </w:rPr>
        <w:t xml:space="preserve"> </w:t>
      </w:r>
      <w:r w:rsidR="00835F65" w:rsidRPr="00E46C4B">
        <w:rPr>
          <w:sz w:val="24"/>
        </w:rPr>
        <w:t>положение</w:t>
      </w:r>
      <w:r w:rsidRPr="00E46C4B">
        <w:rPr>
          <w:sz w:val="24"/>
        </w:rPr>
        <w:t xml:space="preserve"> распространяется </w:t>
      </w:r>
      <w:r w:rsidR="009C1EEB" w:rsidRPr="00E46C4B">
        <w:rPr>
          <w:sz w:val="24"/>
        </w:rPr>
        <w:t>на все з</w:t>
      </w:r>
      <w:smartTag w:uri="urn:schemas-microsoft-com:office:smarttags" w:element="PersonName">
        <w:r w:rsidR="009C1EEB" w:rsidRPr="00E46C4B">
          <w:rPr>
            <w:sz w:val="24"/>
          </w:rPr>
          <w:t>а</w:t>
        </w:r>
      </w:smartTag>
      <w:r w:rsidR="009C1EEB" w:rsidRPr="00E46C4B">
        <w:rPr>
          <w:sz w:val="24"/>
        </w:rPr>
        <w:t>купки тов</w:t>
      </w:r>
      <w:smartTag w:uri="urn:schemas-microsoft-com:office:smarttags" w:element="PersonName">
        <w:smartTag w:uri="urn:schemas-microsoft-com:office:smarttags" w:element="PersonName">
          <w:r w:rsidR="009C1EEB" w:rsidRPr="00E46C4B">
            <w:rPr>
              <w:sz w:val="24"/>
            </w:rPr>
            <w:t>а</w:t>
          </w:r>
        </w:smartTag>
        <w:smartTag w:uri="urn:schemas-microsoft-com:office:smarttags" w:element="PersonName">
          <w:r w:rsidR="009C1EEB" w:rsidRPr="00E46C4B">
            <w:rPr>
              <w:sz w:val="24"/>
            </w:rPr>
            <w:t>р</w:t>
          </w:r>
        </w:smartTag>
      </w:smartTag>
      <w:r w:rsidR="009C1EEB" w:rsidRPr="00E46C4B">
        <w:rPr>
          <w:sz w:val="24"/>
        </w:rPr>
        <w:t xml:space="preserve">ов, </w:t>
      </w:r>
      <w:smartTag w:uri="urn:schemas-microsoft-com:office:smarttags" w:element="PersonName">
        <w:r w:rsidR="009C1EEB" w:rsidRPr="00E46C4B">
          <w:rPr>
            <w:sz w:val="24"/>
          </w:rPr>
          <w:t>р</w:t>
        </w:r>
      </w:smartTag>
      <w:smartTag w:uri="urn:schemas-microsoft-com:office:smarttags" w:element="PersonName">
        <w:r w:rsidR="009C1EEB" w:rsidRPr="00E46C4B">
          <w:rPr>
            <w:sz w:val="24"/>
          </w:rPr>
          <w:t>а</w:t>
        </w:r>
      </w:smartTag>
      <w:r w:rsidR="009C1EEB" w:rsidRPr="00E46C4B">
        <w:rPr>
          <w:sz w:val="24"/>
        </w:rPr>
        <w:t>б</w:t>
      </w:r>
      <w:smartTag w:uri="urn:schemas-microsoft-com:office:smarttags" w:element="PersonName">
        <w:r w:rsidR="009C1EEB" w:rsidRPr="00E46C4B">
          <w:rPr>
            <w:sz w:val="24"/>
          </w:rPr>
          <w:t>от</w:t>
        </w:r>
      </w:smartTag>
      <w:r w:rsidR="00B71C7C" w:rsidRPr="00E46C4B">
        <w:rPr>
          <w:sz w:val="24"/>
        </w:rPr>
        <w:t xml:space="preserve">, услуг </w:t>
      </w:r>
      <w:r w:rsidR="009C1EEB" w:rsidRPr="00E46C4B">
        <w:rPr>
          <w:sz w:val="24"/>
        </w:rPr>
        <w:t>дл</w:t>
      </w:r>
      <w:smartTag w:uri="urn:schemas-microsoft-com:office:smarttags" w:element="PersonName">
        <w:r w:rsidR="009C1EEB" w:rsidRPr="00E46C4B">
          <w:rPr>
            <w:sz w:val="24"/>
          </w:rPr>
          <w:t>я</w:t>
        </w:r>
      </w:smartTag>
      <w:r w:rsidR="009C1EEB" w:rsidRPr="00E46C4B">
        <w:rPr>
          <w:sz w:val="24"/>
        </w:rPr>
        <w:t xml:space="preserve"> собственных нужд </w:t>
      </w:r>
      <w:r w:rsidR="00CD060C" w:rsidRPr="00E46C4B">
        <w:rPr>
          <w:sz w:val="24"/>
        </w:rPr>
        <w:t>Заказчика</w:t>
      </w:r>
      <w:r w:rsidRPr="00E46C4B">
        <w:rPr>
          <w:sz w:val="24"/>
        </w:rPr>
        <w:t>.</w:t>
      </w:r>
    </w:p>
    <w:p w:rsidR="00732064" w:rsidRPr="00E46C4B" w:rsidRDefault="00732064" w:rsidP="00581BE0">
      <w:pPr>
        <w:pStyle w:val="2"/>
        <w:rPr>
          <w:sz w:val="24"/>
          <w:szCs w:val="24"/>
        </w:rPr>
      </w:pPr>
      <w:bookmarkStart w:id="4" w:name="_Ref243106585"/>
      <w:bookmarkStart w:id="5" w:name="_Toc297666369"/>
      <w:r w:rsidRPr="00E46C4B">
        <w:rPr>
          <w:sz w:val="24"/>
          <w:szCs w:val="24"/>
        </w:rPr>
        <w:t>Исключения из области применения</w:t>
      </w:r>
      <w:bookmarkEnd w:id="4"/>
      <w:bookmarkEnd w:id="5"/>
    </w:p>
    <w:p w:rsidR="004021F8" w:rsidRDefault="001F5E99" w:rsidP="001F5E99">
      <w:pPr>
        <w:pStyle w:val="-3"/>
        <w:numPr>
          <w:ilvl w:val="0"/>
          <w:numId w:val="0"/>
        </w:numPr>
        <w:spacing w:line="240" w:lineRule="auto"/>
        <w:ind w:left="873" w:firstLine="567"/>
        <w:rPr>
          <w:sz w:val="24"/>
        </w:rPr>
      </w:pPr>
      <w:r w:rsidRPr="001F5E99">
        <w:rPr>
          <w:sz w:val="24"/>
        </w:rPr>
        <w:t>Положение</w:t>
      </w:r>
      <w:r w:rsidRPr="001F5E99">
        <w:rPr>
          <w:sz w:val="24"/>
        </w:rPr>
        <w:tab/>
        <w:t>распространяется</w:t>
      </w:r>
      <w:r w:rsidRPr="001F5E99">
        <w:rPr>
          <w:sz w:val="24"/>
        </w:rPr>
        <w:tab/>
        <w:t>на</w:t>
      </w:r>
      <w:r w:rsidRPr="001F5E99">
        <w:rPr>
          <w:sz w:val="24"/>
        </w:rPr>
        <w:tab/>
        <w:t>все</w:t>
      </w:r>
      <w:r w:rsidRPr="001F5E99">
        <w:rPr>
          <w:sz w:val="24"/>
        </w:rPr>
        <w:tab/>
        <w:t>процессы,</w:t>
      </w:r>
      <w:r w:rsidRPr="001F5E99">
        <w:rPr>
          <w:sz w:val="24"/>
        </w:rPr>
        <w:tab/>
        <w:t>связанные</w:t>
      </w:r>
      <w:r>
        <w:rPr>
          <w:sz w:val="24"/>
        </w:rPr>
        <w:t xml:space="preserve"> </w:t>
      </w:r>
      <w:r w:rsidRPr="001F5E99">
        <w:rPr>
          <w:sz w:val="24"/>
        </w:rPr>
        <w:t>приобретением товаров, выполнением работ и оказанием услуг для ООО «</w:t>
      </w:r>
      <w:proofErr w:type="spellStart"/>
      <w:r w:rsidRPr="001F5E99">
        <w:rPr>
          <w:sz w:val="24"/>
        </w:rPr>
        <w:t>ТЭСиС</w:t>
      </w:r>
      <w:proofErr w:type="spellEnd"/>
      <w:r w:rsidRPr="001F5E99">
        <w:rPr>
          <w:sz w:val="24"/>
        </w:rPr>
        <w:t>», за исключением случаев, указанных в части 4 статьи 1 Федерального закона № 223-ФЗ</w:t>
      </w:r>
      <w:r>
        <w:rPr>
          <w:sz w:val="24"/>
        </w:rPr>
        <w:t>.</w:t>
      </w:r>
    </w:p>
    <w:p w:rsidR="001F5E99" w:rsidRPr="00E46C4B" w:rsidRDefault="001F5E99" w:rsidP="001F5E99">
      <w:pPr>
        <w:pStyle w:val="-3"/>
        <w:numPr>
          <w:ilvl w:val="0"/>
          <w:numId w:val="0"/>
        </w:numPr>
        <w:spacing w:line="240" w:lineRule="auto"/>
        <w:ind w:left="873" w:firstLine="567"/>
        <w:rPr>
          <w:sz w:val="24"/>
        </w:rPr>
      </w:pPr>
    </w:p>
    <w:p w:rsidR="004021F8" w:rsidRPr="00E46C4B" w:rsidRDefault="00A149E0" w:rsidP="00A149E0">
      <w:pPr>
        <w:pStyle w:val="afff2"/>
        <w:autoSpaceDE w:val="0"/>
        <w:autoSpaceDN w:val="0"/>
        <w:adjustRightInd w:val="0"/>
        <w:spacing w:line="240" w:lineRule="auto"/>
        <w:ind w:left="0" w:firstLine="0"/>
        <w:contextualSpacing/>
        <w:rPr>
          <w:b/>
          <w:sz w:val="24"/>
          <w:szCs w:val="24"/>
        </w:rPr>
      </w:pPr>
      <w:r w:rsidRPr="00E46C4B">
        <w:rPr>
          <w:b/>
          <w:sz w:val="24"/>
          <w:szCs w:val="24"/>
        </w:rPr>
        <w:t xml:space="preserve">       </w:t>
      </w:r>
      <w:r w:rsidR="004021F8" w:rsidRPr="00E46C4B">
        <w:rPr>
          <w:b/>
          <w:sz w:val="24"/>
          <w:szCs w:val="24"/>
        </w:rPr>
        <w:t xml:space="preserve">1.3 </w:t>
      </w:r>
      <w:r w:rsidRPr="00E46C4B">
        <w:rPr>
          <w:b/>
          <w:sz w:val="24"/>
          <w:szCs w:val="24"/>
        </w:rPr>
        <w:t xml:space="preserve">           </w:t>
      </w:r>
      <w:r w:rsidR="004021F8" w:rsidRPr="00E46C4B">
        <w:rPr>
          <w:b/>
          <w:sz w:val="24"/>
          <w:szCs w:val="24"/>
        </w:rPr>
        <w:t>Правовые основы осуществления закупок</w:t>
      </w:r>
    </w:p>
    <w:p w:rsidR="004021F8" w:rsidRPr="00E46C4B" w:rsidRDefault="004021F8" w:rsidP="004021F8">
      <w:pPr>
        <w:pStyle w:val="afff2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4021F8" w:rsidRPr="00E46C4B" w:rsidRDefault="004021F8" w:rsidP="00A149E0">
      <w:pPr>
        <w:autoSpaceDE w:val="0"/>
        <w:autoSpaceDN w:val="0"/>
        <w:adjustRightInd w:val="0"/>
        <w:spacing w:line="240" w:lineRule="auto"/>
        <w:ind w:left="708" w:firstLine="708"/>
        <w:rPr>
          <w:sz w:val="24"/>
          <w:szCs w:val="24"/>
        </w:rPr>
      </w:pPr>
      <w:r w:rsidRPr="00E46C4B">
        <w:rPr>
          <w:sz w:val="24"/>
          <w:szCs w:val="24"/>
        </w:rPr>
        <w:t xml:space="preserve">1.3.1. При осуществлении закупок </w:t>
      </w:r>
      <w:r w:rsidR="00CD060C" w:rsidRPr="00E46C4B">
        <w:rPr>
          <w:sz w:val="24"/>
          <w:szCs w:val="24"/>
        </w:rPr>
        <w:t>Заказчик</w:t>
      </w:r>
      <w:r w:rsidRPr="00E46C4B">
        <w:rPr>
          <w:sz w:val="24"/>
          <w:szCs w:val="24"/>
        </w:rPr>
        <w:t xml:space="preserve">, организаторы процедуры закупки руководствуются Конституцией Российской Федерации, Гражданским кодексом Российской Федерации, Федеральным законом «О закупках товаров, работ, услуг отдельными видами юридических лиц» от </w:t>
      </w:r>
      <w:r w:rsidR="002271C6">
        <w:rPr>
          <w:sz w:val="24"/>
          <w:szCs w:val="24"/>
        </w:rPr>
        <w:t>1</w:t>
      </w:r>
      <w:r w:rsidRPr="00E46C4B">
        <w:rPr>
          <w:sz w:val="24"/>
          <w:szCs w:val="24"/>
        </w:rPr>
        <w:t xml:space="preserve">8 июля </w:t>
      </w:r>
      <w:smartTag w:uri="urn:schemas-microsoft-com:office:smarttags" w:element="metricconverter">
        <w:smartTagPr>
          <w:attr w:name="ProductID" w:val="2011 г"/>
        </w:smartTagPr>
        <w:r w:rsidRPr="00E46C4B">
          <w:rPr>
            <w:sz w:val="24"/>
            <w:szCs w:val="24"/>
          </w:rPr>
          <w:t>2011 г</w:t>
        </w:r>
      </w:smartTag>
      <w:r w:rsidRPr="00E46C4B">
        <w:rPr>
          <w:sz w:val="24"/>
          <w:szCs w:val="24"/>
        </w:rPr>
        <w:t>.</w:t>
      </w:r>
      <w:r w:rsidR="002271C6">
        <w:rPr>
          <w:sz w:val="24"/>
          <w:szCs w:val="24"/>
        </w:rPr>
        <w:t xml:space="preserve"> № 223-ФЗ</w:t>
      </w:r>
      <w:r w:rsidRPr="00E46C4B">
        <w:rPr>
          <w:sz w:val="24"/>
          <w:szCs w:val="24"/>
        </w:rPr>
        <w:t>, иными федеральными законами и нормативными правовыми актами Российской Федерации, настоящим Положением.</w:t>
      </w:r>
    </w:p>
    <w:p w:rsidR="004021F8" w:rsidRPr="00E46C4B" w:rsidRDefault="004021F8" w:rsidP="00A149E0">
      <w:pPr>
        <w:autoSpaceDE w:val="0"/>
        <w:autoSpaceDN w:val="0"/>
        <w:adjustRightInd w:val="0"/>
        <w:spacing w:line="240" w:lineRule="auto"/>
        <w:ind w:left="708" w:firstLine="708"/>
        <w:rPr>
          <w:sz w:val="24"/>
          <w:szCs w:val="24"/>
        </w:rPr>
      </w:pPr>
      <w:r w:rsidRPr="00E46C4B">
        <w:rPr>
          <w:sz w:val="24"/>
          <w:szCs w:val="24"/>
        </w:rPr>
        <w:t xml:space="preserve">1.3.2. Настоящее Положение является документом, регламентирующим закупочную деятельность </w:t>
      </w:r>
      <w:r w:rsidR="00CD060C" w:rsidRPr="00E46C4B">
        <w:rPr>
          <w:sz w:val="24"/>
          <w:szCs w:val="24"/>
        </w:rPr>
        <w:t>Заказчика</w:t>
      </w:r>
      <w:r w:rsidRPr="00E46C4B">
        <w:rPr>
          <w:sz w:val="24"/>
          <w:szCs w:val="24"/>
        </w:rPr>
        <w:t>, и содержит требования к порядку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4021F8" w:rsidRPr="00E46C4B" w:rsidRDefault="004021F8" w:rsidP="00A149E0">
      <w:pPr>
        <w:autoSpaceDE w:val="0"/>
        <w:autoSpaceDN w:val="0"/>
        <w:adjustRightInd w:val="0"/>
        <w:spacing w:line="240" w:lineRule="auto"/>
        <w:ind w:left="708" w:firstLine="708"/>
        <w:rPr>
          <w:sz w:val="24"/>
          <w:szCs w:val="24"/>
        </w:rPr>
      </w:pPr>
      <w:r w:rsidRPr="00E46C4B">
        <w:rPr>
          <w:sz w:val="24"/>
          <w:szCs w:val="24"/>
        </w:rPr>
        <w:t xml:space="preserve">1.3.3. Настоящее Положение утверждается и может быть изменено </w:t>
      </w:r>
      <w:r w:rsidR="00960582">
        <w:rPr>
          <w:sz w:val="24"/>
          <w:szCs w:val="24"/>
        </w:rPr>
        <w:t>решением общего собрания участников общества с ограниченной ответственностью «Тепловые электрические сети и системы»</w:t>
      </w:r>
      <w:r w:rsidRPr="00E46C4B">
        <w:rPr>
          <w:i/>
          <w:sz w:val="24"/>
          <w:szCs w:val="24"/>
        </w:rPr>
        <w:t>.</w:t>
      </w:r>
    </w:p>
    <w:p w:rsidR="00B34BD7" w:rsidRPr="00E46C4B" w:rsidRDefault="00B34BD7" w:rsidP="00581BE0">
      <w:pPr>
        <w:pStyle w:val="1"/>
        <w:rPr>
          <w:rFonts w:ascii="Times New Roman" w:hAnsi="Times New Roman"/>
          <w:sz w:val="24"/>
          <w:szCs w:val="24"/>
        </w:rPr>
      </w:pPr>
      <w:bookmarkStart w:id="6" w:name="_Toc297666370"/>
      <w:r w:rsidRPr="00E46C4B">
        <w:rPr>
          <w:rFonts w:ascii="Times New Roman" w:hAnsi="Times New Roman"/>
          <w:sz w:val="24"/>
          <w:szCs w:val="24"/>
        </w:rPr>
        <w:t>Цели и принципы закупо</w:t>
      </w:r>
      <w:r w:rsidR="004A137E" w:rsidRPr="00E46C4B">
        <w:rPr>
          <w:rFonts w:ascii="Times New Roman" w:hAnsi="Times New Roman"/>
          <w:sz w:val="24"/>
          <w:szCs w:val="24"/>
        </w:rPr>
        <w:t>чной деятельности</w:t>
      </w:r>
      <w:r w:rsidR="000915FF" w:rsidRPr="00E46C4B">
        <w:rPr>
          <w:rFonts w:ascii="Times New Roman" w:hAnsi="Times New Roman"/>
          <w:sz w:val="24"/>
          <w:szCs w:val="24"/>
        </w:rPr>
        <w:t xml:space="preserve"> </w:t>
      </w:r>
      <w:bookmarkEnd w:id="6"/>
      <w:r w:rsidR="005D2BE0">
        <w:rPr>
          <w:rFonts w:ascii="Times New Roman" w:hAnsi="Times New Roman"/>
          <w:sz w:val="24"/>
          <w:szCs w:val="24"/>
        </w:rPr>
        <w:t>Заказчика</w:t>
      </w:r>
    </w:p>
    <w:p w:rsidR="006B4071" w:rsidRPr="00E46C4B" w:rsidRDefault="006B4071" w:rsidP="00581BE0">
      <w:pPr>
        <w:pStyle w:val="2"/>
        <w:rPr>
          <w:sz w:val="24"/>
          <w:szCs w:val="24"/>
        </w:rPr>
      </w:pPr>
      <w:bookmarkStart w:id="7" w:name="_Toc297666371"/>
      <w:r w:rsidRPr="00E46C4B">
        <w:rPr>
          <w:sz w:val="24"/>
          <w:szCs w:val="24"/>
        </w:rPr>
        <w:t>Цели закупочной деятельности</w:t>
      </w:r>
      <w:bookmarkEnd w:id="7"/>
    </w:p>
    <w:p w:rsidR="00D20FBB" w:rsidRPr="00E46C4B" w:rsidRDefault="00D20FBB" w:rsidP="00CC58BB">
      <w:pPr>
        <w:pStyle w:val="-3"/>
        <w:numPr>
          <w:ilvl w:val="0"/>
          <w:numId w:val="0"/>
        </w:numPr>
        <w:spacing w:line="240" w:lineRule="auto"/>
        <w:ind w:left="993" w:firstLine="567"/>
        <w:rPr>
          <w:sz w:val="24"/>
        </w:rPr>
      </w:pPr>
      <w:r w:rsidRPr="00E46C4B">
        <w:rPr>
          <w:sz w:val="24"/>
        </w:rPr>
        <w:t>Основной целью закупочной деят</w:t>
      </w:r>
      <w:r w:rsidR="005D1244" w:rsidRPr="00E46C4B">
        <w:rPr>
          <w:sz w:val="24"/>
        </w:rPr>
        <w:t xml:space="preserve">ельности </w:t>
      </w:r>
      <w:r w:rsidRPr="00E46C4B">
        <w:rPr>
          <w:sz w:val="24"/>
        </w:rPr>
        <w:t xml:space="preserve">является своевременное и полное обеспечение </w:t>
      </w:r>
      <w:r w:rsidR="00AF4A8A" w:rsidRPr="00E46C4B">
        <w:rPr>
          <w:sz w:val="24"/>
        </w:rPr>
        <w:t xml:space="preserve">потребности </w:t>
      </w:r>
      <w:r w:rsidR="00CD060C" w:rsidRPr="00E46C4B">
        <w:rPr>
          <w:sz w:val="24"/>
        </w:rPr>
        <w:t xml:space="preserve">Заказчика </w:t>
      </w:r>
      <w:r w:rsidR="000B70BD" w:rsidRPr="00E46C4B">
        <w:rPr>
          <w:sz w:val="24"/>
        </w:rPr>
        <w:t xml:space="preserve">в </w:t>
      </w:r>
      <w:r w:rsidR="00D045C1" w:rsidRPr="00E46C4B">
        <w:rPr>
          <w:sz w:val="24"/>
        </w:rPr>
        <w:t>товарах, работах, услугах с необходимыми показателями цены, качества и надежности</w:t>
      </w:r>
      <w:r w:rsidRPr="00E46C4B">
        <w:rPr>
          <w:sz w:val="24"/>
        </w:rPr>
        <w:t>.</w:t>
      </w:r>
      <w:r w:rsidR="00CC58BB">
        <w:rPr>
          <w:sz w:val="24"/>
        </w:rPr>
        <w:t xml:space="preserve"> Другой целью является снижение затрат при осуществлении закупок для собственных нужд. </w:t>
      </w:r>
    </w:p>
    <w:p w:rsidR="00FA46D5" w:rsidRPr="00E46C4B" w:rsidRDefault="00FA46D5" w:rsidP="00CC58BB">
      <w:pPr>
        <w:pStyle w:val="-6"/>
        <w:numPr>
          <w:ilvl w:val="0"/>
          <w:numId w:val="0"/>
        </w:numPr>
        <w:spacing w:line="240" w:lineRule="auto"/>
        <w:ind w:left="1440"/>
        <w:rPr>
          <w:sz w:val="24"/>
        </w:rPr>
      </w:pPr>
    </w:p>
    <w:p w:rsidR="006B4071" w:rsidRPr="00E46C4B" w:rsidRDefault="006B4071" w:rsidP="00581BE0">
      <w:pPr>
        <w:pStyle w:val="2"/>
        <w:rPr>
          <w:sz w:val="24"/>
          <w:szCs w:val="24"/>
        </w:rPr>
      </w:pPr>
      <w:bookmarkStart w:id="8" w:name="_Ref216351275"/>
      <w:bookmarkStart w:id="9" w:name="_Toc297666372"/>
      <w:r w:rsidRPr="00E46C4B">
        <w:rPr>
          <w:sz w:val="24"/>
          <w:szCs w:val="24"/>
        </w:rPr>
        <w:lastRenderedPageBreak/>
        <w:t>Принципы закупок</w:t>
      </w:r>
      <w:bookmarkEnd w:id="8"/>
      <w:bookmarkEnd w:id="9"/>
    </w:p>
    <w:p w:rsidR="005D366F" w:rsidRPr="00E46C4B" w:rsidRDefault="00946690" w:rsidP="00946690">
      <w:pPr>
        <w:autoSpaceDE w:val="0"/>
        <w:autoSpaceDN w:val="0"/>
        <w:adjustRightInd w:val="0"/>
        <w:spacing w:line="240" w:lineRule="auto"/>
        <w:ind w:left="708" w:firstLine="708"/>
        <w:outlineLvl w:val="0"/>
        <w:rPr>
          <w:sz w:val="24"/>
          <w:szCs w:val="24"/>
        </w:rPr>
      </w:pPr>
      <w:r w:rsidRPr="00E46C4B">
        <w:rPr>
          <w:sz w:val="24"/>
          <w:szCs w:val="24"/>
        </w:rPr>
        <w:t xml:space="preserve">2.2.1. </w:t>
      </w:r>
      <w:r w:rsidR="00574D7D" w:rsidRPr="00E46C4B">
        <w:rPr>
          <w:sz w:val="24"/>
          <w:szCs w:val="24"/>
        </w:rPr>
        <w:t xml:space="preserve">Основными принципами осуществления закупок </w:t>
      </w:r>
      <w:r w:rsidR="00CD060C" w:rsidRPr="00E46C4B">
        <w:rPr>
          <w:sz w:val="24"/>
          <w:szCs w:val="24"/>
        </w:rPr>
        <w:t>Заказчиком</w:t>
      </w:r>
      <w:r w:rsidR="00D045C1" w:rsidRPr="00E46C4B">
        <w:rPr>
          <w:sz w:val="24"/>
          <w:szCs w:val="24"/>
        </w:rPr>
        <w:t xml:space="preserve"> </w:t>
      </w:r>
      <w:r w:rsidR="00574D7D" w:rsidRPr="00E46C4B">
        <w:rPr>
          <w:sz w:val="24"/>
          <w:szCs w:val="24"/>
        </w:rPr>
        <w:t>являются:</w:t>
      </w:r>
      <w:r w:rsidR="005D366F" w:rsidRPr="00E46C4B">
        <w:rPr>
          <w:sz w:val="24"/>
          <w:szCs w:val="24"/>
        </w:rPr>
        <w:t xml:space="preserve"> </w:t>
      </w:r>
    </w:p>
    <w:p w:rsidR="005D366F" w:rsidRPr="00E46C4B" w:rsidRDefault="00946690" w:rsidP="00946690">
      <w:pPr>
        <w:autoSpaceDE w:val="0"/>
        <w:autoSpaceDN w:val="0"/>
        <w:adjustRightInd w:val="0"/>
        <w:spacing w:line="240" w:lineRule="auto"/>
        <w:ind w:left="708" w:firstLine="708"/>
        <w:outlineLvl w:val="0"/>
        <w:rPr>
          <w:sz w:val="24"/>
          <w:szCs w:val="24"/>
        </w:rPr>
      </w:pPr>
      <w:r w:rsidRPr="00E46C4B">
        <w:rPr>
          <w:sz w:val="24"/>
          <w:szCs w:val="24"/>
        </w:rPr>
        <w:t>а</w:t>
      </w:r>
      <w:r w:rsidR="005D366F" w:rsidRPr="00E46C4B">
        <w:rPr>
          <w:sz w:val="24"/>
          <w:szCs w:val="24"/>
        </w:rPr>
        <w:t>) информационная открытость закупки;</w:t>
      </w:r>
    </w:p>
    <w:p w:rsidR="005D366F" w:rsidRPr="00E46C4B" w:rsidRDefault="00946690" w:rsidP="00946690">
      <w:pPr>
        <w:autoSpaceDE w:val="0"/>
        <w:autoSpaceDN w:val="0"/>
        <w:adjustRightInd w:val="0"/>
        <w:spacing w:line="240" w:lineRule="auto"/>
        <w:ind w:left="708" w:firstLine="708"/>
        <w:outlineLvl w:val="0"/>
        <w:rPr>
          <w:sz w:val="24"/>
          <w:szCs w:val="24"/>
        </w:rPr>
      </w:pPr>
      <w:r w:rsidRPr="00E46C4B">
        <w:rPr>
          <w:sz w:val="24"/>
          <w:szCs w:val="24"/>
        </w:rPr>
        <w:t>б</w:t>
      </w:r>
      <w:r w:rsidR="005D366F" w:rsidRPr="00E46C4B">
        <w:rPr>
          <w:sz w:val="24"/>
          <w:szCs w:val="24"/>
        </w:rPr>
        <w:t>) 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:rsidR="005D366F" w:rsidRPr="00E46C4B" w:rsidRDefault="00946690" w:rsidP="00946690">
      <w:pPr>
        <w:autoSpaceDE w:val="0"/>
        <w:autoSpaceDN w:val="0"/>
        <w:adjustRightInd w:val="0"/>
        <w:spacing w:line="240" w:lineRule="auto"/>
        <w:ind w:left="708" w:firstLine="708"/>
        <w:outlineLvl w:val="0"/>
        <w:rPr>
          <w:sz w:val="24"/>
          <w:szCs w:val="24"/>
        </w:rPr>
      </w:pPr>
      <w:r w:rsidRPr="00E46C4B">
        <w:rPr>
          <w:sz w:val="24"/>
          <w:szCs w:val="24"/>
        </w:rPr>
        <w:t>в</w:t>
      </w:r>
      <w:r w:rsidR="005D366F" w:rsidRPr="00E46C4B">
        <w:rPr>
          <w:sz w:val="24"/>
          <w:szCs w:val="24"/>
        </w:rPr>
        <w:t xml:space="preserve">) 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</w:t>
      </w:r>
      <w:r w:rsidR="005D2BE0">
        <w:rPr>
          <w:sz w:val="24"/>
          <w:szCs w:val="24"/>
        </w:rPr>
        <w:t>З</w:t>
      </w:r>
      <w:r w:rsidR="005D366F" w:rsidRPr="00E46C4B">
        <w:rPr>
          <w:sz w:val="24"/>
          <w:szCs w:val="24"/>
        </w:rPr>
        <w:t>аказчика;</w:t>
      </w:r>
    </w:p>
    <w:p w:rsidR="005D366F" w:rsidRPr="00E46C4B" w:rsidRDefault="00946690" w:rsidP="00946690">
      <w:pPr>
        <w:autoSpaceDE w:val="0"/>
        <w:autoSpaceDN w:val="0"/>
        <w:adjustRightInd w:val="0"/>
        <w:spacing w:line="240" w:lineRule="auto"/>
        <w:ind w:left="708" w:firstLine="708"/>
        <w:outlineLvl w:val="0"/>
        <w:rPr>
          <w:sz w:val="24"/>
          <w:szCs w:val="24"/>
        </w:rPr>
      </w:pPr>
      <w:r w:rsidRPr="00E46C4B">
        <w:rPr>
          <w:sz w:val="24"/>
          <w:szCs w:val="24"/>
        </w:rPr>
        <w:t>г</w:t>
      </w:r>
      <w:r w:rsidR="005D366F" w:rsidRPr="00E46C4B">
        <w:rPr>
          <w:sz w:val="24"/>
          <w:szCs w:val="24"/>
        </w:rPr>
        <w:t xml:space="preserve">) отсутствие ограничения допуска к участию в закупке путем установления </w:t>
      </w:r>
      <w:proofErr w:type="spellStart"/>
      <w:r w:rsidR="005D366F" w:rsidRPr="00E46C4B">
        <w:rPr>
          <w:sz w:val="24"/>
          <w:szCs w:val="24"/>
        </w:rPr>
        <w:t>неизмеряемых</w:t>
      </w:r>
      <w:proofErr w:type="spellEnd"/>
      <w:r w:rsidR="005D366F" w:rsidRPr="00E46C4B">
        <w:rPr>
          <w:sz w:val="24"/>
          <w:szCs w:val="24"/>
        </w:rPr>
        <w:t xml:space="preserve"> требований к участникам закупки</w:t>
      </w:r>
      <w:r w:rsidR="005D2BE0">
        <w:rPr>
          <w:sz w:val="24"/>
          <w:szCs w:val="24"/>
        </w:rPr>
        <w:t>;</w:t>
      </w:r>
    </w:p>
    <w:p w:rsidR="00F262AD" w:rsidRPr="00E46C4B" w:rsidRDefault="00946690" w:rsidP="00946690">
      <w:pPr>
        <w:pStyle w:val="-6"/>
        <w:numPr>
          <w:ilvl w:val="0"/>
          <w:numId w:val="0"/>
        </w:numPr>
        <w:spacing w:line="240" w:lineRule="auto"/>
        <w:ind w:left="708" w:firstLine="708"/>
        <w:rPr>
          <w:sz w:val="24"/>
        </w:rPr>
      </w:pPr>
      <w:proofErr w:type="spellStart"/>
      <w:r w:rsidRPr="00E46C4B">
        <w:rPr>
          <w:sz w:val="24"/>
        </w:rPr>
        <w:t>д</w:t>
      </w:r>
      <w:proofErr w:type="spellEnd"/>
      <w:r w:rsidR="005D366F" w:rsidRPr="00E46C4B">
        <w:rPr>
          <w:sz w:val="24"/>
        </w:rPr>
        <w:t xml:space="preserve">) </w:t>
      </w:r>
      <w:r w:rsidR="00132049" w:rsidRPr="00E46C4B">
        <w:rPr>
          <w:sz w:val="24"/>
        </w:rPr>
        <w:t xml:space="preserve">оптимальность процедур и результата. </w:t>
      </w:r>
      <w:r w:rsidR="00E8335E" w:rsidRPr="00E46C4B">
        <w:rPr>
          <w:sz w:val="24"/>
        </w:rPr>
        <w:t>П</w:t>
      </w:r>
      <w:r w:rsidR="00132049" w:rsidRPr="00E46C4B">
        <w:rPr>
          <w:sz w:val="24"/>
        </w:rPr>
        <w:t>рименение наиболее подходящих для конкретной ситуации процедур</w:t>
      </w:r>
      <w:r w:rsidR="00367D85" w:rsidRPr="00E46C4B">
        <w:rPr>
          <w:sz w:val="24"/>
        </w:rPr>
        <w:t>, а также</w:t>
      </w:r>
      <w:r w:rsidR="001619B3" w:rsidRPr="00E46C4B">
        <w:rPr>
          <w:sz w:val="24"/>
        </w:rPr>
        <w:t xml:space="preserve"> </w:t>
      </w:r>
      <w:r w:rsidR="00132049" w:rsidRPr="00E46C4B">
        <w:rPr>
          <w:sz w:val="24"/>
        </w:rPr>
        <w:t>в</w:t>
      </w:r>
      <w:r w:rsidR="00455F8A" w:rsidRPr="00E46C4B">
        <w:rPr>
          <w:sz w:val="24"/>
        </w:rPr>
        <w:t xml:space="preserve">ыбор </w:t>
      </w:r>
      <w:r w:rsidR="00367D85" w:rsidRPr="00E46C4B">
        <w:rPr>
          <w:sz w:val="24"/>
        </w:rPr>
        <w:t xml:space="preserve">технико-коммерческих предложений и </w:t>
      </w:r>
      <w:r w:rsidR="00F929F5" w:rsidRPr="00E46C4B">
        <w:rPr>
          <w:sz w:val="24"/>
        </w:rPr>
        <w:t>контрагента</w:t>
      </w:r>
      <w:r w:rsidR="00455F8A" w:rsidRPr="00E46C4B">
        <w:rPr>
          <w:sz w:val="24"/>
        </w:rPr>
        <w:t xml:space="preserve"> по </w:t>
      </w:r>
      <w:r w:rsidR="00132049" w:rsidRPr="00E46C4B">
        <w:rPr>
          <w:sz w:val="24"/>
        </w:rPr>
        <w:t>наилучшим</w:t>
      </w:r>
      <w:r w:rsidR="00455F8A" w:rsidRPr="00E46C4B">
        <w:rPr>
          <w:sz w:val="24"/>
        </w:rPr>
        <w:t xml:space="preserve"> совокупным значениям </w:t>
      </w:r>
      <w:r w:rsidR="00132049" w:rsidRPr="00E46C4B">
        <w:rPr>
          <w:sz w:val="24"/>
        </w:rPr>
        <w:t>требуемых показателей (</w:t>
      </w:r>
      <w:r w:rsidR="00455F8A" w:rsidRPr="00E46C4B">
        <w:rPr>
          <w:sz w:val="24"/>
        </w:rPr>
        <w:t>качес</w:t>
      </w:r>
      <w:r w:rsidR="00132049" w:rsidRPr="00E46C4B">
        <w:rPr>
          <w:sz w:val="24"/>
        </w:rPr>
        <w:t>тво, условия</w:t>
      </w:r>
      <w:r w:rsidR="00455F8A" w:rsidRPr="00E46C4B">
        <w:rPr>
          <w:sz w:val="24"/>
        </w:rPr>
        <w:t xml:space="preserve"> поставки</w:t>
      </w:r>
      <w:r w:rsidR="00132049" w:rsidRPr="00E46C4B">
        <w:rPr>
          <w:sz w:val="24"/>
        </w:rPr>
        <w:t>, цена и др.)</w:t>
      </w:r>
      <w:r w:rsidR="0052045A" w:rsidRPr="00E46C4B">
        <w:rPr>
          <w:sz w:val="24"/>
        </w:rPr>
        <w:t>.</w:t>
      </w:r>
    </w:p>
    <w:p w:rsidR="009F5A9B" w:rsidRPr="00E46C4B" w:rsidRDefault="009F5A9B" w:rsidP="00CC58BB">
      <w:pPr>
        <w:pStyle w:val="-6"/>
        <w:numPr>
          <w:ilvl w:val="0"/>
          <w:numId w:val="0"/>
        </w:numPr>
        <w:spacing w:line="240" w:lineRule="auto"/>
        <w:ind w:left="1440"/>
        <w:rPr>
          <w:sz w:val="24"/>
        </w:rPr>
      </w:pPr>
    </w:p>
    <w:p w:rsidR="00EB7243" w:rsidRDefault="00652149" w:rsidP="00652149">
      <w:pPr>
        <w:pStyle w:val="6"/>
        <w:numPr>
          <w:ilvl w:val="0"/>
          <w:numId w:val="0"/>
        </w:numPr>
        <w:jc w:val="center"/>
        <w:rPr>
          <w:sz w:val="24"/>
          <w:szCs w:val="24"/>
        </w:rPr>
      </w:pPr>
      <w:bookmarkStart w:id="10" w:name="_Ref220400108"/>
      <w:bookmarkStart w:id="11" w:name="_Toc297666374"/>
      <w:r w:rsidRPr="00652149">
        <w:rPr>
          <w:sz w:val="24"/>
          <w:szCs w:val="24"/>
        </w:rPr>
        <w:t>Р</w:t>
      </w:r>
      <w:r>
        <w:rPr>
          <w:sz w:val="24"/>
          <w:szCs w:val="24"/>
        </w:rPr>
        <w:t xml:space="preserve">АЗДЕЛ </w:t>
      </w:r>
      <w:r>
        <w:rPr>
          <w:sz w:val="24"/>
          <w:szCs w:val="24"/>
          <w:lang w:val="en-US"/>
        </w:rPr>
        <w:t>II</w:t>
      </w:r>
      <w:r w:rsidRPr="00652149">
        <w:rPr>
          <w:sz w:val="24"/>
          <w:szCs w:val="24"/>
        </w:rPr>
        <w:t xml:space="preserve">. </w:t>
      </w:r>
      <w:r w:rsidR="00EB7243" w:rsidRPr="00652149">
        <w:rPr>
          <w:sz w:val="24"/>
          <w:szCs w:val="24"/>
        </w:rPr>
        <w:t>Т</w:t>
      </w:r>
      <w:r>
        <w:rPr>
          <w:sz w:val="24"/>
          <w:szCs w:val="24"/>
        </w:rPr>
        <w:t>ЕРМИНЫ И ОПРЕДЕЛЕНИЯ</w:t>
      </w:r>
      <w:bookmarkEnd w:id="10"/>
      <w:bookmarkEnd w:id="11"/>
    </w:p>
    <w:p w:rsidR="002271C6" w:rsidRPr="002271C6" w:rsidRDefault="002271C6" w:rsidP="002271C6"/>
    <w:p w:rsidR="00EB7243" w:rsidRPr="00E46C4B" w:rsidRDefault="00EB7243" w:rsidP="00581BE0">
      <w:pPr>
        <w:pStyle w:val="-3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E46C4B">
        <w:rPr>
          <w:b/>
          <w:sz w:val="24"/>
        </w:rPr>
        <w:t>День</w:t>
      </w:r>
      <w:r w:rsidRPr="00E46C4B">
        <w:rPr>
          <w:sz w:val="24"/>
        </w:rPr>
        <w:t xml:space="preserve"> – календарный день, за исключением случаев, когда в настоящем </w:t>
      </w:r>
      <w:r w:rsidR="003F7DD6" w:rsidRPr="00E46C4B">
        <w:rPr>
          <w:sz w:val="24"/>
        </w:rPr>
        <w:t>Положении</w:t>
      </w:r>
      <w:r w:rsidRPr="00E46C4B">
        <w:rPr>
          <w:sz w:val="24"/>
        </w:rPr>
        <w:t xml:space="preserve"> срок прямо устанавливается в рабочих днях. При этом рабочим днем считается день, который </w:t>
      </w:r>
      <w:r w:rsidR="002271C6">
        <w:rPr>
          <w:sz w:val="24"/>
        </w:rPr>
        <w:t xml:space="preserve">       является</w:t>
      </w:r>
      <w:r w:rsidRPr="00E46C4B">
        <w:rPr>
          <w:sz w:val="24"/>
        </w:rPr>
        <w:t xml:space="preserve"> в соответствии с законодательством Российской Федерации выходным и (или) нерабочим праздничным днем.</w:t>
      </w:r>
    </w:p>
    <w:p w:rsidR="00907CCB" w:rsidRPr="00E46C4B" w:rsidRDefault="00907CCB" w:rsidP="00581BE0">
      <w:pPr>
        <w:pStyle w:val="-3"/>
        <w:numPr>
          <w:ilvl w:val="0"/>
          <w:numId w:val="0"/>
        </w:numPr>
        <w:spacing w:line="240" w:lineRule="auto"/>
        <w:ind w:firstLine="540"/>
        <w:rPr>
          <w:sz w:val="24"/>
        </w:rPr>
      </w:pPr>
      <w:r w:rsidRPr="00E46C4B">
        <w:rPr>
          <w:b/>
          <w:sz w:val="24"/>
        </w:rPr>
        <w:t>Заказчик</w:t>
      </w:r>
      <w:r w:rsidRPr="00E46C4B">
        <w:rPr>
          <w:sz w:val="24"/>
        </w:rPr>
        <w:t xml:space="preserve"> </w:t>
      </w:r>
      <w:r w:rsidR="008E25EE">
        <w:rPr>
          <w:sz w:val="24"/>
        </w:rPr>
        <w:t>–</w:t>
      </w:r>
      <w:r w:rsidRPr="00E46C4B">
        <w:rPr>
          <w:sz w:val="24"/>
        </w:rPr>
        <w:t xml:space="preserve"> </w:t>
      </w:r>
      <w:r w:rsidR="008E25EE">
        <w:rPr>
          <w:sz w:val="24"/>
        </w:rPr>
        <w:t>Общество с ограниченной ответственностью «Тепловые электрические сети и системы»</w:t>
      </w:r>
      <w:r w:rsidR="00CD060C" w:rsidRPr="00E46C4B">
        <w:rPr>
          <w:sz w:val="24"/>
        </w:rPr>
        <w:t>.</w:t>
      </w:r>
    </w:p>
    <w:p w:rsidR="000D3642" w:rsidRPr="00E46C4B" w:rsidRDefault="000D3642" w:rsidP="000D364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46C4B">
        <w:rPr>
          <w:b/>
          <w:sz w:val="24"/>
          <w:szCs w:val="24"/>
        </w:rPr>
        <w:t>Закупочная документация</w:t>
      </w:r>
      <w:r w:rsidRPr="00E46C4B">
        <w:rPr>
          <w:sz w:val="24"/>
          <w:szCs w:val="24"/>
        </w:rPr>
        <w:t xml:space="preserve"> – комплект документов, утверждаемый </w:t>
      </w:r>
      <w:r w:rsidR="00CD060C" w:rsidRPr="00E46C4B">
        <w:rPr>
          <w:sz w:val="24"/>
          <w:szCs w:val="24"/>
        </w:rPr>
        <w:t>З</w:t>
      </w:r>
      <w:r w:rsidRPr="00E46C4B">
        <w:rPr>
          <w:sz w:val="24"/>
          <w:szCs w:val="24"/>
        </w:rPr>
        <w:t>аказчиком и содержащий информацию о предмете закупки, порядке и условиях участия в процедуре закупки, правилах оформления и подачи заявок поставщиками, критериях выбора победителя, об условиях договора, заключаемого по результатам процедуры закупки.</w:t>
      </w:r>
    </w:p>
    <w:p w:rsidR="00EB7243" w:rsidRPr="00E46C4B" w:rsidRDefault="00EB7243" w:rsidP="00581BE0">
      <w:pPr>
        <w:spacing w:line="240" w:lineRule="auto"/>
        <w:rPr>
          <w:sz w:val="24"/>
          <w:szCs w:val="24"/>
        </w:rPr>
      </w:pPr>
      <w:r w:rsidRPr="00E46C4B">
        <w:rPr>
          <w:b/>
          <w:sz w:val="24"/>
          <w:szCs w:val="24"/>
        </w:rPr>
        <w:t>Закупочная деятельность</w:t>
      </w:r>
      <w:r w:rsidRPr="00E46C4B">
        <w:rPr>
          <w:sz w:val="24"/>
          <w:szCs w:val="24"/>
        </w:rPr>
        <w:t xml:space="preserve"> — любая деятельность, осуществляемая работниками </w:t>
      </w:r>
      <w:r w:rsidR="00CD060C" w:rsidRPr="00E46C4B">
        <w:rPr>
          <w:sz w:val="24"/>
          <w:szCs w:val="24"/>
        </w:rPr>
        <w:t xml:space="preserve">Заказчика </w:t>
      </w:r>
      <w:r w:rsidRPr="00E46C4B">
        <w:rPr>
          <w:sz w:val="24"/>
          <w:szCs w:val="24"/>
        </w:rPr>
        <w:t>в рамках бизнес-процесса закупочной деятельности (в целях проведения закупок).</w:t>
      </w:r>
    </w:p>
    <w:p w:rsidR="00EB7243" w:rsidRPr="00E46C4B" w:rsidRDefault="00EB7243" w:rsidP="00581BE0">
      <w:pPr>
        <w:spacing w:line="240" w:lineRule="auto"/>
        <w:rPr>
          <w:sz w:val="24"/>
          <w:szCs w:val="24"/>
        </w:rPr>
      </w:pPr>
      <w:r w:rsidRPr="00E46C4B">
        <w:rPr>
          <w:b/>
          <w:bCs/>
          <w:sz w:val="24"/>
          <w:szCs w:val="24"/>
        </w:rPr>
        <w:t>Закупочная процедура</w:t>
      </w:r>
      <w:r w:rsidRPr="00E46C4B">
        <w:rPr>
          <w:sz w:val="24"/>
          <w:szCs w:val="24"/>
        </w:rPr>
        <w:t xml:space="preserve"> – процедура, результатом выполнения которой является определение контрагента для заключения </w:t>
      </w:r>
      <w:r w:rsidR="00B20BFA" w:rsidRPr="00E46C4B">
        <w:rPr>
          <w:sz w:val="24"/>
          <w:szCs w:val="24"/>
        </w:rPr>
        <w:t xml:space="preserve">гражданско-правового  </w:t>
      </w:r>
      <w:r w:rsidRPr="00E46C4B">
        <w:rPr>
          <w:sz w:val="24"/>
          <w:szCs w:val="24"/>
        </w:rPr>
        <w:t xml:space="preserve">договора </w:t>
      </w:r>
      <w:r w:rsidR="00B20BFA" w:rsidRPr="00E46C4B">
        <w:rPr>
          <w:sz w:val="24"/>
          <w:szCs w:val="24"/>
        </w:rPr>
        <w:t xml:space="preserve">в целях приобретения </w:t>
      </w:r>
      <w:r w:rsidR="00CD060C" w:rsidRPr="00E46C4B">
        <w:rPr>
          <w:sz w:val="24"/>
          <w:szCs w:val="24"/>
        </w:rPr>
        <w:t xml:space="preserve">Заказчиком </w:t>
      </w:r>
      <w:r w:rsidR="00B20BFA" w:rsidRPr="00E46C4B">
        <w:rPr>
          <w:sz w:val="24"/>
          <w:szCs w:val="24"/>
        </w:rPr>
        <w:t>товаров, работ, услуг</w:t>
      </w:r>
      <w:r w:rsidRPr="00E46C4B">
        <w:rPr>
          <w:sz w:val="24"/>
          <w:szCs w:val="24"/>
        </w:rPr>
        <w:t>.</w:t>
      </w:r>
    </w:p>
    <w:p w:rsidR="00EB7243" w:rsidRPr="00E46C4B" w:rsidRDefault="00EB7243" w:rsidP="00581BE0">
      <w:pPr>
        <w:spacing w:line="240" w:lineRule="auto"/>
        <w:rPr>
          <w:sz w:val="24"/>
          <w:szCs w:val="24"/>
        </w:rPr>
      </w:pPr>
      <w:r w:rsidRPr="00E46C4B">
        <w:rPr>
          <w:b/>
          <w:sz w:val="24"/>
          <w:szCs w:val="24"/>
        </w:rPr>
        <w:t>Инициатор закупки</w:t>
      </w:r>
      <w:r w:rsidRPr="00E46C4B">
        <w:rPr>
          <w:sz w:val="24"/>
          <w:szCs w:val="24"/>
        </w:rPr>
        <w:t xml:space="preserve"> — подразделение </w:t>
      </w:r>
      <w:r w:rsidR="00CD060C" w:rsidRPr="00E46C4B">
        <w:rPr>
          <w:sz w:val="24"/>
          <w:szCs w:val="24"/>
        </w:rPr>
        <w:t>Заказчика</w:t>
      </w:r>
      <w:r w:rsidRPr="00E46C4B">
        <w:rPr>
          <w:sz w:val="24"/>
          <w:szCs w:val="24"/>
        </w:rPr>
        <w:t>, заинтересованное в заключени</w:t>
      </w:r>
      <w:proofErr w:type="gramStart"/>
      <w:r w:rsidRPr="00E46C4B">
        <w:rPr>
          <w:sz w:val="24"/>
          <w:szCs w:val="24"/>
        </w:rPr>
        <w:t>и</w:t>
      </w:r>
      <w:proofErr w:type="gramEnd"/>
      <w:r w:rsidRPr="00E46C4B">
        <w:rPr>
          <w:sz w:val="24"/>
          <w:szCs w:val="24"/>
        </w:rPr>
        <w:t xml:space="preserve"> соответствующего договора</w:t>
      </w:r>
      <w:r w:rsidR="00F1779A" w:rsidRPr="00E46C4B">
        <w:rPr>
          <w:sz w:val="24"/>
          <w:szCs w:val="24"/>
        </w:rPr>
        <w:t>.</w:t>
      </w:r>
    </w:p>
    <w:p w:rsidR="00A777C0" w:rsidRPr="00E46C4B" w:rsidRDefault="00C355AD" w:rsidP="00B95BAB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Закупочная комиссия</w:t>
      </w:r>
      <w:r w:rsidR="00A777C0" w:rsidRPr="00E46C4B">
        <w:rPr>
          <w:sz w:val="24"/>
          <w:szCs w:val="24"/>
        </w:rPr>
        <w:t xml:space="preserve"> - постоянно действующая закупочная Комиссия, коллегиальный орган, создаваемый решением </w:t>
      </w:r>
      <w:r w:rsidR="00A054DC" w:rsidRPr="00E46C4B">
        <w:rPr>
          <w:sz w:val="24"/>
          <w:szCs w:val="24"/>
        </w:rPr>
        <w:t>генерального д</w:t>
      </w:r>
      <w:r w:rsidR="00A777C0" w:rsidRPr="00E46C4B">
        <w:rPr>
          <w:sz w:val="24"/>
          <w:szCs w:val="24"/>
        </w:rPr>
        <w:t>иректор</w:t>
      </w:r>
      <w:r w:rsidR="00A054DC" w:rsidRPr="00E46C4B">
        <w:rPr>
          <w:sz w:val="24"/>
          <w:szCs w:val="24"/>
        </w:rPr>
        <w:t>а</w:t>
      </w:r>
      <w:r w:rsidR="00A777C0" w:rsidRPr="00E46C4B">
        <w:rPr>
          <w:sz w:val="24"/>
          <w:szCs w:val="24"/>
        </w:rPr>
        <w:t xml:space="preserve"> </w:t>
      </w:r>
      <w:r w:rsidR="00CD060C" w:rsidRPr="00E46C4B">
        <w:rPr>
          <w:sz w:val="24"/>
          <w:szCs w:val="24"/>
        </w:rPr>
        <w:t>Заказчика</w:t>
      </w:r>
      <w:r w:rsidR="00A777C0" w:rsidRPr="00E46C4B">
        <w:rPr>
          <w:sz w:val="24"/>
          <w:szCs w:val="24"/>
        </w:rPr>
        <w:t>.</w:t>
      </w:r>
    </w:p>
    <w:p w:rsidR="00B95BAB" w:rsidRDefault="00A777C0" w:rsidP="00B95BAB">
      <w:pPr>
        <w:pStyle w:val="afff0"/>
        <w:tabs>
          <w:tab w:val="clear" w:pos="576"/>
          <w:tab w:val="clear" w:pos="851"/>
          <w:tab w:val="clear" w:pos="1134"/>
          <w:tab w:val="left" w:pos="540"/>
          <w:tab w:val="left" w:pos="900"/>
          <w:tab w:val="left" w:pos="1260"/>
          <w:tab w:val="left" w:pos="1440"/>
        </w:tabs>
        <w:spacing w:after="200" w:line="240" w:lineRule="auto"/>
        <w:ind w:left="0" w:firstLine="0"/>
        <w:contextualSpacing/>
        <w:rPr>
          <w:sz w:val="24"/>
          <w:szCs w:val="24"/>
        </w:rPr>
      </w:pPr>
      <w:r w:rsidRPr="00E46C4B">
        <w:rPr>
          <w:b/>
          <w:sz w:val="24"/>
          <w:szCs w:val="24"/>
        </w:rPr>
        <w:tab/>
      </w:r>
      <w:r w:rsidR="00EB7243" w:rsidRPr="00E46C4B">
        <w:rPr>
          <w:b/>
          <w:sz w:val="24"/>
          <w:szCs w:val="24"/>
        </w:rPr>
        <w:t>Конкурентн</w:t>
      </w:r>
      <w:r w:rsidRPr="00E46C4B">
        <w:rPr>
          <w:b/>
          <w:sz w:val="24"/>
          <w:szCs w:val="24"/>
        </w:rPr>
        <w:t>ые</w:t>
      </w:r>
      <w:r w:rsidR="00EB7243" w:rsidRPr="00E46C4B">
        <w:rPr>
          <w:b/>
          <w:sz w:val="24"/>
          <w:szCs w:val="24"/>
        </w:rPr>
        <w:t xml:space="preserve"> процедур</w:t>
      </w:r>
      <w:r w:rsidRPr="00E46C4B">
        <w:rPr>
          <w:b/>
          <w:sz w:val="24"/>
          <w:szCs w:val="24"/>
        </w:rPr>
        <w:t>ы</w:t>
      </w:r>
      <w:r w:rsidR="00EB7243" w:rsidRPr="00E46C4B">
        <w:rPr>
          <w:b/>
          <w:sz w:val="24"/>
          <w:szCs w:val="24"/>
        </w:rPr>
        <w:t xml:space="preserve"> закупки </w:t>
      </w:r>
      <w:r w:rsidR="00EB7243" w:rsidRPr="00E46C4B">
        <w:rPr>
          <w:sz w:val="24"/>
          <w:szCs w:val="24"/>
        </w:rPr>
        <w:t xml:space="preserve">— </w:t>
      </w:r>
      <w:r w:rsidRPr="00E46C4B">
        <w:rPr>
          <w:sz w:val="24"/>
          <w:szCs w:val="24"/>
        </w:rPr>
        <w:t>использующие сост</w:t>
      </w:r>
      <w:smartTag w:uri="urn:schemas-microsoft-com:office:smarttags" w:element="PersonName">
        <w:r w:rsidRPr="00E46C4B">
          <w:rPr>
            <w:sz w:val="24"/>
            <w:szCs w:val="24"/>
          </w:rPr>
          <w:t>я</w:t>
        </w:r>
      </w:smartTag>
      <w:r w:rsidRPr="00E46C4B">
        <w:rPr>
          <w:sz w:val="24"/>
          <w:szCs w:val="24"/>
        </w:rPr>
        <w:t>з</w:t>
      </w:r>
      <w:smartTag w:uri="urn:schemas-microsoft-com:office:smarttags" w:element="PersonName">
        <w:r w:rsidRPr="00E46C4B">
          <w:rPr>
            <w:sz w:val="24"/>
            <w:szCs w:val="24"/>
          </w:rPr>
          <w:t>а</w:t>
        </w:r>
      </w:smartTag>
      <w:r w:rsidRPr="00E46C4B">
        <w:rPr>
          <w:sz w:val="24"/>
          <w:szCs w:val="24"/>
        </w:rPr>
        <w:t>тельность п</w:t>
      </w:r>
      <w:smartTag w:uri="urn:schemas-microsoft-com:office:smarttags" w:element="PersonName">
        <w:r w:rsidRPr="00E46C4B">
          <w:rPr>
            <w:sz w:val="24"/>
            <w:szCs w:val="24"/>
          </w:rPr>
          <w:t>р</w:t>
        </w:r>
      </w:smartTag>
      <w:r w:rsidRPr="00E46C4B">
        <w:rPr>
          <w:sz w:val="24"/>
          <w:szCs w:val="24"/>
        </w:rPr>
        <w:t>едложений нез</w:t>
      </w:r>
      <w:smartTag w:uri="urn:schemas-microsoft-com:office:smarttags" w:element="PersonName">
        <w:r w:rsidRPr="00E46C4B">
          <w:rPr>
            <w:sz w:val="24"/>
            <w:szCs w:val="24"/>
          </w:rPr>
          <w:t>а</w:t>
        </w:r>
      </w:smartTag>
      <w:r w:rsidRPr="00E46C4B">
        <w:rPr>
          <w:sz w:val="24"/>
          <w:szCs w:val="24"/>
        </w:rPr>
        <w:t>висимы</w:t>
      </w:r>
      <w:smartTag w:uri="urn:schemas-microsoft-com:office:smarttags" w:element="PersonName">
        <w:r w:rsidRPr="00E46C4B">
          <w:rPr>
            <w:sz w:val="24"/>
            <w:szCs w:val="24"/>
          </w:rPr>
          <w:t>х</w:t>
        </w:r>
      </w:smartTag>
      <w:r w:rsidRPr="00E46C4B">
        <w:rPr>
          <w:sz w:val="24"/>
          <w:szCs w:val="24"/>
        </w:rPr>
        <w:t xml:space="preserve"> уч</w:t>
      </w:r>
      <w:smartTag w:uri="urn:schemas-microsoft-com:office:smarttags" w:element="PersonName">
        <w:r w:rsidRPr="00E46C4B">
          <w:rPr>
            <w:sz w:val="24"/>
            <w:szCs w:val="24"/>
          </w:rPr>
          <w:t>а</w:t>
        </w:r>
      </w:smartTag>
      <w:r w:rsidRPr="00E46C4B">
        <w:rPr>
          <w:sz w:val="24"/>
          <w:szCs w:val="24"/>
        </w:rPr>
        <w:t>ст</w:t>
      </w:r>
      <w:smartTag w:uri="urn:schemas-microsoft-com:office:smarttags" w:element="PersonName">
        <w:r w:rsidRPr="00E46C4B">
          <w:rPr>
            <w:sz w:val="24"/>
            <w:szCs w:val="24"/>
          </w:rPr>
          <w:t>ник</w:t>
        </w:r>
      </w:smartTag>
      <w:r w:rsidRPr="00E46C4B">
        <w:rPr>
          <w:sz w:val="24"/>
          <w:szCs w:val="24"/>
        </w:rPr>
        <w:t>ов (</w:t>
      </w:r>
      <w:r w:rsidR="00B13DCC" w:rsidRPr="00E46C4B">
        <w:rPr>
          <w:sz w:val="24"/>
          <w:szCs w:val="24"/>
        </w:rPr>
        <w:t xml:space="preserve">аукцион, </w:t>
      </w:r>
      <w:r w:rsidRPr="00E46C4B">
        <w:rPr>
          <w:sz w:val="24"/>
          <w:szCs w:val="24"/>
        </w:rPr>
        <w:t>конку</w:t>
      </w:r>
      <w:smartTag w:uri="urn:schemas-microsoft-com:office:smarttags" w:element="PersonName">
        <w:r w:rsidRPr="00E46C4B">
          <w:rPr>
            <w:sz w:val="24"/>
            <w:szCs w:val="24"/>
          </w:rPr>
          <w:t>р</w:t>
        </w:r>
      </w:smartTag>
      <w:r w:rsidRPr="00E46C4B">
        <w:rPr>
          <w:sz w:val="24"/>
          <w:szCs w:val="24"/>
        </w:rPr>
        <w:t>с, з</w:t>
      </w:r>
      <w:smartTag w:uri="urn:schemas-microsoft-com:office:smarttags" w:element="PersonName">
        <w:r w:rsidRPr="00E46C4B">
          <w:rPr>
            <w:sz w:val="24"/>
            <w:szCs w:val="24"/>
          </w:rPr>
          <w:t>а</w:t>
        </w:r>
      </w:smartTag>
      <w:r w:rsidRPr="00E46C4B">
        <w:rPr>
          <w:sz w:val="24"/>
          <w:szCs w:val="24"/>
        </w:rPr>
        <w:t>п</w:t>
      </w:r>
      <w:smartTag w:uri="urn:schemas-microsoft-com:office:smarttags" w:element="PersonName">
        <w:r w:rsidRPr="00E46C4B">
          <w:rPr>
            <w:sz w:val="24"/>
            <w:szCs w:val="24"/>
          </w:rPr>
          <w:t>р</w:t>
        </w:r>
      </w:smartTag>
      <w:r w:rsidRPr="00E46C4B">
        <w:rPr>
          <w:sz w:val="24"/>
          <w:szCs w:val="24"/>
        </w:rPr>
        <w:t>ос п</w:t>
      </w:r>
      <w:smartTag w:uri="urn:schemas-microsoft-com:office:smarttags" w:element="PersonName">
        <w:r w:rsidRPr="00E46C4B">
          <w:rPr>
            <w:sz w:val="24"/>
            <w:szCs w:val="24"/>
          </w:rPr>
          <w:t>р</w:t>
        </w:r>
      </w:smartTag>
      <w:r w:rsidRPr="00E46C4B">
        <w:rPr>
          <w:sz w:val="24"/>
          <w:szCs w:val="24"/>
        </w:rPr>
        <w:t>едложений, конку</w:t>
      </w:r>
      <w:smartTag w:uri="urn:schemas-microsoft-com:office:smarttags" w:element="PersonName">
        <w:r w:rsidRPr="00E46C4B">
          <w:rPr>
            <w:sz w:val="24"/>
            <w:szCs w:val="24"/>
          </w:rPr>
          <w:t>р</w:t>
        </w:r>
      </w:smartTag>
      <w:r w:rsidRPr="00E46C4B">
        <w:rPr>
          <w:sz w:val="24"/>
          <w:szCs w:val="24"/>
        </w:rPr>
        <w:t>ентные пе</w:t>
      </w:r>
      <w:smartTag w:uri="urn:schemas-microsoft-com:office:smarttags" w:element="PersonName">
        <w:r w:rsidRPr="00E46C4B">
          <w:rPr>
            <w:sz w:val="24"/>
            <w:szCs w:val="24"/>
          </w:rPr>
          <w:t>р</w:t>
        </w:r>
      </w:smartTag>
      <w:r w:rsidRPr="00E46C4B">
        <w:rPr>
          <w:sz w:val="24"/>
          <w:szCs w:val="24"/>
        </w:rPr>
        <w:t>егово</w:t>
      </w:r>
      <w:smartTag w:uri="urn:schemas-microsoft-com:office:smarttags" w:element="PersonName">
        <w:r w:rsidRPr="00E46C4B">
          <w:rPr>
            <w:sz w:val="24"/>
            <w:szCs w:val="24"/>
          </w:rPr>
          <w:t>р</w:t>
        </w:r>
      </w:smartTag>
      <w:r w:rsidRPr="00E46C4B">
        <w:rPr>
          <w:sz w:val="24"/>
          <w:szCs w:val="24"/>
        </w:rPr>
        <w:t>ы</w:t>
      </w:r>
      <w:r w:rsidR="00CD060C" w:rsidRPr="00E46C4B">
        <w:rPr>
          <w:sz w:val="24"/>
          <w:szCs w:val="24"/>
        </w:rPr>
        <w:t xml:space="preserve">, запрос </w:t>
      </w:r>
      <w:r w:rsidR="00B13DCC" w:rsidRPr="00E46C4B">
        <w:rPr>
          <w:sz w:val="24"/>
          <w:szCs w:val="24"/>
        </w:rPr>
        <w:t>котировок цен</w:t>
      </w:r>
      <w:r w:rsidRPr="00E46C4B">
        <w:rPr>
          <w:sz w:val="24"/>
          <w:szCs w:val="24"/>
        </w:rPr>
        <w:t>).</w:t>
      </w:r>
    </w:p>
    <w:p w:rsidR="00B13DCC" w:rsidRPr="00E46C4B" w:rsidRDefault="00A777C0" w:rsidP="00B95BAB">
      <w:pPr>
        <w:pStyle w:val="afff0"/>
        <w:tabs>
          <w:tab w:val="clear" w:pos="576"/>
          <w:tab w:val="clear" w:pos="851"/>
          <w:tab w:val="clear" w:pos="1134"/>
          <w:tab w:val="left" w:pos="540"/>
          <w:tab w:val="left" w:pos="900"/>
          <w:tab w:val="left" w:pos="1260"/>
          <w:tab w:val="left" w:pos="1440"/>
        </w:tabs>
        <w:spacing w:after="200" w:line="240" w:lineRule="auto"/>
        <w:ind w:left="0" w:firstLine="0"/>
        <w:contextualSpacing/>
        <w:rPr>
          <w:sz w:val="24"/>
          <w:szCs w:val="24"/>
        </w:rPr>
      </w:pPr>
      <w:r w:rsidRPr="00E46C4B">
        <w:rPr>
          <w:b/>
          <w:snapToGrid w:val="0"/>
          <w:sz w:val="24"/>
          <w:szCs w:val="24"/>
        </w:rPr>
        <w:tab/>
      </w:r>
      <w:r w:rsidR="00EB7243" w:rsidRPr="00E46C4B">
        <w:rPr>
          <w:b/>
          <w:sz w:val="24"/>
          <w:szCs w:val="24"/>
        </w:rPr>
        <w:t xml:space="preserve">Организатор закупки </w:t>
      </w:r>
      <w:r w:rsidR="00EB7243" w:rsidRPr="00E46C4B">
        <w:rPr>
          <w:sz w:val="24"/>
          <w:szCs w:val="24"/>
        </w:rPr>
        <w:t xml:space="preserve">— </w:t>
      </w:r>
      <w:r w:rsidR="00B13DCC" w:rsidRPr="00E46C4B">
        <w:rPr>
          <w:sz w:val="24"/>
          <w:szCs w:val="24"/>
        </w:rPr>
        <w:t>Заказчик</w:t>
      </w:r>
      <w:r w:rsidR="007F41D9" w:rsidRPr="00E46C4B">
        <w:rPr>
          <w:sz w:val="24"/>
          <w:szCs w:val="24"/>
        </w:rPr>
        <w:t xml:space="preserve"> </w:t>
      </w:r>
      <w:r w:rsidR="00EB7243" w:rsidRPr="00E46C4B">
        <w:rPr>
          <w:sz w:val="24"/>
          <w:szCs w:val="24"/>
        </w:rPr>
        <w:t xml:space="preserve"> в целом или иное юридическое или физическое лицо, которое на основе договора с </w:t>
      </w:r>
      <w:r w:rsidR="00B13DCC" w:rsidRPr="00E46C4B">
        <w:rPr>
          <w:sz w:val="24"/>
          <w:szCs w:val="24"/>
        </w:rPr>
        <w:t xml:space="preserve">Заказчиком </w:t>
      </w:r>
      <w:r w:rsidR="00EB7243" w:rsidRPr="00E46C4B">
        <w:rPr>
          <w:sz w:val="24"/>
          <w:szCs w:val="24"/>
        </w:rPr>
        <w:t xml:space="preserve">от </w:t>
      </w:r>
      <w:r w:rsidR="00C26E99" w:rsidRPr="00E46C4B">
        <w:rPr>
          <w:sz w:val="24"/>
          <w:szCs w:val="24"/>
        </w:rPr>
        <w:t xml:space="preserve">его </w:t>
      </w:r>
      <w:r w:rsidR="00EB7243" w:rsidRPr="00E46C4B">
        <w:rPr>
          <w:sz w:val="24"/>
          <w:szCs w:val="24"/>
        </w:rPr>
        <w:t>имени и за е</w:t>
      </w:r>
      <w:r w:rsidR="00C26E99" w:rsidRPr="00E46C4B">
        <w:rPr>
          <w:sz w:val="24"/>
          <w:szCs w:val="24"/>
        </w:rPr>
        <w:t>го</w:t>
      </w:r>
      <w:r w:rsidR="00EB7243" w:rsidRPr="00E46C4B">
        <w:rPr>
          <w:sz w:val="24"/>
          <w:szCs w:val="24"/>
        </w:rPr>
        <w:t xml:space="preserve"> счет </w:t>
      </w:r>
      <w:r w:rsidR="005C72B1" w:rsidRPr="00E46C4B">
        <w:rPr>
          <w:sz w:val="24"/>
          <w:szCs w:val="24"/>
        </w:rPr>
        <w:t>выполняет,</w:t>
      </w:r>
      <w:r w:rsidR="00EB7243" w:rsidRPr="00E46C4B">
        <w:rPr>
          <w:sz w:val="24"/>
          <w:szCs w:val="24"/>
        </w:rPr>
        <w:t xml:space="preserve"> организовывает и проводит закупочные процедуры.</w:t>
      </w:r>
    </w:p>
    <w:p w:rsidR="00B95BAB" w:rsidRDefault="00B13DCC" w:rsidP="00B95BAB">
      <w:pPr>
        <w:pStyle w:val="afff0"/>
        <w:tabs>
          <w:tab w:val="clear" w:pos="576"/>
          <w:tab w:val="clear" w:pos="851"/>
          <w:tab w:val="clear" w:pos="1134"/>
          <w:tab w:val="left" w:pos="540"/>
          <w:tab w:val="left" w:pos="900"/>
          <w:tab w:val="left" w:pos="1260"/>
          <w:tab w:val="left" w:pos="1440"/>
        </w:tabs>
        <w:spacing w:after="200" w:line="240" w:lineRule="auto"/>
        <w:ind w:left="0" w:firstLine="0"/>
        <w:contextualSpacing/>
        <w:rPr>
          <w:sz w:val="24"/>
          <w:szCs w:val="24"/>
        </w:rPr>
      </w:pPr>
      <w:r w:rsidRPr="00E46C4B">
        <w:rPr>
          <w:sz w:val="24"/>
          <w:szCs w:val="24"/>
        </w:rPr>
        <w:tab/>
      </w:r>
      <w:r w:rsidR="000D3642" w:rsidRPr="00E46C4B">
        <w:rPr>
          <w:b/>
          <w:sz w:val="24"/>
          <w:szCs w:val="24"/>
        </w:rPr>
        <w:t>Открытые процедуры закупки</w:t>
      </w:r>
      <w:r w:rsidR="000D3642" w:rsidRPr="00E46C4B">
        <w:rPr>
          <w:sz w:val="24"/>
          <w:szCs w:val="24"/>
        </w:rPr>
        <w:t xml:space="preserve"> – процедуры закупки, в которых может принять участие любой поставщик.</w:t>
      </w:r>
    </w:p>
    <w:p w:rsidR="00B95BAB" w:rsidRDefault="00B95BAB" w:rsidP="00B95BAB">
      <w:pPr>
        <w:pStyle w:val="afff0"/>
        <w:tabs>
          <w:tab w:val="clear" w:pos="576"/>
          <w:tab w:val="clear" w:pos="851"/>
          <w:tab w:val="clear" w:pos="1134"/>
          <w:tab w:val="left" w:pos="540"/>
          <w:tab w:val="left" w:pos="900"/>
          <w:tab w:val="left" w:pos="1260"/>
          <w:tab w:val="left" w:pos="1440"/>
        </w:tabs>
        <w:spacing w:after="200"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0D3642" w:rsidRPr="00E46C4B">
        <w:rPr>
          <w:b/>
          <w:sz w:val="24"/>
          <w:szCs w:val="24"/>
        </w:rPr>
        <w:t>Закрытые процедуры закупки</w:t>
      </w:r>
      <w:r w:rsidR="000D3642" w:rsidRPr="00E46C4B">
        <w:rPr>
          <w:sz w:val="24"/>
          <w:szCs w:val="24"/>
        </w:rPr>
        <w:t xml:space="preserve"> – процедуры закупки, в которых могут принять участие только поставщики, определенные организатором процедуры закупки.</w:t>
      </w:r>
    </w:p>
    <w:p w:rsidR="00B95BAB" w:rsidRDefault="00B95BAB" w:rsidP="00146141">
      <w:pPr>
        <w:pStyle w:val="afff0"/>
        <w:tabs>
          <w:tab w:val="clear" w:pos="576"/>
          <w:tab w:val="clear" w:pos="851"/>
          <w:tab w:val="clear" w:pos="1134"/>
          <w:tab w:val="left" w:pos="540"/>
          <w:tab w:val="left" w:pos="900"/>
          <w:tab w:val="left" w:pos="1260"/>
          <w:tab w:val="left" w:pos="1440"/>
        </w:tabs>
        <w:spacing w:after="200"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EB7243" w:rsidRPr="00E46C4B">
        <w:rPr>
          <w:b/>
          <w:sz w:val="24"/>
          <w:szCs w:val="24"/>
        </w:rPr>
        <w:t>Продукция</w:t>
      </w:r>
      <w:r w:rsidR="00EB7243" w:rsidRPr="00E46C4B">
        <w:rPr>
          <w:sz w:val="24"/>
          <w:szCs w:val="24"/>
        </w:rPr>
        <w:t xml:space="preserve"> — товары, работы, услуги, приобретаемые </w:t>
      </w:r>
      <w:r w:rsidR="00B13DCC" w:rsidRPr="00E46C4B">
        <w:rPr>
          <w:sz w:val="24"/>
          <w:szCs w:val="24"/>
        </w:rPr>
        <w:t>Заказчиком</w:t>
      </w:r>
      <w:r w:rsidR="00EB7243" w:rsidRPr="00E46C4B">
        <w:rPr>
          <w:sz w:val="24"/>
          <w:szCs w:val="24"/>
        </w:rPr>
        <w:t>.</w:t>
      </w:r>
    </w:p>
    <w:p w:rsidR="00EB7243" w:rsidRPr="00E46C4B" w:rsidRDefault="00B95BAB" w:rsidP="008E25EE">
      <w:pPr>
        <w:pStyle w:val="afff0"/>
        <w:tabs>
          <w:tab w:val="clear" w:pos="576"/>
          <w:tab w:val="clear" w:pos="851"/>
          <w:tab w:val="clear" w:pos="1134"/>
          <w:tab w:val="left" w:pos="540"/>
          <w:tab w:val="left" w:pos="900"/>
          <w:tab w:val="left" w:pos="1260"/>
          <w:tab w:val="left" w:pos="1440"/>
        </w:tabs>
        <w:spacing w:line="240" w:lineRule="atLeast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EB7243" w:rsidRPr="00E46C4B">
        <w:rPr>
          <w:b/>
          <w:sz w:val="24"/>
          <w:szCs w:val="24"/>
        </w:rPr>
        <w:t>Поставщик</w:t>
      </w:r>
      <w:r w:rsidR="00EB7243" w:rsidRPr="00E46C4B">
        <w:rPr>
          <w:sz w:val="24"/>
          <w:szCs w:val="24"/>
        </w:rPr>
        <w:t xml:space="preserve"> </w:t>
      </w:r>
      <w:r w:rsidR="00FB6AAE" w:rsidRPr="00E46C4B">
        <w:rPr>
          <w:b/>
          <w:sz w:val="24"/>
          <w:szCs w:val="24"/>
        </w:rPr>
        <w:t>(исполнитель)</w:t>
      </w:r>
      <w:r w:rsidR="00FB6AAE" w:rsidRPr="00E46C4B">
        <w:rPr>
          <w:sz w:val="24"/>
          <w:szCs w:val="24"/>
        </w:rPr>
        <w:t xml:space="preserve"> </w:t>
      </w:r>
      <w:r w:rsidR="00EB7243" w:rsidRPr="00E46C4B">
        <w:rPr>
          <w:sz w:val="24"/>
          <w:szCs w:val="24"/>
        </w:rPr>
        <w:t xml:space="preserve">— любое лицо, с которым </w:t>
      </w:r>
      <w:r w:rsidR="00B13DCC" w:rsidRPr="00E46C4B">
        <w:rPr>
          <w:sz w:val="24"/>
          <w:szCs w:val="24"/>
        </w:rPr>
        <w:t xml:space="preserve">Заказчик </w:t>
      </w:r>
      <w:r w:rsidR="00EB7243" w:rsidRPr="00E46C4B">
        <w:rPr>
          <w:sz w:val="24"/>
          <w:szCs w:val="24"/>
        </w:rPr>
        <w:t xml:space="preserve">заключает гражданско-правовой договор на поставку товаров, выполнение работ, оказание услуг для нужд </w:t>
      </w:r>
      <w:r w:rsidR="00B13DCC" w:rsidRPr="00E46C4B">
        <w:rPr>
          <w:sz w:val="24"/>
          <w:szCs w:val="24"/>
        </w:rPr>
        <w:t xml:space="preserve">Заказчика </w:t>
      </w:r>
      <w:r w:rsidR="00EB7243" w:rsidRPr="00E46C4B">
        <w:rPr>
          <w:sz w:val="24"/>
          <w:szCs w:val="24"/>
        </w:rPr>
        <w:t>и за счет е</w:t>
      </w:r>
      <w:r w:rsidR="00C26E99" w:rsidRPr="00E46C4B">
        <w:rPr>
          <w:sz w:val="24"/>
          <w:szCs w:val="24"/>
        </w:rPr>
        <w:t>го</w:t>
      </w:r>
      <w:r w:rsidR="00EB7243" w:rsidRPr="00E46C4B">
        <w:rPr>
          <w:sz w:val="24"/>
          <w:szCs w:val="24"/>
        </w:rPr>
        <w:t xml:space="preserve"> средств.</w:t>
      </w:r>
    </w:p>
    <w:p w:rsidR="000D3642" w:rsidRPr="00E46C4B" w:rsidRDefault="000D3642" w:rsidP="008E25EE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E46C4B">
        <w:rPr>
          <w:b/>
          <w:sz w:val="24"/>
          <w:szCs w:val="24"/>
        </w:rPr>
        <w:lastRenderedPageBreak/>
        <w:t>Способ закупки</w:t>
      </w:r>
      <w:r w:rsidRPr="00E46C4B">
        <w:rPr>
          <w:sz w:val="24"/>
          <w:szCs w:val="24"/>
        </w:rPr>
        <w:t xml:space="preserve"> – процедура, в результате проведения которой </w:t>
      </w:r>
      <w:r w:rsidR="000F380C">
        <w:rPr>
          <w:sz w:val="24"/>
          <w:szCs w:val="24"/>
        </w:rPr>
        <w:t xml:space="preserve">Заказчик </w:t>
      </w:r>
      <w:r w:rsidRPr="00E46C4B">
        <w:rPr>
          <w:sz w:val="24"/>
          <w:szCs w:val="24"/>
        </w:rPr>
        <w:t>производит выбор поставщика, в соответствии с порядком, определенным в настоящем Положении и в закупочной документации.</w:t>
      </w:r>
    </w:p>
    <w:p w:rsidR="000D3642" w:rsidRPr="00E46C4B" w:rsidRDefault="000F380C" w:rsidP="00B95BAB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0D3642" w:rsidRPr="00E46C4B">
        <w:rPr>
          <w:b/>
          <w:sz w:val="24"/>
          <w:szCs w:val="24"/>
        </w:rPr>
        <w:t xml:space="preserve">акупки в электронной форме </w:t>
      </w:r>
      <w:r w:rsidR="000D3642" w:rsidRPr="00E46C4B">
        <w:rPr>
          <w:b/>
          <w:bCs/>
          <w:sz w:val="24"/>
          <w:szCs w:val="24"/>
        </w:rPr>
        <w:t xml:space="preserve"> – </w:t>
      </w:r>
      <w:r w:rsidR="000D3642" w:rsidRPr="00E46C4B">
        <w:rPr>
          <w:sz w:val="24"/>
          <w:szCs w:val="24"/>
        </w:rPr>
        <w:t>процедура закупки, осуществляемая на электронной торговой площадке.</w:t>
      </w:r>
    </w:p>
    <w:p w:rsidR="000D3642" w:rsidRPr="00E46C4B" w:rsidRDefault="000D3642" w:rsidP="00B95BAB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E46C4B">
        <w:rPr>
          <w:b/>
          <w:sz w:val="24"/>
          <w:szCs w:val="24"/>
        </w:rPr>
        <w:t>Электронная торговая площадка</w:t>
      </w:r>
      <w:r w:rsidRPr="00E46C4B">
        <w:rPr>
          <w:sz w:val="24"/>
          <w:szCs w:val="24"/>
        </w:rPr>
        <w:t xml:space="preserve"> - программно-аппаратный комплекс, предназначенный для проведения процедур закупки в электронной форме, в режиме реального времени на сайте в информационно-телекоммуникационной сети Интернет.</w:t>
      </w:r>
    </w:p>
    <w:p w:rsidR="00F6123D" w:rsidRPr="00E46C4B" w:rsidRDefault="00F6123D" w:rsidP="00B95BAB">
      <w:pPr>
        <w:pStyle w:val="-6"/>
        <w:numPr>
          <w:ilvl w:val="0"/>
          <w:numId w:val="0"/>
        </w:numPr>
        <w:spacing w:line="240" w:lineRule="auto"/>
        <w:ind w:firstLine="540"/>
        <w:contextualSpacing/>
        <w:rPr>
          <w:sz w:val="24"/>
        </w:rPr>
      </w:pPr>
      <w:r w:rsidRPr="00E46C4B">
        <w:rPr>
          <w:b/>
          <w:sz w:val="24"/>
        </w:rPr>
        <w:t>Эксперты</w:t>
      </w:r>
      <w:r w:rsidRPr="00E46C4B">
        <w:rPr>
          <w:sz w:val="24"/>
        </w:rPr>
        <w:t xml:space="preserve"> – лица, привлекаемые Комиссией для каждой конкретной закупочной процедуры, в случаях требующих особой компетенции и специальных познаний в проводимых закупочных процедурах. Эксперты могут привлекаться из числа </w:t>
      </w:r>
      <w:r w:rsidR="000F380C">
        <w:rPr>
          <w:sz w:val="24"/>
        </w:rPr>
        <w:t>работников Заказчика</w:t>
      </w:r>
      <w:r w:rsidRPr="00E46C4B">
        <w:rPr>
          <w:sz w:val="24"/>
        </w:rPr>
        <w:t>, а так же из сторонних организаций, в том числе из государственных органов.</w:t>
      </w:r>
    </w:p>
    <w:p w:rsidR="002845B9" w:rsidRDefault="000D3642" w:rsidP="002845B9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E46C4B">
        <w:rPr>
          <w:b/>
          <w:sz w:val="24"/>
          <w:szCs w:val="24"/>
        </w:rPr>
        <w:t>Электронный документ</w:t>
      </w:r>
      <w:r w:rsidRPr="00E46C4B">
        <w:rPr>
          <w:sz w:val="24"/>
          <w:szCs w:val="24"/>
        </w:rPr>
        <w:t xml:space="preserve"> – информация в электронной форме, подписанная </w:t>
      </w:r>
      <w:r w:rsidR="000F380C">
        <w:rPr>
          <w:sz w:val="24"/>
          <w:szCs w:val="24"/>
        </w:rPr>
        <w:t xml:space="preserve">с использованием </w:t>
      </w:r>
      <w:r w:rsidRPr="00E46C4B">
        <w:rPr>
          <w:sz w:val="24"/>
          <w:szCs w:val="24"/>
        </w:rPr>
        <w:t xml:space="preserve">электронной </w:t>
      </w:r>
      <w:r w:rsidR="000F380C">
        <w:rPr>
          <w:sz w:val="24"/>
          <w:szCs w:val="24"/>
        </w:rPr>
        <w:t xml:space="preserve">цифровой </w:t>
      </w:r>
      <w:r w:rsidRPr="00E46C4B">
        <w:rPr>
          <w:sz w:val="24"/>
          <w:szCs w:val="24"/>
        </w:rPr>
        <w:t>подписью.</w:t>
      </w:r>
      <w:bookmarkStart w:id="12" w:name="_Toc297666375"/>
    </w:p>
    <w:p w:rsidR="002845B9" w:rsidRDefault="000D3018" w:rsidP="002845B9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0D3018">
        <w:rPr>
          <w:b/>
          <w:sz w:val="24"/>
          <w:szCs w:val="24"/>
        </w:rPr>
        <w:t>Единая информационная система в сфере закупок</w:t>
      </w:r>
      <w:r w:rsidRPr="000D3018">
        <w:rPr>
          <w:sz w:val="24"/>
          <w:szCs w:val="24"/>
        </w:rPr>
        <w:t xml:space="preserve"> - совокупность информации о закупках, содержащейся в базах данных, информационных технологий и технических средств, обеспечивающих формирование, обработку, хранение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.  </w:t>
      </w:r>
      <w:proofErr w:type="gramStart"/>
      <w:r w:rsidRPr="000D3018">
        <w:rPr>
          <w:sz w:val="24"/>
          <w:szCs w:val="24"/>
        </w:rPr>
        <w:t>До ввода в эксплуатацию единой информационной системы в сфере закупок (далее - ЕИС)  информация и документы, предусмотренные Федеральным законом от 18.07.2011 223-ФЗ «О закупках товаров, работ, услуг отдельными видами юридических лиц» (далее - Федеральный закон), размещаю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 w:rsidRPr="000D3018">
        <w:rPr>
          <w:sz w:val="24"/>
          <w:szCs w:val="24"/>
        </w:rPr>
        <w:t>www.zakupki.gov.ru</w:t>
      </w:r>
      <w:proofErr w:type="spellEnd"/>
      <w:proofErr w:type="gramEnd"/>
      <w:r w:rsidRPr="000D3018">
        <w:rPr>
          <w:sz w:val="24"/>
          <w:szCs w:val="24"/>
        </w:rPr>
        <w:t xml:space="preserve">) в порядке, установленном Правительством Российской Федерации (далее - официальный сайт). </w:t>
      </w:r>
      <w:r w:rsidRPr="000D3018">
        <w:rPr>
          <w:b/>
          <w:sz w:val="24"/>
          <w:szCs w:val="24"/>
        </w:rPr>
        <w:t>Сайт Заказчика</w:t>
      </w:r>
      <w:r w:rsidRPr="000D3018">
        <w:rPr>
          <w:sz w:val="24"/>
          <w:szCs w:val="24"/>
        </w:rPr>
        <w:t xml:space="preserve"> - сайт в информационно-телекоммуникационной сети «Интернет» для размещения информации Заказчиком.</w:t>
      </w:r>
    </w:p>
    <w:p w:rsidR="002845B9" w:rsidRDefault="002845B9" w:rsidP="002845B9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</w:p>
    <w:p w:rsidR="002845B9" w:rsidRDefault="002845B9" w:rsidP="002845B9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</w:p>
    <w:p w:rsidR="002845B9" w:rsidRDefault="002845B9" w:rsidP="002845B9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</w:p>
    <w:p w:rsidR="002845B9" w:rsidRDefault="002845B9" w:rsidP="002845B9">
      <w:p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</w:p>
    <w:p w:rsidR="003B7583" w:rsidRPr="002845B9" w:rsidRDefault="002845B9" w:rsidP="002845B9">
      <w:pPr>
        <w:pStyle w:val="6"/>
        <w:numPr>
          <w:ilvl w:val="0"/>
          <w:numId w:val="0"/>
        </w:numPr>
        <w:jc w:val="center"/>
        <w:rPr>
          <w:caps/>
          <w:sz w:val="24"/>
          <w:szCs w:val="24"/>
        </w:rPr>
      </w:pPr>
      <w:r w:rsidRPr="002845B9">
        <w:rPr>
          <w:sz w:val="24"/>
          <w:szCs w:val="24"/>
        </w:rPr>
        <w:t xml:space="preserve"> </w:t>
      </w:r>
      <w:r w:rsidR="00652149" w:rsidRPr="002845B9">
        <w:rPr>
          <w:caps/>
          <w:sz w:val="24"/>
          <w:szCs w:val="24"/>
        </w:rPr>
        <w:t xml:space="preserve">раздел III. </w:t>
      </w:r>
      <w:r w:rsidR="003B7583" w:rsidRPr="002845B9">
        <w:rPr>
          <w:caps/>
          <w:sz w:val="24"/>
          <w:szCs w:val="24"/>
        </w:rPr>
        <w:t xml:space="preserve">Бизнес-процесс </w:t>
      </w:r>
      <w:r w:rsidR="00DA270C" w:rsidRPr="002845B9">
        <w:rPr>
          <w:caps/>
          <w:sz w:val="24"/>
          <w:szCs w:val="24"/>
        </w:rPr>
        <w:t>закупочной деятельности</w:t>
      </w:r>
      <w:bookmarkEnd w:id="12"/>
    </w:p>
    <w:p w:rsidR="003B7583" w:rsidRPr="00E46C4B" w:rsidRDefault="006826B9" w:rsidP="0008508A">
      <w:pPr>
        <w:pStyle w:val="1"/>
        <w:tabs>
          <w:tab w:val="clear" w:pos="2410"/>
          <w:tab w:val="num" w:pos="0"/>
        </w:tabs>
        <w:ind w:left="0"/>
        <w:rPr>
          <w:rFonts w:ascii="Times New Roman" w:hAnsi="Times New Roman"/>
          <w:sz w:val="24"/>
          <w:szCs w:val="24"/>
        </w:rPr>
      </w:pPr>
      <w:bookmarkStart w:id="13" w:name="_Toc297666376"/>
      <w:r w:rsidRPr="00E46C4B">
        <w:rPr>
          <w:rFonts w:ascii="Times New Roman" w:hAnsi="Times New Roman"/>
          <w:sz w:val="24"/>
          <w:szCs w:val="24"/>
        </w:rPr>
        <w:t xml:space="preserve">Бизнес-процесс </w:t>
      </w:r>
      <w:r w:rsidR="00DA270C" w:rsidRPr="00E46C4B">
        <w:rPr>
          <w:rFonts w:ascii="Times New Roman" w:hAnsi="Times New Roman"/>
          <w:sz w:val="24"/>
          <w:szCs w:val="24"/>
        </w:rPr>
        <w:t>закупочной деятельности</w:t>
      </w:r>
      <w:bookmarkEnd w:id="13"/>
      <w:r w:rsidR="008317B9" w:rsidRPr="00E46C4B">
        <w:rPr>
          <w:rFonts w:ascii="Times New Roman" w:hAnsi="Times New Roman"/>
          <w:sz w:val="24"/>
          <w:szCs w:val="24"/>
        </w:rPr>
        <w:t xml:space="preserve"> </w:t>
      </w:r>
    </w:p>
    <w:p w:rsidR="00D21614" w:rsidRPr="00E46C4B" w:rsidRDefault="00D21614" w:rsidP="005C175B">
      <w:pPr>
        <w:pStyle w:val="2"/>
        <w:rPr>
          <w:sz w:val="24"/>
          <w:szCs w:val="24"/>
        </w:rPr>
      </w:pPr>
      <w:bookmarkStart w:id="14" w:name="_Toc241649539"/>
      <w:bookmarkStart w:id="15" w:name="_Toc297666377"/>
      <w:r w:rsidRPr="00E46C4B">
        <w:rPr>
          <w:sz w:val="24"/>
          <w:szCs w:val="24"/>
        </w:rPr>
        <w:t>Содержание бизнес-процесса закупочной деятельности</w:t>
      </w:r>
      <w:bookmarkEnd w:id="14"/>
      <w:bookmarkEnd w:id="15"/>
    </w:p>
    <w:p w:rsidR="00F6123D" w:rsidRPr="00E46C4B" w:rsidRDefault="00F6123D" w:rsidP="00F6123D">
      <w:pPr>
        <w:pStyle w:val="-3"/>
        <w:rPr>
          <w:sz w:val="24"/>
        </w:rPr>
      </w:pPr>
      <w:r w:rsidRPr="00E46C4B">
        <w:rPr>
          <w:sz w:val="24"/>
        </w:rPr>
        <w:t xml:space="preserve">Бизнес-процесс </w:t>
      </w:r>
      <w:r w:rsidR="006C0127">
        <w:rPr>
          <w:sz w:val="24"/>
        </w:rPr>
        <w:t>з</w:t>
      </w:r>
      <w:r w:rsidRPr="00E46C4B">
        <w:rPr>
          <w:sz w:val="24"/>
        </w:rPr>
        <w:t xml:space="preserve">акупочной деятельности </w:t>
      </w:r>
      <w:r w:rsidR="00146141" w:rsidRPr="00146141">
        <w:rPr>
          <w:sz w:val="24"/>
        </w:rPr>
        <w:t>(также «закупки»)</w:t>
      </w:r>
      <w:r w:rsidR="00146141" w:rsidRPr="00E46C4B">
        <w:rPr>
          <w:sz w:val="24"/>
        </w:rPr>
        <w:t xml:space="preserve"> — совокупность процедур, осуществляемых Заказчиком в целях приобретения товаров, работ, услуг на основе гражданско-правовых договоров, в которых Заказчик является плательщиком и получателем товаров, работ, услуг </w:t>
      </w:r>
      <w:r w:rsidRPr="00E46C4B">
        <w:rPr>
          <w:sz w:val="24"/>
        </w:rPr>
        <w:t>последовательность действий, осуществляемых от возникновения потребности в закупке (товаров, работ, услуг) до удовлетворения этой потребности.</w:t>
      </w:r>
    </w:p>
    <w:p w:rsidR="00DF5CBF" w:rsidRDefault="00DF5CBF" w:rsidP="00F6123D">
      <w:pPr>
        <w:pStyle w:val="-3"/>
        <w:rPr>
          <w:sz w:val="24"/>
        </w:rPr>
      </w:pPr>
      <w:r w:rsidRPr="00E46C4B">
        <w:rPr>
          <w:sz w:val="24"/>
        </w:rPr>
        <w:t>Бизнес-процесс состоит из двух стадий</w:t>
      </w:r>
      <w:r w:rsidR="00CC58BB">
        <w:rPr>
          <w:sz w:val="24"/>
        </w:rPr>
        <w:t>: планирование закупок и подготовка и проведение закупок.</w:t>
      </w:r>
    </w:p>
    <w:p w:rsidR="0008508A" w:rsidRDefault="0008508A" w:rsidP="0008508A">
      <w:pPr>
        <w:pStyle w:val="-3"/>
        <w:numPr>
          <w:ilvl w:val="0"/>
          <w:numId w:val="0"/>
        </w:numPr>
        <w:ind w:left="993"/>
        <w:rPr>
          <w:sz w:val="24"/>
        </w:rPr>
      </w:pPr>
    </w:p>
    <w:p w:rsidR="00657C75" w:rsidRPr="00652149" w:rsidRDefault="00652149" w:rsidP="00652149">
      <w:pPr>
        <w:pStyle w:val="6"/>
        <w:numPr>
          <w:ilvl w:val="0"/>
          <w:numId w:val="0"/>
        </w:numPr>
        <w:jc w:val="center"/>
        <w:rPr>
          <w:sz w:val="24"/>
          <w:szCs w:val="24"/>
        </w:rPr>
      </w:pPr>
      <w:bookmarkStart w:id="16" w:name="_Toc244458151"/>
      <w:bookmarkStart w:id="17" w:name="_Toc244458595"/>
      <w:bookmarkStart w:id="18" w:name="_Toc244458849"/>
      <w:bookmarkStart w:id="19" w:name="_Toc244585201"/>
      <w:bookmarkStart w:id="20" w:name="_Toc244591218"/>
      <w:bookmarkStart w:id="21" w:name="_Toc244612968"/>
      <w:bookmarkStart w:id="22" w:name="_Toc244616772"/>
      <w:bookmarkStart w:id="23" w:name="_Toc244458156"/>
      <w:bookmarkStart w:id="24" w:name="_Toc244458600"/>
      <w:bookmarkStart w:id="25" w:name="_Toc244458854"/>
      <w:bookmarkStart w:id="26" w:name="_Toc244585206"/>
      <w:bookmarkStart w:id="27" w:name="_Toc244591223"/>
      <w:bookmarkStart w:id="28" w:name="_Toc244612973"/>
      <w:bookmarkStart w:id="29" w:name="_Toc244616777"/>
      <w:bookmarkStart w:id="30" w:name="_Toc244458157"/>
      <w:bookmarkStart w:id="31" w:name="_Toc244458601"/>
      <w:bookmarkStart w:id="32" w:name="_Toc244458855"/>
      <w:bookmarkStart w:id="33" w:name="_Toc244585207"/>
      <w:bookmarkStart w:id="34" w:name="_Toc244591224"/>
      <w:bookmarkStart w:id="35" w:name="_Toc244612974"/>
      <w:bookmarkStart w:id="36" w:name="_Toc244616778"/>
      <w:bookmarkStart w:id="37" w:name="_Toc244458158"/>
      <w:bookmarkStart w:id="38" w:name="_Toc244458602"/>
      <w:bookmarkStart w:id="39" w:name="_Toc244458856"/>
      <w:bookmarkStart w:id="40" w:name="_Toc244585208"/>
      <w:bookmarkStart w:id="41" w:name="_Toc244591225"/>
      <w:bookmarkStart w:id="42" w:name="_Toc244612975"/>
      <w:bookmarkStart w:id="43" w:name="_Toc244616779"/>
      <w:bookmarkStart w:id="44" w:name="_Toc244458159"/>
      <w:bookmarkStart w:id="45" w:name="_Toc244458603"/>
      <w:bookmarkStart w:id="46" w:name="_Toc244458857"/>
      <w:bookmarkStart w:id="47" w:name="_Toc244585209"/>
      <w:bookmarkStart w:id="48" w:name="_Toc244591226"/>
      <w:bookmarkStart w:id="49" w:name="_Toc244612976"/>
      <w:bookmarkStart w:id="50" w:name="_Toc244616780"/>
      <w:bookmarkStart w:id="51" w:name="_Toc244458160"/>
      <w:bookmarkStart w:id="52" w:name="_Toc244458604"/>
      <w:bookmarkStart w:id="53" w:name="_Toc244458858"/>
      <w:bookmarkStart w:id="54" w:name="_Toc244585210"/>
      <w:bookmarkStart w:id="55" w:name="_Toc244591227"/>
      <w:bookmarkStart w:id="56" w:name="_Toc244612977"/>
      <w:bookmarkStart w:id="57" w:name="_Toc244616781"/>
      <w:bookmarkStart w:id="58" w:name="_Toc244458163"/>
      <w:bookmarkStart w:id="59" w:name="_Toc244458607"/>
      <w:bookmarkStart w:id="60" w:name="_Toc244458861"/>
      <w:bookmarkStart w:id="61" w:name="_Toc244585213"/>
      <w:bookmarkStart w:id="62" w:name="_Toc244591230"/>
      <w:bookmarkStart w:id="63" w:name="_Toc244612980"/>
      <w:bookmarkStart w:id="64" w:name="_Toc244616784"/>
      <w:bookmarkStart w:id="65" w:name="_Toc240102960"/>
      <w:bookmarkStart w:id="66" w:name="_Toc240171441"/>
      <w:bookmarkStart w:id="67" w:name="_Toc240102961"/>
      <w:bookmarkStart w:id="68" w:name="_Toc240171442"/>
      <w:bookmarkStart w:id="69" w:name="_Toc29766637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652149">
        <w:rPr>
          <w:sz w:val="24"/>
          <w:szCs w:val="24"/>
        </w:rPr>
        <w:t xml:space="preserve">РАЗДЕЛ </w:t>
      </w:r>
      <w:r w:rsidRPr="00652149">
        <w:rPr>
          <w:sz w:val="24"/>
          <w:szCs w:val="24"/>
          <w:lang w:val="en-US"/>
        </w:rPr>
        <w:t>IV</w:t>
      </w:r>
      <w:r w:rsidRPr="00652149">
        <w:rPr>
          <w:sz w:val="24"/>
          <w:szCs w:val="24"/>
        </w:rPr>
        <w:t xml:space="preserve">. </w:t>
      </w:r>
      <w:bookmarkEnd w:id="69"/>
      <w:r w:rsidRPr="00652149">
        <w:rPr>
          <w:sz w:val="24"/>
          <w:szCs w:val="24"/>
        </w:rPr>
        <w:t>ОРГАНИЗАЦИЯ УПРАВЛЕНИЯ ЗАКУПОЧНОЙ ДЕЯТЕЛЬНОСТЬЮ</w:t>
      </w:r>
    </w:p>
    <w:p w:rsidR="00B34BD7" w:rsidRPr="00E46C4B" w:rsidRDefault="00A040FB" w:rsidP="00581BE0">
      <w:pPr>
        <w:pStyle w:val="1"/>
        <w:rPr>
          <w:rFonts w:ascii="Times New Roman" w:hAnsi="Times New Roman"/>
          <w:sz w:val="24"/>
          <w:szCs w:val="24"/>
        </w:rPr>
      </w:pPr>
      <w:bookmarkStart w:id="70" w:name="_Toc297666379"/>
      <w:r w:rsidRPr="00E46C4B">
        <w:rPr>
          <w:rFonts w:ascii="Times New Roman" w:hAnsi="Times New Roman"/>
          <w:sz w:val="24"/>
          <w:szCs w:val="24"/>
        </w:rPr>
        <w:lastRenderedPageBreak/>
        <w:t xml:space="preserve">Локальные нормативные акты </w:t>
      </w:r>
      <w:r w:rsidR="000B1503">
        <w:rPr>
          <w:rFonts w:ascii="Times New Roman" w:hAnsi="Times New Roman"/>
          <w:sz w:val="24"/>
          <w:szCs w:val="24"/>
        </w:rPr>
        <w:t>Заказчика</w:t>
      </w:r>
      <w:r w:rsidR="00C26E99" w:rsidRPr="00E46C4B">
        <w:rPr>
          <w:rFonts w:ascii="Times New Roman" w:hAnsi="Times New Roman"/>
          <w:sz w:val="24"/>
          <w:szCs w:val="24"/>
        </w:rPr>
        <w:t xml:space="preserve"> </w:t>
      </w:r>
      <w:r w:rsidR="00EC4147" w:rsidRPr="00E46C4B">
        <w:rPr>
          <w:rFonts w:ascii="Times New Roman" w:hAnsi="Times New Roman"/>
          <w:sz w:val="24"/>
          <w:szCs w:val="24"/>
        </w:rPr>
        <w:t>по </w:t>
      </w:r>
      <w:r w:rsidR="007F6B73" w:rsidRPr="00E46C4B">
        <w:rPr>
          <w:rFonts w:ascii="Times New Roman" w:hAnsi="Times New Roman"/>
          <w:sz w:val="24"/>
          <w:szCs w:val="24"/>
        </w:rPr>
        <w:t>закупочной деятельности</w:t>
      </w:r>
      <w:bookmarkEnd w:id="70"/>
    </w:p>
    <w:p w:rsidR="004A137E" w:rsidRPr="00E46C4B" w:rsidRDefault="00E210D5" w:rsidP="00581BE0">
      <w:pPr>
        <w:pStyle w:val="2"/>
        <w:rPr>
          <w:sz w:val="24"/>
          <w:szCs w:val="24"/>
        </w:rPr>
      </w:pPr>
      <w:bookmarkStart w:id="71" w:name="_Toc297666380"/>
      <w:r w:rsidRPr="00E46C4B">
        <w:rPr>
          <w:sz w:val="24"/>
          <w:szCs w:val="24"/>
        </w:rPr>
        <w:t xml:space="preserve">Система </w:t>
      </w:r>
      <w:r w:rsidR="00A040FB" w:rsidRPr="00E46C4B">
        <w:rPr>
          <w:sz w:val="24"/>
          <w:szCs w:val="24"/>
        </w:rPr>
        <w:t xml:space="preserve">локальных </w:t>
      </w:r>
      <w:r w:rsidR="00EC4147" w:rsidRPr="00E46C4B">
        <w:rPr>
          <w:sz w:val="24"/>
          <w:szCs w:val="24"/>
        </w:rPr>
        <w:t xml:space="preserve">нормативных </w:t>
      </w:r>
      <w:r w:rsidR="00A040FB" w:rsidRPr="00E46C4B">
        <w:rPr>
          <w:sz w:val="24"/>
          <w:szCs w:val="24"/>
        </w:rPr>
        <w:t xml:space="preserve">актов </w:t>
      </w:r>
      <w:r w:rsidR="000B1503">
        <w:rPr>
          <w:sz w:val="24"/>
          <w:szCs w:val="24"/>
        </w:rPr>
        <w:t>Заказчика</w:t>
      </w:r>
      <w:r w:rsidR="00C26E99" w:rsidRPr="00E46C4B">
        <w:rPr>
          <w:sz w:val="24"/>
          <w:szCs w:val="24"/>
        </w:rPr>
        <w:t xml:space="preserve"> </w:t>
      </w:r>
      <w:r w:rsidRPr="00E46C4B">
        <w:rPr>
          <w:sz w:val="24"/>
          <w:szCs w:val="24"/>
        </w:rPr>
        <w:t>по</w:t>
      </w:r>
      <w:r w:rsidR="00EC4147" w:rsidRPr="00E46C4B">
        <w:rPr>
          <w:sz w:val="24"/>
          <w:szCs w:val="24"/>
        </w:rPr>
        <w:t> </w:t>
      </w:r>
      <w:r w:rsidRPr="00E46C4B">
        <w:rPr>
          <w:sz w:val="24"/>
          <w:szCs w:val="24"/>
        </w:rPr>
        <w:t>закупочной деятельности</w:t>
      </w:r>
      <w:bookmarkEnd w:id="71"/>
    </w:p>
    <w:p w:rsidR="00E210D5" w:rsidRPr="00E46C4B" w:rsidRDefault="00E210D5" w:rsidP="0076592B">
      <w:pPr>
        <w:spacing w:line="240" w:lineRule="auto"/>
        <w:ind w:left="426" w:firstLine="708"/>
        <w:rPr>
          <w:sz w:val="24"/>
          <w:szCs w:val="24"/>
        </w:rPr>
      </w:pPr>
      <w:r w:rsidRPr="00E46C4B">
        <w:rPr>
          <w:sz w:val="24"/>
          <w:szCs w:val="24"/>
        </w:rPr>
        <w:t xml:space="preserve">Система </w:t>
      </w:r>
      <w:r w:rsidR="00580676" w:rsidRPr="00E46C4B">
        <w:rPr>
          <w:sz w:val="24"/>
          <w:szCs w:val="24"/>
        </w:rPr>
        <w:t xml:space="preserve">локальных </w:t>
      </w:r>
      <w:r w:rsidR="00EC4147" w:rsidRPr="00E46C4B">
        <w:rPr>
          <w:sz w:val="24"/>
          <w:szCs w:val="24"/>
        </w:rPr>
        <w:t xml:space="preserve">нормативных </w:t>
      </w:r>
      <w:r w:rsidR="00580676" w:rsidRPr="00E46C4B">
        <w:rPr>
          <w:sz w:val="24"/>
          <w:szCs w:val="24"/>
        </w:rPr>
        <w:t xml:space="preserve">актов </w:t>
      </w:r>
      <w:r w:rsidR="000B1503">
        <w:rPr>
          <w:sz w:val="24"/>
          <w:szCs w:val="24"/>
        </w:rPr>
        <w:t>Заказчика</w:t>
      </w:r>
      <w:r w:rsidR="00C26E99" w:rsidRPr="00E46C4B">
        <w:rPr>
          <w:sz w:val="24"/>
          <w:szCs w:val="24"/>
        </w:rPr>
        <w:t xml:space="preserve"> </w:t>
      </w:r>
      <w:r w:rsidRPr="00E46C4B">
        <w:rPr>
          <w:sz w:val="24"/>
          <w:szCs w:val="24"/>
        </w:rPr>
        <w:t>по закупочной деятельности состоит из</w:t>
      </w:r>
      <w:r w:rsidR="00A908B8" w:rsidRPr="00E46C4B">
        <w:rPr>
          <w:sz w:val="24"/>
          <w:szCs w:val="24"/>
        </w:rPr>
        <w:t xml:space="preserve"> </w:t>
      </w:r>
      <w:r w:rsidRPr="00E46C4B">
        <w:rPr>
          <w:sz w:val="24"/>
          <w:szCs w:val="24"/>
        </w:rPr>
        <w:t xml:space="preserve">настоящего </w:t>
      </w:r>
      <w:r w:rsidR="00D45C28" w:rsidRPr="00E46C4B">
        <w:rPr>
          <w:sz w:val="24"/>
          <w:szCs w:val="24"/>
        </w:rPr>
        <w:t xml:space="preserve">Положения </w:t>
      </w:r>
      <w:r w:rsidR="00A908B8" w:rsidRPr="00E46C4B">
        <w:rPr>
          <w:sz w:val="24"/>
          <w:szCs w:val="24"/>
        </w:rPr>
        <w:t xml:space="preserve">(включая </w:t>
      </w:r>
      <w:r w:rsidR="00146141">
        <w:rPr>
          <w:sz w:val="24"/>
          <w:szCs w:val="24"/>
        </w:rPr>
        <w:t>П</w:t>
      </w:r>
      <w:r w:rsidR="00A908B8" w:rsidRPr="00E46C4B">
        <w:rPr>
          <w:sz w:val="24"/>
          <w:szCs w:val="24"/>
        </w:rPr>
        <w:t>риложения)</w:t>
      </w:r>
      <w:r w:rsidRPr="00E46C4B">
        <w:rPr>
          <w:sz w:val="24"/>
          <w:szCs w:val="24"/>
        </w:rPr>
        <w:t xml:space="preserve">, </w:t>
      </w:r>
      <w:r w:rsidR="00A908B8" w:rsidRPr="00E46C4B">
        <w:rPr>
          <w:sz w:val="24"/>
          <w:szCs w:val="24"/>
        </w:rPr>
        <w:t xml:space="preserve"> </w:t>
      </w:r>
      <w:r w:rsidR="003B5C5A" w:rsidRPr="00E46C4B">
        <w:rPr>
          <w:sz w:val="24"/>
          <w:szCs w:val="24"/>
        </w:rPr>
        <w:t>П</w:t>
      </w:r>
      <w:r w:rsidR="00A908B8" w:rsidRPr="00E46C4B">
        <w:rPr>
          <w:sz w:val="24"/>
          <w:szCs w:val="24"/>
        </w:rPr>
        <w:t xml:space="preserve">риказа </w:t>
      </w:r>
      <w:r w:rsidR="003B5C5A" w:rsidRPr="00E46C4B">
        <w:rPr>
          <w:sz w:val="24"/>
          <w:szCs w:val="24"/>
        </w:rPr>
        <w:t xml:space="preserve">о создании </w:t>
      </w:r>
      <w:r w:rsidR="00C355AD">
        <w:rPr>
          <w:sz w:val="24"/>
          <w:szCs w:val="24"/>
        </w:rPr>
        <w:t xml:space="preserve">Закупочной </w:t>
      </w:r>
      <w:r w:rsidR="003B5C5A" w:rsidRPr="00E46C4B">
        <w:rPr>
          <w:sz w:val="24"/>
          <w:szCs w:val="24"/>
        </w:rPr>
        <w:t xml:space="preserve">Комиссии и </w:t>
      </w:r>
      <w:r w:rsidR="00A908B8" w:rsidRPr="00E46C4B">
        <w:rPr>
          <w:sz w:val="24"/>
          <w:szCs w:val="24"/>
        </w:rPr>
        <w:t xml:space="preserve">утверждении ее состава, </w:t>
      </w:r>
      <w:r w:rsidR="009634B4">
        <w:rPr>
          <w:sz w:val="24"/>
          <w:szCs w:val="24"/>
        </w:rPr>
        <w:t xml:space="preserve">Положения о </w:t>
      </w:r>
      <w:r w:rsidR="00C355AD">
        <w:rPr>
          <w:sz w:val="24"/>
          <w:szCs w:val="24"/>
        </w:rPr>
        <w:t xml:space="preserve">Закупочной </w:t>
      </w:r>
      <w:r w:rsidR="009634B4">
        <w:rPr>
          <w:sz w:val="24"/>
          <w:szCs w:val="24"/>
        </w:rPr>
        <w:t>Комиссии</w:t>
      </w:r>
      <w:r w:rsidR="00DA7989">
        <w:rPr>
          <w:sz w:val="24"/>
          <w:szCs w:val="24"/>
        </w:rPr>
        <w:t>, Плана закупок,</w:t>
      </w:r>
      <w:r w:rsidR="009634B4">
        <w:rPr>
          <w:sz w:val="24"/>
          <w:szCs w:val="24"/>
        </w:rPr>
        <w:t xml:space="preserve"> </w:t>
      </w:r>
      <w:r w:rsidR="009634B4" w:rsidRPr="00DA7989">
        <w:rPr>
          <w:sz w:val="24"/>
          <w:szCs w:val="24"/>
        </w:rPr>
        <w:t>Должностные инструкции</w:t>
      </w:r>
      <w:r w:rsidR="00DA7989">
        <w:rPr>
          <w:color w:val="FF0000"/>
          <w:sz w:val="24"/>
          <w:szCs w:val="24"/>
        </w:rPr>
        <w:t>.</w:t>
      </w:r>
    </w:p>
    <w:p w:rsidR="00B34BD7" w:rsidRPr="00E46C4B" w:rsidRDefault="00CF0052" w:rsidP="00581BE0">
      <w:pPr>
        <w:pStyle w:val="1"/>
        <w:rPr>
          <w:rFonts w:ascii="Times New Roman" w:hAnsi="Times New Roman"/>
          <w:sz w:val="24"/>
          <w:szCs w:val="24"/>
        </w:rPr>
      </w:pPr>
      <w:bookmarkStart w:id="72" w:name="_Toc297666381"/>
      <w:r w:rsidRPr="00E46C4B">
        <w:rPr>
          <w:rFonts w:ascii="Times New Roman" w:hAnsi="Times New Roman"/>
          <w:sz w:val="24"/>
          <w:szCs w:val="24"/>
        </w:rPr>
        <w:t xml:space="preserve">Участники бизнес-процесса </w:t>
      </w:r>
      <w:r w:rsidR="003822D2" w:rsidRPr="00E46C4B">
        <w:rPr>
          <w:rFonts w:ascii="Times New Roman" w:hAnsi="Times New Roman"/>
          <w:sz w:val="24"/>
          <w:szCs w:val="24"/>
        </w:rPr>
        <w:t>закупочной деятельност</w:t>
      </w:r>
      <w:r w:rsidRPr="00E46C4B">
        <w:rPr>
          <w:rFonts w:ascii="Times New Roman" w:hAnsi="Times New Roman"/>
          <w:sz w:val="24"/>
          <w:szCs w:val="24"/>
        </w:rPr>
        <w:t>и</w:t>
      </w:r>
      <w:bookmarkEnd w:id="72"/>
    </w:p>
    <w:p w:rsidR="004A137E" w:rsidRPr="00E46C4B" w:rsidRDefault="00B05FF1" w:rsidP="00581BE0">
      <w:pPr>
        <w:pStyle w:val="2"/>
        <w:rPr>
          <w:sz w:val="24"/>
          <w:szCs w:val="24"/>
        </w:rPr>
      </w:pPr>
      <w:bookmarkStart w:id="73" w:name="_Toc297666382"/>
      <w:r w:rsidRPr="00E46C4B">
        <w:rPr>
          <w:sz w:val="24"/>
          <w:szCs w:val="24"/>
        </w:rPr>
        <w:t>Перечень участников бизнес-процесса закупочной деятельности</w:t>
      </w:r>
      <w:bookmarkEnd w:id="73"/>
    </w:p>
    <w:p w:rsidR="00A25241" w:rsidRPr="00E46C4B" w:rsidRDefault="00CF0052" w:rsidP="00581BE0">
      <w:pPr>
        <w:pStyle w:val="-3"/>
        <w:spacing w:line="240" w:lineRule="auto"/>
        <w:rPr>
          <w:sz w:val="24"/>
        </w:rPr>
      </w:pPr>
      <w:proofErr w:type="gramStart"/>
      <w:r w:rsidRPr="00E46C4B">
        <w:rPr>
          <w:sz w:val="24"/>
        </w:rPr>
        <w:t xml:space="preserve">Участниками бизнес-процесса </w:t>
      </w:r>
      <w:r w:rsidR="00A25241" w:rsidRPr="00E46C4B">
        <w:rPr>
          <w:sz w:val="24"/>
        </w:rPr>
        <w:t>закупочной деятельност</w:t>
      </w:r>
      <w:r w:rsidRPr="00E46C4B">
        <w:rPr>
          <w:sz w:val="24"/>
        </w:rPr>
        <w:t>и</w:t>
      </w:r>
      <w:r w:rsidR="00A25241" w:rsidRPr="00E46C4B">
        <w:rPr>
          <w:sz w:val="24"/>
        </w:rPr>
        <w:t xml:space="preserve"> </w:t>
      </w:r>
      <w:r w:rsidR="00A06586" w:rsidRPr="00E46C4B">
        <w:rPr>
          <w:sz w:val="24"/>
        </w:rPr>
        <w:t>Заказчика</w:t>
      </w:r>
      <w:r w:rsidR="00C26E99" w:rsidRPr="00E46C4B">
        <w:rPr>
          <w:sz w:val="24"/>
        </w:rPr>
        <w:t xml:space="preserve"> </w:t>
      </w:r>
      <w:r w:rsidR="00A25241" w:rsidRPr="00E46C4B">
        <w:rPr>
          <w:sz w:val="24"/>
        </w:rPr>
        <w:t>являются следующие:</w:t>
      </w:r>
      <w:proofErr w:type="gramEnd"/>
    </w:p>
    <w:p w:rsidR="00EF56E6" w:rsidRPr="00E46C4B" w:rsidRDefault="00A06586" w:rsidP="00581BE0">
      <w:pPr>
        <w:pStyle w:val="-6"/>
        <w:spacing w:line="240" w:lineRule="auto"/>
        <w:rPr>
          <w:sz w:val="24"/>
        </w:rPr>
      </w:pPr>
      <w:r w:rsidRPr="00E46C4B">
        <w:rPr>
          <w:sz w:val="24"/>
        </w:rPr>
        <w:t>Генеральный д</w:t>
      </w:r>
      <w:r w:rsidR="00586686" w:rsidRPr="00E46C4B">
        <w:rPr>
          <w:sz w:val="24"/>
        </w:rPr>
        <w:t>иректор</w:t>
      </w:r>
      <w:r w:rsidR="00EF56E6" w:rsidRPr="00E46C4B">
        <w:rPr>
          <w:sz w:val="24"/>
        </w:rPr>
        <w:t>;</w:t>
      </w:r>
    </w:p>
    <w:p w:rsidR="00A25241" w:rsidRPr="00E46C4B" w:rsidRDefault="00DA7989" w:rsidP="00581BE0">
      <w:pPr>
        <w:pStyle w:val="-6"/>
        <w:spacing w:line="240" w:lineRule="auto"/>
        <w:rPr>
          <w:sz w:val="24"/>
        </w:rPr>
      </w:pPr>
      <w:r>
        <w:rPr>
          <w:sz w:val="24"/>
        </w:rPr>
        <w:t>Закупочная комиссия</w:t>
      </w:r>
      <w:r w:rsidR="006427C2" w:rsidRPr="00E46C4B">
        <w:rPr>
          <w:sz w:val="24"/>
        </w:rPr>
        <w:t xml:space="preserve"> </w:t>
      </w:r>
      <w:r w:rsidR="000434D5" w:rsidRPr="00E46C4B">
        <w:rPr>
          <w:sz w:val="24"/>
        </w:rPr>
        <w:t>(</w:t>
      </w:r>
      <w:r>
        <w:rPr>
          <w:sz w:val="24"/>
        </w:rPr>
        <w:t>Положение о закупочной комиссии</w:t>
      </w:r>
      <w:r w:rsidR="000434D5" w:rsidRPr="00E46C4B">
        <w:rPr>
          <w:sz w:val="24"/>
        </w:rPr>
        <w:t>)</w:t>
      </w:r>
      <w:r w:rsidR="00A25241" w:rsidRPr="00E46C4B">
        <w:rPr>
          <w:sz w:val="24"/>
        </w:rPr>
        <w:t>;</w:t>
      </w:r>
    </w:p>
    <w:p w:rsidR="00B612AD" w:rsidRPr="00E46C4B" w:rsidRDefault="006427C2" w:rsidP="00581BE0">
      <w:pPr>
        <w:pStyle w:val="-6"/>
        <w:keepNext/>
        <w:spacing w:line="240" w:lineRule="auto"/>
        <w:rPr>
          <w:sz w:val="24"/>
        </w:rPr>
      </w:pPr>
      <w:r w:rsidRPr="00E46C4B">
        <w:rPr>
          <w:sz w:val="24"/>
        </w:rPr>
        <w:t>И</w:t>
      </w:r>
      <w:r w:rsidR="00B612AD" w:rsidRPr="00E46C4B">
        <w:rPr>
          <w:sz w:val="24"/>
        </w:rPr>
        <w:t>нициаторы закупок</w:t>
      </w:r>
      <w:r w:rsidR="00F877F7" w:rsidRPr="00E46C4B">
        <w:rPr>
          <w:sz w:val="24"/>
        </w:rPr>
        <w:t xml:space="preserve"> (</w:t>
      </w:r>
      <w:r w:rsidR="00481A7A" w:rsidRPr="00E46C4B">
        <w:rPr>
          <w:sz w:val="24"/>
        </w:rPr>
        <w:t>пункт</w:t>
      </w:r>
      <w:r w:rsidR="00F877F7" w:rsidRPr="00E46C4B">
        <w:rPr>
          <w:sz w:val="24"/>
        </w:rPr>
        <w:t> </w:t>
      </w:r>
      <w:r w:rsidR="00DA7989" w:rsidRPr="00DA7989">
        <w:rPr>
          <w:sz w:val="24"/>
        </w:rPr>
        <w:t>5.3</w:t>
      </w:r>
      <w:r w:rsidR="00DA270C" w:rsidRPr="00E46C4B">
        <w:rPr>
          <w:sz w:val="24"/>
        </w:rPr>
        <w:t xml:space="preserve"> настоящего </w:t>
      </w:r>
      <w:r w:rsidR="00835F65" w:rsidRPr="00E46C4B">
        <w:rPr>
          <w:sz w:val="24"/>
        </w:rPr>
        <w:t>Положени</w:t>
      </w:r>
      <w:r w:rsidR="001222C6" w:rsidRPr="00E46C4B">
        <w:rPr>
          <w:sz w:val="24"/>
        </w:rPr>
        <w:t>я</w:t>
      </w:r>
      <w:r w:rsidR="00F877F7" w:rsidRPr="00E46C4B">
        <w:rPr>
          <w:sz w:val="24"/>
        </w:rPr>
        <w:t>)</w:t>
      </w:r>
      <w:r w:rsidR="00B612AD" w:rsidRPr="00E46C4B">
        <w:rPr>
          <w:sz w:val="24"/>
        </w:rPr>
        <w:t>;</w:t>
      </w:r>
    </w:p>
    <w:p w:rsidR="00A25241" w:rsidRPr="00E46C4B" w:rsidRDefault="00DA7989" w:rsidP="00581BE0">
      <w:pPr>
        <w:pStyle w:val="-6"/>
        <w:spacing w:line="240" w:lineRule="auto"/>
        <w:rPr>
          <w:sz w:val="24"/>
        </w:rPr>
      </w:pPr>
      <w:bookmarkStart w:id="74" w:name="_Ref282613443"/>
      <w:r>
        <w:rPr>
          <w:sz w:val="24"/>
        </w:rPr>
        <w:t>Л</w:t>
      </w:r>
      <w:r w:rsidR="00DA270C" w:rsidRPr="00E46C4B">
        <w:rPr>
          <w:sz w:val="24"/>
        </w:rPr>
        <w:t xml:space="preserve">ица, участвующие в бизнес-процессе закупочной деятельности </w:t>
      </w:r>
      <w:r w:rsidR="00F877F7" w:rsidRPr="00E46C4B">
        <w:rPr>
          <w:sz w:val="24"/>
        </w:rPr>
        <w:t>(</w:t>
      </w:r>
      <w:r w:rsidR="00481A7A" w:rsidRPr="00E46C4B">
        <w:rPr>
          <w:sz w:val="24"/>
        </w:rPr>
        <w:t>пункт</w:t>
      </w:r>
      <w:r w:rsidR="00F877F7" w:rsidRPr="00E46C4B">
        <w:rPr>
          <w:sz w:val="24"/>
        </w:rPr>
        <w:t> </w:t>
      </w:r>
      <w:r w:rsidRPr="00DA7989">
        <w:rPr>
          <w:sz w:val="24"/>
        </w:rPr>
        <w:t>5.4</w:t>
      </w:r>
      <w:r w:rsidR="00DA270C" w:rsidRPr="00E46C4B">
        <w:rPr>
          <w:sz w:val="24"/>
        </w:rPr>
        <w:t xml:space="preserve"> настоящего </w:t>
      </w:r>
      <w:r w:rsidR="00835F65" w:rsidRPr="00E46C4B">
        <w:rPr>
          <w:sz w:val="24"/>
        </w:rPr>
        <w:t>Положени</w:t>
      </w:r>
      <w:r w:rsidR="001222C6" w:rsidRPr="00E46C4B">
        <w:rPr>
          <w:sz w:val="24"/>
        </w:rPr>
        <w:t>я</w:t>
      </w:r>
      <w:r w:rsidR="00F877F7" w:rsidRPr="00E46C4B">
        <w:rPr>
          <w:sz w:val="24"/>
        </w:rPr>
        <w:t>)</w:t>
      </w:r>
      <w:r w:rsidR="00A25241" w:rsidRPr="00E46C4B">
        <w:rPr>
          <w:sz w:val="24"/>
        </w:rPr>
        <w:t>.</w:t>
      </w:r>
      <w:bookmarkEnd w:id="74"/>
    </w:p>
    <w:p w:rsidR="004A137E" w:rsidRPr="00E46C4B" w:rsidRDefault="00A06586" w:rsidP="00581BE0">
      <w:pPr>
        <w:pStyle w:val="2"/>
        <w:rPr>
          <w:sz w:val="24"/>
          <w:szCs w:val="24"/>
        </w:rPr>
      </w:pPr>
      <w:bookmarkStart w:id="75" w:name="_Toc297666383"/>
      <w:r w:rsidRPr="00E46C4B">
        <w:rPr>
          <w:sz w:val="24"/>
          <w:szCs w:val="24"/>
        </w:rPr>
        <w:t>Генеральный д</w:t>
      </w:r>
      <w:r w:rsidR="00312BDF" w:rsidRPr="00E46C4B">
        <w:rPr>
          <w:sz w:val="24"/>
          <w:szCs w:val="24"/>
        </w:rPr>
        <w:t xml:space="preserve">иректор </w:t>
      </w:r>
      <w:bookmarkEnd w:id="75"/>
    </w:p>
    <w:p w:rsidR="00A25241" w:rsidRPr="00E46C4B" w:rsidRDefault="00A06586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>Генеральный д</w:t>
      </w:r>
      <w:r w:rsidR="00312BDF" w:rsidRPr="00E46C4B">
        <w:rPr>
          <w:sz w:val="24"/>
        </w:rPr>
        <w:t>иректор</w:t>
      </w:r>
      <w:r w:rsidR="00A25241" w:rsidRPr="00E46C4B">
        <w:rPr>
          <w:sz w:val="24"/>
        </w:rPr>
        <w:t xml:space="preserve"> в связи с осуществлением закупочной деятельности</w:t>
      </w:r>
      <w:bookmarkStart w:id="76" w:name="_Ref236030495"/>
      <w:r w:rsidR="003C0F85" w:rsidRPr="00E46C4B">
        <w:rPr>
          <w:sz w:val="24"/>
        </w:rPr>
        <w:t xml:space="preserve"> </w:t>
      </w:r>
      <w:bookmarkEnd w:id="76"/>
      <w:r w:rsidR="00104B3F">
        <w:rPr>
          <w:sz w:val="24"/>
        </w:rPr>
        <w:t>утверждает</w:t>
      </w:r>
      <w:r w:rsidR="000359C3" w:rsidRPr="00E46C4B">
        <w:rPr>
          <w:sz w:val="24"/>
        </w:rPr>
        <w:t xml:space="preserve"> </w:t>
      </w:r>
      <w:r w:rsidR="00600626" w:rsidRPr="00E46C4B">
        <w:rPr>
          <w:sz w:val="24"/>
        </w:rPr>
        <w:t xml:space="preserve">основные принципы и подходы </w:t>
      </w:r>
      <w:r w:rsidR="000359C3" w:rsidRPr="00E46C4B">
        <w:rPr>
          <w:sz w:val="24"/>
        </w:rPr>
        <w:t xml:space="preserve">к </w:t>
      </w:r>
      <w:r w:rsidR="00600626" w:rsidRPr="00E46C4B">
        <w:rPr>
          <w:sz w:val="24"/>
        </w:rPr>
        <w:t>организации закупочной деятельности</w:t>
      </w:r>
      <w:r w:rsidR="003C0F85" w:rsidRPr="00E46C4B">
        <w:rPr>
          <w:sz w:val="24"/>
        </w:rPr>
        <w:t>.</w:t>
      </w:r>
    </w:p>
    <w:p w:rsidR="00A25241" w:rsidRPr="00E46C4B" w:rsidRDefault="00A06586" w:rsidP="00581BE0">
      <w:pPr>
        <w:pStyle w:val="-3"/>
        <w:spacing w:line="240" w:lineRule="auto"/>
        <w:rPr>
          <w:sz w:val="24"/>
        </w:rPr>
      </w:pPr>
      <w:bookmarkStart w:id="77" w:name="_Ref245730851"/>
      <w:r w:rsidRPr="00E46C4B">
        <w:rPr>
          <w:sz w:val="24"/>
        </w:rPr>
        <w:t>Генеральный д</w:t>
      </w:r>
      <w:r w:rsidR="00473765" w:rsidRPr="00E46C4B">
        <w:rPr>
          <w:sz w:val="24"/>
        </w:rPr>
        <w:t xml:space="preserve">иректор </w:t>
      </w:r>
      <w:r w:rsidR="00104B3F">
        <w:rPr>
          <w:sz w:val="24"/>
        </w:rPr>
        <w:t xml:space="preserve">издает </w:t>
      </w:r>
      <w:r w:rsidR="002F0948" w:rsidRPr="00E46C4B">
        <w:rPr>
          <w:sz w:val="24"/>
        </w:rPr>
        <w:t>приказы</w:t>
      </w:r>
      <w:r w:rsidR="00104B3F">
        <w:rPr>
          <w:sz w:val="24"/>
        </w:rPr>
        <w:t xml:space="preserve"> по </w:t>
      </w:r>
      <w:r w:rsidR="002F0948" w:rsidRPr="00E46C4B">
        <w:rPr>
          <w:sz w:val="24"/>
        </w:rPr>
        <w:t>регулировани</w:t>
      </w:r>
      <w:r w:rsidR="00104B3F">
        <w:rPr>
          <w:sz w:val="24"/>
        </w:rPr>
        <w:t>ю</w:t>
      </w:r>
      <w:r w:rsidR="002F0948" w:rsidRPr="00E46C4B">
        <w:rPr>
          <w:sz w:val="24"/>
        </w:rPr>
        <w:t xml:space="preserve"> закупочной деятельности</w:t>
      </w:r>
      <w:bookmarkEnd w:id="77"/>
      <w:r w:rsidR="00104B3F">
        <w:rPr>
          <w:sz w:val="24"/>
        </w:rPr>
        <w:t>, в том числе:</w:t>
      </w:r>
    </w:p>
    <w:p w:rsidR="00A25241" w:rsidRPr="00E46C4B" w:rsidRDefault="00981750" w:rsidP="00581BE0">
      <w:pPr>
        <w:pStyle w:val="-6"/>
        <w:spacing w:line="240" w:lineRule="auto"/>
        <w:rPr>
          <w:sz w:val="24"/>
        </w:rPr>
      </w:pPr>
      <w:r w:rsidRPr="00E46C4B">
        <w:rPr>
          <w:sz w:val="24"/>
        </w:rPr>
        <w:t xml:space="preserve">по утверждению </w:t>
      </w:r>
      <w:r w:rsidR="00A25241" w:rsidRPr="00E46C4B">
        <w:rPr>
          <w:sz w:val="24"/>
        </w:rPr>
        <w:t>переч</w:t>
      </w:r>
      <w:r w:rsidRPr="00E46C4B">
        <w:rPr>
          <w:sz w:val="24"/>
        </w:rPr>
        <w:t>ня</w:t>
      </w:r>
      <w:r w:rsidR="00A25241" w:rsidRPr="00E46C4B">
        <w:rPr>
          <w:sz w:val="24"/>
        </w:rPr>
        <w:t xml:space="preserve"> и полномочи</w:t>
      </w:r>
      <w:r w:rsidRPr="00E46C4B">
        <w:rPr>
          <w:sz w:val="24"/>
        </w:rPr>
        <w:t>й</w:t>
      </w:r>
      <w:r w:rsidR="00A25241" w:rsidRPr="00E46C4B">
        <w:rPr>
          <w:sz w:val="24"/>
        </w:rPr>
        <w:t xml:space="preserve"> лиц, имеющих право подписи от имени </w:t>
      </w:r>
      <w:r w:rsidR="00A06586" w:rsidRPr="00E46C4B">
        <w:rPr>
          <w:sz w:val="24"/>
        </w:rPr>
        <w:t>Заказчика</w:t>
      </w:r>
      <w:r w:rsidR="00C26E99" w:rsidRPr="00E46C4B">
        <w:rPr>
          <w:sz w:val="24"/>
        </w:rPr>
        <w:t xml:space="preserve"> </w:t>
      </w:r>
      <w:r w:rsidR="00A25241" w:rsidRPr="00E46C4B">
        <w:rPr>
          <w:sz w:val="24"/>
        </w:rPr>
        <w:t>договоров;</w:t>
      </w:r>
    </w:p>
    <w:p w:rsidR="003C0F85" w:rsidRPr="00E46C4B" w:rsidRDefault="00981750" w:rsidP="00581BE0">
      <w:pPr>
        <w:pStyle w:val="-6"/>
        <w:spacing w:line="240" w:lineRule="auto"/>
        <w:rPr>
          <w:sz w:val="24"/>
        </w:rPr>
      </w:pPr>
      <w:bookmarkStart w:id="78" w:name="_Ref236030497"/>
      <w:r w:rsidRPr="00E46C4B">
        <w:rPr>
          <w:sz w:val="24"/>
        </w:rPr>
        <w:t xml:space="preserve">по утверждению </w:t>
      </w:r>
      <w:r w:rsidR="00312BDF" w:rsidRPr="00E46C4B">
        <w:rPr>
          <w:sz w:val="24"/>
        </w:rPr>
        <w:t xml:space="preserve">иных </w:t>
      </w:r>
      <w:r w:rsidR="00104B3F">
        <w:rPr>
          <w:sz w:val="24"/>
        </w:rPr>
        <w:t>локально-нормативных документов З</w:t>
      </w:r>
      <w:r w:rsidR="00A06586" w:rsidRPr="00E46C4B">
        <w:rPr>
          <w:sz w:val="24"/>
        </w:rPr>
        <w:t>аказчика</w:t>
      </w:r>
      <w:r w:rsidR="00EF56E6" w:rsidRPr="00E46C4B">
        <w:rPr>
          <w:sz w:val="24"/>
        </w:rPr>
        <w:t>,</w:t>
      </w:r>
      <w:r w:rsidR="00312BDF" w:rsidRPr="00E46C4B">
        <w:rPr>
          <w:sz w:val="24"/>
        </w:rPr>
        <w:t xml:space="preserve"> касающихся закупочной деятельности</w:t>
      </w:r>
      <w:r w:rsidR="003C0F85" w:rsidRPr="00E46C4B">
        <w:rPr>
          <w:sz w:val="24"/>
        </w:rPr>
        <w:t>;</w:t>
      </w:r>
      <w:bookmarkEnd w:id="78"/>
    </w:p>
    <w:p w:rsidR="003C0F85" w:rsidRPr="00E46C4B" w:rsidRDefault="00981750" w:rsidP="00581BE0">
      <w:pPr>
        <w:pStyle w:val="-6"/>
        <w:spacing w:line="240" w:lineRule="auto"/>
        <w:rPr>
          <w:sz w:val="24"/>
        </w:rPr>
      </w:pPr>
      <w:r w:rsidRPr="00E46C4B">
        <w:rPr>
          <w:sz w:val="24"/>
        </w:rPr>
        <w:t xml:space="preserve">по утверждению </w:t>
      </w:r>
      <w:r w:rsidR="001102D8" w:rsidRPr="00E46C4B">
        <w:rPr>
          <w:sz w:val="24"/>
        </w:rPr>
        <w:t xml:space="preserve">Положения </w:t>
      </w:r>
      <w:r w:rsidR="001102D8">
        <w:rPr>
          <w:sz w:val="24"/>
        </w:rPr>
        <w:t>о</w:t>
      </w:r>
      <w:r w:rsidR="001102D8" w:rsidRPr="001102D8">
        <w:rPr>
          <w:sz w:val="24"/>
        </w:rPr>
        <w:t xml:space="preserve"> </w:t>
      </w:r>
      <w:r w:rsidR="00C355AD">
        <w:rPr>
          <w:sz w:val="24"/>
        </w:rPr>
        <w:t xml:space="preserve">Закупочной </w:t>
      </w:r>
      <w:r w:rsidR="001102D8">
        <w:rPr>
          <w:sz w:val="24"/>
        </w:rPr>
        <w:t>К</w:t>
      </w:r>
      <w:r w:rsidR="001102D8" w:rsidRPr="00E46C4B">
        <w:rPr>
          <w:sz w:val="24"/>
        </w:rPr>
        <w:t xml:space="preserve">омиссии </w:t>
      </w:r>
      <w:r w:rsidR="001102D8">
        <w:rPr>
          <w:sz w:val="24"/>
        </w:rPr>
        <w:t xml:space="preserve">и Приказа о назначении </w:t>
      </w:r>
      <w:r w:rsidRPr="00E46C4B">
        <w:rPr>
          <w:sz w:val="24"/>
        </w:rPr>
        <w:t xml:space="preserve">персонального </w:t>
      </w:r>
      <w:r w:rsidR="003C0F85" w:rsidRPr="00E46C4B">
        <w:rPr>
          <w:sz w:val="24"/>
        </w:rPr>
        <w:t>состав</w:t>
      </w:r>
      <w:r w:rsidRPr="00E46C4B">
        <w:rPr>
          <w:sz w:val="24"/>
        </w:rPr>
        <w:t>а</w:t>
      </w:r>
      <w:r w:rsidR="001102D8">
        <w:rPr>
          <w:sz w:val="24"/>
        </w:rPr>
        <w:t xml:space="preserve"> </w:t>
      </w:r>
      <w:r w:rsidR="00CF09E1">
        <w:rPr>
          <w:sz w:val="24"/>
        </w:rPr>
        <w:t xml:space="preserve">Закупочной </w:t>
      </w:r>
      <w:r w:rsidR="001102D8">
        <w:rPr>
          <w:sz w:val="24"/>
        </w:rPr>
        <w:t>Комиссии</w:t>
      </w:r>
      <w:r w:rsidR="003C0F85" w:rsidRPr="00E46C4B">
        <w:rPr>
          <w:sz w:val="24"/>
        </w:rPr>
        <w:t>;</w:t>
      </w:r>
    </w:p>
    <w:p w:rsidR="00941A02" w:rsidRPr="00E46C4B" w:rsidRDefault="00A06586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>Генеральный д</w:t>
      </w:r>
      <w:r w:rsidR="00473765" w:rsidRPr="00E46C4B">
        <w:rPr>
          <w:sz w:val="24"/>
        </w:rPr>
        <w:t xml:space="preserve">иректор </w:t>
      </w:r>
      <w:r w:rsidR="000A0E98" w:rsidRPr="00E46C4B">
        <w:rPr>
          <w:sz w:val="24"/>
        </w:rPr>
        <w:t>принимает решение об осуществлении закупки товаров, работ, услуг по представлению Инициатора закупки</w:t>
      </w:r>
      <w:r w:rsidR="00104B3F">
        <w:rPr>
          <w:sz w:val="24"/>
        </w:rPr>
        <w:t xml:space="preserve"> или специалистов по размещению заказов</w:t>
      </w:r>
      <w:r w:rsidR="00981750" w:rsidRPr="00E46C4B">
        <w:rPr>
          <w:sz w:val="24"/>
        </w:rPr>
        <w:t xml:space="preserve">, а также, если это предусмотрено локальными нормативными актами </w:t>
      </w:r>
      <w:r w:rsidRPr="00E46C4B">
        <w:rPr>
          <w:sz w:val="24"/>
        </w:rPr>
        <w:t>Заказчика</w:t>
      </w:r>
      <w:r w:rsidR="00EF56E6" w:rsidRPr="00E46C4B">
        <w:rPr>
          <w:sz w:val="24"/>
        </w:rPr>
        <w:t>,</w:t>
      </w:r>
      <w:r w:rsidR="000A0E98" w:rsidRPr="00E46C4B">
        <w:rPr>
          <w:sz w:val="24"/>
        </w:rPr>
        <w:t xml:space="preserve"> делегирует данные</w:t>
      </w:r>
      <w:r w:rsidR="00981750" w:rsidRPr="00E46C4B">
        <w:rPr>
          <w:sz w:val="24"/>
        </w:rPr>
        <w:t xml:space="preserve"> полномочия,</w:t>
      </w:r>
      <w:r w:rsidR="002F0948" w:rsidRPr="00E46C4B">
        <w:rPr>
          <w:sz w:val="24"/>
        </w:rPr>
        <w:t xml:space="preserve"> </w:t>
      </w:r>
      <w:r w:rsidR="00941A02" w:rsidRPr="00E46C4B">
        <w:rPr>
          <w:sz w:val="24"/>
        </w:rPr>
        <w:t>своему заместителю (</w:t>
      </w:r>
      <w:r w:rsidR="000A0E98" w:rsidRPr="00E46C4B">
        <w:rPr>
          <w:sz w:val="24"/>
        </w:rPr>
        <w:t>иным уполномоченным должностным лицам</w:t>
      </w:r>
      <w:r w:rsidR="00941A02" w:rsidRPr="00E46C4B">
        <w:rPr>
          <w:sz w:val="24"/>
        </w:rPr>
        <w:t>).</w:t>
      </w:r>
    </w:p>
    <w:p w:rsidR="001A611D" w:rsidRPr="00E46C4B" w:rsidRDefault="00A06586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>Генеральный д</w:t>
      </w:r>
      <w:r w:rsidR="001A611D" w:rsidRPr="00E46C4B">
        <w:rPr>
          <w:sz w:val="24"/>
        </w:rPr>
        <w:t xml:space="preserve">иректор  осуществляет </w:t>
      </w:r>
      <w:proofErr w:type="gramStart"/>
      <w:r w:rsidR="001A611D" w:rsidRPr="00E46C4B">
        <w:rPr>
          <w:sz w:val="24"/>
        </w:rPr>
        <w:t>контроль за</w:t>
      </w:r>
      <w:proofErr w:type="gramEnd"/>
      <w:r w:rsidR="001A611D" w:rsidRPr="00E46C4B">
        <w:rPr>
          <w:sz w:val="24"/>
        </w:rPr>
        <w:t xml:space="preserve"> закупочной деятельностью.</w:t>
      </w:r>
    </w:p>
    <w:p w:rsidR="00115C8A" w:rsidRPr="00E46C4B" w:rsidRDefault="00115C8A" w:rsidP="00581BE0">
      <w:pPr>
        <w:pStyle w:val="2"/>
        <w:rPr>
          <w:sz w:val="24"/>
          <w:szCs w:val="24"/>
        </w:rPr>
      </w:pPr>
      <w:bookmarkStart w:id="79" w:name="_Ref240169750"/>
      <w:bookmarkStart w:id="80" w:name="_Toc297666386"/>
      <w:r w:rsidRPr="00E46C4B">
        <w:rPr>
          <w:sz w:val="24"/>
          <w:szCs w:val="24"/>
        </w:rPr>
        <w:t>Инициатор закупки</w:t>
      </w:r>
      <w:bookmarkEnd w:id="79"/>
      <w:bookmarkEnd w:id="80"/>
    </w:p>
    <w:p w:rsidR="00115C8A" w:rsidRPr="00E46C4B" w:rsidRDefault="001D6A3C" w:rsidP="00581BE0">
      <w:pPr>
        <w:pStyle w:val="-3"/>
        <w:spacing w:line="240" w:lineRule="auto"/>
        <w:rPr>
          <w:sz w:val="24"/>
        </w:rPr>
      </w:pPr>
      <w:r>
        <w:rPr>
          <w:sz w:val="24"/>
        </w:rPr>
        <w:t>И</w:t>
      </w:r>
      <w:r w:rsidRPr="00E46C4B">
        <w:rPr>
          <w:sz w:val="24"/>
        </w:rPr>
        <w:t>нициатор закупки</w:t>
      </w:r>
      <w:r>
        <w:rPr>
          <w:sz w:val="24"/>
        </w:rPr>
        <w:t>, я</w:t>
      </w:r>
      <w:r w:rsidR="00FA1B4E" w:rsidRPr="00E46C4B">
        <w:rPr>
          <w:sz w:val="24"/>
        </w:rPr>
        <w:t xml:space="preserve">вляясь </w:t>
      </w:r>
      <w:r w:rsidR="00BD488B">
        <w:rPr>
          <w:sz w:val="24"/>
        </w:rPr>
        <w:t xml:space="preserve">структурным </w:t>
      </w:r>
      <w:r w:rsidR="00FA1B4E" w:rsidRPr="00E46C4B">
        <w:rPr>
          <w:sz w:val="24"/>
        </w:rPr>
        <w:t>подразделением, заинтересованным в заключени</w:t>
      </w:r>
      <w:proofErr w:type="gramStart"/>
      <w:r w:rsidR="00FA1B4E" w:rsidRPr="00E46C4B">
        <w:rPr>
          <w:sz w:val="24"/>
        </w:rPr>
        <w:t>и</w:t>
      </w:r>
      <w:proofErr w:type="gramEnd"/>
      <w:r w:rsidR="00FA1B4E" w:rsidRPr="00E46C4B">
        <w:rPr>
          <w:sz w:val="24"/>
        </w:rPr>
        <w:t xml:space="preserve"> соответствующего договора, определяет наличие или отсутствие потребности в закупке, требуемые характеристики закупаемой продукции, готовит проект </w:t>
      </w:r>
      <w:r w:rsidR="006B1CB7" w:rsidRPr="00E46C4B">
        <w:rPr>
          <w:sz w:val="24"/>
        </w:rPr>
        <w:t xml:space="preserve">технической части </w:t>
      </w:r>
      <w:r w:rsidR="00C51A43" w:rsidRPr="00E46C4B">
        <w:rPr>
          <w:sz w:val="24"/>
        </w:rPr>
        <w:t xml:space="preserve">(техническое задание, спецификацию закупаемой продукции и т.д.) </w:t>
      </w:r>
      <w:r w:rsidR="00FA1B4E" w:rsidRPr="00E46C4B">
        <w:rPr>
          <w:sz w:val="24"/>
        </w:rPr>
        <w:t>закупочной документации</w:t>
      </w:r>
      <w:r w:rsidR="009532B0" w:rsidRPr="00E46C4B">
        <w:rPr>
          <w:sz w:val="24"/>
        </w:rPr>
        <w:t>.</w:t>
      </w:r>
    </w:p>
    <w:p w:rsidR="00CD2041" w:rsidRPr="00E46C4B" w:rsidRDefault="00166B47" w:rsidP="00581BE0">
      <w:pPr>
        <w:pStyle w:val="-3"/>
        <w:spacing w:line="240" w:lineRule="auto"/>
        <w:rPr>
          <w:sz w:val="24"/>
        </w:rPr>
      </w:pPr>
      <w:r>
        <w:rPr>
          <w:sz w:val="24"/>
        </w:rPr>
        <w:lastRenderedPageBreak/>
        <w:t>Руководитель Инициатора закупки о</w:t>
      </w:r>
      <w:r w:rsidR="00A510B5" w:rsidRPr="00E46C4B">
        <w:rPr>
          <w:sz w:val="24"/>
        </w:rPr>
        <w:t>твечает за п</w:t>
      </w:r>
      <w:r w:rsidR="00CD2041" w:rsidRPr="00E46C4B">
        <w:rPr>
          <w:sz w:val="24"/>
        </w:rPr>
        <w:t xml:space="preserve">ринятие решений в рамках проведения </w:t>
      </w:r>
      <w:r w:rsidR="00855A93" w:rsidRPr="00E46C4B">
        <w:rPr>
          <w:sz w:val="24"/>
        </w:rPr>
        <w:t xml:space="preserve">прямой закупки на сумму не более </w:t>
      </w:r>
      <w:r w:rsidR="00531D63" w:rsidRPr="00E46C4B">
        <w:rPr>
          <w:sz w:val="24"/>
        </w:rPr>
        <w:t xml:space="preserve">100 тысяч </w:t>
      </w:r>
      <w:r w:rsidR="00855A93" w:rsidRPr="00E46C4B">
        <w:rPr>
          <w:sz w:val="24"/>
        </w:rPr>
        <w:t>рублей</w:t>
      </w:r>
      <w:r w:rsidR="00D0312D" w:rsidRPr="00E46C4B">
        <w:rPr>
          <w:sz w:val="24"/>
        </w:rPr>
        <w:t xml:space="preserve"> с учетом НДС</w:t>
      </w:r>
      <w:r w:rsidR="002532F8" w:rsidRPr="00E46C4B">
        <w:rPr>
          <w:sz w:val="24"/>
        </w:rPr>
        <w:t>.</w:t>
      </w:r>
    </w:p>
    <w:p w:rsidR="00FA1B4E" w:rsidRPr="00E46C4B" w:rsidRDefault="009532B0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Права, обязанности и функции конкретных </w:t>
      </w:r>
      <w:r w:rsidR="003C5BB2" w:rsidRPr="00E46C4B">
        <w:rPr>
          <w:sz w:val="24"/>
        </w:rPr>
        <w:t>работник</w:t>
      </w:r>
      <w:r w:rsidRPr="00E46C4B">
        <w:rPr>
          <w:sz w:val="24"/>
        </w:rPr>
        <w:t>ов подразделения</w:t>
      </w:r>
      <w:r w:rsidR="00166B47">
        <w:rPr>
          <w:sz w:val="24"/>
        </w:rPr>
        <w:t xml:space="preserve"> </w:t>
      </w:r>
      <w:r w:rsidRPr="00E46C4B">
        <w:rPr>
          <w:sz w:val="24"/>
        </w:rPr>
        <w:t>-</w:t>
      </w:r>
      <w:r w:rsidR="00166B47">
        <w:rPr>
          <w:sz w:val="24"/>
        </w:rPr>
        <w:t xml:space="preserve"> И</w:t>
      </w:r>
      <w:r w:rsidRPr="00E46C4B">
        <w:rPr>
          <w:sz w:val="24"/>
        </w:rPr>
        <w:t>нициатора закупки определяются в соответствии с</w:t>
      </w:r>
      <w:r w:rsidR="000D052E" w:rsidRPr="00E46C4B">
        <w:rPr>
          <w:sz w:val="24"/>
        </w:rPr>
        <w:t xml:space="preserve"> должностными инструкциями, трудовыми договорами </w:t>
      </w:r>
      <w:r w:rsidRPr="00E46C4B">
        <w:rPr>
          <w:sz w:val="24"/>
        </w:rPr>
        <w:t>и решениями руководителя подразделения</w:t>
      </w:r>
      <w:r w:rsidR="00166B47">
        <w:rPr>
          <w:sz w:val="24"/>
        </w:rPr>
        <w:t xml:space="preserve"> </w:t>
      </w:r>
      <w:r w:rsidRPr="00E46C4B">
        <w:rPr>
          <w:sz w:val="24"/>
        </w:rPr>
        <w:t>-</w:t>
      </w:r>
      <w:r w:rsidR="00166B47">
        <w:rPr>
          <w:sz w:val="24"/>
        </w:rPr>
        <w:t xml:space="preserve"> И</w:t>
      </w:r>
      <w:r w:rsidRPr="00E46C4B">
        <w:rPr>
          <w:sz w:val="24"/>
        </w:rPr>
        <w:t>нициатора закупки.</w:t>
      </w:r>
    </w:p>
    <w:p w:rsidR="004A137E" w:rsidRPr="00E46C4B" w:rsidRDefault="00DA270C" w:rsidP="00581BE0">
      <w:pPr>
        <w:pStyle w:val="2"/>
        <w:tabs>
          <w:tab w:val="clear" w:pos="1560"/>
          <w:tab w:val="num" w:pos="1440"/>
        </w:tabs>
        <w:rPr>
          <w:sz w:val="24"/>
          <w:szCs w:val="24"/>
        </w:rPr>
      </w:pPr>
      <w:bookmarkStart w:id="81" w:name="_Toc239677387"/>
      <w:bookmarkStart w:id="82" w:name="_Toc239705051"/>
      <w:bookmarkStart w:id="83" w:name="_Toc239707620"/>
      <w:bookmarkStart w:id="84" w:name="_Ref240169755"/>
      <w:bookmarkStart w:id="85" w:name="_Toc297666387"/>
      <w:bookmarkEnd w:id="81"/>
      <w:bookmarkEnd w:id="82"/>
      <w:bookmarkEnd w:id="83"/>
      <w:r w:rsidRPr="00E46C4B">
        <w:rPr>
          <w:sz w:val="24"/>
          <w:szCs w:val="24"/>
        </w:rPr>
        <w:t xml:space="preserve">Лица, участвующие </w:t>
      </w:r>
      <w:r w:rsidR="00207A92" w:rsidRPr="00E46C4B">
        <w:rPr>
          <w:sz w:val="24"/>
          <w:szCs w:val="24"/>
        </w:rPr>
        <w:t>в бизнес-процессе закупо</w:t>
      </w:r>
      <w:bookmarkEnd w:id="84"/>
      <w:r w:rsidRPr="00E46C4B">
        <w:rPr>
          <w:sz w:val="24"/>
          <w:szCs w:val="24"/>
        </w:rPr>
        <w:t xml:space="preserve">чной </w:t>
      </w:r>
      <w:r w:rsidR="00A610DB" w:rsidRPr="00E46C4B">
        <w:rPr>
          <w:sz w:val="24"/>
          <w:szCs w:val="24"/>
        </w:rPr>
        <w:t>де</w:t>
      </w:r>
      <w:r w:rsidRPr="00E46C4B">
        <w:rPr>
          <w:sz w:val="24"/>
          <w:szCs w:val="24"/>
        </w:rPr>
        <w:t>ятельности</w:t>
      </w:r>
      <w:bookmarkEnd w:id="85"/>
    </w:p>
    <w:p w:rsidR="006903B1" w:rsidRPr="00E46C4B" w:rsidRDefault="008A7367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В целях настоящего </w:t>
      </w:r>
      <w:r w:rsidR="0046124D" w:rsidRPr="00E46C4B">
        <w:rPr>
          <w:sz w:val="24"/>
        </w:rPr>
        <w:t>Положения</w:t>
      </w:r>
      <w:r w:rsidR="00DB0267" w:rsidRPr="00E46C4B">
        <w:rPr>
          <w:sz w:val="24"/>
        </w:rPr>
        <w:t xml:space="preserve"> </w:t>
      </w:r>
      <w:r w:rsidRPr="00E46C4B">
        <w:rPr>
          <w:sz w:val="24"/>
        </w:rPr>
        <w:t xml:space="preserve">под </w:t>
      </w:r>
      <w:r w:rsidR="00DA270C" w:rsidRPr="00E46C4B">
        <w:rPr>
          <w:sz w:val="24"/>
        </w:rPr>
        <w:t>лицами, участвующи</w:t>
      </w:r>
      <w:r w:rsidR="00D03AA7" w:rsidRPr="00E46C4B">
        <w:rPr>
          <w:sz w:val="24"/>
        </w:rPr>
        <w:t>ми</w:t>
      </w:r>
      <w:r w:rsidR="00DA270C" w:rsidRPr="00E46C4B">
        <w:rPr>
          <w:sz w:val="24"/>
        </w:rPr>
        <w:t xml:space="preserve"> в бизнес-процессе закупочной деятельности</w:t>
      </w:r>
      <w:r w:rsidR="00207A92" w:rsidRPr="00E46C4B">
        <w:rPr>
          <w:sz w:val="24"/>
        </w:rPr>
        <w:t>,</w:t>
      </w:r>
      <w:r w:rsidRPr="00E46C4B">
        <w:rPr>
          <w:sz w:val="24"/>
        </w:rPr>
        <w:t xml:space="preserve"> понимаются </w:t>
      </w:r>
      <w:r w:rsidR="003C5BB2" w:rsidRPr="00E46C4B">
        <w:rPr>
          <w:sz w:val="24"/>
        </w:rPr>
        <w:t>работник</w:t>
      </w:r>
      <w:r w:rsidR="00CE09EE" w:rsidRPr="00E46C4B">
        <w:rPr>
          <w:sz w:val="24"/>
        </w:rPr>
        <w:t>и</w:t>
      </w:r>
      <w:r w:rsidR="006903B1" w:rsidRPr="00E46C4B">
        <w:rPr>
          <w:sz w:val="24"/>
        </w:rPr>
        <w:t xml:space="preserve"> </w:t>
      </w:r>
      <w:r w:rsidR="00C36BA6" w:rsidRPr="00E46C4B">
        <w:rPr>
          <w:sz w:val="24"/>
        </w:rPr>
        <w:t>Заказчика</w:t>
      </w:r>
      <w:r w:rsidR="006903B1" w:rsidRPr="00E46C4B">
        <w:rPr>
          <w:sz w:val="24"/>
        </w:rPr>
        <w:t xml:space="preserve">, выполняющими какие-либо действия в </w:t>
      </w:r>
      <w:r w:rsidR="00DF24BD" w:rsidRPr="00E46C4B">
        <w:rPr>
          <w:sz w:val="24"/>
        </w:rPr>
        <w:t>рамках выполнения бизнес-процесса закупок</w:t>
      </w:r>
      <w:r w:rsidR="00D6154F" w:rsidRPr="00E46C4B">
        <w:rPr>
          <w:sz w:val="24"/>
        </w:rPr>
        <w:t xml:space="preserve">. В частности, к таковым относятся </w:t>
      </w:r>
      <w:r w:rsidR="00C36BA6" w:rsidRPr="00E46C4B">
        <w:rPr>
          <w:sz w:val="24"/>
        </w:rPr>
        <w:t>генеральный д</w:t>
      </w:r>
      <w:r w:rsidR="004B34D4" w:rsidRPr="00E46C4B">
        <w:rPr>
          <w:sz w:val="24"/>
        </w:rPr>
        <w:t>иректор, уполномоченные им лица, чле</w:t>
      </w:r>
      <w:r w:rsidR="00D6154F" w:rsidRPr="00E46C4B">
        <w:rPr>
          <w:sz w:val="24"/>
        </w:rPr>
        <w:t xml:space="preserve">ны </w:t>
      </w:r>
      <w:r w:rsidR="004B34D4" w:rsidRPr="00E46C4B">
        <w:rPr>
          <w:sz w:val="24"/>
        </w:rPr>
        <w:t>К</w:t>
      </w:r>
      <w:r w:rsidR="00D6154F" w:rsidRPr="00E46C4B">
        <w:rPr>
          <w:sz w:val="24"/>
        </w:rPr>
        <w:t xml:space="preserve">омиссии, </w:t>
      </w:r>
      <w:r w:rsidR="00166B47">
        <w:rPr>
          <w:sz w:val="24"/>
        </w:rPr>
        <w:t>работники</w:t>
      </w:r>
      <w:r w:rsidR="004B34D4" w:rsidRPr="00E46C4B">
        <w:rPr>
          <w:sz w:val="24"/>
        </w:rPr>
        <w:t xml:space="preserve"> </w:t>
      </w:r>
      <w:r w:rsidR="00C36BA6" w:rsidRPr="00E46C4B">
        <w:rPr>
          <w:sz w:val="24"/>
        </w:rPr>
        <w:t>бухгалтерии</w:t>
      </w:r>
      <w:r w:rsidR="004B34D4" w:rsidRPr="00E46C4B">
        <w:rPr>
          <w:sz w:val="24"/>
        </w:rPr>
        <w:t xml:space="preserve">, </w:t>
      </w:r>
      <w:r w:rsidR="00531D63" w:rsidRPr="00E46C4B">
        <w:rPr>
          <w:sz w:val="24"/>
        </w:rPr>
        <w:t xml:space="preserve">специалисты </w:t>
      </w:r>
      <w:r w:rsidR="00C36BA6" w:rsidRPr="00E46C4B">
        <w:rPr>
          <w:sz w:val="24"/>
        </w:rPr>
        <w:t>по размещению заказов</w:t>
      </w:r>
      <w:r w:rsidR="00531D63" w:rsidRPr="00E46C4B">
        <w:rPr>
          <w:sz w:val="24"/>
        </w:rPr>
        <w:t xml:space="preserve">, </w:t>
      </w:r>
      <w:r w:rsidR="004B34D4" w:rsidRPr="00E46C4B">
        <w:rPr>
          <w:sz w:val="24"/>
        </w:rPr>
        <w:t>юридическ</w:t>
      </w:r>
      <w:r w:rsidR="00C36BA6" w:rsidRPr="00E46C4B">
        <w:rPr>
          <w:sz w:val="24"/>
        </w:rPr>
        <w:t>ая группа</w:t>
      </w:r>
      <w:r w:rsidR="007E1EE0" w:rsidRPr="00E46C4B">
        <w:rPr>
          <w:sz w:val="24"/>
        </w:rPr>
        <w:t xml:space="preserve">, </w:t>
      </w:r>
      <w:r w:rsidR="003C5BB2" w:rsidRPr="00E46C4B">
        <w:rPr>
          <w:sz w:val="24"/>
        </w:rPr>
        <w:t>работник</w:t>
      </w:r>
      <w:r w:rsidR="007E1EE0" w:rsidRPr="00E46C4B">
        <w:rPr>
          <w:sz w:val="24"/>
        </w:rPr>
        <w:t>и</w:t>
      </w:r>
      <w:r w:rsidR="00F31901" w:rsidRPr="00E46C4B">
        <w:rPr>
          <w:sz w:val="24"/>
        </w:rPr>
        <w:t xml:space="preserve"> подразделения-</w:t>
      </w:r>
      <w:r w:rsidR="00166B47">
        <w:rPr>
          <w:sz w:val="24"/>
        </w:rPr>
        <w:t>И</w:t>
      </w:r>
      <w:r w:rsidR="00F31901" w:rsidRPr="00E46C4B">
        <w:rPr>
          <w:sz w:val="24"/>
        </w:rPr>
        <w:t xml:space="preserve">нициатора закупки, </w:t>
      </w:r>
      <w:r w:rsidR="007E1EE0" w:rsidRPr="00E46C4B">
        <w:rPr>
          <w:sz w:val="24"/>
        </w:rPr>
        <w:t xml:space="preserve">участвующие </w:t>
      </w:r>
      <w:r w:rsidR="00F31901" w:rsidRPr="00E46C4B">
        <w:rPr>
          <w:sz w:val="24"/>
        </w:rPr>
        <w:t>в бизнес-процессе закупок</w:t>
      </w:r>
      <w:r w:rsidR="00166B47">
        <w:rPr>
          <w:sz w:val="24"/>
        </w:rPr>
        <w:t>.</w:t>
      </w:r>
    </w:p>
    <w:p w:rsidR="008A7367" w:rsidRPr="00652149" w:rsidRDefault="00DA270C" w:rsidP="00581BE0">
      <w:pPr>
        <w:pStyle w:val="-3"/>
        <w:spacing w:line="240" w:lineRule="auto"/>
        <w:ind w:left="1080"/>
        <w:rPr>
          <w:sz w:val="24"/>
        </w:rPr>
      </w:pPr>
      <w:bookmarkStart w:id="86" w:name="_Ref243995249"/>
      <w:r w:rsidRPr="00652149">
        <w:rPr>
          <w:sz w:val="24"/>
        </w:rPr>
        <w:t>Лица, участвующие в бизнес-процессе закупочной деятельности</w:t>
      </w:r>
      <w:r w:rsidR="00207A92" w:rsidRPr="00652149">
        <w:rPr>
          <w:sz w:val="24"/>
        </w:rPr>
        <w:t>,</w:t>
      </w:r>
      <w:r w:rsidR="008A7367" w:rsidRPr="00652149">
        <w:rPr>
          <w:sz w:val="24"/>
        </w:rPr>
        <w:t xml:space="preserve"> </w:t>
      </w:r>
      <w:r w:rsidR="00166B47">
        <w:rPr>
          <w:sz w:val="24"/>
        </w:rPr>
        <w:t xml:space="preserve">должны </w:t>
      </w:r>
      <w:bookmarkEnd w:id="86"/>
      <w:r w:rsidR="008A7367" w:rsidRPr="00652149">
        <w:rPr>
          <w:sz w:val="24"/>
        </w:rPr>
        <w:t xml:space="preserve">строго соблюдать </w:t>
      </w:r>
      <w:r w:rsidR="00531D63" w:rsidRPr="00652149">
        <w:rPr>
          <w:sz w:val="24"/>
        </w:rPr>
        <w:t xml:space="preserve">требования </w:t>
      </w:r>
      <w:r w:rsidR="000C0354" w:rsidRPr="00652149">
        <w:rPr>
          <w:sz w:val="24"/>
        </w:rPr>
        <w:t xml:space="preserve">действующего законодательства, </w:t>
      </w:r>
      <w:r w:rsidR="00531D63" w:rsidRPr="00652149">
        <w:rPr>
          <w:sz w:val="24"/>
        </w:rPr>
        <w:t>Ф</w:t>
      </w:r>
      <w:r w:rsidR="001B6047" w:rsidRPr="00652149">
        <w:rPr>
          <w:sz w:val="24"/>
        </w:rPr>
        <w:t>едерального закона от 18.07</w:t>
      </w:r>
      <w:r w:rsidR="00531D63" w:rsidRPr="00652149">
        <w:rPr>
          <w:sz w:val="24"/>
        </w:rPr>
        <w:t>.</w:t>
      </w:r>
      <w:r w:rsidR="001B6047" w:rsidRPr="00652149">
        <w:rPr>
          <w:sz w:val="24"/>
        </w:rPr>
        <w:t xml:space="preserve">2011 </w:t>
      </w:r>
      <w:r w:rsidR="003553B9" w:rsidRPr="00652149">
        <w:rPr>
          <w:sz w:val="24"/>
        </w:rPr>
        <w:t>№223</w:t>
      </w:r>
      <w:r w:rsidR="00166B47">
        <w:rPr>
          <w:sz w:val="24"/>
        </w:rPr>
        <w:t>-ФЗ</w:t>
      </w:r>
      <w:r w:rsidR="003553B9" w:rsidRPr="00652149">
        <w:rPr>
          <w:sz w:val="24"/>
        </w:rPr>
        <w:t xml:space="preserve"> </w:t>
      </w:r>
      <w:r w:rsidR="001B6047" w:rsidRPr="00652149">
        <w:rPr>
          <w:sz w:val="24"/>
        </w:rPr>
        <w:t>«О закупках товаров, работ, услуг отдельными видами юридических лиц», настоящего Положения, а</w:t>
      </w:r>
      <w:r w:rsidR="00531D63" w:rsidRPr="00652149">
        <w:rPr>
          <w:sz w:val="24"/>
        </w:rPr>
        <w:t xml:space="preserve"> также  </w:t>
      </w:r>
      <w:r w:rsidR="008A7367" w:rsidRPr="00652149">
        <w:rPr>
          <w:sz w:val="24"/>
        </w:rPr>
        <w:t>действующи</w:t>
      </w:r>
      <w:r w:rsidR="00BD488B" w:rsidRPr="00652149">
        <w:rPr>
          <w:sz w:val="24"/>
        </w:rPr>
        <w:t>х</w:t>
      </w:r>
      <w:r w:rsidR="008A7367" w:rsidRPr="00652149">
        <w:rPr>
          <w:sz w:val="24"/>
        </w:rPr>
        <w:t xml:space="preserve"> </w:t>
      </w:r>
      <w:r w:rsidR="00A040FB" w:rsidRPr="00652149">
        <w:rPr>
          <w:sz w:val="24"/>
        </w:rPr>
        <w:t>локальны</w:t>
      </w:r>
      <w:r w:rsidR="00BD488B" w:rsidRPr="00652149">
        <w:rPr>
          <w:sz w:val="24"/>
        </w:rPr>
        <w:t>х</w:t>
      </w:r>
      <w:r w:rsidR="00A040FB" w:rsidRPr="00652149">
        <w:rPr>
          <w:sz w:val="24"/>
        </w:rPr>
        <w:t xml:space="preserve"> </w:t>
      </w:r>
      <w:r w:rsidR="00F04D16" w:rsidRPr="00652149">
        <w:rPr>
          <w:sz w:val="24"/>
        </w:rPr>
        <w:t>нормативны</w:t>
      </w:r>
      <w:r w:rsidR="00BD488B" w:rsidRPr="00652149">
        <w:rPr>
          <w:sz w:val="24"/>
        </w:rPr>
        <w:t>х</w:t>
      </w:r>
      <w:r w:rsidR="00F04D16" w:rsidRPr="00652149">
        <w:rPr>
          <w:sz w:val="24"/>
        </w:rPr>
        <w:t xml:space="preserve"> </w:t>
      </w:r>
      <w:r w:rsidR="00A040FB" w:rsidRPr="00652149">
        <w:rPr>
          <w:sz w:val="24"/>
        </w:rPr>
        <w:t>акт</w:t>
      </w:r>
      <w:r w:rsidR="00BD488B" w:rsidRPr="00652149">
        <w:rPr>
          <w:sz w:val="24"/>
        </w:rPr>
        <w:t>ов</w:t>
      </w:r>
      <w:r w:rsidR="00A040FB" w:rsidRPr="00652149">
        <w:rPr>
          <w:sz w:val="24"/>
        </w:rPr>
        <w:t xml:space="preserve"> </w:t>
      </w:r>
      <w:r w:rsidR="00C36BA6" w:rsidRPr="00652149">
        <w:rPr>
          <w:sz w:val="24"/>
        </w:rPr>
        <w:t>Заказчика</w:t>
      </w:r>
      <w:r w:rsidR="003C0448" w:rsidRPr="00652149">
        <w:rPr>
          <w:sz w:val="24"/>
        </w:rPr>
        <w:t xml:space="preserve"> </w:t>
      </w:r>
      <w:r w:rsidR="008A7367" w:rsidRPr="00652149">
        <w:rPr>
          <w:sz w:val="24"/>
        </w:rPr>
        <w:t>по закупочной деятельности</w:t>
      </w:r>
      <w:r w:rsidR="00652149">
        <w:rPr>
          <w:sz w:val="24"/>
        </w:rPr>
        <w:t>.</w:t>
      </w:r>
    </w:p>
    <w:p w:rsidR="008A7367" w:rsidRPr="00E46C4B" w:rsidRDefault="00DA270C" w:rsidP="00581BE0">
      <w:pPr>
        <w:pStyle w:val="-3"/>
        <w:spacing w:line="240" w:lineRule="auto"/>
        <w:rPr>
          <w:sz w:val="24"/>
        </w:rPr>
      </w:pPr>
      <w:bookmarkStart w:id="87" w:name="_Ref243995251"/>
      <w:r w:rsidRPr="00E46C4B">
        <w:rPr>
          <w:sz w:val="24"/>
        </w:rPr>
        <w:t xml:space="preserve">Лицам, </w:t>
      </w:r>
      <w:r w:rsidR="00B41BFC" w:rsidRPr="00E46C4B">
        <w:rPr>
          <w:sz w:val="24"/>
        </w:rPr>
        <w:t>участвующим</w:t>
      </w:r>
      <w:r w:rsidRPr="00E46C4B">
        <w:rPr>
          <w:sz w:val="24"/>
        </w:rPr>
        <w:t xml:space="preserve"> в бизнес-процессе закупочной деятельности</w:t>
      </w:r>
      <w:r w:rsidR="00207A92" w:rsidRPr="00E46C4B">
        <w:rPr>
          <w:sz w:val="24"/>
        </w:rPr>
        <w:t>,</w:t>
      </w:r>
      <w:r w:rsidR="008A7367" w:rsidRPr="00E46C4B">
        <w:rPr>
          <w:sz w:val="24"/>
        </w:rPr>
        <w:t xml:space="preserve"> запрещается:</w:t>
      </w:r>
      <w:bookmarkEnd w:id="87"/>
    </w:p>
    <w:p w:rsidR="008A7367" w:rsidRPr="00E46C4B" w:rsidRDefault="008A7367" w:rsidP="00581BE0">
      <w:pPr>
        <w:pStyle w:val="-6"/>
        <w:spacing w:line="240" w:lineRule="auto"/>
        <w:ind w:left="1080"/>
        <w:rPr>
          <w:sz w:val="24"/>
        </w:rPr>
      </w:pPr>
      <w:r w:rsidRPr="00E46C4B">
        <w:rPr>
          <w:sz w:val="24"/>
        </w:rPr>
        <w:t xml:space="preserve">координировать деятельность участников закупки иначе, чем это разрешено либо предусмотрено действующим законодательством Российской Федерации, </w:t>
      </w:r>
      <w:r w:rsidR="00580676" w:rsidRPr="00E46C4B">
        <w:rPr>
          <w:sz w:val="24"/>
        </w:rPr>
        <w:t xml:space="preserve">локальными </w:t>
      </w:r>
      <w:r w:rsidR="00F04D16" w:rsidRPr="00E46C4B">
        <w:rPr>
          <w:sz w:val="24"/>
        </w:rPr>
        <w:t xml:space="preserve">нормативными </w:t>
      </w:r>
      <w:r w:rsidR="00580676" w:rsidRPr="00E46C4B">
        <w:rPr>
          <w:sz w:val="24"/>
        </w:rPr>
        <w:t xml:space="preserve">актами </w:t>
      </w:r>
      <w:r w:rsidR="00C36BA6" w:rsidRPr="00E46C4B">
        <w:rPr>
          <w:sz w:val="24"/>
        </w:rPr>
        <w:t>Заказчика</w:t>
      </w:r>
      <w:r w:rsidR="003C0448" w:rsidRPr="00E46C4B">
        <w:rPr>
          <w:sz w:val="24"/>
        </w:rPr>
        <w:t xml:space="preserve"> </w:t>
      </w:r>
      <w:r w:rsidRPr="00E46C4B">
        <w:rPr>
          <w:sz w:val="24"/>
        </w:rPr>
        <w:t>по закупочной деятельности, закупочной документацией;</w:t>
      </w:r>
    </w:p>
    <w:p w:rsidR="008A7367" w:rsidRPr="00E46C4B" w:rsidRDefault="008A7367" w:rsidP="00581BE0">
      <w:pPr>
        <w:pStyle w:val="-6"/>
        <w:spacing w:line="240" w:lineRule="auto"/>
        <w:ind w:left="1080"/>
        <w:rPr>
          <w:sz w:val="24"/>
        </w:rPr>
      </w:pPr>
      <w:r w:rsidRPr="00E46C4B">
        <w:rPr>
          <w:sz w:val="24"/>
        </w:rPr>
        <w:t>получать какие-либо личные выгоды от проведения закупки;</w:t>
      </w:r>
    </w:p>
    <w:p w:rsidR="008A7367" w:rsidRPr="00E46C4B" w:rsidRDefault="008A7367" w:rsidP="00581BE0">
      <w:pPr>
        <w:pStyle w:val="-6"/>
        <w:spacing w:line="240" w:lineRule="auto"/>
        <w:ind w:left="1080"/>
        <w:rPr>
          <w:sz w:val="24"/>
        </w:rPr>
      </w:pPr>
      <w:proofErr w:type="gramStart"/>
      <w:r w:rsidRPr="00E46C4B">
        <w:rPr>
          <w:sz w:val="24"/>
        </w:rPr>
        <w:t>предоставлять</w:t>
      </w:r>
      <w:proofErr w:type="gramEnd"/>
      <w:r w:rsidRPr="00E46C4B">
        <w:rPr>
          <w:sz w:val="24"/>
        </w:rPr>
        <w:t xml:space="preserve"> кому бы то ни было любые сведения о ходе закупок и принимаемых решениях (проектах решений), кроме случаев, прямо предусмотренных действующим законодательством Российской Федерации, </w:t>
      </w:r>
      <w:r w:rsidR="00580676" w:rsidRPr="00E46C4B">
        <w:rPr>
          <w:sz w:val="24"/>
        </w:rPr>
        <w:t xml:space="preserve">локальными </w:t>
      </w:r>
      <w:r w:rsidR="00F04D16" w:rsidRPr="00E46C4B">
        <w:rPr>
          <w:sz w:val="24"/>
        </w:rPr>
        <w:t xml:space="preserve">нормативными </w:t>
      </w:r>
      <w:r w:rsidR="00580676" w:rsidRPr="00E46C4B">
        <w:rPr>
          <w:sz w:val="24"/>
        </w:rPr>
        <w:t xml:space="preserve">актами </w:t>
      </w:r>
      <w:r w:rsidR="00C36BA6" w:rsidRPr="00E46C4B">
        <w:rPr>
          <w:sz w:val="24"/>
        </w:rPr>
        <w:t>Заказчика</w:t>
      </w:r>
      <w:r w:rsidR="006853C3" w:rsidRPr="00E46C4B">
        <w:rPr>
          <w:sz w:val="24"/>
        </w:rPr>
        <w:t xml:space="preserve"> </w:t>
      </w:r>
      <w:r w:rsidR="003C0448" w:rsidRPr="00E46C4B">
        <w:rPr>
          <w:sz w:val="24"/>
        </w:rPr>
        <w:t xml:space="preserve"> </w:t>
      </w:r>
      <w:r w:rsidRPr="00E46C4B">
        <w:rPr>
          <w:sz w:val="24"/>
        </w:rPr>
        <w:t>по закупочной деятельности, закупочной документацией;</w:t>
      </w:r>
    </w:p>
    <w:p w:rsidR="008A7367" w:rsidRPr="00E46C4B" w:rsidRDefault="008A7367" w:rsidP="00581BE0">
      <w:pPr>
        <w:pStyle w:val="-6"/>
        <w:spacing w:line="240" w:lineRule="auto"/>
        <w:ind w:left="1080"/>
        <w:rPr>
          <w:sz w:val="24"/>
        </w:rPr>
      </w:pPr>
      <w:r w:rsidRPr="00E46C4B">
        <w:rPr>
          <w:sz w:val="24"/>
        </w:rPr>
        <w:t xml:space="preserve">проводить не предусмотренные действующим законодательством Российской Федерации, </w:t>
      </w:r>
      <w:r w:rsidR="00580676" w:rsidRPr="00E46C4B">
        <w:rPr>
          <w:sz w:val="24"/>
        </w:rPr>
        <w:t xml:space="preserve">локальными </w:t>
      </w:r>
      <w:r w:rsidR="00F04D16" w:rsidRPr="00E46C4B">
        <w:rPr>
          <w:sz w:val="24"/>
        </w:rPr>
        <w:t xml:space="preserve">нормативными </w:t>
      </w:r>
      <w:r w:rsidR="00580676" w:rsidRPr="00E46C4B">
        <w:rPr>
          <w:sz w:val="24"/>
        </w:rPr>
        <w:t xml:space="preserve">актами </w:t>
      </w:r>
      <w:r w:rsidR="00C36BA6" w:rsidRPr="00E46C4B">
        <w:rPr>
          <w:sz w:val="24"/>
        </w:rPr>
        <w:t xml:space="preserve">Заказчика </w:t>
      </w:r>
      <w:r w:rsidRPr="00E46C4B">
        <w:rPr>
          <w:sz w:val="24"/>
        </w:rPr>
        <w:t>по закупочной деятельности, закупочной документацией переговоры с участниками процедур закупок.</w:t>
      </w:r>
    </w:p>
    <w:p w:rsidR="00E37AED" w:rsidRPr="00E46C4B" w:rsidRDefault="006B536A" w:rsidP="001F3741">
      <w:pPr>
        <w:pStyle w:val="1"/>
        <w:jc w:val="left"/>
        <w:rPr>
          <w:rFonts w:ascii="Times New Roman" w:hAnsi="Times New Roman"/>
          <w:sz w:val="24"/>
          <w:szCs w:val="24"/>
        </w:rPr>
      </w:pPr>
      <w:bookmarkStart w:id="88" w:name="_Toc297666388"/>
      <w:r w:rsidRPr="00E46C4B">
        <w:rPr>
          <w:rFonts w:ascii="Times New Roman" w:hAnsi="Times New Roman"/>
          <w:sz w:val="24"/>
          <w:szCs w:val="24"/>
        </w:rPr>
        <w:t>Информационное о</w:t>
      </w:r>
      <w:r w:rsidR="00E37AED" w:rsidRPr="00E46C4B">
        <w:rPr>
          <w:rFonts w:ascii="Times New Roman" w:hAnsi="Times New Roman"/>
          <w:sz w:val="24"/>
          <w:szCs w:val="24"/>
        </w:rPr>
        <w:t>бесп</w:t>
      </w:r>
      <w:r w:rsidR="008422B2" w:rsidRPr="00E46C4B">
        <w:rPr>
          <w:rFonts w:ascii="Times New Roman" w:hAnsi="Times New Roman"/>
          <w:sz w:val="24"/>
          <w:szCs w:val="24"/>
        </w:rPr>
        <w:t xml:space="preserve">ечение </w:t>
      </w:r>
      <w:r w:rsidR="004E5528" w:rsidRPr="00E46C4B">
        <w:rPr>
          <w:rFonts w:ascii="Times New Roman" w:hAnsi="Times New Roman"/>
          <w:sz w:val="24"/>
          <w:szCs w:val="24"/>
        </w:rPr>
        <w:t>закупочной деятельности</w:t>
      </w:r>
      <w:bookmarkEnd w:id="88"/>
    </w:p>
    <w:p w:rsidR="003F5A00" w:rsidRDefault="006B536A" w:rsidP="00C36BA6">
      <w:pPr>
        <w:autoSpaceDE w:val="0"/>
        <w:autoSpaceDN w:val="0"/>
        <w:adjustRightInd w:val="0"/>
        <w:spacing w:line="240" w:lineRule="auto"/>
        <w:ind w:left="708" w:firstLine="708"/>
        <w:rPr>
          <w:sz w:val="24"/>
          <w:szCs w:val="24"/>
        </w:rPr>
      </w:pPr>
      <w:r w:rsidRPr="00E46C4B">
        <w:rPr>
          <w:sz w:val="24"/>
          <w:szCs w:val="24"/>
        </w:rPr>
        <w:t xml:space="preserve">6.1. Настоящее Положение и вносимые в него изменения подлежат обязательному размещению </w:t>
      </w:r>
      <w:r w:rsidR="002845B9">
        <w:rPr>
          <w:sz w:val="24"/>
          <w:szCs w:val="24"/>
        </w:rPr>
        <w:t>в Единой информационной системе</w:t>
      </w:r>
      <w:r w:rsidRPr="00E46C4B">
        <w:rPr>
          <w:sz w:val="24"/>
          <w:szCs w:val="24"/>
        </w:rPr>
        <w:t xml:space="preserve"> </w:t>
      </w:r>
      <w:r w:rsidR="00130592" w:rsidRPr="00E46C4B">
        <w:rPr>
          <w:sz w:val="24"/>
          <w:szCs w:val="24"/>
        </w:rPr>
        <w:t>(</w:t>
      </w:r>
      <w:proofErr w:type="spellStart"/>
      <w:r w:rsidR="00130592" w:rsidRPr="00E46C4B">
        <w:rPr>
          <w:sz w:val="24"/>
          <w:szCs w:val="24"/>
        </w:rPr>
        <w:t>www.zakupki.gov.ru</w:t>
      </w:r>
      <w:proofErr w:type="spellEnd"/>
      <w:r w:rsidR="00130592" w:rsidRPr="00E46C4B">
        <w:rPr>
          <w:sz w:val="24"/>
          <w:szCs w:val="24"/>
        </w:rPr>
        <w:t>)</w:t>
      </w:r>
      <w:r w:rsidR="00130592" w:rsidRPr="00E46C4B">
        <w:rPr>
          <w:i/>
          <w:sz w:val="24"/>
          <w:szCs w:val="24"/>
        </w:rPr>
        <w:t xml:space="preserve"> </w:t>
      </w:r>
      <w:r w:rsidRPr="00E46C4B">
        <w:rPr>
          <w:sz w:val="24"/>
          <w:szCs w:val="24"/>
        </w:rPr>
        <w:t>не позднее пятнадцати дней со дня утверждения.</w:t>
      </w:r>
      <w:r w:rsidR="00C36BA6" w:rsidRPr="00E46C4B">
        <w:rPr>
          <w:sz w:val="24"/>
          <w:szCs w:val="24"/>
        </w:rPr>
        <w:t xml:space="preserve"> </w:t>
      </w:r>
    </w:p>
    <w:p w:rsidR="006B536A" w:rsidRDefault="006B536A" w:rsidP="00942954">
      <w:pPr>
        <w:autoSpaceDE w:val="0"/>
        <w:autoSpaceDN w:val="0"/>
        <w:adjustRightInd w:val="0"/>
        <w:spacing w:line="240" w:lineRule="auto"/>
        <w:ind w:left="708" w:firstLine="708"/>
        <w:rPr>
          <w:sz w:val="24"/>
          <w:szCs w:val="24"/>
        </w:rPr>
      </w:pPr>
      <w:r w:rsidRPr="00E46C4B">
        <w:rPr>
          <w:sz w:val="24"/>
          <w:szCs w:val="24"/>
        </w:rPr>
        <w:t xml:space="preserve">6.2. </w:t>
      </w:r>
      <w:r w:rsidR="002845B9">
        <w:rPr>
          <w:sz w:val="24"/>
          <w:szCs w:val="24"/>
        </w:rPr>
        <w:t>В Единой информационной системе</w:t>
      </w:r>
      <w:r w:rsidRPr="00E46C4B">
        <w:rPr>
          <w:sz w:val="24"/>
          <w:szCs w:val="24"/>
        </w:rPr>
        <w:t xml:space="preserve"> </w:t>
      </w:r>
      <w:r w:rsidR="00942954" w:rsidRPr="00E46C4B">
        <w:rPr>
          <w:sz w:val="24"/>
          <w:szCs w:val="24"/>
        </w:rPr>
        <w:t>Заказчик</w:t>
      </w:r>
      <w:r w:rsidRPr="00E46C4B">
        <w:rPr>
          <w:sz w:val="24"/>
          <w:szCs w:val="24"/>
        </w:rPr>
        <w:t xml:space="preserve"> размещает план закупок товаров, работ, услуг на срок не менее </w:t>
      </w:r>
      <w:r w:rsidR="00166B47">
        <w:rPr>
          <w:sz w:val="24"/>
          <w:szCs w:val="24"/>
        </w:rPr>
        <w:t xml:space="preserve">чем на </w:t>
      </w:r>
      <w:r w:rsidRPr="00E46C4B">
        <w:rPr>
          <w:sz w:val="24"/>
          <w:szCs w:val="24"/>
        </w:rPr>
        <w:t>од</w:t>
      </w:r>
      <w:r w:rsidR="00166B47">
        <w:rPr>
          <w:sz w:val="24"/>
          <w:szCs w:val="24"/>
        </w:rPr>
        <w:t>ин</w:t>
      </w:r>
      <w:r w:rsidRPr="00E46C4B">
        <w:rPr>
          <w:sz w:val="24"/>
          <w:szCs w:val="24"/>
        </w:rPr>
        <w:t xml:space="preserve"> год.</w:t>
      </w:r>
      <w:r w:rsidR="00C76A1D">
        <w:rPr>
          <w:sz w:val="24"/>
          <w:szCs w:val="24"/>
        </w:rPr>
        <w:t xml:space="preserve"> </w:t>
      </w:r>
    </w:p>
    <w:p w:rsidR="00C76A1D" w:rsidRDefault="00C76A1D" w:rsidP="00942954">
      <w:pPr>
        <w:autoSpaceDE w:val="0"/>
        <w:autoSpaceDN w:val="0"/>
        <w:adjustRightInd w:val="0"/>
        <w:spacing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В Единой информационной системе размещается изменение плана закупок.</w:t>
      </w:r>
    </w:p>
    <w:p w:rsidR="00C76A1D" w:rsidRDefault="00C76A1D" w:rsidP="00942954">
      <w:pPr>
        <w:autoSpaceDE w:val="0"/>
        <w:autoSpaceDN w:val="0"/>
        <w:adjustRightInd w:val="0"/>
        <w:spacing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лан закупок и изменения плана закупок размещаются с приложением следующих документов:</w:t>
      </w:r>
    </w:p>
    <w:p w:rsidR="00C76A1D" w:rsidRDefault="00C76A1D" w:rsidP="00C76A1D">
      <w:pPr>
        <w:pStyle w:val="afff2"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лан закупок;</w:t>
      </w:r>
    </w:p>
    <w:p w:rsidR="00C76A1D" w:rsidRDefault="00C76A1D" w:rsidP="00C76A1D">
      <w:pPr>
        <w:pStyle w:val="afff2"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ечень внесенных изменений;</w:t>
      </w:r>
    </w:p>
    <w:p w:rsidR="00C76A1D" w:rsidRPr="00C76A1D" w:rsidRDefault="00C76A1D" w:rsidP="00C76A1D">
      <w:pPr>
        <w:pStyle w:val="afff2"/>
        <w:numPr>
          <w:ilvl w:val="0"/>
          <w:numId w:val="67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каз Генерального директора об утверждении плана или о внесении изменений в план закупок.</w:t>
      </w:r>
    </w:p>
    <w:p w:rsidR="006B536A" w:rsidRPr="00E46C4B" w:rsidRDefault="006B536A" w:rsidP="00942954">
      <w:pPr>
        <w:autoSpaceDE w:val="0"/>
        <w:autoSpaceDN w:val="0"/>
        <w:adjustRightInd w:val="0"/>
        <w:spacing w:line="240" w:lineRule="auto"/>
        <w:ind w:left="708" w:firstLine="708"/>
        <w:rPr>
          <w:sz w:val="24"/>
          <w:szCs w:val="24"/>
        </w:rPr>
      </w:pPr>
      <w:r w:rsidRPr="00E46C4B">
        <w:rPr>
          <w:sz w:val="24"/>
          <w:szCs w:val="24"/>
        </w:rPr>
        <w:t xml:space="preserve">6.3. </w:t>
      </w:r>
      <w:r w:rsidR="002845B9">
        <w:rPr>
          <w:sz w:val="24"/>
          <w:szCs w:val="24"/>
        </w:rPr>
        <w:t>В Единой информационной системе</w:t>
      </w:r>
      <w:r w:rsidRPr="00E46C4B">
        <w:rPr>
          <w:sz w:val="24"/>
          <w:szCs w:val="24"/>
        </w:rPr>
        <w:t xml:space="preserve"> также подлежит размещению следующая информация:</w:t>
      </w:r>
    </w:p>
    <w:p w:rsidR="006B536A" w:rsidRPr="00E46C4B" w:rsidRDefault="00942954" w:rsidP="00942954">
      <w:pPr>
        <w:autoSpaceDE w:val="0"/>
        <w:autoSpaceDN w:val="0"/>
        <w:adjustRightInd w:val="0"/>
        <w:spacing w:line="240" w:lineRule="auto"/>
        <w:ind w:left="708" w:firstLine="708"/>
        <w:rPr>
          <w:sz w:val="24"/>
          <w:szCs w:val="24"/>
        </w:rPr>
      </w:pPr>
      <w:r w:rsidRPr="00E46C4B">
        <w:rPr>
          <w:sz w:val="24"/>
          <w:szCs w:val="24"/>
        </w:rPr>
        <w:t xml:space="preserve">а) </w:t>
      </w:r>
      <w:r w:rsidR="006B536A" w:rsidRPr="00E46C4B">
        <w:rPr>
          <w:sz w:val="24"/>
          <w:szCs w:val="24"/>
        </w:rPr>
        <w:t>извещение о закупке и вносимые в него изменения,</w:t>
      </w:r>
    </w:p>
    <w:p w:rsidR="006B536A" w:rsidRPr="00E46C4B" w:rsidRDefault="00942954" w:rsidP="00942954">
      <w:pPr>
        <w:autoSpaceDE w:val="0"/>
        <w:autoSpaceDN w:val="0"/>
        <w:adjustRightInd w:val="0"/>
        <w:spacing w:line="240" w:lineRule="auto"/>
        <w:ind w:left="708" w:firstLine="708"/>
        <w:rPr>
          <w:sz w:val="24"/>
          <w:szCs w:val="24"/>
        </w:rPr>
      </w:pPr>
      <w:r w:rsidRPr="00E46C4B">
        <w:rPr>
          <w:sz w:val="24"/>
          <w:szCs w:val="24"/>
        </w:rPr>
        <w:t xml:space="preserve">б) </w:t>
      </w:r>
      <w:r w:rsidR="006B536A" w:rsidRPr="00E46C4B">
        <w:rPr>
          <w:sz w:val="24"/>
          <w:szCs w:val="24"/>
        </w:rPr>
        <w:t>закупочная документация и вносимые в нее изменения</w:t>
      </w:r>
      <w:r w:rsidR="00C76A1D">
        <w:rPr>
          <w:sz w:val="24"/>
          <w:szCs w:val="24"/>
        </w:rPr>
        <w:t xml:space="preserve"> (кроме закупки у единственного поставщика)</w:t>
      </w:r>
      <w:r w:rsidR="006B536A" w:rsidRPr="00E46C4B">
        <w:rPr>
          <w:sz w:val="24"/>
          <w:szCs w:val="24"/>
        </w:rPr>
        <w:t>,</w:t>
      </w:r>
    </w:p>
    <w:p w:rsidR="006B536A" w:rsidRPr="00E46C4B" w:rsidRDefault="00942954" w:rsidP="00942954">
      <w:pPr>
        <w:autoSpaceDE w:val="0"/>
        <w:autoSpaceDN w:val="0"/>
        <w:adjustRightInd w:val="0"/>
        <w:spacing w:line="240" w:lineRule="auto"/>
        <w:ind w:left="708" w:firstLine="708"/>
        <w:rPr>
          <w:sz w:val="24"/>
          <w:szCs w:val="24"/>
        </w:rPr>
      </w:pPr>
      <w:r w:rsidRPr="00E46C4B">
        <w:rPr>
          <w:sz w:val="24"/>
          <w:szCs w:val="24"/>
        </w:rPr>
        <w:t xml:space="preserve">в) </w:t>
      </w:r>
      <w:r w:rsidR="006B536A" w:rsidRPr="00E46C4B">
        <w:rPr>
          <w:sz w:val="24"/>
          <w:szCs w:val="24"/>
        </w:rPr>
        <w:t>проект договора, заключаемого по итогам процедуры закупки</w:t>
      </w:r>
      <w:r w:rsidR="00C76A1D">
        <w:rPr>
          <w:sz w:val="24"/>
          <w:szCs w:val="24"/>
        </w:rPr>
        <w:t xml:space="preserve"> (кроме закупки у единственного поставщика)</w:t>
      </w:r>
      <w:r w:rsidR="006B536A" w:rsidRPr="00E46C4B">
        <w:rPr>
          <w:sz w:val="24"/>
          <w:szCs w:val="24"/>
        </w:rPr>
        <w:t>,</w:t>
      </w:r>
    </w:p>
    <w:p w:rsidR="006B536A" w:rsidRPr="00E46C4B" w:rsidRDefault="00942954" w:rsidP="00942954">
      <w:pPr>
        <w:autoSpaceDE w:val="0"/>
        <w:autoSpaceDN w:val="0"/>
        <w:adjustRightInd w:val="0"/>
        <w:spacing w:line="240" w:lineRule="auto"/>
        <w:ind w:left="708" w:firstLine="708"/>
        <w:rPr>
          <w:sz w:val="24"/>
          <w:szCs w:val="24"/>
        </w:rPr>
      </w:pPr>
      <w:r w:rsidRPr="00E46C4B">
        <w:rPr>
          <w:sz w:val="24"/>
          <w:szCs w:val="24"/>
        </w:rPr>
        <w:t xml:space="preserve">г) </w:t>
      </w:r>
      <w:r w:rsidR="006B536A" w:rsidRPr="00E46C4B">
        <w:rPr>
          <w:sz w:val="24"/>
          <w:szCs w:val="24"/>
        </w:rPr>
        <w:t>разъяснения закупочной документации,</w:t>
      </w:r>
    </w:p>
    <w:p w:rsidR="006B536A" w:rsidRPr="00E46C4B" w:rsidRDefault="00942954" w:rsidP="00942954">
      <w:pPr>
        <w:autoSpaceDE w:val="0"/>
        <w:autoSpaceDN w:val="0"/>
        <w:adjustRightInd w:val="0"/>
        <w:spacing w:line="240" w:lineRule="auto"/>
        <w:ind w:left="708" w:firstLine="708"/>
        <w:rPr>
          <w:sz w:val="24"/>
          <w:szCs w:val="24"/>
        </w:rPr>
      </w:pPr>
      <w:proofErr w:type="spellStart"/>
      <w:r w:rsidRPr="00E46C4B">
        <w:rPr>
          <w:sz w:val="24"/>
          <w:szCs w:val="24"/>
        </w:rPr>
        <w:t>д</w:t>
      </w:r>
      <w:proofErr w:type="spellEnd"/>
      <w:r w:rsidRPr="00E46C4B">
        <w:rPr>
          <w:sz w:val="24"/>
          <w:szCs w:val="24"/>
        </w:rPr>
        <w:t xml:space="preserve">) </w:t>
      </w:r>
      <w:r w:rsidR="006B536A" w:rsidRPr="00E46C4B">
        <w:rPr>
          <w:sz w:val="24"/>
          <w:szCs w:val="24"/>
        </w:rPr>
        <w:t>протоколы, составляемые в ходе проведения закупок,</w:t>
      </w:r>
    </w:p>
    <w:p w:rsidR="000D3A80" w:rsidRPr="00E46C4B" w:rsidRDefault="00942954" w:rsidP="00942954">
      <w:pPr>
        <w:pStyle w:val="-6"/>
        <w:numPr>
          <w:ilvl w:val="0"/>
          <w:numId w:val="0"/>
        </w:numPr>
        <w:spacing w:line="240" w:lineRule="auto"/>
        <w:ind w:left="708" w:firstLine="708"/>
        <w:rPr>
          <w:sz w:val="24"/>
        </w:rPr>
      </w:pPr>
      <w:r w:rsidRPr="00E46C4B">
        <w:rPr>
          <w:sz w:val="24"/>
        </w:rPr>
        <w:t xml:space="preserve">е) </w:t>
      </w:r>
      <w:r w:rsidR="000D3A80" w:rsidRPr="00E46C4B">
        <w:rPr>
          <w:sz w:val="24"/>
        </w:rPr>
        <w:t>сведения об отказе от проведения закупочных процедур;</w:t>
      </w:r>
    </w:p>
    <w:p w:rsidR="006B536A" w:rsidRDefault="00942954" w:rsidP="00942954">
      <w:pPr>
        <w:autoSpaceDE w:val="0"/>
        <w:autoSpaceDN w:val="0"/>
        <w:adjustRightInd w:val="0"/>
        <w:spacing w:line="240" w:lineRule="auto"/>
        <w:ind w:left="567" w:firstLine="840"/>
        <w:rPr>
          <w:sz w:val="24"/>
          <w:szCs w:val="24"/>
        </w:rPr>
      </w:pPr>
      <w:r w:rsidRPr="00E46C4B">
        <w:rPr>
          <w:sz w:val="24"/>
          <w:szCs w:val="24"/>
        </w:rPr>
        <w:t xml:space="preserve">ж) </w:t>
      </w:r>
      <w:r w:rsidR="006B536A" w:rsidRPr="00E46C4B">
        <w:rPr>
          <w:sz w:val="24"/>
          <w:szCs w:val="24"/>
        </w:rPr>
        <w:t xml:space="preserve">иная информация, размещение которой </w:t>
      </w:r>
      <w:r w:rsidR="002845B9">
        <w:rPr>
          <w:sz w:val="24"/>
          <w:szCs w:val="24"/>
        </w:rPr>
        <w:t>в Единой информационной системе</w:t>
      </w:r>
      <w:r w:rsidR="006B536A" w:rsidRPr="00E46C4B">
        <w:rPr>
          <w:sz w:val="24"/>
          <w:szCs w:val="24"/>
        </w:rPr>
        <w:t xml:space="preserve"> предусмотрено Федеральным законом «О закупках товаров, работ, услуг отдельными видами юридических лиц».</w:t>
      </w:r>
    </w:p>
    <w:p w:rsidR="00EC1A6D" w:rsidRPr="00E46C4B" w:rsidRDefault="00EC1A6D" w:rsidP="00942954">
      <w:pPr>
        <w:autoSpaceDE w:val="0"/>
        <w:autoSpaceDN w:val="0"/>
        <w:adjustRightInd w:val="0"/>
        <w:spacing w:line="240" w:lineRule="auto"/>
        <w:ind w:left="567" w:firstLine="840"/>
        <w:rPr>
          <w:sz w:val="24"/>
          <w:szCs w:val="24"/>
        </w:rPr>
      </w:pPr>
      <w:r>
        <w:rPr>
          <w:sz w:val="24"/>
          <w:szCs w:val="24"/>
        </w:rPr>
        <w:t>При проведении прямой закупки (закупки у единственного поставщика) Заказчик вправе не разрабатывать документацию о закупке в т.ч. извещение.</w:t>
      </w:r>
    </w:p>
    <w:p w:rsidR="00F4042C" w:rsidRPr="00F4042C" w:rsidRDefault="006B536A" w:rsidP="00942954">
      <w:pPr>
        <w:autoSpaceDE w:val="0"/>
        <w:autoSpaceDN w:val="0"/>
        <w:adjustRightInd w:val="0"/>
        <w:spacing w:line="240" w:lineRule="auto"/>
        <w:ind w:left="567" w:firstLine="708"/>
        <w:rPr>
          <w:sz w:val="24"/>
          <w:szCs w:val="24"/>
        </w:rPr>
      </w:pPr>
      <w:r w:rsidRPr="00E46C4B">
        <w:rPr>
          <w:sz w:val="24"/>
          <w:szCs w:val="24"/>
        </w:rPr>
        <w:t xml:space="preserve">6.4. </w:t>
      </w:r>
      <w:r w:rsidR="00F4042C" w:rsidRPr="00F4042C">
        <w:rPr>
          <w:sz w:val="24"/>
          <w:szCs w:val="24"/>
        </w:rPr>
        <w:t xml:space="preserve">Изменения, вносимые в извещение о закупке, документацию о закупке, разъяснения положений такой документации размещаются </w:t>
      </w:r>
      <w:r w:rsidR="00F4042C">
        <w:rPr>
          <w:sz w:val="24"/>
          <w:szCs w:val="24"/>
        </w:rPr>
        <w:t>З</w:t>
      </w:r>
      <w:r w:rsidR="00F4042C" w:rsidRPr="00F4042C">
        <w:rPr>
          <w:sz w:val="24"/>
          <w:szCs w:val="24"/>
        </w:rPr>
        <w:t xml:space="preserve">аказчиком </w:t>
      </w:r>
      <w:r w:rsidR="002845B9">
        <w:rPr>
          <w:sz w:val="24"/>
          <w:szCs w:val="24"/>
        </w:rPr>
        <w:t>в Единой информационной системе</w:t>
      </w:r>
      <w:r w:rsidR="00F4042C" w:rsidRPr="00F4042C">
        <w:rPr>
          <w:sz w:val="24"/>
          <w:szCs w:val="24"/>
        </w:rPr>
        <w:t xml:space="preserve"> не позднее чем в течение трех дней со дня принятия решения о внесении указанных изменений, предоставления указанных разъяснений. В случае</w:t>
      </w:r>
      <w:proofErr w:type="gramStart"/>
      <w:r w:rsidR="00F4042C" w:rsidRPr="00F4042C">
        <w:rPr>
          <w:sz w:val="24"/>
          <w:szCs w:val="24"/>
        </w:rPr>
        <w:t>,</w:t>
      </w:r>
      <w:proofErr w:type="gramEnd"/>
      <w:r w:rsidR="00F4042C" w:rsidRPr="00F4042C">
        <w:rPr>
          <w:sz w:val="24"/>
          <w:szCs w:val="24"/>
        </w:rPr>
        <w:t xml:space="preserve"> если закупка осуществляется путем проведения торгов и изменения в извещение о закупке, документацию о закупке внесены заказчиком позднее чем за </w:t>
      </w:r>
      <w:r w:rsidR="00F4042C" w:rsidRPr="00DA7989">
        <w:rPr>
          <w:sz w:val="24"/>
          <w:szCs w:val="24"/>
        </w:rPr>
        <w:t>пятнадцать</w:t>
      </w:r>
      <w:r w:rsidR="00F4042C" w:rsidRPr="00F4042C">
        <w:rPr>
          <w:sz w:val="24"/>
          <w:szCs w:val="24"/>
        </w:rPr>
        <w:t xml:space="preserve"> дней до даты окончания подачи заявок на участие в закупке, срок подачи заявок на участие в такой закупке должен быть продлен так, чтобы со дня размещения </w:t>
      </w:r>
      <w:r w:rsidR="002845B9">
        <w:rPr>
          <w:sz w:val="24"/>
          <w:szCs w:val="24"/>
        </w:rPr>
        <w:t>в Единой информационной системе</w:t>
      </w:r>
      <w:r w:rsidR="00F4042C" w:rsidRPr="00F4042C">
        <w:rPr>
          <w:sz w:val="24"/>
          <w:szCs w:val="24"/>
        </w:rPr>
        <w:t xml:space="preserve"> внесенных в извещение о закупке, документацию о закупке изменений до даты окончания подачи заявок на участие в закупке такой срок составлял не менее чем пятнадцать дней</w:t>
      </w:r>
      <w:r w:rsidR="00F4042C">
        <w:rPr>
          <w:sz w:val="24"/>
          <w:szCs w:val="24"/>
        </w:rPr>
        <w:t>.</w:t>
      </w:r>
      <w:r w:rsidR="00F4042C" w:rsidRPr="00F4042C">
        <w:rPr>
          <w:sz w:val="24"/>
          <w:szCs w:val="24"/>
        </w:rPr>
        <w:t xml:space="preserve"> </w:t>
      </w:r>
    </w:p>
    <w:p w:rsidR="006B536A" w:rsidRPr="00E46C4B" w:rsidRDefault="006B536A" w:rsidP="00942954">
      <w:pPr>
        <w:autoSpaceDE w:val="0"/>
        <w:autoSpaceDN w:val="0"/>
        <w:adjustRightInd w:val="0"/>
        <w:spacing w:line="240" w:lineRule="auto"/>
        <w:ind w:left="567" w:firstLine="708"/>
        <w:rPr>
          <w:sz w:val="24"/>
          <w:szCs w:val="24"/>
        </w:rPr>
      </w:pPr>
      <w:r w:rsidRPr="00E46C4B">
        <w:rPr>
          <w:sz w:val="24"/>
          <w:szCs w:val="24"/>
        </w:rPr>
        <w:t xml:space="preserve">6.5. </w:t>
      </w:r>
      <w:r w:rsidR="00942954" w:rsidRPr="00E46C4B">
        <w:rPr>
          <w:sz w:val="24"/>
          <w:szCs w:val="24"/>
        </w:rPr>
        <w:t xml:space="preserve">Заказчик </w:t>
      </w:r>
      <w:r w:rsidRPr="00E46C4B">
        <w:rPr>
          <w:sz w:val="24"/>
          <w:szCs w:val="24"/>
        </w:rPr>
        <w:t xml:space="preserve">не позднее 10-го числа месяца, следующего за отчетным месяцем, размещает </w:t>
      </w:r>
      <w:r w:rsidR="002845B9">
        <w:rPr>
          <w:sz w:val="24"/>
          <w:szCs w:val="24"/>
        </w:rPr>
        <w:t>в Единой информационной системе</w:t>
      </w:r>
      <w:r w:rsidRPr="00E46C4B">
        <w:rPr>
          <w:sz w:val="24"/>
          <w:szCs w:val="24"/>
        </w:rPr>
        <w:t>:</w:t>
      </w:r>
    </w:p>
    <w:p w:rsidR="006B536A" w:rsidRPr="00E46C4B" w:rsidRDefault="006B536A" w:rsidP="00942954">
      <w:pPr>
        <w:autoSpaceDE w:val="0"/>
        <w:autoSpaceDN w:val="0"/>
        <w:adjustRightInd w:val="0"/>
        <w:spacing w:line="240" w:lineRule="auto"/>
        <w:ind w:left="567" w:firstLine="708"/>
        <w:rPr>
          <w:sz w:val="24"/>
          <w:szCs w:val="24"/>
        </w:rPr>
      </w:pPr>
      <w:r w:rsidRPr="00E46C4B">
        <w:rPr>
          <w:sz w:val="24"/>
          <w:szCs w:val="24"/>
        </w:rPr>
        <w:t>1) сведения о количестве и об общей стоимости договоров, заключенных по результатам закупки продукции;</w:t>
      </w:r>
    </w:p>
    <w:p w:rsidR="006B536A" w:rsidRPr="00E46C4B" w:rsidRDefault="006B536A" w:rsidP="00942954">
      <w:pPr>
        <w:autoSpaceDE w:val="0"/>
        <w:autoSpaceDN w:val="0"/>
        <w:adjustRightInd w:val="0"/>
        <w:spacing w:line="240" w:lineRule="auto"/>
        <w:ind w:left="567" w:firstLine="708"/>
        <w:rPr>
          <w:sz w:val="24"/>
          <w:szCs w:val="24"/>
        </w:rPr>
      </w:pPr>
      <w:r w:rsidRPr="00E46C4B">
        <w:rPr>
          <w:sz w:val="24"/>
          <w:szCs w:val="24"/>
        </w:rPr>
        <w:t>2) сведения о количестве и об общей стоимости договоров, заключенных по результатам закупки у единственного поставщика</w:t>
      </w:r>
      <w:r w:rsidR="008B5E51">
        <w:rPr>
          <w:sz w:val="24"/>
          <w:szCs w:val="24"/>
        </w:rPr>
        <w:t xml:space="preserve"> (исполнителя, подрядчика)</w:t>
      </w:r>
      <w:r w:rsidRPr="00E46C4B">
        <w:rPr>
          <w:sz w:val="24"/>
          <w:szCs w:val="24"/>
        </w:rPr>
        <w:t>;</w:t>
      </w:r>
    </w:p>
    <w:p w:rsidR="006B536A" w:rsidRDefault="006B536A" w:rsidP="00942954">
      <w:pPr>
        <w:autoSpaceDE w:val="0"/>
        <w:autoSpaceDN w:val="0"/>
        <w:adjustRightInd w:val="0"/>
        <w:spacing w:line="240" w:lineRule="auto"/>
        <w:ind w:left="567" w:firstLine="708"/>
        <w:rPr>
          <w:sz w:val="24"/>
          <w:szCs w:val="24"/>
        </w:rPr>
      </w:pPr>
      <w:r w:rsidRPr="00E46C4B">
        <w:rPr>
          <w:sz w:val="24"/>
          <w:szCs w:val="24"/>
        </w:rPr>
        <w:t>3) сведения о количестве и об общей стоимости договоров, заключенных по результатам закупк</w:t>
      </w:r>
      <w:r w:rsidR="001D6A3C">
        <w:rPr>
          <w:sz w:val="24"/>
          <w:szCs w:val="24"/>
        </w:rPr>
        <w:t>и</w:t>
      </w:r>
      <w:r w:rsidRPr="00E46C4B">
        <w:rPr>
          <w:sz w:val="24"/>
          <w:szCs w:val="24"/>
        </w:rPr>
        <w:t>, сведения о котор</w:t>
      </w:r>
      <w:r w:rsidR="001D6A3C">
        <w:rPr>
          <w:sz w:val="24"/>
          <w:szCs w:val="24"/>
        </w:rPr>
        <w:t>ой</w:t>
      </w:r>
      <w:r w:rsidRPr="00E46C4B">
        <w:rPr>
          <w:sz w:val="24"/>
          <w:szCs w:val="24"/>
        </w:rPr>
        <w:t xml:space="preserve"> </w:t>
      </w:r>
      <w:r w:rsidR="008B5E51">
        <w:rPr>
          <w:sz w:val="24"/>
          <w:szCs w:val="24"/>
        </w:rPr>
        <w:t xml:space="preserve">составляют государственную тайну или в отношении которой приняты решения Правительства Российской Федерации </w:t>
      </w:r>
      <w:r w:rsidRPr="00E46C4B">
        <w:rPr>
          <w:sz w:val="24"/>
          <w:szCs w:val="24"/>
        </w:rPr>
        <w:t xml:space="preserve">в соответствии с </w:t>
      </w:r>
      <w:r w:rsidR="001D6A3C">
        <w:rPr>
          <w:sz w:val="24"/>
          <w:szCs w:val="24"/>
        </w:rPr>
        <w:t xml:space="preserve">частью 16 статьи 4 </w:t>
      </w:r>
      <w:r w:rsidR="001D6A3C" w:rsidRPr="00E46C4B">
        <w:rPr>
          <w:sz w:val="24"/>
          <w:szCs w:val="24"/>
        </w:rPr>
        <w:t>Федеральн</w:t>
      </w:r>
      <w:r w:rsidR="001D6A3C">
        <w:rPr>
          <w:sz w:val="24"/>
          <w:szCs w:val="24"/>
        </w:rPr>
        <w:t xml:space="preserve">ого </w:t>
      </w:r>
      <w:r w:rsidR="001D6A3C" w:rsidRPr="00E46C4B">
        <w:rPr>
          <w:sz w:val="24"/>
          <w:szCs w:val="24"/>
        </w:rPr>
        <w:t>закон</w:t>
      </w:r>
      <w:r w:rsidR="001D6A3C">
        <w:rPr>
          <w:sz w:val="24"/>
          <w:szCs w:val="24"/>
        </w:rPr>
        <w:t>а</w:t>
      </w:r>
      <w:r w:rsidR="001D6A3C" w:rsidRPr="00E46C4B">
        <w:rPr>
          <w:sz w:val="24"/>
          <w:szCs w:val="24"/>
        </w:rPr>
        <w:t xml:space="preserve"> </w:t>
      </w:r>
      <w:r w:rsidR="001D6A3C">
        <w:rPr>
          <w:sz w:val="24"/>
          <w:szCs w:val="24"/>
        </w:rPr>
        <w:t xml:space="preserve">от 18.07.2011 № 223-ФЗ </w:t>
      </w:r>
      <w:r w:rsidR="001D6A3C" w:rsidRPr="00E46C4B">
        <w:rPr>
          <w:sz w:val="24"/>
          <w:szCs w:val="24"/>
        </w:rPr>
        <w:t>«О закупках товаров, работ, услуг отдельными видами юридических лиц»</w:t>
      </w:r>
      <w:r w:rsidRPr="00E46C4B">
        <w:rPr>
          <w:sz w:val="24"/>
          <w:szCs w:val="24"/>
        </w:rPr>
        <w:t>.</w:t>
      </w:r>
    </w:p>
    <w:p w:rsidR="00221386" w:rsidRPr="00E46C4B" w:rsidRDefault="00221386" w:rsidP="00942954">
      <w:pPr>
        <w:autoSpaceDE w:val="0"/>
        <w:autoSpaceDN w:val="0"/>
        <w:adjustRightInd w:val="0"/>
        <w:spacing w:line="240" w:lineRule="auto"/>
        <w:ind w:left="567" w:firstLine="708"/>
        <w:rPr>
          <w:sz w:val="24"/>
          <w:szCs w:val="24"/>
        </w:rPr>
      </w:pPr>
      <w:r w:rsidRPr="00221386">
        <w:rPr>
          <w:sz w:val="24"/>
          <w:szCs w:val="24"/>
        </w:rPr>
        <w:t>4) сведения о количестве и об общей стоимости договоров, заключенных заказчиком по результатам закупки у субъектов малого и среднего предпринимательства</w:t>
      </w:r>
      <w:r>
        <w:rPr>
          <w:sz w:val="24"/>
          <w:szCs w:val="24"/>
        </w:rPr>
        <w:t>.</w:t>
      </w:r>
    </w:p>
    <w:p w:rsidR="006B536A" w:rsidRDefault="006B536A" w:rsidP="00942954">
      <w:pPr>
        <w:autoSpaceDE w:val="0"/>
        <w:autoSpaceDN w:val="0"/>
        <w:adjustRightInd w:val="0"/>
        <w:spacing w:line="240" w:lineRule="auto"/>
        <w:ind w:left="567" w:firstLine="708"/>
        <w:rPr>
          <w:sz w:val="24"/>
          <w:szCs w:val="24"/>
        </w:rPr>
      </w:pPr>
      <w:r w:rsidRPr="00E46C4B">
        <w:rPr>
          <w:sz w:val="24"/>
          <w:szCs w:val="24"/>
        </w:rPr>
        <w:t>6.</w:t>
      </w:r>
      <w:r w:rsidR="001D6A3C">
        <w:rPr>
          <w:sz w:val="24"/>
          <w:szCs w:val="24"/>
        </w:rPr>
        <w:t>6</w:t>
      </w:r>
      <w:r w:rsidRPr="00E46C4B">
        <w:rPr>
          <w:sz w:val="24"/>
          <w:szCs w:val="24"/>
        </w:rPr>
        <w:t xml:space="preserve">. Протоколы, составляемые в ходе закупки, размещаются </w:t>
      </w:r>
      <w:r w:rsidR="002845B9">
        <w:rPr>
          <w:sz w:val="24"/>
          <w:szCs w:val="24"/>
        </w:rPr>
        <w:t>в Единой информационной системе</w:t>
      </w:r>
      <w:r w:rsidRPr="00E46C4B">
        <w:rPr>
          <w:sz w:val="24"/>
          <w:szCs w:val="24"/>
        </w:rPr>
        <w:t xml:space="preserve"> не позднее чем через три дня со дня их подписания.</w:t>
      </w:r>
    </w:p>
    <w:p w:rsidR="00C76A1D" w:rsidRDefault="00C76A1D" w:rsidP="00942954">
      <w:pPr>
        <w:autoSpaceDE w:val="0"/>
        <w:autoSpaceDN w:val="0"/>
        <w:adjustRightInd w:val="0"/>
        <w:spacing w:line="240" w:lineRule="auto"/>
        <w:ind w:left="567" w:firstLine="708"/>
        <w:rPr>
          <w:sz w:val="24"/>
          <w:szCs w:val="24"/>
        </w:rPr>
      </w:pPr>
      <w:r>
        <w:rPr>
          <w:sz w:val="24"/>
          <w:szCs w:val="24"/>
        </w:rPr>
        <w:t>6.7. В Единой информационной системе</w:t>
      </w:r>
      <w:r w:rsidRPr="00E46C4B">
        <w:rPr>
          <w:sz w:val="24"/>
          <w:szCs w:val="24"/>
        </w:rPr>
        <w:t xml:space="preserve"> также подлежит размещению</w:t>
      </w:r>
      <w:r>
        <w:rPr>
          <w:sz w:val="24"/>
          <w:szCs w:val="24"/>
        </w:rPr>
        <w:t xml:space="preserve"> договор, заключенный с поставщиком. Договор размещается в течение 3(трех) дней после его заключения</w:t>
      </w:r>
      <w:r w:rsidR="00651A62">
        <w:rPr>
          <w:sz w:val="24"/>
          <w:szCs w:val="24"/>
        </w:rPr>
        <w:t xml:space="preserve">. В реестр договоров размещается информация </w:t>
      </w:r>
      <w:proofErr w:type="gramStart"/>
      <w:r w:rsidR="00651A62">
        <w:rPr>
          <w:sz w:val="24"/>
          <w:szCs w:val="24"/>
        </w:rPr>
        <w:t>об</w:t>
      </w:r>
      <w:proofErr w:type="gramEnd"/>
      <w:r w:rsidR="00651A62">
        <w:rPr>
          <w:sz w:val="24"/>
          <w:szCs w:val="24"/>
        </w:rPr>
        <w:t>:</w:t>
      </w:r>
    </w:p>
    <w:p w:rsidR="00651A62" w:rsidRDefault="00651A62" w:rsidP="00651A62">
      <w:pPr>
        <w:pStyle w:val="afff2"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оставщике</w:t>
      </w:r>
      <w:proofErr w:type="gramEnd"/>
      <w:r>
        <w:rPr>
          <w:sz w:val="24"/>
          <w:szCs w:val="24"/>
        </w:rPr>
        <w:t>;</w:t>
      </w:r>
    </w:p>
    <w:p w:rsidR="00651A62" w:rsidRDefault="00651A62" w:rsidP="00651A62">
      <w:pPr>
        <w:pStyle w:val="afff2"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ущественные условия договора;</w:t>
      </w:r>
    </w:p>
    <w:p w:rsidR="00651A62" w:rsidRDefault="00651A62" w:rsidP="00651A62">
      <w:pPr>
        <w:pStyle w:val="afff2"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формация об изменениях условий договора;</w:t>
      </w:r>
    </w:p>
    <w:p w:rsidR="00651A62" w:rsidRDefault="00651A62" w:rsidP="00651A62">
      <w:pPr>
        <w:pStyle w:val="afff2"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формация о расторжении договора;</w:t>
      </w:r>
    </w:p>
    <w:p w:rsidR="00651A62" w:rsidRPr="00651A62" w:rsidRDefault="00651A62" w:rsidP="00651A62">
      <w:pPr>
        <w:pStyle w:val="afff2"/>
        <w:numPr>
          <w:ilvl w:val="0"/>
          <w:numId w:val="68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нформация об </w:t>
      </w:r>
      <w:r w:rsidR="00740C0D">
        <w:rPr>
          <w:sz w:val="24"/>
          <w:szCs w:val="24"/>
        </w:rPr>
        <w:t>исполнении договора. Исполнение</w:t>
      </w:r>
      <w:r>
        <w:rPr>
          <w:sz w:val="24"/>
          <w:szCs w:val="24"/>
        </w:rPr>
        <w:t xml:space="preserve"> договора </w:t>
      </w:r>
      <w:r w:rsidR="00740C0D">
        <w:rPr>
          <w:sz w:val="24"/>
          <w:szCs w:val="24"/>
        </w:rPr>
        <w:t>-</w:t>
      </w:r>
      <w:r>
        <w:rPr>
          <w:sz w:val="24"/>
          <w:szCs w:val="24"/>
        </w:rPr>
        <w:t xml:space="preserve"> полное исполнение обеими сторонами условий договора. Документом об исполнении договора </w:t>
      </w:r>
      <w:r w:rsidR="00740C0D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подписанный сторонами акт сверки. Сведения об исполнении размещаются в течение 5 (пяти) дней со дня подписания такого акта. В единой информационной системе в качестве документа об исполнении размещается акт сверки.</w:t>
      </w:r>
    </w:p>
    <w:p w:rsidR="006B536A" w:rsidRPr="00E46C4B" w:rsidRDefault="006B536A" w:rsidP="00942954">
      <w:pPr>
        <w:autoSpaceDE w:val="0"/>
        <w:autoSpaceDN w:val="0"/>
        <w:adjustRightInd w:val="0"/>
        <w:spacing w:line="240" w:lineRule="auto"/>
        <w:ind w:left="567" w:firstLine="708"/>
        <w:rPr>
          <w:sz w:val="24"/>
          <w:szCs w:val="24"/>
        </w:rPr>
      </w:pPr>
      <w:r w:rsidRPr="00E46C4B">
        <w:rPr>
          <w:sz w:val="24"/>
          <w:szCs w:val="24"/>
        </w:rPr>
        <w:t>6.</w:t>
      </w:r>
      <w:r w:rsidR="00A2296D">
        <w:rPr>
          <w:sz w:val="24"/>
          <w:szCs w:val="24"/>
        </w:rPr>
        <w:t>8</w:t>
      </w:r>
      <w:r w:rsidRPr="00E46C4B">
        <w:rPr>
          <w:sz w:val="24"/>
          <w:szCs w:val="24"/>
        </w:rPr>
        <w:t xml:space="preserve">. </w:t>
      </w:r>
      <w:proofErr w:type="gramStart"/>
      <w:r w:rsidR="00A1386A" w:rsidRPr="00F4042C">
        <w:rPr>
          <w:sz w:val="24"/>
          <w:szCs w:val="24"/>
        </w:rPr>
        <w:t xml:space="preserve">В случае возникновения при ведении </w:t>
      </w:r>
      <w:r w:rsidR="002845B9">
        <w:rPr>
          <w:sz w:val="24"/>
          <w:szCs w:val="24"/>
        </w:rPr>
        <w:t>Единой информационной системы</w:t>
      </w:r>
      <w:r w:rsidR="00F4042C" w:rsidRPr="00F4042C">
        <w:rPr>
          <w:sz w:val="24"/>
          <w:szCs w:val="24"/>
        </w:rPr>
        <w:t xml:space="preserve"> </w:t>
      </w:r>
      <w:r w:rsidR="00F4042C">
        <w:rPr>
          <w:sz w:val="24"/>
          <w:szCs w:val="24"/>
        </w:rPr>
        <w:t>(</w:t>
      </w:r>
      <w:proofErr w:type="spellStart"/>
      <w:r w:rsidR="00F4042C" w:rsidRPr="00E46C4B">
        <w:rPr>
          <w:sz w:val="24"/>
          <w:szCs w:val="24"/>
        </w:rPr>
        <w:t>www.zakupki.gov.ru</w:t>
      </w:r>
      <w:proofErr w:type="spellEnd"/>
      <w:r w:rsidR="00F4042C">
        <w:rPr>
          <w:sz w:val="24"/>
          <w:szCs w:val="24"/>
        </w:rPr>
        <w:t>)</w:t>
      </w:r>
      <w:r w:rsidR="00A1386A" w:rsidRPr="00F4042C">
        <w:rPr>
          <w:sz w:val="24"/>
          <w:szCs w:val="24"/>
        </w:rPr>
        <w:t xml:space="preserve"> федеральным органом исполнительной власти, уполномоченным на ведение </w:t>
      </w:r>
      <w:r w:rsidR="002845B9">
        <w:rPr>
          <w:sz w:val="24"/>
          <w:szCs w:val="24"/>
        </w:rPr>
        <w:t>Единой информационной системы</w:t>
      </w:r>
      <w:r w:rsidR="00A1386A" w:rsidRPr="00F4042C">
        <w:rPr>
          <w:sz w:val="24"/>
          <w:szCs w:val="24"/>
        </w:rPr>
        <w:t xml:space="preserve">, технических или иных неполадок, блокирующих доступ к </w:t>
      </w:r>
      <w:r w:rsidR="002845B9">
        <w:rPr>
          <w:sz w:val="24"/>
          <w:szCs w:val="24"/>
        </w:rPr>
        <w:t>Единой информационной системе</w:t>
      </w:r>
      <w:r w:rsidR="00A1386A" w:rsidRPr="00F4042C">
        <w:rPr>
          <w:sz w:val="24"/>
          <w:szCs w:val="24"/>
        </w:rPr>
        <w:t xml:space="preserve"> в течение более чем одного рабочего дня, информация, подлежащая размещению </w:t>
      </w:r>
      <w:r w:rsidR="002845B9">
        <w:rPr>
          <w:sz w:val="24"/>
          <w:szCs w:val="24"/>
        </w:rPr>
        <w:t>в Единой информационной системе</w:t>
      </w:r>
      <w:r w:rsidR="00A1386A" w:rsidRPr="00F4042C">
        <w:rPr>
          <w:sz w:val="24"/>
          <w:szCs w:val="24"/>
        </w:rPr>
        <w:t xml:space="preserve"> в соответствии с </w:t>
      </w:r>
      <w:r w:rsidR="00F4042C">
        <w:rPr>
          <w:sz w:val="24"/>
          <w:szCs w:val="24"/>
        </w:rPr>
        <w:t>настоящим П</w:t>
      </w:r>
      <w:r w:rsidR="00A1386A" w:rsidRPr="00F4042C">
        <w:rPr>
          <w:sz w:val="24"/>
          <w:szCs w:val="24"/>
        </w:rPr>
        <w:t xml:space="preserve">оложением, размещается </w:t>
      </w:r>
      <w:r w:rsidR="00F4042C">
        <w:rPr>
          <w:sz w:val="24"/>
          <w:szCs w:val="24"/>
        </w:rPr>
        <w:t>З</w:t>
      </w:r>
      <w:r w:rsidR="00A1386A" w:rsidRPr="00F4042C">
        <w:rPr>
          <w:sz w:val="24"/>
          <w:szCs w:val="24"/>
        </w:rPr>
        <w:t xml:space="preserve">аказчиком на сайте </w:t>
      </w:r>
      <w:r w:rsidR="00F4042C">
        <w:rPr>
          <w:sz w:val="24"/>
          <w:szCs w:val="24"/>
        </w:rPr>
        <w:t>З</w:t>
      </w:r>
      <w:r w:rsidR="00A1386A" w:rsidRPr="00F4042C">
        <w:rPr>
          <w:sz w:val="24"/>
          <w:szCs w:val="24"/>
        </w:rPr>
        <w:t>аказчика с последующим размещением ее</w:t>
      </w:r>
      <w:proofErr w:type="gramEnd"/>
      <w:r w:rsidR="00A1386A" w:rsidRPr="00F4042C">
        <w:rPr>
          <w:sz w:val="24"/>
          <w:szCs w:val="24"/>
        </w:rPr>
        <w:t xml:space="preserve"> </w:t>
      </w:r>
      <w:r w:rsidR="000D3018">
        <w:rPr>
          <w:sz w:val="24"/>
          <w:szCs w:val="24"/>
        </w:rPr>
        <w:t>в Единой информационной системе</w:t>
      </w:r>
      <w:r w:rsidR="00A1386A" w:rsidRPr="00F4042C">
        <w:rPr>
          <w:sz w:val="24"/>
          <w:szCs w:val="24"/>
        </w:rPr>
        <w:t xml:space="preserve"> в течение одного рабочего дня со дня устранения технических или иных неполадок, блокирующих доступ к </w:t>
      </w:r>
      <w:r w:rsidR="000D3018">
        <w:rPr>
          <w:sz w:val="24"/>
          <w:szCs w:val="24"/>
        </w:rPr>
        <w:t>Единой информационной системе</w:t>
      </w:r>
      <w:r w:rsidR="00A1386A" w:rsidRPr="00F4042C">
        <w:rPr>
          <w:sz w:val="24"/>
          <w:szCs w:val="24"/>
        </w:rPr>
        <w:t>, и считается размещенной в установленном порядке</w:t>
      </w:r>
    </w:p>
    <w:p w:rsidR="006B536A" w:rsidRPr="00E46C4B" w:rsidRDefault="006B536A" w:rsidP="00130592">
      <w:pPr>
        <w:autoSpaceDE w:val="0"/>
        <w:autoSpaceDN w:val="0"/>
        <w:adjustRightInd w:val="0"/>
        <w:spacing w:line="240" w:lineRule="auto"/>
        <w:ind w:left="567" w:firstLine="708"/>
        <w:rPr>
          <w:sz w:val="24"/>
          <w:szCs w:val="24"/>
        </w:rPr>
      </w:pPr>
      <w:r w:rsidRPr="00E46C4B">
        <w:rPr>
          <w:sz w:val="24"/>
          <w:szCs w:val="24"/>
        </w:rPr>
        <w:t>6.</w:t>
      </w:r>
      <w:r w:rsidR="00A2296D">
        <w:rPr>
          <w:sz w:val="24"/>
          <w:szCs w:val="24"/>
        </w:rPr>
        <w:t>9</w:t>
      </w:r>
      <w:r w:rsidRPr="00E46C4B">
        <w:rPr>
          <w:sz w:val="24"/>
          <w:szCs w:val="24"/>
        </w:rPr>
        <w:t xml:space="preserve">. </w:t>
      </w:r>
      <w:r w:rsidR="0008495D" w:rsidRPr="0008495D">
        <w:rPr>
          <w:sz w:val="24"/>
          <w:szCs w:val="24"/>
        </w:rPr>
        <w:t xml:space="preserve">Не подлежат размещению </w:t>
      </w:r>
      <w:r w:rsidR="000D3018">
        <w:rPr>
          <w:sz w:val="24"/>
          <w:szCs w:val="24"/>
        </w:rPr>
        <w:t>в Единой информационной системе</w:t>
      </w:r>
      <w:r w:rsidR="0008495D" w:rsidRPr="0008495D">
        <w:rPr>
          <w:sz w:val="24"/>
          <w:szCs w:val="24"/>
        </w:rPr>
        <w:t xml:space="preserve"> сведения о закупке, составляющие государственную тайну, при условии, что такие сведения содержатся в извещении о закупке, документации о закупке или в проекте договора, а также сведения о закупке, по которым принято решение Правительства Российской Федерации</w:t>
      </w:r>
      <w:r w:rsidRPr="00E46C4B">
        <w:rPr>
          <w:sz w:val="24"/>
          <w:szCs w:val="24"/>
        </w:rPr>
        <w:t>.</w:t>
      </w:r>
    </w:p>
    <w:p w:rsidR="006B536A" w:rsidRDefault="006B536A" w:rsidP="00130592">
      <w:pPr>
        <w:autoSpaceDE w:val="0"/>
        <w:autoSpaceDN w:val="0"/>
        <w:adjustRightInd w:val="0"/>
        <w:spacing w:line="240" w:lineRule="auto"/>
        <w:ind w:left="567" w:firstLine="708"/>
        <w:rPr>
          <w:sz w:val="24"/>
          <w:szCs w:val="24"/>
        </w:rPr>
      </w:pPr>
      <w:r w:rsidRPr="00E46C4B">
        <w:rPr>
          <w:sz w:val="24"/>
          <w:szCs w:val="24"/>
        </w:rPr>
        <w:t>6.</w:t>
      </w:r>
      <w:r w:rsidR="00A2296D">
        <w:rPr>
          <w:sz w:val="24"/>
          <w:szCs w:val="24"/>
        </w:rPr>
        <w:t>10</w:t>
      </w:r>
      <w:r w:rsidRPr="00E46C4B">
        <w:rPr>
          <w:sz w:val="24"/>
          <w:szCs w:val="24"/>
        </w:rPr>
        <w:t xml:space="preserve">. Заказчик вправе не размещать </w:t>
      </w:r>
      <w:r w:rsidR="000D3018">
        <w:rPr>
          <w:sz w:val="24"/>
          <w:szCs w:val="24"/>
        </w:rPr>
        <w:t>в Единой информационной системе</w:t>
      </w:r>
      <w:r w:rsidR="00130592" w:rsidRPr="00E46C4B">
        <w:rPr>
          <w:sz w:val="24"/>
          <w:szCs w:val="24"/>
        </w:rPr>
        <w:t xml:space="preserve"> </w:t>
      </w:r>
      <w:r w:rsidRPr="00E46C4B">
        <w:rPr>
          <w:sz w:val="24"/>
          <w:szCs w:val="24"/>
        </w:rPr>
        <w:t xml:space="preserve">сведения о закупках, стоимость которых не превышает </w:t>
      </w:r>
      <w:r w:rsidR="00282024" w:rsidRPr="00E46C4B">
        <w:rPr>
          <w:sz w:val="24"/>
          <w:szCs w:val="24"/>
        </w:rPr>
        <w:t>1</w:t>
      </w:r>
      <w:r w:rsidRPr="00E46C4B">
        <w:rPr>
          <w:sz w:val="24"/>
          <w:szCs w:val="24"/>
        </w:rPr>
        <w:t>00 тысяч рублей.</w:t>
      </w:r>
    </w:p>
    <w:p w:rsidR="003F5A00" w:rsidRPr="003F5A00" w:rsidRDefault="003F5A00" w:rsidP="003F5A00">
      <w:pPr>
        <w:autoSpaceDE w:val="0"/>
        <w:autoSpaceDN w:val="0"/>
        <w:adjustRightInd w:val="0"/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    6.1</w:t>
      </w:r>
      <w:r w:rsidR="00A2296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3F5A00">
        <w:rPr>
          <w:sz w:val="24"/>
          <w:szCs w:val="24"/>
        </w:rPr>
        <w:t xml:space="preserve">Размещение </w:t>
      </w:r>
      <w:r w:rsidR="008B5E51">
        <w:rPr>
          <w:sz w:val="24"/>
          <w:szCs w:val="24"/>
        </w:rPr>
        <w:t>З</w:t>
      </w:r>
      <w:r w:rsidRPr="003F5A00">
        <w:rPr>
          <w:sz w:val="24"/>
          <w:szCs w:val="24"/>
        </w:rPr>
        <w:t>аказчик</w:t>
      </w:r>
      <w:r w:rsidR="008B5E51">
        <w:rPr>
          <w:sz w:val="24"/>
          <w:szCs w:val="24"/>
        </w:rPr>
        <w:t>ом</w:t>
      </w:r>
      <w:r w:rsidRPr="003F5A00">
        <w:rPr>
          <w:sz w:val="24"/>
          <w:szCs w:val="24"/>
        </w:rPr>
        <w:t xml:space="preserve"> </w:t>
      </w:r>
      <w:r w:rsidR="000D3018">
        <w:rPr>
          <w:sz w:val="24"/>
          <w:szCs w:val="24"/>
        </w:rPr>
        <w:t>в Единой информационной системе</w:t>
      </w:r>
      <w:r w:rsidRPr="003F5A00">
        <w:rPr>
          <w:sz w:val="24"/>
          <w:szCs w:val="24"/>
        </w:rPr>
        <w:t xml:space="preserve"> информации о закупке осуществляется без взимания платы. Порядок размещения </w:t>
      </w:r>
      <w:r w:rsidR="000D3018">
        <w:rPr>
          <w:sz w:val="24"/>
          <w:szCs w:val="24"/>
        </w:rPr>
        <w:t>в Единой информационной системе</w:t>
      </w:r>
      <w:r w:rsidRPr="003F5A00">
        <w:rPr>
          <w:sz w:val="24"/>
          <w:szCs w:val="24"/>
        </w:rPr>
        <w:t xml:space="preserve"> информации о закупке устанавливается Правительством Российской Федерации.</w:t>
      </w:r>
    </w:p>
    <w:p w:rsidR="003F5A00" w:rsidRPr="003F5A00" w:rsidRDefault="003F5A00" w:rsidP="00130592">
      <w:pPr>
        <w:autoSpaceDE w:val="0"/>
        <w:autoSpaceDN w:val="0"/>
        <w:adjustRightInd w:val="0"/>
        <w:spacing w:line="240" w:lineRule="auto"/>
        <w:ind w:left="567" w:firstLine="708"/>
        <w:rPr>
          <w:sz w:val="24"/>
          <w:szCs w:val="24"/>
        </w:rPr>
      </w:pPr>
    </w:p>
    <w:p w:rsidR="0093293D" w:rsidRPr="00E46C4B" w:rsidRDefault="00D5652A" w:rsidP="00D5652A">
      <w:pPr>
        <w:pStyle w:val="6"/>
        <w:numPr>
          <w:ilvl w:val="0"/>
          <w:numId w:val="0"/>
        </w:numPr>
        <w:ind w:left="1152" w:hanging="1152"/>
        <w:jc w:val="center"/>
      </w:pPr>
      <w:bookmarkStart w:id="89" w:name="_Toc297666392"/>
      <w:r>
        <w:t xml:space="preserve">РАЗДЕЛ </w:t>
      </w:r>
      <w:r>
        <w:rPr>
          <w:lang w:val="en-US"/>
        </w:rPr>
        <w:t>IV</w:t>
      </w:r>
      <w:r w:rsidRPr="00D5652A">
        <w:t xml:space="preserve">. </w:t>
      </w:r>
      <w:r w:rsidR="0093293D" w:rsidRPr="00E46C4B">
        <w:t>ПОРЯДОК П</w:t>
      </w:r>
      <w:r>
        <w:t>ЛАНИРОВАНИЯ ЗАКУПОК</w:t>
      </w:r>
    </w:p>
    <w:p w:rsidR="0093293D" w:rsidRPr="00E46C4B" w:rsidRDefault="0093293D" w:rsidP="001F3741">
      <w:pPr>
        <w:pStyle w:val="1"/>
        <w:tabs>
          <w:tab w:val="clear" w:pos="2410"/>
          <w:tab w:val="num" w:pos="2694"/>
        </w:tabs>
        <w:ind w:left="2694"/>
        <w:jc w:val="left"/>
        <w:rPr>
          <w:rFonts w:ascii="Times New Roman" w:hAnsi="Times New Roman"/>
          <w:sz w:val="24"/>
          <w:szCs w:val="24"/>
        </w:rPr>
      </w:pPr>
      <w:r w:rsidRPr="00E46C4B">
        <w:rPr>
          <w:rFonts w:ascii="Times New Roman" w:hAnsi="Times New Roman"/>
          <w:sz w:val="24"/>
          <w:szCs w:val="24"/>
        </w:rPr>
        <w:t xml:space="preserve">Порядок </w:t>
      </w:r>
      <w:r w:rsidR="00A230AF" w:rsidRPr="00E46C4B">
        <w:rPr>
          <w:rFonts w:ascii="Times New Roman" w:hAnsi="Times New Roman"/>
          <w:sz w:val="24"/>
          <w:szCs w:val="24"/>
        </w:rPr>
        <w:t>определения потребности в закупках  и планирования закупок</w:t>
      </w:r>
    </w:p>
    <w:p w:rsidR="0093293D" w:rsidRPr="00E46C4B" w:rsidRDefault="0093293D" w:rsidP="0093293D">
      <w:pPr>
        <w:pStyle w:val="2"/>
        <w:rPr>
          <w:sz w:val="24"/>
          <w:szCs w:val="24"/>
        </w:rPr>
      </w:pPr>
      <w:r w:rsidRPr="00E46C4B">
        <w:rPr>
          <w:sz w:val="24"/>
          <w:szCs w:val="24"/>
        </w:rPr>
        <w:t>Основные положения порядка планирования</w:t>
      </w:r>
    </w:p>
    <w:p w:rsidR="0093293D" w:rsidRPr="00E46C4B" w:rsidRDefault="0093293D" w:rsidP="0093293D">
      <w:pPr>
        <w:pStyle w:val="-3"/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Планирование закупочной деятельности </w:t>
      </w:r>
      <w:r w:rsidR="00885360" w:rsidRPr="00E46C4B">
        <w:rPr>
          <w:sz w:val="24"/>
        </w:rPr>
        <w:t>Заказчика</w:t>
      </w:r>
      <w:r w:rsidRPr="00E46C4B">
        <w:rPr>
          <w:sz w:val="24"/>
        </w:rPr>
        <w:t xml:space="preserve"> состоит из </w:t>
      </w:r>
      <w:r w:rsidR="00885360" w:rsidRPr="00E46C4B">
        <w:rPr>
          <w:sz w:val="24"/>
        </w:rPr>
        <w:t>двух</w:t>
      </w:r>
      <w:r w:rsidRPr="00E46C4B">
        <w:rPr>
          <w:sz w:val="24"/>
        </w:rPr>
        <w:t xml:space="preserve"> частей:</w:t>
      </w:r>
    </w:p>
    <w:p w:rsidR="0093293D" w:rsidRPr="00E46C4B" w:rsidRDefault="00885360" w:rsidP="00885360">
      <w:pPr>
        <w:pStyle w:val="-6"/>
        <w:numPr>
          <w:ilvl w:val="0"/>
          <w:numId w:val="0"/>
        </w:numPr>
        <w:spacing w:line="240" w:lineRule="auto"/>
        <w:ind w:left="1276" w:firstLine="567"/>
        <w:rPr>
          <w:sz w:val="24"/>
        </w:rPr>
      </w:pPr>
      <w:r w:rsidRPr="00E46C4B">
        <w:rPr>
          <w:sz w:val="24"/>
        </w:rPr>
        <w:t xml:space="preserve">а) </w:t>
      </w:r>
      <w:r w:rsidR="0093293D" w:rsidRPr="00E46C4B">
        <w:rPr>
          <w:sz w:val="24"/>
        </w:rPr>
        <w:t>предметное планирование закупочной деятельности – осуществляется путем определения и обоснования потребности в закупке;</w:t>
      </w:r>
    </w:p>
    <w:p w:rsidR="0093293D" w:rsidRDefault="00A41C3F" w:rsidP="008B5E51">
      <w:pPr>
        <w:pStyle w:val="-6"/>
        <w:numPr>
          <w:ilvl w:val="0"/>
          <w:numId w:val="0"/>
        </w:numPr>
        <w:spacing w:line="240" w:lineRule="auto"/>
        <w:ind w:left="1703" w:firstLine="140"/>
        <w:rPr>
          <w:sz w:val="24"/>
        </w:rPr>
      </w:pPr>
      <w:r w:rsidRPr="00E46C4B">
        <w:rPr>
          <w:sz w:val="24"/>
        </w:rPr>
        <w:t xml:space="preserve">б) </w:t>
      </w:r>
      <w:r w:rsidR="0093293D" w:rsidRPr="00E46C4B">
        <w:rPr>
          <w:sz w:val="24"/>
        </w:rPr>
        <w:t xml:space="preserve">разработка и утверждение плана закупок </w:t>
      </w:r>
      <w:r w:rsidR="0033641B">
        <w:rPr>
          <w:sz w:val="24"/>
        </w:rPr>
        <w:t xml:space="preserve">или изменение плана закупок </w:t>
      </w:r>
      <w:r w:rsidR="00885360" w:rsidRPr="00E46C4B">
        <w:rPr>
          <w:sz w:val="24"/>
        </w:rPr>
        <w:t>Заказчика</w:t>
      </w:r>
      <w:r w:rsidR="0093293D" w:rsidRPr="00E46C4B">
        <w:rPr>
          <w:sz w:val="24"/>
        </w:rPr>
        <w:t xml:space="preserve"> </w:t>
      </w:r>
      <w:r w:rsidR="00837631">
        <w:rPr>
          <w:sz w:val="24"/>
        </w:rPr>
        <w:t>не менее</w:t>
      </w:r>
      <w:proofErr w:type="gramStart"/>
      <w:r w:rsidR="00837631">
        <w:rPr>
          <w:sz w:val="24"/>
        </w:rPr>
        <w:t>,</w:t>
      </w:r>
      <w:proofErr w:type="gramEnd"/>
      <w:r w:rsidR="00837631">
        <w:rPr>
          <w:sz w:val="24"/>
        </w:rPr>
        <w:t xml:space="preserve"> чем на один год</w:t>
      </w:r>
      <w:r w:rsidRPr="00E46C4B">
        <w:rPr>
          <w:sz w:val="24"/>
        </w:rPr>
        <w:t>.</w:t>
      </w:r>
    </w:p>
    <w:p w:rsidR="00B32C62" w:rsidRPr="00B32C62" w:rsidRDefault="00B32C62" w:rsidP="00B32C62">
      <w:pPr>
        <w:pStyle w:val="-3"/>
        <w:spacing w:line="240" w:lineRule="auto"/>
        <w:ind w:left="873"/>
        <w:rPr>
          <w:sz w:val="24"/>
        </w:rPr>
      </w:pPr>
      <w:r w:rsidRPr="00B32C62">
        <w:rPr>
          <w:sz w:val="24"/>
        </w:rPr>
        <w:t>План закупок инновационной продукции, высокотехнологичной продукции, лекарственных средств размещается Заказчиком в ЕИС на период от пяти до семи лет.</w:t>
      </w:r>
    </w:p>
    <w:p w:rsidR="00B32C62" w:rsidRPr="00B32C62" w:rsidRDefault="00B32C62" w:rsidP="00B32C62">
      <w:pPr>
        <w:pStyle w:val="-3"/>
        <w:spacing w:line="240" w:lineRule="auto"/>
        <w:ind w:left="873"/>
        <w:rPr>
          <w:sz w:val="24"/>
        </w:rPr>
      </w:pPr>
      <w:r w:rsidRPr="00B32C62">
        <w:rPr>
          <w:sz w:val="24"/>
        </w:rPr>
        <w:t xml:space="preserve">Проведение закупок осуществляется в соответствии с планом закупок за исключением случаев, когда сведения о закупке не подлежат включению в план закупок в соответствии с законодательством Российской Федерации.   </w:t>
      </w:r>
    </w:p>
    <w:p w:rsidR="00B32C62" w:rsidRPr="00E46C4B" w:rsidRDefault="00B32C62" w:rsidP="008B5E51">
      <w:pPr>
        <w:pStyle w:val="-6"/>
        <w:numPr>
          <w:ilvl w:val="0"/>
          <w:numId w:val="0"/>
        </w:numPr>
        <w:spacing w:line="240" w:lineRule="auto"/>
        <w:ind w:left="1703" w:firstLine="140"/>
        <w:rPr>
          <w:sz w:val="24"/>
        </w:rPr>
      </w:pPr>
    </w:p>
    <w:p w:rsidR="0093293D" w:rsidRPr="00E46C4B" w:rsidRDefault="0093293D" w:rsidP="00A41C3F">
      <w:pPr>
        <w:pStyle w:val="-3"/>
        <w:numPr>
          <w:ilvl w:val="0"/>
          <w:numId w:val="0"/>
        </w:numPr>
        <w:spacing w:line="240" w:lineRule="auto"/>
        <w:ind w:left="1440"/>
        <w:rPr>
          <w:sz w:val="24"/>
        </w:rPr>
      </w:pPr>
      <w:r w:rsidRPr="00E46C4B">
        <w:rPr>
          <w:sz w:val="24"/>
        </w:rPr>
        <w:t xml:space="preserve"> </w:t>
      </w:r>
    </w:p>
    <w:p w:rsidR="0093293D" w:rsidRPr="00E46C4B" w:rsidRDefault="0093293D" w:rsidP="0093293D">
      <w:pPr>
        <w:pStyle w:val="2"/>
        <w:jc w:val="both"/>
        <w:rPr>
          <w:sz w:val="24"/>
          <w:szCs w:val="24"/>
        </w:rPr>
      </w:pPr>
      <w:r w:rsidRPr="00E46C4B">
        <w:rPr>
          <w:sz w:val="24"/>
          <w:szCs w:val="24"/>
        </w:rPr>
        <w:lastRenderedPageBreak/>
        <w:t>Определение потребности в закупке и формирование заявки</w:t>
      </w:r>
    </w:p>
    <w:p w:rsidR="0093293D" w:rsidRPr="00E46C4B" w:rsidRDefault="0093293D" w:rsidP="0093293D">
      <w:pPr>
        <w:pStyle w:val="-3"/>
        <w:spacing w:line="240" w:lineRule="auto"/>
        <w:ind w:left="873"/>
        <w:rPr>
          <w:sz w:val="24"/>
        </w:rPr>
      </w:pPr>
      <w:r w:rsidRPr="00E46C4B">
        <w:rPr>
          <w:sz w:val="24"/>
        </w:rPr>
        <w:t>Процесс закупки для целей настоящего Положения начинается с момента определения потребности в осуществлении закупки.</w:t>
      </w:r>
    </w:p>
    <w:p w:rsidR="0093293D" w:rsidRPr="00E46C4B" w:rsidRDefault="0093293D" w:rsidP="0093293D">
      <w:pPr>
        <w:pStyle w:val="-3"/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Инициатор </w:t>
      </w:r>
      <w:r w:rsidR="00D5652A">
        <w:rPr>
          <w:sz w:val="24"/>
        </w:rPr>
        <w:t xml:space="preserve">закупки совместно с работниками по размещению заказов </w:t>
      </w:r>
      <w:r w:rsidRPr="00E46C4B">
        <w:rPr>
          <w:sz w:val="24"/>
        </w:rPr>
        <w:t>осуществляет предварительное планирование закупки с учетом сроков прохождения процедур, в соответствии с настоящим Положением.</w:t>
      </w:r>
    </w:p>
    <w:p w:rsidR="0093293D" w:rsidRPr="00E46C4B" w:rsidRDefault="0093293D" w:rsidP="0093293D">
      <w:pPr>
        <w:pStyle w:val="-3"/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Для проведения качественного планирования </w:t>
      </w:r>
      <w:r w:rsidR="00D5652A">
        <w:rPr>
          <w:sz w:val="24"/>
        </w:rPr>
        <w:t xml:space="preserve">работниками по размещению </w:t>
      </w:r>
      <w:r w:rsidRPr="00E46C4B">
        <w:rPr>
          <w:sz w:val="24"/>
        </w:rPr>
        <w:t>проводится анализ рынка</w:t>
      </w:r>
      <w:r w:rsidR="00D5652A">
        <w:rPr>
          <w:sz w:val="24"/>
        </w:rPr>
        <w:t xml:space="preserve"> (маркетинговое исследование), в том числе мониторинг рыночных цен на закупаемую продукцию.</w:t>
      </w:r>
    </w:p>
    <w:p w:rsidR="0093293D" w:rsidRPr="00E46C4B" w:rsidRDefault="0093293D" w:rsidP="0093293D">
      <w:pPr>
        <w:pStyle w:val="-3"/>
        <w:spacing w:line="240" w:lineRule="auto"/>
        <w:ind w:left="873"/>
        <w:rPr>
          <w:sz w:val="24"/>
        </w:rPr>
      </w:pPr>
      <w:r w:rsidRPr="00E46C4B">
        <w:rPr>
          <w:sz w:val="24"/>
        </w:rPr>
        <w:t>Основными целями, решаемыми при анализе рынка, являются:</w:t>
      </w:r>
    </w:p>
    <w:p w:rsidR="0093293D" w:rsidRPr="00E46C4B" w:rsidRDefault="00A41C3F" w:rsidP="00A41C3F">
      <w:pPr>
        <w:pStyle w:val="-6"/>
        <w:numPr>
          <w:ilvl w:val="0"/>
          <w:numId w:val="0"/>
        </w:numPr>
        <w:spacing w:line="240" w:lineRule="auto"/>
        <w:ind w:left="1416"/>
        <w:rPr>
          <w:sz w:val="24"/>
        </w:rPr>
      </w:pPr>
      <w:r w:rsidRPr="00E46C4B">
        <w:rPr>
          <w:sz w:val="24"/>
        </w:rPr>
        <w:t xml:space="preserve">а) </w:t>
      </w:r>
      <w:r w:rsidR="0093293D" w:rsidRPr="00E46C4B">
        <w:rPr>
          <w:sz w:val="24"/>
        </w:rPr>
        <w:t>определение наличия конкурентной среды среди поставщиков по требуемой номенклатуре продукции;</w:t>
      </w:r>
    </w:p>
    <w:p w:rsidR="0093293D" w:rsidRPr="00E46C4B" w:rsidRDefault="00A41C3F" w:rsidP="00A41C3F">
      <w:pPr>
        <w:pStyle w:val="-6"/>
        <w:numPr>
          <w:ilvl w:val="0"/>
          <w:numId w:val="0"/>
        </w:numPr>
        <w:spacing w:line="240" w:lineRule="auto"/>
        <w:ind w:left="873" w:firstLine="567"/>
        <w:rPr>
          <w:sz w:val="24"/>
        </w:rPr>
      </w:pPr>
      <w:r w:rsidRPr="00E46C4B">
        <w:rPr>
          <w:sz w:val="24"/>
        </w:rPr>
        <w:t xml:space="preserve">б) </w:t>
      </w:r>
      <w:r w:rsidR="0093293D" w:rsidRPr="00E46C4B">
        <w:rPr>
          <w:sz w:val="24"/>
        </w:rPr>
        <w:t xml:space="preserve">определение  начальной </w:t>
      </w:r>
      <w:r w:rsidR="00A230AF" w:rsidRPr="00E46C4B">
        <w:rPr>
          <w:sz w:val="24"/>
        </w:rPr>
        <w:t xml:space="preserve">(максимальной) </w:t>
      </w:r>
      <w:r w:rsidR="0093293D" w:rsidRPr="00E46C4B">
        <w:rPr>
          <w:sz w:val="24"/>
        </w:rPr>
        <w:t>цены;</w:t>
      </w:r>
    </w:p>
    <w:p w:rsidR="0093293D" w:rsidRPr="00E46C4B" w:rsidRDefault="00A41C3F" w:rsidP="00A41C3F">
      <w:pPr>
        <w:pStyle w:val="-6"/>
        <w:numPr>
          <w:ilvl w:val="0"/>
          <w:numId w:val="0"/>
        </w:numPr>
        <w:spacing w:line="240" w:lineRule="auto"/>
        <w:ind w:left="873" w:firstLine="567"/>
        <w:rPr>
          <w:sz w:val="24"/>
        </w:rPr>
      </w:pPr>
      <w:r w:rsidRPr="00E46C4B">
        <w:rPr>
          <w:sz w:val="24"/>
        </w:rPr>
        <w:t xml:space="preserve">в) </w:t>
      </w:r>
      <w:r w:rsidR="0093293D" w:rsidRPr="00E46C4B">
        <w:rPr>
          <w:sz w:val="24"/>
        </w:rPr>
        <w:t>определение предпочтительного способа закупки;</w:t>
      </w:r>
    </w:p>
    <w:p w:rsidR="0093293D" w:rsidRPr="00E46C4B" w:rsidRDefault="00A41C3F" w:rsidP="00A41C3F">
      <w:pPr>
        <w:pStyle w:val="-6"/>
        <w:numPr>
          <w:ilvl w:val="0"/>
          <w:numId w:val="0"/>
        </w:numPr>
        <w:spacing w:line="240" w:lineRule="auto"/>
        <w:ind w:left="873" w:firstLine="567"/>
        <w:rPr>
          <w:sz w:val="24"/>
        </w:rPr>
      </w:pPr>
      <w:r w:rsidRPr="00E46C4B">
        <w:rPr>
          <w:sz w:val="24"/>
        </w:rPr>
        <w:t xml:space="preserve">г) </w:t>
      </w:r>
      <w:r w:rsidR="0093293D" w:rsidRPr="00E46C4B">
        <w:rPr>
          <w:sz w:val="24"/>
        </w:rPr>
        <w:t>уточнение, при необходимости, требований к продукции либо к</w:t>
      </w:r>
      <w:r w:rsidR="0067669B">
        <w:rPr>
          <w:sz w:val="24"/>
        </w:rPr>
        <w:t xml:space="preserve"> </w:t>
      </w:r>
      <w:r w:rsidR="0093293D" w:rsidRPr="00E46C4B">
        <w:rPr>
          <w:sz w:val="24"/>
        </w:rPr>
        <w:t xml:space="preserve"> поставщикам</w:t>
      </w:r>
      <w:r w:rsidR="00A230AF" w:rsidRPr="00E46C4B">
        <w:rPr>
          <w:sz w:val="24"/>
        </w:rPr>
        <w:t>.</w:t>
      </w:r>
    </w:p>
    <w:p w:rsidR="0093293D" w:rsidRDefault="00A230AF" w:rsidP="0067669B">
      <w:pPr>
        <w:pStyle w:val="-6"/>
        <w:numPr>
          <w:ilvl w:val="0"/>
          <w:numId w:val="0"/>
        </w:numPr>
        <w:spacing w:line="240" w:lineRule="auto"/>
        <w:ind w:left="873" w:firstLine="567"/>
        <w:rPr>
          <w:sz w:val="24"/>
        </w:rPr>
      </w:pPr>
      <w:r w:rsidRPr="00E46C4B">
        <w:rPr>
          <w:sz w:val="24"/>
        </w:rPr>
        <w:t xml:space="preserve">7.2.5 </w:t>
      </w:r>
      <w:r w:rsidRPr="00E46C4B">
        <w:rPr>
          <w:sz w:val="24"/>
        </w:rPr>
        <w:tab/>
        <w:t xml:space="preserve">       </w:t>
      </w:r>
      <w:r w:rsidR="0093293D" w:rsidRPr="00E46C4B">
        <w:rPr>
          <w:sz w:val="24"/>
        </w:rPr>
        <w:t xml:space="preserve">Инициатор закупки </w:t>
      </w:r>
      <w:r w:rsidR="0067669B">
        <w:rPr>
          <w:sz w:val="24"/>
        </w:rPr>
        <w:t xml:space="preserve">совместно со специалистами по размещению заказов </w:t>
      </w:r>
      <w:r w:rsidR="0093293D" w:rsidRPr="00E46C4B">
        <w:rPr>
          <w:sz w:val="24"/>
        </w:rPr>
        <w:t>формиру</w:t>
      </w:r>
      <w:r w:rsidR="001F3741">
        <w:rPr>
          <w:sz w:val="24"/>
        </w:rPr>
        <w:t>ет заявку на проведение закупки.</w:t>
      </w:r>
    </w:p>
    <w:p w:rsidR="0093293D" w:rsidRPr="00D5652A" w:rsidRDefault="0093293D" w:rsidP="0067669B">
      <w:pPr>
        <w:pStyle w:val="-3"/>
        <w:numPr>
          <w:ilvl w:val="0"/>
          <w:numId w:val="0"/>
        </w:numPr>
        <w:spacing w:line="240" w:lineRule="auto"/>
        <w:ind w:left="993" w:firstLine="423"/>
        <w:rPr>
          <w:sz w:val="24"/>
        </w:rPr>
      </w:pPr>
    </w:p>
    <w:p w:rsidR="0093293D" w:rsidRPr="00E46C4B" w:rsidRDefault="0093293D" w:rsidP="0093293D">
      <w:pPr>
        <w:pStyle w:val="consplusnormal0"/>
        <w:rPr>
          <w:b/>
        </w:rPr>
      </w:pPr>
      <w:r w:rsidRPr="00E46C4B">
        <w:rPr>
          <w:b/>
        </w:rPr>
        <w:t xml:space="preserve">      7.3.  </w:t>
      </w:r>
      <w:r w:rsidR="008B2F36">
        <w:rPr>
          <w:b/>
        </w:rPr>
        <w:t xml:space="preserve">          </w:t>
      </w:r>
      <w:r w:rsidRPr="00E46C4B">
        <w:rPr>
          <w:b/>
        </w:rPr>
        <w:t xml:space="preserve">Разработка и утверждение плана закупок </w:t>
      </w:r>
    </w:p>
    <w:p w:rsidR="0093293D" w:rsidRPr="00E46C4B" w:rsidRDefault="0093293D" w:rsidP="002337CE">
      <w:pPr>
        <w:pStyle w:val="consplusnormal0"/>
        <w:rPr>
          <w:b/>
        </w:rPr>
      </w:pPr>
      <w:r w:rsidRPr="00E46C4B">
        <w:rPr>
          <w:rFonts w:ascii="Verdana" w:hAnsi="Verdana"/>
        </w:rPr>
        <w:t xml:space="preserve"> </w:t>
      </w:r>
      <w:r w:rsidRPr="00E46C4B">
        <w:rPr>
          <w:rFonts w:ascii="Verdana" w:hAnsi="Verdana"/>
        </w:rPr>
        <w:tab/>
      </w:r>
      <w:r w:rsidR="00003855" w:rsidRPr="00E46C4B">
        <w:rPr>
          <w:rFonts w:ascii="Verdana" w:hAnsi="Verdana"/>
        </w:rPr>
        <w:tab/>
      </w:r>
      <w:r w:rsidRPr="00E46C4B">
        <w:rPr>
          <w:b/>
        </w:rPr>
        <w:t>7.3.1 Требования к содержанию и форме плана закупок</w:t>
      </w:r>
    </w:p>
    <w:p w:rsidR="0093293D" w:rsidRPr="00E46C4B" w:rsidRDefault="0093293D" w:rsidP="0099751E">
      <w:pPr>
        <w:pStyle w:val="5"/>
        <w:numPr>
          <w:ilvl w:val="0"/>
          <w:numId w:val="52"/>
        </w:numPr>
        <w:spacing w:line="240" w:lineRule="auto"/>
        <w:rPr>
          <w:b w:val="0"/>
          <w:sz w:val="24"/>
          <w:szCs w:val="24"/>
        </w:rPr>
      </w:pPr>
      <w:r w:rsidRPr="00E46C4B">
        <w:rPr>
          <w:b w:val="0"/>
          <w:sz w:val="24"/>
          <w:szCs w:val="24"/>
        </w:rPr>
        <w:t xml:space="preserve">В целях планирования закупок товаров, работ, услуг </w:t>
      </w:r>
      <w:r w:rsidR="002337CE" w:rsidRPr="00E46C4B">
        <w:rPr>
          <w:b w:val="0"/>
          <w:sz w:val="24"/>
          <w:szCs w:val="24"/>
        </w:rPr>
        <w:t xml:space="preserve">Заказчиком </w:t>
      </w:r>
      <w:r w:rsidR="00003855" w:rsidRPr="00E46C4B">
        <w:rPr>
          <w:b w:val="0"/>
          <w:sz w:val="24"/>
          <w:szCs w:val="24"/>
        </w:rPr>
        <w:t xml:space="preserve">разрабатывается план </w:t>
      </w:r>
      <w:r w:rsidRPr="00E46C4B">
        <w:rPr>
          <w:b w:val="0"/>
          <w:sz w:val="24"/>
          <w:szCs w:val="24"/>
        </w:rPr>
        <w:t>закупок.</w:t>
      </w:r>
    </w:p>
    <w:p w:rsidR="0093293D" w:rsidRPr="00E46C4B" w:rsidRDefault="0093293D" w:rsidP="0099751E">
      <w:pPr>
        <w:pStyle w:val="5"/>
        <w:numPr>
          <w:ilvl w:val="0"/>
          <w:numId w:val="52"/>
        </w:numPr>
        <w:spacing w:line="240" w:lineRule="auto"/>
        <w:rPr>
          <w:b w:val="0"/>
          <w:sz w:val="24"/>
          <w:szCs w:val="24"/>
        </w:rPr>
      </w:pPr>
      <w:r w:rsidRPr="00E46C4B">
        <w:rPr>
          <w:b w:val="0"/>
          <w:sz w:val="24"/>
          <w:szCs w:val="24"/>
        </w:rPr>
        <w:t xml:space="preserve">План закупок разрабатывается </w:t>
      </w:r>
      <w:r w:rsidR="00003855" w:rsidRPr="00E46C4B">
        <w:rPr>
          <w:b w:val="0"/>
          <w:sz w:val="24"/>
          <w:szCs w:val="24"/>
        </w:rPr>
        <w:t xml:space="preserve">и утверждается </w:t>
      </w:r>
      <w:r w:rsidR="002337CE" w:rsidRPr="00E46C4B">
        <w:rPr>
          <w:b w:val="0"/>
          <w:sz w:val="24"/>
          <w:szCs w:val="24"/>
        </w:rPr>
        <w:t>Заказчиком</w:t>
      </w:r>
      <w:r w:rsidRPr="00E46C4B">
        <w:rPr>
          <w:b w:val="0"/>
          <w:sz w:val="24"/>
          <w:szCs w:val="24"/>
        </w:rPr>
        <w:t xml:space="preserve"> </w:t>
      </w:r>
      <w:r w:rsidR="006A3D31">
        <w:rPr>
          <w:b w:val="0"/>
          <w:sz w:val="24"/>
          <w:szCs w:val="24"/>
        </w:rPr>
        <w:t>не менее чем на один год</w:t>
      </w:r>
      <w:r w:rsidRPr="00E46C4B">
        <w:rPr>
          <w:b w:val="0"/>
          <w:i/>
          <w:sz w:val="24"/>
          <w:szCs w:val="24"/>
        </w:rPr>
        <w:t>.</w:t>
      </w:r>
    </w:p>
    <w:p w:rsidR="0093293D" w:rsidRDefault="0093293D" w:rsidP="0099751E">
      <w:pPr>
        <w:pStyle w:val="5"/>
        <w:numPr>
          <w:ilvl w:val="0"/>
          <w:numId w:val="52"/>
        </w:numPr>
        <w:spacing w:line="240" w:lineRule="auto"/>
        <w:rPr>
          <w:b w:val="0"/>
          <w:sz w:val="24"/>
          <w:szCs w:val="24"/>
        </w:rPr>
      </w:pPr>
      <w:r w:rsidRPr="00E46C4B">
        <w:rPr>
          <w:b w:val="0"/>
          <w:sz w:val="24"/>
          <w:szCs w:val="24"/>
        </w:rPr>
        <w:t>Порядок формирования плана закупки товаров, работ, услуг, пор</w:t>
      </w:r>
      <w:r w:rsidR="00D27C8A" w:rsidRPr="00E46C4B">
        <w:rPr>
          <w:b w:val="0"/>
          <w:sz w:val="24"/>
          <w:szCs w:val="24"/>
        </w:rPr>
        <w:t>ядок и сроки р</w:t>
      </w:r>
      <w:r w:rsidRPr="00E46C4B">
        <w:rPr>
          <w:b w:val="0"/>
          <w:sz w:val="24"/>
          <w:szCs w:val="24"/>
        </w:rPr>
        <w:t xml:space="preserve">азмещения </w:t>
      </w:r>
      <w:r w:rsidR="000D3018">
        <w:rPr>
          <w:b w:val="0"/>
          <w:sz w:val="24"/>
          <w:szCs w:val="24"/>
        </w:rPr>
        <w:t>в Единой информационной системе</w:t>
      </w:r>
      <w:r w:rsidRPr="00E46C4B">
        <w:rPr>
          <w:b w:val="0"/>
          <w:sz w:val="24"/>
          <w:szCs w:val="24"/>
        </w:rPr>
        <w:t xml:space="preserve"> такого плана, требования к форме такого плана устанавливаются Правительством Российской Федерации.  </w:t>
      </w:r>
    </w:p>
    <w:p w:rsidR="00DA4471" w:rsidRPr="00DA4471" w:rsidRDefault="00DA4471" w:rsidP="00DA4471">
      <w:pPr>
        <w:pStyle w:val="5"/>
        <w:numPr>
          <w:ilvl w:val="0"/>
          <w:numId w:val="52"/>
        </w:numPr>
        <w:spacing w:line="240" w:lineRule="auto"/>
        <w:rPr>
          <w:b w:val="0"/>
        </w:rPr>
      </w:pPr>
      <w:r w:rsidRPr="00DA4471">
        <w:rPr>
          <w:b w:val="0"/>
        </w:rPr>
        <w:t>План закупок утверждается приказом генерального директора предприятия.</w:t>
      </w:r>
    </w:p>
    <w:p w:rsidR="00DA4471" w:rsidRPr="00DA4471" w:rsidRDefault="00DA4471" w:rsidP="00DA4471"/>
    <w:p w:rsidR="0093293D" w:rsidRPr="00E46C4B" w:rsidRDefault="0093293D" w:rsidP="0093293D">
      <w:pPr>
        <w:pStyle w:val="consplusnormal0"/>
        <w:rPr>
          <w:b/>
        </w:rPr>
      </w:pPr>
      <w:r w:rsidRPr="00E46C4B">
        <w:t xml:space="preserve">                       </w:t>
      </w:r>
      <w:r w:rsidR="00D27C8A" w:rsidRPr="00E46C4B">
        <w:tab/>
      </w:r>
      <w:r w:rsidRPr="00E46C4B">
        <w:rPr>
          <w:b/>
        </w:rPr>
        <w:t>7.3.</w:t>
      </w:r>
      <w:r w:rsidR="00003855" w:rsidRPr="00E46C4B">
        <w:rPr>
          <w:b/>
        </w:rPr>
        <w:t>2</w:t>
      </w:r>
      <w:r w:rsidRPr="00E46C4B">
        <w:rPr>
          <w:b/>
        </w:rPr>
        <w:t xml:space="preserve"> </w:t>
      </w:r>
      <w:r w:rsidR="00D27C8A" w:rsidRPr="00E46C4B">
        <w:rPr>
          <w:b/>
        </w:rPr>
        <w:t xml:space="preserve"> </w:t>
      </w:r>
      <w:r w:rsidRPr="00E46C4B">
        <w:rPr>
          <w:b/>
        </w:rPr>
        <w:t>Внесение изменений в план закупок</w:t>
      </w:r>
    </w:p>
    <w:p w:rsidR="0093293D" w:rsidRPr="00E46C4B" w:rsidRDefault="0093293D" w:rsidP="00D27C8A">
      <w:pPr>
        <w:pStyle w:val="consplusnormal0"/>
        <w:spacing w:line="240" w:lineRule="atLeast"/>
        <w:ind w:left="708" w:firstLine="708"/>
        <w:contextualSpacing/>
      </w:pPr>
      <w:r w:rsidRPr="00E46C4B">
        <w:t>Внесение изменений  в план закупок осуществляется в случае, если:</w:t>
      </w:r>
    </w:p>
    <w:p w:rsidR="0093293D" w:rsidRPr="00E46C4B" w:rsidRDefault="0093293D" w:rsidP="0099751E">
      <w:pPr>
        <w:pStyle w:val="consplusnormal0"/>
        <w:numPr>
          <w:ilvl w:val="2"/>
          <w:numId w:val="55"/>
        </w:numPr>
        <w:spacing w:line="240" w:lineRule="atLeast"/>
        <w:contextualSpacing/>
        <w:jc w:val="both"/>
      </w:pPr>
      <w:r w:rsidRPr="00E46C4B">
        <w:t xml:space="preserve">изменены </w:t>
      </w:r>
      <w:r w:rsidR="0067669B">
        <w:t xml:space="preserve">объемы </w:t>
      </w:r>
      <w:r w:rsidRPr="00E46C4B">
        <w:t xml:space="preserve"> финансирования;</w:t>
      </w:r>
    </w:p>
    <w:p w:rsidR="0093293D" w:rsidRPr="00E46C4B" w:rsidRDefault="0093293D" w:rsidP="0099751E">
      <w:pPr>
        <w:pStyle w:val="consplusnormal0"/>
        <w:numPr>
          <w:ilvl w:val="2"/>
          <w:numId w:val="55"/>
        </w:numPr>
        <w:spacing w:line="240" w:lineRule="atLeast"/>
        <w:contextualSpacing/>
        <w:jc w:val="both"/>
      </w:pPr>
      <w:r w:rsidRPr="00E46C4B">
        <w:t xml:space="preserve">изменены потребности </w:t>
      </w:r>
      <w:r w:rsidR="00D27C8A" w:rsidRPr="00E46C4B">
        <w:t xml:space="preserve">в продукции, в том числе сроки </w:t>
      </w:r>
      <w:r w:rsidRPr="00E46C4B">
        <w:t>ее потребления;</w:t>
      </w:r>
    </w:p>
    <w:p w:rsidR="0093293D" w:rsidRPr="00E46C4B" w:rsidRDefault="0093293D" w:rsidP="0099751E">
      <w:pPr>
        <w:pStyle w:val="consplusnormal0"/>
        <w:numPr>
          <w:ilvl w:val="2"/>
          <w:numId w:val="55"/>
        </w:numPr>
        <w:spacing w:line="240" w:lineRule="atLeast"/>
        <w:contextualSpacing/>
        <w:jc w:val="both"/>
      </w:pPr>
      <w:r w:rsidRPr="00E46C4B">
        <w:t xml:space="preserve">проводятся повторные процедуры размещения заказов в случаях, предусмотренных </w:t>
      </w:r>
      <w:r w:rsidR="00D27C8A" w:rsidRPr="00E46C4B">
        <w:t xml:space="preserve">настоящим </w:t>
      </w:r>
      <w:r w:rsidRPr="00E46C4B">
        <w:t>Положением;</w:t>
      </w:r>
    </w:p>
    <w:p w:rsidR="0093293D" w:rsidRDefault="0093293D" w:rsidP="0099751E">
      <w:pPr>
        <w:pStyle w:val="consplusnormal0"/>
        <w:numPr>
          <w:ilvl w:val="2"/>
          <w:numId w:val="55"/>
        </w:numPr>
        <w:spacing w:line="240" w:lineRule="atLeast"/>
        <w:contextualSpacing/>
        <w:jc w:val="both"/>
      </w:pPr>
      <w:r w:rsidRPr="00E46C4B">
        <w:t>заключенные договоры  расторгнуты по основаниям, предусмотренным гражданским законодательством Российской Федерации.</w:t>
      </w:r>
    </w:p>
    <w:p w:rsidR="00180324" w:rsidRDefault="005170C3" w:rsidP="00D27C8A">
      <w:pPr>
        <w:pStyle w:val="consplusnormal0"/>
        <w:spacing w:line="240" w:lineRule="atLeast"/>
        <w:ind w:left="708" w:firstLine="708"/>
        <w:contextualSpacing/>
        <w:jc w:val="both"/>
      </w:pPr>
      <w:r>
        <w:t>В случае</w:t>
      </w:r>
      <w:r w:rsidR="00180324" w:rsidRPr="00180324">
        <w:t xml:space="preserve"> если конкурентная закупка не состоялась и в результате заключен договор с единственным поставщиком, то корректировка Плана закупок не производится</w:t>
      </w:r>
      <w:r w:rsidR="0099751E">
        <w:t>.</w:t>
      </w:r>
    </w:p>
    <w:p w:rsidR="00DA4471" w:rsidRDefault="00DA4471" w:rsidP="00D27C8A">
      <w:pPr>
        <w:pStyle w:val="consplusnormal0"/>
        <w:spacing w:line="240" w:lineRule="atLeast"/>
        <w:ind w:left="708" w:firstLine="708"/>
        <w:contextualSpacing/>
        <w:jc w:val="both"/>
      </w:pPr>
      <w:r>
        <w:t>Изменения плана закупок утверждаются приказом генерального директора предприятия.</w:t>
      </w:r>
    </w:p>
    <w:p w:rsidR="00DA4471" w:rsidRPr="00E46C4B" w:rsidRDefault="00DA4471" w:rsidP="00D27C8A">
      <w:pPr>
        <w:pStyle w:val="consplusnormal0"/>
        <w:spacing w:line="240" w:lineRule="atLeast"/>
        <w:ind w:left="708" w:firstLine="708"/>
        <w:contextualSpacing/>
        <w:jc w:val="both"/>
      </w:pPr>
    </w:p>
    <w:p w:rsidR="00843756" w:rsidRPr="00E46C4B" w:rsidRDefault="00843756" w:rsidP="00581BE0">
      <w:pPr>
        <w:pStyle w:val="1"/>
        <w:rPr>
          <w:rFonts w:ascii="Times New Roman" w:hAnsi="Times New Roman"/>
          <w:sz w:val="24"/>
          <w:szCs w:val="24"/>
        </w:rPr>
      </w:pPr>
      <w:bookmarkStart w:id="90" w:name="_Toc279403009"/>
      <w:bookmarkStart w:id="91" w:name="_Toc279487450"/>
      <w:bookmarkStart w:id="92" w:name="_Toc279403013"/>
      <w:bookmarkStart w:id="93" w:name="_Toc279487454"/>
      <w:bookmarkStart w:id="94" w:name="_Toc297666396"/>
      <w:bookmarkStart w:id="95" w:name="_Ref239671547"/>
      <w:bookmarkEnd w:id="89"/>
      <w:bookmarkEnd w:id="90"/>
      <w:bookmarkEnd w:id="91"/>
      <w:bookmarkEnd w:id="92"/>
      <w:bookmarkEnd w:id="93"/>
      <w:r w:rsidRPr="00E46C4B">
        <w:rPr>
          <w:rFonts w:ascii="Times New Roman" w:hAnsi="Times New Roman"/>
          <w:sz w:val="24"/>
          <w:szCs w:val="24"/>
        </w:rPr>
        <w:t>Порядок принятия решения о способе закупки</w:t>
      </w:r>
      <w:bookmarkEnd w:id="94"/>
    </w:p>
    <w:p w:rsidR="000028DE" w:rsidRPr="00E46C4B" w:rsidRDefault="000028DE" w:rsidP="00581BE0">
      <w:pPr>
        <w:pStyle w:val="2"/>
        <w:rPr>
          <w:sz w:val="24"/>
          <w:szCs w:val="24"/>
        </w:rPr>
      </w:pPr>
      <w:bookmarkStart w:id="96" w:name="_Toc244458219"/>
      <w:bookmarkStart w:id="97" w:name="_Toc244458666"/>
      <w:bookmarkStart w:id="98" w:name="_Toc244458920"/>
      <w:bookmarkStart w:id="99" w:name="_Toc244585277"/>
      <w:bookmarkStart w:id="100" w:name="_Toc244591294"/>
      <w:bookmarkStart w:id="101" w:name="_Toc244613045"/>
      <w:bookmarkStart w:id="102" w:name="_Toc244616849"/>
      <w:bookmarkStart w:id="103" w:name="_Toc244458220"/>
      <w:bookmarkStart w:id="104" w:name="_Toc244458667"/>
      <w:bookmarkStart w:id="105" w:name="_Toc244458921"/>
      <w:bookmarkStart w:id="106" w:name="_Toc244585278"/>
      <w:bookmarkStart w:id="107" w:name="_Toc244591295"/>
      <w:bookmarkStart w:id="108" w:name="_Toc244613046"/>
      <w:bookmarkStart w:id="109" w:name="_Toc244616850"/>
      <w:bookmarkStart w:id="110" w:name="_Ref222877435"/>
      <w:bookmarkStart w:id="111" w:name="_Ref241486061"/>
      <w:bookmarkStart w:id="112" w:name="_Ref241653838"/>
      <w:bookmarkStart w:id="113" w:name="_Toc29766639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E46C4B">
        <w:rPr>
          <w:sz w:val="24"/>
          <w:szCs w:val="24"/>
        </w:rPr>
        <w:t>Определение способа</w:t>
      </w:r>
      <w:r w:rsidR="000B7D44" w:rsidRPr="00E46C4B">
        <w:rPr>
          <w:sz w:val="24"/>
          <w:szCs w:val="24"/>
        </w:rPr>
        <w:t xml:space="preserve"> </w:t>
      </w:r>
      <w:r w:rsidR="00676478" w:rsidRPr="00E46C4B">
        <w:rPr>
          <w:sz w:val="24"/>
          <w:szCs w:val="24"/>
        </w:rPr>
        <w:t xml:space="preserve">закупки </w:t>
      </w:r>
      <w:r w:rsidR="000B7D44" w:rsidRPr="00E46C4B">
        <w:rPr>
          <w:sz w:val="24"/>
          <w:szCs w:val="24"/>
        </w:rPr>
        <w:t>и формы</w:t>
      </w:r>
      <w:r w:rsidRPr="00E46C4B">
        <w:rPr>
          <w:sz w:val="24"/>
          <w:szCs w:val="24"/>
        </w:rPr>
        <w:t xml:space="preserve"> </w:t>
      </w:r>
      <w:bookmarkEnd w:id="110"/>
      <w:r w:rsidR="00676478" w:rsidRPr="00E46C4B">
        <w:rPr>
          <w:sz w:val="24"/>
          <w:szCs w:val="24"/>
        </w:rPr>
        <w:t>ее проведения</w:t>
      </w:r>
      <w:bookmarkEnd w:id="111"/>
      <w:bookmarkEnd w:id="112"/>
      <w:bookmarkEnd w:id="113"/>
    </w:p>
    <w:p w:rsidR="00EE461C" w:rsidRPr="00E46C4B" w:rsidRDefault="00700B92" w:rsidP="00581BE0">
      <w:pPr>
        <w:pStyle w:val="-3"/>
        <w:spacing w:line="240" w:lineRule="auto"/>
        <w:rPr>
          <w:sz w:val="24"/>
        </w:rPr>
      </w:pPr>
      <w:bookmarkStart w:id="114" w:name="_Ref237778392"/>
      <w:r w:rsidRPr="00E46C4B">
        <w:rPr>
          <w:sz w:val="24"/>
        </w:rPr>
        <w:t xml:space="preserve">Заказчик </w:t>
      </w:r>
      <w:r w:rsidR="00EE461C" w:rsidRPr="00E46C4B">
        <w:rPr>
          <w:sz w:val="24"/>
        </w:rPr>
        <w:t>определяет способ закупки</w:t>
      </w:r>
      <w:r w:rsidR="00A3543A" w:rsidRPr="00E46C4B">
        <w:rPr>
          <w:sz w:val="24"/>
        </w:rPr>
        <w:t xml:space="preserve"> </w:t>
      </w:r>
      <w:r w:rsidR="00676478" w:rsidRPr="00E46C4B">
        <w:rPr>
          <w:sz w:val="24"/>
        </w:rPr>
        <w:t xml:space="preserve">и форму ее проведения </w:t>
      </w:r>
      <w:r w:rsidR="00EE461C" w:rsidRPr="00E46C4B">
        <w:rPr>
          <w:sz w:val="24"/>
        </w:rPr>
        <w:t>в соответствии с условиями</w:t>
      </w:r>
      <w:r w:rsidR="00676478" w:rsidRPr="00E46C4B">
        <w:rPr>
          <w:sz w:val="24"/>
        </w:rPr>
        <w:t xml:space="preserve">, указанными в настоящем </w:t>
      </w:r>
      <w:r w:rsidR="00481A7A" w:rsidRPr="00E46C4B">
        <w:rPr>
          <w:sz w:val="24"/>
        </w:rPr>
        <w:t>пункте</w:t>
      </w:r>
      <w:r w:rsidR="00EE461C" w:rsidRPr="00E46C4B">
        <w:rPr>
          <w:sz w:val="24"/>
        </w:rPr>
        <w:t>.</w:t>
      </w:r>
      <w:bookmarkEnd w:id="114"/>
      <w:r w:rsidR="00510FB1" w:rsidRPr="00E46C4B">
        <w:rPr>
          <w:sz w:val="24"/>
        </w:rPr>
        <w:t xml:space="preserve"> </w:t>
      </w:r>
    </w:p>
    <w:p w:rsidR="00676478" w:rsidRPr="00E46C4B" w:rsidRDefault="00700B92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Заказчик </w:t>
      </w:r>
      <w:r w:rsidR="00A3543A" w:rsidRPr="00E46C4B">
        <w:rPr>
          <w:sz w:val="24"/>
        </w:rPr>
        <w:t>определяет способ закупки исходя из совокупности возможных выгод от использования именно данного способа и суммарных затрат на его проведение.</w:t>
      </w:r>
    </w:p>
    <w:p w:rsidR="00676478" w:rsidRDefault="004C119D" w:rsidP="00581BE0">
      <w:pPr>
        <w:pStyle w:val="-3"/>
        <w:spacing w:line="240" w:lineRule="auto"/>
        <w:rPr>
          <w:sz w:val="24"/>
        </w:rPr>
      </w:pPr>
      <w:bookmarkStart w:id="115" w:name="_Ref237778126"/>
      <w:r w:rsidRPr="00E46C4B">
        <w:rPr>
          <w:sz w:val="24"/>
        </w:rPr>
        <w:t xml:space="preserve">Основной формой </w:t>
      </w:r>
      <w:r w:rsidR="00EE461C" w:rsidRPr="00E46C4B">
        <w:rPr>
          <w:sz w:val="24"/>
        </w:rPr>
        <w:t xml:space="preserve">любой </w:t>
      </w:r>
      <w:r w:rsidRPr="00E46C4B">
        <w:rPr>
          <w:sz w:val="24"/>
        </w:rPr>
        <w:t>закупочной процедуры является открытая форма, принять участие в которой (получить закупочную документацию и подать заявку на участие</w:t>
      </w:r>
      <w:r w:rsidR="00A3543A" w:rsidRPr="00E46C4B">
        <w:rPr>
          <w:sz w:val="24"/>
        </w:rPr>
        <w:t xml:space="preserve"> в процедуре) может любое лицо.</w:t>
      </w:r>
      <w:r w:rsidR="00E87741" w:rsidRPr="00E46C4B">
        <w:rPr>
          <w:sz w:val="24"/>
        </w:rPr>
        <w:t xml:space="preserve"> </w:t>
      </w:r>
    </w:p>
    <w:p w:rsidR="00D5652A" w:rsidRDefault="00D5652A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Запрос предложений проводится, когда </w:t>
      </w:r>
      <w:r>
        <w:rPr>
          <w:sz w:val="24"/>
        </w:rPr>
        <w:t xml:space="preserve">в целях </w:t>
      </w:r>
      <w:r w:rsidRPr="00E46C4B">
        <w:rPr>
          <w:sz w:val="24"/>
        </w:rPr>
        <w:t>экономии времени, усилий, проведение конкурса нецелесообразно. В целях настоящего Положения под запросом предложений понимается непродолжительная (в среднем менее 1</w:t>
      </w:r>
      <w:r w:rsidR="00751259">
        <w:rPr>
          <w:sz w:val="24"/>
        </w:rPr>
        <w:t>5</w:t>
      </w:r>
      <w:r w:rsidRPr="00E46C4B">
        <w:rPr>
          <w:sz w:val="24"/>
        </w:rPr>
        <w:t xml:space="preserve"> дней) процедура формального запроса технико-коммерческих предложений (оферт) с выбором лучшего предложения по лучшей совокупности условий исполнения </w:t>
      </w:r>
      <w:r w:rsidR="00751259">
        <w:rPr>
          <w:sz w:val="24"/>
        </w:rPr>
        <w:t>договора.</w:t>
      </w:r>
    </w:p>
    <w:bookmarkEnd w:id="115"/>
    <w:p w:rsidR="00F04D16" w:rsidRPr="00E46C4B" w:rsidRDefault="008066A6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>К</w:t>
      </w:r>
      <w:r w:rsidR="00B53C7C" w:rsidRPr="00E46C4B">
        <w:rPr>
          <w:sz w:val="24"/>
        </w:rPr>
        <w:t xml:space="preserve">онкурс </w:t>
      </w:r>
      <w:r w:rsidR="00751259">
        <w:rPr>
          <w:sz w:val="24"/>
        </w:rPr>
        <w:t xml:space="preserve">- </w:t>
      </w:r>
      <w:r w:rsidR="00A3543A" w:rsidRPr="00E46C4B">
        <w:rPr>
          <w:sz w:val="24"/>
        </w:rPr>
        <w:t>продолжительная (</w:t>
      </w:r>
      <w:r w:rsidR="0088674B" w:rsidRPr="00E46C4B">
        <w:rPr>
          <w:sz w:val="24"/>
        </w:rPr>
        <w:t>обычно</w:t>
      </w:r>
      <w:r w:rsidR="001619B3" w:rsidRPr="00E46C4B">
        <w:rPr>
          <w:sz w:val="24"/>
        </w:rPr>
        <w:t xml:space="preserve"> </w:t>
      </w:r>
      <w:r w:rsidR="00A3543A" w:rsidRPr="00E46C4B">
        <w:rPr>
          <w:sz w:val="24"/>
        </w:rPr>
        <w:t xml:space="preserve">более </w:t>
      </w:r>
      <w:r w:rsidR="003D65D3" w:rsidRPr="00E46C4B">
        <w:rPr>
          <w:sz w:val="24"/>
        </w:rPr>
        <w:t>3</w:t>
      </w:r>
      <w:r w:rsidR="00A3543A" w:rsidRPr="00E46C4B">
        <w:rPr>
          <w:sz w:val="24"/>
        </w:rPr>
        <w:t>0 дней) процедура торгов, победител</w:t>
      </w:r>
      <w:r w:rsidR="00751259">
        <w:rPr>
          <w:sz w:val="24"/>
        </w:rPr>
        <w:t>ем которых определяется поставщик, предложивший лучшие условия выполнения договора</w:t>
      </w:r>
      <w:r w:rsidR="00510FB1" w:rsidRPr="00E46C4B">
        <w:rPr>
          <w:sz w:val="24"/>
        </w:rPr>
        <w:t>.</w:t>
      </w:r>
    </w:p>
    <w:p w:rsidR="00196797" w:rsidRDefault="00751259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Аукцион в электронной форме </w:t>
      </w:r>
      <w:r>
        <w:rPr>
          <w:sz w:val="24"/>
        </w:rPr>
        <w:t>– открытый аукцион, проведение которого обеспечивается оператором электронной площадки на сайте в сети Интернет</w:t>
      </w:r>
      <w:r w:rsidRPr="00E46C4B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Pr="004B7E0B">
        <w:rPr>
          <w:sz w:val="24"/>
        </w:rPr>
        <w:t>Правительство Российской Федерации вправе установить перечень товаров, работ, услуг, закупка которых осуществляется в электронной форме</w:t>
      </w:r>
      <w:r w:rsidR="00196797" w:rsidRPr="00E46C4B">
        <w:rPr>
          <w:sz w:val="24"/>
        </w:rPr>
        <w:t>.</w:t>
      </w:r>
    </w:p>
    <w:p w:rsidR="00751259" w:rsidRPr="00E46C4B" w:rsidRDefault="00DD7ADD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>Конкурентные переговоры</w:t>
      </w:r>
      <w:r>
        <w:rPr>
          <w:sz w:val="24"/>
        </w:rPr>
        <w:t xml:space="preserve"> </w:t>
      </w:r>
      <w:r w:rsidRPr="00E46C4B">
        <w:rPr>
          <w:sz w:val="24"/>
        </w:rPr>
        <w:t xml:space="preserve">проводятся при закупках, когда </w:t>
      </w:r>
      <w:r>
        <w:rPr>
          <w:sz w:val="24"/>
        </w:rPr>
        <w:t xml:space="preserve">Заказчик </w:t>
      </w:r>
      <w:r w:rsidRPr="00E46C4B">
        <w:rPr>
          <w:sz w:val="24"/>
        </w:rPr>
        <w:t xml:space="preserve">не может изначально сформулировать достаточно точные требования к продукции или условиям договора. В целях настоящего Положения под конкурентными переговорами понимается процедура средней продолжительности (в среднем 20 дней) </w:t>
      </w:r>
      <w:r>
        <w:rPr>
          <w:sz w:val="24"/>
        </w:rPr>
        <w:t xml:space="preserve">с </w:t>
      </w:r>
      <w:r w:rsidRPr="00E46C4B">
        <w:rPr>
          <w:sz w:val="24"/>
        </w:rPr>
        <w:t>обмен</w:t>
      </w:r>
      <w:r>
        <w:rPr>
          <w:sz w:val="24"/>
        </w:rPr>
        <w:t xml:space="preserve">ом </w:t>
      </w:r>
      <w:r w:rsidRPr="00E46C4B">
        <w:rPr>
          <w:sz w:val="24"/>
        </w:rPr>
        <w:t xml:space="preserve">предложениями по условиям заключаемого договора </w:t>
      </w:r>
      <w:r>
        <w:rPr>
          <w:sz w:val="24"/>
        </w:rPr>
        <w:t>и</w:t>
      </w:r>
      <w:r w:rsidRPr="00E46C4B">
        <w:rPr>
          <w:sz w:val="24"/>
        </w:rPr>
        <w:t xml:space="preserve"> выбором победителя по лучшей совокупности условий заключения договора</w:t>
      </w:r>
      <w:r>
        <w:rPr>
          <w:sz w:val="24"/>
        </w:rPr>
        <w:t>.</w:t>
      </w:r>
    </w:p>
    <w:p w:rsidR="0027039E" w:rsidRPr="001B7924" w:rsidRDefault="00042B5C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>Запрос котировок цен</w:t>
      </w:r>
      <w:r w:rsidR="001B7924" w:rsidRPr="001B7924">
        <w:rPr>
          <w:i/>
          <w:sz w:val="22"/>
          <w:szCs w:val="22"/>
        </w:rPr>
        <w:t xml:space="preserve"> </w:t>
      </w:r>
      <w:r w:rsidR="001B7924">
        <w:rPr>
          <w:i/>
          <w:sz w:val="22"/>
          <w:szCs w:val="22"/>
        </w:rPr>
        <w:t xml:space="preserve">- </w:t>
      </w:r>
      <w:r w:rsidR="001B7924" w:rsidRPr="001B7924">
        <w:rPr>
          <w:sz w:val="24"/>
        </w:rPr>
        <w:t>способ размещения заказов</w:t>
      </w:r>
      <w:r w:rsidR="00DD7ADD">
        <w:rPr>
          <w:sz w:val="24"/>
        </w:rPr>
        <w:t xml:space="preserve">, </w:t>
      </w:r>
      <w:r w:rsidR="001B7924" w:rsidRPr="001B7924">
        <w:rPr>
          <w:sz w:val="24"/>
        </w:rPr>
        <w:t xml:space="preserve"> в котором победителем признается участник размещения заказа, предложивший наиболее низкую цену договора</w:t>
      </w:r>
      <w:r w:rsidR="001B7924">
        <w:rPr>
          <w:sz w:val="24"/>
        </w:rPr>
        <w:t>.</w:t>
      </w:r>
      <w:r w:rsidR="007C12DA" w:rsidRPr="007C12DA">
        <w:rPr>
          <w:sz w:val="24"/>
        </w:rPr>
        <w:t xml:space="preserve"> </w:t>
      </w:r>
    </w:p>
    <w:p w:rsidR="008D23C7" w:rsidRPr="00EE5F2A" w:rsidRDefault="008D23C7" w:rsidP="00EE5F2A">
      <w:pPr>
        <w:pStyle w:val="-3"/>
        <w:spacing w:line="240" w:lineRule="auto"/>
        <w:rPr>
          <w:sz w:val="24"/>
        </w:rPr>
      </w:pPr>
      <w:bookmarkStart w:id="116" w:name="_Ref236639228"/>
      <w:r w:rsidRPr="00E46C4B">
        <w:rPr>
          <w:sz w:val="24"/>
        </w:rPr>
        <w:t>Прямые закупки</w:t>
      </w:r>
      <w:r w:rsidR="008066A6" w:rsidRPr="00E46C4B">
        <w:rPr>
          <w:sz w:val="24"/>
        </w:rPr>
        <w:t xml:space="preserve"> (у единственного </w:t>
      </w:r>
      <w:r w:rsidR="00B41655" w:rsidRPr="00E46C4B">
        <w:rPr>
          <w:sz w:val="24"/>
        </w:rPr>
        <w:t>источника</w:t>
      </w:r>
      <w:r w:rsidR="008066A6" w:rsidRPr="00E46C4B">
        <w:rPr>
          <w:sz w:val="24"/>
        </w:rPr>
        <w:t>)</w:t>
      </w:r>
      <w:r w:rsidR="008C3CB4" w:rsidRPr="00E46C4B">
        <w:rPr>
          <w:sz w:val="24"/>
        </w:rPr>
        <w:t xml:space="preserve"> </w:t>
      </w:r>
      <w:r w:rsidR="000D772F">
        <w:rPr>
          <w:sz w:val="24"/>
        </w:rPr>
        <w:t xml:space="preserve">– способ </w:t>
      </w:r>
      <w:r w:rsidR="000D772F" w:rsidRPr="00EE5F2A">
        <w:rPr>
          <w:sz w:val="24"/>
        </w:rPr>
        <w:t>размещения заказа, при котором Заказчик предлагает заключить договор только одному поставщику (исполнителю, подрядчику). Прямы</w:t>
      </w:r>
      <w:r w:rsidR="00275F07" w:rsidRPr="00EE5F2A">
        <w:rPr>
          <w:sz w:val="24"/>
        </w:rPr>
        <w:t>е</w:t>
      </w:r>
      <w:r w:rsidR="000D772F" w:rsidRPr="00EE5F2A">
        <w:rPr>
          <w:sz w:val="24"/>
        </w:rPr>
        <w:t xml:space="preserve"> закупки </w:t>
      </w:r>
      <w:r w:rsidR="008C3CB4" w:rsidRPr="00EE5F2A">
        <w:rPr>
          <w:sz w:val="24"/>
        </w:rPr>
        <w:t>проводятся в одном из следующих случаев:</w:t>
      </w:r>
      <w:bookmarkEnd w:id="116"/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color w:val="000000"/>
          <w:sz w:val="24"/>
        </w:rPr>
      </w:pPr>
      <w:bookmarkStart w:id="117" w:name="_Ref239151674"/>
      <w:bookmarkStart w:id="118" w:name="_Ref236619336"/>
      <w:r w:rsidRPr="00EE5F2A">
        <w:rPr>
          <w:color w:val="000000"/>
          <w:sz w:val="24"/>
        </w:rPr>
        <w:t>В случае</w:t>
      </w:r>
      <w:proofErr w:type="gramStart"/>
      <w:r w:rsidRPr="00EE5F2A">
        <w:rPr>
          <w:color w:val="000000"/>
          <w:sz w:val="24"/>
        </w:rPr>
        <w:t>,</w:t>
      </w:r>
      <w:proofErr w:type="gramEnd"/>
      <w:r w:rsidRPr="00EE5F2A">
        <w:rPr>
          <w:color w:val="000000"/>
          <w:sz w:val="24"/>
        </w:rPr>
        <w:t xml:space="preserve"> если стоимость закупаемых Заказчиком по одной сделке (договору, контракту) това</w:t>
      </w:r>
      <w:r w:rsidR="0084059A">
        <w:rPr>
          <w:color w:val="000000"/>
          <w:sz w:val="24"/>
        </w:rPr>
        <w:t>ров, работ, услуг не превышает 5</w:t>
      </w:r>
      <w:r w:rsidRPr="00EE5F2A">
        <w:rPr>
          <w:color w:val="000000"/>
          <w:sz w:val="24"/>
        </w:rPr>
        <w:t>00</w:t>
      </w:r>
      <w:r w:rsidR="0084059A">
        <w:rPr>
          <w:color w:val="000000"/>
          <w:sz w:val="24"/>
        </w:rPr>
        <w:t xml:space="preserve"> </w:t>
      </w:r>
      <w:r w:rsidRPr="00EE5F2A">
        <w:rPr>
          <w:color w:val="000000"/>
          <w:sz w:val="24"/>
        </w:rPr>
        <w:t xml:space="preserve">000 рублей с учетом налога на добавленную стоимость. Заказчик вправе не размещать </w:t>
      </w:r>
      <w:r w:rsidR="000D3018">
        <w:rPr>
          <w:color w:val="000000"/>
          <w:sz w:val="24"/>
        </w:rPr>
        <w:t>в Единой информационной системе</w:t>
      </w:r>
      <w:r w:rsidRPr="00EE5F2A">
        <w:rPr>
          <w:color w:val="000000"/>
          <w:sz w:val="24"/>
        </w:rPr>
        <w:t xml:space="preserve"> сведения о закупке товаров, работ, услуг, стоимость которых не превышает 100</w:t>
      </w:r>
      <w:r w:rsidR="0084059A">
        <w:rPr>
          <w:color w:val="000000"/>
          <w:sz w:val="24"/>
        </w:rPr>
        <w:t xml:space="preserve"> </w:t>
      </w:r>
      <w:r w:rsidRPr="00EE5F2A">
        <w:rPr>
          <w:color w:val="000000"/>
          <w:sz w:val="24"/>
        </w:rPr>
        <w:t>000 рублей;</w:t>
      </w:r>
      <w:bookmarkEnd w:id="117"/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color w:val="000000"/>
          <w:sz w:val="24"/>
        </w:rPr>
      </w:pPr>
      <w:bookmarkStart w:id="119" w:name="_Ref240429734"/>
      <w:bookmarkStart w:id="120" w:name="_Ref261359360"/>
      <w:r w:rsidRPr="00EE5F2A">
        <w:rPr>
          <w:sz w:val="24"/>
        </w:rPr>
        <w:t>вследствие наступления чрезвычайных обстоятельств (либо для их предотвращения) или обстоятельств непреодолимой силы возникла срочная необходимость в определенных товарах, работах, услугах, в связи</w:t>
      </w:r>
      <w:r w:rsidR="001F3741">
        <w:rPr>
          <w:sz w:val="24"/>
        </w:rPr>
        <w:t>,</w:t>
      </w:r>
      <w:r w:rsidRPr="00EE5F2A">
        <w:rPr>
          <w:sz w:val="24"/>
        </w:rPr>
        <w:t xml:space="preserve"> с чем применение иных процедур неприемлемо;</w:t>
      </w:r>
      <w:bookmarkEnd w:id="119"/>
      <w:bookmarkEnd w:id="120"/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color w:val="000000"/>
          <w:sz w:val="24"/>
        </w:rPr>
      </w:pPr>
      <w:bookmarkStart w:id="121" w:name="_Ref236639197"/>
      <w:r w:rsidRPr="00EE5F2A">
        <w:rPr>
          <w:sz w:val="24"/>
        </w:rPr>
        <w:lastRenderedPageBreak/>
        <w:t>если процедура закупки признана несостоявшейся в связи с подачей единственной заявки, а указанная заявка и подавший ее участник не соответствует требованиям закупочной документации;</w:t>
      </w:r>
      <w:bookmarkEnd w:id="121"/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color w:val="000000"/>
          <w:sz w:val="24"/>
        </w:rPr>
      </w:pPr>
      <w:bookmarkStart w:id="122" w:name="_Ref240429736"/>
      <w:r w:rsidRPr="00EE5F2A">
        <w:rPr>
          <w:sz w:val="24"/>
        </w:rPr>
        <w:t>если процедура закупки признана несостоявшейся в связи с отсутствием заявок или если все заявки были отклонены, а проведение новых процедур нецелесообразно;</w:t>
      </w:r>
      <w:bookmarkEnd w:id="122"/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bookmarkStart w:id="123" w:name="_Ref76398033"/>
      <w:bookmarkStart w:id="124" w:name="_Ref240429737"/>
      <w:r w:rsidRPr="00EE5F2A">
        <w:rPr>
          <w:sz w:val="24"/>
        </w:rPr>
        <w:t>при заключении договора аренды (в т.ч. лизинг) или приобретения объекта недвижимости;</w:t>
      </w:r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наличие срочной потребности в товарах, работах, услугах, в связи</w:t>
      </w:r>
      <w:r w:rsidR="001F3741">
        <w:rPr>
          <w:sz w:val="24"/>
        </w:rPr>
        <w:t>,</w:t>
      </w:r>
      <w:r w:rsidRPr="00EE5F2A">
        <w:rPr>
          <w:sz w:val="24"/>
        </w:rPr>
        <w:t xml:space="preserve"> с чем проведение иных процедур нецелесообразно</w:t>
      </w:r>
      <w:bookmarkEnd w:id="123"/>
      <w:r w:rsidRPr="00EE5F2A">
        <w:rPr>
          <w:sz w:val="24"/>
        </w:rPr>
        <w:t>;</w:t>
      </w:r>
      <w:bookmarkEnd w:id="124"/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bookmarkStart w:id="125" w:name="_Ref240429738"/>
      <w:r w:rsidRPr="00EE5F2A">
        <w:rPr>
          <w:sz w:val="24"/>
        </w:rPr>
        <w:t>продукция может быть получена только от одного поставщика (подрядчика, исполнителя) и отсутствует ее равноценная замена, в том числе заключение договора с лицом, производящим закупаемую продукцию в условиях естественной монополии;</w:t>
      </w:r>
      <w:bookmarkStart w:id="126" w:name="_Ref76398049"/>
      <w:bookmarkEnd w:id="125"/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bookmarkStart w:id="127" w:name="_Ref262125636"/>
      <w:bookmarkStart w:id="128" w:name="_Ref240429739"/>
      <w:r w:rsidRPr="00EE5F2A">
        <w:rPr>
          <w:sz w:val="24"/>
        </w:rPr>
        <w:t>если поставщик обладает уникальной компетенцией на рынке закупаемой продукции;</w:t>
      </w:r>
      <w:bookmarkEnd w:id="127"/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bookmarkStart w:id="129" w:name="_Ref261359655"/>
      <w:r w:rsidRPr="00EE5F2A">
        <w:rPr>
          <w:sz w:val="24"/>
        </w:rPr>
        <w:t>проводятся дополнительные закупки, когда в целях  стандартизации, унификации, а также для обеспечения совместимости товаров или преемственности работ, услуг с ранее приобретенными, новые закупки должны быть сделаны только у того же поставщика</w:t>
      </w:r>
      <w:bookmarkEnd w:id="126"/>
      <w:r w:rsidRPr="00EE5F2A">
        <w:rPr>
          <w:sz w:val="24"/>
        </w:rPr>
        <w:t>;</w:t>
      </w:r>
      <w:bookmarkEnd w:id="128"/>
      <w:bookmarkEnd w:id="129"/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bookmarkStart w:id="130" w:name="_Ref76397781"/>
      <w:bookmarkStart w:id="131" w:name="_Ref240429742"/>
      <w:r w:rsidRPr="00EE5F2A">
        <w:rPr>
          <w:sz w:val="24"/>
        </w:rPr>
        <w:t>при приобретении дополнительных работ или услуг, не включенных в первоначальный проект договора, но не отделяемых от основного договора без значительных трудностей и необходимых ввиду непредвиденных обстоятельств</w:t>
      </w:r>
      <w:bookmarkEnd w:id="130"/>
      <w:r w:rsidRPr="00EE5F2A">
        <w:rPr>
          <w:sz w:val="24"/>
        </w:rPr>
        <w:t>;</w:t>
      </w:r>
      <w:bookmarkEnd w:id="131"/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bookmarkStart w:id="132" w:name="_Ref240429743"/>
      <w:bookmarkStart w:id="133" w:name="_Ref76398062"/>
      <w:r w:rsidRPr="00EE5F2A">
        <w:rPr>
          <w:sz w:val="24"/>
        </w:rPr>
        <w:t>при приобретении продукции по существенно сниженным ценам (значительно меньшим, чем обычные рыночные), когда такая возможность существует в течение очень короткого промежутка времени;</w:t>
      </w:r>
      <w:bookmarkEnd w:id="132"/>
    </w:p>
    <w:bookmarkEnd w:id="133"/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при закупках товаров, работ, услуг, предусмотренных статьей 93 Федерального  закона от 05.04.2013 N44-ФЗ  «О контрактной системе в сфере закупок товаров, работ, услуг для обеспечения государственных и муниципальных нужд»;</w:t>
      </w:r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при закупках услуг по обучению или проведению семинаров (совещаний);</w:t>
      </w:r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при закупках товаров, выполнение работ, оказание услуг относятся к сфере деятельности субъектов естественных монополий в соответствии с Федеральным законом от 17 августа 1995 года № 147-ФЗ "О естественных монополиях";</w:t>
      </w:r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при возникновении потребности в закупке услуг, связанных с направлением работника в служебную командировку (проезд к месту служебной командировки и обратно, гостиничное обслуживание или наем жилого помещения, транспортное обслуживание, обеспечение питания, услуги связи и прочие сопутствующие расходы)</w:t>
      </w:r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при заключении договора аренды транспортных средств и/или механизмов;</w:t>
      </w:r>
    </w:p>
    <w:p w:rsidR="00EE5F2A" w:rsidRPr="00875D56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r w:rsidRPr="00875D56">
        <w:rPr>
          <w:sz w:val="24"/>
        </w:rPr>
        <w:t>при возникновении потребности в закупке товаров, работ, услуг по заключенным договорам подряда, субподряда, оказания услуг, государственных или муниципальных контрактов, выполнения работ и иных гражданско-правовых договоров в которых ООО «Тепловые электрические сети и системы» выступает подрядчиком, субподрядчиком исполнителем или сетевой организацией;</w:t>
      </w:r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proofErr w:type="gramStart"/>
      <w:r w:rsidRPr="00EE5F2A">
        <w:rPr>
          <w:sz w:val="24"/>
        </w:rPr>
        <w:t xml:space="preserve">заключается договор на оказание услуг связи, в том числе присоединения к телефонных городским и международным сетям, интернету, услуги </w:t>
      </w:r>
      <w:proofErr w:type="spellStart"/>
      <w:r w:rsidRPr="00EE5F2A">
        <w:rPr>
          <w:sz w:val="24"/>
        </w:rPr>
        <w:t>хостинга</w:t>
      </w:r>
      <w:proofErr w:type="spellEnd"/>
      <w:r w:rsidRPr="00EE5F2A">
        <w:rPr>
          <w:sz w:val="24"/>
        </w:rPr>
        <w:t>, подключение и оказание услуг сотовых операторов;</w:t>
      </w:r>
      <w:proofErr w:type="gramEnd"/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осуществляется подписка на печатные издания;</w:t>
      </w:r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осуществляется закупка канцелярских принадлежностей;</w:t>
      </w:r>
    </w:p>
    <w:p w:rsidR="00EE5F2A" w:rsidRPr="00EE5F2A" w:rsidRDefault="00EE5F2A" w:rsidP="00EE5F2A">
      <w:pPr>
        <w:pStyle w:val="-6"/>
        <w:tabs>
          <w:tab w:val="clear" w:pos="2574"/>
          <w:tab w:val="num" w:pos="851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lastRenderedPageBreak/>
        <w:t>заключаются договоры на сопровождение специальных программных продуктов по бухгалтерскому учету, автоматизированных информационных систем, используемых Заказчиком;</w:t>
      </w:r>
    </w:p>
    <w:p w:rsidR="00EE5F2A" w:rsidRPr="00EE5F2A" w:rsidRDefault="00EE5F2A" w:rsidP="00EE5F2A">
      <w:pPr>
        <w:pStyle w:val="-6"/>
        <w:tabs>
          <w:tab w:val="clear" w:pos="2574"/>
          <w:tab w:val="num" w:pos="993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у ООО «</w:t>
      </w:r>
      <w:proofErr w:type="spellStart"/>
      <w:r w:rsidRPr="00EE5F2A">
        <w:rPr>
          <w:sz w:val="24"/>
        </w:rPr>
        <w:t>ТЭСиС</w:t>
      </w:r>
      <w:proofErr w:type="spellEnd"/>
      <w:r w:rsidRPr="00EE5F2A">
        <w:rPr>
          <w:sz w:val="24"/>
        </w:rPr>
        <w:t>» возникли такие нужды, для удовлетворений которых способны поставлять товары, оказывать услуги, выполнять работы, специально созданные муниципальным образованием для такой деятельности  муниципальные, некоммерческие организации (в т.ч. автономные), бюджетные и казенные организации, унитарные предприятия;</w:t>
      </w:r>
    </w:p>
    <w:p w:rsidR="00EE5F2A" w:rsidRPr="00EE5F2A" w:rsidRDefault="00EE5F2A" w:rsidP="00EE5F2A">
      <w:pPr>
        <w:pStyle w:val="-6"/>
        <w:tabs>
          <w:tab w:val="clear" w:pos="2574"/>
          <w:tab w:val="num" w:pos="993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заключается договор на лечение, оздоровление, проведение профилактических медицинских осмотров и гигиенической аттестации сотрудников ООО «</w:t>
      </w:r>
      <w:proofErr w:type="spellStart"/>
      <w:r w:rsidRPr="00EE5F2A">
        <w:rPr>
          <w:sz w:val="24"/>
        </w:rPr>
        <w:t>ТЭСиС</w:t>
      </w:r>
      <w:proofErr w:type="spellEnd"/>
      <w:r w:rsidRPr="00EE5F2A">
        <w:rPr>
          <w:sz w:val="24"/>
        </w:rPr>
        <w:t>» с организациями здравоохранения;</w:t>
      </w:r>
    </w:p>
    <w:p w:rsidR="00EE5F2A" w:rsidRPr="00EE5F2A" w:rsidRDefault="00EE5F2A" w:rsidP="00EE5F2A">
      <w:pPr>
        <w:pStyle w:val="-6"/>
        <w:tabs>
          <w:tab w:val="clear" w:pos="2574"/>
          <w:tab w:val="num" w:pos="993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 xml:space="preserve"> заключается договор на охранные услуги;</w:t>
      </w:r>
    </w:p>
    <w:p w:rsidR="00EE5F2A" w:rsidRPr="00EE5F2A" w:rsidRDefault="00EE5F2A" w:rsidP="00EE5F2A">
      <w:pPr>
        <w:pStyle w:val="-6"/>
        <w:tabs>
          <w:tab w:val="clear" w:pos="2574"/>
          <w:tab w:val="num" w:pos="993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при заключении договоров об оказании услуг, выполнения работ с физическими лицами;</w:t>
      </w:r>
    </w:p>
    <w:p w:rsidR="00EE5F2A" w:rsidRPr="00EE5F2A" w:rsidRDefault="00EE5F2A" w:rsidP="00EE5F2A">
      <w:pPr>
        <w:pStyle w:val="-6"/>
        <w:tabs>
          <w:tab w:val="clear" w:pos="2574"/>
          <w:tab w:val="num" w:pos="851"/>
          <w:tab w:val="left" w:pos="993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при заключении договоров на выполнение геодезических и геологических изысканий, проектных работ, экспертизы проектной документации, согласованию проектной документации;</w:t>
      </w:r>
    </w:p>
    <w:p w:rsidR="00EE5F2A" w:rsidRPr="00EE5F2A" w:rsidRDefault="00EE5F2A" w:rsidP="00EE5F2A">
      <w:pPr>
        <w:pStyle w:val="-6"/>
        <w:tabs>
          <w:tab w:val="clear" w:pos="2574"/>
          <w:tab w:val="num" w:pos="851"/>
          <w:tab w:val="left" w:pos="993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при заключении договоров на технический и/или авторский надзор;</w:t>
      </w:r>
    </w:p>
    <w:p w:rsidR="00EE5F2A" w:rsidRPr="00EE5F2A" w:rsidRDefault="00EE5F2A" w:rsidP="00EE5F2A">
      <w:pPr>
        <w:pStyle w:val="-6"/>
        <w:tabs>
          <w:tab w:val="clear" w:pos="2574"/>
          <w:tab w:val="num" w:pos="851"/>
          <w:tab w:val="left" w:pos="993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вступление в СРО;</w:t>
      </w:r>
    </w:p>
    <w:p w:rsidR="00EE5F2A" w:rsidRPr="00EE5F2A" w:rsidRDefault="00EE5F2A" w:rsidP="00EE5F2A">
      <w:pPr>
        <w:pStyle w:val="-6"/>
        <w:tabs>
          <w:tab w:val="clear" w:pos="2574"/>
          <w:tab w:val="num" w:pos="851"/>
          <w:tab w:val="left" w:pos="993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 xml:space="preserve"> при заключении договоров на оказание услуг и выполнение работ по размещению твердых бытовых,  крупногабаритных и опасных отходов;</w:t>
      </w:r>
    </w:p>
    <w:p w:rsidR="00EE5F2A" w:rsidRPr="00EE5F2A" w:rsidRDefault="00EE5F2A" w:rsidP="00EE5F2A">
      <w:pPr>
        <w:pStyle w:val="-6"/>
        <w:tabs>
          <w:tab w:val="clear" w:pos="2574"/>
          <w:tab w:val="num" w:pos="851"/>
          <w:tab w:val="left" w:pos="993"/>
        </w:tabs>
        <w:spacing w:line="240" w:lineRule="auto"/>
        <w:ind w:left="993"/>
        <w:rPr>
          <w:sz w:val="24"/>
        </w:rPr>
      </w:pPr>
      <w:r w:rsidRPr="00EE5F2A">
        <w:rPr>
          <w:sz w:val="24"/>
        </w:rPr>
        <w:t>при выполнении работ, услуг за счет субсидий полученных из бюджетов бюджетной системы Российской Федерации;</w:t>
      </w:r>
    </w:p>
    <w:p w:rsidR="00EE5F2A" w:rsidRDefault="00EE5F2A" w:rsidP="00EE5F2A">
      <w:pPr>
        <w:pStyle w:val="-6"/>
        <w:widowControl w:val="0"/>
        <w:tabs>
          <w:tab w:val="clear" w:pos="2574"/>
          <w:tab w:val="num" w:pos="851"/>
          <w:tab w:val="left" w:pos="993"/>
        </w:tabs>
        <w:suppressAutoHyphens/>
        <w:autoSpaceDE w:val="0"/>
        <w:spacing w:line="240" w:lineRule="auto"/>
        <w:ind w:left="993"/>
        <w:rPr>
          <w:sz w:val="24"/>
          <w:lang w:eastAsia="ar-SA"/>
        </w:rPr>
      </w:pPr>
      <w:r w:rsidRPr="00EE5F2A">
        <w:rPr>
          <w:sz w:val="24"/>
        </w:rPr>
        <w:t xml:space="preserve">ранее заключенный договор (контракт) </w:t>
      </w:r>
      <w:proofErr w:type="gramStart"/>
      <w:r w:rsidRPr="00EE5F2A">
        <w:rPr>
          <w:sz w:val="24"/>
        </w:rPr>
        <w:t>был</w:t>
      </w:r>
      <w:proofErr w:type="gramEnd"/>
      <w:r w:rsidRPr="00EE5F2A">
        <w:rPr>
          <w:sz w:val="24"/>
        </w:rPr>
        <w:t xml:space="preserve"> расторгнут в связи с неисполнением (ненадлежащим исполнением) условий договора поставщиком (исполнителем, подрядчиком) и у ООО «</w:t>
      </w:r>
      <w:proofErr w:type="spellStart"/>
      <w:r w:rsidRPr="00EE5F2A">
        <w:rPr>
          <w:sz w:val="24"/>
        </w:rPr>
        <w:t>ТЭСиС</w:t>
      </w:r>
      <w:proofErr w:type="spellEnd"/>
      <w:r w:rsidRPr="00EE5F2A">
        <w:rPr>
          <w:sz w:val="24"/>
        </w:rPr>
        <w:t>» отсутствует время на проведение конкурентных закупок предусмотренных настоящим положением. В данном случае договор (контракт) заключается  в пределах объема товаров (услуг, работ), сроков исполнения и цены расторгнутого договора;</w:t>
      </w:r>
    </w:p>
    <w:p w:rsidR="005B606F" w:rsidRPr="00EE5F2A" w:rsidRDefault="005B606F" w:rsidP="00EE5F2A">
      <w:pPr>
        <w:pStyle w:val="-6"/>
        <w:widowControl w:val="0"/>
        <w:tabs>
          <w:tab w:val="clear" w:pos="2574"/>
          <w:tab w:val="num" w:pos="851"/>
          <w:tab w:val="left" w:pos="993"/>
        </w:tabs>
        <w:suppressAutoHyphens/>
        <w:autoSpaceDE w:val="0"/>
        <w:spacing w:line="240" w:lineRule="auto"/>
        <w:ind w:left="993"/>
        <w:rPr>
          <w:sz w:val="24"/>
          <w:lang w:eastAsia="ar-SA"/>
        </w:rPr>
      </w:pPr>
      <w:r>
        <w:rPr>
          <w:sz w:val="24"/>
        </w:rPr>
        <w:t xml:space="preserve">при заключении договоров подряда на проектно-изыскательские и строительно-монтажные работы </w:t>
      </w:r>
      <w:proofErr w:type="gramStart"/>
      <w:r>
        <w:rPr>
          <w:sz w:val="24"/>
        </w:rPr>
        <w:t>для выполнения мероприятий по технологическому присоединению в рамках заключенного с заявителем договора об осуществлении</w:t>
      </w:r>
      <w:proofErr w:type="gramEnd"/>
      <w:r>
        <w:rPr>
          <w:sz w:val="24"/>
        </w:rPr>
        <w:t xml:space="preserve"> технологического присоединения.</w:t>
      </w:r>
    </w:p>
    <w:p w:rsidR="00EE5F2A" w:rsidRDefault="00EE5F2A" w:rsidP="00EE5F2A">
      <w:pPr>
        <w:pStyle w:val="ConsPlusNonformat"/>
      </w:pPr>
    </w:p>
    <w:p w:rsidR="00F8192E" w:rsidRDefault="00275F07" w:rsidP="00275F07">
      <w:pPr>
        <w:pStyle w:val="-3"/>
        <w:numPr>
          <w:ilvl w:val="0"/>
          <w:numId w:val="0"/>
        </w:numPr>
        <w:spacing w:line="240" w:lineRule="auto"/>
        <w:ind w:left="993" w:firstLine="567"/>
        <w:rPr>
          <w:sz w:val="24"/>
        </w:rPr>
      </w:pPr>
      <w:r w:rsidRPr="004C788E">
        <w:rPr>
          <w:sz w:val="24"/>
        </w:rPr>
        <w:t xml:space="preserve">8.1.10 </w:t>
      </w:r>
      <w:r w:rsidR="00C605AF" w:rsidRPr="004C788E">
        <w:rPr>
          <w:sz w:val="24"/>
        </w:rPr>
        <w:t xml:space="preserve">Закрытые процедуры. </w:t>
      </w:r>
      <w:r w:rsidR="007121EA" w:rsidRPr="004C788E">
        <w:rPr>
          <w:sz w:val="24"/>
        </w:rPr>
        <w:t>Проведение процедур в закрытой форме допускается</w:t>
      </w:r>
      <w:r w:rsidR="00C605AF" w:rsidRPr="004C788E">
        <w:rPr>
          <w:sz w:val="24"/>
        </w:rPr>
        <w:t>,</w:t>
      </w:r>
      <w:r w:rsidR="007121EA" w:rsidRPr="004C788E">
        <w:rPr>
          <w:sz w:val="24"/>
        </w:rPr>
        <w:t xml:space="preserve"> </w:t>
      </w:r>
      <w:r w:rsidR="00DB03A5" w:rsidRPr="004C788E">
        <w:rPr>
          <w:sz w:val="24"/>
        </w:rPr>
        <w:t>когда содержащиеся</w:t>
      </w:r>
      <w:r w:rsidR="00DB03A5" w:rsidRPr="00C605AF">
        <w:rPr>
          <w:sz w:val="24"/>
        </w:rPr>
        <w:t xml:space="preserve"> в закупочной документации сведения о закупаемой продукции, либо информация о самом факте закупки составляют государственную или коммерческую тайну, либо заключаются на основании государственных контрактов, в которых содержится условие о конфиденциальности. </w:t>
      </w:r>
      <w:r w:rsidR="00BE5784" w:rsidRPr="00C605AF">
        <w:rPr>
          <w:sz w:val="24"/>
        </w:rPr>
        <w:t xml:space="preserve">При этом информация </w:t>
      </w:r>
      <w:r w:rsidR="00D6065A" w:rsidRPr="00C605AF">
        <w:rPr>
          <w:sz w:val="24"/>
        </w:rPr>
        <w:t xml:space="preserve">о проведении закрытой процедуры не публикуется </w:t>
      </w:r>
      <w:r w:rsidR="000D3018">
        <w:rPr>
          <w:sz w:val="24"/>
        </w:rPr>
        <w:t>в Единой информационной системе</w:t>
      </w:r>
      <w:r w:rsidR="00D6065A" w:rsidRPr="00C605AF">
        <w:rPr>
          <w:sz w:val="24"/>
        </w:rPr>
        <w:t>. За</w:t>
      </w:r>
      <w:r w:rsidR="00700B92" w:rsidRPr="00C605AF">
        <w:rPr>
          <w:sz w:val="24"/>
        </w:rPr>
        <w:t xml:space="preserve">казчик </w:t>
      </w:r>
      <w:r w:rsidR="007121EA" w:rsidRPr="00C605AF">
        <w:rPr>
          <w:sz w:val="24"/>
        </w:rPr>
        <w:t xml:space="preserve">определяет перечень </w:t>
      </w:r>
      <w:r w:rsidR="00DB03A5" w:rsidRPr="00C605AF">
        <w:rPr>
          <w:sz w:val="24"/>
        </w:rPr>
        <w:t>участников закупочной процедуры</w:t>
      </w:r>
      <w:r w:rsidR="007121EA" w:rsidRPr="00C605AF">
        <w:rPr>
          <w:sz w:val="24"/>
        </w:rPr>
        <w:t xml:space="preserve">, приглашаемых к участию в такой процедуре, при этом их число должно быть не менее трех (кроме случая, когда необходимую продукцию могут поставить только два </w:t>
      </w:r>
      <w:r w:rsidR="00DB03A5" w:rsidRPr="00C605AF">
        <w:rPr>
          <w:sz w:val="24"/>
        </w:rPr>
        <w:t>участника рынка</w:t>
      </w:r>
      <w:r w:rsidR="007121EA" w:rsidRPr="00C605AF">
        <w:rPr>
          <w:sz w:val="24"/>
        </w:rPr>
        <w:t xml:space="preserve">). </w:t>
      </w:r>
      <w:r w:rsidR="00DB03A5" w:rsidRPr="00C605AF">
        <w:rPr>
          <w:sz w:val="24"/>
        </w:rPr>
        <w:t>Список участников закрытой процедуры</w:t>
      </w:r>
      <w:r w:rsidR="00BE5784" w:rsidRPr="00C605AF">
        <w:rPr>
          <w:sz w:val="24"/>
        </w:rPr>
        <w:t xml:space="preserve"> утверждает генеральный директор</w:t>
      </w:r>
      <w:r w:rsidR="00E94C9C" w:rsidRPr="00C605AF">
        <w:rPr>
          <w:sz w:val="24"/>
        </w:rPr>
        <w:t>.</w:t>
      </w:r>
      <w:r w:rsidR="00C605AF" w:rsidRPr="00C605AF">
        <w:rPr>
          <w:sz w:val="24"/>
        </w:rPr>
        <w:t xml:space="preserve"> Сведения о разъяснениях и изменениях закупочной документации, а также об отказе от проведения процедуры доводятся только до приглашенных лиц. Заявки на участие в закрытой процедуре принимаются только от приглашенных лиц. </w:t>
      </w:r>
      <w:r w:rsidR="007121EA" w:rsidRPr="00C605AF">
        <w:rPr>
          <w:sz w:val="24"/>
        </w:rPr>
        <w:t>Сведения о приглашенных к участию в закрытых процедурах поставщиках не подлежат разглашению.</w:t>
      </w:r>
      <w:r w:rsidR="00E27772" w:rsidRPr="00C605AF">
        <w:rPr>
          <w:sz w:val="24"/>
        </w:rPr>
        <w:t xml:space="preserve"> Решение о проведении закупочной процедуры в закрытой форме принимается </w:t>
      </w:r>
      <w:r w:rsidR="00DF27A2" w:rsidRPr="00C605AF">
        <w:rPr>
          <w:sz w:val="24"/>
        </w:rPr>
        <w:t>генеральным директором или уполномоченным им лицом</w:t>
      </w:r>
      <w:r w:rsidR="00E27772" w:rsidRPr="00C605AF">
        <w:rPr>
          <w:sz w:val="24"/>
        </w:rPr>
        <w:t>.</w:t>
      </w:r>
      <w:r w:rsidR="00C605AF" w:rsidRPr="00C605AF">
        <w:rPr>
          <w:sz w:val="24"/>
        </w:rPr>
        <w:t xml:space="preserve"> Информационное сообщение о результатах закрыт</w:t>
      </w:r>
      <w:r w:rsidR="00C605AF">
        <w:rPr>
          <w:sz w:val="24"/>
        </w:rPr>
        <w:t xml:space="preserve">ых процедур </w:t>
      </w:r>
      <w:r w:rsidR="00C605AF" w:rsidRPr="00C605AF">
        <w:rPr>
          <w:sz w:val="24"/>
        </w:rPr>
        <w:t xml:space="preserve">и протокол </w:t>
      </w:r>
      <w:r w:rsidR="00C605AF">
        <w:rPr>
          <w:sz w:val="24"/>
        </w:rPr>
        <w:t xml:space="preserve">направляются </w:t>
      </w:r>
      <w:r w:rsidR="00C605AF" w:rsidRPr="00C605AF">
        <w:rPr>
          <w:sz w:val="24"/>
        </w:rPr>
        <w:t>в течение 3-х дней со дня подписания только участникам закрыто</w:t>
      </w:r>
      <w:r w:rsidR="00C605AF">
        <w:rPr>
          <w:sz w:val="24"/>
        </w:rPr>
        <w:t>й процедуры.</w:t>
      </w:r>
    </w:p>
    <w:p w:rsidR="00FE082C" w:rsidRPr="00FE082C" w:rsidRDefault="00FE082C" w:rsidP="00FE082C">
      <w:pPr>
        <w:pStyle w:val="-3"/>
        <w:numPr>
          <w:ilvl w:val="0"/>
          <w:numId w:val="0"/>
        </w:numPr>
        <w:spacing w:line="240" w:lineRule="auto"/>
        <w:ind w:left="993" w:firstLine="567"/>
        <w:rPr>
          <w:sz w:val="24"/>
        </w:rPr>
      </w:pPr>
      <w:r>
        <w:rPr>
          <w:sz w:val="24"/>
        </w:rPr>
        <w:lastRenderedPageBreak/>
        <w:t xml:space="preserve">8.1.11 </w:t>
      </w:r>
      <w:r w:rsidRPr="00FE082C">
        <w:rPr>
          <w:sz w:val="24"/>
        </w:rPr>
        <w:t>Закупки любым способом,  предусмотренным настоящим Положением, могут проводиться в электронной форме. Проведение закупок в электронной форме осуществляется на электронных торговых площадках (далее - ЭТП) в сети «Интернет», в соответствии с их регламентами и требованиями настоящего Положения.</w:t>
      </w:r>
    </w:p>
    <w:p w:rsidR="00FE082C" w:rsidRPr="00C605AF" w:rsidRDefault="00FE082C" w:rsidP="00FE082C">
      <w:pPr>
        <w:pStyle w:val="-3"/>
        <w:numPr>
          <w:ilvl w:val="0"/>
          <w:numId w:val="0"/>
        </w:numPr>
        <w:spacing w:line="240" w:lineRule="auto"/>
        <w:ind w:left="993" w:firstLine="567"/>
        <w:rPr>
          <w:sz w:val="24"/>
        </w:rPr>
      </w:pPr>
      <w:r w:rsidRPr="00FE082C">
        <w:rPr>
          <w:sz w:val="24"/>
        </w:rPr>
        <w:t>В электронной форме в обязательном порядке проводятся закупки товаров, работ, услуг, предусмотренные постановлением Правительства Российской Федерации от 21.06.2012 № 616 «Об утверждении перечня товаров, работ и услуг, закупка которых осуществляется в электронной форме», за исключением случаев, предусмотренных соответствующим постановлением, иные товары, работы, услуги закупаются в электронной форме по усмотрению Заказчика</w:t>
      </w:r>
      <w:r>
        <w:rPr>
          <w:sz w:val="24"/>
        </w:rPr>
        <w:t>.</w:t>
      </w:r>
    </w:p>
    <w:p w:rsidR="007121EA" w:rsidRPr="00E46C4B" w:rsidRDefault="00E94C9C" w:rsidP="00D6065A">
      <w:pPr>
        <w:pStyle w:val="-3"/>
        <w:numPr>
          <w:ilvl w:val="0"/>
          <w:numId w:val="0"/>
        </w:numPr>
        <w:spacing w:line="240" w:lineRule="auto"/>
        <w:ind w:left="993"/>
        <w:rPr>
          <w:sz w:val="24"/>
        </w:rPr>
      </w:pPr>
      <w:r w:rsidRPr="00E46C4B">
        <w:rPr>
          <w:sz w:val="24"/>
        </w:rPr>
        <w:t xml:space="preserve"> </w:t>
      </w:r>
    </w:p>
    <w:p w:rsidR="004C119D" w:rsidRPr="00E46C4B" w:rsidRDefault="00246C8B" w:rsidP="00581BE0">
      <w:pPr>
        <w:pStyle w:val="2"/>
        <w:rPr>
          <w:sz w:val="24"/>
          <w:szCs w:val="24"/>
        </w:rPr>
      </w:pPr>
      <w:bookmarkStart w:id="134" w:name="_Ref240273990"/>
      <w:bookmarkStart w:id="135" w:name="_Toc297666398"/>
      <w:r w:rsidRPr="00E46C4B">
        <w:rPr>
          <w:sz w:val="24"/>
          <w:szCs w:val="24"/>
        </w:rPr>
        <w:t xml:space="preserve">Дополнительные </w:t>
      </w:r>
      <w:r w:rsidR="00676478" w:rsidRPr="00E46C4B">
        <w:rPr>
          <w:sz w:val="24"/>
          <w:szCs w:val="24"/>
        </w:rPr>
        <w:t>элементы закупочных процедур</w:t>
      </w:r>
      <w:bookmarkEnd w:id="134"/>
      <w:bookmarkEnd w:id="135"/>
    </w:p>
    <w:p w:rsidR="00676478" w:rsidRPr="00E46C4B" w:rsidRDefault="00676478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В целях настоящего </w:t>
      </w:r>
      <w:r w:rsidR="001B7DB0" w:rsidRPr="00E46C4B">
        <w:rPr>
          <w:sz w:val="24"/>
        </w:rPr>
        <w:t>Положения</w:t>
      </w:r>
      <w:r w:rsidRPr="00E46C4B">
        <w:rPr>
          <w:sz w:val="24"/>
        </w:rPr>
        <w:t xml:space="preserve"> под дополнительными элементами закупочных процедур понимаются процедуры или их элементы, которые сами по себе не являются </w:t>
      </w:r>
      <w:r w:rsidR="00C605AF">
        <w:rPr>
          <w:sz w:val="24"/>
        </w:rPr>
        <w:t xml:space="preserve">отдельной </w:t>
      </w:r>
      <w:r w:rsidRPr="00E46C4B">
        <w:rPr>
          <w:sz w:val="24"/>
        </w:rPr>
        <w:t xml:space="preserve">процедурой закупки. Дополнительные элементы закупочных процедур могут применяться только в рамках или совместно с закупочными процедурами, предусмотренными </w:t>
      </w:r>
      <w:r w:rsidR="00481A7A" w:rsidRPr="00E46C4B">
        <w:rPr>
          <w:sz w:val="24"/>
        </w:rPr>
        <w:t>пункт</w:t>
      </w:r>
      <w:r w:rsidRPr="00E46C4B">
        <w:rPr>
          <w:sz w:val="24"/>
        </w:rPr>
        <w:t xml:space="preserve">ом </w:t>
      </w:r>
      <w:fldSimple w:instr=" REF _Ref222877435 \n \h  \* MERGEFORMAT ">
        <w:r w:rsidR="00D01348" w:rsidRPr="00D01348">
          <w:rPr>
            <w:sz w:val="24"/>
          </w:rPr>
          <w:t>8.1</w:t>
        </w:r>
      </w:fldSimple>
      <w:r w:rsidRPr="00E46C4B">
        <w:rPr>
          <w:sz w:val="24"/>
        </w:rPr>
        <w:t xml:space="preserve"> настоящего </w:t>
      </w:r>
      <w:r w:rsidR="001B7DB0" w:rsidRPr="00E46C4B">
        <w:rPr>
          <w:sz w:val="24"/>
        </w:rPr>
        <w:t>Положения</w:t>
      </w:r>
      <w:r w:rsidRPr="00E46C4B">
        <w:rPr>
          <w:sz w:val="24"/>
        </w:rPr>
        <w:t>.</w:t>
      </w:r>
    </w:p>
    <w:p w:rsidR="00DE4952" w:rsidRPr="00E46C4B" w:rsidRDefault="00164DD3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К </w:t>
      </w:r>
      <w:r w:rsidR="00246C8B" w:rsidRPr="00E46C4B">
        <w:rPr>
          <w:sz w:val="24"/>
        </w:rPr>
        <w:t xml:space="preserve">дополнительным </w:t>
      </w:r>
      <w:r w:rsidR="00676478" w:rsidRPr="00E46C4B">
        <w:rPr>
          <w:sz w:val="24"/>
        </w:rPr>
        <w:t xml:space="preserve">элементам закупочных </w:t>
      </w:r>
      <w:r w:rsidR="00246C8B" w:rsidRPr="00E46C4B">
        <w:rPr>
          <w:sz w:val="24"/>
        </w:rPr>
        <w:t xml:space="preserve">процедур </w:t>
      </w:r>
      <w:r w:rsidRPr="00E46C4B">
        <w:rPr>
          <w:sz w:val="24"/>
        </w:rPr>
        <w:t>относятся</w:t>
      </w:r>
      <w:bookmarkEnd w:id="118"/>
      <w:r w:rsidR="001B7DB0" w:rsidRPr="00E46C4B">
        <w:rPr>
          <w:sz w:val="24"/>
        </w:rPr>
        <w:t xml:space="preserve"> п</w:t>
      </w:r>
      <w:r w:rsidRPr="00E46C4B">
        <w:rPr>
          <w:sz w:val="24"/>
        </w:rPr>
        <w:t>одача альтернативных предложений</w:t>
      </w:r>
      <w:r w:rsidR="0004736F" w:rsidRPr="00E46C4B">
        <w:rPr>
          <w:sz w:val="24"/>
        </w:rPr>
        <w:t xml:space="preserve"> (</w:t>
      </w:r>
      <w:r w:rsidR="006A65F7" w:rsidRPr="00E46C4B">
        <w:rPr>
          <w:sz w:val="24"/>
        </w:rPr>
        <w:t>пункт</w:t>
      </w:r>
      <w:r w:rsidR="0004736F" w:rsidRPr="00E46C4B">
        <w:rPr>
          <w:sz w:val="24"/>
        </w:rPr>
        <w:t xml:space="preserve"> </w:t>
      </w:r>
      <w:fldSimple w:instr=" REF _Ref236632893 \r \h  \* MERGEFORMAT ">
        <w:r w:rsidR="00D01348" w:rsidRPr="00D01348">
          <w:rPr>
            <w:sz w:val="24"/>
          </w:rPr>
          <w:t>16</w:t>
        </w:r>
      </w:fldSimple>
      <w:r w:rsidR="00246C8B" w:rsidRPr="00E46C4B">
        <w:rPr>
          <w:sz w:val="24"/>
        </w:rPr>
        <w:t xml:space="preserve"> настоящего </w:t>
      </w:r>
      <w:r w:rsidR="00835F65" w:rsidRPr="00E46C4B">
        <w:rPr>
          <w:sz w:val="24"/>
        </w:rPr>
        <w:t>Положени</w:t>
      </w:r>
      <w:r w:rsidR="00BF45EF" w:rsidRPr="00E46C4B">
        <w:rPr>
          <w:sz w:val="24"/>
        </w:rPr>
        <w:t>я</w:t>
      </w:r>
      <w:r w:rsidR="0004736F" w:rsidRPr="00E46C4B">
        <w:rPr>
          <w:sz w:val="24"/>
        </w:rPr>
        <w:t>)</w:t>
      </w:r>
      <w:r w:rsidR="001B7DB0" w:rsidRPr="00E46C4B">
        <w:rPr>
          <w:sz w:val="24"/>
        </w:rPr>
        <w:t>.</w:t>
      </w:r>
    </w:p>
    <w:p w:rsidR="00B47F07" w:rsidRDefault="00B47F07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>Подача альтернативных предложений может допускаться в рамках запроса предложений, конкурса или конкурентных переговоров</w:t>
      </w:r>
      <w:r w:rsidR="00AF23F2" w:rsidRPr="00E46C4B">
        <w:rPr>
          <w:sz w:val="24"/>
        </w:rPr>
        <w:t xml:space="preserve"> в случаях, когда существуют различные технические, технологические, организационные, финансовые или иные пути удовлетворения потребностей </w:t>
      </w:r>
      <w:r w:rsidR="00DF27A2" w:rsidRPr="00E46C4B">
        <w:rPr>
          <w:sz w:val="24"/>
        </w:rPr>
        <w:t xml:space="preserve">Заказчика </w:t>
      </w:r>
      <w:r w:rsidR="00AF23F2" w:rsidRPr="00E46C4B">
        <w:rPr>
          <w:sz w:val="24"/>
        </w:rPr>
        <w:t xml:space="preserve">и </w:t>
      </w:r>
      <w:r w:rsidR="002C2773">
        <w:rPr>
          <w:sz w:val="24"/>
        </w:rPr>
        <w:t xml:space="preserve">Комиссия  </w:t>
      </w:r>
      <w:r w:rsidR="00AF23F2" w:rsidRPr="00E46C4B">
        <w:rPr>
          <w:sz w:val="24"/>
        </w:rPr>
        <w:t>желает получить и изучить максимальное число различных предложений</w:t>
      </w:r>
      <w:r w:rsidRPr="00E46C4B">
        <w:rPr>
          <w:sz w:val="24"/>
        </w:rPr>
        <w:t>.</w:t>
      </w:r>
    </w:p>
    <w:p w:rsidR="004C0880" w:rsidRPr="00E46C4B" w:rsidRDefault="004C0880" w:rsidP="004C0880">
      <w:pPr>
        <w:pStyle w:val="-3"/>
        <w:numPr>
          <w:ilvl w:val="0"/>
          <w:numId w:val="0"/>
        </w:numPr>
        <w:spacing w:line="240" w:lineRule="auto"/>
        <w:ind w:left="1560"/>
        <w:rPr>
          <w:sz w:val="24"/>
        </w:rPr>
      </w:pPr>
    </w:p>
    <w:p w:rsidR="00F4145D" w:rsidRPr="00E46C4B" w:rsidRDefault="004C0880" w:rsidP="004C0880">
      <w:pPr>
        <w:pStyle w:val="6"/>
        <w:numPr>
          <w:ilvl w:val="0"/>
          <w:numId w:val="0"/>
        </w:numPr>
        <w:ind w:left="1152"/>
        <w:jc w:val="center"/>
      </w:pPr>
      <w:bookmarkStart w:id="136" w:name="_Toc297666399"/>
      <w:r>
        <w:t xml:space="preserve">РАЗДЕЛ </w:t>
      </w:r>
      <w:r>
        <w:rPr>
          <w:lang w:val="en-US"/>
        </w:rPr>
        <w:t>V</w:t>
      </w:r>
      <w:r>
        <w:t>.</w:t>
      </w:r>
      <w:r w:rsidRPr="004C0880">
        <w:t xml:space="preserve"> </w:t>
      </w:r>
      <w:r w:rsidR="00F4145D" w:rsidRPr="00E46C4B">
        <w:t>П</w:t>
      </w:r>
      <w:r w:rsidR="00F57899" w:rsidRPr="00E46C4B">
        <w:t xml:space="preserve">ОРЯДОК </w:t>
      </w:r>
      <w:r>
        <w:t>ПРОВЕДЕНИЯ ЗАКУПОК</w:t>
      </w:r>
      <w:bookmarkEnd w:id="136"/>
    </w:p>
    <w:p w:rsidR="00B34BD7" w:rsidRPr="00E46C4B" w:rsidRDefault="00B34BD7" w:rsidP="00581BE0">
      <w:pPr>
        <w:pStyle w:val="1"/>
        <w:rPr>
          <w:rFonts w:ascii="Times New Roman" w:hAnsi="Times New Roman"/>
          <w:sz w:val="24"/>
          <w:szCs w:val="24"/>
        </w:rPr>
      </w:pPr>
      <w:bookmarkStart w:id="137" w:name="_Toc239662052"/>
      <w:bookmarkStart w:id="138" w:name="_Toc239662238"/>
      <w:bookmarkStart w:id="139" w:name="_Toc239662424"/>
      <w:bookmarkStart w:id="140" w:name="_Toc239674931"/>
      <w:bookmarkStart w:id="141" w:name="_Toc239677412"/>
      <w:bookmarkStart w:id="142" w:name="_Toc239705078"/>
      <w:bookmarkStart w:id="143" w:name="_Toc239707651"/>
      <w:bookmarkStart w:id="144" w:name="_Ref210139050"/>
      <w:bookmarkStart w:id="145" w:name="_Toc297666400"/>
      <w:bookmarkEnd w:id="137"/>
      <w:bookmarkEnd w:id="138"/>
      <w:bookmarkEnd w:id="139"/>
      <w:bookmarkEnd w:id="140"/>
      <w:bookmarkEnd w:id="141"/>
      <w:bookmarkEnd w:id="142"/>
      <w:bookmarkEnd w:id="143"/>
      <w:r w:rsidRPr="00E46C4B">
        <w:rPr>
          <w:rFonts w:ascii="Times New Roman" w:hAnsi="Times New Roman"/>
          <w:sz w:val="24"/>
          <w:szCs w:val="24"/>
        </w:rPr>
        <w:t>Подготовка закупочной процедуры</w:t>
      </w:r>
      <w:bookmarkEnd w:id="144"/>
      <w:bookmarkEnd w:id="145"/>
    </w:p>
    <w:p w:rsidR="006D32C0" w:rsidRPr="00E46C4B" w:rsidRDefault="006D32C0" w:rsidP="00581BE0">
      <w:pPr>
        <w:pStyle w:val="2"/>
        <w:rPr>
          <w:sz w:val="24"/>
          <w:szCs w:val="24"/>
        </w:rPr>
      </w:pPr>
      <w:bookmarkStart w:id="146" w:name="_Ref244456639"/>
      <w:bookmarkStart w:id="147" w:name="_Toc297666401"/>
      <w:r w:rsidRPr="00E46C4B">
        <w:rPr>
          <w:sz w:val="24"/>
          <w:szCs w:val="24"/>
        </w:rPr>
        <w:t>Общие положения</w:t>
      </w:r>
      <w:r w:rsidR="00B62104" w:rsidRPr="00E46C4B">
        <w:rPr>
          <w:sz w:val="24"/>
          <w:szCs w:val="24"/>
        </w:rPr>
        <w:t xml:space="preserve"> подготовки закупочной процедуры</w:t>
      </w:r>
      <w:bookmarkEnd w:id="146"/>
      <w:bookmarkEnd w:id="147"/>
    </w:p>
    <w:p w:rsidR="009D0560" w:rsidRPr="00E46C4B" w:rsidRDefault="009D0560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Подготовка к проведению закупочной процедуры осуществляется </w:t>
      </w:r>
      <w:r w:rsidR="004F51F9" w:rsidRPr="00E46C4B">
        <w:rPr>
          <w:sz w:val="24"/>
        </w:rPr>
        <w:t>Инициатором закупки</w:t>
      </w:r>
      <w:r w:rsidR="00933AC3" w:rsidRPr="00E46C4B">
        <w:rPr>
          <w:sz w:val="24"/>
        </w:rPr>
        <w:t xml:space="preserve"> совместно со специалистами по размещению заказов</w:t>
      </w:r>
      <w:r w:rsidRPr="00E46C4B">
        <w:rPr>
          <w:sz w:val="24"/>
        </w:rPr>
        <w:t>.</w:t>
      </w:r>
    </w:p>
    <w:p w:rsidR="009D0560" w:rsidRPr="00E46C4B" w:rsidRDefault="009D0560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В рамках подготовки </w:t>
      </w:r>
      <w:r w:rsidR="00323573" w:rsidRPr="00E46C4B">
        <w:rPr>
          <w:sz w:val="24"/>
        </w:rPr>
        <w:t>Инициатор закупки</w:t>
      </w:r>
      <w:r w:rsidRPr="00E46C4B">
        <w:rPr>
          <w:sz w:val="24"/>
        </w:rPr>
        <w:t xml:space="preserve"> </w:t>
      </w:r>
      <w:r w:rsidR="00323573" w:rsidRPr="00E46C4B">
        <w:rPr>
          <w:sz w:val="24"/>
        </w:rPr>
        <w:t>согласов</w:t>
      </w:r>
      <w:r w:rsidR="004C0880">
        <w:rPr>
          <w:sz w:val="24"/>
        </w:rPr>
        <w:t>ывает</w:t>
      </w:r>
      <w:r w:rsidR="00323573" w:rsidRPr="00E46C4B">
        <w:rPr>
          <w:sz w:val="24"/>
        </w:rPr>
        <w:t xml:space="preserve"> с заинтересованными подразделениями</w:t>
      </w:r>
      <w:r w:rsidRPr="00E46C4B">
        <w:rPr>
          <w:sz w:val="24"/>
        </w:rPr>
        <w:t>:</w:t>
      </w:r>
    </w:p>
    <w:p w:rsidR="009D0560" w:rsidRPr="00E46C4B" w:rsidRDefault="009D0560" w:rsidP="00581BE0">
      <w:pPr>
        <w:pStyle w:val="-6"/>
        <w:spacing w:line="240" w:lineRule="auto"/>
        <w:rPr>
          <w:sz w:val="24"/>
        </w:rPr>
      </w:pPr>
      <w:r w:rsidRPr="00E46C4B">
        <w:rPr>
          <w:sz w:val="24"/>
        </w:rPr>
        <w:t xml:space="preserve">предмет и существенные условия будущего договора, </w:t>
      </w:r>
      <w:proofErr w:type="gramStart"/>
      <w:r w:rsidRPr="00E46C4B">
        <w:rPr>
          <w:sz w:val="24"/>
        </w:rPr>
        <w:t>право</w:t>
      </w:r>
      <w:proofErr w:type="gramEnd"/>
      <w:r w:rsidRPr="00E46C4B">
        <w:rPr>
          <w:sz w:val="24"/>
        </w:rPr>
        <w:t xml:space="preserve"> на заключение которого является предметом закупочной процедуры;</w:t>
      </w:r>
    </w:p>
    <w:p w:rsidR="009D0560" w:rsidRPr="00E46C4B" w:rsidRDefault="00160EBE" w:rsidP="00581BE0">
      <w:pPr>
        <w:pStyle w:val="-6"/>
        <w:spacing w:line="240" w:lineRule="auto"/>
        <w:rPr>
          <w:sz w:val="24"/>
        </w:rPr>
      </w:pPr>
      <w:r w:rsidRPr="00E46C4B">
        <w:rPr>
          <w:sz w:val="24"/>
        </w:rPr>
        <w:t>все необходимые функциональные, технические, качественные характеристики закупаемой продукции, иные требования к закупаемой продукции, требования к порядку подтверждения соответствия предлагаемой продукции установленным требованиям;</w:t>
      </w:r>
    </w:p>
    <w:p w:rsidR="00160EBE" w:rsidRPr="00E46C4B" w:rsidRDefault="00160EBE" w:rsidP="00581BE0">
      <w:pPr>
        <w:pStyle w:val="-6"/>
        <w:spacing w:line="240" w:lineRule="auto"/>
        <w:rPr>
          <w:sz w:val="24"/>
        </w:rPr>
      </w:pPr>
      <w:r w:rsidRPr="00E46C4B">
        <w:rPr>
          <w:sz w:val="24"/>
        </w:rPr>
        <w:t>все необходимые требования к опыту работы, деловой репутации, наличию материально-технических, производственных, кадровых, финансовых, информационных ресурсов у участников закупочной процедуры, наличию необходимых правомочий, а также требования к порядку подтверждения соответствия участников закупочной процедуры установленным требованиям;</w:t>
      </w:r>
    </w:p>
    <w:p w:rsidR="00160EBE" w:rsidRPr="00E46C4B" w:rsidRDefault="008C274E" w:rsidP="00581BE0">
      <w:pPr>
        <w:pStyle w:val="-6"/>
        <w:spacing w:line="240" w:lineRule="auto"/>
        <w:rPr>
          <w:sz w:val="24"/>
        </w:rPr>
      </w:pPr>
      <w:r w:rsidRPr="00E46C4B">
        <w:rPr>
          <w:sz w:val="24"/>
        </w:rPr>
        <w:lastRenderedPageBreak/>
        <w:t>перечень, условия и сроки проведения закупочных процедур</w:t>
      </w:r>
      <w:r w:rsidR="00F9490A" w:rsidRPr="00E46C4B">
        <w:rPr>
          <w:sz w:val="24"/>
        </w:rPr>
        <w:t xml:space="preserve"> (в том числе предельный срок рассмотрения и оценки заявок)</w:t>
      </w:r>
      <w:r w:rsidRPr="00E46C4B">
        <w:rPr>
          <w:sz w:val="24"/>
        </w:rPr>
        <w:t xml:space="preserve">, порядок оформления участия в закупочной процедуре, подготовки и подачи заявки на участие в закупочной процедуре, порядок выбора </w:t>
      </w:r>
      <w:r w:rsidR="003321C7" w:rsidRPr="00E46C4B">
        <w:rPr>
          <w:sz w:val="24"/>
        </w:rPr>
        <w:t xml:space="preserve">лучшего предложения, либо </w:t>
      </w:r>
      <w:r w:rsidRPr="00E46C4B">
        <w:rPr>
          <w:sz w:val="24"/>
        </w:rPr>
        <w:t>победителя закупочной процедуры;</w:t>
      </w:r>
      <w:r w:rsidR="00AC05C7" w:rsidRPr="00E46C4B">
        <w:rPr>
          <w:sz w:val="24"/>
        </w:rPr>
        <w:t xml:space="preserve"> </w:t>
      </w:r>
    </w:p>
    <w:p w:rsidR="00B110D3" w:rsidRPr="00FC4072" w:rsidRDefault="00FC4072" w:rsidP="001A3B2E">
      <w:pPr>
        <w:pStyle w:val="-3"/>
        <w:spacing w:line="240" w:lineRule="auto"/>
        <w:rPr>
          <w:sz w:val="24"/>
        </w:rPr>
      </w:pPr>
      <w:r w:rsidRPr="00FC4072">
        <w:rPr>
          <w:sz w:val="24"/>
        </w:rPr>
        <w:t xml:space="preserve">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 о закупке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</w:t>
      </w:r>
      <w:r w:rsidR="003B633C">
        <w:rPr>
          <w:sz w:val="24"/>
        </w:rPr>
        <w:t>З</w:t>
      </w:r>
      <w:r w:rsidRPr="00FC4072">
        <w:rPr>
          <w:sz w:val="24"/>
        </w:rPr>
        <w:t>аказчиком, применяются в равной степени ко всем участникам закупки, к предлагаемым ими товарам, работам, услугам, к условиям исполнения договора</w:t>
      </w:r>
      <w:r>
        <w:rPr>
          <w:sz w:val="24"/>
        </w:rPr>
        <w:t>.</w:t>
      </w:r>
    </w:p>
    <w:p w:rsidR="004F51F9" w:rsidRPr="00E46C4B" w:rsidRDefault="00323573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По итогам подготовки должна быть разработана </w:t>
      </w:r>
      <w:r w:rsidR="001B7DB0" w:rsidRPr="00E46C4B">
        <w:rPr>
          <w:sz w:val="24"/>
        </w:rPr>
        <w:t xml:space="preserve">техническая часть </w:t>
      </w:r>
      <w:r w:rsidRPr="00E46C4B">
        <w:rPr>
          <w:sz w:val="24"/>
        </w:rPr>
        <w:t>закупочн</w:t>
      </w:r>
      <w:r w:rsidR="001B7DB0" w:rsidRPr="00E46C4B">
        <w:rPr>
          <w:sz w:val="24"/>
        </w:rPr>
        <w:t>ой</w:t>
      </w:r>
      <w:r w:rsidRPr="00E46C4B">
        <w:rPr>
          <w:sz w:val="24"/>
        </w:rPr>
        <w:t xml:space="preserve"> документаци</w:t>
      </w:r>
      <w:r w:rsidR="001B7DB0" w:rsidRPr="00E46C4B">
        <w:rPr>
          <w:sz w:val="24"/>
        </w:rPr>
        <w:t>и</w:t>
      </w:r>
      <w:r w:rsidR="004C0880">
        <w:rPr>
          <w:sz w:val="24"/>
        </w:rPr>
        <w:t xml:space="preserve"> (техническое задание, ведомость объемов работ, спецификации закупаемой продукции </w:t>
      </w:r>
      <w:r w:rsidR="003B633C">
        <w:rPr>
          <w:sz w:val="24"/>
        </w:rPr>
        <w:t>и</w:t>
      </w:r>
      <w:r w:rsidR="004C0880">
        <w:rPr>
          <w:sz w:val="24"/>
        </w:rPr>
        <w:t xml:space="preserve"> т.п.)</w:t>
      </w:r>
      <w:r w:rsidR="001B7DB0" w:rsidRPr="00E46C4B">
        <w:rPr>
          <w:sz w:val="24"/>
        </w:rPr>
        <w:t xml:space="preserve">. </w:t>
      </w:r>
      <w:r w:rsidR="001D6768" w:rsidRPr="00E46C4B">
        <w:rPr>
          <w:sz w:val="24"/>
        </w:rPr>
        <w:t xml:space="preserve"> </w:t>
      </w:r>
      <w:r w:rsidR="001B7DB0" w:rsidRPr="00E46C4B">
        <w:rPr>
          <w:sz w:val="24"/>
        </w:rPr>
        <w:t xml:space="preserve"> </w:t>
      </w:r>
    </w:p>
    <w:p w:rsidR="006D32C0" w:rsidRPr="00E46C4B" w:rsidRDefault="0004736F" w:rsidP="00581BE0">
      <w:pPr>
        <w:pStyle w:val="2"/>
        <w:rPr>
          <w:sz w:val="24"/>
          <w:szCs w:val="24"/>
        </w:rPr>
      </w:pPr>
      <w:bookmarkStart w:id="148" w:name="_Toc297666402"/>
      <w:bookmarkStart w:id="149" w:name="_Ref236633320"/>
      <w:bookmarkStart w:id="150" w:name="_Ref236636248"/>
      <w:r w:rsidRPr="00E46C4B">
        <w:rPr>
          <w:sz w:val="24"/>
          <w:szCs w:val="24"/>
        </w:rPr>
        <w:t xml:space="preserve">Установление </w:t>
      </w:r>
      <w:r w:rsidR="000028DE" w:rsidRPr="00E46C4B">
        <w:rPr>
          <w:sz w:val="24"/>
          <w:szCs w:val="24"/>
        </w:rPr>
        <w:t>требований к закупаемым товарам, работам, услугам</w:t>
      </w:r>
      <w:r w:rsidR="00F519FD" w:rsidRPr="00E46C4B">
        <w:rPr>
          <w:sz w:val="24"/>
          <w:szCs w:val="24"/>
        </w:rPr>
        <w:t xml:space="preserve"> </w:t>
      </w:r>
      <w:bookmarkEnd w:id="148"/>
      <w:r w:rsidR="000028DE" w:rsidRPr="00E46C4B">
        <w:rPr>
          <w:sz w:val="24"/>
          <w:szCs w:val="24"/>
        </w:rPr>
        <w:t xml:space="preserve"> </w:t>
      </w:r>
      <w:bookmarkEnd w:id="149"/>
      <w:bookmarkEnd w:id="150"/>
    </w:p>
    <w:p w:rsidR="00E86381" w:rsidRPr="00E46C4B" w:rsidRDefault="004F51F9" w:rsidP="00581BE0">
      <w:pPr>
        <w:pStyle w:val="-3"/>
        <w:spacing w:line="240" w:lineRule="auto"/>
        <w:rPr>
          <w:sz w:val="24"/>
        </w:rPr>
      </w:pPr>
      <w:bookmarkStart w:id="151" w:name="_Ref236633262"/>
      <w:r w:rsidRPr="00E46C4B">
        <w:rPr>
          <w:sz w:val="24"/>
        </w:rPr>
        <w:t>Инициатор закупки</w:t>
      </w:r>
      <w:r w:rsidR="00933AC3" w:rsidRPr="00E46C4B">
        <w:rPr>
          <w:sz w:val="24"/>
        </w:rPr>
        <w:t xml:space="preserve"> </w:t>
      </w:r>
      <w:r w:rsidR="00FE6649" w:rsidRPr="00E46C4B">
        <w:rPr>
          <w:sz w:val="24"/>
        </w:rPr>
        <w:t xml:space="preserve"> </w:t>
      </w:r>
      <w:r w:rsidR="00C95A9E" w:rsidRPr="00E46C4B">
        <w:rPr>
          <w:sz w:val="24"/>
        </w:rPr>
        <w:t xml:space="preserve">разрабатывает </w:t>
      </w:r>
      <w:r w:rsidRPr="00E46C4B">
        <w:rPr>
          <w:sz w:val="24"/>
        </w:rPr>
        <w:t>требования</w:t>
      </w:r>
      <w:r w:rsidR="00E86381" w:rsidRPr="00E46C4B">
        <w:rPr>
          <w:sz w:val="24"/>
        </w:rPr>
        <w:t xml:space="preserve"> </w:t>
      </w:r>
      <w:proofErr w:type="gramStart"/>
      <w:r w:rsidR="00E86381" w:rsidRPr="00E46C4B">
        <w:rPr>
          <w:sz w:val="24"/>
        </w:rPr>
        <w:t>к</w:t>
      </w:r>
      <w:proofErr w:type="gramEnd"/>
      <w:r w:rsidR="00E86381" w:rsidRPr="00E46C4B">
        <w:rPr>
          <w:sz w:val="24"/>
        </w:rPr>
        <w:t>:</w:t>
      </w:r>
    </w:p>
    <w:p w:rsidR="00E86381" w:rsidRPr="00E46C4B" w:rsidRDefault="00E86381" w:rsidP="00581BE0">
      <w:pPr>
        <w:pStyle w:val="-6"/>
        <w:spacing w:line="240" w:lineRule="auto"/>
        <w:rPr>
          <w:sz w:val="24"/>
        </w:rPr>
      </w:pPr>
      <w:r w:rsidRPr="00E46C4B">
        <w:rPr>
          <w:sz w:val="24"/>
        </w:rPr>
        <w:t>к результатам работ или услуг</w:t>
      </w:r>
      <w:r w:rsidR="00554D29" w:rsidRPr="00E46C4B">
        <w:rPr>
          <w:sz w:val="24"/>
        </w:rPr>
        <w:t>ам</w:t>
      </w:r>
      <w:r w:rsidRPr="00E46C4B">
        <w:rPr>
          <w:sz w:val="24"/>
        </w:rPr>
        <w:t xml:space="preserve">, этапам и срокам их выполнения, </w:t>
      </w:r>
      <w:r w:rsidR="00CD03D3" w:rsidRPr="00E46C4B">
        <w:rPr>
          <w:sz w:val="24"/>
        </w:rPr>
        <w:t xml:space="preserve">технологии </w:t>
      </w:r>
      <w:r w:rsidRPr="00E46C4B">
        <w:rPr>
          <w:sz w:val="24"/>
        </w:rPr>
        <w:t>и порядку их выполнения;</w:t>
      </w:r>
    </w:p>
    <w:p w:rsidR="00E86381" w:rsidRPr="00E46C4B" w:rsidRDefault="004F51F9" w:rsidP="00581BE0">
      <w:pPr>
        <w:pStyle w:val="-6"/>
        <w:spacing w:line="240" w:lineRule="auto"/>
        <w:rPr>
          <w:sz w:val="24"/>
        </w:rPr>
      </w:pPr>
      <w:proofErr w:type="gramStart"/>
      <w:r w:rsidRPr="00E46C4B">
        <w:rPr>
          <w:sz w:val="24"/>
        </w:rPr>
        <w:t xml:space="preserve">к </w:t>
      </w:r>
      <w:r w:rsidR="0004736F" w:rsidRPr="00E46C4B">
        <w:rPr>
          <w:sz w:val="24"/>
        </w:rPr>
        <w:t xml:space="preserve">качеству, техническим </w:t>
      </w:r>
      <w:r w:rsidR="00F519FD" w:rsidRPr="00E46C4B">
        <w:rPr>
          <w:sz w:val="24"/>
        </w:rPr>
        <w:t xml:space="preserve">и иным </w:t>
      </w:r>
      <w:r w:rsidR="0004736F" w:rsidRPr="00E46C4B">
        <w:rPr>
          <w:sz w:val="24"/>
        </w:rPr>
        <w:t>характеристикам товара, работ, услуг</w:t>
      </w:r>
      <w:r w:rsidR="00D35934" w:rsidRPr="00E46C4B">
        <w:rPr>
          <w:sz w:val="24"/>
        </w:rPr>
        <w:t>;</w:t>
      </w:r>
      <w:r w:rsidR="00F519FD" w:rsidRPr="00E46C4B">
        <w:rPr>
          <w:sz w:val="24"/>
        </w:rPr>
        <w:t xml:space="preserve"> </w:t>
      </w:r>
      <w:r w:rsidR="00D35934" w:rsidRPr="00E46C4B">
        <w:rPr>
          <w:sz w:val="24"/>
        </w:rPr>
        <w:t>к  страхованию, срокам и этапам поставки товара/выполнения работ или оказания услуг; технологии и порядку выполнения работ или оказания услуг, включая сервисное обслуживание поставляемого товара, его сборку, ввод в эксплуатацию, обучение по эксплуатации товара; к безопасности товара; к функциональным характеристикам (потребительским свойствам) товара;</w:t>
      </w:r>
      <w:proofErr w:type="gramEnd"/>
      <w:r w:rsidR="00D35934" w:rsidRPr="00E46C4B">
        <w:rPr>
          <w:sz w:val="24"/>
        </w:rPr>
        <w:t xml:space="preserve"> к размерам, упаковке, отгрузке товара; срокам его гарантийного и </w:t>
      </w:r>
      <w:proofErr w:type="spellStart"/>
      <w:r w:rsidR="00D35934" w:rsidRPr="00E46C4B">
        <w:rPr>
          <w:sz w:val="24"/>
        </w:rPr>
        <w:t>постгарантийного</w:t>
      </w:r>
      <w:proofErr w:type="spellEnd"/>
      <w:r w:rsidR="00D35934" w:rsidRPr="00E46C4B">
        <w:rPr>
          <w:sz w:val="24"/>
        </w:rPr>
        <w:t xml:space="preserve"> обслуживания;</w:t>
      </w:r>
    </w:p>
    <w:p w:rsidR="00E86381" w:rsidRPr="00E46C4B" w:rsidRDefault="00E86381" w:rsidP="00581BE0">
      <w:pPr>
        <w:pStyle w:val="-6"/>
        <w:spacing w:line="240" w:lineRule="auto"/>
        <w:rPr>
          <w:sz w:val="24"/>
        </w:rPr>
      </w:pPr>
      <w:r w:rsidRPr="00E46C4B">
        <w:rPr>
          <w:sz w:val="24"/>
        </w:rPr>
        <w:t>ины</w:t>
      </w:r>
      <w:r w:rsidR="00174C9D" w:rsidRPr="00E46C4B">
        <w:rPr>
          <w:sz w:val="24"/>
        </w:rPr>
        <w:t>м</w:t>
      </w:r>
      <w:r w:rsidRPr="00E46C4B">
        <w:rPr>
          <w:sz w:val="24"/>
        </w:rPr>
        <w:t xml:space="preserve"> показател</w:t>
      </w:r>
      <w:r w:rsidR="00174C9D" w:rsidRPr="00E46C4B">
        <w:rPr>
          <w:sz w:val="24"/>
        </w:rPr>
        <w:t>ям</w:t>
      </w:r>
      <w:r w:rsidRPr="00E46C4B">
        <w:rPr>
          <w:sz w:val="24"/>
        </w:rPr>
        <w:t>, связанны</w:t>
      </w:r>
      <w:r w:rsidR="00174C9D" w:rsidRPr="00E46C4B">
        <w:rPr>
          <w:sz w:val="24"/>
        </w:rPr>
        <w:t>м</w:t>
      </w:r>
      <w:r w:rsidRPr="00E46C4B">
        <w:rPr>
          <w:sz w:val="24"/>
        </w:rPr>
        <w:t xml:space="preserve"> с определением соответствия поставляемого товара, выполняемых работ, оказываемых услуг потребностям </w:t>
      </w:r>
      <w:r w:rsidR="007D4F0B" w:rsidRPr="00E46C4B">
        <w:rPr>
          <w:sz w:val="24"/>
        </w:rPr>
        <w:t>Заказчика</w:t>
      </w:r>
      <w:r w:rsidRPr="00E46C4B">
        <w:rPr>
          <w:sz w:val="24"/>
        </w:rPr>
        <w:t>.</w:t>
      </w:r>
    </w:p>
    <w:p w:rsidR="00323573" w:rsidRPr="00E46C4B" w:rsidRDefault="0004736F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Установленные требования приводятся в </w:t>
      </w:r>
      <w:r w:rsidR="003B633C">
        <w:rPr>
          <w:sz w:val="24"/>
        </w:rPr>
        <w:t xml:space="preserve">технической части закупочной документации в </w:t>
      </w:r>
      <w:r w:rsidRPr="00E46C4B">
        <w:rPr>
          <w:sz w:val="24"/>
        </w:rPr>
        <w:t>форме технического задания</w:t>
      </w:r>
      <w:r w:rsidR="008F061C" w:rsidRPr="00E46C4B">
        <w:rPr>
          <w:sz w:val="24"/>
        </w:rPr>
        <w:t>, спецификаций закупаемой продукции, ведомости объемов работ</w:t>
      </w:r>
      <w:r w:rsidRPr="00E46C4B">
        <w:rPr>
          <w:sz w:val="24"/>
        </w:rPr>
        <w:t xml:space="preserve"> или иного документа (документов), соответствующих проекту договора и приложениям к нему.</w:t>
      </w:r>
      <w:bookmarkEnd w:id="151"/>
    </w:p>
    <w:p w:rsidR="000D6156" w:rsidRPr="00E46C4B" w:rsidRDefault="00FA151E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>Устанавливаемые требования к продукции должны быть четкими, ясными, понятными, однозначными и полными.</w:t>
      </w:r>
    </w:p>
    <w:p w:rsidR="009435ED" w:rsidRPr="00E46C4B" w:rsidRDefault="007D4F0B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Заказчик </w:t>
      </w:r>
      <w:r w:rsidR="004A137E" w:rsidRPr="00E46C4B">
        <w:rPr>
          <w:sz w:val="24"/>
        </w:rPr>
        <w:t xml:space="preserve">ориентируется </w:t>
      </w:r>
      <w:r w:rsidR="006D32C0" w:rsidRPr="00E46C4B">
        <w:rPr>
          <w:sz w:val="24"/>
        </w:rPr>
        <w:t xml:space="preserve">на приобретение качественных товаров, работ, услуг, отвечающих предъявляемым к ним требованиям назначения, имеющих необходимые потребительские свойства и технические характеристики, характеристики экологической и промышленной безопасности. </w:t>
      </w:r>
    </w:p>
    <w:p w:rsidR="006D32C0" w:rsidRPr="00E46C4B" w:rsidRDefault="006D32C0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>Приобретаемые товары и оборудование должны быть новыми, не бывшими ранее в употреблении. Подрядные работы должны выполняться квалифицированным персоналом с использованием современных технологий производства работ и управления проектами, с использованием современных и качественных материалов. Услуги должны оказываться квалифицированным персоналом с использованием современных методов, подходов, концепций, технологий.</w:t>
      </w:r>
    </w:p>
    <w:p w:rsidR="00EE7A6A" w:rsidRPr="00E46C4B" w:rsidRDefault="008F061C" w:rsidP="00581BE0">
      <w:pPr>
        <w:pStyle w:val="-3"/>
        <w:spacing w:line="240" w:lineRule="auto"/>
        <w:rPr>
          <w:sz w:val="24"/>
        </w:rPr>
      </w:pPr>
      <w:bookmarkStart w:id="152" w:name="_Ref236626370"/>
      <w:r w:rsidRPr="00E46C4B">
        <w:rPr>
          <w:sz w:val="24"/>
        </w:rPr>
        <w:t>В</w:t>
      </w:r>
      <w:r w:rsidR="0004736F" w:rsidRPr="00E46C4B">
        <w:rPr>
          <w:sz w:val="24"/>
        </w:rPr>
        <w:t xml:space="preserve"> закупочной документации </w:t>
      </w:r>
      <w:r w:rsidR="00747E97" w:rsidRPr="00E46C4B">
        <w:rPr>
          <w:sz w:val="24"/>
        </w:rPr>
        <w:t xml:space="preserve">могут содержаться указания на </w:t>
      </w:r>
      <w:r w:rsidR="00EE7A6A" w:rsidRPr="00E46C4B">
        <w:rPr>
          <w:sz w:val="24"/>
        </w:rPr>
        <w:t xml:space="preserve">товарные знаки, знаки обслуживания, патенты, полезные модели, промышленные </w:t>
      </w:r>
      <w:r w:rsidR="00EE7A6A" w:rsidRPr="00E46C4B">
        <w:rPr>
          <w:sz w:val="24"/>
        </w:rPr>
        <w:lastRenderedPageBreak/>
        <w:t xml:space="preserve">образцы, наименование места происхождения товара или наименование производителя с указанием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</w:t>
      </w:r>
      <w:r w:rsidR="007D4F0B" w:rsidRPr="00E46C4B">
        <w:rPr>
          <w:sz w:val="24"/>
        </w:rPr>
        <w:t>Заказчиком</w:t>
      </w:r>
      <w:r w:rsidR="00EE7A6A" w:rsidRPr="00E46C4B">
        <w:rPr>
          <w:sz w:val="24"/>
        </w:rPr>
        <w:t xml:space="preserve">. Эквивалентность товаров определяется в соответствии с требованиями и показателями, устанавливаемыми </w:t>
      </w:r>
      <w:r w:rsidR="00747E97" w:rsidRPr="00E46C4B">
        <w:rPr>
          <w:sz w:val="24"/>
        </w:rPr>
        <w:t>в закупочной документации</w:t>
      </w:r>
      <w:r w:rsidR="00EE7A6A" w:rsidRPr="00E46C4B">
        <w:rPr>
          <w:sz w:val="24"/>
        </w:rPr>
        <w:t>.</w:t>
      </w:r>
      <w:bookmarkEnd w:id="152"/>
    </w:p>
    <w:p w:rsidR="00FC4072" w:rsidRPr="00FC4072" w:rsidRDefault="00FC4072" w:rsidP="00581BE0">
      <w:pPr>
        <w:pStyle w:val="-3"/>
        <w:spacing w:line="240" w:lineRule="auto"/>
        <w:rPr>
          <w:sz w:val="24"/>
        </w:rPr>
      </w:pPr>
      <w:proofErr w:type="gramStart"/>
      <w:r w:rsidRPr="00FC4072">
        <w:rPr>
          <w:sz w:val="24"/>
        </w:rPr>
        <w:t>Правительство Российской Федерации вправе установить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с учетом таможенного законодательства Таможенного союза и международных договоров Российской Федерации, а также особенности участия в закупке субъектов малого и среднего предпринимательства</w:t>
      </w:r>
      <w:r>
        <w:rPr>
          <w:sz w:val="24"/>
        </w:rPr>
        <w:t>.</w:t>
      </w:r>
      <w:proofErr w:type="gramEnd"/>
    </w:p>
    <w:p w:rsidR="00323573" w:rsidRPr="00E46C4B" w:rsidRDefault="00323573" w:rsidP="00581BE0">
      <w:pPr>
        <w:pStyle w:val="2"/>
        <w:rPr>
          <w:sz w:val="24"/>
          <w:szCs w:val="24"/>
        </w:rPr>
      </w:pPr>
      <w:bookmarkStart w:id="153" w:name="_Toc240171487"/>
      <w:bookmarkStart w:id="154" w:name="_Ref236633347"/>
      <w:bookmarkStart w:id="155" w:name="_Toc297666404"/>
      <w:bookmarkEnd w:id="153"/>
      <w:r w:rsidRPr="00E46C4B">
        <w:rPr>
          <w:sz w:val="24"/>
          <w:szCs w:val="24"/>
        </w:rPr>
        <w:t xml:space="preserve">Подготовка </w:t>
      </w:r>
      <w:r w:rsidR="00A94447" w:rsidRPr="00E46C4B">
        <w:rPr>
          <w:sz w:val="24"/>
          <w:szCs w:val="24"/>
        </w:rPr>
        <w:t xml:space="preserve">проекта </w:t>
      </w:r>
      <w:r w:rsidRPr="00E46C4B">
        <w:rPr>
          <w:sz w:val="24"/>
          <w:szCs w:val="24"/>
        </w:rPr>
        <w:t>договора</w:t>
      </w:r>
      <w:bookmarkEnd w:id="154"/>
      <w:bookmarkEnd w:id="155"/>
    </w:p>
    <w:p w:rsidR="004F51F9" w:rsidRPr="002D5FB7" w:rsidRDefault="004F51F9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Инициатор закупки </w:t>
      </w:r>
      <w:r w:rsidR="006E42E8">
        <w:rPr>
          <w:sz w:val="24"/>
        </w:rPr>
        <w:t xml:space="preserve">совместно со специалистами по размещению заказов </w:t>
      </w:r>
      <w:r w:rsidRPr="00E46C4B">
        <w:rPr>
          <w:sz w:val="24"/>
        </w:rPr>
        <w:t>устанавливает требования к предмету</w:t>
      </w:r>
      <w:r w:rsidR="003B633C">
        <w:rPr>
          <w:sz w:val="24"/>
        </w:rPr>
        <w:t xml:space="preserve"> закупки</w:t>
      </w:r>
      <w:r w:rsidRPr="00E46C4B">
        <w:rPr>
          <w:sz w:val="24"/>
        </w:rPr>
        <w:t xml:space="preserve"> и существенным условия</w:t>
      </w:r>
      <w:r w:rsidR="006C5465" w:rsidRPr="00E46C4B">
        <w:rPr>
          <w:sz w:val="24"/>
        </w:rPr>
        <w:t>м</w:t>
      </w:r>
      <w:r w:rsidRPr="00E46C4B">
        <w:rPr>
          <w:sz w:val="24"/>
        </w:rPr>
        <w:t xml:space="preserve"> будущего договора, </w:t>
      </w:r>
      <w:proofErr w:type="gramStart"/>
      <w:r w:rsidRPr="00E46C4B">
        <w:rPr>
          <w:sz w:val="24"/>
        </w:rPr>
        <w:t>право</w:t>
      </w:r>
      <w:proofErr w:type="gramEnd"/>
      <w:r w:rsidRPr="00E46C4B">
        <w:rPr>
          <w:sz w:val="24"/>
        </w:rPr>
        <w:t xml:space="preserve"> на заключение которого является предметом закупочной процедуры</w:t>
      </w:r>
      <w:r w:rsidR="00410B2D" w:rsidRPr="00E46C4B">
        <w:rPr>
          <w:sz w:val="24"/>
        </w:rPr>
        <w:t>.</w:t>
      </w:r>
      <w:r w:rsidR="00410019" w:rsidRPr="00E46C4B">
        <w:rPr>
          <w:b/>
          <w:sz w:val="24"/>
        </w:rPr>
        <w:t xml:space="preserve"> </w:t>
      </w:r>
    </w:p>
    <w:p w:rsidR="006D32C0" w:rsidRPr="00E46C4B" w:rsidRDefault="006D32C0" w:rsidP="00581BE0">
      <w:pPr>
        <w:pStyle w:val="2"/>
        <w:jc w:val="both"/>
        <w:rPr>
          <w:sz w:val="24"/>
          <w:szCs w:val="24"/>
        </w:rPr>
      </w:pPr>
      <w:bookmarkStart w:id="156" w:name="_Toc281234646"/>
      <w:bookmarkStart w:id="157" w:name="_Toc281235259"/>
      <w:bookmarkStart w:id="158" w:name="_Toc281302281"/>
      <w:bookmarkStart w:id="159" w:name="_Toc281487802"/>
      <w:bookmarkStart w:id="160" w:name="_Toc282604201"/>
      <w:bookmarkStart w:id="161" w:name="_Toc282698422"/>
      <w:bookmarkStart w:id="162" w:name="_Toc282704110"/>
      <w:bookmarkStart w:id="163" w:name="_Ref236630319"/>
      <w:bookmarkStart w:id="164" w:name="_Toc297666405"/>
      <w:bookmarkEnd w:id="156"/>
      <w:bookmarkEnd w:id="157"/>
      <w:bookmarkEnd w:id="158"/>
      <w:bookmarkEnd w:id="159"/>
      <w:bookmarkEnd w:id="160"/>
      <w:bookmarkEnd w:id="161"/>
      <w:bookmarkEnd w:id="162"/>
      <w:r w:rsidRPr="00E46C4B">
        <w:rPr>
          <w:sz w:val="24"/>
          <w:szCs w:val="24"/>
        </w:rPr>
        <w:t>Установление требований к участникам закупочн</w:t>
      </w:r>
      <w:r w:rsidR="00E917C1" w:rsidRPr="00E46C4B">
        <w:rPr>
          <w:sz w:val="24"/>
          <w:szCs w:val="24"/>
        </w:rPr>
        <w:t>ой</w:t>
      </w:r>
      <w:r w:rsidRPr="00E46C4B">
        <w:rPr>
          <w:sz w:val="24"/>
          <w:szCs w:val="24"/>
        </w:rPr>
        <w:t xml:space="preserve"> процедур</w:t>
      </w:r>
      <w:r w:rsidR="00E917C1" w:rsidRPr="00E46C4B">
        <w:rPr>
          <w:sz w:val="24"/>
          <w:szCs w:val="24"/>
        </w:rPr>
        <w:t>ы</w:t>
      </w:r>
      <w:bookmarkEnd w:id="163"/>
      <w:bookmarkEnd w:id="164"/>
    </w:p>
    <w:p w:rsidR="009E7281" w:rsidRPr="00E46C4B" w:rsidRDefault="00BD6020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Заказчик </w:t>
      </w:r>
      <w:r w:rsidR="004C119D" w:rsidRPr="00E46C4B">
        <w:rPr>
          <w:sz w:val="24"/>
        </w:rPr>
        <w:t>ориентируется</w:t>
      </w:r>
      <w:r w:rsidR="006D32C0" w:rsidRPr="00E46C4B">
        <w:rPr>
          <w:sz w:val="24"/>
        </w:rPr>
        <w:t xml:space="preserve"> на работу с квалифицированными поставщиками, подрядчиками, исполнителями, имеющими положительную деловую репутацию</w:t>
      </w:r>
      <w:r w:rsidR="004C119D" w:rsidRPr="00E46C4B">
        <w:rPr>
          <w:sz w:val="24"/>
        </w:rPr>
        <w:t xml:space="preserve"> и необходимые ресурсные возможности для своевременного и успешного выполнения договора</w:t>
      </w:r>
      <w:r w:rsidR="006D32C0" w:rsidRPr="00E46C4B">
        <w:rPr>
          <w:sz w:val="24"/>
        </w:rPr>
        <w:t>.</w:t>
      </w:r>
    </w:p>
    <w:p w:rsidR="00460783" w:rsidRPr="00E46C4B" w:rsidRDefault="00E917C1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>В закупочной документации устанавлива</w:t>
      </w:r>
      <w:r w:rsidR="001959B8" w:rsidRPr="00E46C4B">
        <w:rPr>
          <w:sz w:val="24"/>
        </w:rPr>
        <w:t>ю</w:t>
      </w:r>
      <w:r w:rsidRPr="00E46C4B">
        <w:rPr>
          <w:sz w:val="24"/>
        </w:rPr>
        <w:t>т</w:t>
      </w:r>
      <w:r w:rsidR="001959B8" w:rsidRPr="00E46C4B">
        <w:rPr>
          <w:sz w:val="24"/>
        </w:rPr>
        <w:t>ся</w:t>
      </w:r>
      <w:r w:rsidRPr="00E46C4B">
        <w:rPr>
          <w:sz w:val="24"/>
        </w:rPr>
        <w:t xml:space="preserve"> </w:t>
      </w:r>
      <w:r w:rsidR="006D32C0" w:rsidRPr="00E46C4B">
        <w:rPr>
          <w:sz w:val="24"/>
        </w:rPr>
        <w:t>обоснованные требования к опыту работы, наличию ресурсных (материально-технических, финансовых, кадровых и иных) возможностей</w:t>
      </w:r>
      <w:r w:rsidR="006E42E8">
        <w:rPr>
          <w:sz w:val="24"/>
        </w:rPr>
        <w:t xml:space="preserve"> </w:t>
      </w:r>
      <w:r w:rsidRPr="00E46C4B">
        <w:rPr>
          <w:sz w:val="24"/>
        </w:rPr>
        <w:t xml:space="preserve">в соответствии с Типовыми требованиями к участникам закупочной процедуры </w:t>
      </w:r>
      <w:r w:rsidR="00307A41">
        <w:rPr>
          <w:sz w:val="24"/>
        </w:rPr>
        <w:t xml:space="preserve">согласно Приложению 4 </w:t>
      </w:r>
      <w:r w:rsidR="009F1CAD" w:rsidRPr="00E46C4B">
        <w:rPr>
          <w:sz w:val="24"/>
        </w:rPr>
        <w:t>к</w:t>
      </w:r>
      <w:r w:rsidR="00453B2C" w:rsidRPr="00E46C4B">
        <w:rPr>
          <w:sz w:val="24"/>
        </w:rPr>
        <w:t xml:space="preserve"> настоящему </w:t>
      </w:r>
      <w:r w:rsidR="00835F65" w:rsidRPr="00E46C4B">
        <w:rPr>
          <w:sz w:val="24"/>
        </w:rPr>
        <w:t>Положени</w:t>
      </w:r>
      <w:r w:rsidR="00BF45EF" w:rsidRPr="00E46C4B">
        <w:rPr>
          <w:sz w:val="24"/>
        </w:rPr>
        <w:t>ю</w:t>
      </w:r>
      <w:r w:rsidR="00453B2C" w:rsidRPr="00E46C4B">
        <w:rPr>
          <w:sz w:val="24"/>
        </w:rPr>
        <w:t>.</w:t>
      </w:r>
    </w:p>
    <w:p w:rsidR="00EE7A6A" w:rsidRDefault="00EE7A6A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>В закупочной документации устанавлива</w:t>
      </w:r>
      <w:r w:rsidR="001959B8" w:rsidRPr="00E46C4B">
        <w:rPr>
          <w:sz w:val="24"/>
        </w:rPr>
        <w:t>ются</w:t>
      </w:r>
      <w:r w:rsidRPr="00E46C4B">
        <w:rPr>
          <w:sz w:val="24"/>
        </w:rPr>
        <w:t xml:space="preserve"> также требования к </w:t>
      </w:r>
      <w:r w:rsidR="00307A41">
        <w:rPr>
          <w:sz w:val="24"/>
        </w:rPr>
        <w:t xml:space="preserve">предоставлению участниками закупок </w:t>
      </w:r>
      <w:r w:rsidRPr="00E46C4B">
        <w:rPr>
          <w:sz w:val="24"/>
        </w:rPr>
        <w:t>документ</w:t>
      </w:r>
      <w:r w:rsidR="00307A41">
        <w:rPr>
          <w:sz w:val="24"/>
        </w:rPr>
        <w:t>ов</w:t>
      </w:r>
      <w:r w:rsidRPr="00E46C4B">
        <w:rPr>
          <w:sz w:val="24"/>
        </w:rPr>
        <w:t>, подтверждающи</w:t>
      </w:r>
      <w:r w:rsidR="00307A41">
        <w:rPr>
          <w:sz w:val="24"/>
        </w:rPr>
        <w:t>х</w:t>
      </w:r>
      <w:r w:rsidRPr="00E46C4B">
        <w:rPr>
          <w:sz w:val="24"/>
        </w:rPr>
        <w:t xml:space="preserve"> соответствие</w:t>
      </w:r>
      <w:r w:rsidR="008E3C0A" w:rsidRPr="00E46C4B">
        <w:rPr>
          <w:sz w:val="24"/>
        </w:rPr>
        <w:t xml:space="preserve"> </w:t>
      </w:r>
      <w:r w:rsidRPr="00E46C4B">
        <w:rPr>
          <w:sz w:val="24"/>
        </w:rPr>
        <w:t>установленным требованиям.</w:t>
      </w:r>
      <w:r w:rsidR="001B7DB0" w:rsidRPr="00E46C4B">
        <w:rPr>
          <w:sz w:val="24"/>
        </w:rPr>
        <w:t xml:space="preserve"> </w:t>
      </w:r>
    </w:p>
    <w:p w:rsidR="00FC4072" w:rsidRDefault="00FC4072" w:rsidP="00581BE0">
      <w:pPr>
        <w:pStyle w:val="-3"/>
        <w:spacing w:line="240" w:lineRule="auto"/>
        <w:rPr>
          <w:sz w:val="24"/>
        </w:rPr>
      </w:pPr>
      <w:proofErr w:type="gramStart"/>
      <w:r w:rsidRPr="00FC4072">
        <w:rPr>
          <w:sz w:val="24"/>
        </w:rPr>
        <w:t>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</w:t>
      </w:r>
      <w:proofErr w:type="gramEnd"/>
      <w:r w:rsidRPr="00FC4072">
        <w:rPr>
          <w:sz w:val="24"/>
        </w:rPr>
        <w:t xml:space="preserve"> требованиям, установленным </w:t>
      </w:r>
      <w:r w:rsidR="003B633C">
        <w:rPr>
          <w:sz w:val="24"/>
        </w:rPr>
        <w:t>З</w:t>
      </w:r>
      <w:r w:rsidRPr="00FC4072">
        <w:rPr>
          <w:sz w:val="24"/>
        </w:rPr>
        <w:t xml:space="preserve">аказчиком в соответствии с </w:t>
      </w:r>
      <w:r>
        <w:rPr>
          <w:sz w:val="24"/>
        </w:rPr>
        <w:t>П</w:t>
      </w:r>
      <w:r w:rsidRPr="00FC4072">
        <w:rPr>
          <w:sz w:val="24"/>
        </w:rPr>
        <w:t>оложением о закупке</w:t>
      </w:r>
      <w:r>
        <w:rPr>
          <w:sz w:val="24"/>
        </w:rPr>
        <w:t>.</w:t>
      </w:r>
    </w:p>
    <w:p w:rsidR="00FC4072" w:rsidRPr="00FC4072" w:rsidRDefault="00FC4072" w:rsidP="00581BE0">
      <w:pPr>
        <w:pStyle w:val="-3"/>
        <w:spacing w:line="240" w:lineRule="auto"/>
        <w:rPr>
          <w:sz w:val="24"/>
        </w:rPr>
      </w:pPr>
      <w:r w:rsidRPr="00FC4072">
        <w:rPr>
          <w:sz w:val="24"/>
        </w:rPr>
        <w:t xml:space="preserve">При закупке </w:t>
      </w:r>
      <w:r>
        <w:rPr>
          <w:sz w:val="24"/>
        </w:rPr>
        <w:t>З</w:t>
      </w:r>
      <w:r w:rsidRPr="00FC4072">
        <w:rPr>
          <w:sz w:val="24"/>
        </w:rPr>
        <w:t xml:space="preserve">аказчик вправе установить требование об отсутствии сведений об участниках закупки в реестре недобросовестных поставщиков, предусмотренном </w:t>
      </w:r>
      <w:hyperlink r:id="rId9" w:history="1">
        <w:r w:rsidRPr="00FC4072">
          <w:rPr>
            <w:sz w:val="24"/>
          </w:rPr>
          <w:t>статьей 5</w:t>
        </w:r>
      </w:hyperlink>
      <w:r w:rsidRPr="00FC4072">
        <w:rPr>
          <w:sz w:val="24"/>
        </w:rPr>
        <w:t xml:space="preserve"> Федерального закона от 18 июля 2011 года № 223-ФЗ «О закупках товаров, работ, услуг отдельными видами юридических лиц»</w:t>
      </w:r>
      <w:r>
        <w:rPr>
          <w:sz w:val="24"/>
        </w:rPr>
        <w:t>.</w:t>
      </w:r>
    </w:p>
    <w:p w:rsidR="00323573" w:rsidRPr="00E46C4B" w:rsidRDefault="00323573" w:rsidP="00581BE0">
      <w:pPr>
        <w:pStyle w:val="2"/>
        <w:rPr>
          <w:sz w:val="24"/>
          <w:szCs w:val="24"/>
        </w:rPr>
      </w:pPr>
      <w:bookmarkStart w:id="165" w:name="_Ref244456208"/>
      <w:bookmarkStart w:id="166" w:name="_Toc297666408"/>
      <w:r w:rsidRPr="00E46C4B">
        <w:rPr>
          <w:sz w:val="24"/>
          <w:szCs w:val="24"/>
        </w:rPr>
        <w:t xml:space="preserve">Подготовка </w:t>
      </w:r>
      <w:r w:rsidR="006E42E8">
        <w:rPr>
          <w:sz w:val="24"/>
          <w:szCs w:val="24"/>
        </w:rPr>
        <w:t xml:space="preserve">и утверждение </w:t>
      </w:r>
      <w:r w:rsidR="00527614" w:rsidRPr="00E46C4B">
        <w:rPr>
          <w:sz w:val="24"/>
          <w:szCs w:val="24"/>
        </w:rPr>
        <w:t>з</w:t>
      </w:r>
      <w:r w:rsidR="003551FA" w:rsidRPr="00E46C4B">
        <w:rPr>
          <w:sz w:val="24"/>
          <w:szCs w:val="24"/>
        </w:rPr>
        <w:t xml:space="preserve">акупочной </w:t>
      </w:r>
      <w:r w:rsidRPr="00E46C4B">
        <w:rPr>
          <w:sz w:val="24"/>
          <w:szCs w:val="24"/>
        </w:rPr>
        <w:t>документации</w:t>
      </w:r>
      <w:bookmarkEnd w:id="165"/>
      <w:bookmarkEnd w:id="166"/>
    </w:p>
    <w:p w:rsidR="005B5C23" w:rsidRPr="00E46C4B" w:rsidRDefault="00E946B1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После получения документов от Инициатора закупки </w:t>
      </w:r>
      <w:r w:rsidR="00BD6020" w:rsidRPr="00E46C4B">
        <w:rPr>
          <w:sz w:val="24"/>
        </w:rPr>
        <w:t xml:space="preserve">специалисты по размещению заказов </w:t>
      </w:r>
      <w:r w:rsidR="00D25022" w:rsidRPr="00E46C4B">
        <w:rPr>
          <w:sz w:val="24"/>
        </w:rPr>
        <w:t xml:space="preserve">в течение </w:t>
      </w:r>
      <w:r w:rsidR="003B633C">
        <w:rPr>
          <w:sz w:val="24"/>
        </w:rPr>
        <w:t>5</w:t>
      </w:r>
      <w:r w:rsidR="00D25022" w:rsidRPr="00E46C4B">
        <w:rPr>
          <w:sz w:val="24"/>
        </w:rPr>
        <w:t xml:space="preserve"> (</w:t>
      </w:r>
      <w:r w:rsidR="003B633C">
        <w:rPr>
          <w:sz w:val="24"/>
        </w:rPr>
        <w:t>пяти</w:t>
      </w:r>
      <w:r w:rsidR="00D25022" w:rsidRPr="00E46C4B">
        <w:rPr>
          <w:sz w:val="24"/>
        </w:rPr>
        <w:t>) рабочих дней</w:t>
      </w:r>
      <w:r w:rsidR="004869B5" w:rsidRPr="00E46C4B">
        <w:rPr>
          <w:sz w:val="24"/>
        </w:rPr>
        <w:t xml:space="preserve"> </w:t>
      </w:r>
      <w:r w:rsidR="003551FA" w:rsidRPr="00E46C4B">
        <w:rPr>
          <w:sz w:val="24"/>
        </w:rPr>
        <w:t xml:space="preserve"> объедин</w:t>
      </w:r>
      <w:r w:rsidR="008F524F" w:rsidRPr="00E46C4B">
        <w:rPr>
          <w:sz w:val="24"/>
        </w:rPr>
        <w:t>я</w:t>
      </w:r>
      <w:r w:rsidR="00CC2C5D">
        <w:rPr>
          <w:sz w:val="24"/>
        </w:rPr>
        <w:t>ю</w:t>
      </w:r>
      <w:r w:rsidR="008F524F" w:rsidRPr="00E46C4B">
        <w:rPr>
          <w:sz w:val="24"/>
        </w:rPr>
        <w:t>т</w:t>
      </w:r>
      <w:r w:rsidR="00A94447" w:rsidRPr="00E46C4B">
        <w:rPr>
          <w:sz w:val="24"/>
        </w:rPr>
        <w:t xml:space="preserve"> </w:t>
      </w:r>
      <w:r w:rsidR="00030E66">
        <w:rPr>
          <w:sz w:val="24"/>
        </w:rPr>
        <w:t xml:space="preserve">часть </w:t>
      </w:r>
      <w:r w:rsidR="00030E66">
        <w:rPr>
          <w:sz w:val="24"/>
        </w:rPr>
        <w:lastRenderedPageBreak/>
        <w:t>закупочной документации</w:t>
      </w:r>
      <w:r w:rsidR="00A94447" w:rsidRPr="00E46C4B">
        <w:rPr>
          <w:sz w:val="24"/>
        </w:rPr>
        <w:t>, проект договора, требовани</w:t>
      </w:r>
      <w:r w:rsidR="008F524F" w:rsidRPr="00E46C4B">
        <w:rPr>
          <w:sz w:val="24"/>
        </w:rPr>
        <w:t>я</w:t>
      </w:r>
      <w:r w:rsidR="00A94447" w:rsidRPr="00E46C4B">
        <w:rPr>
          <w:sz w:val="24"/>
        </w:rPr>
        <w:t xml:space="preserve"> к участникам закупочных процедур, </w:t>
      </w:r>
      <w:r w:rsidR="00BD6020" w:rsidRPr="00E46C4B">
        <w:rPr>
          <w:sz w:val="24"/>
        </w:rPr>
        <w:t xml:space="preserve">и </w:t>
      </w:r>
      <w:r w:rsidR="00030E66">
        <w:rPr>
          <w:sz w:val="24"/>
        </w:rPr>
        <w:t xml:space="preserve">общую </w:t>
      </w:r>
      <w:r w:rsidR="00A94447" w:rsidRPr="00E46C4B">
        <w:rPr>
          <w:sz w:val="24"/>
        </w:rPr>
        <w:t>част</w:t>
      </w:r>
      <w:r w:rsidR="000C2EFF" w:rsidRPr="00E46C4B">
        <w:rPr>
          <w:sz w:val="24"/>
        </w:rPr>
        <w:t>ь</w:t>
      </w:r>
      <w:r w:rsidR="00A94447" w:rsidRPr="00E46C4B">
        <w:rPr>
          <w:sz w:val="24"/>
        </w:rPr>
        <w:t xml:space="preserve"> закупочной документации, </w:t>
      </w:r>
      <w:r w:rsidR="008F524F" w:rsidRPr="00E46C4B">
        <w:rPr>
          <w:sz w:val="24"/>
        </w:rPr>
        <w:t>переда</w:t>
      </w:r>
      <w:r w:rsidR="00CC2C5D">
        <w:rPr>
          <w:sz w:val="24"/>
        </w:rPr>
        <w:t>ю</w:t>
      </w:r>
      <w:r w:rsidR="008F524F" w:rsidRPr="00E46C4B">
        <w:rPr>
          <w:sz w:val="24"/>
        </w:rPr>
        <w:t xml:space="preserve">т ее на </w:t>
      </w:r>
      <w:r w:rsidR="003B633C">
        <w:rPr>
          <w:sz w:val="24"/>
        </w:rPr>
        <w:t>утверждение генеральному директору</w:t>
      </w:r>
      <w:r w:rsidR="005B5C23" w:rsidRPr="00E46C4B">
        <w:rPr>
          <w:sz w:val="24"/>
        </w:rPr>
        <w:t xml:space="preserve">. </w:t>
      </w:r>
    </w:p>
    <w:p w:rsidR="00A15EC8" w:rsidRPr="00E46C4B" w:rsidRDefault="00F04D16" w:rsidP="00A15EC8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67" w:name="_Ref236632972"/>
      <w:bookmarkStart w:id="168" w:name="_Toc297666409"/>
      <w:r w:rsidRPr="001807EE">
        <w:rPr>
          <w:rFonts w:ascii="Times New Roman" w:hAnsi="Times New Roman"/>
          <w:sz w:val="24"/>
          <w:szCs w:val="24"/>
        </w:rPr>
        <w:t>П</w:t>
      </w:r>
      <w:r w:rsidR="00F57899" w:rsidRPr="001807EE">
        <w:rPr>
          <w:rFonts w:ascii="Times New Roman" w:hAnsi="Times New Roman"/>
          <w:sz w:val="24"/>
          <w:szCs w:val="24"/>
        </w:rPr>
        <w:t>орядок п</w:t>
      </w:r>
      <w:r w:rsidRPr="001807EE">
        <w:rPr>
          <w:rFonts w:ascii="Times New Roman" w:hAnsi="Times New Roman"/>
          <w:sz w:val="24"/>
          <w:szCs w:val="24"/>
        </w:rPr>
        <w:t>роведени</w:t>
      </w:r>
      <w:r w:rsidR="00F57899" w:rsidRPr="001807EE">
        <w:rPr>
          <w:rFonts w:ascii="Times New Roman" w:hAnsi="Times New Roman"/>
          <w:sz w:val="24"/>
          <w:szCs w:val="24"/>
        </w:rPr>
        <w:t>я</w:t>
      </w:r>
      <w:r w:rsidRPr="001807EE">
        <w:rPr>
          <w:rFonts w:ascii="Times New Roman" w:hAnsi="Times New Roman"/>
          <w:sz w:val="24"/>
          <w:szCs w:val="24"/>
        </w:rPr>
        <w:t xml:space="preserve"> запрос</w:t>
      </w:r>
      <w:r w:rsidR="008066A6" w:rsidRPr="001807EE">
        <w:rPr>
          <w:rFonts w:ascii="Times New Roman" w:hAnsi="Times New Roman"/>
          <w:sz w:val="24"/>
          <w:szCs w:val="24"/>
        </w:rPr>
        <w:t>а</w:t>
      </w:r>
      <w:r w:rsidRPr="001807EE">
        <w:rPr>
          <w:rFonts w:ascii="Times New Roman" w:hAnsi="Times New Roman"/>
          <w:sz w:val="24"/>
          <w:szCs w:val="24"/>
        </w:rPr>
        <w:t xml:space="preserve"> предложений</w:t>
      </w:r>
      <w:bookmarkEnd w:id="167"/>
      <w:bookmarkEnd w:id="168"/>
      <w:r w:rsidR="00A15EC8" w:rsidRPr="00A15EC8">
        <w:rPr>
          <w:rFonts w:ascii="Times New Roman" w:hAnsi="Times New Roman"/>
          <w:sz w:val="24"/>
          <w:szCs w:val="24"/>
        </w:rPr>
        <w:t xml:space="preserve"> </w:t>
      </w:r>
    </w:p>
    <w:p w:rsidR="00A15EC8" w:rsidRPr="00E46C4B" w:rsidRDefault="00A15EC8" w:rsidP="00A15EC8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69" w:name="_Toc297666410"/>
      <w:r w:rsidRPr="00E46C4B">
        <w:rPr>
          <w:sz w:val="24"/>
          <w:szCs w:val="24"/>
        </w:rPr>
        <w:t>Общие положения проведения запроса предложений</w:t>
      </w:r>
      <w:bookmarkEnd w:id="169"/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Запрос предложений не является разновидностью торгов.  При проведении запроса предложений извещение </w:t>
      </w:r>
      <w:r>
        <w:rPr>
          <w:sz w:val="24"/>
        </w:rPr>
        <w:t>о</w:t>
      </w:r>
      <w:r w:rsidRPr="00E46C4B">
        <w:rPr>
          <w:sz w:val="24"/>
        </w:rPr>
        <w:t xml:space="preserve"> запросе предложений вместе с документацией по запросу предложений является приглашением поставщикам делать оферты в адрес Заказчика; заявка на участие в запросе предложений является офертой участника запроса предложений. При этом Заказчик не имеет обязанности заключения договора по его результатам.</w:t>
      </w:r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Общий порядок проведения запроса предложений в открытой форме описан ниже.</w:t>
      </w:r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Порядок проведения конкретного запроса предложений устанавливается в извещении </w:t>
      </w:r>
      <w:r>
        <w:rPr>
          <w:sz w:val="24"/>
        </w:rPr>
        <w:t xml:space="preserve">о </w:t>
      </w:r>
      <w:r w:rsidRPr="00E46C4B">
        <w:rPr>
          <w:sz w:val="24"/>
        </w:rPr>
        <w:t>запросе предложений и в документации по запросу предложений, подготовленных в соответствии с требованиями настоящего Положения.</w:t>
      </w:r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Запрос предложений размещаетс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 xml:space="preserve"> специалистами по размещению заказов.</w:t>
      </w:r>
    </w:p>
    <w:p w:rsidR="00A15EC8" w:rsidRPr="00E46C4B" w:rsidRDefault="00A15EC8" w:rsidP="00A15EC8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70" w:name="_Ref236034283"/>
      <w:bookmarkStart w:id="171" w:name="_Toc297666411"/>
      <w:r w:rsidRPr="00E46C4B">
        <w:rPr>
          <w:sz w:val="24"/>
          <w:szCs w:val="24"/>
        </w:rPr>
        <w:t>Принятие решения о проведении запроса предложений</w:t>
      </w:r>
      <w:bookmarkEnd w:id="170"/>
      <w:bookmarkEnd w:id="171"/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Принятие решения о проведении запроса предложений осуществляется путем подготовки и утверждения заявки на закупку.</w:t>
      </w:r>
    </w:p>
    <w:p w:rsidR="00A15EC8" w:rsidRPr="00E46C4B" w:rsidRDefault="00A15EC8" w:rsidP="00A15EC8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72" w:name="_Ref238287123"/>
      <w:bookmarkStart w:id="173" w:name="_Toc297666412"/>
      <w:r w:rsidRPr="00E46C4B">
        <w:rPr>
          <w:sz w:val="24"/>
          <w:szCs w:val="24"/>
        </w:rPr>
        <w:t>Закупочная документация</w:t>
      </w:r>
      <w:bookmarkEnd w:id="172"/>
      <w:bookmarkEnd w:id="173"/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174" w:name="_Ref280011737"/>
      <w:r w:rsidRPr="00E46C4B">
        <w:rPr>
          <w:sz w:val="24"/>
        </w:rPr>
        <w:t xml:space="preserve">Инициатор закупки </w:t>
      </w:r>
      <w:r>
        <w:rPr>
          <w:sz w:val="24"/>
        </w:rPr>
        <w:t xml:space="preserve">совместно со специалистами по размещению заказов </w:t>
      </w:r>
      <w:r w:rsidRPr="00E46C4B">
        <w:rPr>
          <w:sz w:val="24"/>
        </w:rPr>
        <w:t>готов</w:t>
      </w:r>
      <w:r>
        <w:rPr>
          <w:sz w:val="24"/>
        </w:rPr>
        <w:t>я</w:t>
      </w:r>
      <w:r w:rsidRPr="00E46C4B">
        <w:rPr>
          <w:sz w:val="24"/>
        </w:rPr>
        <w:t xml:space="preserve">т проект технической части закупочной документации в течение трех рабочих дней с момента принятия решения о закупке либо в течение срока указанного в заявке о проведении закупки. </w:t>
      </w:r>
      <w:bookmarkEnd w:id="174"/>
    </w:p>
    <w:p w:rsidR="00A15EC8" w:rsidRPr="00E46C4B" w:rsidRDefault="00A15EC8" w:rsidP="00A15EC8">
      <w:pPr>
        <w:pStyle w:val="-3"/>
        <w:numPr>
          <w:ilvl w:val="0"/>
          <w:numId w:val="0"/>
        </w:numPr>
        <w:spacing w:line="240" w:lineRule="auto"/>
        <w:ind w:left="708" w:firstLine="567"/>
        <w:rPr>
          <w:sz w:val="24"/>
        </w:rPr>
      </w:pPr>
      <w:r w:rsidRPr="00E46C4B">
        <w:rPr>
          <w:sz w:val="24"/>
        </w:rPr>
        <w:t xml:space="preserve">   </w:t>
      </w:r>
      <w:r>
        <w:rPr>
          <w:sz w:val="24"/>
        </w:rPr>
        <w:t>10.3.2</w:t>
      </w:r>
      <w:r w:rsidRPr="00E46C4B">
        <w:rPr>
          <w:sz w:val="24"/>
        </w:rPr>
        <w:t xml:space="preserve"> Закупочная документация должна содержать: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требования к продукции, установленные в соответствии с пунктом </w:t>
      </w:r>
      <w:fldSimple w:instr=" REF _Ref236633320 \r \h  \* MERGEFORMAT ">
        <w:r w:rsidR="00D01348" w:rsidRPr="00D01348">
          <w:rPr>
            <w:sz w:val="24"/>
          </w:rPr>
          <w:t>9.2</w:t>
        </w:r>
      </w:fldSimple>
      <w:r w:rsidRPr="00E46C4B">
        <w:rPr>
          <w:sz w:val="24"/>
        </w:rPr>
        <w:t xml:space="preserve"> настоящего Положения; 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порядок формирования цены договора</w:t>
      </w:r>
      <w:r>
        <w:rPr>
          <w:sz w:val="24"/>
        </w:rPr>
        <w:t xml:space="preserve"> (с учетом или без учета расходов на перевозку, страхование, уплату таможенных пошлин, налогов и других обязательных платежей</w:t>
      </w:r>
      <w:r w:rsidR="00AB56C9">
        <w:rPr>
          <w:sz w:val="24"/>
        </w:rPr>
        <w:t>)</w:t>
      </w:r>
      <w:r w:rsidRPr="00E46C4B">
        <w:rPr>
          <w:sz w:val="24"/>
        </w:rPr>
        <w:t>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>
        <w:rPr>
          <w:sz w:val="24"/>
        </w:rPr>
        <w:t>форма, сроки и порядок оплаты товара, работы, услуги</w:t>
      </w:r>
      <w:r w:rsidRPr="00E46C4B">
        <w:rPr>
          <w:sz w:val="24"/>
        </w:rPr>
        <w:t>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>
        <w:rPr>
          <w:sz w:val="24"/>
        </w:rPr>
        <w:t xml:space="preserve">сведения о </w:t>
      </w:r>
      <w:r w:rsidRPr="00E46C4B">
        <w:rPr>
          <w:sz w:val="24"/>
        </w:rPr>
        <w:t>начальн</w:t>
      </w:r>
      <w:r>
        <w:rPr>
          <w:sz w:val="24"/>
        </w:rPr>
        <w:t>ой</w:t>
      </w:r>
      <w:r w:rsidRPr="00E46C4B">
        <w:rPr>
          <w:sz w:val="24"/>
        </w:rPr>
        <w:t xml:space="preserve"> (максимальн</w:t>
      </w:r>
      <w:r>
        <w:rPr>
          <w:sz w:val="24"/>
        </w:rPr>
        <w:t>ой</w:t>
      </w:r>
      <w:r w:rsidRPr="00E46C4B">
        <w:rPr>
          <w:sz w:val="24"/>
        </w:rPr>
        <w:t>) цен</w:t>
      </w:r>
      <w:r>
        <w:rPr>
          <w:sz w:val="24"/>
        </w:rPr>
        <w:t>е</w:t>
      </w:r>
      <w:r w:rsidRPr="00E46C4B">
        <w:rPr>
          <w:sz w:val="24"/>
        </w:rPr>
        <w:t xml:space="preserve"> договора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требования к сроку и (или) объему предоставления гарантий качества товара, работ, услуг к обслуживанию товара, к расходам на эксплуатацию товара (при необходимости)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место, условия и сроки (периоды) поставки товара, выполнения работ, оказания услуг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требования к содержанию, форме, оформлению и составу заявки на участие в запросе предложений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требования к описанию участниками запроса предложений в заявке товаров (если закупаются товары) и их функциональных характеристик </w:t>
      </w:r>
      <w:r w:rsidRPr="00E46C4B">
        <w:rPr>
          <w:sz w:val="24"/>
        </w:rPr>
        <w:lastRenderedPageBreak/>
        <w:t>(потребительских свойств), качественных характеристик, производителя и страны происхождения, комплектации, а также количества или порядка его определения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требования к описанию участниками запроса предложений в заявке выполняемых работ и оказываемых услуг (если закупаются работы или услуги), в том числе составу работ, услуг и последовательности их выполнения, срокам выполнения работ и услуг и результатам их выполнения, их количественных и качественных характеристик или порядка их определения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порядок и срок отзыва заявок на участие в запросе предложений, порядок внесения изменений в заявки на участие в запросе предложений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формы, порядок, даты начала и окончания срока предоставления участникам запроса предложений разъяснений положений закупочной документации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порядок, </w:t>
      </w:r>
      <w:r>
        <w:rPr>
          <w:sz w:val="24"/>
        </w:rPr>
        <w:t xml:space="preserve">место, </w:t>
      </w:r>
      <w:r w:rsidRPr="00E46C4B">
        <w:rPr>
          <w:sz w:val="24"/>
        </w:rPr>
        <w:t>дату начала и дату окончания срока подачи заявок на участие в запросе предложений;</w:t>
      </w:r>
    </w:p>
    <w:p w:rsidR="00A15EC8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критерии и порядок оценки </w:t>
      </w:r>
      <w:r>
        <w:rPr>
          <w:sz w:val="24"/>
        </w:rPr>
        <w:t xml:space="preserve">и сопоставления </w:t>
      </w:r>
      <w:r w:rsidRPr="00E46C4B">
        <w:rPr>
          <w:sz w:val="24"/>
        </w:rPr>
        <w:t>заявок на участие в запросе предложений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>
        <w:rPr>
          <w:sz w:val="24"/>
        </w:rPr>
        <w:t>место и дата рассмотрения заявок участников закупки и подведения итогов закупки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требования к размеру и форме обеспечения исполнения обязательств, в связи с подачей заявки на участие в запросе предложений, если требуется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требования к размеру и форме обеспечения исполнения договора, требования к условиям такого обеспечения, срок и порядок его предоставления, если требуется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срок, в течение которого участник  закупки, </w:t>
      </w:r>
      <w:r>
        <w:rPr>
          <w:sz w:val="24"/>
        </w:rPr>
        <w:t>заявка</w:t>
      </w:r>
      <w:r w:rsidRPr="00E46C4B">
        <w:rPr>
          <w:sz w:val="24"/>
        </w:rPr>
        <w:t xml:space="preserve"> которого признан</w:t>
      </w:r>
      <w:r>
        <w:rPr>
          <w:sz w:val="24"/>
        </w:rPr>
        <w:t>а</w:t>
      </w:r>
      <w:r w:rsidRPr="00E46C4B">
        <w:rPr>
          <w:sz w:val="24"/>
        </w:rPr>
        <w:t xml:space="preserve"> лучш</w:t>
      </w:r>
      <w:r>
        <w:rPr>
          <w:sz w:val="24"/>
        </w:rPr>
        <w:t>ей</w:t>
      </w:r>
      <w:r w:rsidRPr="00E46C4B">
        <w:rPr>
          <w:sz w:val="24"/>
        </w:rPr>
        <w:t>, должен подписать проект договора</w:t>
      </w:r>
      <w:r>
        <w:rPr>
          <w:sz w:val="24"/>
        </w:rPr>
        <w:t>.</w:t>
      </w:r>
    </w:p>
    <w:p w:rsidR="00A15EC8" w:rsidRPr="00E46C4B" w:rsidRDefault="00A15EC8" w:rsidP="00774672">
      <w:pPr>
        <w:pStyle w:val="-3"/>
        <w:numPr>
          <w:ilvl w:val="0"/>
          <w:numId w:val="0"/>
        </w:numPr>
        <w:spacing w:line="240" w:lineRule="auto"/>
        <w:ind w:left="993" w:firstLine="567"/>
        <w:rPr>
          <w:sz w:val="24"/>
        </w:rPr>
      </w:pPr>
      <w:bookmarkStart w:id="175" w:name="_Ref244459705"/>
      <w:r>
        <w:rPr>
          <w:sz w:val="24"/>
        </w:rPr>
        <w:t>10.3.3</w:t>
      </w:r>
      <w:proofErr w:type="gramStart"/>
      <w:r>
        <w:rPr>
          <w:sz w:val="24"/>
        </w:rPr>
        <w:t xml:space="preserve"> </w:t>
      </w:r>
      <w:r w:rsidRPr="00E46C4B">
        <w:rPr>
          <w:sz w:val="24"/>
        </w:rPr>
        <w:t>К</w:t>
      </w:r>
      <w:proofErr w:type="gramEnd"/>
      <w:r w:rsidRPr="00E46C4B">
        <w:rPr>
          <w:sz w:val="24"/>
        </w:rPr>
        <w:t xml:space="preserve"> закупочной документации должен быть приложен проект договора</w:t>
      </w:r>
      <w:r w:rsidR="00774672">
        <w:rPr>
          <w:sz w:val="24"/>
        </w:rPr>
        <w:t>,</w:t>
      </w:r>
      <w:r w:rsidR="00774672" w:rsidRPr="00774672">
        <w:rPr>
          <w:sz w:val="24"/>
        </w:rPr>
        <w:t xml:space="preserve"> </w:t>
      </w:r>
      <w:r w:rsidRPr="00E46C4B">
        <w:rPr>
          <w:sz w:val="24"/>
        </w:rPr>
        <w:t>который является неотъемлемой частью закупочной документации, подготовленны</w:t>
      </w:r>
      <w:r>
        <w:rPr>
          <w:sz w:val="24"/>
        </w:rPr>
        <w:t>й</w:t>
      </w:r>
      <w:r w:rsidRPr="00E46C4B">
        <w:rPr>
          <w:sz w:val="24"/>
        </w:rPr>
        <w:t xml:space="preserve"> в соответствии с пунктом </w:t>
      </w:r>
      <w:fldSimple w:instr=" REF _Ref236633347 \r \h  \* MERGEFORMAT ">
        <w:r w:rsidR="00D01348" w:rsidRPr="00D01348">
          <w:rPr>
            <w:sz w:val="24"/>
          </w:rPr>
          <w:t>9.3</w:t>
        </w:r>
      </w:fldSimple>
      <w:r w:rsidRPr="00E46C4B">
        <w:rPr>
          <w:sz w:val="24"/>
        </w:rPr>
        <w:t xml:space="preserve"> настоящего Положения.</w:t>
      </w:r>
      <w:bookmarkEnd w:id="175"/>
    </w:p>
    <w:p w:rsidR="00A15EC8" w:rsidRPr="00E46C4B" w:rsidRDefault="00A15EC8" w:rsidP="00A15EC8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76" w:name="_Ref236643020"/>
      <w:bookmarkStart w:id="177" w:name="_Toc297666413"/>
      <w:r w:rsidRPr="00E46C4B">
        <w:rPr>
          <w:sz w:val="24"/>
          <w:szCs w:val="24"/>
        </w:rPr>
        <w:t>Извещение о запросе предложений</w:t>
      </w:r>
      <w:bookmarkEnd w:id="176"/>
      <w:bookmarkEnd w:id="177"/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Извещение о запросе предложений подготавливается </w:t>
      </w:r>
      <w:r>
        <w:rPr>
          <w:sz w:val="24"/>
        </w:rPr>
        <w:t>специалистами по размещению заказов</w:t>
      </w:r>
      <w:r w:rsidRPr="00E46C4B">
        <w:rPr>
          <w:sz w:val="24"/>
        </w:rPr>
        <w:t xml:space="preserve"> и  должно содержать: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>
        <w:rPr>
          <w:sz w:val="24"/>
        </w:rPr>
        <w:t>н</w:t>
      </w:r>
      <w:r w:rsidRPr="00E46C4B">
        <w:rPr>
          <w:sz w:val="24"/>
        </w:rPr>
        <w:t xml:space="preserve">аименование, </w:t>
      </w:r>
      <w:proofErr w:type="gramStart"/>
      <w:r w:rsidRPr="00E46C4B">
        <w:rPr>
          <w:sz w:val="24"/>
        </w:rPr>
        <w:t>место нахождение</w:t>
      </w:r>
      <w:proofErr w:type="gramEnd"/>
      <w:r w:rsidRPr="00E46C4B">
        <w:rPr>
          <w:sz w:val="24"/>
        </w:rPr>
        <w:t xml:space="preserve">, почтовый адрес, номер </w:t>
      </w:r>
      <w:r>
        <w:rPr>
          <w:sz w:val="24"/>
        </w:rPr>
        <w:t>контактного</w:t>
      </w:r>
      <w:r w:rsidRPr="00E46C4B">
        <w:rPr>
          <w:sz w:val="24"/>
        </w:rPr>
        <w:t xml:space="preserve"> телефона, факса, адрес электронной почты</w:t>
      </w:r>
      <w:r>
        <w:rPr>
          <w:sz w:val="24"/>
        </w:rPr>
        <w:t xml:space="preserve"> Заказчика</w:t>
      </w:r>
      <w:r w:rsidRPr="00E46C4B">
        <w:rPr>
          <w:sz w:val="24"/>
        </w:rPr>
        <w:t>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указание на способ закупки (запрос предложений) и форму его проведения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краткое описание предмета и условий договора с указанием количества поставляемого товара, объема выполняемых работ, оказываемых услуг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место поставки товара, выполнения работ, оказания услуг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сведения о начальной (максимальной) цене договора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срок, место и порядок предоставления документации о закупке, размер, порядок и сроки внесения платы, взимаемой </w:t>
      </w:r>
      <w:r>
        <w:rPr>
          <w:sz w:val="24"/>
        </w:rPr>
        <w:t>З</w:t>
      </w:r>
      <w:r w:rsidRPr="00E46C4B">
        <w:rPr>
          <w:sz w:val="24"/>
        </w:rPr>
        <w:t xml:space="preserve">аказчиком за предоставление документации, если такая плата установлена </w:t>
      </w:r>
      <w:r>
        <w:rPr>
          <w:sz w:val="24"/>
        </w:rPr>
        <w:t>З</w:t>
      </w:r>
      <w:r w:rsidRPr="00E46C4B">
        <w:rPr>
          <w:sz w:val="24"/>
        </w:rPr>
        <w:t xml:space="preserve">аказчиком, за исключением случаев предоставления документации в форме электронного документа; 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>
        <w:rPr>
          <w:sz w:val="24"/>
        </w:rPr>
        <w:t xml:space="preserve">место, </w:t>
      </w:r>
      <w:r w:rsidRPr="00E46C4B">
        <w:rPr>
          <w:sz w:val="24"/>
        </w:rPr>
        <w:t>дату и время окончания подачи заявок на участие в запросе предложений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место, дату </w:t>
      </w:r>
      <w:proofErr w:type="gramStart"/>
      <w:r w:rsidRPr="00E46C4B">
        <w:rPr>
          <w:sz w:val="24"/>
        </w:rPr>
        <w:t xml:space="preserve">рассмотрения </w:t>
      </w:r>
      <w:r>
        <w:rPr>
          <w:sz w:val="24"/>
        </w:rPr>
        <w:t>заявок участников запроса предложений</w:t>
      </w:r>
      <w:proofErr w:type="gramEnd"/>
      <w:r>
        <w:rPr>
          <w:sz w:val="24"/>
        </w:rPr>
        <w:t xml:space="preserve"> </w:t>
      </w:r>
      <w:r w:rsidRPr="00E46C4B">
        <w:rPr>
          <w:sz w:val="24"/>
        </w:rPr>
        <w:t xml:space="preserve">и подведения итогов  </w:t>
      </w:r>
      <w:r>
        <w:rPr>
          <w:sz w:val="24"/>
        </w:rPr>
        <w:t>закупки</w:t>
      </w:r>
      <w:r w:rsidRPr="00E46C4B">
        <w:rPr>
          <w:sz w:val="24"/>
        </w:rPr>
        <w:t>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прочие сведения, при необходимости.</w:t>
      </w:r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178" w:name="_Ref241299389"/>
      <w:r w:rsidRPr="00E46C4B">
        <w:rPr>
          <w:sz w:val="24"/>
        </w:rPr>
        <w:lastRenderedPageBreak/>
        <w:t xml:space="preserve">Срок между датой извещения </w:t>
      </w:r>
      <w:r>
        <w:rPr>
          <w:sz w:val="24"/>
        </w:rPr>
        <w:t>о</w:t>
      </w:r>
      <w:r w:rsidRPr="00E46C4B">
        <w:rPr>
          <w:sz w:val="24"/>
        </w:rPr>
        <w:t xml:space="preserve"> запросе предложений и датой окончания подачи заявок на участие в запросе предложений должен состав</w:t>
      </w:r>
      <w:r>
        <w:rPr>
          <w:sz w:val="24"/>
        </w:rPr>
        <w:t>лять</w:t>
      </w:r>
      <w:r w:rsidRPr="00E46C4B">
        <w:rPr>
          <w:sz w:val="24"/>
        </w:rPr>
        <w:t xml:space="preserve"> не менее </w:t>
      </w:r>
      <w:r>
        <w:rPr>
          <w:sz w:val="24"/>
        </w:rPr>
        <w:t>5</w:t>
      </w:r>
      <w:r w:rsidRPr="00E46C4B">
        <w:rPr>
          <w:sz w:val="24"/>
        </w:rPr>
        <w:t xml:space="preserve"> </w:t>
      </w:r>
      <w:r w:rsidRPr="00E46C4B">
        <w:rPr>
          <w:i/>
          <w:sz w:val="24"/>
        </w:rPr>
        <w:t xml:space="preserve"> </w:t>
      </w:r>
      <w:r w:rsidRPr="00E46C4B">
        <w:rPr>
          <w:sz w:val="24"/>
        </w:rPr>
        <w:t>рабочих дней.</w:t>
      </w:r>
      <w:bookmarkEnd w:id="178"/>
    </w:p>
    <w:p w:rsidR="00A15EC8" w:rsidRPr="00E46C4B" w:rsidRDefault="00A15EC8" w:rsidP="00A15EC8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79" w:name="_Ref236643022"/>
      <w:bookmarkStart w:id="180" w:name="_Toc297666414"/>
      <w:r w:rsidRPr="00E46C4B">
        <w:rPr>
          <w:sz w:val="24"/>
          <w:szCs w:val="24"/>
        </w:rPr>
        <w:t>Предоставление закупочной документации</w:t>
      </w:r>
      <w:bookmarkEnd w:id="179"/>
      <w:bookmarkEnd w:id="180"/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Закупочная документация должна быть доступна всем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>, одновременно с извещением о запросе предложений.</w:t>
      </w:r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Размещенное извещение и полный текст закупочной документации должны быть доступны без взимания платы.</w:t>
      </w:r>
    </w:p>
    <w:p w:rsidR="00A15EC8" w:rsidRPr="00E46C4B" w:rsidRDefault="00A15EC8" w:rsidP="00A15EC8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81" w:name="_Ref238301151"/>
      <w:bookmarkStart w:id="182" w:name="_Toc297666415"/>
      <w:r w:rsidRPr="00E46C4B">
        <w:rPr>
          <w:sz w:val="24"/>
          <w:szCs w:val="24"/>
        </w:rPr>
        <w:t>Подготовка заявок на участие в запросе предложений</w:t>
      </w:r>
      <w:bookmarkEnd w:id="181"/>
      <w:bookmarkEnd w:id="182"/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У</w:t>
      </w:r>
      <w:r w:rsidRPr="00E46C4B">
        <w:rPr>
          <w:sz w:val="24"/>
        </w:rPr>
        <w:t xml:space="preserve">частники запроса предложений </w:t>
      </w:r>
      <w:r>
        <w:rPr>
          <w:sz w:val="24"/>
        </w:rPr>
        <w:t>подготавливают</w:t>
      </w:r>
      <w:r w:rsidRPr="00E46C4B">
        <w:rPr>
          <w:sz w:val="24"/>
        </w:rPr>
        <w:t xml:space="preserve"> свои заявки на участие в запросе предложений в соответствии с требованиями закупочной документации.</w:t>
      </w:r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183" w:name="_Ref238302923"/>
      <w:r w:rsidRPr="00E46C4B">
        <w:rPr>
          <w:sz w:val="24"/>
        </w:rPr>
        <w:t xml:space="preserve">Каждый участник вправе подать только одну заявку на участие в запросе предложений, кроме случаев подачи альтернативных </w:t>
      </w:r>
      <w:r>
        <w:rPr>
          <w:sz w:val="24"/>
        </w:rPr>
        <w:t>заявок</w:t>
      </w:r>
      <w:r w:rsidRPr="00E46C4B">
        <w:rPr>
          <w:sz w:val="24"/>
        </w:rPr>
        <w:t xml:space="preserve"> в соответствии с пунктом </w:t>
      </w:r>
      <w:fldSimple w:instr=" REF _Ref236632893 \n \h  \* MERGEFORMAT ">
        <w:r w:rsidR="00D01348" w:rsidRPr="00D01348">
          <w:rPr>
            <w:sz w:val="24"/>
          </w:rPr>
          <w:t>16</w:t>
        </w:r>
      </w:fldSimple>
      <w:r w:rsidRPr="00E46C4B">
        <w:rPr>
          <w:sz w:val="24"/>
        </w:rPr>
        <w:t xml:space="preserve"> настоящего Положения.</w:t>
      </w:r>
      <w:bookmarkEnd w:id="183"/>
      <w:r w:rsidRPr="00E46C4B">
        <w:rPr>
          <w:sz w:val="24"/>
        </w:rPr>
        <w:t xml:space="preserve"> При этом внесение изменений в поданн</w:t>
      </w:r>
      <w:r>
        <w:rPr>
          <w:sz w:val="24"/>
        </w:rPr>
        <w:t>ую</w:t>
      </w:r>
      <w:r w:rsidRPr="00E46C4B">
        <w:rPr>
          <w:sz w:val="24"/>
        </w:rPr>
        <w:t xml:space="preserve"> </w:t>
      </w:r>
      <w:r>
        <w:rPr>
          <w:sz w:val="24"/>
        </w:rPr>
        <w:t>заявку</w:t>
      </w:r>
      <w:r w:rsidRPr="00E46C4B">
        <w:rPr>
          <w:sz w:val="24"/>
        </w:rPr>
        <w:t xml:space="preserve">, в том числе изменение цены </w:t>
      </w:r>
      <w:r>
        <w:rPr>
          <w:sz w:val="24"/>
        </w:rPr>
        <w:t>заявки</w:t>
      </w:r>
      <w:r w:rsidRPr="00E46C4B">
        <w:rPr>
          <w:sz w:val="24"/>
        </w:rPr>
        <w:t>, не будет расцениваться организатором запроса предложений, как подача «второй» заявки.</w:t>
      </w:r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</w:r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Закупочная документация должна содержать следующие требования по предоставлению Участником сведений и документов:</w:t>
      </w:r>
    </w:p>
    <w:p w:rsidR="00A15EC8" w:rsidRPr="00E46C4B" w:rsidRDefault="00A15EC8" w:rsidP="00A15EC8">
      <w:pPr>
        <w:pStyle w:val="-4"/>
        <w:numPr>
          <w:ilvl w:val="0"/>
          <w:numId w:val="0"/>
        </w:numPr>
        <w:spacing w:line="240" w:lineRule="auto"/>
        <w:ind w:left="708" w:firstLine="708"/>
        <w:rPr>
          <w:sz w:val="24"/>
        </w:rPr>
      </w:pPr>
      <w:r w:rsidRPr="00E46C4B">
        <w:rPr>
          <w:sz w:val="24"/>
        </w:rPr>
        <w:t xml:space="preserve">10.6.4.1 </w:t>
      </w:r>
      <w:bookmarkStart w:id="184" w:name="_Ref235763556"/>
      <w:r w:rsidRPr="00E46C4B">
        <w:rPr>
          <w:sz w:val="24"/>
        </w:rPr>
        <w:t xml:space="preserve">  Сведения и документы </w:t>
      </w:r>
      <w:proofErr w:type="gramStart"/>
      <w:r w:rsidRPr="00E46C4B">
        <w:rPr>
          <w:sz w:val="24"/>
        </w:rPr>
        <w:t>о</w:t>
      </w:r>
      <w:proofErr w:type="gramEnd"/>
      <w:r w:rsidRPr="00E46C4B">
        <w:rPr>
          <w:sz w:val="24"/>
        </w:rPr>
        <w:t xml:space="preserve"> участнике запроса предложений, подавшем такую заявку:</w:t>
      </w:r>
      <w:bookmarkEnd w:id="184"/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bookmarkStart w:id="185" w:name="_Ref235797930"/>
      <w:proofErr w:type="gramStart"/>
      <w:r w:rsidRPr="00E46C4B">
        <w:rPr>
          <w:sz w:val="24"/>
        </w:rPr>
        <w:t>фирменное наименование, адрес местонахождения, почтовый адрес (для юридического лица), фамилия, имя, отчество, паспортные данные</w:t>
      </w:r>
      <w:r w:rsidRPr="0078479A">
        <w:rPr>
          <w:sz w:val="24"/>
        </w:rPr>
        <w:t xml:space="preserve"> (</w:t>
      </w:r>
      <w:r>
        <w:rPr>
          <w:sz w:val="24"/>
        </w:rPr>
        <w:t>для физического лица</w:t>
      </w:r>
      <w:r w:rsidRPr="0078479A">
        <w:rPr>
          <w:sz w:val="24"/>
        </w:rPr>
        <w:t>)</w:t>
      </w:r>
      <w:r w:rsidRPr="00E46C4B">
        <w:rPr>
          <w:sz w:val="24"/>
        </w:rPr>
        <w:t>, банковские реквизиты, номер контактного телефона;</w:t>
      </w:r>
      <w:bookmarkEnd w:id="185"/>
      <w:proofErr w:type="gramEnd"/>
    </w:p>
    <w:p w:rsidR="00A15EC8" w:rsidRPr="005B1DD1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bookmarkStart w:id="186" w:name="_Ref235795739"/>
      <w:r w:rsidRPr="005B1DD1">
        <w:rPr>
          <w:sz w:val="24"/>
        </w:rPr>
        <w:t xml:space="preserve">для участников запроса предложений - российских юридических лиц: копию полученной не ранее чем за шесть месяцев до дня даты публикации </w:t>
      </w:r>
      <w:r w:rsidR="000D3018">
        <w:rPr>
          <w:sz w:val="24"/>
        </w:rPr>
        <w:t>в Единой информационной системе</w:t>
      </w:r>
      <w:r w:rsidRPr="005B1DD1">
        <w:rPr>
          <w:sz w:val="24"/>
        </w:rPr>
        <w:t xml:space="preserve"> извещения о запросе предложений выписки из единого государственного реестра юридических лиц;</w:t>
      </w:r>
      <w:r>
        <w:rPr>
          <w:sz w:val="24"/>
        </w:rPr>
        <w:t xml:space="preserve"> </w:t>
      </w:r>
      <w:r w:rsidRPr="005B1DD1">
        <w:rPr>
          <w:sz w:val="24"/>
        </w:rPr>
        <w:t xml:space="preserve">для участников запроса предложений - российских индивидуальных предпринимателей: копию полученной не ранее чем за шесть месяцев до дня даты публикации </w:t>
      </w:r>
      <w:r w:rsidR="000D3018">
        <w:rPr>
          <w:sz w:val="24"/>
        </w:rPr>
        <w:t>в Единой информационной системе</w:t>
      </w:r>
      <w:r w:rsidRPr="005B1DD1">
        <w:rPr>
          <w:sz w:val="24"/>
        </w:rPr>
        <w:t xml:space="preserve"> извещения о запросе предложений выписки из единого государственного реестра индивидуальных предпринимателей;</w:t>
      </w:r>
    </w:p>
    <w:bookmarkEnd w:id="186"/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документ, подтверждающий полномочия </w:t>
      </w:r>
      <w:r>
        <w:rPr>
          <w:sz w:val="24"/>
        </w:rPr>
        <w:t xml:space="preserve">на осуществлении деятельности от имени </w:t>
      </w:r>
      <w:r w:rsidRPr="00E46C4B">
        <w:rPr>
          <w:sz w:val="24"/>
        </w:rPr>
        <w:t>лица, подписавшего заявку на участие в запросе предложений,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(для юридических лиц)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копии учредительных документов участника запроса предложений (для юридических лиц)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proofErr w:type="gramStart"/>
      <w:r w:rsidRPr="00E46C4B">
        <w:rPr>
          <w:sz w:val="24"/>
        </w:rPr>
        <w:t>решение об одобрении или о совершении крупной сделки, сделки с заинтересованностью либо копия таких решений в случае, если необходимость таких решений установлена законодательством Российской Федерации, учредительными документами юридического лица и если для участника запроса предложений поставка товаров, выполнение работ, оказание услуг, являющихся предметом договора, или предоставление обеспечения исполнения обязательств в связи с подачей заявки на участие в запросе предложений, обеспечения</w:t>
      </w:r>
      <w:proofErr w:type="gramEnd"/>
      <w:r w:rsidRPr="00E46C4B">
        <w:rPr>
          <w:sz w:val="24"/>
        </w:rPr>
        <w:t xml:space="preserve"> исполнения </w:t>
      </w:r>
      <w:r w:rsidRPr="00E46C4B">
        <w:rPr>
          <w:sz w:val="24"/>
        </w:rPr>
        <w:lastRenderedPageBreak/>
        <w:t>обязательств по договору являются крупной сделкой, сделкой с заинтересованностью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документ, подтверждающий выполнение требований по предоставлению обеспечения исполнения обязатель</w:t>
      </w:r>
      <w:proofErr w:type="gramStart"/>
      <w:r w:rsidRPr="00E46C4B">
        <w:rPr>
          <w:sz w:val="24"/>
        </w:rPr>
        <w:t>ств в св</w:t>
      </w:r>
      <w:proofErr w:type="gramEnd"/>
      <w:r w:rsidRPr="00E46C4B">
        <w:rPr>
          <w:sz w:val="24"/>
        </w:rPr>
        <w:t>язи с подачей заявки на участие в запросе предложений в соответствии с требованиями закупочной документации, если требуется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bookmarkStart w:id="187" w:name="_Ref235795754"/>
      <w:r w:rsidRPr="00E46C4B">
        <w:rPr>
          <w:sz w:val="24"/>
        </w:rPr>
        <w:t xml:space="preserve">копии документов, подтверждающих соответствие участника запроса предложений требованиям, установленным в соответствии с пунктом </w:t>
      </w:r>
      <w:fldSimple w:instr=" REF _Ref236630319 \r \h  \* MERGEFORMAT ">
        <w:r w:rsidR="00D01348" w:rsidRPr="00D01348">
          <w:rPr>
            <w:sz w:val="24"/>
          </w:rPr>
          <w:t>9.4</w:t>
        </w:r>
      </w:fldSimple>
      <w:r w:rsidRPr="00E46C4B">
        <w:rPr>
          <w:sz w:val="24"/>
        </w:rPr>
        <w:t xml:space="preserve"> настоящего Положения</w:t>
      </w:r>
      <w:bookmarkEnd w:id="187"/>
      <w:r w:rsidRPr="00E46C4B">
        <w:rPr>
          <w:sz w:val="24"/>
        </w:rPr>
        <w:t>;</w:t>
      </w:r>
    </w:p>
    <w:p w:rsidR="00A15EC8" w:rsidRPr="00E46C4B" w:rsidRDefault="00A15EC8" w:rsidP="00A15EC8">
      <w:pPr>
        <w:pStyle w:val="-4"/>
        <w:numPr>
          <w:ilvl w:val="0"/>
          <w:numId w:val="0"/>
        </w:numPr>
        <w:spacing w:line="240" w:lineRule="auto"/>
        <w:ind w:left="708" w:firstLine="708"/>
        <w:rPr>
          <w:sz w:val="24"/>
        </w:rPr>
      </w:pPr>
      <w:bookmarkStart w:id="188" w:name="_Ref235763571"/>
      <w:r w:rsidRPr="00E46C4B">
        <w:rPr>
          <w:sz w:val="24"/>
        </w:rPr>
        <w:t>10.6.4.2 Предложение о характеристиках и качестве товаров, работ, услуг, подготовленное в соответствии с требованиями закупочной документации:</w:t>
      </w:r>
      <w:bookmarkEnd w:id="188"/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bookmarkStart w:id="189" w:name="_Ref235763457"/>
      <w:r w:rsidRPr="00E46C4B">
        <w:rPr>
          <w:sz w:val="24"/>
        </w:rPr>
        <w:t>описание функциональных характеристик (потребительских свойств) товара, его количественных и качественных характеристик;</w:t>
      </w:r>
      <w:bookmarkEnd w:id="189"/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указание на зарегистрированные товарные знаки или знаки обслуживания товара, патенты, полезные модели или промышленные образцов, которым будет соответствовать товар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proofErr w:type="gramStart"/>
      <w:r w:rsidRPr="00E46C4B">
        <w:rPr>
          <w:sz w:val="24"/>
        </w:rPr>
        <w:t>указание производителя и страны происхождения товара</w:t>
      </w:r>
      <w:r w:rsidR="006B39BD">
        <w:rPr>
          <w:sz w:val="24"/>
        </w:rPr>
        <w:t>, работы, услуги</w:t>
      </w:r>
      <w:r w:rsidRPr="00E46C4B">
        <w:rPr>
          <w:sz w:val="24"/>
        </w:rPr>
        <w:t>;</w:t>
      </w:r>
      <w:r w:rsidR="00CA48D0">
        <w:rPr>
          <w:sz w:val="24"/>
        </w:rPr>
        <w:t xml:space="preserve"> </w:t>
      </w:r>
      <w:r w:rsidR="00CA48D0" w:rsidRPr="00CA48D0">
        <w:rPr>
          <w:sz w:val="24"/>
        </w:rPr>
        <w:t xml:space="preserve">При этом </w:t>
      </w:r>
      <w:r w:rsidR="006B39BD">
        <w:rPr>
          <w:sz w:val="24"/>
        </w:rPr>
        <w:t xml:space="preserve">товары, работы, услуги считаются российскими, если </w:t>
      </w:r>
      <w:r w:rsidR="00CA48D0" w:rsidRPr="00CA48D0">
        <w:rPr>
          <w:sz w:val="24"/>
        </w:rPr>
        <w:t xml:space="preserve">стоимость товаров российского происхождения, стоимость работ, услуг, выполняемых, оказываемых российскими лицами, </w:t>
      </w:r>
      <w:r w:rsidR="00503C2A">
        <w:rPr>
          <w:sz w:val="24"/>
        </w:rPr>
        <w:t>составляет</w:t>
      </w:r>
      <w:r w:rsidR="00CA48D0" w:rsidRPr="00CA48D0">
        <w:rPr>
          <w:sz w:val="24"/>
        </w:rPr>
        <w:t xml:space="preserve"> более 50 процентов стоимости всех предложенных таким участником товаров, работ, услуг</w:t>
      </w:r>
      <w:r w:rsidR="006B39BD">
        <w:rPr>
          <w:sz w:val="24"/>
        </w:rPr>
        <w:t>;</w:t>
      </w:r>
      <w:proofErr w:type="gramEnd"/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описание комплектации товара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описание выполняемых работ</w:t>
      </w:r>
      <w:r w:rsidRPr="00E46C4B" w:rsidDel="00A626AC">
        <w:rPr>
          <w:sz w:val="24"/>
        </w:rPr>
        <w:t>,</w:t>
      </w:r>
      <w:r w:rsidRPr="00E46C4B">
        <w:rPr>
          <w:sz w:val="24"/>
        </w:rPr>
        <w:t xml:space="preserve"> и оказываемых услуг (в том числе состав работ, услуг и последовательность их выполнения, сроки выполнения работ и услуг);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>указание количества товаров, объема работ или услуг;</w:t>
      </w:r>
    </w:p>
    <w:p w:rsidR="00A15EC8" w:rsidRPr="00FB5363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proofErr w:type="gramStart"/>
      <w:r w:rsidRPr="00E46C4B">
        <w:rPr>
          <w:sz w:val="24"/>
        </w:rPr>
        <w:t>предложение о цене договора (без налога на добавленную стоимость), о цене единицы товара, единичных расценках или тарифах работ или услуг (без налога на добавленную стоимость) и расчет общей стоимости работ или услуг;</w:t>
      </w:r>
      <w:r>
        <w:rPr>
          <w:sz w:val="24"/>
        </w:rPr>
        <w:t xml:space="preserve"> </w:t>
      </w:r>
      <w:r w:rsidRPr="00FB5363">
        <w:rPr>
          <w:sz w:val="24"/>
        </w:rPr>
        <w:t>предложения об учете налога на добавленную стоимость в цене договора, цене единицы товара, единичных расценках или тарифах работ или услуг;</w:t>
      </w:r>
      <w:proofErr w:type="gramEnd"/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bookmarkStart w:id="190" w:name="_Ref235763459"/>
      <w:r w:rsidRPr="00E46C4B">
        <w:rPr>
          <w:sz w:val="24"/>
        </w:rPr>
        <w:t>иные предложения об условиях исполнения договора, если это предусмотрено закупочной документацией;</w:t>
      </w:r>
      <w:bookmarkEnd w:id="190"/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в случаях, предусмотренных закупочной документацией, также копии документов, подтверждающих соответствие товара, работ, услуг установленным требованиям в соответствии с пунктом </w:t>
      </w:r>
      <w:fldSimple w:instr=" REF _Ref236636248 \r \h  \* MERGEFORMAT ">
        <w:r w:rsidR="00D01348" w:rsidRPr="00D01348">
          <w:rPr>
            <w:sz w:val="24"/>
          </w:rPr>
          <w:t>9.2</w:t>
        </w:r>
      </w:fldSimple>
      <w:r w:rsidRPr="00E46C4B">
        <w:rPr>
          <w:sz w:val="24"/>
        </w:rPr>
        <w:t xml:space="preserve"> настоящего Положения.</w:t>
      </w:r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191" w:name="_Ref236220422"/>
      <w:r>
        <w:rPr>
          <w:sz w:val="24"/>
        </w:rPr>
        <w:t>У</w:t>
      </w:r>
      <w:r w:rsidRPr="00E46C4B">
        <w:rPr>
          <w:sz w:val="24"/>
        </w:rPr>
        <w:t>частник запроса предложений должен принять все обязательные требования организатора запроса предложений (включая требования по условиям и (или) форме договора)</w:t>
      </w:r>
      <w:bookmarkEnd w:id="191"/>
      <w:r>
        <w:rPr>
          <w:sz w:val="24"/>
        </w:rPr>
        <w:t>.</w:t>
      </w:r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Все документы, входящие в состав заявки на участие в запросе предложений, должны быть подписаны уполномоченным лицом участника запроса предложений.</w:t>
      </w:r>
    </w:p>
    <w:p w:rsidR="00A15EC8" w:rsidRPr="00E46C4B" w:rsidRDefault="00A15EC8" w:rsidP="00A15EC8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92" w:name="_Toc240171502"/>
      <w:bookmarkStart w:id="193" w:name="_Ref236643028"/>
      <w:bookmarkStart w:id="194" w:name="_Toc297666416"/>
      <w:bookmarkEnd w:id="192"/>
      <w:r w:rsidRPr="00E46C4B">
        <w:rPr>
          <w:sz w:val="24"/>
          <w:szCs w:val="24"/>
        </w:rPr>
        <w:t>Разъяснение и изменение закупочной документации. Отказ от проведения запроса предложений</w:t>
      </w:r>
      <w:bookmarkEnd w:id="193"/>
      <w:bookmarkEnd w:id="194"/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У</w:t>
      </w:r>
      <w:r w:rsidRPr="00E46C4B">
        <w:rPr>
          <w:sz w:val="24"/>
        </w:rPr>
        <w:t>частник запроса предложений вправе направить по электронной почте</w:t>
      </w:r>
      <w:r>
        <w:rPr>
          <w:sz w:val="24"/>
        </w:rPr>
        <w:t>,</w:t>
      </w:r>
      <w:r w:rsidRPr="00E46C4B">
        <w:rPr>
          <w:sz w:val="24"/>
        </w:rPr>
        <w:t xml:space="preserve"> </w:t>
      </w:r>
      <w:proofErr w:type="gramStart"/>
      <w:r w:rsidRPr="00E46C4B">
        <w:rPr>
          <w:sz w:val="24"/>
        </w:rPr>
        <w:t>указанн</w:t>
      </w:r>
      <w:r>
        <w:rPr>
          <w:sz w:val="24"/>
        </w:rPr>
        <w:t>ыми</w:t>
      </w:r>
      <w:proofErr w:type="gramEnd"/>
      <w:r w:rsidRPr="00E46C4B">
        <w:rPr>
          <w:sz w:val="24"/>
        </w:rPr>
        <w:t xml:space="preserve"> в </w:t>
      </w:r>
      <w:r>
        <w:rPr>
          <w:sz w:val="24"/>
        </w:rPr>
        <w:t xml:space="preserve">извещении </w:t>
      </w:r>
      <w:r w:rsidRPr="00E46C4B">
        <w:rPr>
          <w:sz w:val="24"/>
        </w:rPr>
        <w:t xml:space="preserve">запросе предложений запрос </w:t>
      </w:r>
      <w:r>
        <w:rPr>
          <w:sz w:val="24"/>
        </w:rPr>
        <w:t xml:space="preserve">о </w:t>
      </w:r>
      <w:r w:rsidRPr="00E46C4B">
        <w:rPr>
          <w:sz w:val="24"/>
        </w:rPr>
        <w:t>разъя</w:t>
      </w:r>
      <w:r>
        <w:rPr>
          <w:sz w:val="24"/>
        </w:rPr>
        <w:t>снении</w:t>
      </w:r>
      <w:r w:rsidRPr="00E46C4B">
        <w:rPr>
          <w:sz w:val="24"/>
        </w:rPr>
        <w:t xml:space="preserve"> </w:t>
      </w:r>
      <w:r>
        <w:rPr>
          <w:sz w:val="24"/>
        </w:rPr>
        <w:t xml:space="preserve">положений </w:t>
      </w:r>
      <w:r w:rsidRPr="00E46C4B">
        <w:rPr>
          <w:sz w:val="24"/>
        </w:rPr>
        <w:t xml:space="preserve">закупочной документации не позднее 3 рабочих дней до дня окончания подачи заявок. Организатор запроса предложений обязан </w:t>
      </w:r>
      <w:proofErr w:type="gramStart"/>
      <w:r>
        <w:rPr>
          <w:sz w:val="24"/>
        </w:rPr>
        <w:t>разместить разъяснение</w:t>
      </w:r>
      <w:proofErr w:type="gramEnd"/>
      <w:r w:rsidRPr="00E46C4B">
        <w:rPr>
          <w:sz w:val="24"/>
        </w:rPr>
        <w:t xml:space="preserve"> на данный запрос в форме электронного документа </w:t>
      </w:r>
      <w:r>
        <w:rPr>
          <w:sz w:val="24"/>
        </w:rPr>
        <w:t xml:space="preserve">в течение 3 дней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>.</w:t>
      </w:r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lastRenderedPageBreak/>
        <w:t xml:space="preserve"> Организатор запроса предложений вправе внести изменения в </w:t>
      </w:r>
      <w:r>
        <w:rPr>
          <w:sz w:val="24"/>
        </w:rPr>
        <w:t>извещении о</w:t>
      </w:r>
      <w:r w:rsidRPr="00E46C4B">
        <w:rPr>
          <w:sz w:val="24"/>
        </w:rPr>
        <w:t xml:space="preserve"> </w:t>
      </w:r>
      <w:r>
        <w:rPr>
          <w:sz w:val="24"/>
        </w:rPr>
        <w:t xml:space="preserve">запросе предложений и </w:t>
      </w:r>
      <w:proofErr w:type="gramStart"/>
      <w:r>
        <w:rPr>
          <w:sz w:val="24"/>
        </w:rPr>
        <w:t>закупочную</w:t>
      </w:r>
      <w:proofErr w:type="gramEnd"/>
      <w:r w:rsidRPr="00E46C4B">
        <w:rPr>
          <w:sz w:val="24"/>
        </w:rPr>
        <w:t xml:space="preserve"> документации. Организатор запроса предложений обязан </w:t>
      </w:r>
      <w:proofErr w:type="gramStart"/>
      <w:r w:rsidRPr="00E46C4B">
        <w:rPr>
          <w:sz w:val="24"/>
        </w:rPr>
        <w:t>разместить текст</w:t>
      </w:r>
      <w:proofErr w:type="gramEnd"/>
      <w:r w:rsidRPr="00E46C4B">
        <w:rPr>
          <w:sz w:val="24"/>
        </w:rPr>
        <w:t xml:space="preserve"> изменений  </w:t>
      </w:r>
      <w:r w:rsidR="000D3018">
        <w:rPr>
          <w:sz w:val="24"/>
        </w:rPr>
        <w:t>в Единой информационной системе</w:t>
      </w:r>
      <w:r>
        <w:rPr>
          <w:sz w:val="24"/>
        </w:rPr>
        <w:t xml:space="preserve"> в течение трех дней со дня принятия решения о внесении указанных изменений</w:t>
      </w:r>
      <w:r w:rsidRPr="00E46C4B">
        <w:rPr>
          <w:sz w:val="24"/>
        </w:rPr>
        <w:t>.</w:t>
      </w:r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В любой момент до окончания подачи заявок организатор запроса предложений, при необходимости, может продлить срок окончания подачи заявок. Уведомление о продлении срока размещаетс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>.</w:t>
      </w:r>
    </w:p>
    <w:p w:rsidR="00A15EC8" w:rsidRPr="00E46C4B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 xml:space="preserve">Заказчик </w:t>
      </w:r>
      <w:r w:rsidRPr="00E46C4B">
        <w:rPr>
          <w:sz w:val="24"/>
        </w:rPr>
        <w:t xml:space="preserve"> вправе отказаться от </w:t>
      </w:r>
      <w:r>
        <w:rPr>
          <w:sz w:val="24"/>
        </w:rPr>
        <w:t xml:space="preserve">проведения </w:t>
      </w:r>
      <w:r w:rsidRPr="00E46C4B">
        <w:rPr>
          <w:sz w:val="24"/>
        </w:rPr>
        <w:t xml:space="preserve">запроса предложений  вплоть до подведения итогов. Уведомление об отказе от проведения запроса предложений размещаетс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>.</w:t>
      </w:r>
    </w:p>
    <w:p w:rsidR="00A15EC8" w:rsidRPr="00E46C4B" w:rsidRDefault="00A15EC8" w:rsidP="00A15EC8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95" w:name="_Ref236643034"/>
      <w:bookmarkStart w:id="196" w:name="_Toc297666418"/>
      <w:r w:rsidRPr="00E46C4B">
        <w:rPr>
          <w:sz w:val="24"/>
          <w:szCs w:val="24"/>
        </w:rPr>
        <w:t>Подача заявок на участие в запросе предложений</w:t>
      </w:r>
      <w:bookmarkEnd w:id="195"/>
      <w:bookmarkEnd w:id="196"/>
    </w:p>
    <w:p w:rsidR="00A15EC8" w:rsidRPr="00875D56" w:rsidRDefault="00A15EC8" w:rsidP="00A15EC8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197" w:name="_Ref236640828"/>
      <w:r w:rsidRPr="00875D56">
        <w:rPr>
          <w:sz w:val="24"/>
        </w:rPr>
        <w:t xml:space="preserve">Заявка на участие в запросе предложений подается Заказчику запроса предложений </w:t>
      </w:r>
      <w:bookmarkEnd w:id="197"/>
      <w:r w:rsidRPr="00875D56">
        <w:rPr>
          <w:sz w:val="24"/>
        </w:rPr>
        <w:t>в письменной форме на бумажном носителе</w:t>
      </w:r>
      <w:r w:rsidR="00875D56" w:rsidRPr="00875D56">
        <w:rPr>
          <w:sz w:val="24"/>
        </w:rPr>
        <w:t xml:space="preserve"> </w:t>
      </w:r>
      <w:proofErr w:type="gramStart"/>
      <w:r w:rsidR="00875D56" w:rsidRPr="00875D56">
        <w:rPr>
          <w:sz w:val="24"/>
        </w:rPr>
        <w:t>и(</w:t>
      </w:r>
      <w:proofErr w:type="gramEnd"/>
      <w:r w:rsidR="00875D56" w:rsidRPr="00875D56">
        <w:rPr>
          <w:sz w:val="24"/>
        </w:rPr>
        <w:t>или) в электронной форме, если закупка проводится на электронной торговой площадке</w:t>
      </w:r>
      <w:r w:rsidRPr="00875D56">
        <w:rPr>
          <w:sz w:val="24"/>
        </w:rPr>
        <w:t>.</w:t>
      </w:r>
    </w:p>
    <w:p w:rsidR="00A15EC8" w:rsidRPr="00E46C4B" w:rsidRDefault="00A15EC8" w:rsidP="00A15EC8">
      <w:pPr>
        <w:pStyle w:val="-4"/>
        <w:numPr>
          <w:ilvl w:val="0"/>
          <w:numId w:val="0"/>
        </w:numPr>
        <w:spacing w:line="240" w:lineRule="auto"/>
        <w:ind w:left="873" w:firstLine="708"/>
        <w:rPr>
          <w:sz w:val="24"/>
        </w:rPr>
      </w:pPr>
      <w:r>
        <w:rPr>
          <w:sz w:val="24"/>
        </w:rPr>
        <w:t>10.8.1.1</w:t>
      </w:r>
      <w:proofErr w:type="gramStart"/>
      <w:r>
        <w:rPr>
          <w:sz w:val="24"/>
        </w:rPr>
        <w:t xml:space="preserve">  </w:t>
      </w:r>
      <w:r w:rsidRPr="00E46C4B">
        <w:rPr>
          <w:sz w:val="24"/>
        </w:rPr>
        <w:t>П</w:t>
      </w:r>
      <w:proofErr w:type="gramEnd"/>
      <w:r w:rsidRPr="00E46C4B">
        <w:rPr>
          <w:sz w:val="24"/>
        </w:rPr>
        <w:t xml:space="preserve">ри представлении </w:t>
      </w:r>
      <w:r>
        <w:rPr>
          <w:sz w:val="24"/>
        </w:rPr>
        <w:t>заявки</w:t>
      </w:r>
      <w:r w:rsidRPr="00E46C4B">
        <w:rPr>
          <w:sz w:val="24"/>
        </w:rPr>
        <w:t>, участник должен соблюсти следующие необходимые требования: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Каждый документ, входящий в </w:t>
      </w:r>
      <w:r>
        <w:rPr>
          <w:sz w:val="24"/>
        </w:rPr>
        <w:t>заявку</w:t>
      </w:r>
      <w:r w:rsidRPr="00E46C4B">
        <w:rPr>
          <w:sz w:val="24"/>
        </w:rPr>
        <w:t xml:space="preserve">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</w:t>
      </w:r>
      <w:r>
        <w:rPr>
          <w:sz w:val="24"/>
        </w:rPr>
        <w:t>заявке</w:t>
      </w:r>
      <w:r w:rsidRPr="00E46C4B">
        <w:rPr>
          <w:sz w:val="24"/>
        </w:rPr>
        <w:t>.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Каждый документ, входящий в </w:t>
      </w:r>
      <w:r>
        <w:rPr>
          <w:sz w:val="24"/>
        </w:rPr>
        <w:t>заявку</w:t>
      </w:r>
      <w:r w:rsidRPr="00E46C4B">
        <w:rPr>
          <w:sz w:val="24"/>
        </w:rPr>
        <w:t>, должен быть скреплен печатью Участника.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>
        <w:rPr>
          <w:sz w:val="24"/>
        </w:rPr>
        <w:t>Д</w:t>
      </w:r>
      <w:r w:rsidRPr="00E46C4B">
        <w:rPr>
          <w:sz w:val="24"/>
        </w:rPr>
        <w:t xml:space="preserve">олжна быть проведена нумерация всех без исключения страниц </w:t>
      </w:r>
      <w:r>
        <w:rPr>
          <w:sz w:val="24"/>
        </w:rPr>
        <w:t>заявки</w:t>
      </w:r>
      <w:r w:rsidRPr="00E46C4B">
        <w:rPr>
          <w:sz w:val="24"/>
        </w:rPr>
        <w:t>.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Перед подачей </w:t>
      </w:r>
      <w:r>
        <w:rPr>
          <w:sz w:val="24"/>
        </w:rPr>
        <w:t>заявки</w:t>
      </w:r>
      <w:r w:rsidRPr="00E46C4B">
        <w:rPr>
          <w:sz w:val="24"/>
        </w:rPr>
        <w:t xml:space="preserve"> должно быть надежно запечатано в конверт (пакет, ящик и т.п.), обозначаемый словами «Оригинал </w:t>
      </w:r>
      <w:r>
        <w:rPr>
          <w:sz w:val="24"/>
        </w:rPr>
        <w:t>Заявки</w:t>
      </w:r>
      <w:r w:rsidRPr="00E46C4B">
        <w:rPr>
          <w:sz w:val="24"/>
        </w:rPr>
        <w:t xml:space="preserve">». </w:t>
      </w:r>
    </w:p>
    <w:p w:rsidR="00A15EC8" w:rsidRPr="00E46C4B" w:rsidRDefault="00A15EC8" w:rsidP="00A15EC8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>
        <w:rPr>
          <w:sz w:val="24"/>
        </w:rPr>
        <w:t>На</w:t>
      </w:r>
      <w:r w:rsidRPr="00E46C4B">
        <w:rPr>
          <w:sz w:val="24"/>
        </w:rPr>
        <w:t xml:space="preserve"> конверте указывается следующая информация:</w:t>
      </w:r>
    </w:p>
    <w:p w:rsidR="00A15EC8" w:rsidRPr="00E46C4B" w:rsidRDefault="00A15EC8" w:rsidP="00A15EC8">
      <w:pPr>
        <w:pStyle w:val="aff2"/>
        <w:numPr>
          <w:ilvl w:val="0"/>
          <w:numId w:val="8"/>
        </w:numPr>
        <w:tabs>
          <w:tab w:val="clear" w:pos="720"/>
          <w:tab w:val="clear" w:pos="851"/>
          <w:tab w:val="clear" w:pos="1134"/>
          <w:tab w:val="clear" w:pos="1418"/>
          <w:tab w:val="num" w:pos="1620"/>
        </w:tabs>
        <w:spacing w:line="240" w:lineRule="auto"/>
        <w:ind w:left="1620"/>
        <w:rPr>
          <w:sz w:val="24"/>
          <w:szCs w:val="24"/>
        </w:rPr>
      </w:pPr>
      <w:r w:rsidRPr="00E46C4B">
        <w:rPr>
          <w:sz w:val="24"/>
          <w:szCs w:val="24"/>
        </w:rPr>
        <w:t>наименование и адрес Заказчика;</w:t>
      </w:r>
    </w:p>
    <w:p w:rsidR="00A15EC8" w:rsidRPr="00E46C4B" w:rsidRDefault="00A15EC8" w:rsidP="00A15EC8">
      <w:pPr>
        <w:pStyle w:val="aff2"/>
        <w:numPr>
          <w:ilvl w:val="0"/>
          <w:numId w:val="8"/>
        </w:numPr>
        <w:tabs>
          <w:tab w:val="clear" w:pos="720"/>
          <w:tab w:val="clear" w:pos="851"/>
          <w:tab w:val="clear" w:pos="1134"/>
          <w:tab w:val="clear" w:pos="1418"/>
          <w:tab w:val="num" w:pos="1620"/>
        </w:tabs>
        <w:spacing w:line="240" w:lineRule="auto"/>
        <w:ind w:left="1620"/>
        <w:rPr>
          <w:sz w:val="24"/>
          <w:szCs w:val="24"/>
        </w:rPr>
      </w:pPr>
      <w:r w:rsidRPr="00E46C4B">
        <w:rPr>
          <w:sz w:val="24"/>
          <w:szCs w:val="24"/>
        </w:rPr>
        <w:t>полное фирменное наименование Участника и его почтовый адрес;</w:t>
      </w:r>
    </w:p>
    <w:p w:rsidR="00A15EC8" w:rsidRDefault="00A15EC8" w:rsidP="00A15EC8">
      <w:pPr>
        <w:pStyle w:val="aff2"/>
        <w:numPr>
          <w:ilvl w:val="0"/>
          <w:numId w:val="8"/>
        </w:numPr>
        <w:tabs>
          <w:tab w:val="clear" w:pos="720"/>
          <w:tab w:val="clear" w:pos="851"/>
          <w:tab w:val="clear" w:pos="1134"/>
          <w:tab w:val="clear" w:pos="1418"/>
          <w:tab w:val="num" w:pos="1620"/>
        </w:tabs>
        <w:spacing w:line="240" w:lineRule="auto"/>
        <w:ind w:left="1620"/>
        <w:rPr>
          <w:sz w:val="24"/>
          <w:szCs w:val="24"/>
        </w:rPr>
      </w:pPr>
      <w:r w:rsidRPr="00E46C4B">
        <w:rPr>
          <w:sz w:val="24"/>
          <w:szCs w:val="24"/>
        </w:rPr>
        <w:t xml:space="preserve">предмет конкурентной процедуры в соответствии с опубликованным </w:t>
      </w:r>
      <w:r>
        <w:rPr>
          <w:sz w:val="24"/>
          <w:szCs w:val="24"/>
        </w:rPr>
        <w:t>извещением</w:t>
      </w:r>
      <w:r w:rsidRPr="00E46C4B">
        <w:rPr>
          <w:sz w:val="24"/>
          <w:szCs w:val="24"/>
        </w:rPr>
        <w:t>.</w:t>
      </w:r>
    </w:p>
    <w:p w:rsidR="00180324" w:rsidRPr="00180324" w:rsidRDefault="00180324" w:rsidP="00180324">
      <w:pPr>
        <w:pStyle w:val="-6"/>
        <w:numPr>
          <w:ilvl w:val="5"/>
          <w:numId w:val="1"/>
        </w:numPr>
        <w:tabs>
          <w:tab w:val="clear" w:pos="2268"/>
          <w:tab w:val="num" w:pos="2574"/>
        </w:tabs>
        <w:spacing w:line="240" w:lineRule="auto"/>
        <w:ind w:left="873"/>
        <w:rPr>
          <w:sz w:val="24"/>
        </w:rPr>
      </w:pPr>
      <w:r>
        <w:rPr>
          <w:sz w:val="24"/>
        </w:rPr>
        <w:t>Д</w:t>
      </w:r>
      <w:r w:rsidRPr="00180324">
        <w:rPr>
          <w:sz w:val="24"/>
        </w:rPr>
        <w:t>окументация предоставляется на русском языке</w:t>
      </w:r>
      <w:r>
        <w:rPr>
          <w:sz w:val="24"/>
        </w:rPr>
        <w:t>.</w:t>
      </w:r>
    </w:p>
    <w:p w:rsidR="00A15EC8" w:rsidRDefault="00A15EC8" w:rsidP="00A15EC8">
      <w:pPr>
        <w:pStyle w:val="-4"/>
        <w:numPr>
          <w:ilvl w:val="0"/>
          <w:numId w:val="0"/>
        </w:numPr>
        <w:spacing w:line="240" w:lineRule="auto"/>
        <w:ind w:left="1260" w:firstLine="360"/>
        <w:rPr>
          <w:sz w:val="24"/>
        </w:rPr>
      </w:pPr>
      <w:r>
        <w:rPr>
          <w:sz w:val="24"/>
        </w:rPr>
        <w:t>10.8.1.2 Прием</w:t>
      </w:r>
      <w:r w:rsidRPr="00E46C4B">
        <w:rPr>
          <w:sz w:val="24"/>
        </w:rPr>
        <w:t xml:space="preserve"> </w:t>
      </w:r>
      <w:r>
        <w:rPr>
          <w:sz w:val="24"/>
        </w:rPr>
        <w:t>заявок заканчивается</w:t>
      </w:r>
      <w:r w:rsidRPr="00E46C4B">
        <w:rPr>
          <w:sz w:val="24"/>
        </w:rPr>
        <w:t xml:space="preserve"> не позднее даты и времени, указанных в извещении о проведении закупочной процедуры в качестве даты окончания приема </w:t>
      </w:r>
      <w:r>
        <w:rPr>
          <w:sz w:val="24"/>
        </w:rPr>
        <w:t>заявок</w:t>
      </w:r>
      <w:r w:rsidRPr="00E46C4B">
        <w:rPr>
          <w:sz w:val="24"/>
        </w:rPr>
        <w:t xml:space="preserve">. </w:t>
      </w:r>
      <w:r>
        <w:rPr>
          <w:sz w:val="24"/>
        </w:rPr>
        <w:t>Заявки</w:t>
      </w:r>
      <w:r w:rsidRPr="00E46C4B">
        <w:rPr>
          <w:sz w:val="24"/>
        </w:rPr>
        <w:t>, полученные позднее установленного выше срока, будут отклонены Заказчик</w:t>
      </w:r>
      <w:r>
        <w:rPr>
          <w:sz w:val="24"/>
        </w:rPr>
        <w:t>ом без рассмотрения по существу</w:t>
      </w:r>
      <w:r w:rsidRPr="00E46C4B">
        <w:rPr>
          <w:sz w:val="24"/>
        </w:rPr>
        <w:t>.</w:t>
      </w:r>
    </w:p>
    <w:p w:rsidR="00A15EC8" w:rsidRDefault="00A15EC8" w:rsidP="00A15EC8">
      <w:pPr>
        <w:pStyle w:val="-4"/>
        <w:numPr>
          <w:ilvl w:val="0"/>
          <w:numId w:val="0"/>
        </w:numPr>
        <w:spacing w:line="240" w:lineRule="auto"/>
        <w:ind w:left="708" w:firstLine="708"/>
        <w:rPr>
          <w:sz w:val="24"/>
        </w:rPr>
      </w:pPr>
      <w:r>
        <w:rPr>
          <w:sz w:val="24"/>
        </w:rPr>
        <w:t xml:space="preserve">10.8.1.3  </w:t>
      </w:r>
      <w:r w:rsidRPr="00E46C4B">
        <w:rPr>
          <w:sz w:val="24"/>
        </w:rPr>
        <w:t>Организатор закупки выдает расписку лицу, доставившему конверт, о его получении с указанием времени получения.</w:t>
      </w:r>
    </w:p>
    <w:p w:rsidR="00A15EC8" w:rsidRPr="00E46C4B" w:rsidRDefault="00A15EC8" w:rsidP="00A15EC8">
      <w:pPr>
        <w:pStyle w:val="-4"/>
        <w:numPr>
          <w:ilvl w:val="0"/>
          <w:numId w:val="0"/>
        </w:numPr>
        <w:spacing w:line="240" w:lineRule="auto"/>
        <w:ind w:left="852" w:firstLine="564"/>
        <w:rPr>
          <w:sz w:val="24"/>
        </w:rPr>
      </w:pPr>
      <w:r>
        <w:rPr>
          <w:sz w:val="24"/>
        </w:rPr>
        <w:t>10.8.1.4</w:t>
      </w:r>
      <w:proofErr w:type="gramStart"/>
      <w:r>
        <w:rPr>
          <w:sz w:val="24"/>
        </w:rPr>
        <w:t xml:space="preserve">  </w:t>
      </w:r>
      <w:r w:rsidRPr="00E46C4B">
        <w:rPr>
          <w:sz w:val="24"/>
        </w:rPr>
        <w:t>П</w:t>
      </w:r>
      <w:proofErr w:type="gramEnd"/>
      <w:r w:rsidRPr="00E46C4B">
        <w:rPr>
          <w:sz w:val="24"/>
        </w:rPr>
        <w:t xml:space="preserve">осле получения </w:t>
      </w:r>
      <w:r>
        <w:rPr>
          <w:sz w:val="24"/>
        </w:rPr>
        <w:t>заявки</w:t>
      </w:r>
      <w:r w:rsidRPr="00E46C4B">
        <w:rPr>
          <w:sz w:val="24"/>
        </w:rPr>
        <w:t xml:space="preserve"> организатор обеспечивает его регистрацию. </w:t>
      </w:r>
    </w:p>
    <w:p w:rsidR="00A15EC8" w:rsidRPr="00E46C4B" w:rsidRDefault="00A15EC8" w:rsidP="0099751E">
      <w:pPr>
        <w:pStyle w:val="-4"/>
        <w:numPr>
          <w:ilvl w:val="0"/>
          <w:numId w:val="0"/>
        </w:numPr>
        <w:spacing w:line="240" w:lineRule="auto"/>
        <w:ind w:left="852" w:firstLine="564"/>
        <w:rPr>
          <w:sz w:val="24"/>
        </w:rPr>
      </w:pPr>
      <w:bookmarkStart w:id="198" w:name="_Ref266454970"/>
      <w:r>
        <w:rPr>
          <w:sz w:val="24"/>
        </w:rPr>
        <w:t>У</w:t>
      </w:r>
      <w:r w:rsidRPr="00E46C4B">
        <w:rPr>
          <w:sz w:val="24"/>
        </w:rPr>
        <w:t>частник запроса предложений вправе отозвать заявку, но только до окончания срока подачи заявок.</w:t>
      </w:r>
      <w:bookmarkEnd w:id="198"/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99" w:name="_Ref241423920"/>
      <w:bookmarkStart w:id="200" w:name="_Toc241650154"/>
      <w:bookmarkStart w:id="201" w:name="_Ref266454891"/>
      <w:bookmarkStart w:id="202" w:name="_Toc297666419"/>
      <w:r w:rsidRPr="00E46C4B">
        <w:rPr>
          <w:sz w:val="24"/>
          <w:szCs w:val="24"/>
        </w:rPr>
        <w:t>Изменение условий заявки</w:t>
      </w:r>
      <w:bookmarkEnd w:id="199"/>
      <w:bookmarkEnd w:id="200"/>
      <w:bookmarkEnd w:id="201"/>
      <w:bookmarkEnd w:id="202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203" w:name="_Ref244592278"/>
      <w:r w:rsidRPr="00E46C4B">
        <w:rPr>
          <w:sz w:val="24"/>
        </w:rPr>
        <w:t xml:space="preserve">После подачи заявки на участие в запросе предложений, но до окончания срока подачи заявок, </w:t>
      </w:r>
      <w:r>
        <w:rPr>
          <w:sz w:val="24"/>
        </w:rPr>
        <w:t>у</w:t>
      </w:r>
      <w:r w:rsidRPr="00E46C4B">
        <w:rPr>
          <w:sz w:val="24"/>
        </w:rPr>
        <w:t>частник запроса предложений вправе изменить любые предложенные им в заявке условия исполнения договора.</w:t>
      </w:r>
      <w:bookmarkEnd w:id="203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После окончания срока подачи заявки изменение ее условий, а также отзыв такой заявки, не допускаются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04" w:name="_Ref236643047"/>
      <w:bookmarkStart w:id="205" w:name="_Toc297666420"/>
      <w:r w:rsidRPr="00E46C4B">
        <w:rPr>
          <w:sz w:val="24"/>
          <w:szCs w:val="24"/>
        </w:rPr>
        <w:lastRenderedPageBreak/>
        <w:t>Рассмотрение заявок</w:t>
      </w:r>
      <w:bookmarkEnd w:id="204"/>
      <w:bookmarkEnd w:id="205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Рассмотрение заявок на участие в запросе предложений производится Комиссией в рамках отборочного (пункт </w:t>
      </w:r>
      <w:fldSimple w:instr=" REF _Ref236638905 \r \h  \* MERGEFORMAT ">
        <w:r w:rsidR="00D01348" w:rsidRPr="00D01348">
          <w:rPr>
            <w:sz w:val="24"/>
          </w:rPr>
          <w:t>10.11</w:t>
        </w:r>
      </w:fldSimple>
      <w:r w:rsidRPr="00E46C4B">
        <w:rPr>
          <w:sz w:val="24"/>
        </w:rPr>
        <w:t xml:space="preserve"> настоящего Положения) и оценочного (пункт </w:t>
      </w:r>
      <w:fldSimple w:instr=" REF _Ref236638906 \r \h  \* MERGEFORMAT ">
        <w:r w:rsidR="00D01348" w:rsidRPr="00D01348">
          <w:rPr>
            <w:sz w:val="24"/>
          </w:rPr>
          <w:t>10.12</w:t>
        </w:r>
      </w:fldSimple>
      <w:r w:rsidRPr="00E46C4B">
        <w:rPr>
          <w:sz w:val="24"/>
        </w:rPr>
        <w:t xml:space="preserve"> настоящего Положения) этапов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Комиссия вправе привлекать к процессу оценки  экспертов, специалистов Инициатора закупки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Общий срок проведения </w:t>
      </w:r>
      <w:r>
        <w:rPr>
          <w:sz w:val="24"/>
        </w:rPr>
        <w:t>Заказчиком</w:t>
      </w:r>
      <w:r w:rsidRPr="00E46C4B">
        <w:rPr>
          <w:sz w:val="24"/>
        </w:rPr>
        <w:t xml:space="preserve"> закупки отборочно</w:t>
      </w:r>
      <w:r>
        <w:rPr>
          <w:sz w:val="24"/>
        </w:rPr>
        <w:t>го</w:t>
      </w:r>
      <w:r w:rsidRPr="00E46C4B">
        <w:rPr>
          <w:sz w:val="24"/>
        </w:rPr>
        <w:t xml:space="preserve"> и оценочно</w:t>
      </w:r>
      <w:r>
        <w:rPr>
          <w:sz w:val="24"/>
        </w:rPr>
        <w:t>го</w:t>
      </w:r>
      <w:r w:rsidRPr="00E46C4B">
        <w:rPr>
          <w:sz w:val="24"/>
        </w:rPr>
        <w:t xml:space="preserve"> </w:t>
      </w:r>
      <w:r>
        <w:rPr>
          <w:sz w:val="24"/>
        </w:rPr>
        <w:t>этапа</w:t>
      </w:r>
      <w:r w:rsidRPr="00E46C4B">
        <w:rPr>
          <w:sz w:val="24"/>
        </w:rPr>
        <w:t xml:space="preserve"> должен составлять не более 1</w:t>
      </w:r>
      <w:r>
        <w:rPr>
          <w:sz w:val="24"/>
        </w:rPr>
        <w:t>0</w:t>
      </w:r>
      <w:r w:rsidRPr="00E46C4B">
        <w:rPr>
          <w:sz w:val="24"/>
        </w:rPr>
        <w:t xml:space="preserve"> рабочих дней со дня вскрытия конвертов с заявками. Данный срок может быть продлен Комиссией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Отборочный</w:t>
      </w:r>
      <w:r w:rsidRPr="00E46C4B">
        <w:rPr>
          <w:sz w:val="24"/>
        </w:rPr>
        <w:t xml:space="preserve"> </w:t>
      </w:r>
      <w:r>
        <w:rPr>
          <w:sz w:val="24"/>
        </w:rPr>
        <w:t>этап</w:t>
      </w:r>
      <w:r w:rsidRPr="00E46C4B">
        <w:rPr>
          <w:sz w:val="24"/>
        </w:rPr>
        <w:t xml:space="preserve"> по решению Комиссии может совмещаться с оценочной стадией, но в любом случае заявки участников, которым отказано в допуске к участию в запросе предложений, а также альтернативные </w:t>
      </w:r>
      <w:r>
        <w:rPr>
          <w:sz w:val="24"/>
        </w:rPr>
        <w:t>заявки</w:t>
      </w:r>
      <w:r w:rsidRPr="00E46C4B">
        <w:rPr>
          <w:sz w:val="24"/>
        </w:rPr>
        <w:t>, признанные неприемлемыми, не подлежат оценке.</w:t>
      </w:r>
    </w:p>
    <w:p w:rsidR="00A15EC8" w:rsidRPr="00F246C9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F246C9">
        <w:rPr>
          <w:sz w:val="24"/>
        </w:rPr>
        <w:t>Комиссия рассматривает заявки участников (поступившие заключения от инициа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06" w:name="_Toc277606987"/>
      <w:bookmarkStart w:id="207" w:name="_Toc277769180"/>
      <w:bookmarkStart w:id="208" w:name="_Toc278884371"/>
      <w:bookmarkStart w:id="209" w:name="_Toc278884618"/>
      <w:bookmarkStart w:id="210" w:name="_Toc278980596"/>
      <w:bookmarkStart w:id="211" w:name="_Toc279403044"/>
      <w:bookmarkStart w:id="212" w:name="_Toc279487485"/>
      <w:bookmarkStart w:id="213" w:name="_Toc277606989"/>
      <w:bookmarkStart w:id="214" w:name="_Toc277769182"/>
      <w:bookmarkStart w:id="215" w:name="_Toc278884373"/>
      <w:bookmarkStart w:id="216" w:name="_Toc278884620"/>
      <w:bookmarkStart w:id="217" w:name="_Toc278980598"/>
      <w:bookmarkStart w:id="218" w:name="_Toc279403046"/>
      <w:bookmarkStart w:id="219" w:name="_Toc279487487"/>
      <w:bookmarkStart w:id="220" w:name="_Toc277606990"/>
      <w:bookmarkStart w:id="221" w:name="_Toc277769183"/>
      <w:bookmarkStart w:id="222" w:name="_Toc278884374"/>
      <w:bookmarkStart w:id="223" w:name="_Toc278884621"/>
      <w:bookmarkStart w:id="224" w:name="_Toc278980599"/>
      <w:bookmarkStart w:id="225" w:name="_Toc279403047"/>
      <w:bookmarkStart w:id="226" w:name="_Toc279487488"/>
      <w:bookmarkStart w:id="227" w:name="_Ref236638905"/>
      <w:bookmarkStart w:id="228" w:name="_Toc297666421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Pr="00F246C9">
        <w:rPr>
          <w:sz w:val="24"/>
          <w:szCs w:val="24"/>
        </w:rPr>
        <w:t>Отборочный этап рассмотрения заявок</w:t>
      </w:r>
      <w:bookmarkEnd w:id="227"/>
      <w:bookmarkEnd w:id="228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229" w:name="_Ref238284925"/>
      <w:r w:rsidRPr="00E46C4B">
        <w:rPr>
          <w:sz w:val="24"/>
        </w:rPr>
        <w:t>Отбор участников запроса предложений проводится из числа участников запроса предложений, своевременно подавших заявки на участие в запросе предложений. В рамках отбора Комиссия проверяет поданные заявки на участие в запросе предложений на соответствие установленным требованиям и условиям закупочной документации, в частности:</w:t>
      </w:r>
      <w:bookmarkEnd w:id="229"/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наличие, действительность и правильность оформления требуемых документов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соответствие предлагаемой продукции и предлагаемых условий договора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соответствие </w:t>
      </w:r>
      <w:proofErr w:type="gramStart"/>
      <w:r w:rsidRPr="00E46C4B">
        <w:rPr>
          <w:sz w:val="24"/>
        </w:rPr>
        <w:t>обеспечения исполнения обязательств участника запроса предложений</w:t>
      </w:r>
      <w:proofErr w:type="gramEnd"/>
      <w:r w:rsidRPr="00E46C4B">
        <w:rPr>
          <w:sz w:val="24"/>
        </w:rPr>
        <w:t xml:space="preserve"> в связи с подачей заявки на участие в запросе предложений, если требовалось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При проведении отборочного этапа Комиссия вправе затребовать от участников </w:t>
      </w:r>
      <w:proofErr w:type="gramStart"/>
      <w:r w:rsidRPr="00E46C4B">
        <w:rPr>
          <w:sz w:val="24"/>
        </w:rPr>
        <w:t xml:space="preserve">запроса предложений разъяснения </w:t>
      </w:r>
      <w:r>
        <w:rPr>
          <w:sz w:val="24"/>
        </w:rPr>
        <w:t>положений заявок</w:t>
      </w:r>
      <w:proofErr w:type="gramEnd"/>
      <w:r>
        <w:rPr>
          <w:sz w:val="24"/>
        </w:rPr>
        <w:t xml:space="preserve"> и представление</w:t>
      </w:r>
      <w:r w:rsidRPr="00E46C4B">
        <w:rPr>
          <w:sz w:val="24"/>
        </w:rPr>
        <w:t xml:space="preserve"> недостающих документов (при необходимости). При этом не допускаются запросы или требования о представлении недостающих документов, направленные на существенное изменение </w:t>
      </w:r>
      <w:proofErr w:type="gramStart"/>
      <w:r w:rsidRPr="00E46C4B">
        <w:rPr>
          <w:sz w:val="24"/>
        </w:rPr>
        <w:t>заявки</w:t>
      </w:r>
      <w:proofErr w:type="gramEnd"/>
      <w:r w:rsidRPr="00E46C4B">
        <w:rPr>
          <w:sz w:val="24"/>
        </w:rPr>
        <w:t xml:space="preserve"> на участие в запросе предложений, включая изменение коммерческих условий такой заявки (предмета заявки, цены, сроков);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230" w:name="_Ref236640839"/>
      <w:r w:rsidRPr="00E46C4B">
        <w:rPr>
          <w:sz w:val="24"/>
        </w:rPr>
        <w:t>В случае</w:t>
      </w:r>
      <w:proofErr w:type="gramStart"/>
      <w:r w:rsidRPr="00E46C4B">
        <w:rPr>
          <w:sz w:val="24"/>
        </w:rPr>
        <w:t>,</w:t>
      </w:r>
      <w:proofErr w:type="gramEnd"/>
      <w:r w:rsidRPr="00E46C4B">
        <w:rPr>
          <w:sz w:val="24"/>
        </w:rPr>
        <w:t xml:space="preserve"> если заявка участника запроса предложений или сам участник не отвечают какому-либо из требований, указанных в </w:t>
      </w:r>
      <w:r w:rsidRPr="00952B06">
        <w:rPr>
          <w:sz w:val="24"/>
        </w:rPr>
        <w:t xml:space="preserve">пункте 10.12.1 </w:t>
      </w:r>
      <w:r w:rsidRPr="00E46C4B">
        <w:rPr>
          <w:sz w:val="24"/>
        </w:rPr>
        <w:t>настояще</w:t>
      </w:r>
      <w:r>
        <w:rPr>
          <w:sz w:val="24"/>
        </w:rPr>
        <w:t>го</w:t>
      </w:r>
      <w:r w:rsidRPr="00E46C4B">
        <w:rPr>
          <w:sz w:val="24"/>
        </w:rPr>
        <w:t xml:space="preserve"> Положени</w:t>
      </w:r>
      <w:r>
        <w:rPr>
          <w:sz w:val="24"/>
        </w:rPr>
        <w:t>я</w:t>
      </w:r>
      <w:r w:rsidRPr="00E46C4B">
        <w:rPr>
          <w:sz w:val="24"/>
        </w:rPr>
        <w:t>, его заявка может быть отклонена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В случае установления факта подачи одним участником двух и более заявок на участие в закупочной процедуре, кроме случая подачи альтернативных </w:t>
      </w:r>
      <w:r>
        <w:rPr>
          <w:sz w:val="24"/>
        </w:rPr>
        <w:t>заявок</w:t>
      </w:r>
      <w:r w:rsidRPr="00E46C4B">
        <w:rPr>
          <w:sz w:val="24"/>
        </w:rPr>
        <w:t xml:space="preserve"> в соответствии с пунктом </w:t>
      </w:r>
      <w:fldSimple w:instr=" REF _Ref236632893 \n \h  \* MERGEFORMAT ">
        <w:r w:rsidR="00D01348" w:rsidRPr="00D01348">
          <w:rPr>
            <w:sz w:val="24"/>
          </w:rPr>
          <w:t>16</w:t>
        </w:r>
      </w:fldSimple>
      <w:r w:rsidRPr="00E46C4B">
        <w:rPr>
          <w:sz w:val="24"/>
        </w:rPr>
        <w:t xml:space="preserve"> настоящего Положения, все такие заявки данного участника могут быть отклонены.</w:t>
      </w:r>
    </w:p>
    <w:p w:rsidR="00A15EC8" w:rsidRPr="00CF57E7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231" w:name="_Ref279397900"/>
      <w:r w:rsidRPr="00CF57E7">
        <w:rPr>
          <w:sz w:val="24"/>
        </w:rPr>
        <w:t xml:space="preserve">Комиссия в целях борьбы с демпингом при обнаружении </w:t>
      </w:r>
      <w:r>
        <w:rPr>
          <w:sz w:val="24"/>
        </w:rPr>
        <w:t>заявок</w:t>
      </w:r>
      <w:r w:rsidRPr="00CF57E7">
        <w:rPr>
          <w:sz w:val="24"/>
        </w:rPr>
        <w:t xml:space="preserve">, стоимость которых ниже среднеарифметической цены всех поданных участниками </w:t>
      </w:r>
      <w:r>
        <w:rPr>
          <w:sz w:val="24"/>
        </w:rPr>
        <w:t>заявок</w:t>
      </w:r>
      <w:r w:rsidRPr="00CF57E7">
        <w:rPr>
          <w:sz w:val="24"/>
        </w:rPr>
        <w:t xml:space="preserve"> более чем на 20 процентов, имеет право запросить дополнительные разъяснения порядка ценообразования и обоснованности такого снижения цены, а при отсутствии обоснованных разъяснений – отклонить поданн</w:t>
      </w:r>
      <w:r>
        <w:rPr>
          <w:sz w:val="24"/>
        </w:rPr>
        <w:t>ую</w:t>
      </w:r>
      <w:r w:rsidRPr="00CF57E7">
        <w:rPr>
          <w:sz w:val="24"/>
        </w:rPr>
        <w:t xml:space="preserve"> </w:t>
      </w:r>
      <w:r>
        <w:rPr>
          <w:sz w:val="24"/>
        </w:rPr>
        <w:t>заявку</w:t>
      </w:r>
      <w:r w:rsidRPr="00CF57E7">
        <w:rPr>
          <w:sz w:val="24"/>
        </w:rPr>
        <w:t>.</w:t>
      </w:r>
      <w:bookmarkEnd w:id="231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В случае</w:t>
      </w:r>
      <w:proofErr w:type="gramStart"/>
      <w:r w:rsidRPr="00E46C4B">
        <w:rPr>
          <w:sz w:val="24"/>
        </w:rPr>
        <w:t>,</w:t>
      </w:r>
      <w:proofErr w:type="gramEnd"/>
      <w:r w:rsidRPr="00E46C4B">
        <w:rPr>
          <w:sz w:val="24"/>
        </w:rPr>
        <w:t xml:space="preserve"> если заявка участника запроса предложений и сам такой участник соответствует всем требованиям, указанным в пункте </w:t>
      </w:r>
      <w:fldSimple w:instr=" REF _Ref238284925 \n \h  \* MERGEFORMAT ">
        <w:r w:rsidR="00D01348" w:rsidRPr="00D01348">
          <w:rPr>
            <w:sz w:val="24"/>
          </w:rPr>
          <w:t>10.11.1</w:t>
        </w:r>
      </w:fldSimple>
      <w:r w:rsidRPr="00E46C4B">
        <w:rPr>
          <w:sz w:val="24"/>
        </w:rPr>
        <w:t xml:space="preserve"> настоящего </w:t>
      </w:r>
      <w:r w:rsidRPr="00E46C4B">
        <w:rPr>
          <w:sz w:val="24"/>
        </w:rPr>
        <w:lastRenderedPageBreak/>
        <w:t>Положения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230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Решение об отклонении заявок или о допуске участника к запросу предложений принимается членами Комиссии путем голосования, результаты фиксируются Протоколом.  Всем лицам, подавшим заявки на участие в запросе предложений, сообщается о принятом в их отношении решении по электронной почте</w:t>
      </w:r>
      <w:r>
        <w:rPr>
          <w:sz w:val="24"/>
        </w:rPr>
        <w:t xml:space="preserve"> (факсу)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232" w:name="_Ref244460062"/>
      <w:r w:rsidRPr="00E46C4B">
        <w:rPr>
          <w:sz w:val="24"/>
        </w:rPr>
        <w:t>В случае</w:t>
      </w:r>
      <w:proofErr w:type="gramStart"/>
      <w:r w:rsidRPr="00E46C4B">
        <w:rPr>
          <w:sz w:val="24"/>
        </w:rPr>
        <w:t>,</w:t>
      </w:r>
      <w:proofErr w:type="gramEnd"/>
      <w:r w:rsidRPr="00E46C4B">
        <w:rPr>
          <w:sz w:val="24"/>
        </w:rPr>
        <w:t xml:space="preserve"> если по итогам запроса предложений </w:t>
      </w:r>
      <w:r>
        <w:rPr>
          <w:sz w:val="24"/>
        </w:rPr>
        <w:t>поступила</w:t>
      </w:r>
      <w:r w:rsidRPr="00E46C4B">
        <w:rPr>
          <w:sz w:val="24"/>
        </w:rPr>
        <w:t xml:space="preserve"> только одн</w:t>
      </w:r>
      <w:r>
        <w:rPr>
          <w:sz w:val="24"/>
        </w:rPr>
        <w:t>а</w:t>
      </w:r>
      <w:r w:rsidRPr="00E46C4B">
        <w:rPr>
          <w:sz w:val="24"/>
        </w:rPr>
        <w:t xml:space="preserve"> </w:t>
      </w:r>
      <w:r>
        <w:rPr>
          <w:sz w:val="24"/>
        </w:rPr>
        <w:t>заявка</w:t>
      </w:r>
      <w:r w:rsidRPr="00E46C4B">
        <w:rPr>
          <w:sz w:val="24"/>
        </w:rPr>
        <w:t>, либо решением Комиссии признан соответствующим требованиям закупочной документации только один участник, либо не поступило ни одно</w:t>
      </w:r>
      <w:r>
        <w:rPr>
          <w:sz w:val="24"/>
        </w:rPr>
        <w:t>й</w:t>
      </w:r>
      <w:r w:rsidRPr="00E46C4B">
        <w:rPr>
          <w:sz w:val="24"/>
        </w:rPr>
        <w:t xml:space="preserve"> </w:t>
      </w:r>
      <w:r>
        <w:rPr>
          <w:sz w:val="24"/>
        </w:rPr>
        <w:t>заявки</w:t>
      </w:r>
      <w:r w:rsidRPr="00E46C4B">
        <w:rPr>
          <w:sz w:val="24"/>
        </w:rPr>
        <w:t xml:space="preserve">, запрос предложений признается несостоявшимся. При этом возможно заключение договора с единственным участником запроса предложений, принятие решения о прямой закупке по иным основаниям (пункт </w:t>
      </w:r>
      <w:fldSimple w:instr=" REF _Ref236639228 \r \h  \* MERGEFORMAT ">
        <w:r w:rsidR="00D01348" w:rsidRPr="00D01348">
          <w:rPr>
            <w:sz w:val="24"/>
          </w:rPr>
          <w:t>8.1.9</w:t>
        </w:r>
      </w:fldSimple>
      <w:r w:rsidRPr="00E46C4B">
        <w:rPr>
          <w:sz w:val="24"/>
        </w:rPr>
        <w:t xml:space="preserve"> настоящего Положения) или повторное проведение закупочной процедуры.</w:t>
      </w:r>
      <w:bookmarkEnd w:id="232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233" w:name="_Ref244460063"/>
      <w:r w:rsidRPr="00E46C4B">
        <w:rPr>
          <w:sz w:val="24"/>
        </w:rPr>
        <w:t>При повторном проведении закупочной процедуры ее условия могут быть изменены.</w:t>
      </w:r>
      <w:bookmarkEnd w:id="233"/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34" w:name="_Ref236638906"/>
      <w:bookmarkStart w:id="235" w:name="_Toc297666422"/>
      <w:r w:rsidRPr="00E46C4B">
        <w:rPr>
          <w:sz w:val="24"/>
          <w:szCs w:val="24"/>
        </w:rPr>
        <w:t>Оценочный этап рассмотрения заявок</w:t>
      </w:r>
      <w:bookmarkEnd w:id="234"/>
      <w:bookmarkEnd w:id="235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Оценка заявок на участие в запросе предложений осуществляется Комиссией в соответствии с процедурами и критериями, установленными в закупочной документации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Критерии оценки заявок на участие в запросе предложений могут касаться: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>
        <w:rPr>
          <w:sz w:val="24"/>
        </w:rPr>
        <w:t>цена</w:t>
      </w:r>
      <w:r w:rsidRPr="00E46C4B">
        <w:rPr>
          <w:sz w:val="24"/>
        </w:rPr>
        <w:t xml:space="preserve"> предлагаемой продукции, рассматриваемой либо непосредственно, либо с учетом издержек </w:t>
      </w:r>
      <w:r>
        <w:rPr>
          <w:sz w:val="24"/>
        </w:rPr>
        <w:t>Заказчика</w:t>
      </w:r>
      <w:r w:rsidRPr="00E46C4B">
        <w:rPr>
          <w:sz w:val="24"/>
        </w:rPr>
        <w:t xml:space="preserve"> при принятии данного предложения (например, цена плюс расходы на эксплуатацию, обслуживание и ремонт, требуемые дополнительные затраты и т.д.);</w:t>
      </w:r>
      <w:r w:rsidR="00170F46">
        <w:rPr>
          <w:sz w:val="24"/>
        </w:rPr>
        <w:t xml:space="preserve"> </w:t>
      </w:r>
      <w:proofErr w:type="gramStart"/>
      <w:r w:rsidR="00170F46" w:rsidRPr="00170F46">
        <w:rPr>
          <w:sz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</w:t>
      </w:r>
      <w:r w:rsidR="00173D3A">
        <w:rPr>
          <w:sz w:val="24"/>
        </w:rPr>
        <w:t>м в заявке на участие в закупке.</w:t>
      </w:r>
      <w:proofErr w:type="gramEnd"/>
      <w:r w:rsidR="00173D3A">
        <w:rPr>
          <w:sz w:val="24"/>
        </w:rPr>
        <w:t xml:space="preserve"> </w:t>
      </w:r>
      <w:proofErr w:type="gramStart"/>
      <w:r w:rsidR="00A32A54">
        <w:rPr>
          <w:sz w:val="24"/>
        </w:rPr>
        <w:t>Д</w:t>
      </w:r>
      <w:r w:rsidR="00A32A54" w:rsidRPr="00A32A54">
        <w:rPr>
          <w:sz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</w:t>
      </w:r>
      <w:r w:rsidR="006459CE">
        <w:rPr>
          <w:sz w:val="24"/>
        </w:rPr>
        <w:t xml:space="preserve">единицы товара, работы, услуги </w:t>
      </w:r>
      <w:r w:rsidR="00A32A54" w:rsidRPr="00A32A54">
        <w:rPr>
          <w:sz w:val="24"/>
        </w:rPr>
        <w:t>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</w:t>
      </w:r>
      <w:proofErr w:type="gramEnd"/>
      <w:r w:rsidR="00A32A54" w:rsidRPr="00A32A54">
        <w:rPr>
          <w:sz w:val="24"/>
        </w:rPr>
        <w:t xml:space="preserve"> начальную (максимальную) цену договора.</w:t>
      </w:r>
      <w:r w:rsidR="00A32A5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gramStart"/>
      <w:r w:rsidR="00173D3A">
        <w:rPr>
          <w:sz w:val="24"/>
        </w:rPr>
        <w:t>При исполнении договора, за</w:t>
      </w:r>
      <w:r w:rsidR="00CA48D0">
        <w:rPr>
          <w:sz w:val="24"/>
        </w:rPr>
        <w:t xml:space="preserve">ключенного с участником закупки, которому предоставлен такой приоритет, не допускается замена страны происхождения товара, </w:t>
      </w:r>
      <w:r w:rsidR="00CA48D0" w:rsidRPr="00CA48D0">
        <w:rPr>
          <w:sz w:val="24"/>
        </w:rPr>
        <w:t>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  <w:r w:rsidR="00CA48D0">
        <w:rPr>
          <w:sz w:val="24"/>
        </w:rPr>
        <w:t xml:space="preserve"> </w:t>
      </w:r>
      <w:r w:rsidR="00C27B37">
        <w:rPr>
          <w:sz w:val="24"/>
        </w:rPr>
        <w:t xml:space="preserve">Приоритет предоставляется в том случае, если в заявке указана цена и страна происхождения каждой единицы товара, работы, услуги. Если страна происхождения не указана, то товар, работа, услуга считаются иностранного происхождения. </w:t>
      </w:r>
      <w:r w:rsidR="00CA48D0" w:rsidRPr="00CA48D0">
        <w:rPr>
          <w:sz w:val="24"/>
        </w:rPr>
        <w:t xml:space="preserve">При этом стоимость товаров российского происхождения, стоимость работ, услуг, выполняемых, оказываемых российскими лицами, должна </w:t>
      </w:r>
      <w:r w:rsidR="00CA48D0" w:rsidRPr="00CA48D0">
        <w:rPr>
          <w:sz w:val="24"/>
        </w:rPr>
        <w:lastRenderedPageBreak/>
        <w:t>составлять более 50 процентов стоимости всех предложенных таким участником товаров, работ, услуг</w:t>
      </w:r>
      <w:r w:rsidR="00A32A54">
        <w:rPr>
          <w:sz w:val="24"/>
        </w:rPr>
        <w:t xml:space="preserve">. 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экономической, технической, организационной, финансовой, юридической привлекательности заявки с точки </w:t>
      </w:r>
      <w:proofErr w:type="gramStart"/>
      <w:r w:rsidRPr="00E46C4B">
        <w:rPr>
          <w:sz w:val="24"/>
        </w:rPr>
        <w:t>зрения удовлетворения потребностей организатора запроса</w:t>
      </w:r>
      <w:proofErr w:type="gramEnd"/>
      <w:r w:rsidRPr="00E46C4B">
        <w:rPr>
          <w:sz w:val="24"/>
        </w:rPr>
        <w:t xml:space="preserve"> предложений (включая предлагаемые договорные условия)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236" w:name="_Ref236640845"/>
      <w:r w:rsidRPr="00E46C4B">
        <w:rPr>
          <w:sz w:val="24"/>
        </w:rPr>
        <w:t xml:space="preserve">В ходе проведения оценки </w:t>
      </w:r>
      <w:r>
        <w:rPr>
          <w:sz w:val="24"/>
        </w:rPr>
        <w:t>заявок</w:t>
      </w:r>
      <w:r w:rsidRPr="00E46C4B">
        <w:rPr>
          <w:sz w:val="24"/>
        </w:rPr>
        <w:t xml:space="preserve"> Комиссия  вправе принять решение о проведении переговоров с участниками, направленных на улучшение предложений участников, в том числе цены, с оформлением соответствующего протокола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По результатам оценки заявок на участие в запросе предложений Комиссия ранжирует заявки по степени уменьшения </w:t>
      </w:r>
      <w:r>
        <w:rPr>
          <w:sz w:val="24"/>
        </w:rPr>
        <w:t>выгодности содержащихся в них условий</w:t>
      </w:r>
      <w:r w:rsidRPr="00E46C4B">
        <w:rPr>
          <w:sz w:val="24"/>
        </w:rPr>
        <w:t xml:space="preserve">, начиная с самой </w:t>
      </w:r>
      <w:r>
        <w:rPr>
          <w:sz w:val="24"/>
        </w:rPr>
        <w:t>выгодной</w:t>
      </w:r>
      <w:r w:rsidRPr="00E46C4B">
        <w:rPr>
          <w:sz w:val="24"/>
        </w:rPr>
        <w:t xml:space="preserve"> и заканчивая наименее </w:t>
      </w:r>
      <w:r>
        <w:rPr>
          <w:sz w:val="24"/>
        </w:rPr>
        <w:t>выгодной</w:t>
      </w:r>
      <w:r w:rsidRPr="00E46C4B">
        <w:rPr>
          <w:sz w:val="24"/>
        </w:rPr>
        <w:t>.</w:t>
      </w:r>
      <w:bookmarkEnd w:id="236"/>
      <w:r w:rsidRPr="00E46C4B">
        <w:rPr>
          <w:sz w:val="24"/>
        </w:rPr>
        <w:t xml:space="preserve">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237" w:name="_Toc281234668"/>
      <w:bookmarkStart w:id="238" w:name="_Toc281235281"/>
      <w:bookmarkStart w:id="239" w:name="_Toc281302303"/>
      <w:bookmarkStart w:id="240" w:name="_Toc281487824"/>
      <w:bookmarkStart w:id="241" w:name="_Toc282604223"/>
      <w:bookmarkStart w:id="242" w:name="_Toc282698444"/>
      <w:bookmarkStart w:id="243" w:name="_Toc282704132"/>
      <w:bookmarkStart w:id="244" w:name="_Ref262493692"/>
      <w:bookmarkEnd w:id="237"/>
      <w:bookmarkEnd w:id="238"/>
      <w:bookmarkEnd w:id="239"/>
      <w:bookmarkEnd w:id="240"/>
      <w:bookmarkEnd w:id="241"/>
      <w:bookmarkEnd w:id="242"/>
      <w:bookmarkEnd w:id="243"/>
      <w:r w:rsidRPr="00E46C4B">
        <w:rPr>
          <w:sz w:val="24"/>
        </w:rPr>
        <w:t xml:space="preserve">Лучшим признается участник запроса предложений, предложивший, по мнению членов </w:t>
      </w:r>
      <w:proofErr w:type="gramStart"/>
      <w:r w:rsidRPr="00E46C4B">
        <w:rPr>
          <w:sz w:val="24"/>
        </w:rPr>
        <w:t>Комиссии</w:t>
      </w:r>
      <w:proofErr w:type="gramEnd"/>
      <w:r w:rsidRPr="00E46C4B">
        <w:rPr>
          <w:sz w:val="24"/>
        </w:rPr>
        <w:t xml:space="preserve"> лучшие условия исполнения договора. </w:t>
      </w:r>
      <w:r w:rsidR="009B3E8E" w:rsidRPr="005C21E0">
        <w:rPr>
          <w:sz w:val="24"/>
        </w:rPr>
        <w:t xml:space="preserve">При предложении </w:t>
      </w:r>
      <w:r w:rsidR="009B3E8E">
        <w:rPr>
          <w:sz w:val="24"/>
        </w:rPr>
        <w:t>одинаковых условий</w:t>
      </w:r>
      <w:r w:rsidR="009B3E8E" w:rsidRPr="005C21E0">
        <w:rPr>
          <w:sz w:val="24"/>
        </w:rPr>
        <w:t xml:space="preserve"> </w:t>
      </w:r>
      <w:r w:rsidR="001F1F87">
        <w:rPr>
          <w:sz w:val="24"/>
        </w:rPr>
        <w:t xml:space="preserve">или при наборе одинакового количества баллов </w:t>
      </w:r>
      <w:r w:rsidR="009B3E8E" w:rsidRPr="005C21E0">
        <w:rPr>
          <w:sz w:val="24"/>
        </w:rPr>
        <w:t xml:space="preserve"> несколькими участниками размещения заказа победителем в проведении запроса </w:t>
      </w:r>
      <w:r w:rsidR="001F1F87">
        <w:rPr>
          <w:sz w:val="24"/>
        </w:rPr>
        <w:t>предложений</w:t>
      </w:r>
      <w:r w:rsidR="009B3E8E" w:rsidRPr="005C21E0">
        <w:rPr>
          <w:sz w:val="24"/>
        </w:rPr>
        <w:t xml:space="preserve"> признается участник размещения заказа, заявка которого поступила ранее заявок других участников размещения заказа.</w:t>
      </w:r>
      <w:r w:rsidR="001F1F87">
        <w:rPr>
          <w:sz w:val="24"/>
        </w:rPr>
        <w:t xml:space="preserve"> </w:t>
      </w:r>
      <w:r w:rsidRPr="00E46C4B">
        <w:rPr>
          <w:sz w:val="24"/>
        </w:rPr>
        <w:t xml:space="preserve">Принятое решение фиксируется Протоколом, который размещаетс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 xml:space="preserve"> </w:t>
      </w:r>
      <w:bookmarkEnd w:id="244"/>
      <w:r>
        <w:rPr>
          <w:sz w:val="24"/>
        </w:rPr>
        <w:t>не позднее чем через три дня со дня подписания</w:t>
      </w:r>
      <w:r w:rsidRPr="00E46C4B">
        <w:rPr>
          <w:sz w:val="24"/>
        </w:rPr>
        <w:t>. Протокол содержит: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bookmarkStart w:id="245" w:name="_Toc244585310"/>
      <w:bookmarkStart w:id="246" w:name="_Toc244591327"/>
      <w:bookmarkStart w:id="247" w:name="_Toc244613078"/>
      <w:bookmarkStart w:id="248" w:name="_Toc244616882"/>
      <w:bookmarkEnd w:id="245"/>
      <w:bookmarkEnd w:id="246"/>
      <w:bookmarkEnd w:id="247"/>
      <w:bookmarkEnd w:id="248"/>
      <w:r w:rsidRPr="00E46C4B">
        <w:rPr>
          <w:sz w:val="24"/>
        </w:rPr>
        <w:t>сведения обо всех участниках (наименования и адреса), подавших заявки на участие в запросе предложений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сведения </w:t>
      </w:r>
      <w:proofErr w:type="gramStart"/>
      <w:r w:rsidRPr="00E46C4B">
        <w:rPr>
          <w:sz w:val="24"/>
        </w:rPr>
        <w:t>о</w:t>
      </w:r>
      <w:proofErr w:type="gramEnd"/>
      <w:r w:rsidRPr="00E46C4B">
        <w:rPr>
          <w:sz w:val="24"/>
        </w:rPr>
        <w:t xml:space="preserve"> участниках, заявки которых были отклонены по итогам проведения отборочного этапа с указанием кратких причин такого отклонения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наименование участника, предоставившего лучшее предложение</w:t>
      </w:r>
      <w:r>
        <w:rPr>
          <w:sz w:val="24"/>
        </w:rPr>
        <w:t xml:space="preserve"> (первый порядковый номер), а также следующим за ним участником (второй порядковый номер).</w:t>
      </w:r>
    </w:p>
    <w:p w:rsidR="00A15EC8" w:rsidRPr="00E46C4B" w:rsidRDefault="00A15EC8" w:rsidP="0099751E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249" w:name="_Toc284844962"/>
      <w:bookmarkStart w:id="250" w:name="_Toc297666424"/>
      <w:r w:rsidRPr="00E46C4B">
        <w:rPr>
          <w:rFonts w:ascii="Times New Roman" w:hAnsi="Times New Roman"/>
          <w:sz w:val="24"/>
          <w:szCs w:val="24"/>
        </w:rPr>
        <w:t>Порядок проведения конкурса</w:t>
      </w:r>
      <w:bookmarkEnd w:id="249"/>
      <w:bookmarkEnd w:id="250"/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51" w:name="_Toc284844963"/>
      <w:bookmarkStart w:id="252" w:name="_Toc297666425"/>
      <w:r w:rsidRPr="00E46C4B">
        <w:rPr>
          <w:sz w:val="24"/>
          <w:szCs w:val="24"/>
        </w:rPr>
        <w:t>Общие положения проведения конкурса</w:t>
      </w:r>
      <w:bookmarkEnd w:id="251"/>
      <w:bookmarkEnd w:id="252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Проведение к</w:t>
      </w:r>
      <w:r w:rsidRPr="00E46C4B">
        <w:rPr>
          <w:sz w:val="24"/>
        </w:rPr>
        <w:t>онкурс</w:t>
      </w:r>
      <w:r>
        <w:rPr>
          <w:sz w:val="24"/>
        </w:rPr>
        <w:t>а</w:t>
      </w:r>
      <w:r w:rsidRPr="00E46C4B">
        <w:rPr>
          <w:sz w:val="24"/>
        </w:rPr>
        <w:t xml:space="preserve"> регулируется положениями Гражданского кодекса Российской Федерации и статьей 17 Федерального закона от 26.07.2006 № 135-ФЗ «О защите конкуренции»</w:t>
      </w:r>
      <w:r>
        <w:rPr>
          <w:sz w:val="24"/>
        </w:rPr>
        <w:t>, настоящим положением и конкурсной документацией</w:t>
      </w:r>
      <w:r w:rsidRPr="00E46C4B">
        <w:rPr>
          <w:sz w:val="24"/>
        </w:rPr>
        <w:t xml:space="preserve">. При проведении конкурса извещение о его проведении вместе с конкурсной документацией является офертой </w:t>
      </w:r>
      <w:r>
        <w:rPr>
          <w:sz w:val="24"/>
        </w:rPr>
        <w:t>Заказчика</w:t>
      </w:r>
      <w:r w:rsidRPr="00E46C4B">
        <w:rPr>
          <w:sz w:val="24"/>
        </w:rPr>
        <w:t xml:space="preserve"> на проведение конкурса; заявка на участие в конкурсе является офертой участника конкурса на заключение договора, </w:t>
      </w:r>
      <w:proofErr w:type="gramStart"/>
      <w:r w:rsidRPr="00E46C4B">
        <w:rPr>
          <w:sz w:val="24"/>
        </w:rPr>
        <w:t>право</w:t>
      </w:r>
      <w:proofErr w:type="gramEnd"/>
      <w:r w:rsidRPr="00E46C4B">
        <w:rPr>
          <w:sz w:val="24"/>
        </w:rPr>
        <w:t xml:space="preserve"> на заключение которого является предметом конкурса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Общий порядок проведения конкурса в открытой форме описан в пунктах 11.4. – 11.17 </w:t>
      </w:r>
      <w:r>
        <w:rPr>
          <w:sz w:val="24"/>
        </w:rPr>
        <w:t>настоящего Положения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Порядок проведения конкретного конкурса устанавливается в извещении о проведении данного конкурса и в конкурсной документации, </w:t>
      </w:r>
      <w:proofErr w:type="gramStart"/>
      <w:r w:rsidRPr="00E46C4B">
        <w:rPr>
          <w:sz w:val="24"/>
        </w:rPr>
        <w:t>подготовленных</w:t>
      </w:r>
      <w:proofErr w:type="gramEnd"/>
      <w:r w:rsidRPr="00E46C4B">
        <w:rPr>
          <w:sz w:val="24"/>
        </w:rPr>
        <w:t xml:space="preserve"> в соответствии с требованиями настоящего Положения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Конкурсная документация и извещение о проведении конкурса размещается </w:t>
      </w:r>
      <w:r w:rsidR="000D3018">
        <w:rPr>
          <w:sz w:val="24"/>
        </w:rPr>
        <w:t>в Единой информационной системе</w:t>
      </w:r>
      <w:r>
        <w:rPr>
          <w:sz w:val="24"/>
        </w:rPr>
        <w:t>.</w:t>
      </w:r>
      <w:r w:rsidRPr="00E46C4B">
        <w:rPr>
          <w:sz w:val="24"/>
        </w:rPr>
        <w:t xml:space="preserve"> </w:t>
      </w:r>
      <w:r w:rsidRPr="00875D56">
        <w:rPr>
          <w:sz w:val="24"/>
        </w:rPr>
        <w:t xml:space="preserve">Заявка на участие в конкурсе </w:t>
      </w:r>
      <w:r w:rsidRPr="00875D56">
        <w:rPr>
          <w:sz w:val="24"/>
        </w:rPr>
        <w:lastRenderedPageBreak/>
        <w:t>подается в письменной форме на бумажном носителе</w:t>
      </w:r>
      <w:r w:rsidR="00875D56" w:rsidRPr="00875D56">
        <w:rPr>
          <w:sz w:val="24"/>
        </w:rPr>
        <w:t xml:space="preserve"> </w:t>
      </w:r>
      <w:proofErr w:type="gramStart"/>
      <w:r w:rsidR="00875D56" w:rsidRPr="00875D56">
        <w:rPr>
          <w:sz w:val="24"/>
        </w:rPr>
        <w:t>и(</w:t>
      </w:r>
      <w:proofErr w:type="gramEnd"/>
      <w:r w:rsidR="00875D56" w:rsidRPr="00875D56">
        <w:rPr>
          <w:sz w:val="24"/>
        </w:rPr>
        <w:t>или) в электронной форме, если закупка проводится на электронной торговой площадке</w:t>
      </w:r>
      <w:r w:rsidRPr="00875D56">
        <w:rPr>
          <w:sz w:val="24"/>
        </w:rPr>
        <w:t>.</w:t>
      </w:r>
      <w:r w:rsidRPr="00E46C4B">
        <w:rPr>
          <w:sz w:val="24"/>
        </w:rPr>
        <w:t xml:space="preserve">  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53" w:name="_Toc284844964"/>
      <w:bookmarkStart w:id="254" w:name="_Toc297666426"/>
      <w:r w:rsidRPr="00E46C4B">
        <w:rPr>
          <w:sz w:val="24"/>
          <w:szCs w:val="24"/>
        </w:rPr>
        <w:t>Принятие решения о проведении конкурса</w:t>
      </w:r>
      <w:bookmarkEnd w:id="253"/>
      <w:bookmarkEnd w:id="254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Принятие решения о проведении конкурса осуществляется путем утверждения заявки на закупку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55" w:name="_Toc284844965"/>
      <w:bookmarkStart w:id="256" w:name="_Toc297666427"/>
      <w:r w:rsidRPr="00E46C4B">
        <w:rPr>
          <w:sz w:val="24"/>
          <w:szCs w:val="24"/>
        </w:rPr>
        <w:t>Конкурсная документация</w:t>
      </w:r>
      <w:bookmarkEnd w:id="255"/>
      <w:bookmarkEnd w:id="256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Инициатор закупки готовит проект технической части конкурсной документации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Сведения, содержащиеся в конкурсной документации, должны соответствовать сведениям, указанным в извещении о проведении данного конкурса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Конкурсная документация должна содержать: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требования к продукции, установленные в соответствии с пунктом </w:t>
      </w:r>
      <w:fldSimple w:instr=" REF _Ref236633320 \r \h  \* MERGEFORMAT ">
        <w:r w:rsidR="00D01348" w:rsidRPr="00D01348">
          <w:rPr>
            <w:sz w:val="24"/>
          </w:rPr>
          <w:t>9.2</w:t>
        </w:r>
      </w:fldSimple>
      <w:r w:rsidRPr="00E46C4B">
        <w:rPr>
          <w:sz w:val="24"/>
        </w:rPr>
        <w:t xml:space="preserve"> настоящего Положения; 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указание количества приобретаемых товаров, объема работ или услуг или порядка их определения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порядок формирования цены договора</w:t>
      </w:r>
      <w:r>
        <w:rPr>
          <w:sz w:val="24"/>
        </w:rPr>
        <w:t xml:space="preserve"> (с учетом или без учета расходов на перевозку, страхование, уплату таможенных пошлин, налогов и других обязательных платежей</w:t>
      </w:r>
      <w:r w:rsidRPr="00E46C4B">
        <w:rPr>
          <w:sz w:val="24"/>
        </w:rPr>
        <w:t>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>
        <w:rPr>
          <w:sz w:val="24"/>
        </w:rPr>
        <w:t>форма, сроки и порядок оплаты товара, работы, услуги</w:t>
      </w:r>
      <w:r w:rsidRPr="00E46C4B">
        <w:rPr>
          <w:sz w:val="24"/>
        </w:rPr>
        <w:t>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>
        <w:rPr>
          <w:sz w:val="24"/>
        </w:rPr>
        <w:t xml:space="preserve">сведения о </w:t>
      </w:r>
      <w:r w:rsidRPr="00E46C4B">
        <w:rPr>
          <w:sz w:val="24"/>
        </w:rPr>
        <w:t>начальн</w:t>
      </w:r>
      <w:r>
        <w:rPr>
          <w:sz w:val="24"/>
        </w:rPr>
        <w:t>ой</w:t>
      </w:r>
      <w:r w:rsidRPr="00E46C4B">
        <w:rPr>
          <w:sz w:val="24"/>
        </w:rPr>
        <w:t xml:space="preserve"> (максимальн</w:t>
      </w:r>
      <w:r>
        <w:rPr>
          <w:sz w:val="24"/>
        </w:rPr>
        <w:t>ой</w:t>
      </w:r>
      <w:r w:rsidRPr="00E46C4B">
        <w:rPr>
          <w:sz w:val="24"/>
        </w:rPr>
        <w:t>) цен</w:t>
      </w:r>
      <w:r>
        <w:rPr>
          <w:sz w:val="24"/>
        </w:rPr>
        <w:t>е</w:t>
      </w:r>
      <w:r w:rsidRPr="00E46C4B">
        <w:rPr>
          <w:sz w:val="24"/>
        </w:rPr>
        <w:t xml:space="preserve"> договора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требования к сроку и (или) объему предоставления гарантий качества товара, работ, услуг к обслуживанию товара, к расходам на эксплуатацию товара (при необходимости)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место, условия и сроки (периоды) поставки товара, выполнения работ, оказания услуг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требования к содержанию, форме, оформлению и составу заявки на участие в </w:t>
      </w:r>
      <w:r>
        <w:rPr>
          <w:sz w:val="24"/>
        </w:rPr>
        <w:t>конкурсе</w:t>
      </w:r>
      <w:r w:rsidRPr="00E46C4B">
        <w:rPr>
          <w:sz w:val="24"/>
        </w:rPr>
        <w:t>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требования к описанию участниками </w:t>
      </w:r>
      <w:r>
        <w:rPr>
          <w:sz w:val="24"/>
        </w:rPr>
        <w:t>конкурса</w:t>
      </w:r>
      <w:r w:rsidRPr="00E46C4B">
        <w:rPr>
          <w:sz w:val="24"/>
        </w:rPr>
        <w:t xml:space="preserve"> в заявке товаров (если закупаются товары) и их функциональных характеристик (потребительских свойств), качественных характеристик, производителя и стр</w:t>
      </w:r>
      <w:r>
        <w:rPr>
          <w:sz w:val="24"/>
        </w:rPr>
        <w:t>аны происхождения, комплектации</w:t>
      </w:r>
      <w:r w:rsidRPr="00E46C4B">
        <w:rPr>
          <w:sz w:val="24"/>
        </w:rPr>
        <w:t>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требования к описанию участниками </w:t>
      </w:r>
      <w:r>
        <w:rPr>
          <w:sz w:val="24"/>
        </w:rPr>
        <w:t>конкурса</w:t>
      </w:r>
      <w:r w:rsidRPr="00E46C4B">
        <w:rPr>
          <w:sz w:val="24"/>
        </w:rPr>
        <w:t xml:space="preserve"> в заявке выполняемых работ и оказываемых услуг (если закупаются работы или услуги), в том числе составу работ, услуг и последовательности их выполнения, срокам выполнения работ и ус</w:t>
      </w:r>
      <w:r>
        <w:rPr>
          <w:sz w:val="24"/>
        </w:rPr>
        <w:t>луг и результатам их выполнения</w:t>
      </w:r>
      <w:r w:rsidRPr="00E46C4B">
        <w:rPr>
          <w:sz w:val="24"/>
        </w:rPr>
        <w:t>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требования к участникам </w:t>
      </w:r>
      <w:r>
        <w:rPr>
          <w:sz w:val="24"/>
        </w:rPr>
        <w:t>конкурса</w:t>
      </w:r>
      <w:r w:rsidRPr="00E46C4B">
        <w:rPr>
          <w:sz w:val="24"/>
        </w:rPr>
        <w:t xml:space="preserve">, устанавливаемые в соответствии с пунктом </w:t>
      </w:r>
      <w:fldSimple w:instr=" REF _Ref236630319 \r \h  \* MERGEFORMAT ">
        <w:r w:rsidR="00D01348" w:rsidRPr="00D01348">
          <w:rPr>
            <w:sz w:val="24"/>
          </w:rPr>
          <w:t>9.4</w:t>
        </w:r>
      </w:fldSimple>
      <w:r w:rsidRPr="00E46C4B">
        <w:rPr>
          <w:sz w:val="24"/>
        </w:rPr>
        <w:t xml:space="preserve"> настоящего Положения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порядок и срок </w:t>
      </w:r>
      <w:r>
        <w:rPr>
          <w:sz w:val="24"/>
        </w:rPr>
        <w:t xml:space="preserve">подачи и </w:t>
      </w:r>
      <w:r w:rsidRPr="00E46C4B">
        <w:rPr>
          <w:sz w:val="24"/>
        </w:rPr>
        <w:t xml:space="preserve">отзыва заявок на участие в </w:t>
      </w:r>
      <w:r>
        <w:rPr>
          <w:sz w:val="24"/>
        </w:rPr>
        <w:t>конкурсе</w:t>
      </w:r>
      <w:r w:rsidRPr="00E46C4B">
        <w:rPr>
          <w:sz w:val="24"/>
        </w:rPr>
        <w:t xml:space="preserve">, порядок внесения изменений в </w:t>
      </w:r>
      <w:r>
        <w:rPr>
          <w:sz w:val="24"/>
        </w:rPr>
        <w:t xml:space="preserve">такие </w:t>
      </w:r>
      <w:r w:rsidRPr="00E46C4B">
        <w:rPr>
          <w:sz w:val="24"/>
        </w:rPr>
        <w:t>заявки;</w:t>
      </w:r>
    </w:p>
    <w:p w:rsidR="00A15EC8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критерии и порядок оценки </w:t>
      </w:r>
      <w:r>
        <w:rPr>
          <w:sz w:val="24"/>
        </w:rPr>
        <w:t xml:space="preserve">и сопоставления </w:t>
      </w:r>
      <w:r w:rsidRPr="00E46C4B">
        <w:rPr>
          <w:sz w:val="24"/>
        </w:rPr>
        <w:t xml:space="preserve">заявок на участие в </w:t>
      </w:r>
      <w:r>
        <w:rPr>
          <w:sz w:val="24"/>
        </w:rPr>
        <w:t>конкурсе</w:t>
      </w:r>
      <w:r w:rsidRPr="00E46C4B">
        <w:rPr>
          <w:sz w:val="24"/>
        </w:rPr>
        <w:t>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формы, порядок, даты начала и окончания срока предоставления участникам </w:t>
      </w:r>
      <w:r>
        <w:rPr>
          <w:sz w:val="24"/>
        </w:rPr>
        <w:t>конкурса</w:t>
      </w:r>
      <w:r w:rsidRPr="00E46C4B">
        <w:rPr>
          <w:sz w:val="24"/>
        </w:rPr>
        <w:t xml:space="preserve"> разъяснений положений закупочной документации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порядок, </w:t>
      </w:r>
      <w:r>
        <w:rPr>
          <w:sz w:val="24"/>
        </w:rPr>
        <w:t xml:space="preserve">место, </w:t>
      </w:r>
      <w:r w:rsidRPr="00E46C4B">
        <w:rPr>
          <w:sz w:val="24"/>
        </w:rPr>
        <w:t xml:space="preserve">дату начала и дату окончания срока подачи заявок на участие в </w:t>
      </w:r>
      <w:r>
        <w:rPr>
          <w:sz w:val="24"/>
        </w:rPr>
        <w:t>конкурсе</w:t>
      </w:r>
      <w:r w:rsidRPr="00E46C4B">
        <w:rPr>
          <w:sz w:val="24"/>
        </w:rPr>
        <w:t>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>
        <w:rPr>
          <w:sz w:val="24"/>
        </w:rPr>
        <w:t>место и дата рассмотрения предложений участников конкурса и подведения итогов конкурса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lastRenderedPageBreak/>
        <w:t xml:space="preserve">требования к размеру и форме обеспечения исполнения обязательств, в связи с подачей заявки на участие в </w:t>
      </w:r>
      <w:r>
        <w:rPr>
          <w:sz w:val="24"/>
        </w:rPr>
        <w:t>конкурсе</w:t>
      </w:r>
      <w:r w:rsidRPr="00E46C4B">
        <w:rPr>
          <w:sz w:val="24"/>
        </w:rPr>
        <w:t>, если требуется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требования к размеру и форме обеспечения исполнения договора, требования к условиям такого обеспечения, срок и порядок его предоставления, если требуется;</w:t>
      </w:r>
    </w:p>
    <w:p w:rsidR="00A15EC8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срок, в течение которого участник  </w:t>
      </w:r>
      <w:r>
        <w:rPr>
          <w:sz w:val="24"/>
        </w:rPr>
        <w:t xml:space="preserve">победитель конкурса </w:t>
      </w:r>
      <w:r w:rsidRPr="00E46C4B">
        <w:rPr>
          <w:sz w:val="24"/>
        </w:rPr>
        <w:t>д</w:t>
      </w:r>
      <w:r w:rsidR="00503C2A">
        <w:rPr>
          <w:sz w:val="24"/>
        </w:rPr>
        <w:t>олжен подписать проект договора;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К конкурсной документации должен быть приложен проект договора, который является неотъемлемой частью конкурсной документации, подготовленные в соответствии с пунктом </w:t>
      </w:r>
      <w:fldSimple w:instr=" REF _Ref236633347 \r \h  \* MERGEFORMAT ">
        <w:r w:rsidR="00D01348" w:rsidRPr="00D01348">
          <w:rPr>
            <w:sz w:val="24"/>
          </w:rPr>
          <w:t>9.3</w:t>
        </w:r>
      </w:fldSimple>
      <w:r w:rsidRPr="00E46C4B">
        <w:rPr>
          <w:sz w:val="24"/>
        </w:rPr>
        <w:t xml:space="preserve"> настоящего Положения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57" w:name="_Toc284844966"/>
      <w:bookmarkStart w:id="258" w:name="_Toc297666428"/>
      <w:r w:rsidRPr="00E46C4B">
        <w:rPr>
          <w:sz w:val="24"/>
          <w:szCs w:val="24"/>
        </w:rPr>
        <w:t>Извещение о проведении конкурса</w:t>
      </w:r>
      <w:bookmarkEnd w:id="257"/>
      <w:bookmarkEnd w:id="258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Извещение о проведении конкурса готовится </w:t>
      </w:r>
      <w:r>
        <w:rPr>
          <w:sz w:val="24"/>
        </w:rPr>
        <w:t>специалистами по размещению заказов Заказчика</w:t>
      </w:r>
      <w:r w:rsidRPr="00E46C4B">
        <w:rPr>
          <w:sz w:val="24"/>
        </w:rPr>
        <w:t xml:space="preserve">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Извещение о проведении конкурса должно содержать:</w:t>
      </w:r>
    </w:p>
    <w:p w:rsidR="00A15EC8" w:rsidRPr="00DF29D2" w:rsidRDefault="00A15EC8" w:rsidP="0099751E">
      <w:pPr>
        <w:pStyle w:val="-6"/>
        <w:numPr>
          <w:ilvl w:val="5"/>
          <w:numId w:val="1"/>
        </w:numPr>
        <w:spacing w:line="240" w:lineRule="auto"/>
        <w:ind w:left="709"/>
        <w:rPr>
          <w:sz w:val="24"/>
        </w:rPr>
      </w:pPr>
      <w:r>
        <w:rPr>
          <w:sz w:val="24"/>
        </w:rPr>
        <w:t>н</w:t>
      </w:r>
      <w:r w:rsidRPr="00DF29D2">
        <w:rPr>
          <w:sz w:val="24"/>
        </w:rPr>
        <w:t xml:space="preserve">аименование, </w:t>
      </w:r>
      <w:proofErr w:type="gramStart"/>
      <w:r w:rsidRPr="00DF29D2">
        <w:rPr>
          <w:sz w:val="24"/>
        </w:rPr>
        <w:t>место нахождение</w:t>
      </w:r>
      <w:proofErr w:type="gramEnd"/>
      <w:r w:rsidRPr="00DF29D2">
        <w:rPr>
          <w:sz w:val="24"/>
        </w:rPr>
        <w:t>, почтовый адрес организатора запроса предложений, номер его телефона, факса, адрес электронной почты;</w:t>
      </w:r>
    </w:p>
    <w:p w:rsidR="00A15EC8" w:rsidRPr="00DF29D2" w:rsidRDefault="00A15EC8" w:rsidP="0099751E">
      <w:pPr>
        <w:pStyle w:val="-6"/>
        <w:numPr>
          <w:ilvl w:val="5"/>
          <w:numId w:val="1"/>
        </w:numPr>
        <w:spacing w:line="240" w:lineRule="auto"/>
        <w:ind w:left="709"/>
        <w:rPr>
          <w:sz w:val="24"/>
        </w:rPr>
      </w:pPr>
      <w:r w:rsidRPr="00DF29D2">
        <w:rPr>
          <w:sz w:val="24"/>
        </w:rPr>
        <w:t>указание на способ закупки (</w:t>
      </w:r>
      <w:r>
        <w:rPr>
          <w:sz w:val="24"/>
        </w:rPr>
        <w:t>конкурс</w:t>
      </w:r>
      <w:r w:rsidRPr="00DF29D2">
        <w:rPr>
          <w:sz w:val="24"/>
        </w:rPr>
        <w:t>) и форму его проведения;</w:t>
      </w:r>
    </w:p>
    <w:p w:rsidR="00A15EC8" w:rsidRPr="00DF29D2" w:rsidRDefault="00A15EC8" w:rsidP="0099751E">
      <w:pPr>
        <w:pStyle w:val="-6"/>
        <w:numPr>
          <w:ilvl w:val="5"/>
          <w:numId w:val="1"/>
        </w:numPr>
        <w:spacing w:line="240" w:lineRule="auto"/>
        <w:ind w:left="709"/>
        <w:rPr>
          <w:sz w:val="24"/>
        </w:rPr>
      </w:pPr>
      <w:r w:rsidRPr="00DF29D2">
        <w:rPr>
          <w:sz w:val="24"/>
        </w:rPr>
        <w:t>краткое описание предмета и условий договора с указанием количества поставляемого товара, объема выполняемых работ, оказываемых услуг;</w:t>
      </w:r>
    </w:p>
    <w:p w:rsidR="00A15EC8" w:rsidRPr="00DF29D2" w:rsidRDefault="00A15EC8" w:rsidP="0099751E">
      <w:pPr>
        <w:pStyle w:val="-6"/>
        <w:numPr>
          <w:ilvl w:val="5"/>
          <w:numId w:val="1"/>
        </w:numPr>
        <w:spacing w:line="240" w:lineRule="auto"/>
        <w:ind w:left="709"/>
        <w:rPr>
          <w:sz w:val="24"/>
        </w:rPr>
      </w:pPr>
      <w:r w:rsidRPr="00DF29D2">
        <w:rPr>
          <w:sz w:val="24"/>
        </w:rPr>
        <w:t>место поставки товара, выполнения работ, оказания услуг;</w:t>
      </w:r>
    </w:p>
    <w:p w:rsidR="00A15EC8" w:rsidRPr="00DF29D2" w:rsidRDefault="00A15EC8" w:rsidP="0099751E">
      <w:pPr>
        <w:pStyle w:val="-6"/>
        <w:numPr>
          <w:ilvl w:val="5"/>
          <w:numId w:val="1"/>
        </w:numPr>
        <w:spacing w:line="240" w:lineRule="auto"/>
        <w:ind w:left="709"/>
        <w:rPr>
          <w:sz w:val="24"/>
        </w:rPr>
      </w:pPr>
      <w:r w:rsidRPr="00DF29D2">
        <w:rPr>
          <w:sz w:val="24"/>
        </w:rPr>
        <w:t>сведения о начальной (максимальной) цене договора;</w:t>
      </w:r>
    </w:p>
    <w:p w:rsidR="00A15EC8" w:rsidRPr="00DF29D2" w:rsidRDefault="00A15EC8" w:rsidP="0099751E">
      <w:pPr>
        <w:pStyle w:val="-6"/>
        <w:numPr>
          <w:ilvl w:val="5"/>
          <w:numId w:val="1"/>
        </w:numPr>
        <w:spacing w:line="240" w:lineRule="auto"/>
        <w:ind w:left="709"/>
        <w:rPr>
          <w:sz w:val="24"/>
        </w:rPr>
      </w:pPr>
      <w:r w:rsidRPr="00DF29D2">
        <w:rPr>
          <w:sz w:val="24"/>
        </w:rPr>
        <w:t xml:space="preserve">срок, место и порядок предоставления </w:t>
      </w:r>
      <w:r>
        <w:rPr>
          <w:sz w:val="24"/>
        </w:rPr>
        <w:t xml:space="preserve">конкурсной </w:t>
      </w:r>
      <w:r w:rsidRPr="00DF29D2">
        <w:rPr>
          <w:sz w:val="24"/>
        </w:rPr>
        <w:t xml:space="preserve">документации, размер, порядок и сроки внесения платы, взимаемой </w:t>
      </w:r>
      <w:r>
        <w:rPr>
          <w:sz w:val="24"/>
        </w:rPr>
        <w:t>З</w:t>
      </w:r>
      <w:r w:rsidRPr="00DF29D2">
        <w:rPr>
          <w:sz w:val="24"/>
        </w:rPr>
        <w:t xml:space="preserve">аказчиком за предоставление документации, если такая плата установлена </w:t>
      </w:r>
      <w:r>
        <w:rPr>
          <w:sz w:val="24"/>
        </w:rPr>
        <w:t>З</w:t>
      </w:r>
      <w:r w:rsidRPr="00DF29D2">
        <w:rPr>
          <w:sz w:val="24"/>
        </w:rPr>
        <w:t xml:space="preserve">аказчиком, за исключением случаев предоставления документации в форме электронного документа; </w:t>
      </w:r>
    </w:p>
    <w:p w:rsidR="00A15EC8" w:rsidRPr="00DF29D2" w:rsidRDefault="00A15EC8" w:rsidP="0099751E">
      <w:pPr>
        <w:pStyle w:val="-6"/>
        <w:numPr>
          <w:ilvl w:val="5"/>
          <w:numId w:val="1"/>
        </w:numPr>
        <w:spacing w:line="240" w:lineRule="auto"/>
        <w:ind w:left="709"/>
        <w:rPr>
          <w:sz w:val="24"/>
        </w:rPr>
      </w:pPr>
      <w:r w:rsidRPr="00DF29D2">
        <w:rPr>
          <w:sz w:val="24"/>
        </w:rPr>
        <w:t xml:space="preserve">дату и время окончания подачи заявок на участие в </w:t>
      </w:r>
      <w:r>
        <w:rPr>
          <w:sz w:val="24"/>
        </w:rPr>
        <w:t>конкурсе</w:t>
      </w:r>
      <w:r w:rsidRPr="00DF29D2">
        <w:rPr>
          <w:sz w:val="24"/>
        </w:rPr>
        <w:t>;</w:t>
      </w:r>
    </w:p>
    <w:p w:rsidR="00A15EC8" w:rsidRPr="00DF29D2" w:rsidRDefault="00A15EC8" w:rsidP="0099751E">
      <w:pPr>
        <w:pStyle w:val="-6"/>
        <w:numPr>
          <w:ilvl w:val="5"/>
          <w:numId w:val="1"/>
        </w:numPr>
        <w:spacing w:line="240" w:lineRule="auto"/>
        <w:ind w:left="709"/>
        <w:rPr>
          <w:sz w:val="24"/>
        </w:rPr>
      </w:pPr>
      <w:r w:rsidRPr="00DF29D2">
        <w:rPr>
          <w:sz w:val="24"/>
        </w:rPr>
        <w:t>место, дату и время вскрытия</w:t>
      </w:r>
      <w:r>
        <w:rPr>
          <w:sz w:val="24"/>
        </w:rPr>
        <w:t xml:space="preserve"> конвертов с заявками</w:t>
      </w:r>
      <w:r w:rsidRPr="00DF29D2">
        <w:rPr>
          <w:sz w:val="24"/>
        </w:rPr>
        <w:t xml:space="preserve">, рассмотрения и подведения итогов   </w:t>
      </w:r>
      <w:r>
        <w:rPr>
          <w:sz w:val="24"/>
        </w:rPr>
        <w:t>конкурса</w:t>
      </w:r>
      <w:r w:rsidRPr="00DF29D2">
        <w:rPr>
          <w:sz w:val="24"/>
        </w:rPr>
        <w:t>;</w:t>
      </w:r>
    </w:p>
    <w:p w:rsidR="00A15EC8" w:rsidRPr="00DF29D2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DF29D2">
        <w:rPr>
          <w:sz w:val="24"/>
        </w:rPr>
        <w:t>прочие сведения, при необходимости</w:t>
      </w:r>
      <w:r>
        <w:rPr>
          <w:sz w:val="24"/>
        </w:rPr>
        <w:t>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Извещение о проведении конкурса размещается не менее чем за двадцать дней до окончания подачи заявок на участие в конкурсе или аукционе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Конкурсная</w:t>
      </w:r>
      <w:r w:rsidRPr="00E46C4B">
        <w:rPr>
          <w:sz w:val="24"/>
        </w:rPr>
        <w:t xml:space="preserve"> документаци</w:t>
      </w:r>
      <w:r>
        <w:rPr>
          <w:sz w:val="24"/>
        </w:rPr>
        <w:t>я</w:t>
      </w:r>
      <w:r w:rsidRPr="00E46C4B">
        <w:rPr>
          <w:sz w:val="24"/>
        </w:rPr>
        <w:t xml:space="preserve"> готовится </w:t>
      </w:r>
      <w:r>
        <w:rPr>
          <w:sz w:val="24"/>
        </w:rPr>
        <w:t>специалистами по размещению заказов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В случае проведения открытого конкурса извещение о проведении конкурса и конкурсная документация публикуютс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 xml:space="preserve">.  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59" w:name="_Toc284844967"/>
      <w:bookmarkStart w:id="260" w:name="_Toc297666429"/>
      <w:r w:rsidRPr="00E46C4B">
        <w:rPr>
          <w:sz w:val="24"/>
          <w:szCs w:val="24"/>
        </w:rPr>
        <w:t>Предоставление конкурсной документации</w:t>
      </w:r>
      <w:bookmarkEnd w:id="259"/>
      <w:bookmarkEnd w:id="260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Конкурсная документация должна быть доступна всем пользователям </w:t>
      </w:r>
      <w:r w:rsidR="000D3018">
        <w:rPr>
          <w:sz w:val="24"/>
        </w:rPr>
        <w:t>Единой информационной системы</w:t>
      </w:r>
      <w:r w:rsidRPr="00E46C4B">
        <w:rPr>
          <w:sz w:val="24"/>
        </w:rPr>
        <w:t xml:space="preserve"> одновременно с извещением о проведении конкурса без взимания платы. 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61" w:name="_Toc284844968"/>
      <w:bookmarkStart w:id="262" w:name="_Toc297666430"/>
      <w:r w:rsidRPr="00E46C4B">
        <w:rPr>
          <w:sz w:val="24"/>
          <w:szCs w:val="24"/>
        </w:rPr>
        <w:t>Подготовка заявок на участие в конкурсе</w:t>
      </w:r>
      <w:bookmarkEnd w:id="261"/>
      <w:bookmarkEnd w:id="262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У</w:t>
      </w:r>
      <w:r w:rsidRPr="00E46C4B">
        <w:rPr>
          <w:sz w:val="24"/>
        </w:rPr>
        <w:t>частники конкурса готовят свои заявки на участие в конкурсе в соответствии с требованиями конкурсной документации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Каждый участник вправе подать только одну заявку на участие в конкурсе, кроме случаев подачи альтернативных предложений в соответствии с пунктом </w:t>
      </w:r>
      <w:fldSimple w:instr=" REF _Ref236632893 \n \h  \* MERGEFORMAT ">
        <w:r w:rsidR="00D01348" w:rsidRPr="00D01348">
          <w:rPr>
            <w:sz w:val="24"/>
          </w:rPr>
          <w:t>16</w:t>
        </w:r>
      </w:fldSimple>
      <w:r w:rsidRPr="00E46C4B">
        <w:rPr>
          <w:sz w:val="24"/>
        </w:rPr>
        <w:t xml:space="preserve"> настоящего Положения. При этом внесение изменений в поданную </w:t>
      </w:r>
      <w:r w:rsidRPr="00E46C4B">
        <w:rPr>
          <w:sz w:val="24"/>
        </w:rPr>
        <w:lastRenderedPageBreak/>
        <w:t>конкурсную заявку, в том числе изменение цены заявки, не будет расцениваться организатором конкурса, как подача «второй» заявки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Заявка на участие в конкурсе действует в течение срока, установленного в ней участником конкурса в соответствии с требованиями конкурсной документации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Конкурсная документация должна содержать следующие требования по предоставлению сведений и документов:</w:t>
      </w:r>
    </w:p>
    <w:p w:rsidR="00A15EC8" w:rsidRPr="00E46C4B" w:rsidRDefault="00A15EC8" w:rsidP="0099751E">
      <w:pPr>
        <w:pStyle w:val="-4"/>
        <w:numPr>
          <w:ilvl w:val="3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Сведения и документы </w:t>
      </w:r>
      <w:proofErr w:type="gramStart"/>
      <w:r w:rsidRPr="00E46C4B">
        <w:rPr>
          <w:sz w:val="24"/>
        </w:rPr>
        <w:t>о</w:t>
      </w:r>
      <w:proofErr w:type="gramEnd"/>
      <w:r w:rsidRPr="00E46C4B">
        <w:rPr>
          <w:sz w:val="24"/>
        </w:rPr>
        <w:t xml:space="preserve"> участнике конкурса, подавшем такую заявку: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proofErr w:type="gramStart"/>
      <w:r w:rsidRPr="00E46C4B">
        <w:rPr>
          <w:sz w:val="24"/>
        </w:rPr>
        <w:t>фирменное наименование, адрес местонахождения, почтовый адрес (для юридического лица), фамилия, имя, отчество, паспортные данные</w:t>
      </w:r>
      <w:r>
        <w:rPr>
          <w:sz w:val="24"/>
        </w:rPr>
        <w:t xml:space="preserve"> (для физического лица)</w:t>
      </w:r>
      <w:r w:rsidRPr="00E46C4B">
        <w:rPr>
          <w:sz w:val="24"/>
        </w:rPr>
        <w:t>, банковские реквизиты, номер контактного телефона;</w:t>
      </w:r>
      <w:proofErr w:type="gramEnd"/>
    </w:p>
    <w:p w:rsidR="00A15EC8" w:rsidRPr="00F45E59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для участников конкурса - российских юридических лиц: </w:t>
      </w:r>
      <w:r>
        <w:rPr>
          <w:sz w:val="24"/>
        </w:rPr>
        <w:t xml:space="preserve">оригинал или нотариально заверенную </w:t>
      </w:r>
      <w:r w:rsidRPr="00E46C4B">
        <w:rPr>
          <w:sz w:val="24"/>
        </w:rPr>
        <w:t>копию полученной не ранее чем за шесть месяцев до дня опубликования извещения о проведении данного конкурса выписки из единого государственного реестра юридических лиц;</w:t>
      </w:r>
      <w:r>
        <w:rPr>
          <w:sz w:val="24"/>
        </w:rPr>
        <w:t xml:space="preserve"> </w:t>
      </w:r>
      <w:r w:rsidRPr="00F45E59">
        <w:rPr>
          <w:sz w:val="24"/>
        </w:rPr>
        <w:t>для участников конкурса - российских индивидуальных предпринимателей: оригинал или нотариально заверенную копию полученной не ранее чем за шесть месяцев до дня извещения о проведении данного конкурса выписки из единого государственного реестра индивидуальных предпринимателей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proofErr w:type="gramStart"/>
      <w:r w:rsidRPr="00E110E2">
        <w:rPr>
          <w:sz w:val="24"/>
        </w:rPr>
        <w:t>документ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для целей настоящей главы - руководитель).</w:t>
      </w:r>
      <w:proofErr w:type="gramEnd"/>
      <w:r w:rsidRPr="00E110E2">
        <w:rPr>
          <w:sz w:val="24"/>
        </w:rPr>
        <w:t xml:space="preserve"> В случае</w:t>
      </w:r>
      <w:proofErr w:type="gramStart"/>
      <w:r w:rsidRPr="00E110E2">
        <w:rPr>
          <w:sz w:val="24"/>
        </w:rPr>
        <w:t>,</w:t>
      </w:r>
      <w:proofErr w:type="gramEnd"/>
      <w:r w:rsidRPr="00E110E2">
        <w:rPr>
          <w:sz w:val="24"/>
        </w:rPr>
        <w:t xml:space="preserve"> если от имени участника размещения заказа действует иное лицо, заявка на участие в конкур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E110E2">
        <w:rPr>
          <w:sz w:val="24"/>
        </w:rPr>
        <w:t>,</w:t>
      </w:r>
      <w:proofErr w:type="gramEnd"/>
      <w:r w:rsidRPr="00E110E2">
        <w:rPr>
          <w:sz w:val="24"/>
        </w:rPr>
        <w:t xml:space="preserve"> если указанная доверенность подписана лицом, уполномоченным руководителем участника размещения заказа, заявка на участие в конкурсе должна содержать также документ, подтверждающий полномочия такого лица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копии учредительных документов участника конкурса (для юридических лиц)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proofErr w:type="gramStart"/>
      <w:r w:rsidRPr="00E46C4B">
        <w:rPr>
          <w:sz w:val="24"/>
        </w:rPr>
        <w:t>решение об одобрении или о совершении крупной сделки, сделки с заинтересованностью либо копия таких решений в случае, если необходимость таких решений установлена законодательством Российской Федерации, учредительными документам</w:t>
      </w:r>
      <w:r>
        <w:rPr>
          <w:sz w:val="24"/>
        </w:rPr>
        <w:t>и юридического лица и если для</w:t>
      </w:r>
      <w:r w:rsidRPr="00E46C4B">
        <w:rPr>
          <w:sz w:val="24"/>
        </w:rPr>
        <w:t xml:space="preserve"> участника конкурса поставка товаров, выполнение работ, оказание услуг, являющихся предметом договора, или предоставление обеспечения исполнения обязательств в связи с подачей заявки на участие в конкурсе, обеспечения исполнения обязательств</w:t>
      </w:r>
      <w:proofErr w:type="gramEnd"/>
      <w:r w:rsidRPr="00E46C4B">
        <w:rPr>
          <w:sz w:val="24"/>
        </w:rPr>
        <w:t xml:space="preserve"> по договору являются крупной сделкой, сделкой с заинтересованностью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документ, подтверждающий выполнение требований по предоставлению обеспечения исполнения обязатель</w:t>
      </w:r>
      <w:proofErr w:type="gramStart"/>
      <w:r w:rsidRPr="00E46C4B">
        <w:rPr>
          <w:sz w:val="24"/>
        </w:rPr>
        <w:t>ств в св</w:t>
      </w:r>
      <w:proofErr w:type="gramEnd"/>
      <w:r w:rsidRPr="00E46C4B">
        <w:rPr>
          <w:sz w:val="24"/>
        </w:rPr>
        <w:t>язи с подачей заявки на участие в конкурсе в соответствии с требованиями конкурсной документации, если это требуется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копии документов, подтверждающих соответствие участника конкурса требованиям конкурсной документации и  пунктом </w:t>
      </w:r>
      <w:fldSimple w:instr=" REF _Ref236630319 \r \h  \* MERGEFORMAT ">
        <w:r w:rsidR="00D01348" w:rsidRPr="00D01348">
          <w:rPr>
            <w:sz w:val="24"/>
          </w:rPr>
          <w:t>9.4</w:t>
        </w:r>
      </w:fldSimple>
      <w:r w:rsidRPr="00E46C4B">
        <w:rPr>
          <w:sz w:val="24"/>
        </w:rPr>
        <w:t xml:space="preserve"> настоящего Положения;</w:t>
      </w:r>
    </w:p>
    <w:p w:rsidR="00774672" w:rsidRPr="00774672" w:rsidRDefault="00A15EC8" w:rsidP="0099751E">
      <w:pPr>
        <w:pStyle w:val="-4"/>
        <w:numPr>
          <w:ilvl w:val="3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Предложение о характеристиках и качестве товара, работ, услуг, иных</w:t>
      </w:r>
    </w:p>
    <w:p w:rsidR="00774672" w:rsidRPr="008121D8" w:rsidRDefault="00774672" w:rsidP="00774672">
      <w:pPr>
        <w:pStyle w:val="-4"/>
        <w:numPr>
          <w:ilvl w:val="0"/>
          <w:numId w:val="0"/>
        </w:numPr>
        <w:spacing w:line="240" w:lineRule="auto"/>
        <w:ind w:left="567"/>
        <w:rPr>
          <w:sz w:val="24"/>
        </w:rPr>
      </w:pPr>
      <w:r w:rsidRPr="00774672">
        <w:rPr>
          <w:sz w:val="24"/>
        </w:rPr>
        <w:t xml:space="preserve">   </w:t>
      </w:r>
      <w:r w:rsidR="00A15EC8" w:rsidRPr="00E46C4B">
        <w:rPr>
          <w:sz w:val="24"/>
        </w:rPr>
        <w:t xml:space="preserve"> объектов гражданских прав, </w:t>
      </w:r>
      <w:proofErr w:type="gramStart"/>
      <w:r w:rsidR="00A15EC8" w:rsidRPr="00E46C4B">
        <w:rPr>
          <w:sz w:val="24"/>
        </w:rPr>
        <w:t>подготовленное</w:t>
      </w:r>
      <w:proofErr w:type="gramEnd"/>
      <w:r w:rsidR="00A15EC8" w:rsidRPr="00E46C4B">
        <w:rPr>
          <w:sz w:val="24"/>
        </w:rPr>
        <w:t xml:space="preserve"> в соответствии с требованиями</w:t>
      </w:r>
    </w:p>
    <w:p w:rsidR="00A15EC8" w:rsidRPr="00E46C4B" w:rsidRDefault="00774672" w:rsidP="00774672">
      <w:pPr>
        <w:pStyle w:val="-4"/>
        <w:numPr>
          <w:ilvl w:val="0"/>
          <w:numId w:val="0"/>
        </w:numPr>
        <w:spacing w:line="240" w:lineRule="auto"/>
        <w:ind w:left="567"/>
        <w:rPr>
          <w:sz w:val="24"/>
        </w:rPr>
      </w:pPr>
      <w:r w:rsidRPr="008121D8">
        <w:rPr>
          <w:sz w:val="24"/>
        </w:rPr>
        <w:t xml:space="preserve">  </w:t>
      </w:r>
      <w:r w:rsidR="00A15EC8" w:rsidRPr="00E46C4B">
        <w:rPr>
          <w:sz w:val="24"/>
        </w:rPr>
        <w:t xml:space="preserve"> </w:t>
      </w:r>
      <w:r w:rsidRPr="00774672">
        <w:rPr>
          <w:sz w:val="24"/>
        </w:rPr>
        <w:t xml:space="preserve"> </w:t>
      </w:r>
      <w:r w:rsidR="00A15EC8" w:rsidRPr="00E46C4B">
        <w:rPr>
          <w:sz w:val="24"/>
        </w:rPr>
        <w:t>конкурсной документации: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lastRenderedPageBreak/>
        <w:t>описание функциональных характеристик (потребительских свойств) товара, его количественных и качественных характеристик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указание на зарегистрированные товарные знаки или знаки обслуживания товара, патенты, полезные модели или промышленные образцы, которым будет соответствовать товар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указание производителя и страны происхождения товара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описание комплектации товара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описание выполняемых работ и оказываемых услуг (в том числе состав работ, услуг и последовательность их выполнения, сроки выполнения работ и услуг, планируемые результаты)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указание количества товаров, объема работ или услуг;</w:t>
      </w:r>
    </w:p>
    <w:p w:rsidR="00A15EC8" w:rsidRPr="002D4A07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proofErr w:type="gramStart"/>
      <w:r w:rsidRPr="00E46C4B">
        <w:rPr>
          <w:sz w:val="24"/>
        </w:rPr>
        <w:t>предложение о цене договора (без налога на добавленную стоимость), о цене единицы товара, единичных расценках или тарифах работ или услуг (без налога на добавленную стоимость) и расчет общей стоимости работ или услуг;</w:t>
      </w:r>
      <w:r>
        <w:rPr>
          <w:sz w:val="24"/>
        </w:rPr>
        <w:t xml:space="preserve"> </w:t>
      </w:r>
      <w:r w:rsidRPr="002D4A07">
        <w:rPr>
          <w:sz w:val="24"/>
        </w:rPr>
        <w:t>предложения об учете налога на добавленную стоимость в цене договора, цене единицы товара, единичных расценках или тарифах работ или услуг;</w:t>
      </w:r>
      <w:proofErr w:type="gramEnd"/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иные предложения об условиях исполнения договора, если это предусмотрено конкурсной документацией;</w:t>
      </w:r>
    </w:p>
    <w:p w:rsidR="00A15EC8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в случаях, предусмотренных конкурсной документацией, также копии документов, подтверждающих соответствие товара, работ, услуг установленным требованиям в соответствии с пунктом </w:t>
      </w:r>
      <w:fldSimple w:instr=" REF _Ref236636248 \r \h  \* MERGEFORMAT ">
        <w:r w:rsidR="00D01348" w:rsidRPr="00D01348">
          <w:rPr>
            <w:sz w:val="24"/>
          </w:rPr>
          <w:t>9.2</w:t>
        </w:r>
      </w:fldSimple>
      <w:r w:rsidRPr="00E46C4B">
        <w:rPr>
          <w:sz w:val="24"/>
        </w:rPr>
        <w:t xml:space="preserve"> настоящего Положения;</w:t>
      </w:r>
    </w:p>
    <w:p w:rsidR="00601D36" w:rsidRPr="00E46C4B" w:rsidRDefault="00601D36" w:rsidP="00601D36">
      <w:pPr>
        <w:pStyle w:val="-6"/>
        <w:numPr>
          <w:ilvl w:val="0"/>
          <w:numId w:val="0"/>
        </w:numPr>
        <w:spacing w:line="240" w:lineRule="auto"/>
        <w:ind w:left="873"/>
        <w:rPr>
          <w:sz w:val="24"/>
        </w:rPr>
      </w:pPr>
      <w:r>
        <w:rPr>
          <w:sz w:val="24"/>
        </w:rPr>
        <w:t xml:space="preserve">Товары, работы, услуги считаются российскими, если </w:t>
      </w:r>
      <w:r w:rsidRPr="00CA48D0">
        <w:rPr>
          <w:sz w:val="24"/>
        </w:rPr>
        <w:t xml:space="preserve">стоимость товаров российского происхождения, стоимость работ, услуг, выполняемых, оказываемых российскими лицами, </w:t>
      </w:r>
      <w:r>
        <w:rPr>
          <w:sz w:val="24"/>
        </w:rPr>
        <w:t>составляют</w:t>
      </w:r>
      <w:r w:rsidRPr="00CA48D0">
        <w:rPr>
          <w:sz w:val="24"/>
        </w:rPr>
        <w:t xml:space="preserve"> более 50 процентов стоимости всех предложенных таким участником товаров, работ, услуг</w:t>
      </w:r>
      <w:r>
        <w:rPr>
          <w:sz w:val="24"/>
        </w:rPr>
        <w:t>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У</w:t>
      </w:r>
      <w:r w:rsidRPr="00E46C4B">
        <w:rPr>
          <w:sz w:val="24"/>
        </w:rPr>
        <w:t xml:space="preserve">частник конкурса должен принять все обязательные требования организатора конкурса. </w:t>
      </w:r>
    </w:p>
    <w:p w:rsidR="00A15EC8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Все документы, входящие в состав заявки на участие в конкурсе, должны быть подписаны уполномоченным представителем участника конкурса.</w:t>
      </w:r>
    </w:p>
    <w:p w:rsidR="00180324" w:rsidRPr="00E46C4B" w:rsidRDefault="00180324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Д</w:t>
      </w:r>
      <w:r w:rsidRPr="00180324">
        <w:rPr>
          <w:sz w:val="24"/>
        </w:rPr>
        <w:t>окументация предоставляется на русском языке</w:t>
      </w:r>
      <w:r>
        <w:rPr>
          <w:sz w:val="24"/>
        </w:rPr>
        <w:t>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bookmarkStart w:id="263" w:name="_Toc284844969"/>
      <w:bookmarkStart w:id="264" w:name="_Toc297666431"/>
      <w:r w:rsidRPr="00E46C4B">
        <w:rPr>
          <w:sz w:val="24"/>
          <w:szCs w:val="24"/>
        </w:rPr>
        <w:t>Разъяснение и изменение конкурсной документации. Отказ от проведения конкурса</w:t>
      </w:r>
      <w:bookmarkEnd w:id="263"/>
      <w:bookmarkEnd w:id="264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У</w:t>
      </w:r>
      <w:r w:rsidRPr="00E46C4B">
        <w:rPr>
          <w:sz w:val="24"/>
        </w:rPr>
        <w:t xml:space="preserve">частник конкурса вправе направить  организатору конкурса запрос разъяснений конкурсной документации не позднее 5 дней до дня окончания подачи заявок. </w:t>
      </w:r>
      <w:r>
        <w:rPr>
          <w:sz w:val="24"/>
        </w:rPr>
        <w:t>Заказчик</w:t>
      </w:r>
      <w:r w:rsidRPr="00E46C4B">
        <w:rPr>
          <w:sz w:val="24"/>
        </w:rPr>
        <w:t xml:space="preserve"> обязан </w:t>
      </w:r>
      <w:proofErr w:type="gramStart"/>
      <w:r w:rsidRPr="00E46C4B">
        <w:rPr>
          <w:sz w:val="24"/>
        </w:rPr>
        <w:t xml:space="preserve">разместить </w:t>
      </w:r>
      <w:r>
        <w:rPr>
          <w:sz w:val="24"/>
        </w:rPr>
        <w:t>разъяснение</w:t>
      </w:r>
      <w:proofErr w:type="gramEnd"/>
      <w:r w:rsidRPr="00E46C4B">
        <w:rPr>
          <w:sz w:val="24"/>
        </w:rPr>
        <w:t xml:space="preserve"> на данный запрос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 xml:space="preserve"> в течение </w:t>
      </w:r>
      <w:r>
        <w:rPr>
          <w:sz w:val="24"/>
        </w:rPr>
        <w:t>3</w:t>
      </w:r>
      <w:r w:rsidRPr="00E46C4B">
        <w:rPr>
          <w:sz w:val="24"/>
        </w:rPr>
        <w:t>-х дней</w:t>
      </w:r>
      <w:r>
        <w:rPr>
          <w:sz w:val="24"/>
        </w:rPr>
        <w:t>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Организатор конкурса вправе внести изменения в условия конкурса, изложенные в извещении о проведении конкурса и конкурсной документации. В случае</w:t>
      </w:r>
      <w:proofErr w:type="gramStart"/>
      <w:r w:rsidRPr="00E46C4B">
        <w:rPr>
          <w:sz w:val="24"/>
        </w:rPr>
        <w:t>,</w:t>
      </w:r>
      <w:proofErr w:type="gramEnd"/>
      <w:r w:rsidRPr="00E46C4B">
        <w:rPr>
          <w:sz w:val="24"/>
        </w:rPr>
        <w:t xml:space="preserve"> если изменения вносятся менее, чем за 1</w:t>
      </w:r>
      <w:r>
        <w:rPr>
          <w:sz w:val="24"/>
        </w:rPr>
        <w:t>5</w:t>
      </w:r>
      <w:r w:rsidRPr="00E46C4B">
        <w:rPr>
          <w:sz w:val="24"/>
        </w:rPr>
        <w:t xml:space="preserve"> дней до срока </w:t>
      </w:r>
      <w:r>
        <w:rPr>
          <w:sz w:val="24"/>
        </w:rPr>
        <w:t>окончания подачи заявок</w:t>
      </w:r>
      <w:r w:rsidRPr="00E46C4B">
        <w:rPr>
          <w:sz w:val="24"/>
        </w:rPr>
        <w:t>, то срок подачи заявок переносится таким образом, чтобы с</w:t>
      </w:r>
      <w:r>
        <w:rPr>
          <w:sz w:val="24"/>
        </w:rPr>
        <w:t xml:space="preserve">о дня размещения </w:t>
      </w:r>
      <w:r w:rsidR="000D3018">
        <w:rPr>
          <w:sz w:val="24"/>
        </w:rPr>
        <w:t>в Единой информационной системе</w:t>
      </w:r>
      <w:r>
        <w:rPr>
          <w:sz w:val="24"/>
        </w:rPr>
        <w:t xml:space="preserve"> </w:t>
      </w:r>
      <w:r w:rsidRPr="00E46C4B">
        <w:rPr>
          <w:sz w:val="24"/>
        </w:rPr>
        <w:t>внесен</w:t>
      </w:r>
      <w:r>
        <w:rPr>
          <w:sz w:val="24"/>
        </w:rPr>
        <w:t xml:space="preserve">ных </w:t>
      </w:r>
      <w:r w:rsidRPr="00E46C4B">
        <w:rPr>
          <w:sz w:val="24"/>
        </w:rPr>
        <w:t xml:space="preserve"> изменений до нового срока </w:t>
      </w:r>
      <w:r>
        <w:rPr>
          <w:sz w:val="24"/>
        </w:rPr>
        <w:t>окончания подачи конкурсных заявок</w:t>
      </w:r>
      <w:r w:rsidRPr="00E46C4B">
        <w:rPr>
          <w:sz w:val="24"/>
        </w:rPr>
        <w:t xml:space="preserve"> проходило не менее чем 1</w:t>
      </w:r>
      <w:r>
        <w:rPr>
          <w:sz w:val="24"/>
        </w:rPr>
        <w:t>5</w:t>
      </w:r>
      <w:r w:rsidRPr="00E46C4B">
        <w:rPr>
          <w:sz w:val="24"/>
        </w:rPr>
        <w:t xml:space="preserve"> </w:t>
      </w:r>
      <w:r>
        <w:rPr>
          <w:sz w:val="24"/>
        </w:rPr>
        <w:t>дней</w:t>
      </w:r>
      <w:r w:rsidRPr="00E46C4B">
        <w:rPr>
          <w:sz w:val="24"/>
        </w:rPr>
        <w:t xml:space="preserve">. Организатор конкурса обязан </w:t>
      </w:r>
      <w:proofErr w:type="gramStart"/>
      <w:r w:rsidRPr="00E46C4B">
        <w:rPr>
          <w:sz w:val="24"/>
        </w:rPr>
        <w:t>разместить текст</w:t>
      </w:r>
      <w:proofErr w:type="gramEnd"/>
      <w:r w:rsidRPr="00E46C4B">
        <w:rPr>
          <w:sz w:val="24"/>
        </w:rPr>
        <w:t xml:space="preserve"> изменений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 xml:space="preserve">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В любой момент до окончания подачи заявок </w:t>
      </w:r>
      <w:r>
        <w:rPr>
          <w:sz w:val="24"/>
        </w:rPr>
        <w:t>Заказчик</w:t>
      </w:r>
      <w:r w:rsidRPr="00E46C4B">
        <w:rPr>
          <w:sz w:val="24"/>
        </w:rPr>
        <w:t xml:space="preserve">, при необходимости, может продлить срок окончания подачи заявок. Уведомление о продлении срока размещаетс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 xml:space="preserve">Заказчик </w:t>
      </w:r>
      <w:r w:rsidRPr="00E46C4B">
        <w:rPr>
          <w:sz w:val="24"/>
        </w:rPr>
        <w:t xml:space="preserve">вправе отказаться от проведения конкурса в определенный в извещении срок, вплоть до подведения итогов конкурса. Уведомление об отказе от проведения конкурса размещаетс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65" w:name="_Toc284844971"/>
      <w:bookmarkStart w:id="266" w:name="_Toc297666433"/>
      <w:r w:rsidRPr="00E46C4B">
        <w:rPr>
          <w:sz w:val="24"/>
          <w:szCs w:val="24"/>
        </w:rPr>
        <w:lastRenderedPageBreak/>
        <w:t>Подача заявок на участие в конкурсе</w:t>
      </w:r>
      <w:bookmarkEnd w:id="265"/>
      <w:bookmarkEnd w:id="266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Заявка на участие в конкурсе подается организатору конкурса по адресу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proofErr w:type="gramStart"/>
      <w:r w:rsidRPr="00E46C4B">
        <w:rPr>
          <w:sz w:val="24"/>
        </w:rPr>
        <w:t>Процедура подачи заявок и их регистрации анало</w:t>
      </w:r>
      <w:r w:rsidR="0099751E">
        <w:rPr>
          <w:sz w:val="24"/>
        </w:rPr>
        <w:t>гична описанной в пункте 10.8</w:t>
      </w:r>
      <w:r w:rsidRPr="00E46C4B">
        <w:rPr>
          <w:sz w:val="24"/>
        </w:rPr>
        <w:t xml:space="preserve"> настоящего Положения. </w:t>
      </w:r>
      <w:proofErr w:type="gramEnd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У</w:t>
      </w:r>
      <w:r w:rsidRPr="00E46C4B">
        <w:rPr>
          <w:sz w:val="24"/>
        </w:rPr>
        <w:t>частник конкурса вправе отозвать заявку, но только до окончания срока подачи заявок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67" w:name="_Toc284844972"/>
      <w:bookmarkStart w:id="268" w:name="_Toc297666434"/>
      <w:r w:rsidRPr="00E46C4B">
        <w:rPr>
          <w:sz w:val="24"/>
          <w:szCs w:val="24"/>
        </w:rPr>
        <w:t>Вскрытие конвертов с  заявками на участие в конкурсе</w:t>
      </w:r>
      <w:bookmarkEnd w:id="267"/>
      <w:bookmarkEnd w:id="268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Вскрытие заявок на участие в конкурсе осуществляется в день окончания подачи заявок во время, установленное в и</w:t>
      </w:r>
      <w:r>
        <w:rPr>
          <w:sz w:val="24"/>
        </w:rPr>
        <w:t>звещении о проведении конкурса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После вскрытия заявок </w:t>
      </w:r>
      <w:r>
        <w:rPr>
          <w:sz w:val="24"/>
        </w:rPr>
        <w:t>Комиссия</w:t>
      </w:r>
      <w:r w:rsidRPr="00E46C4B">
        <w:rPr>
          <w:sz w:val="24"/>
        </w:rPr>
        <w:t xml:space="preserve"> составляет Протокол вскрытия заявок, в котором указывается количество участников их наименования и предложенная цена, а так же все существенные условия </w:t>
      </w:r>
      <w:proofErr w:type="gramStart"/>
      <w:r w:rsidRPr="00E46C4B">
        <w:rPr>
          <w:sz w:val="24"/>
        </w:rPr>
        <w:t>согласно заявок</w:t>
      </w:r>
      <w:proofErr w:type="gramEnd"/>
      <w:r w:rsidRPr="00E46C4B">
        <w:rPr>
          <w:sz w:val="24"/>
        </w:rPr>
        <w:t xml:space="preserve">. Протокол вскрытия заявок  размещаетс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 xml:space="preserve"> в течение 3</w:t>
      </w:r>
      <w:r>
        <w:rPr>
          <w:sz w:val="24"/>
        </w:rPr>
        <w:t xml:space="preserve"> </w:t>
      </w:r>
      <w:r w:rsidRPr="00E46C4B">
        <w:rPr>
          <w:sz w:val="24"/>
        </w:rPr>
        <w:t xml:space="preserve">дней со дня подписания. 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69" w:name="_Toc284844973"/>
      <w:bookmarkStart w:id="270" w:name="_Toc297666435"/>
      <w:r w:rsidRPr="00E46C4B">
        <w:rPr>
          <w:sz w:val="24"/>
          <w:szCs w:val="24"/>
        </w:rPr>
        <w:t>Рассмотрение заявок</w:t>
      </w:r>
      <w:bookmarkEnd w:id="269"/>
      <w:bookmarkEnd w:id="270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Рассмотрение заявок на участие в конкурсе производится </w:t>
      </w:r>
      <w:r w:rsidR="00C355AD">
        <w:rPr>
          <w:sz w:val="24"/>
        </w:rPr>
        <w:t>закупочной</w:t>
      </w:r>
      <w:r w:rsidRPr="00E46C4B">
        <w:rPr>
          <w:sz w:val="24"/>
        </w:rPr>
        <w:t xml:space="preserve"> комиссией в рамках отборочного (пункт 11.12.настоящего Положения) и оценочного (пункт 11.13 настоящего Положения) этапов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Комиссия вправе поручить экспертам анализ соответствия поступивших предложений требованиям конкурсной документации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Общий срок проведения отборочного</w:t>
      </w:r>
      <w:r w:rsidRPr="00E46C4B">
        <w:rPr>
          <w:sz w:val="24"/>
        </w:rPr>
        <w:t xml:space="preserve"> и оценочно</w:t>
      </w:r>
      <w:r>
        <w:rPr>
          <w:sz w:val="24"/>
        </w:rPr>
        <w:t>го</w:t>
      </w:r>
      <w:r w:rsidRPr="00E46C4B">
        <w:rPr>
          <w:sz w:val="24"/>
        </w:rPr>
        <w:t xml:space="preserve"> </w:t>
      </w:r>
      <w:r>
        <w:rPr>
          <w:sz w:val="24"/>
        </w:rPr>
        <w:t>этапа</w:t>
      </w:r>
      <w:r w:rsidRPr="00E46C4B">
        <w:rPr>
          <w:sz w:val="24"/>
        </w:rPr>
        <w:t xml:space="preserve"> не может превышать </w:t>
      </w:r>
      <w:r>
        <w:rPr>
          <w:sz w:val="24"/>
        </w:rPr>
        <w:t>20</w:t>
      </w:r>
      <w:r w:rsidRPr="00E46C4B">
        <w:rPr>
          <w:sz w:val="24"/>
        </w:rPr>
        <w:t xml:space="preserve"> рабочих дней со дня открытия доступа к заявкам. В отдельных случаях данный срок может быть продлен по согласованию с председателем </w:t>
      </w:r>
      <w:r w:rsidR="00C355AD">
        <w:rPr>
          <w:sz w:val="24"/>
        </w:rPr>
        <w:t>закупочной</w:t>
      </w:r>
      <w:r w:rsidRPr="00E46C4B">
        <w:rPr>
          <w:sz w:val="24"/>
        </w:rPr>
        <w:t xml:space="preserve"> комиссии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Отборочный</w:t>
      </w:r>
      <w:r w:rsidRPr="00E46C4B">
        <w:rPr>
          <w:sz w:val="24"/>
        </w:rPr>
        <w:t xml:space="preserve"> </w:t>
      </w:r>
      <w:r>
        <w:rPr>
          <w:sz w:val="24"/>
        </w:rPr>
        <w:t>этап</w:t>
      </w:r>
      <w:r w:rsidRPr="00E46C4B">
        <w:rPr>
          <w:sz w:val="24"/>
        </w:rPr>
        <w:t xml:space="preserve"> по решению </w:t>
      </w:r>
      <w:r w:rsidR="00C355AD">
        <w:rPr>
          <w:sz w:val="24"/>
        </w:rPr>
        <w:t>закупочной</w:t>
      </w:r>
      <w:r w:rsidRPr="00E46C4B">
        <w:rPr>
          <w:sz w:val="24"/>
        </w:rPr>
        <w:t xml:space="preserve"> комиссии может совмещаться с оценочной стадией с оформлением общего протокола, но в любом случае заявки участников, которым отказано в допуске к участию в конкурсе, а также альтернативные предложения, признанные неприемлемыми, не подлежат оценке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71" w:name="_Toc284844974"/>
      <w:bookmarkStart w:id="272" w:name="_Toc297666436"/>
      <w:r w:rsidRPr="00E46C4B">
        <w:rPr>
          <w:sz w:val="24"/>
          <w:szCs w:val="24"/>
        </w:rPr>
        <w:t>Отборочный этап рассмотрения заявок</w:t>
      </w:r>
      <w:bookmarkEnd w:id="271"/>
      <w:bookmarkEnd w:id="272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Отбор участников конкурса проводится из числа участников конкурса, своевременно подавших заявки на участие в конкурсе. В рамках отбора </w:t>
      </w:r>
      <w:r w:rsidR="00C355AD">
        <w:rPr>
          <w:sz w:val="24"/>
        </w:rPr>
        <w:t>Закупочная</w:t>
      </w:r>
      <w:r w:rsidRPr="00E46C4B">
        <w:rPr>
          <w:sz w:val="24"/>
        </w:rPr>
        <w:t xml:space="preserve"> комиссия проверяет поданные заявки на участие в конкурсе на соответствие установленным требованиям конкурсной документации, в частности: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наличие, действительность</w:t>
      </w:r>
      <w:r>
        <w:rPr>
          <w:sz w:val="24"/>
        </w:rPr>
        <w:t>,</w:t>
      </w:r>
      <w:r w:rsidRPr="00E46C4B">
        <w:rPr>
          <w:sz w:val="24"/>
        </w:rPr>
        <w:t xml:space="preserve"> правильность оформления</w:t>
      </w:r>
      <w:r>
        <w:rPr>
          <w:sz w:val="24"/>
        </w:rPr>
        <w:t xml:space="preserve"> и полнота</w:t>
      </w:r>
      <w:r w:rsidRPr="00E46C4B">
        <w:rPr>
          <w:sz w:val="24"/>
        </w:rPr>
        <w:t xml:space="preserve"> требуемых документов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соответствие предлагаемой продукции и предлагаемых условий </w:t>
      </w:r>
      <w:r>
        <w:rPr>
          <w:sz w:val="24"/>
        </w:rPr>
        <w:t xml:space="preserve">исполнения </w:t>
      </w:r>
      <w:r w:rsidRPr="00E46C4B">
        <w:rPr>
          <w:sz w:val="24"/>
        </w:rPr>
        <w:t>договора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соответствие участника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>
        <w:rPr>
          <w:sz w:val="24"/>
        </w:rPr>
        <w:t xml:space="preserve">предоставление </w:t>
      </w:r>
      <w:proofErr w:type="gramStart"/>
      <w:r w:rsidRPr="00E46C4B">
        <w:rPr>
          <w:sz w:val="24"/>
        </w:rPr>
        <w:t>обеспечения исполнения обязательств участника конкурса</w:t>
      </w:r>
      <w:proofErr w:type="gramEnd"/>
      <w:r w:rsidRPr="00E46C4B">
        <w:rPr>
          <w:sz w:val="24"/>
        </w:rPr>
        <w:t xml:space="preserve"> в связи с подачей заявки на участие в конкурсе, если </w:t>
      </w:r>
      <w:r>
        <w:rPr>
          <w:sz w:val="24"/>
        </w:rPr>
        <w:t>требовалось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При проведении отборочного этапа </w:t>
      </w:r>
      <w:r w:rsidR="00C355AD">
        <w:rPr>
          <w:sz w:val="24"/>
        </w:rPr>
        <w:t>Закупочная</w:t>
      </w:r>
      <w:r w:rsidRPr="00E46C4B">
        <w:rPr>
          <w:sz w:val="24"/>
        </w:rPr>
        <w:t xml:space="preserve"> комиссия вправе затребовать от участников конкурса разъяснения положений заявок и представления недостающих документов (при необходимости). При этом не допускаются запросы или требования о представлении недостающих документов, направленные на </w:t>
      </w:r>
      <w:r w:rsidRPr="00E46C4B">
        <w:rPr>
          <w:sz w:val="24"/>
        </w:rPr>
        <w:lastRenderedPageBreak/>
        <w:t xml:space="preserve">существенное изменение </w:t>
      </w:r>
      <w:proofErr w:type="gramStart"/>
      <w:r w:rsidRPr="00E46C4B">
        <w:rPr>
          <w:sz w:val="24"/>
        </w:rPr>
        <w:t>заявки</w:t>
      </w:r>
      <w:proofErr w:type="gramEnd"/>
      <w:r w:rsidRPr="00E46C4B">
        <w:rPr>
          <w:sz w:val="24"/>
        </w:rPr>
        <w:t xml:space="preserve"> на участие в конкурсе, включая изменение коммерческих условий такой заявки (предмета заявки, цены, сроков)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В случае</w:t>
      </w:r>
      <w:proofErr w:type="gramStart"/>
      <w:r w:rsidRPr="00E46C4B">
        <w:rPr>
          <w:sz w:val="24"/>
        </w:rPr>
        <w:t>,</w:t>
      </w:r>
      <w:proofErr w:type="gramEnd"/>
      <w:r w:rsidRPr="00E46C4B">
        <w:rPr>
          <w:sz w:val="24"/>
        </w:rPr>
        <w:t xml:space="preserve"> если заявка участника конкурса или сам участник не отвечают какому-либо из требований, указанных в пункте 11.3. настоящего Положения, его заявка может быть отклонена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В случае установления факта подачи одним участником двух и более заявок на участие в конкурсной процедуре, все такие заявки данного участника могут быть отклонены.</w:t>
      </w:r>
    </w:p>
    <w:p w:rsidR="00A15EC8" w:rsidRPr="00E3593F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3593F">
        <w:rPr>
          <w:sz w:val="24"/>
        </w:rPr>
        <w:t xml:space="preserve">Комиссия в целях борьбы с демпингом при обнаружении предложений, стоимость которых ниже среднеарифметической цены всех поданных участниками предложений более чем на 20 процентов, имеет право запросить дополнительные разъяснения порядка ценообразования и обоснованности такого снижения цены, а при отсутствии обоснованных разъяснений – отклонить поданное предложение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В случае</w:t>
      </w:r>
      <w:proofErr w:type="gramStart"/>
      <w:r w:rsidRPr="00E46C4B">
        <w:rPr>
          <w:sz w:val="24"/>
        </w:rPr>
        <w:t>,</w:t>
      </w:r>
      <w:proofErr w:type="gramEnd"/>
      <w:r w:rsidRPr="00E46C4B">
        <w:rPr>
          <w:sz w:val="24"/>
        </w:rPr>
        <w:t xml:space="preserve"> если заявка участника конкурса и сам такой участник соответствует всем требованиям, указанным в пункте 11.3. настоящего Положения, данный участник допускается к участию в конкурсе и признается участником конкурса, при этом его заявка подлежит дальнейшей оценке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Решение об отклонении заявок или о допуске участника к конкурсу принимается членами Комиссии на основании анализа заявки либо предложений инициатора закупки путем голосования, решение об отклонении доводится до сведения отклоненного участника конкурса. 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В случае</w:t>
      </w:r>
      <w:proofErr w:type="gramStart"/>
      <w:r w:rsidRPr="00E46C4B">
        <w:rPr>
          <w:sz w:val="24"/>
        </w:rPr>
        <w:t>,</w:t>
      </w:r>
      <w:proofErr w:type="gramEnd"/>
      <w:r w:rsidRPr="00E46C4B">
        <w:rPr>
          <w:sz w:val="24"/>
        </w:rPr>
        <w:t xml:space="preserve"> если по итогам отбора участником конкурса признан только один участник или ни одного участника (в том числе в случае, когда на конкурс не было подано ни одной заявки), конкурс признается несостоявшимся. При этом возможно заключение договора с единственным участником конкурса, принятие решения о прямой закупке по иным основаниям (пункт </w:t>
      </w:r>
      <w:fldSimple w:instr=" REF _Ref236639228 \r \h  \* MERGEFORMAT ">
        <w:r w:rsidR="00D01348" w:rsidRPr="00D01348">
          <w:rPr>
            <w:sz w:val="24"/>
          </w:rPr>
          <w:t>8.1.9</w:t>
        </w:r>
      </w:fldSimple>
      <w:r w:rsidRPr="00E46C4B">
        <w:rPr>
          <w:sz w:val="24"/>
        </w:rPr>
        <w:t xml:space="preserve"> настоящего Положения) или повторное проведение конкурсной процедуры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При повторном проведении конкурсной процедуры ее условия могут быть изменены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73" w:name="_Toc284844975"/>
      <w:bookmarkStart w:id="274" w:name="_Toc297666437"/>
      <w:r w:rsidRPr="00E46C4B">
        <w:rPr>
          <w:sz w:val="24"/>
          <w:szCs w:val="24"/>
        </w:rPr>
        <w:t>Оценочный этап рассмотрения заявок</w:t>
      </w:r>
      <w:bookmarkEnd w:id="273"/>
      <w:bookmarkEnd w:id="274"/>
    </w:p>
    <w:p w:rsidR="00A15EC8" w:rsidRPr="00E46C4B" w:rsidRDefault="00A15EC8" w:rsidP="00A15EC8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Оценка заявок на участие в конкурсе осуществляется конкурсной комиссией, которая может учитывать предложения </w:t>
      </w:r>
      <w:r>
        <w:rPr>
          <w:sz w:val="24"/>
        </w:rPr>
        <w:t>Инициатора закупки</w:t>
      </w:r>
      <w:r w:rsidRPr="00E46C4B">
        <w:rPr>
          <w:sz w:val="24"/>
        </w:rPr>
        <w:t xml:space="preserve">, с учетом экспертных заключений (если привлекались эксперты) </w:t>
      </w:r>
      <w:r w:rsidRPr="00E3593F">
        <w:rPr>
          <w:sz w:val="24"/>
        </w:rPr>
        <w:t xml:space="preserve">в соответствии с </w:t>
      </w:r>
      <w:r>
        <w:rPr>
          <w:sz w:val="24"/>
        </w:rPr>
        <w:t>порядком оценки и сопоставления конкурсных заявок</w:t>
      </w:r>
      <w:r w:rsidRPr="00E3593F">
        <w:rPr>
          <w:sz w:val="24"/>
        </w:rPr>
        <w:t xml:space="preserve"> и критериями, установленными в конкурсной документации.</w:t>
      </w:r>
      <w:r>
        <w:rPr>
          <w:sz w:val="24"/>
        </w:rPr>
        <w:t xml:space="preserve"> Совокупная значимость таких критериев должна составлять сто процентов. Порядок оценки заявок на участие в конкурсе, перечень критериев, удельный вес каждого критерия устанавливаются Заказчиком в конкурсной документации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Критерии оценки заявок на участие в конкурсе могут касаться: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>
        <w:rPr>
          <w:sz w:val="24"/>
        </w:rPr>
        <w:t xml:space="preserve">цена договора (цена единицы товара, услуги, </w:t>
      </w:r>
      <w:r w:rsidRPr="00E46C4B">
        <w:rPr>
          <w:sz w:val="24"/>
        </w:rPr>
        <w:t>стоимости предлагаемой продукции;</w:t>
      </w:r>
      <w:r w:rsidR="00601D36">
        <w:rPr>
          <w:sz w:val="24"/>
        </w:rPr>
        <w:t xml:space="preserve"> </w:t>
      </w:r>
      <w:proofErr w:type="gramStart"/>
      <w:r w:rsidR="00601D36" w:rsidRPr="00170F46">
        <w:rPr>
          <w:sz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</w:t>
      </w:r>
      <w:r w:rsidR="00601D36">
        <w:rPr>
          <w:sz w:val="24"/>
        </w:rPr>
        <w:t>м в заявке на участие в закупке.</w:t>
      </w:r>
      <w:proofErr w:type="gramEnd"/>
      <w:r w:rsidR="00601D36">
        <w:rPr>
          <w:sz w:val="24"/>
        </w:rPr>
        <w:t xml:space="preserve"> </w:t>
      </w:r>
      <w:proofErr w:type="gramStart"/>
      <w:r w:rsidR="00A32A54">
        <w:rPr>
          <w:sz w:val="24"/>
        </w:rPr>
        <w:t>Д</w:t>
      </w:r>
      <w:r w:rsidR="00A32A54" w:rsidRPr="00A32A54">
        <w:rPr>
          <w:sz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</w:t>
      </w:r>
      <w:r w:rsidR="00A32A54" w:rsidRPr="00A32A54">
        <w:rPr>
          <w:sz w:val="24"/>
        </w:rPr>
        <w:lastRenderedPageBreak/>
        <w:t>(максимальной) цены единицы товара, работы, услуги 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</w:t>
      </w:r>
      <w:proofErr w:type="gramEnd"/>
      <w:r w:rsidR="00A32A54" w:rsidRPr="00A32A54">
        <w:rPr>
          <w:sz w:val="24"/>
        </w:rPr>
        <w:t xml:space="preserve"> начальную (максимальную) цену договора.</w:t>
      </w:r>
      <w:r w:rsidR="00A32A5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gramStart"/>
      <w:r w:rsidR="00601D36">
        <w:rPr>
          <w:sz w:val="24"/>
        </w:rPr>
        <w:t xml:space="preserve">При исполнении договора, заключенного с участником закупки, которому предоставлен такой приоритет, не допускается замена страны происхождения товара, </w:t>
      </w:r>
      <w:r w:rsidR="00601D36" w:rsidRPr="00CA48D0">
        <w:rPr>
          <w:sz w:val="24"/>
        </w:rPr>
        <w:t>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  <w:r w:rsidR="00601D36">
        <w:rPr>
          <w:sz w:val="24"/>
        </w:rPr>
        <w:t xml:space="preserve"> </w:t>
      </w:r>
      <w:r w:rsidR="00C27B37">
        <w:rPr>
          <w:sz w:val="24"/>
        </w:rPr>
        <w:t xml:space="preserve">Приоритет предоставляется в том случае, если в заявке указана цена и страна происхождения каждой единицы товара, работы, услуги. Если страна происхождения не указана, то товар, работа, услуга считаются иностранного происхождения. </w:t>
      </w:r>
      <w:r w:rsidR="00601D36" w:rsidRPr="00CA48D0">
        <w:rPr>
          <w:sz w:val="24"/>
        </w:rPr>
        <w:t>При этом стоимость товаров российского происхождения, стоимость работ, услуг, выполняемых, оказываемых российскими лицами, должна составлять более 50 процентов стоимости всех предложенных таким участником товаров, работ, услуг</w:t>
      </w:r>
      <w:r w:rsidR="00601D36">
        <w:rPr>
          <w:sz w:val="24"/>
        </w:rPr>
        <w:t>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>
        <w:rPr>
          <w:sz w:val="24"/>
        </w:rPr>
        <w:t xml:space="preserve">функциональных характеристик (потребительских свойств) или качественных характеристик товара; качества работ, услуг </w:t>
      </w:r>
      <w:r w:rsidRPr="00E46C4B">
        <w:rPr>
          <w:sz w:val="24"/>
        </w:rPr>
        <w:t>(включая предлагаемые договорные условия);</w:t>
      </w:r>
    </w:p>
    <w:p w:rsidR="00A15EC8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>
        <w:rPr>
          <w:sz w:val="24"/>
        </w:rPr>
        <w:t>квалификации участника конкурса (</w:t>
      </w:r>
      <w:r w:rsidRPr="00E46C4B">
        <w:rPr>
          <w:sz w:val="24"/>
        </w:rPr>
        <w:t>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</w:t>
      </w:r>
      <w:r>
        <w:rPr>
          <w:sz w:val="24"/>
        </w:rPr>
        <w:t>);</w:t>
      </w:r>
    </w:p>
    <w:p w:rsidR="00A15EC8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>
        <w:rPr>
          <w:sz w:val="24"/>
        </w:rPr>
        <w:t>расходов на эксплуатацию и техническое обслуживание товара;</w:t>
      </w:r>
    </w:p>
    <w:p w:rsidR="00A15EC8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>
        <w:rPr>
          <w:sz w:val="24"/>
        </w:rPr>
        <w:t>сроков (периодов) поставки товара, выполнения работ, оказания услуг;</w:t>
      </w:r>
    </w:p>
    <w:p w:rsidR="00A15EC8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>
        <w:rPr>
          <w:sz w:val="24"/>
        </w:rPr>
        <w:t xml:space="preserve">сроков и объемов предоставления гарантий качества товаров, работ, услуг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proofErr w:type="gramStart"/>
      <w:r w:rsidRPr="00E46C4B">
        <w:rPr>
          <w:sz w:val="24"/>
        </w:rPr>
        <w:t xml:space="preserve">По результатам оценки заявок на участие в конкурсе </w:t>
      </w:r>
      <w:r w:rsidR="00C355AD">
        <w:rPr>
          <w:sz w:val="24"/>
        </w:rPr>
        <w:t>закупочная</w:t>
      </w:r>
      <w:r w:rsidRPr="00E46C4B">
        <w:rPr>
          <w:sz w:val="24"/>
        </w:rPr>
        <w:t xml:space="preserve"> комиссия </w:t>
      </w:r>
      <w:r>
        <w:rPr>
          <w:sz w:val="24"/>
        </w:rPr>
        <w:t>каждой заявке относительно других по мере уменьшения степени выгодности содержащихся в них условий</w:t>
      </w:r>
      <w:proofErr w:type="gramEnd"/>
      <w:r>
        <w:rPr>
          <w:sz w:val="24"/>
        </w:rPr>
        <w:t xml:space="preserve"> присваивается порядковый номер. Заявке на участие в конкурсе, в которой содержатся лучшие условия исполнения договора, присваивается первый номер. </w:t>
      </w:r>
      <w:r w:rsidRPr="00E46C4B">
        <w:rPr>
          <w:sz w:val="24"/>
        </w:rPr>
        <w:t xml:space="preserve">Комиссия ранжирует заявки по степени уменьшения </w:t>
      </w:r>
      <w:r>
        <w:rPr>
          <w:sz w:val="24"/>
        </w:rPr>
        <w:t>выгодности содержащихся в них условий</w:t>
      </w:r>
      <w:r w:rsidRPr="00E46C4B">
        <w:rPr>
          <w:sz w:val="24"/>
        </w:rPr>
        <w:t xml:space="preserve">, начиная с самой </w:t>
      </w:r>
      <w:r>
        <w:rPr>
          <w:sz w:val="24"/>
        </w:rPr>
        <w:t>выгодной</w:t>
      </w:r>
      <w:r w:rsidRPr="00E46C4B">
        <w:rPr>
          <w:sz w:val="24"/>
        </w:rPr>
        <w:t xml:space="preserve"> и заканчивая наименее </w:t>
      </w:r>
      <w:r>
        <w:rPr>
          <w:sz w:val="24"/>
        </w:rPr>
        <w:t>выгодной</w:t>
      </w:r>
      <w:r w:rsidRPr="00E46C4B">
        <w:rPr>
          <w:sz w:val="24"/>
        </w:rPr>
        <w:t xml:space="preserve">. </w:t>
      </w:r>
      <w:r w:rsidR="00C355AD">
        <w:rPr>
          <w:sz w:val="24"/>
        </w:rPr>
        <w:t>Закупочная</w:t>
      </w:r>
      <w:r w:rsidRPr="00E46C4B">
        <w:rPr>
          <w:sz w:val="24"/>
        </w:rPr>
        <w:t xml:space="preserve"> комиссия вправе как ранжировать все заявки, так и только две наилучшие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75" w:name="_Toc284844977"/>
      <w:bookmarkStart w:id="276" w:name="_Toc297666438"/>
      <w:r w:rsidRPr="00E46C4B">
        <w:rPr>
          <w:sz w:val="24"/>
          <w:szCs w:val="24"/>
        </w:rPr>
        <w:t>Выбор победителя конкурса</w:t>
      </w:r>
      <w:bookmarkEnd w:id="275"/>
      <w:bookmarkEnd w:id="276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Победителем конкурса признается участник, предложивший</w:t>
      </w:r>
      <w:r>
        <w:rPr>
          <w:sz w:val="24"/>
        </w:rPr>
        <w:t xml:space="preserve"> лучшие условия исполнения договора и заявке которого присвоен первый номер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 xml:space="preserve">Члены </w:t>
      </w:r>
      <w:r w:rsidR="00C355AD">
        <w:rPr>
          <w:sz w:val="24"/>
        </w:rPr>
        <w:t>Закупочной</w:t>
      </w:r>
      <w:r w:rsidRPr="00E46C4B">
        <w:rPr>
          <w:sz w:val="24"/>
        </w:rPr>
        <w:t xml:space="preserve"> комиссии принимают решения путем голосования, с фиксацией результатов в Протоколе оценки </w:t>
      </w:r>
      <w:r>
        <w:rPr>
          <w:sz w:val="24"/>
        </w:rPr>
        <w:t>и сопоставления заявок</w:t>
      </w:r>
      <w:r w:rsidRPr="00E46C4B">
        <w:rPr>
          <w:sz w:val="24"/>
        </w:rPr>
        <w:t xml:space="preserve">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В течение 3</w:t>
      </w:r>
      <w:r>
        <w:rPr>
          <w:sz w:val="24"/>
        </w:rPr>
        <w:t xml:space="preserve"> </w:t>
      </w:r>
      <w:r w:rsidRPr="00E46C4B">
        <w:rPr>
          <w:sz w:val="24"/>
        </w:rPr>
        <w:t xml:space="preserve">дней </w:t>
      </w:r>
      <w:r>
        <w:rPr>
          <w:sz w:val="24"/>
        </w:rPr>
        <w:t xml:space="preserve">со дня подписания специалисты по размещению заказов Заказчика </w:t>
      </w:r>
      <w:r w:rsidRPr="00E46C4B">
        <w:rPr>
          <w:sz w:val="24"/>
        </w:rPr>
        <w:t>направля</w:t>
      </w:r>
      <w:r>
        <w:rPr>
          <w:sz w:val="24"/>
        </w:rPr>
        <w:t>ю</w:t>
      </w:r>
      <w:r w:rsidRPr="00E46C4B">
        <w:rPr>
          <w:sz w:val="24"/>
        </w:rPr>
        <w:t xml:space="preserve">т победителю конкурса </w:t>
      </w:r>
      <w:r>
        <w:rPr>
          <w:sz w:val="24"/>
        </w:rPr>
        <w:t>протокол оценки и сопоставления заявок и проект договора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277" w:name="_Toc284844979"/>
      <w:bookmarkStart w:id="278" w:name="_Toc297666439"/>
      <w:r w:rsidRPr="00E46C4B">
        <w:rPr>
          <w:sz w:val="24"/>
          <w:szCs w:val="24"/>
        </w:rPr>
        <w:t>Информационное сообщение о результатах конкурса</w:t>
      </w:r>
      <w:bookmarkEnd w:id="277"/>
      <w:bookmarkEnd w:id="278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В течение 3</w:t>
      </w:r>
      <w:r>
        <w:rPr>
          <w:sz w:val="24"/>
        </w:rPr>
        <w:t xml:space="preserve"> </w:t>
      </w:r>
      <w:r w:rsidRPr="00E46C4B">
        <w:rPr>
          <w:sz w:val="24"/>
        </w:rPr>
        <w:t xml:space="preserve">дней после подписания Протокола оценки </w:t>
      </w:r>
      <w:r>
        <w:rPr>
          <w:sz w:val="24"/>
        </w:rPr>
        <w:t xml:space="preserve">и сопоставления </w:t>
      </w:r>
      <w:r w:rsidRPr="00E46C4B">
        <w:rPr>
          <w:sz w:val="24"/>
        </w:rPr>
        <w:t xml:space="preserve">заявок данный протокол размещаетс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>.</w:t>
      </w:r>
    </w:p>
    <w:p w:rsidR="00A15EC8" w:rsidRDefault="00A15EC8" w:rsidP="0099751E">
      <w:pPr>
        <w:pStyle w:val="1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bookmarkStart w:id="279" w:name="_Toc297666441"/>
      <w:r w:rsidRPr="00E46C4B">
        <w:rPr>
          <w:rFonts w:ascii="Times New Roman" w:hAnsi="Times New Roman"/>
          <w:sz w:val="24"/>
          <w:szCs w:val="24"/>
        </w:rPr>
        <w:lastRenderedPageBreak/>
        <w:t>Порядок проведения ау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E46C4B">
        <w:rPr>
          <w:rFonts w:ascii="Times New Roman" w:hAnsi="Times New Roman"/>
          <w:sz w:val="24"/>
          <w:szCs w:val="24"/>
        </w:rPr>
        <w:t>.</w:t>
      </w:r>
      <w:bookmarkEnd w:id="279"/>
    </w:p>
    <w:p w:rsidR="00A15EC8" w:rsidRDefault="00A15EC8" w:rsidP="00A15EC8">
      <w:pPr>
        <w:pStyle w:val="2"/>
        <w:numPr>
          <w:ilvl w:val="0"/>
          <w:numId w:val="0"/>
        </w:numPr>
        <w:tabs>
          <w:tab w:val="num" w:pos="1701"/>
        </w:tabs>
        <w:spacing w:before="0" w:after="200" w:line="240" w:lineRule="atLeast"/>
        <w:jc w:val="both"/>
        <w:rPr>
          <w:sz w:val="24"/>
          <w:szCs w:val="24"/>
        </w:rPr>
      </w:pPr>
      <w:r w:rsidRPr="00487B2C">
        <w:rPr>
          <w:sz w:val="24"/>
          <w:szCs w:val="24"/>
        </w:rPr>
        <w:t xml:space="preserve">       </w:t>
      </w:r>
      <w:bookmarkStart w:id="280" w:name="_Toc266701782"/>
      <w:bookmarkStart w:id="281" w:name="_Toc295222369"/>
      <w:r w:rsidRPr="00487B2C">
        <w:rPr>
          <w:sz w:val="24"/>
          <w:szCs w:val="24"/>
        </w:rPr>
        <w:t>12.</w:t>
      </w:r>
      <w:smartTag w:uri="urn:schemas-microsoft-com:office:smarttags" w:element="PersonName">
        <w:r w:rsidRPr="00487B2C">
          <w:rPr>
            <w:sz w:val="24"/>
            <w:szCs w:val="24"/>
          </w:rPr>
          <w:t>1</w:t>
        </w:r>
      </w:smartTag>
      <w:r w:rsidRPr="00487B2C">
        <w:rPr>
          <w:sz w:val="24"/>
          <w:szCs w:val="24"/>
        </w:rPr>
        <w:t>. </w:t>
      </w:r>
      <w:r>
        <w:rPr>
          <w:sz w:val="24"/>
          <w:szCs w:val="24"/>
        </w:rPr>
        <w:t xml:space="preserve">       </w:t>
      </w:r>
      <w:r w:rsidRPr="00487B2C">
        <w:rPr>
          <w:sz w:val="24"/>
          <w:szCs w:val="24"/>
        </w:rPr>
        <w:t>Общие положени</w:t>
      </w:r>
      <w:smartTag w:uri="urn:schemas-microsoft-com:office:smarttags" w:element="PersonName">
        <w:r w:rsidRPr="00487B2C">
          <w:rPr>
            <w:sz w:val="24"/>
            <w:szCs w:val="24"/>
          </w:rPr>
          <w:t>я</w:t>
        </w:r>
      </w:smartTag>
      <w:r w:rsidRPr="00487B2C">
        <w:rPr>
          <w:sz w:val="24"/>
          <w:szCs w:val="24"/>
        </w:rPr>
        <w:t xml:space="preserve"> п</w:t>
      </w:r>
      <w:smartTag w:uri="urn:schemas-microsoft-com:office:smarttags" w:element="PersonName">
        <w:r w:rsidRPr="00487B2C">
          <w:rPr>
            <w:sz w:val="24"/>
            <w:szCs w:val="24"/>
          </w:rPr>
          <w:t>р</w:t>
        </w:r>
      </w:smartTag>
      <w:r w:rsidRPr="00487B2C">
        <w:rPr>
          <w:sz w:val="24"/>
          <w:szCs w:val="24"/>
        </w:rPr>
        <w:t>оведени</w:t>
      </w:r>
      <w:smartTag w:uri="urn:schemas-microsoft-com:office:smarttags" w:element="PersonName">
        <w:r w:rsidRPr="00487B2C">
          <w:rPr>
            <w:sz w:val="24"/>
            <w:szCs w:val="24"/>
          </w:rPr>
          <w:t>я</w:t>
        </w:r>
      </w:smartTag>
      <w:r w:rsidRPr="00487B2C">
        <w:rPr>
          <w:sz w:val="24"/>
          <w:szCs w:val="24"/>
        </w:rPr>
        <w:t xml:space="preserve"> </w:t>
      </w:r>
      <w:smartTag w:uri="urn:schemas-microsoft-com:office:smarttags" w:element="PersonName">
        <w:r w:rsidRPr="00487B2C">
          <w:rPr>
            <w:sz w:val="24"/>
            <w:szCs w:val="24"/>
          </w:rPr>
          <w:t>а</w:t>
        </w:r>
      </w:smartTag>
      <w:r w:rsidRPr="00487B2C">
        <w:rPr>
          <w:sz w:val="24"/>
          <w:szCs w:val="24"/>
        </w:rPr>
        <w:t>укцион</w:t>
      </w:r>
      <w:smartTag w:uri="urn:schemas-microsoft-com:office:smarttags" w:element="PersonName">
        <w:r w:rsidRPr="00487B2C">
          <w:rPr>
            <w:sz w:val="24"/>
            <w:szCs w:val="24"/>
          </w:rPr>
          <w:t>а</w:t>
        </w:r>
      </w:smartTag>
      <w:r w:rsidRPr="00487B2C">
        <w:rPr>
          <w:sz w:val="24"/>
          <w:szCs w:val="24"/>
        </w:rPr>
        <w:t xml:space="preserve"> в элект</w:t>
      </w:r>
      <w:smartTag w:uri="urn:schemas-microsoft-com:office:smarttags" w:element="PersonName">
        <w:r w:rsidRPr="00487B2C">
          <w:rPr>
            <w:sz w:val="24"/>
            <w:szCs w:val="24"/>
          </w:rPr>
          <w:t>р</w:t>
        </w:r>
      </w:smartTag>
      <w:r w:rsidRPr="00487B2C">
        <w:rPr>
          <w:sz w:val="24"/>
          <w:szCs w:val="24"/>
        </w:rPr>
        <w:t xml:space="preserve">онной </w:t>
      </w:r>
      <w:smartTag w:uri="urn:schemas-microsoft-com:office:smarttags" w:element="PersonName">
        <w:r w:rsidRPr="00487B2C">
          <w:rPr>
            <w:sz w:val="24"/>
            <w:szCs w:val="24"/>
          </w:rPr>
          <w:t>ф</w:t>
        </w:r>
      </w:smartTag>
      <w:r w:rsidRPr="00487B2C">
        <w:rPr>
          <w:sz w:val="24"/>
          <w:szCs w:val="24"/>
        </w:rPr>
        <w:t>о</w:t>
      </w:r>
      <w:smartTag w:uri="urn:schemas-microsoft-com:office:smarttags" w:element="PersonName">
        <w:r w:rsidRPr="00487B2C">
          <w:rPr>
            <w:sz w:val="24"/>
            <w:szCs w:val="24"/>
          </w:rPr>
          <w:t>р</w:t>
        </w:r>
      </w:smartTag>
      <w:r w:rsidRPr="00487B2C">
        <w:rPr>
          <w:sz w:val="24"/>
          <w:szCs w:val="24"/>
        </w:rPr>
        <w:t>ме</w:t>
      </w:r>
      <w:bookmarkEnd w:id="280"/>
      <w:bookmarkEnd w:id="281"/>
    </w:p>
    <w:p w:rsidR="00A15EC8" w:rsidRPr="007451EE" w:rsidRDefault="00A15EC8" w:rsidP="00A15EC8">
      <w:pPr>
        <w:pStyle w:val="-3"/>
        <w:numPr>
          <w:ilvl w:val="0"/>
          <w:numId w:val="0"/>
        </w:numPr>
        <w:spacing w:after="200" w:line="240" w:lineRule="atLeast"/>
        <w:ind w:left="708" w:firstLine="708"/>
        <w:contextualSpacing/>
        <w:rPr>
          <w:sz w:val="24"/>
        </w:rPr>
      </w:pP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 xml:space="preserve">. Аукцион является разновидностью торгов и регулируется статьями </w:t>
      </w:r>
      <w:r>
        <w:rPr>
          <w:sz w:val="24"/>
        </w:rPr>
        <w:t xml:space="preserve">    </w:t>
      </w:r>
      <w:r w:rsidRPr="007451EE">
        <w:rPr>
          <w:sz w:val="24"/>
        </w:rPr>
        <w:t>Гражданского кодекса Российской Федерации и статьей 17 Федерального закона РФ от 26.07.2006 г. № 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35</w:t>
      </w:r>
      <w:smartTag w:uri="urn:schemas-microsoft-com:office:smarttags" w:element="PersonName">
        <w:r w:rsidRPr="007451EE">
          <w:rPr>
            <w:sz w:val="24"/>
          </w:rPr>
          <w:t>-</w:t>
        </w:r>
      </w:smartTag>
      <w:r w:rsidRPr="007451EE">
        <w:rPr>
          <w:sz w:val="24"/>
        </w:rPr>
        <w:t>ФЗ «О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щите конку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нции». 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оведении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извещение о его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ии вместе с докумен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цией по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укциону 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в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е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о</w:t>
      </w:r>
      <w:smartTag w:uri="urn:schemas-microsoft-com:office:smarttags" w:element="PersonName">
        <w:r w:rsidRPr="007451EE">
          <w:rPr>
            <w:sz w:val="24"/>
          </w:rPr>
          <w:t>ф</w:t>
        </w:r>
      </w:smartTag>
      <w:r w:rsidRPr="007451EE">
        <w:rPr>
          <w:sz w:val="24"/>
        </w:rPr>
        <w:t>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той 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оведение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;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в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стие в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укционе 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в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е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о</w:t>
      </w:r>
      <w:smartTag w:uri="urn:schemas-microsoft-com:office:smarttags" w:element="PersonName">
        <w:r w:rsidRPr="007451EE">
          <w:rPr>
            <w:sz w:val="24"/>
          </w:rPr>
          <w:t>ф</w:t>
        </w:r>
      </w:smartTag>
      <w:r w:rsidRPr="007451EE">
        <w:rPr>
          <w:sz w:val="24"/>
        </w:rPr>
        <w:t>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той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лючение догов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, </w:t>
      </w:r>
      <w:proofErr w:type="gramStart"/>
      <w:r w:rsidRPr="007451EE">
        <w:rPr>
          <w:sz w:val="24"/>
        </w:rPr>
        <w:t>право</w:t>
      </w:r>
      <w:proofErr w:type="gramEnd"/>
      <w:r w:rsidRPr="007451EE">
        <w:rPr>
          <w:sz w:val="24"/>
        </w:rPr>
        <w:t xml:space="preserve">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лючение к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ого 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в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е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</w:t>
      </w:r>
      <w:smartTag w:uri="urn:schemas-microsoft-com:office:smarttags" w:element="PersonName">
        <w:r w:rsidRPr="007451EE">
          <w:rPr>
            <w:sz w:val="24"/>
          </w:rPr>
          <w:t>дм</w:t>
        </w:r>
      </w:smartTag>
      <w:r w:rsidRPr="007451EE">
        <w:rPr>
          <w:sz w:val="24"/>
        </w:rPr>
        <w:t xml:space="preserve">етом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.</w:t>
      </w:r>
    </w:p>
    <w:p w:rsidR="00A15EC8" w:rsidRPr="007451EE" w:rsidRDefault="00A15EC8" w:rsidP="00A15EC8">
      <w:pPr>
        <w:pStyle w:val="-3"/>
        <w:numPr>
          <w:ilvl w:val="0"/>
          <w:numId w:val="0"/>
        </w:numPr>
        <w:spacing w:after="200" w:line="240" w:lineRule="atLeast"/>
        <w:ind w:left="708" w:firstLine="708"/>
        <w:contextualSpacing/>
        <w:rPr>
          <w:sz w:val="24"/>
        </w:rPr>
      </w:pP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.</w:t>
      </w:r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 Отк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ытый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 –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и, победителем к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з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е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лицо,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ившее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иболее низкую цену.</w:t>
      </w:r>
    </w:p>
    <w:p w:rsidR="00A15EC8" w:rsidRDefault="00A15EC8" w:rsidP="00A15EC8">
      <w:pPr>
        <w:pStyle w:val="-3"/>
        <w:numPr>
          <w:ilvl w:val="0"/>
          <w:numId w:val="0"/>
        </w:numPr>
        <w:spacing w:after="200" w:line="240" w:lineRule="auto"/>
        <w:ind w:left="709" w:firstLine="708"/>
        <w:contextualSpacing/>
        <w:rPr>
          <w:sz w:val="24"/>
        </w:rPr>
      </w:pP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.3. 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онный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укцион – 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к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ытый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,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одимый в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онной </w:t>
      </w:r>
      <w:smartTag w:uri="urn:schemas-microsoft-com:office:smarttags" w:element="PersonName">
        <w:r w:rsidRPr="007451EE">
          <w:rPr>
            <w:sz w:val="24"/>
          </w:rPr>
          <w:t>ф</w:t>
        </w:r>
      </w:smartTag>
      <w:r w:rsidRPr="007451EE">
        <w:rPr>
          <w:sz w:val="24"/>
        </w:rPr>
        <w:t>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ме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с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йте в сети «Инт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нет».</w:t>
      </w:r>
    </w:p>
    <w:p w:rsidR="00A15EC8" w:rsidRPr="007451EE" w:rsidRDefault="00A15EC8" w:rsidP="00A15EC8">
      <w:pPr>
        <w:pStyle w:val="-3"/>
        <w:numPr>
          <w:ilvl w:val="0"/>
          <w:numId w:val="0"/>
        </w:numPr>
        <w:spacing w:after="200" w:line="240" w:lineRule="auto"/>
        <w:ind w:left="709" w:firstLine="708"/>
        <w:contextualSpacing/>
        <w:rPr>
          <w:sz w:val="24"/>
        </w:rPr>
      </w:pPr>
      <w:r>
        <w:rPr>
          <w:sz w:val="24"/>
        </w:rPr>
        <w:t>1</w:t>
      </w:r>
      <w:r w:rsidRPr="007451EE">
        <w:rPr>
          <w:sz w:val="24"/>
        </w:rPr>
        <w:t>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.4. 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онный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оди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с использ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ем 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ств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ой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овой пло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дки. П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док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онного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о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е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е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б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ми и возможност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ми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ой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овой пло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дки и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оди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в со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ветствии с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ил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ми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ов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пло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д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х (регламентом работы электронной торговой площадки). 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упки о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е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ет </w:t>
      </w:r>
      <w:r>
        <w:rPr>
          <w:sz w:val="24"/>
        </w:rPr>
        <w:t>дату</w:t>
      </w:r>
      <w:r w:rsidRPr="007451EE">
        <w:rPr>
          <w:sz w:val="24"/>
        </w:rPr>
        <w:t xml:space="preserve">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л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и окон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(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ем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ценов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й). 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м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упки может быть о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елен ш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г пониж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стоимости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едложения </w:t>
      </w:r>
      <w:r w:rsidRPr="00037726">
        <w:rPr>
          <w:sz w:val="24"/>
        </w:rPr>
        <w:t>от 1 до 5% от начальной (максимальной) цены договора (лота).</w:t>
      </w:r>
      <w:r w:rsidRPr="007451EE">
        <w:rPr>
          <w:sz w:val="24"/>
        </w:rPr>
        <w:t> 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момент окон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(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ыт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) победителем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з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е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, чье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е имело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именьшую стоимость по 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нению с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ми д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уги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>ов.</w:t>
      </w:r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7451EE">
        <w:rPr>
          <w:sz w:val="24"/>
        </w:rPr>
        <w:t xml:space="preserve">    </w:t>
      </w:r>
      <w:r>
        <w:rPr>
          <w:sz w:val="24"/>
        </w:rPr>
        <w:t xml:space="preserve">      </w:t>
      </w:r>
      <w:r w:rsidRPr="007451EE">
        <w:rPr>
          <w:sz w:val="24"/>
        </w:rPr>
        <w:t xml:space="preserve">   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.5. П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док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конк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етного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ус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ли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е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в докумен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ции по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у, подг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овленн</w:t>
      </w:r>
      <w:r>
        <w:rPr>
          <w:sz w:val="24"/>
        </w:rPr>
        <w:t>ой</w:t>
      </w:r>
      <w:r w:rsidRPr="007451EE">
        <w:rPr>
          <w:sz w:val="24"/>
        </w:rPr>
        <w:t xml:space="preserve"> в со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ветствии с 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б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ми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о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щего Положения и регламентом работы электронной торговой площадки.</w:t>
      </w:r>
      <w:bookmarkStart w:id="282" w:name="_Toc295222370"/>
      <w:bookmarkStart w:id="283" w:name="_Ref239147806"/>
      <w:bookmarkStart w:id="284" w:name="_Toc266701784"/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contextualSpacing/>
        <w:rPr>
          <w:sz w:val="24"/>
        </w:rPr>
      </w:pPr>
      <w:r w:rsidRPr="00C43A22">
        <w:rPr>
          <w:b/>
          <w:sz w:val="24"/>
        </w:rPr>
        <w:t>12.</w:t>
      </w:r>
      <w:smartTag w:uri="urn:schemas-microsoft-com:office:smarttags" w:element="PersonName">
        <w:r w:rsidRPr="00C43A22">
          <w:rPr>
            <w:b/>
            <w:sz w:val="24"/>
          </w:rPr>
          <w:t>2</w:t>
        </w:r>
      </w:smartTag>
      <w:r w:rsidRPr="00C43A22">
        <w:rPr>
          <w:b/>
          <w:sz w:val="24"/>
        </w:rPr>
        <w:t>. </w:t>
      </w:r>
      <w:r>
        <w:rPr>
          <w:b/>
          <w:sz w:val="24"/>
        </w:rPr>
        <w:t xml:space="preserve">              </w:t>
      </w:r>
      <w:r w:rsidRPr="00C43A22">
        <w:rPr>
          <w:b/>
          <w:sz w:val="24"/>
        </w:rPr>
        <w:t>П</w:t>
      </w:r>
      <w:smartTag w:uri="urn:schemas-microsoft-com:office:smarttags" w:element="PersonName">
        <w:r w:rsidRPr="00C43A22">
          <w:rPr>
            <w:b/>
            <w:sz w:val="24"/>
          </w:rPr>
          <w:t>р</w:t>
        </w:r>
      </w:smartTag>
      <w:r w:rsidRPr="00C43A22">
        <w:rPr>
          <w:b/>
          <w:sz w:val="24"/>
        </w:rPr>
        <w:t>ин</w:t>
      </w:r>
      <w:smartTag w:uri="urn:schemas-microsoft-com:office:smarttags" w:element="PersonName">
        <w:r w:rsidRPr="00C43A22">
          <w:rPr>
            <w:b/>
            <w:sz w:val="24"/>
          </w:rPr>
          <w:t>я</w:t>
        </w:r>
      </w:smartTag>
      <w:r w:rsidRPr="00C43A22">
        <w:rPr>
          <w:b/>
          <w:sz w:val="24"/>
        </w:rPr>
        <w:t xml:space="preserve">тие </w:t>
      </w:r>
      <w:smartTag w:uri="urn:schemas-microsoft-com:office:smarttags" w:element="PersonName">
        <w:r w:rsidRPr="00C43A22">
          <w:rPr>
            <w:b/>
            <w:sz w:val="24"/>
          </w:rPr>
          <w:t>р</w:t>
        </w:r>
      </w:smartTag>
      <w:r w:rsidRPr="00C43A22">
        <w:rPr>
          <w:b/>
          <w:sz w:val="24"/>
        </w:rPr>
        <w:t>ешени</w:t>
      </w:r>
      <w:smartTag w:uri="urn:schemas-microsoft-com:office:smarttags" w:element="PersonName">
        <w:r w:rsidRPr="00C43A22">
          <w:rPr>
            <w:b/>
            <w:sz w:val="24"/>
          </w:rPr>
          <w:t>я</w:t>
        </w:r>
      </w:smartTag>
      <w:r w:rsidRPr="00C43A22">
        <w:rPr>
          <w:b/>
          <w:sz w:val="24"/>
        </w:rPr>
        <w:t xml:space="preserve"> о п</w:t>
      </w:r>
      <w:smartTag w:uri="urn:schemas-microsoft-com:office:smarttags" w:element="PersonName">
        <w:r w:rsidRPr="00C43A22">
          <w:rPr>
            <w:b/>
            <w:sz w:val="24"/>
          </w:rPr>
          <w:t>р</w:t>
        </w:r>
      </w:smartTag>
      <w:r w:rsidRPr="00C43A22">
        <w:rPr>
          <w:b/>
          <w:sz w:val="24"/>
        </w:rPr>
        <w:t>оведен</w:t>
      </w:r>
      <w:proofErr w:type="gramStart"/>
      <w:r w:rsidRPr="00C43A22">
        <w:rPr>
          <w:b/>
          <w:sz w:val="24"/>
        </w:rPr>
        <w:t>ии ау</w:t>
      </w:r>
      <w:proofErr w:type="gramEnd"/>
      <w:r w:rsidRPr="00C43A22">
        <w:rPr>
          <w:b/>
          <w:sz w:val="24"/>
        </w:rPr>
        <w:t>кциона</w:t>
      </w:r>
      <w:bookmarkEnd w:id="282"/>
      <w:r w:rsidRPr="00487B2C">
        <w:rPr>
          <w:sz w:val="24"/>
        </w:rPr>
        <w:t xml:space="preserve"> </w:t>
      </w:r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contextualSpacing/>
        <w:rPr>
          <w:sz w:val="24"/>
        </w:rPr>
      </w:pPr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    12.2.1 Принятия решения о провед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 xml:space="preserve">кциона в электронной форме </w:t>
      </w:r>
      <w:r w:rsidRPr="00487B2C">
        <w:rPr>
          <w:sz w:val="24"/>
        </w:rPr>
        <w:t>осуществл</w:t>
      </w:r>
      <w:smartTag w:uri="urn:schemas-microsoft-com:office:smarttags" w:element="PersonName">
        <w:r w:rsidRPr="00487B2C">
          <w:rPr>
            <w:sz w:val="24"/>
          </w:rPr>
          <w:t>я</w:t>
        </w:r>
      </w:smartTag>
      <w:r w:rsidRPr="00487B2C">
        <w:rPr>
          <w:sz w:val="24"/>
        </w:rPr>
        <w:t>етс</w:t>
      </w:r>
      <w:smartTag w:uri="urn:schemas-microsoft-com:office:smarttags" w:element="PersonName">
        <w:r w:rsidRPr="00487B2C">
          <w:rPr>
            <w:sz w:val="24"/>
          </w:rPr>
          <w:t>я</w:t>
        </w:r>
      </w:smartTag>
      <w:r w:rsidRPr="00487B2C">
        <w:rPr>
          <w:sz w:val="24"/>
        </w:rPr>
        <w:t xml:space="preserve"> </w:t>
      </w:r>
      <w:r>
        <w:rPr>
          <w:sz w:val="24"/>
        </w:rPr>
        <w:t xml:space="preserve">генеральным </w:t>
      </w:r>
      <w:r w:rsidRPr="00487B2C">
        <w:rPr>
          <w:sz w:val="24"/>
        </w:rPr>
        <w:t>директором Заказчика или  уполномоченным лицом (заместителем генерального директора)</w:t>
      </w:r>
      <w:r>
        <w:rPr>
          <w:sz w:val="24"/>
        </w:rPr>
        <w:t xml:space="preserve"> при утверждении заявки Инициатора закупки</w:t>
      </w:r>
      <w:r w:rsidRPr="00487B2C">
        <w:rPr>
          <w:sz w:val="24"/>
        </w:rPr>
        <w:t>.</w:t>
      </w:r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    12.2.2 Правительство Российской Федерации вправе установить перечень товаров, работ, услуг, закупка которых осуществляется в электронной форме. </w:t>
      </w:r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      </w:t>
      </w:r>
      <w:bookmarkStart w:id="285" w:name="_Toc295222371"/>
      <w:r>
        <w:rPr>
          <w:sz w:val="24"/>
        </w:rPr>
        <w:tab/>
      </w:r>
    </w:p>
    <w:p w:rsidR="00A15EC8" w:rsidRPr="00487B2C" w:rsidRDefault="00A15EC8" w:rsidP="00A15EC8">
      <w:pPr>
        <w:pStyle w:val="2"/>
        <w:numPr>
          <w:ilvl w:val="1"/>
          <w:numId w:val="0"/>
        </w:numPr>
        <w:tabs>
          <w:tab w:val="num" w:pos="180"/>
          <w:tab w:val="num" w:pos="1701"/>
        </w:tabs>
        <w:spacing w:before="0"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7B2C">
        <w:rPr>
          <w:sz w:val="24"/>
          <w:szCs w:val="24"/>
        </w:rPr>
        <w:t>12.3. </w:t>
      </w:r>
      <w:r>
        <w:rPr>
          <w:sz w:val="24"/>
          <w:szCs w:val="24"/>
        </w:rPr>
        <w:t xml:space="preserve">             </w:t>
      </w:r>
      <w:r w:rsidRPr="00487B2C">
        <w:rPr>
          <w:sz w:val="24"/>
          <w:szCs w:val="24"/>
        </w:rPr>
        <w:t>Документ</w:t>
      </w:r>
      <w:smartTag w:uri="urn:schemas-microsoft-com:office:smarttags" w:element="PersonName">
        <w:r w:rsidRPr="00487B2C">
          <w:rPr>
            <w:sz w:val="24"/>
            <w:szCs w:val="24"/>
          </w:rPr>
          <w:t>а</w:t>
        </w:r>
      </w:smartTag>
      <w:r w:rsidRPr="00487B2C">
        <w:rPr>
          <w:sz w:val="24"/>
          <w:szCs w:val="24"/>
        </w:rPr>
        <w:t>ци</w:t>
      </w:r>
      <w:smartTag w:uri="urn:schemas-microsoft-com:office:smarttags" w:element="PersonName">
        <w:r w:rsidRPr="00487B2C">
          <w:rPr>
            <w:sz w:val="24"/>
            <w:szCs w:val="24"/>
          </w:rPr>
          <w:t>я</w:t>
        </w:r>
      </w:smartTag>
      <w:r w:rsidRPr="00487B2C">
        <w:rPr>
          <w:sz w:val="24"/>
          <w:szCs w:val="24"/>
        </w:rPr>
        <w:t xml:space="preserve"> по </w:t>
      </w:r>
      <w:smartTag w:uri="urn:schemas-microsoft-com:office:smarttags" w:element="PersonName">
        <w:r w:rsidRPr="00487B2C">
          <w:rPr>
            <w:sz w:val="24"/>
            <w:szCs w:val="24"/>
          </w:rPr>
          <w:t>а</w:t>
        </w:r>
      </w:smartTag>
      <w:r w:rsidRPr="00487B2C">
        <w:rPr>
          <w:sz w:val="24"/>
          <w:szCs w:val="24"/>
        </w:rPr>
        <w:t>укциону</w:t>
      </w:r>
      <w:bookmarkEnd w:id="285"/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     </w:t>
      </w:r>
      <w:r w:rsidRPr="007451EE">
        <w:rPr>
          <w:sz w:val="24"/>
        </w:rPr>
        <w:t>12.3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. Организатор закупки (</w:t>
      </w:r>
      <w:r>
        <w:rPr>
          <w:sz w:val="24"/>
        </w:rPr>
        <w:t>специалисты по размещению заказов</w:t>
      </w:r>
      <w:r w:rsidRPr="007451EE">
        <w:rPr>
          <w:sz w:val="24"/>
        </w:rPr>
        <w:t>) готов</w:t>
      </w:r>
      <w:r>
        <w:rPr>
          <w:sz w:val="24"/>
        </w:rPr>
        <w:t>я</w:t>
      </w:r>
      <w:r w:rsidRPr="007451EE">
        <w:rPr>
          <w:sz w:val="24"/>
        </w:rPr>
        <w:t xml:space="preserve">т документацию по аукциону, которая согласовывается </w:t>
      </w:r>
      <w:r w:rsidR="00CF09E1">
        <w:rPr>
          <w:sz w:val="24"/>
        </w:rPr>
        <w:t xml:space="preserve">Закупочной </w:t>
      </w:r>
      <w:r w:rsidRPr="007451EE">
        <w:rPr>
          <w:sz w:val="24"/>
        </w:rPr>
        <w:t xml:space="preserve">Комиссией и утверждается </w:t>
      </w:r>
      <w:r>
        <w:rPr>
          <w:sz w:val="24"/>
        </w:rPr>
        <w:t>заместителем генерального директора</w:t>
      </w:r>
      <w:r w:rsidRPr="007451EE">
        <w:rPr>
          <w:sz w:val="24"/>
        </w:rPr>
        <w:t>.</w:t>
      </w:r>
    </w:p>
    <w:bookmarkEnd w:id="283"/>
    <w:bookmarkEnd w:id="284"/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7451EE">
        <w:rPr>
          <w:sz w:val="24"/>
        </w:rPr>
        <w:t xml:space="preserve"> </w:t>
      </w:r>
      <w:r>
        <w:rPr>
          <w:sz w:val="24"/>
        </w:rPr>
        <w:t xml:space="preserve">      </w:t>
      </w:r>
      <w:r w:rsidRPr="007451EE">
        <w:rPr>
          <w:sz w:val="24"/>
        </w:rPr>
        <w:t xml:space="preserve">     12.3.</w:t>
      </w:r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 Свед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, сод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ж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щие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в д</w:t>
        </w:r>
      </w:smartTag>
      <w:r w:rsidRPr="007451EE">
        <w:rPr>
          <w:sz w:val="24"/>
        </w:rPr>
        <w:t>окумен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ции по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у, должны со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ветств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ь свед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м, у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ным в извещении о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</w:t>
      </w:r>
      <w:proofErr w:type="gramStart"/>
      <w:r w:rsidRPr="007451EE">
        <w:rPr>
          <w:sz w:val="24"/>
        </w:rPr>
        <w:t>ии ау</w:t>
      </w:r>
      <w:proofErr w:type="gramEnd"/>
      <w:r w:rsidRPr="007451EE">
        <w:rPr>
          <w:sz w:val="24"/>
        </w:rPr>
        <w:t>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.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line="240" w:lineRule="auto"/>
        <w:contextualSpacing/>
        <w:rPr>
          <w:sz w:val="24"/>
        </w:rPr>
      </w:pPr>
      <w:r w:rsidRPr="007451EE">
        <w:rPr>
          <w:sz w:val="24"/>
        </w:rPr>
        <w:tab/>
        <w:t xml:space="preserve">       </w:t>
      </w:r>
      <w:r>
        <w:rPr>
          <w:sz w:val="24"/>
        </w:rPr>
        <w:t xml:space="preserve">             </w:t>
      </w:r>
      <w:r w:rsidRPr="007451EE">
        <w:rPr>
          <w:sz w:val="24"/>
        </w:rPr>
        <w:t>12.3.3. Докумен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ц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по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у долж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сод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ж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ь:</w:t>
      </w:r>
    </w:p>
    <w:p w:rsidR="00A15EC8" w:rsidRDefault="00A15EC8" w:rsidP="00A15EC8">
      <w:pPr>
        <w:pStyle w:val="ConsPlusNormal"/>
        <w:widowControl/>
        <w:ind w:left="708" w:firstLine="54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451EE">
        <w:rPr>
          <w:rFonts w:ascii="Times New Roman" w:hAnsi="Times New Roman" w:cs="Times New Roman"/>
          <w:sz w:val="24"/>
          <w:szCs w:val="24"/>
        </w:rPr>
        <w:t xml:space="preserve"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451EE">
        <w:rPr>
          <w:rFonts w:ascii="Times New Roman" w:hAnsi="Times New Roman" w:cs="Times New Roman"/>
          <w:sz w:val="24"/>
          <w:szCs w:val="24"/>
        </w:rPr>
        <w:t>аказчика;</w:t>
      </w:r>
      <w:proofErr w:type="gramEnd"/>
    </w:p>
    <w:p w:rsidR="00601D36" w:rsidRPr="007451EE" w:rsidRDefault="00601D36" w:rsidP="00A15EC8">
      <w:pPr>
        <w:pStyle w:val="ConsPlusNormal"/>
        <w:widowControl/>
        <w:ind w:left="708" w:firstLine="54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2) страну происхождения товара, работы, услуги; </w:t>
      </w:r>
      <w:r w:rsidRPr="00601D36">
        <w:rPr>
          <w:rFonts w:ascii="Times New Roman" w:hAnsi="Times New Roman" w:cs="Times New Roman"/>
          <w:sz w:val="24"/>
          <w:szCs w:val="24"/>
        </w:rPr>
        <w:t>Товары, работы, услуги считаются российскими, если стоимость товаров российского происхождения, стоимость работ, услуг, выполняемых, оказываемых российскими лицами, составляют более 50 процентов стоимости всех предложенных таким участником товаров, работ, услуг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15EC8" w:rsidRPr="007451EE" w:rsidRDefault="00601D36" w:rsidP="00A15EC8">
      <w:pPr>
        <w:pStyle w:val="ConsPlusNormal"/>
        <w:widowControl/>
        <w:ind w:left="708" w:firstLine="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5EC8" w:rsidRPr="007451EE">
        <w:rPr>
          <w:rFonts w:ascii="Times New Roman" w:hAnsi="Times New Roman" w:cs="Times New Roman"/>
          <w:sz w:val="24"/>
          <w:szCs w:val="24"/>
        </w:rPr>
        <w:t>) требования к содержанию, форме, оформлению и составу заявки на участие в аукционе;</w:t>
      </w:r>
    </w:p>
    <w:p w:rsidR="00A15EC8" w:rsidRPr="007451EE" w:rsidRDefault="00A15EC8" w:rsidP="00A15EC8">
      <w:pPr>
        <w:pStyle w:val="ConsPlusNormal"/>
        <w:widowControl/>
        <w:ind w:left="708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7451EE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ы, оказания услуги;</w:t>
      </w:r>
    </w:p>
    <w:p w:rsidR="00A15EC8" w:rsidRPr="007451EE" w:rsidRDefault="00A15EC8" w:rsidP="00A15EC8">
      <w:pPr>
        <w:pStyle w:val="ConsPlusNormal"/>
        <w:widowControl/>
        <w:ind w:left="5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451EE">
        <w:rPr>
          <w:rFonts w:ascii="Times New Roman" w:hAnsi="Times New Roman" w:cs="Times New Roman"/>
          <w:sz w:val="24"/>
          <w:szCs w:val="24"/>
        </w:rPr>
        <w:t>5) сведения о начальной (максимальной) цене договора (цене лота);</w:t>
      </w:r>
    </w:p>
    <w:p w:rsidR="00A15EC8" w:rsidRPr="007451EE" w:rsidRDefault="00A15EC8" w:rsidP="00A15EC8">
      <w:pPr>
        <w:pStyle w:val="ConsPlusNormal"/>
        <w:widowControl/>
        <w:ind w:left="5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451EE">
        <w:rPr>
          <w:rFonts w:ascii="Times New Roman" w:hAnsi="Times New Roman" w:cs="Times New Roman"/>
          <w:sz w:val="24"/>
          <w:szCs w:val="24"/>
        </w:rPr>
        <w:t>6) форма, сроки и порядок оплаты товара, работы, услуги;</w:t>
      </w:r>
    </w:p>
    <w:p w:rsidR="00A15EC8" w:rsidRPr="007451EE" w:rsidRDefault="00A15EC8" w:rsidP="00A15EC8">
      <w:pPr>
        <w:pStyle w:val="ConsPlusNormal"/>
        <w:widowControl/>
        <w:ind w:left="708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7451EE">
        <w:rPr>
          <w:rFonts w:ascii="Times New Roman" w:hAnsi="Times New Roman" w:cs="Times New Roman"/>
          <w:sz w:val="24"/>
          <w:szCs w:val="24"/>
        </w:rPr>
        <w:t>7)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A15EC8" w:rsidRPr="007451EE" w:rsidRDefault="00A15EC8" w:rsidP="00A15EC8">
      <w:pPr>
        <w:pStyle w:val="ConsPlusNormal"/>
        <w:widowControl/>
        <w:ind w:left="708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7451EE">
        <w:rPr>
          <w:rFonts w:ascii="Times New Roman" w:hAnsi="Times New Roman" w:cs="Times New Roman"/>
          <w:sz w:val="24"/>
          <w:szCs w:val="24"/>
        </w:rPr>
        <w:t xml:space="preserve">8) порядок, место, дата начала и дата окончания срока подачи заявок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7451EE">
        <w:rPr>
          <w:rFonts w:ascii="Times New Roman" w:hAnsi="Times New Roman" w:cs="Times New Roman"/>
          <w:sz w:val="24"/>
          <w:szCs w:val="24"/>
        </w:rPr>
        <w:t>;</w:t>
      </w:r>
    </w:p>
    <w:p w:rsidR="00A15EC8" w:rsidRPr="007451EE" w:rsidRDefault="00A15EC8" w:rsidP="00A15EC8">
      <w:pPr>
        <w:pStyle w:val="ConsPlusNormal"/>
        <w:widowControl/>
        <w:ind w:left="708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7451EE">
        <w:rPr>
          <w:rFonts w:ascii="Times New Roman" w:hAnsi="Times New Roman" w:cs="Times New Roman"/>
          <w:sz w:val="24"/>
          <w:szCs w:val="24"/>
        </w:rPr>
        <w:t>9) требования к участникам аукциона и перечень документов, представляемых участниками аукциона для подтверждения их соответствия установленным требованиям;</w:t>
      </w:r>
    </w:p>
    <w:p w:rsidR="00A15EC8" w:rsidRPr="007451EE" w:rsidRDefault="00A15EC8" w:rsidP="00A15EC8">
      <w:pPr>
        <w:pStyle w:val="ConsPlusNormal"/>
        <w:widowControl/>
        <w:ind w:left="708"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7451EE">
        <w:rPr>
          <w:rFonts w:ascii="Times New Roman" w:hAnsi="Times New Roman" w:cs="Times New Roman"/>
          <w:sz w:val="24"/>
          <w:szCs w:val="24"/>
        </w:rPr>
        <w:t>10) формы, порядок, дата начала и дата окончания срока предоставления участникам аукциона разъяснений положений документации об аукционе;</w:t>
      </w:r>
    </w:p>
    <w:p w:rsidR="00A15EC8" w:rsidRPr="007451EE" w:rsidRDefault="00A15EC8" w:rsidP="00A15EC8">
      <w:pPr>
        <w:pStyle w:val="ConsPlusNormal"/>
        <w:widowControl/>
        <w:ind w:left="5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451EE">
        <w:rPr>
          <w:rFonts w:ascii="Times New Roman" w:hAnsi="Times New Roman" w:cs="Times New Roman"/>
          <w:sz w:val="24"/>
          <w:szCs w:val="24"/>
        </w:rPr>
        <w:t>11) место и дата проведения аукциона  и подведения итогов аукциона;</w:t>
      </w:r>
    </w:p>
    <w:p w:rsidR="00A15EC8" w:rsidRPr="007451EE" w:rsidRDefault="00A15EC8" w:rsidP="00A15EC8">
      <w:pPr>
        <w:pStyle w:val="ConsPlusNormal"/>
        <w:widowControl/>
        <w:ind w:left="5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451EE">
        <w:rPr>
          <w:rFonts w:ascii="Times New Roman" w:hAnsi="Times New Roman" w:cs="Times New Roman"/>
          <w:sz w:val="24"/>
          <w:szCs w:val="24"/>
        </w:rPr>
        <w:t>12) порядок подведения итогов аукциона;</w:t>
      </w:r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line="240" w:lineRule="auto"/>
        <w:ind w:left="873"/>
        <w:contextualSpacing/>
        <w:rPr>
          <w:sz w:val="24"/>
        </w:rPr>
      </w:pPr>
      <w:r>
        <w:rPr>
          <w:sz w:val="24"/>
        </w:rPr>
        <w:t xml:space="preserve">      </w:t>
      </w:r>
      <w:r w:rsidRPr="007451EE">
        <w:rPr>
          <w:sz w:val="24"/>
        </w:rPr>
        <w:t>1</w:t>
      </w:r>
      <w:r>
        <w:rPr>
          <w:sz w:val="24"/>
        </w:rPr>
        <w:t>3</w:t>
      </w:r>
      <w:r w:rsidRPr="007451EE">
        <w:rPr>
          <w:sz w:val="24"/>
        </w:rPr>
        <w:t>) 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б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к 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ку и (или) объему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ос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л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г</w:t>
      </w:r>
      <w:smartTag w:uri="urn:schemas-microsoft-com:office:smarttags" w:element="PersonName">
        <w:smartTag w:uri="urn:schemas-microsoft-com:office:smarttags" w:element="PersonName">
          <w:r w:rsidRPr="007451EE">
            <w:rPr>
              <w:sz w:val="24"/>
            </w:rPr>
            <w:t>а</w:t>
          </w:r>
        </w:smartTag>
        <w:smartTag w:uri="urn:schemas-microsoft-com:office:smarttags" w:element="PersonName">
          <w:r w:rsidRPr="007451EE">
            <w:rPr>
              <w:sz w:val="24"/>
            </w:rPr>
            <w:t>р</w:t>
          </w:r>
        </w:smartTag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тий 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чест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тов</w:t>
      </w:r>
      <w:smartTag w:uri="urn:schemas-microsoft-com:office:smarttags" w:element="PersonName">
        <w:smartTag w:uri="urn:schemas-microsoft-com:office:smarttags" w:element="PersonName">
          <w:r w:rsidRPr="007451EE">
            <w:rPr>
              <w:sz w:val="24"/>
            </w:rPr>
            <w:t>а</w:t>
          </w:r>
        </w:smartTag>
        <w:smartTag w:uri="urn:schemas-microsoft-com:office:smarttags" w:element="PersonName">
          <w:r w:rsidRPr="007451EE">
            <w:rPr>
              <w:sz w:val="24"/>
            </w:rPr>
            <w:t>р</w:t>
          </w:r>
        </w:smartTag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, 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б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, услуг, к обслуж</w:t>
      </w:r>
      <w:smartTag w:uri="urn:schemas-microsoft-com:office:smarttags" w:element="PersonName">
        <w:r w:rsidRPr="007451EE">
          <w:rPr>
            <w:sz w:val="24"/>
          </w:rPr>
          <w:t>ив</w:t>
        </w:r>
        <w:smartTag w:uri="urn:schemas-microsoft-com:office:smarttags" w:element="PersonName">
          <w:r w:rsidRPr="007451EE">
            <w:rPr>
              <w:sz w:val="24"/>
            </w:rPr>
            <w:t>а</w:t>
          </w:r>
        </w:smartTag>
        <w:r w:rsidRPr="007451EE">
          <w:rPr>
            <w:sz w:val="24"/>
          </w:rPr>
          <w:t>н</w:t>
        </w:r>
      </w:smartTag>
      <w:r w:rsidRPr="007451EE">
        <w:rPr>
          <w:sz w:val="24"/>
        </w:rPr>
        <w:t>ию тов</w:t>
      </w:r>
      <w:smartTag w:uri="urn:schemas-microsoft-com:office:smarttags" w:element="PersonName">
        <w:smartTag w:uri="urn:schemas-microsoft-com:office:smarttags" w:element="PersonName">
          <w:r w:rsidRPr="007451EE">
            <w:rPr>
              <w:sz w:val="24"/>
            </w:rPr>
            <w:t>а</w:t>
          </w:r>
        </w:smartTag>
        <w:smartTag w:uri="urn:schemas-microsoft-com:office:smarttags" w:element="PersonName">
          <w:r w:rsidRPr="007451EE">
            <w:rPr>
              <w:sz w:val="24"/>
            </w:rPr>
            <w:t>р</w:t>
          </w:r>
        </w:smartTag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, к 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>од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м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эксплу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цию тов</w:t>
      </w:r>
      <w:smartTag w:uri="urn:schemas-microsoft-com:office:smarttags" w:element="PersonName">
        <w:smartTag w:uri="urn:schemas-microsoft-com:office:smarttags" w:element="PersonName">
          <w:r w:rsidRPr="007451EE">
            <w:rPr>
              <w:sz w:val="24"/>
            </w:rPr>
            <w:t>а</w:t>
          </w:r>
        </w:smartTag>
        <w:smartTag w:uri="urn:schemas-microsoft-com:office:smarttags" w:element="PersonName">
          <w:r w:rsidRPr="007451EE">
            <w:rPr>
              <w:sz w:val="24"/>
            </w:rPr>
            <w:t>р</w:t>
          </w:r>
        </w:smartTag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(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 необ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>одимости);</w:t>
      </w:r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line="240" w:lineRule="auto"/>
        <w:contextualSpacing/>
        <w:rPr>
          <w:sz w:val="24"/>
        </w:rPr>
      </w:pPr>
      <w:r>
        <w:rPr>
          <w:sz w:val="24"/>
        </w:rPr>
        <w:tab/>
        <w:t xml:space="preserve">                 </w:t>
      </w:r>
      <w:r w:rsidRPr="007451EE">
        <w:rPr>
          <w:sz w:val="24"/>
        </w:rPr>
        <w:t>1</w:t>
      </w:r>
      <w:r>
        <w:rPr>
          <w:sz w:val="24"/>
        </w:rPr>
        <w:t>4</w:t>
      </w:r>
      <w:r w:rsidRPr="007451EE">
        <w:rPr>
          <w:sz w:val="24"/>
        </w:rPr>
        <w:t>) 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б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к 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зм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у и </w:t>
      </w:r>
      <w:smartTag w:uri="urn:schemas-microsoft-com:office:smarttags" w:element="PersonName">
        <w:r w:rsidRPr="007451EE">
          <w:rPr>
            <w:sz w:val="24"/>
          </w:rPr>
          <w:t>ф</w:t>
        </w:r>
      </w:smartTag>
      <w:r w:rsidRPr="007451EE">
        <w:rPr>
          <w:sz w:val="24"/>
        </w:rPr>
        <w:t>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ме обеспеч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заявки, </w:t>
      </w:r>
      <w:r>
        <w:rPr>
          <w:sz w:val="24"/>
        </w:rPr>
        <w:t>обеспечения</w:t>
      </w:r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line="240" w:lineRule="auto"/>
        <w:ind w:left="873"/>
        <w:contextualSpacing/>
        <w:rPr>
          <w:sz w:val="24"/>
        </w:rPr>
      </w:pPr>
      <w:r w:rsidRPr="007451EE">
        <w:rPr>
          <w:sz w:val="24"/>
        </w:rPr>
        <w:t>исполн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догов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, 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б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к услов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м 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ого обеспеч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, 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к и п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док его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ос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л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, если это предусмотрено документацией об аукционе;</w:t>
      </w:r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contextualSpacing/>
        <w:rPr>
          <w:sz w:val="24"/>
        </w:rPr>
      </w:pPr>
      <w:r>
        <w:rPr>
          <w:sz w:val="24"/>
        </w:rPr>
        <w:tab/>
        <w:t xml:space="preserve">                 15</w:t>
      </w:r>
      <w:r w:rsidRPr="007451EE">
        <w:rPr>
          <w:sz w:val="24"/>
        </w:rPr>
        <w:t>) 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к, в течение к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ого победитель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должен подпис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ь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ект</w:t>
      </w:r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contextualSpacing/>
        <w:rPr>
          <w:sz w:val="24"/>
        </w:rPr>
      </w:pPr>
      <w:r>
        <w:rPr>
          <w:sz w:val="24"/>
        </w:rPr>
        <w:tab/>
        <w:t xml:space="preserve">          договора</w:t>
      </w:r>
      <w:r w:rsidRPr="007451EE">
        <w:rPr>
          <w:sz w:val="24"/>
        </w:rPr>
        <w:t>.</w:t>
      </w:r>
      <w:bookmarkStart w:id="286" w:name="_Ref241213283"/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ind w:left="873" w:firstLine="567"/>
        <w:contextualSpacing/>
        <w:rPr>
          <w:sz w:val="24"/>
        </w:rPr>
      </w:pPr>
      <w:r w:rsidRPr="007451EE">
        <w:rPr>
          <w:sz w:val="24"/>
        </w:rPr>
        <w:t>12.3.4. 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</w:t>
      </w:r>
      <w:r>
        <w:rPr>
          <w:sz w:val="24"/>
        </w:rPr>
        <w:t xml:space="preserve">устанавливает </w:t>
      </w:r>
      <w:r w:rsidRPr="007451EE">
        <w:rPr>
          <w:sz w:val="24"/>
        </w:rPr>
        <w:t>«ш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г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» — миним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льную и (или) </w:t>
      </w:r>
      <w:smartTag w:uri="urn:schemas-microsoft-com:office:smarttags" w:element="PersonName">
        <w:smartTag w:uri="urn:schemas-microsoft-com:office:smarttags" w:element="PersonName">
          <w:r w:rsidRPr="007451EE">
            <w:rPr>
              <w:sz w:val="24"/>
            </w:rPr>
            <w:t>м</w:t>
          </w:r>
          <w:smartTag w:uri="urn:schemas-microsoft-com:office:smarttags" w:element="PersonName">
            <w:r w:rsidRPr="007451EE">
              <w:rPr>
                <w:sz w:val="24"/>
              </w:rPr>
              <w:t>а</w:t>
            </w:r>
          </w:smartTag>
          <w:r w:rsidRPr="007451EE">
            <w:rPr>
              <w:sz w:val="24"/>
            </w:rPr>
            <w:t>кс</w:t>
          </w:r>
        </w:smartTag>
        <w:r w:rsidRPr="007451EE">
          <w:rPr>
            <w:sz w:val="24"/>
          </w:rPr>
          <w:t>им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льную величину сниж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цены догов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в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цессе измен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цены.</w:t>
      </w:r>
      <w:bookmarkEnd w:id="286"/>
    </w:p>
    <w:p w:rsidR="00A15EC8" w:rsidRPr="007451EE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ind w:left="873" w:firstLine="567"/>
        <w:contextualSpacing/>
        <w:rPr>
          <w:sz w:val="24"/>
        </w:rPr>
      </w:pPr>
      <w:r>
        <w:rPr>
          <w:sz w:val="24"/>
        </w:rPr>
        <w:t>1</w:t>
      </w:r>
      <w:r w:rsidRPr="007451EE">
        <w:rPr>
          <w:sz w:val="24"/>
        </w:rPr>
        <w:t>2.3.5. К докумен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ции по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у должен быть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ложен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ект догов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а, к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ый 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в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е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не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ъемлемой 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ью докумен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ции по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у. </w:t>
      </w:r>
    </w:p>
    <w:p w:rsidR="00A15EC8" w:rsidRPr="00487B2C" w:rsidRDefault="00A15EC8" w:rsidP="00A15EC8">
      <w:pPr>
        <w:pStyle w:val="2"/>
        <w:numPr>
          <w:ilvl w:val="1"/>
          <w:numId w:val="0"/>
        </w:numPr>
        <w:tabs>
          <w:tab w:val="num" w:pos="180"/>
          <w:tab w:val="num" w:pos="1701"/>
        </w:tabs>
        <w:spacing w:before="0" w:after="200"/>
        <w:contextualSpacing/>
        <w:jc w:val="both"/>
        <w:rPr>
          <w:sz w:val="24"/>
          <w:szCs w:val="24"/>
        </w:rPr>
      </w:pPr>
      <w:bookmarkStart w:id="287" w:name="_Ref238922445"/>
      <w:bookmarkStart w:id="288" w:name="_Ref239147830"/>
      <w:bookmarkStart w:id="289" w:name="_Toc266701785"/>
      <w:bookmarkStart w:id="290" w:name="_Toc295222372"/>
      <w:r>
        <w:rPr>
          <w:sz w:val="24"/>
          <w:szCs w:val="24"/>
        </w:rPr>
        <w:t xml:space="preserve">  </w:t>
      </w:r>
      <w:r w:rsidRPr="00487B2C">
        <w:rPr>
          <w:sz w:val="24"/>
          <w:szCs w:val="24"/>
        </w:rPr>
        <w:t>12.4.</w:t>
      </w:r>
      <w:r>
        <w:rPr>
          <w:sz w:val="24"/>
          <w:szCs w:val="24"/>
        </w:rPr>
        <w:t xml:space="preserve">            </w:t>
      </w:r>
      <w:r w:rsidRPr="00487B2C">
        <w:rPr>
          <w:sz w:val="24"/>
          <w:szCs w:val="24"/>
        </w:rPr>
        <w:t> Извещение о п</w:t>
      </w:r>
      <w:smartTag w:uri="urn:schemas-microsoft-com:office:smarttags" w:element="PersonName">
        <w:r w:rsidRPr="00487B2C">
          <w:rPr>
            <w:sz w:val="24"/>
            <w:szCs w:val="24"/>
          </w:rPr>
          <w:t>р</w:t>
        </w:r>
      </w:smartTag>
      <w:r w:rsidRPr="00487B2C">
        <w:rPr>
          <w:sz w:val="24"/>
          <w:szCs w:val="24"/>
        </w:rPr>
        <w:t>оведен</w:t>
      </w:r>
      <w:proofErr w:type="gramStart"/>
      <w:r w:rsidRPr="00487B2C">
        <w:rPr>
          <w:sz w:val="24"/>
          <w:szCs w:val="24"/>
        </w:rPr>
        <w:t>ии ау</w:t>
      </w:r>
      <w:proofErr w:type="gramEnd"/>
      <w:r w:rsidRPr="00487B2C">
        <w:rPr>
          <w:sz w:val="24"/>
          <w:szCs w:val="24"/>
        </w:rPr>
        <w:t>кцион</w:t>
      </w:r>
      <w:smartTag w:uri="urn:schemas-microsoft-com:office:smarttags" w:element="PersonName">
        <w:r w:rsidRPr="00487B2C">
          <w:rPr>
            <w:sz w:val="24"/>
            <w:szCs w:val="24"/>
          </w:rPr>
          <w:t>а</w:t>
        </w:r>
      </w:smartTag>
      <w:bookmarkEnd w:id="287"/>
      <w:bookmarkEnd w:id="288"/>
      <w:bookmarkEnd w:id="289"/>
      <w:bookmarkEnd w:id="290"/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    </w:t>
      </w:r>
      <w:r w:rsidRPr="007451EE">
        <w:rPr>
          <w:sz w:val="24"/>
        </w:rPr>
        <w:t>12.4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 xml:space="preserve">. Извещение о проведении электронного аукциона размещается </w:t>
      </w:r>
      <w:r>
        <w:rPr>
          <w:sz w:val="24"/>
        </w:rPr>
        <w:t xml:space="preserve">    </w:t>
      </w:r>
      <w:r w:rsidRPr="007451EE">
        <w:rPr>
          <w:sz w:val="24"/>
        </w:rPr>
        <w:t>Организатор</w:t>
      </w:r>
      <w:r>
        <w:rPr>
          <w:sz w:val="24"/>
        </w:rPr>
        <w:t xml:space="preserve">ом </w:t>
      </w:r>
      <w:r w:rsidRPr="007451EE">
        <w:rPr>
          <w:sz w:val="24"/>
        </w:rPr>
        <w:t xml:space="preserve">закупки </w:t>
      </w:r>
      <w:r w:rsidR="000D3018">
        <w:rPr>
          <w:sz w:val="24"/>
        </w:rPr>
        <w:t>в Единой информационной системе</w:t>
      </w:r>
      <w:r>
        <w:rPr>
          <w:sz w:val="24"/>
        </w:rPr>
        <w:t xml:space="preserve"> не менее чем за 20 дней до даты окончания срока подачи заявок</w:t>
      </w:r>
      <w:r w:rsidRPr="007451EE">
        <w:rPr>
          <w:sz w:val="24"/>
        </w:rPr>
        <w:t>. 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упки в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е опублик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ь извещение о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</w:t>
      </w:r>
      <w:proofErr w:type="gramStart"/>
      <w:r w:rsidRPr="007451EE">
        <w:rPr>
          <w:sz w:val="24"/>
        </w:rPr>
        <w:t>ии ау</w:t>
      </w:r>
      <w:proofErr w:type="gramEnd"/>
      <w:r w:rsidRPr="007451EE">
        <w:rPr>
          <w:sz w:val="24"/>
        </w:rPr>
        <w:t>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в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онной </w:t>
      </w:r>
      <w:smartTag w:uri="urn:schemas-microsoft-com:office:smarttags" w:element="PersonName">
        <w:r w:rsidRPr="007451EE">
          <w:rPr>
            <w:sz w:val="24"/>
          </w:rPr>
          <w:t>ф</w:t>
        </w:r>
      </w:smartTag>
      <w:r w:rsidRPr="007451EE">
        <w:rPr>
          <w:sz w:val="24"/>
        </w:rPr>
        <w:t>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ме в люб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ст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м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совой ин</w:t>
      </w:r>
      <w:smartTag w:uri="urn:schemas-microsoft-com:office:smarttags" w:element="PersonName">
        <w:r w:rsidRPr="007451EE">
          <w:rPr>
            <w:sz w:val="24"/>
          </w:rPr>
          <w:t>ф</w:t>
        </w:r>
      </w:smartTag>
      <w:r w:rsidRPr="007451EE">
        <w:rPr>
          <w:sz w:val="24"/>
        </w:rPr>
        <w:t>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м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ции или 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зместить в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ст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м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совой ин</w:t>
      </w:r>
      <w:smartTag w:uri="urn:schemas-microsoft-com:office:smarttags" w:element="PersonName">
        <w:r w:rsidRPr="007451EE">
          <w:rPr>
            <w:sz w:val="24"/>
          </w:rPr>
          <w:t>ф</w:t>
        </w:r>
      </w:smartTag>
      <w:r w:rsidRPr="007451EE">
        <w:rPr>
          <w:sz w:val="24"/>
        </w:rPr>
        <w:t>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м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ции.</w:t>
      </w:r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    </w:t>
      </w:r>
      <w:r w:rsidRPr="007451EE">
        <w:rPr>
          <w:sz w:val="24"/>
        </w:rPr>
        <w:t>12.4.</w:t>
      </w:r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 Извещение о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</w:t>
      </w:r>
      <w:proofErr w:type="gramStart"/>
      <w:r w:rsidRPr="007451EE">
        <w:rPr>
          <w:sz w:val="24"/>
        </w:rPr>
        <w:t>ии ау</w:t>
      </w:r>
      <w:proofErr w:type="gramEnd"/>
      <w:r w:rsidRPr="007451EE">
        <w:rPr>
          <w:sz w:val="24"/>
        </w:rPr>
        <w:t>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должно сод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ж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ь:</w:t>
      </w:r>
    </w:p>
    <w:p w:rsidR="00A15EC8" w:rsidRPr="006520A2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6520A2">
        <w:rPr>
          <w:sz w:val="24"/>
        </w:rPr>
        <w:t>- </w:t>
      </w:r>
      <w:smartTag w:uri="urn:schemas-microsoft-com:office:smarttags" w:element="PersonName">
        <w:r w:rsidRPr="006520A2">
          <w:rPr>
            <w:sz w:val="24"/>
          </w:rPr>
          <w:t>ф</w:t>
        </w:r>
      </w:smartTag>
      <w:r w:rsidRPr="006520A2">
        <w:rPr>
          <w:sz w:val="24"/>
        </w:rPr>
        <w:t>о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r w:rsidRPr="006520A2">
        <w:rPr>
          <w:sz w:val="24"/>
        </w:rPr>
        <w:t>му то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r w:rsidRPr="006520A2">
        <w:rPr>
          <w:sz w:val="24"/>
        </w:rPr>
        <w:t>гов;</w:t>
      </w:r>
    </w:p>
    <w:p w:rsidR="00A15EC8" w:rsidRPr="006520A2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6520A2">
        <w:rPr>
          <w:sz w:val="24"/>
        </w:rPr>
        <w:t>- ад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r w:rsidRPr="006520A2">
        <w:rPr>
          <w:sz w:val="24"/>
        </w:rPr>
        <w:t>ес элект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r w:rsidRPr="006520A2">
        <w:rPr>
          <w:sz w:val="24"/>
        </w:rPr>
        <w:t>онной площ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>дки в сети «Инте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r w:rsidRPr="006520A2">
        <w:rPr>
          <w:sz w:val="24"/>
        </w:rPr>
        <w:t>нет»;</w:t>
      </w:r>
    </w:p>
    <w:p w:rsidR="00A15EC8" w:rsidRPr="006520A2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6520A2">
        <w:rPr>
          <w:sz w:val="24"/>
        </w:rPr>
        <w:t>- н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>именов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 xml:space="preserve">ние, </w:t>
      </w:r>
      <w:proofErr w:type="gramStart"/>
      <w:r w:rsidRPr="006520A2">
        <w:rPr>
          <w:sz w:val="24"/>
        </w:rPr>
        <w:t>место нахождение</w:t>
      </w:r>
      <w:proofErr w:type="gramEnd"/>
      <w:r w:rsidRPr="006520A2">
        <w:rPr>
          <w:sz w:val="24"/>
        </w:rPr>
        <w:t xml:space="preserve"> и почтовый ад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r w:rsidRPr="006520A2">
        <w:rPr>
          <w:sz w:val="24"/>
        </w:rPr>
        <w:t>ес о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r w:rsidRPr="006520A2">
        <w:rPr>
          <w:sz w:val="24"/>
        </w:rPr>
        <w:t>г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>низ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>то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 xml:space="preserve"> 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>укцион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>, номер  его теле</w:t>
      </w:r>
      <w:smartTag w:uri="urn:schemas-microsoft-com:office:smarttags" w:element="PersonName">
        <w:r w:rsidRPr="006520A2">
          <w:rPr>
            <w:sz w:val="24"/>
          </w:rPr>
          <w:t>ф</w:t>
        </w:r>
      </w:smartTag>
      <w:r w:rsidRPr="006520A2">
        <w:rPr>
          <w:sz w:val="24"/>
        </w:rPr>
        <w:t>он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 xml:space="preserve">, </w:t>
      </w:r>
      <w:smartTag w:uri="urn:schemas-microsoft-com:office:smarttags" w:element="PersonName">
        <w:r w:rsidRPr="006520A2">
          <w:rPr>
            <w:sz w:val="24"/>
          </w:rPr>
          <w:t>ф</w:t>
        </w:r>
      </w:smartTag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>кс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 xml:space="preserve">, 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>д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r w:rsidRPr="006520A2">
        <w:rPr>
          <w:sz w:val="24"/>
        </w:rPr>
        <w:t>ес элект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r w:rsidRPr="006520A2">
        <w:rPr>
          <w:sz w:val="24"/>
        </w:rPr>
        <w:t>онной почты;</w:t>
      </w:r>
    </w:p>
    <w:p w:rsidR="00A15EC8" w:rsidRPr="006520A2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6520A2">
        <w:rPr>
          <w:sz w:val="24"/>
        </w:rPr>
        <w:t>- к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>ткое опис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>ние п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r w:rsidRPr="006520A2">
        <w:rPr>
          <w:sz w:val="24"/>
        </w:rPr>
        <w:t>е</w:t>
      </w:r>
      <w:smartTag w:uri="urn:schemas-microsoft-com:office:smarttags" w:element="PersonName">
        <w:r w:rsidRPr="006520A2">
          <w:rPr>
            <w:sz w:val="24"/>
          </w:rPr>
          <w:t>дм</w:t>
        </w:r>
      </w:smartTag>
      <w:r w:rsidRPr="006520A2">
        <w:rPr>
          <w:sz w:val="24"/>
        </w:rPr>
        <w:t>ет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 xml:space="preserve"> и условий догово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 xml:space="preserve">, </w:t>
      </w:r>
      <w:proofErr w:type="gramStart"/>
      <w:r w:rsidRPr="006520A2">
        <w:rPr>
          <w:sz w:val="24"/>
        </w:rPr>
        <w:t>право</w:t>
      </w:r>
      <w:proofErr w:type="gramEnd"/>
      <w:r w:rsidRPr="006520A2">
        <w:rPr>
          <w:sz w:val="24"/>
        </w:rPr>
        <w:t xml:space="preserve"> н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 xml:space="preserve"> з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>ключение к</w:t>
      </w:r>
      <w:smartTag w:uri="urn:schemas-microsoft-com:office:smarttags" w:element="PersonName">
        <w:r w:rsidRPr="006520A2">
          <w:rPr>
            <w:sz w:val="24"/>
          </w:rPr>
          <w:t>от</w:t>
        </w:r>
      </w:smartTag>
      <w:r w:rsidRPr="006520A2">
        <w:rPr>
          <w:sz w:val="24"/>
        </w:rPr>
        <w:t>о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r w:rsidRPr="006520A2">
        <w:rPr>
          <w:sz w:val="24"/>
        </w:rPr>
        <w:t xml:space="preserve">ого </w:t>
      </w:r>
      <w:smartTag w:uri="urn:schemas-microsoft-com:office:smarttags" w:element="PersonName">
        <w:r w:rsidRPr="006520A2">
          <w:rPr>
            <w:sz w:val="24"/>
          </w:rPr>
          <w:t>я</w:t>
        </w:r>
      </w:smartTag>
      <w:r w:rsidRPr="006520A2">
        <w:rPr>
          <w:sz w:val="24"/>
        </w:rPr>
        <w:t>вл</w:t>
      </w:r>
      <w:smartTag w:uri="urn:schemas-microsoft-com:office:smarttags" w:element="PersonName">
        <w:r w:rsidRPr="006520A2">
          <w:rPr>
            <w:sz w:val="24"/>
          </w:rPr>
          <w:t>я</w:t>
        </w:r>
      </w:smartTag>
      <w:r w:rsidRPr="006520A2">
        <w:rPr>
          <w:sz w:val="24"/>
        </w:rPr>
        <w:t>етс</w:t>
      </w:r>
      <w:smartTag w:uri="urn:schemas-microsoft-com:office:smarttags" w:element="PersonName">
        <w:r w:rsidRPr="006520A2">
          <w:rPr>
            <w:sz w:val="24"/>
          </w:rPr>
          <w:t>я</w:t>
        </w:r>
      </w:smartTag>
      <w:r w:rsidRPr="006520A2">
        <w:rPr>
          <w:sz w:val="24"/>
        </w:rPr>
        <w:t xml:space="preserve"> п</w:t>
      </w:r>
      <w:smartTag w:uri="urn:schemas-microsoft-com:office:smarttags" w:element="PersonName">
        <w:r w:rsidRPr="006520A2">
          <w:rPr>
            <w:sz w:val="24"/>
          </w:rPr>
          <w:t>р</w:t>
        </w:r>
      </w:smartTag>
      <w:r w:rsidRPr="006520A2">
        <w:rPr>
          <w:sz w:val="24"/>
        </w:rPr>
        <w:t>е</w:t>
      </w:r>
      <w:smartTag w:uri="urn:schemas-microsoft-com:office:smarttags" w:element="PersonName">
        <w:r w:rsidRPr="006520A2">
          <w:rPr>
            <w:sz w:val="24"/>
          </w:rPr>
          <w:t>дм</w:t>
        </w:r>
      </w:smartTag>
      <w:r w:rsidRPr="006520A2">
        <w:rPr>
          <w:sz w:val="24"/>
        </w:rPr>
        <w:t xml:space="preserve">етом 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>укцион</w:t>
      </w:r>
      <w:smartTag w:uri="urn:schemas-microsoft-com:office:smarttags" w:element="PersonName">
        <w:r w:rsidRPr="006520A2">
          <w:rPr>
            <w:sz w:val="24"/>
          </w:rPr>
          <w:t>а</w:t>
        </w:r>
      </w:smartTag>
      <w:r w:rsidRPr="006520A2">
        <w:rPr>
          <w:sz w:val="24"/>
        </w:rPr>
        <w:t>;</w:t>
      </w:r>
    </w:p>
    <w:p w:rsidR="00A15EC8" w:rsidRPr="006520A2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6520A2">
        <w:rPr>
          <w:sz w:val="24"/>
        </w:rPr>
        <w:t>- место поставки товара, выполнения работ, оказания услуг;</w:t>
      </w:r>
    </w:p>
    <w:p w:rsidR="00A15EC8" w:rsidRPr="006520A2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6520A2">
        <w:rPr>
          <w:sz w:val="24"/>
        </w:rPr>
        <w:t>- сведения о начальной (максимальной) цене договора;</w:t>
      </w:r>
    </w:p>
    <w:p w:rsidR="00A15EC8" w:rsidRPr="00E1208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6520A2">
        <w:rPr>
          <w:sz w:val="24"/>
        </w:rPr>
        <w:lastRenderedPageBreak/>
        <w:t xml:space="preserve">- срок, место и порядок предоставления аукционной документации, размер, порядок и сроки внесения платы, взимаемой организатором закупки  за предоставление документации, если такая плата установлена, за исключением случаев предоставления </w:t>
      </w:r>
      <w:r w:rsidRPr="00E12088">
        <w:rPr>
          <w:sz w:val="24"/>
        </w:rPr>
        <w:t xml:space="preserve">документации в форме электронного документа; </w:t>
      </w:r>
    </w:p>
    <w:p w:rsidR="00A15EC8" w:rsidRPr="00E1208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E12088">
        <w:rPr>
          <w:sz w:val="24"/>
        </w:rPr>
        <w:t>-дату и время окончания подачи заявок на участие в аукционе;</w:t>
      </w:r>
    </w:p>
    <w:p w:rsidR="00A15EC8" w:rsidRPr="00E1208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E12088">
        <w:rPr>
          <w:sz w:val="24"/>
        </w:rPr>
        <w:t>- место и д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>ту проведения;</w:t>
      </w:r>
    </w:p>
    <w:p w:rsidR="00A15EC8" w:rsidRPr="00E1208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E12088">
        <w:rPr>
          <w:sz w:val="24"/>
        </w:rPr>
        <w:t>- место и п</w:t>
      </w:r>
      <w:smartTag w:uri="urn:schemas-microsoft-com:office:smarttags" w:element="PersonName">
        <w:r w:rsidRPr="00E12088">
          <w:rPr>
            <w:sz w:val="24"/>
          </w:rPr>
          <w:t>р</w:t>
        </w:r>
      </w:smartTag>
      <w:r w:rsidRPr="00E12088">
        <w:rPr>
          <w:sz w:val="24"/>
        </w:rPr>
        <w:t>едпол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>г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>емую д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>ту оп</w:t>
      </w:r>
      <w:smartTag w:uri="urn:schemas-microsoft-com:office:smarttags" w:element="PersonName">
        <w:r w:rsidRPr="00E12088">
          <w:rPr>
            <w:sz w:val="24"/>
          </w:rPr>
          <w:t>р</w:t>
        </w:r>
      </w:smartTag>
      <w:r w:rsidRPr="00E12088">
        <w:rPr>
          <w:sz w:val="24"/>
        </w:rPr>
        <w:t>еделени</w:t>
      </w:r>
      <w:smartTag w:uri="urn:schemas-microsoft-com:office:smarttags" w:element="PersonName">
        <w:r w:rsidRPr="00E12088">
          <w:rPr>
            <w:sz w:val="24"/>
          </w:rPr>
          <w:t>я</w:t>
        </w:r>
      </w:smartTag>
      <w:r w:rsidRPr="00E12088">
        <w:rPr>
          <w:sz w:val="24"/>
        </w:rPr>
        <w:t xml:space="preserve"> победител</w:t>
      </w:r>
      <w:smartTag w:uri="urn:schemas-microsoft-com:office:smarttags" w:element="PersonName">
        <w:r w:rsidRPr="00E12088">
          <w:rPr>
            <w:sz w:val="24"/>
          </w:rPr>
          <w:t>я</w:t>
        </w:r>
      </w:smartTag>
      <w:r w:rsidRPr="00E12088">
        <w:rPr>
          <w:sz w:val="24"/>
        </w:rPr>
        <w:t xml:space="preserve"> 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>укцион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>;</w:t>
      </w:r>
    </w:p>
    <w:p w:rsidR="00A15EC8" w:rsidRPr="00E1208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E12088">
        <w:rPr>
          <w:sz w:val="24"/>
        </w:rPr>
        <w:t>- ук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>з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>ние н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 xml:space="preserve"> п</w:t>
      </w:r>
      <w:smartTag w:uri="urn:schemas-microsoft-com:office:smarttags" w:element="PersonName">
        <w:r w:rsidRPr="00E12088">
          <w:rPr>
            <w:sz w:val="24"/>
          </w:rPr>
          <w:t>р</w:t>
        </w:r>
      </w:smartTag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 xml:space="preserve">во </w:t>
      </w:r>
      <w:smartTag w:uri="urn:schemas-microsoft-com:office:smarttags" w:element="PersonName">
        <w:r w:rsidRPr="00E12088">
          <w:rPr>
            <w:sz w:val="24"/>
          </w:rPr>
          <w:t>от</w:t>
        </w:r>
      </w:smartTag>
      <w:r w:rsidRPr="00E12088">
        <w:rPr>
          <w:sz w:val="24"/>
        </w:rPr>
        <w:t>к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>з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>тьс</w:t>
      </w:r>
      <w:smartTag w:uri="urn:schemas-microsoft-com:office:smarttags" w:element="PersonName">
        <w:r w:rsidRPr="00E12088">
          <w:rPr>
            <w:sz w:val="24"/>
          </w:rPr>
          <w:t>я</w:t>
        </w:r>
      </w:smartTag>
      <w:r w:rsidRPr="00E12088">
        <w:rPr>
          <w:sz w:val="24"/>
        </w:rPr>
        <w:t xml:space="preserve"> </w:t>
      </w:r>
      <w:smartTag w:uri="urn:schemas-microsoft-com:office:smarttags" w:element="PersonName">
        <w:r w:rsidRPr="00E12088">
          <w:rPr>
            <w:sz w:val="24"/>
          </w:rPr>
          <w:t>от</w:t>
        </w:r>
      </w:smartTag>
      <w:r w:rsidRPr="00E12088">
        <w:rPr>
          <w:sz w:val="24"/>
        </w:rPr>
        <w:t xml:space="preserve"> п</w:t>
      </w:r>
      <w:smartTag w:uri="urn:schemas-microsoft-com:office:smarttags" w:element="PersonName">
        <w:r w:rsidRPr="00E12088">
          <w:rPr>
            <w:sz w:val="24"/>
          </w:rPr>
          <w:t>р</w:t>
        </w:r>
      </w:smartTag>
      <w:r w:rsidRPr="00E12088">
        <w:rPr>
          <w:sz w:val="24"/>
        </w:rPr>
        <w:t>оведени</w:t>
      </w:r>
      <w:smartTag w:uri="urn:schemas-microsoft-com:office:smarttags" w:element="PersonName">
        <w:r w:rsidRPr="00E12088">
          <w:rPr>
            <w:sz w:val="24"/>
          </w:rPr>
          <w:t>я</w:t>
        </w:r>
      </w:smartTag>
      <w:r w:rsidRPr="00E12088">
        <w:rPr>
          <w:sz w:val="24"/>
        </w:rPr>
        <w:t xml:space="preserve"> 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>укцион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 xml:space="preserve"> и с</w:t>
      </w:r>
      <w:smartTag w:uri="urn:schemas-microsoft-com:office:smarttags" w:element="PersonName">
        <w:r w:rsidRPr="00E12088">
          <w:rPr>
            <w:sz w:val="24"/>
          </w:rPr>
          <w:t>р</w:t>
        </w:r>
      </w:smartTag>
      <w:r w:rsidRPr="00E12088">
        <w:rPr>
          <w:sz w:val="24"/>
        </w:rPr>
        <w:t>ок дл</w:t>
      </w:r>
      <w:smartTag w:uri="urn:schemas-microsoft-com:office:smarttags" w:element="PersonName">
        <w:r w:rsidRPr="00E12088">
          <w:rPr>
            <w:sz w:val="24"/>
          </w:rPr>
          <w:t>я</w:t>
        </w:r>
      </w:smartTag>
      <w:r w:rsidRPr="00E12088">
        <w:rPr>
          <w:sz w:val="24"/>
        </w:rPr>
        <w:t xml:space="preserve"> т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 xml:space="preserve">кого </w:t>
      </w:r>
      <w:smartTag w:uri="urn:schemas-microsoft-com:office:smarttags" w:element="PersonName">
        <w:r w:rsidRPr="00E12088">
          <w:rPr>
            <w:sz w:val="24"/>
          </w:rPr>
          <w:t>от</w:t>
        </w:r>
      </w:smartTag>
      <w:r w:rsidRPr="00E12088">
        <w:rPr>
          <w:sz w:val="24"/>
        </w:rPr>
        <w:t>к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>з</w:t>
      </w:r>
      <w:smartTag w:uri="urn:schemas-microsoft-com:office:smarttags" w:element="PersonName">
        <w:r w:rsidRPr="00E12088">
          <w:rPr>
            <w:sz w:val="24"/>
          </w:rPr>
          <w:t>а</w:t>
        </w:r>
      </w:smartTag>
      <w:r w:rsidRPr="00E12088">
        <w:rPr>
          <w:sz w:val="24"/>
        </w:rPr>
        <w:t>;</w:t>
      </w:r>
    </w:p>
    <w:p w:rsidR="00A15EC8" w:rsidRPr="00E1208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E12088">
        <w:rPr>
          <w:sz w:val="24"/>
        </w:rPr>
        <w:t>- п</w:t>
      </w:r>
      <w:smartTag w:uri="urn:schemas-microsoft-com:office:smarttags" w:element="PersonName">
        <w:r w:rsidRPr="00E12088">
          <w:rPr>
            <w:sz w:val="24"/>
          </w:rPr>
          <w:t>р</w:t>
        </w:r>
      </w:smartTag>
      <w:r w:rsidRPr="00E12088">
        <w:rPr>
          <w:sz w:val="24"/>
        </w:rPr>
        <w:t>очие сведени</w:t>
      </w:r>
      <w:smartTag w:uri="urn:schemas-microsoft-com:office:smarttags" w:element="PersonName">
        <w:r w:rsidRPr="00E12088">
          <w:rPr>
            <w:sz w:val="24"/>
          </w:rPr>
          <w:t>я</w:t>
        </w:r>
      </w:smartTag>
      <w:r w:rsidRPr="00E12088">
        <w:rPr>
          <w:sz w:val="24"/>
        </w:rPr>
        <w:t>, п</w:t>
      </w:r>
      <w:smartTag w:uri="urn:schemas-microsoft-com:office:smarttags" w:element="PersonName">
        <w:r w:rsidRPr="00E12088">
          <w:rPr>
            <w:sz w:val="24"/>
          </w:rPr>
          <w:t>р</w:t>
        </w:r>
      </w:smartTag>
      <w:r w:rsidRPr="00E12088">
        <w:rPr>
          <w:sz w:val="24"/>
        </w:rPr>
        <w:t>и необ</w:t>
      </w:r>
      <w:smartTag w:uri="urn:schemas-microsoft-com:office:smarttags" w:element="PersonName">
        <w:r w:rsidRPr="00E12088">
          <w:rPr>
            <w:sz w:val="24"/>
          </w:rPr>
          <w:t>х</w:t>
        </w:r>
      </w:smartTag>
      <w:r w:rsidRPr="00E12088">
        <w:rPr>
          <w:sz w:val="24"/>
        </w:rPr>
        <w:t>одимости.</w:t>
      </w:r>
    </w:p>
    <w:p w:rsidR="00A15EC8" w:rsidRDefault="00A15EC8" w:rsidP="00A15EC8">
      <w:pPr>
        <w:pStyle w:val="-3"/>
        <w:numPr>
          <w:ilvl w:val="0"/>
          <w:numId w:val="0"/>
        </w:numPr>
        <w:tabs>
          <w:tab w:val="num" w:pos="1985"/>
        </w:tabs>
        <w:spacing w:after="200" w:line="240" w:lineRule="auto"/>
        <w:contextualSpacing/>
        <w:rPr>
          <w:sz w:val="24"/>
        </w:rPr>
      </w:pPr>
      <w:bookmarkStart w:id="291" w:name="_Ref238922449"/>
      <w:bookmarkStart w:id="292" w:name="_Ref239147851"/>
      <w:bookmarkStart w:id="293" w:name="_Toc266701786"/>
      <w:bookmarkStart w:id="294" w:name="_Toc295222373"/>
    </w:p>
    <w:p w:rsidR="00A15EC8" w:rsidRPr="00B87166" w:rsidRDefault="00A15EC8" w:rsidP="00A15EC8">
      <w:pPr>
        <w:pStyle w:val="-3"/>
        <w:numPr>
          <w:ilvl w:val="0"/>
          <w:numId w:val="0"/>
        </w:numPr>
        <w:tabs>
          <w:tab w:val="num" w:pos="1985"/>
        </w:tabs>
        <w:spacing w:after="200" w:line="240" w:lineRule="auto"/>
        <w:contextualSpacing/>
        <w:rPr>
          <w:b/>
          <w:sz w:val="24"/>
        </w:rPr>
      </w:pPr>
      <w:r>
        <w:rPr>
          <w:b/>
          <w:sz w:val="24"/>
        </w:rPr>
        <w:t xml:space="preserve">  </w:t>
      </w:r>
      <w:r w:rsidRPr="00B87166">
        <w:rPr>
          <w:b/>
          <w:sz w:val="24"/>
        </w:rPr>
        <w:t>12.5. </w:t>
      </w:r>
      <w:r>
        <w:rPr>
          <w:b/>
          <w:sz w:val="24"/>
        </w:rPr>
        <w:t xml:space="preserve">          </w:t>
      </w:r>
      <w:r w:rsidRPr="00B87166">
        <w:rPr>
          <w:b/>
          <w:sz w:val="24"/>
        </w:rPr>
        <w:t>П</w:t>
      </w:r>
      <w:smartTag w:uri="urn:schemas-microsoft-com:office:smarttags" w:element="PersonName">
        <w:r w:rsidRPr="00B87166">
          <w:rPr>
            <w:b/>
            <w:sz w:val="24"/>
          </w:rPr>
          <w:t>р</w:t>
        </w:r>
      </w:smartTag>
      <w:r w:rsidRPr="00B87166">
        <w:rPr>
          <w:b/>
          <w:sz w:val="24"/>
        </w:rPr>
        <w:t>едост</w:t>
      </w:r>
      <w:smartTag w:uri="urn:schemas-microsoft-com:office:smarttags" w:element="PersonName">
        <w:r w:rsidRPr="00B87166">
          <w:rPr>
            <w:b/>
            <w:sz w:val="24"/>
          </w:rPr>
          <w:t>а</w:t>
        </w:r>
      </w:smartTag>
      <w:r w:rsidRPr="00B87166">
        <w:rPr>
          <w:b/>
          <w:sz w:val="24"/>
        </w:rPr>
        <w:t>вление документ</w:t>
      </w:r>
      <w:smartTag w:uri="urn:schemas-microsoft-com:office:smarttags" w:element="PersonName">
        <w:r w:rsidRPr="00B87166">
          <w:rPr>
            <w:b/>
            <w:sz w:val="24"/>
          </w:rPr>
          <w:t>а</w:t>
        </w:r>
      </w:smartTag>
      <w:r w:rsidRPr="00B87166">
        <w:rPr>
          <w:b/>
          <w:sz w:val="24"/>
        </w:rPr>
        <w:t>ции</w:t>
      </w:r>
      <w:bookmarkEnd w:id="291"/>
      <w:bookmarkEnd w:id="292"/>
      <w:bookmarkEnd w:id="293"/>
      <w:r w:rsidRPr="00B87166">
        <w:rPr>
          <w:b/>
          <w:sz w:val="24"/>
        </w:rPr>
        <w:t xml:space="preserve"> по </w:t>
      </w:r>
      <w:smartTag w:uri="urn:schemas-microsoft-com:office:smarttags" w:element="PersonName">
        <w:r w:rsidRPr="00B87166">
          <w:rPr>
            <w:b/>
            <w:sz w:val="24"/>
          </w:rPr>
          <w:t>а</w:t>
        </w:r>
      </w:smartTag>
      <w:r w:rsidRPr="00B87166">
        <w:rPr>
          <w:b/>
          <w:sz w:val="24"/>
        </w:rPr>
        <w:t>укциону</w:t>
      </w:r>
      <w:bookmarkEnd w:id="294"/>
    </w:p>
    <w:p w:rsidR="00A15EC8" w:rsidRDefault="00A15EC8" w:rsidP="00A15EC8">
      <w:pPr>
        <w:pStyle w:val="-3"/>
        <w:numPr>
          <w:ilvl w:val="0"/>
          <w:numId w:val="0"/>
        </w:numPr>
        <w:tabs>
          <w:tab w:val="num" w:pos="1985"/>
        </w:tabs>
        <w:spacing w:after="200" w:line="240" w:lineRule="auto"/>
        <w:ind w:left="720"/>
        <w:contextualSpacing/>
        <w:rPr>
          <w:sz w:val="24"/>
        </w:rPr>
      </w:pPr>
    </w:p>
    <w:p w:rsidR="00A15EC8" w:rsidRPr="007451EE" w:rsidRDefault="00A15EC8" w:rsidP="00A15EC8">
      <w:pPr>
        <w:pStyle w:val="-3"/>
        <w:numPr>
          <w:ilvl w:val="0"/>
          <w:numId w:val="0"/>
        </w:numPr>
        <w:tabs>
          <w:tab w:val="num" w:pos="1985"/>
        </w:tabs>
        <w:spacing w:after="200" w:line="240" w:lineRule="auto"/>
        <w:ind w:left="720"/>
        <w:contextualSpacing/>
        <w:rPr>
          <w:sz w:val="24"/>
        </w:rPr>
      </w:pPr>
      <w:r>
        <w:rPr>
          <w:sz w:val="24"/>
        </w:rPr>
        <w:t xml:space="preserve">         </w:t>
      </w:r>
      <w:r w:rsidRPr="007451EE">
        <w:rPr>
          <w:sz w:val="24"/>
        </w:rPr>
        <w:t>12.5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 xml:space="preserve">. Документация по аукциону должна быть размещена </w:t>
      </w:r>
      <w:r w:rsidR="000D3018">
        <w:rPr>
          <w:sz w:val="24"/>
        </w:rPr>
        <w:t>в Единой информационной системе</w:t>
      </w:r>
      <w:r w:rsidRPr="007451EE">
        <w:rPr>
          <w:sz w:val="24"/>
        </w:rPr>
        <w:t xml:space="preserve"> одновременно с размещением извещения о проведен</w:t>
      </w:r>
      <w:proofErr w:type="gramStart"/>
      <w:r w:rsidRPr="007451EE">
        <w:rPr>
          <w:sz w:val="24"/>
        </w:rPr>
        <w:t>ии ау</w:t>
      </w:r>
      <w:proofErr w:type="gramEnd"/>
      <w:r w:rsidRPr="007451EE">
        <w:rPr>
          <w:sz w:val="24"/>
        </w:rPr>
        <w:t>кциона.</w:t>
      </w:r>
    </w:p>
    <w:p w:rsidR="00A15EC8" w:rsidRPr="007451EE" w:rsidRDefault="00A15EC8" w:rsidP="00A15EC8">
      <w:pPr>
        <w:pStyle w:val="-3"/>
        <w:numPr>
          <w:ilvl w:val="0"/>
          <w:numId w:val="0"/>
        </w:numPr>
        <w:tabs>
          <w:tab w:val="num" w:pos="1985"/>
        </w:tabs>
        <w:spacing w:after="200" w:line="240" w:lineRule="auto"/>
        <w:ind w:left="720"/>
        <w:contextualSpacing/>
        <w:rPr>
          <w:sz w:val="24"/>
        </w:rPr>
      </w:pPr>
      <w:r>
        <w:rPr>
          <w:sz w:val="24"/>
        </w:rPr>
        <w:t xml:space="preserve">         </w:t>
      </w:r>
      <w:r w:rsidRPr="007451EE">
        <w:rPr>
          <w:sz w:val="24"/>
        </w:rPr>
        <w:t>12.5.</w:t>
      </w:r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 Размещенное извещение о проведен</w:t>
      </w:r>
      <w:proofErr w:type="gramStart"/>
      <w:r w:rsidRPr="007451EE">
        <w:rPr>
          <w:sz w:val="24"/>
        </w:rPr>
        <w:t>ии ау</w:t>
      </w:r>
      <w:proofErr w:type="gramEnd"/>
      <w:r w:rsidRPr="007451EE">
        <w:rPr>
          <w:sz w:val="24"/>
        </w:rPr>
        <w:t xml:space="preserve">кциона и полный текст документации по аукциону доступны для ознакомления </w:t>
      </w:r>
      <w:r w:rsidR="000D3018">
        <w:rPr>
          <w:sz w:val="24"/>
        </w:rPr>
        <w:t>в Единой информационной системе</w:t>
      </w:r>
      <w:r w:rsidRPr="007451EE">
        <w:rPr>
          <w:sz w:val="24"/>
        </w:rPr>
        <w:t xml:space="preserve"> без взимания платы. </w:t>
      </w:r>
    </w:p>
    <w:p w:rsidR="00A15EC8" w:rsidRDefault="00A15EC8" w:rsidP="00A15EC8">
      <w:pPr>
        <w:pStyle w:val="-3"/>
        <w:numPr>
          <w:ilvl w:val="0"/>
          <w:numId w:val="0"/>
        </w:numPr>
        <w:tabs>
          <w:tab w:val="num" w:pos="1985"/>
        </w:tabs>
        <w:spacing w:after="200" w:line="240" w:lineRule="auto"/>
        <w:ind w:left="720"/>
        <w:contextualSpacing/>
        <w:rPr>
          <w:sz w:val="24"/>
        </w:rPr>
      </w:pPr>
      <w:r>
        <w:rPr>
          <w:sz w:val="24"/>
        </w:rPr>
        <w:t xml:space="preserve">         </w:t>
      </w:r>
      <w:r w:rsidRPr="007451EE">
        <w:rPr>
          <w:sz w:val="24"/>
        </w:rPr>
        <w:t>12.5.3 Изменения, вносимые в извещение о проведен</w:t>
      </w:r>
      <w:proofErr w:type="gramStart"/>
      <w:r w:rsidRPr="007451EE">
        <w:rPr>
          <w:sz w:val="24"/>
        </w:rPr>
        <w:t>ии ау</w:t>
      </w:r>
      <w:proofErr w:type="gramEnd"/>
      <w:r w:rsidRPr="007451EE">
        <w:rPr>
          <w:sz w:val="24"/>
        </w:rPr>
        <w:t xml:space="preserve">кционе, аукционная документация, разъяснения положений такой документации размещаются Организатором закупки </w:t>
      </w:r>
      <w:r w:rsidR="000D3018">
        <w:rPr>
          <w:sz w:val="24"/>
        </w:rPr>
        <w:t>в Единой информационной системе</w:t>
      </w:r>
      <w:r w:rsidRPr="007451EE">
        <w:rPr>
          <w:sz w:val="24"/>
        </w:rPr>
        <w:t xml:space="preserve"> не позднее чем в течение трех дней со дня принятия решения о внесении указанных изменений, предоставления указанных разъяснений. В случае</w:t>
      </w:r>
      <w:proofErr w:type="gramStart"/>
      <w:r w:rsidRPr="007451EE">
        <w:rPr>
          <w:sz w:val="24"/>
        </w:rPr>
        <w:t>,</w:t>
      </w:r>
      <w:proofErr w:type="gramEnd"/>
      <w:r w:rsidRPr="007451EE">
        <w:rPr>
          <w:sz w:val="24"/>
        </w:rPr>
        <w:t xml:space="preserve"> если  такие изменения внесены Организатором  позднее чем за пятнадцать дней до даты окончания подачи аукционных заявок на, срок подачи заявок  должен быть продлен так, чтобы со дня размещения </w:t>
      </w:r>
      <w:r w:rsidR="000D3018">
        <w:rPr>
          <w:sz w:val="24"/>
        </w:rPr>
        <w:t>в Единой информационной системе</w:t>
      </w:r>
      <w:r w:rsidRPr="007451EE">
        <w:rPr>
          <w:sz w:val="24"/>
        </w:rPr>
        <w:t xml:space="preserve"> внесенных в извещение о проведении аукциона, аукционную документацию изменений до даты окончания подачи заявок на участие в аукционе  такой срок составлял не менее чем пятнадцать дней.</w:t>
      </w:r>
    </w:p>
    <w:p w:rsidR="00A15EC8" w:rsidRDefault="00A15EC8" w:rsidP="00A15EC8">
      <w:pPr>
        <w:pStyle w:val="-3"/>
        <w:numPr>
          <w:ilvl w:val="0"/>
          <w:numId w:val="0"/>
        </w:numPr>
        <w:tabs>
          <w:tab w:val="num" w:pos="1985"/>
        </w:tabs>
        <w:spacing w:after="200" w:line="240" w:lineRule="auto"/>
        <w:ind w:left="720"/>
        <w:contextualSpacing/>
        <w:rPr>
          <w:sz w:val="24"/>
        </w:rPr>
      </w:pPr>
    </w:p>
    <w:p w:rsidR="00A15EC8" w:rsidRPr="00FD423B" w:rsidRDefault="00A15EC8" w:rsidP="00A15EC8">
      <w:pPr>
        <w:pStyle w:val="5"/>
        <w:numPr>
          <w:ilvl w:val="0"/>
          <w:numId w:val="0"/>
        </w:numPr>
        <w:rPr>
          <w:sz w:val="24"/>
          <w:szCs w:val="24"/>
        </w:rPr>
      </w:pPr>
      <w:bookmarkStart w:id="295" w:name="_Ref239147868"/>
      <w:bookmarkStart w:id="296" w:name="_Toc266701787"/>
      <w:bookmarkStart w:id="297" w:name="_Toc295222374"/>
      <w:r>
        <w:rPr>
          <w:sz w:val="24"/>
          <w:szCs w:val="24"/>
        </w:rPr>
        <w:t xml:space="preserve">  </w:t>
      </w:r>
      <w:r w:rsidRPr="00FD423B">
        <w:rPr>
          <w:sz w:val="24"/>
          <w:szCs w:val="24"/>
        </w:rPr>
        <w:t>12.6.</w:t>
      </w:r>
      <w:r>
        <w:rPr>
          <w:sz w:val="24"/>
          <w:szCs w:val="24"/>
        </w:rPr>
        <w:t xml:space="preserve">          </w:t>
      </w:r>
      <w:r w:rsidRPr="00FD423B">
        <w:rPr>
          <w:sz w:val="24"/>
          <w:szCs w:val="24"/>
        </w:rPr>
        <w:t>Уч</w:t>
      </w:r>
      <w:smartTag w:uri="urn:schemas-microsoft-com:office:smarttags" w:element="PersonName">
        <w:r w:rsidRPr="00FD423B">
          <w:rPr>
            <w:sz w:val="24"/>
            <w:szCs w:val="24"/>
          </w:rPr>
          <w:t>а</w:t>
        </w:r>
      </w:smartTag>
      <w:r w:rsidRPr="00FD423B">
        <w:rPr>
          <w:sz w:val="24"/>
          <w:szCs w:val="24"/>
        </w:rPr>
        <w:t xml:space="preserve">стие в </w:t>
      </w:r>
      <w:smartTag w:uri="urn:schemas-microsoft-com:office:smarttags" w:element="PersonName">
        <w:r w:rsidRPr="00FD423B">
          <w:rPr>
            <w:sz w:val="24"/>
            <w:szCs w:val="24"/>
          </w:rPr>
          <w:t>а</w:t>
        </w:r>
      </w:smartTag>
      <w:r w:rsidRPr="00FD423B">
        <w:rPr>
          <w:sz w:val="24"/>
          <w:szCs w:val="24"/>
        </w:rPr>
        <w:t>укционе</w:t>
      </w:r>
      <w:bookmarkEnd w:id="295"/>
      <w:bookmarkEnd w:id="296"/>
      <w:bookmarkEnd w:id="297"/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 </w:t>
      </w:r>
      <w:r w:rsidRPr="007451EE">
        <w:rPr>
          <w:sz w:val="24"/>
        </w:rPr>
        <w:t>12.6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. </w:t>
      </w:r>
      <w:r>
        <w:rPr>
          <w:sz w:val="24"/>
        </w:rPr>
        <w:t>У</w:t>
      </w:r>
      <w:r w:rsidRPr="007451EE">
        <w:rPr>
          <w:sz w:val="24"/>
        </w:rPr>
        <w:t>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и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в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ют </w:t>
      </w:r>
      <w:proofErr w:type="gramStart"/>
      <w:r w:rsidRPr="007451EE">
        <w:rPr>
          <w:sz w:val="24"/>
        </w:rPr>
        <w:t>о своем участии в аукционе в соответствии с требованиями документации по аукциону</w:t>
      </w:r>
      <w:proofErr w:type="gramEnd"/>
      <w:r w:rsidRPr="007451EE">
        <w:rPr>
          <w:sz w:val="24"/>
        </w:rPr>
        <w:t>, по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ством под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чи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ой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овой пло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дке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вки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стие в 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к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ытом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е в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онной </w:t>
      </w:r>
      <w:smartTag w:uri="urn:schemas-microsoft-com:office:smarttags" w:element="PersonName">
        <w:r w:rsidRPr="007451EE">
          <w:rPr>
            <w:sz w:val="24"/>
          </w:rPr>
          <w:t>ф</w:t>
        </w:r>
      </w:smartTag>
      <w:r w:rsidRPr="007451EE">
        <w:rPr>
          <w:sz w:val="24"/>
        </w:rPr>
        <w:t>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ме.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bookmarkStart w:id="298" w:name="_Ref239148099"/>
      <w:r>
        <w:rPr>
          <w:sz w:val="24"/>
        </w:rPr>
        <w:t xml:space="preserve">        </w:t>
      </w:r>
      <w:r w:rsidRPr="007451EE">
        <w:rPr>
          <w:sz w:val="24"/>
        </w:rPr>
        <w:t>12.6.</w:t>
      </w:r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 До окон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 имеет возможность измен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ть свое ценовое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е.</w:t>
      </w:r>
    </w:p>
    <w:bookmarkEnd w:id="298"/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 </w:t>
      </w:r>
      <w:r w:rsidRPr="007451EE">
        <w:rPr>
          <w:sz w:val="24"/>
        </w:rPr>
        <w:t>12.6.3. Последн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по в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мени с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действует в течение 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в со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ветствии с 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б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ми докумен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ции по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у.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bookmarkStart w:id="299" w:name="_Ref241215674"/>
      <w:r w:rsidRPr="007451EE">
        <w:rPr>
          <w:sz w:val="24"/>
        </w:rPr>
        <w:t xml:space="preserve">      </w:t>
      </w:r>
      <w:r>
        <w:rPr>
          <w:sz w:val="24"/>
        </w:rPr>
        <w:t xml:space="preserve">  </w:t>
      </w:r>
      <w:r w:rsidRPr="007451EE">
        <w:rPr>
          <w:sz w:val="24"/>
        </w:rPr>
        <w:t>12.6.4. </w:t>
      </w:r>
      <w:r>
        <w:rPr>
          <w:sz w:val="24"/>
        </w:rPr>
        <w:t>У</w:t>
      </w:r>
      <w:r w:rsidRPr="007451EE">
        <w:rPr>
          <w:sz w:val="24"/>
        </w:rPr>
        <w:t>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должен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н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ть все об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ельные 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б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(вклю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б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по услов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м и (или) </w:t>
      </w:r>
      <w:smartTag w:uri="urn:schemas-microsoft-com:office:smarttags" w:element="PersonName">
        <w:r w:rsidRPr="007451EE">
          <w:rPr>
            <w:sz w:val="24"/>
          </w:rPr>
          <w:t>ф</w:t>
        </w:r>
      </w:smartTag>
      <w:r w:rsidRPr="007451EE">
        <w:rPr>
          <w:sz w:val="24"/>
        </w:rPr>
        <w:t>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ме догов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). </w:t>
      </w:r>
      <w:bookmarkEnd w:id="299"/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7451EE">
        <w:rPr>
          <w:sz w:val="24"/>
        </w:rPr>
        <w:t xml:space="preserve">     </w:t>
      </w:r>
      <w:r>
        <w:rPr>
          <w:sz w:val="24"/>
        </w:rPr>
        <w:t xml:space="preserve">   </w:t>
      </w:r>
      <w:r w:rsidRPr="007451EE">
        <w:rPr>
          <w:sz w:val="24"/>
        </w:rPr>
        <w:t>12.6.5. Ценовое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е («с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») долж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быть подпис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ой ци</w:t>
      </w:r>
      <w:smartTag w:uri="urn:schemas-microsoft-com:office:smarttags" w:element="PersonName">
        <w:r w:rsidRPr="007451EE">
          <w:rPr>
            <w:sz w:val="24"/>
          </w:rPr>
          <w:t>ф</w:t>
        </w:r>
      </w:smartTag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ой подписью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.</w:t>
      </w:r>
      <w:bookmarkStart w:id="300" w:name="_Ref238922453"/>
      <w:bookmarkStart w:id="301" w:name="_Ref239147890"/>
      <w:bookmarkStart w:id="302" w:name="_Toc266701788"/>
      <w:bookmarkStart w:id="303" w:name="_Toc295222375"/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contextualSpacing/>
        <w:rPr>
          <w:sz w:val="24"/>
        </w:rPr>
      </w:pPr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180"/>
        <w:contextualSpacing/>
        <w:rPr>
          <w:b/>
          <w:sz w:val="24"/>
        </w:rPr>
      </w:pPr>
      <w:r w:rsidRPr="002945BE">
        <w:rPr>
          <w:b/>
          <w:sz w:val="24"/>
        </w:rPr>
        <w:t>12.7.</w:t>
      </w:r>
      <w:r w:rsidRPr="00E80EFB">
        <w:rPr>
          <w:sz w:val="24"/>
        </w:rPr>
        <w:t> </w:t>
      </w:r>
      <w:r>
        <w:rPr>
          <w:sz w:val="24"/>
        </w:rPr>
        <w:t xml:space="preserve">        </w:t>
      </w:r>
      <w:r w:rsidRPr="00FD423B">
        <w:rPr>
          <w:b/>
          <w:sz w:val="24"/>
        </w:rPr>
        <w:t>Р</w:t>
      </w:r>
      <w:smartTag w:uri="urn:schemas-microsoft-com:office:smarttags" w:element="PersonName">
        <w:r w:rsidRPr="00FD423B">
          <w:rPr>
            <w:b/>
            <w:sz w:val="24"/>
          </w:rPr>
          <w:t>а</w:t>
        </w:r>
      </w:smartTag>
      <w:r w:rsidRPr="00FD423B">
        <w:rPr>
          <w:b/>
          <w:sz w:val="24"/>
        </w:rPr>
        <w:t>зъ</w:t>
      </w:r>
      <w:smartTag w:uri="urn:schemas-microsoft-com:office:smarttags" w:element="PersonName">
        <w:r w:rsidRPr="00FD423B">
          <w:rPr>
            <w:b/>
            <w:sz w:val="24"/>
          </w:rPr>
          <w:t>я</w:t>
        </w:r>
      </w:smartTag>
      <w:r w:rsidRPr="00FD423B">
        <w:rPr>
          <w:b/>
          <w:sz w:val="24"/>
        </w:rPr>
        <w:t>снение и изменение документ</w:t>
      </w:r>
      <w:smartTag w:uri="urn:schemas-microsoft-com:office:smarttags" w:element="PersonName">
        <w:r w:rsidRPr="00FD423B">
          <w:rPr>
            <w:b/>
            <w:sz w:val="24"/>
          </w:rPr>
          <w:t>а</w:t>
        </w:r>
      </w:smartTag>
      <w:r w:rsidRPr="00FD423B">
        <w:rPr>
          <w:b/>
          <w:sz w:val="24"/>
        </w:rPr>
        <w:t xml:space="preserve">ции по </w:t>
      </w:r>
      <w:smartTag w:uri="urn:schemas-microsoft-com:office:smarttags" w:element="PersonName">
        <w:r w:rsidRPr="00FD423B">
          <w:rPr>
            <w:b/>
            <w:sz w:val="24"/>
          </w:rPr>
          <w:t>а</w:t>
        </w:r>
      </w:smartTag>
      <w:r w:rsidRPr="00FD423B">
        <w:rPr>
          <w:b/>
          <w:sz w:val="24"/>
        </w:rPr>
        <w:t>укциону. Отк</w:t>
      </w:r>
      <w:smartTag w:uri="urn:schemas-microsoft-com:office:smarttags" w:element="PersonName">
        <w:r w:rsidRPr="00FD423B">
          <w:rPr>
            <w:b/>
            <w:sz w:val="24"/>
          </w:rPr>
          <w:t>а</w:t>
        </w:r>
      </w:smartTag>
      <w:r w:rsidRPr="00FD423B">
        <w:rPr>
          <w:b/>
          <w:sz w:val="24"/>
        </w:rPr>
        <w:t xml:space="preserve">з </w:t>
      </w:r>
      <w:smartTag w:uri="urn:schemas-microsoft-com:office:smarttags" w:element="PersonName">
        <w:r w:rsidRPr="00FD423B">
          <w:rPr>
            <w:b/>
            <w:sz w:val="24"/>
          </w:rPr>
          <w:t>от</w:t>
        </w:r>
      </w:smartTag>
      <w:r w:rsidRPr="00FD423B">
        <w:rPr>
          <w:b/>
          <w:sz w:val="24"/>
        </w:rPr>
        <w:t xml:space="preserve"> п</w:t>
      </w:r>
      <w:smartTag w:uri="urn:schemas-microsoft-com:office:smarttags" w:element="PersonName">
        <w:r w:rsidRPr="00FD423B">
          <w:rPr>
            <w:b/>
            <w:sz w:val="24"/>
          </w:rPr>
          <w:t>р</w:t>
        </w:r>
      </w:smartTag>
      <w:r w:rsidRPr="00FD423B">
        <w:rPr>
          <w:b/>
          <w:sz w:val="24"/>
        </w:rPr>
        <w:t>оведения</w:t>
      </w:r>
    </w:p>
    <w:p w:rsidR="00A15EC8" w:rsidRPr="00E80EFB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180"/>
        <w:contextualSpacing/>
        <w:rPr>
          <w:sz w:val="24"/>
        </w:rPr>
      </w:pPr>
      <w:r>
        <w:rPr>
          <w:sz w:val="24"/>
        </w:rPr>
        <w:t xml:space="preserve">             </w:t>
      </w:r>
      <w:r w:rsidRPr="00FD423B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smartTag w:uri="urn:schemas-microsoft-com:office:smarttags" w:element="PersonName">
        <w:r w:rsidRPr="00FD423B">
          <w:rPr>
            <w:b/>
            <w:sz w:val="24"/>
          </w:rPr>
          <w:t>а</w:t>
        </w:r>
      </w:smartTag>
      <w:r w:rsidRPr="00FD423B">
        <w:rPr>
          <w:b/>
          <w:sz w:val="24"/>
        </w:rPr>
        <w:t>укцион</w:t>
      </w:r>
      <w:smartTag w:uri="urn:schemas-microsoft-com:office:smarttags" w:element="PersonName">
        <w:r w:rsidRPr="00FD423B">
          <w:rPr>
            <w:b/>
            <w:sz w:val="24"/>
          </w:rPr>
          <w:t>а</w:t>
        </w:r>
      </w:smartTag>
      <w:bookmarkEnd w:id="300"/>
      <w:bookmarkEnd w:id="301"/>
      <w:bookmarkEnd w:id="302"/>
      <w:bookmarkEnd w:id="303"/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7451EE">
        <w:rPr>
          <w:sz w:val="24"/>
        </w:rPr>
        <w:t xml:space="preserve">  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7451EE">
        <w:rPr>
          <w:sz w:val="24"/>
        </w:rPr>
        <w:t xml:space="preserve">   </w:t>
      </w:r>
      <w:r>
        <w:rPr>
          <w:sz w:val="24"/>
        </w:rPr>
        <w:t xml:space="preserve">     </w:t>
      </w:r>
      <w:r w:rsidRPr="007451EE">
        <w:rPr>
          <w:sz w:val="24"/>
        </w:rPr>
        <w:t>12.7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. 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в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е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ить ч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з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ую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овую пло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дку 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у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ос 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зъ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снений докумен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ции по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у не позднее 3 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бочи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дней до дн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окон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под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чи ценов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й. 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об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н </w:t>
      </w:r>
      <w:proofErr w:type="gramStart"/>
      <w:r w:rsidRPr="007451EE">
        <w:rPr>
          <w:sz w:val="24"/>
        </w:rPr>
        <w:t>разместить ответ</w:t>
      </w:r>
      <w:proofErr w:type="gramEnd"/>
      <w:r w:rsidRPr="007451EE">
        <w:rPr>
          <w:sz w:val="24"/>
        </w:rPr>
        <w:t xml:space="preserve">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д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ный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с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ой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говой </w:t>
      </w:r>
      <w:r w:rsidRPr="007451EE">
        <w:rPr>
          <w:sz w:val="24"/>
        </w:rPr>
        <w:lastRenderedPageBreak/>
        <w:t>пло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дке в </w:t>
      </w:r>
      <w:smartTag w:uri="urn:schemas-microsoft-com:office:smarttags" w:element="PersonName">
        <w:r w:rsidRPr="007451EE">
          <w:rPr>
            <w:sz w:val="24"/>
          </w:rPr>
          <w:t>ф</w:t>
        </w:r>
      </w:smartTag>
      <w:r w:rsidRPr="007451EE">
        <w:rPr>
          <w:sz w:val="24"/>
        </w:rPr>
        <w:t>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ме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ого докумен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в 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ки, дос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чные д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уче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ми полученн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зъ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снений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 подг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овке свои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ценов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й. 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7451EE">
        <w:rPr>
          <w:sz w:val="24"/>
        </w:rPr>
        <w:t xml:space="preserve">      </w:t>
      </w:r>
      <w:r>
        <w:rPr>
          <w:sz w:val="24"/>
        </w:rPr>
        <w:t xml:space="preserve">   </w:t>
      </w:r>
      <w:r w:rsidRPr="007451EE">
        <w:rPr>
          <w:sz w:val="24"/>
        </w:rPr>
        <w:t>12.7.3. В любой момент до окон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 необ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>одимости, может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длить 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к действ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. Уведомление о продлении срока размещается </w:t>
      </w:r>
      <w:r w:rsidR="000D3018">
        <w:rPr>
          <w:sz w:val="24"/>
        </w:rPr>
        <w:t>в Единой информационной системе</w:t>
      </w:r>
      <w:r w:rsidRPr="007451EE">
        <w:rPr>
          <w:sz w:val="24"/>
        </w:rPr>
        <w:t>.</w:t>
      </w:r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</w:t>
      </w:r>
      <w:r w:rsidRPr="007451EE">
        <w:rPr>
          <w:sz w:val="24"/>
        </w:rPr>
        <w:t xml:space="preserve">   12.7.4. 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по согл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ю с Комиссией  в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ве 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ь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 xml:space="preserve"> его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в о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еленный в извещении 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к, впл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ь до подвед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итогов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. Уведомление об отказе от проведения аукциона размещается </w:t>
      </w:r>
      <w:r w:rsidR="000D3018">
        <w:rPr>
          <w:sz w:val="24"/>
        </w:rPr>
        <w:t>в Единой информационной системе</w:t>
      </w:r>
      <w:r w:rsidRPr="007451EE">
        <w:rPr>
          <w:sz w:val="24"/>
        </w:rPr>
        <w:t>.</w:t>
      </w:r>
      <w:bookmarkStart w:id="304" w:name="_Toc266701789"/>
      <w:bookmarkStart w:id="305" w:name="_Toc295222376"/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ind w:left="708"/>
        <w:contextualSpacing/>
        <w:rPr>
          <w:sz w:val="24"/>
        </w:rPr>
      </w:pPr>
      <w:bookmarkStart w:id="306" w:name="_Ref238922458"/>
      <w:bookmarkStart w:id="307" w:name="_Ref239147914"/>
      <w:bookmarkStart w:id="308" w:name="_Ref239147935"/>
      <w:bookmarkStart w:id="309" w:name="_Toc266701790"/>
      <w:bookmarkStart w:id="310" w:name="_Toc295222377"/>
      <w:bookmarkEnd w:id="304"/>
      <w:bookmarkEnd w:id="305"/>
    </w:p>
    <w:p w:rsidR="00A15EC8" w:rsidRPr="002945BE" w:rsidRDefault="00A15EC8" w:rsidP="00A15EC8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945BE">
        <w:rPr>
          <w:sz w:val="24"/>
          <w:szCs w:val="24"/>
        </w:rPr>
        <w:t>12.9.            Под</w:t>
      </w:r>
      <w:smartTag w:uri="urn:schemas-microsoft-com:office:smarttags" w:element="PersonName">
        <w:r w:rsidRPr="002945BE">
          <w:rPr>
            <w:sz w:val="24"/>
            <w:szCs w:val="24"/>
          </w:rPr>
          <w:t>а</w:t>
        </w:r>
      </w:smartTag>
      <w:r w:rsidRPr="002945BE">
        <w:rPr>
          <w:sz w:val="24"/>
          <w:szCs w:val="24"/>
        </w:rPr>
        <w:t>ч</w:t>
      </w:r>
      <w:smartTag w:uri="urn:schemas-microsoft-com:office:smarttags" w:element="PersonName">
        <w:r w:rsidRPr="002945BE">
          <w:rPr>
            <w:sz w:val="24"/>
            <w:szCs w:val="24"/>
          </w:rPr>
          <w:t>а</w:t>
        </w:r>
      </w:smartTag>
      <w:r w:rsidRPr="002945BE">
        <w:rPr>
          <w:sz w:val="24"/>
          <w:szCs w:val="24"/>
        </w:rPr>
        <w:t xml:space="preserve"> ценовы</w:t>
      </w:r>
      <w:smartTag w:uri="urn:schemas-microsoft-com:office:smarttags" w:element="PersonName">
        <w:r w:rsidRPr="002945BE">
          <w:rPr>
            <w:sz w:val="24"/>
            <w:szCs w:val="24"/>
          </w:rPr>
          <w:t>х</w:t>
        </w:r>
      </w:smartTag>
      <w:r w:rsidRPr="002945BE">
        <w:rPr>
          <w:sz w:val="24"/>
          <w:szCs w:val="24"/>
        </w:rPr>
        <w:t xml:space="preserve"> п</w:t>
      </w:r>
      <w:smartTag w:uri="urn:schemas-microsoft-com:office:smarttags" w:element="PersonName">
        <w:r w:rsidRPr="002945BE">
          <w:rPr>
            <w:sz w:val="24"/>
            <w:szCs w:val="24"/>
          </w:rPr>
          <w:t>р</w:t>
        </w:r>
      </w:smartTag>
      <w:r w:rsidRPr="002945BE">
        <w:rPr>
          <w:sz w:val="24"/>
          <w:szCs w:val="24"/>
        </w:rPr>
        <w:t>едложений уч</w:t>
      </w:r>
      <w:smartTag w:uri="urn:schemas-microsoft-com:office:smarttags" w:element="PersonName">
        <w:r w:rsidRPr="002945BE">
          <w:rPr>
            <w:sz w:val="24"/>
            <w:szCs w:val="24"/>
          </w:rPr>
          <w:t>а</w:t>
        </w:r>
      </w:smartTag>
      <w:r w:rsidRPr="002945BE">
        <w:rPr>
          <w:sz w:val="24"/>
          <w:szCs w:val="24"/>
        </w:rPr>
        <w:t>ст</w:t>
      </w:r>
      <w:smartTag w:uri="urn:schemas-microsoft-com:office:smarttags" w:element="PersonName">
        <w:r w:rsidRPr="002945BE">
          <w:rPr>
            <w:sz w:val="24"/>
            <w:szCs w:val="24"/>
          </w:rPr>
          <w:t>ник</w:t>
        </w:r>
      </w:smartTag>
      <w:smartTag w:uri="urn:schemas-microsoft-com:office:smarttags" w:element="PersonName">
        <w:r w:rsidRPr="002945BE">
          <w:rPr>
            <w:sz w:val="24"/>
            <w:szCs w:val="24"/>
          </w:rPr>
          <w:t>а</w:t>
        </w:r>
      </w:smartTag>
      <w:r w:rsidRPr="002945BE">
        <w:rPr>
          <w:sz w:val="24"/>
          <w:szCs w:val="24"/>
        </w:rPr>
        <w:t xml:space="preserve">ми </w:t>
      </w:r>
      <w:smartTag w:uri="urn:schemas-microsoft-com:office:smarttags" w:element="PersonName">
        <w:r w:rsidRPr="002945BE">
          <w:rPr>
            <w:sz w:val="24"/>
            <w:szCs w:val="24"/>
          </w:rPr>
          <w:t>а</w:t>
        </w:r>
      </w:smartTag>
      <w:r w:rsidRPr="002945BE">
        <w:rPr>
          <w:sz w:val="24"/>
          <w:szCs w:val="24"/>
        </w:rPr>
        <w:t>укцион</w:t>
      </w:r>
      <w:smartTag w:uri="urn:schemas-microsoft-com:office:smarttags" w:element="PersonName">
        <w:r w:rsidRPr="002945BE">
          <w:rPr>
            <w:sz w:val="24"/>
            <w:szCs w:val="24"/>
          </w:rPr>
          <w:t>а</w:t>
        </w:r>
      </w:smartTag>
      <w:bookmarkEnd w:id="306"/>
      <w:bookmarkEnd w:id="307"/>
      <w:bookmarkEnd w:id="308"/>
      <w:bookmarkEnd w:id="309"/>
      <w:bookmarkEnd w:id="310"/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contextualSpacing/>
        <w:rPr>
          <w:sz w:val="24"/>
        </w:rPr>
      </w:pPr>
      <w:bookmarkStart w:id="311" w:name="_Ref240429421"/>
      <w:r w:rsidRPr="007451EE">
        <w:rPr>
          <w:sz w:val="24"/>
        </w:rPr>
        <w:t xml:space="preserve">     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  </w:t>
      </w:r>
      <w:r w:rsidRPr="007451EE">
        <w:rPr>
          <w:sz w:val="24"/>
        </w:rPr>
        <w:t>12.9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. Ценовые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(«с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ки»)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ов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под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ю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у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ч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з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ую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овую пло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дку.</w:t>
      </w:r>
      <w:bookmarkEnd w:id="311"/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7451EE">
        <w:rPr>
          <w:sz w:val="24"/>
        </w:rPr>
        <w:t xml:space="preserve">     </w:t>
      </w:r>
      <w:r>
        <w:rPr>
          <w:sz w:val="24"/>
        </w:rPr>
        <w:t xml:space="preserve">    </w:t>
      </w:r>
      <w:r w:rsidRPr="007451EE">
        <w:rPr>
          <w:sz w:val="24"/>
        </w:rPr>
        <w:t>12.9.</w:t>
      </w:r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 После окон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 не может под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ь новые ценовые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.</w:t>
      </w:r>
      <w:bookmarkStart w:id="312" w:name="_Ref241213209"/>
      <w:bookmarkStart w:id="313" w:name="_Toc266701791"/>
      <w:bookmarkStart w:id="314" w:name="_Toc295222378"/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</w:p>
    <w:p w:rsidR="00A15EC8" w:rsidRPr="002945B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contextualSpacing/>
        <w:rPr>
          <w:b/>
          <w:sz w:val="24"/>
        </w:rPr>
      </w:pPr>
      <w:r w:rsidRPr="002945BE">
        <w:rPr>
          <w:b/>
          <w:sz w:val="24"/>
        </w:rPr>
        <w:t>12.</w:t>
      </w:r>
      <w:smartTag w:uri="urn:schemas-microsoft-com:office:smarttags" w:element="PersonName">
        <w:r w:rsidRPr="002945BE">
          <w:rPr>
            <w:b/>
            <w:sz w:val="24"/>
          </w:rPr>
          <w:t>1</w:t>
        </w:r>
      </w:smartTag>
      <w:r w:rsidRPr="002945BE">
        <w:rPr>
          <w:b/>
          <w:sz w:val="24"/>
        </w:rPr>
        <w:t>0. </w:t>
      </w:r>
      <w:r>
        <w:rPr>
          <w:b/>
          <w:sz w:val="24"/>
        </w:rPr>
        <w:t xml:space="preserve">          </w:t>
      </w:r>
      <w:r w:rsidRPr="002945BE">
        <w:rPr>
          <w:b/>
          <w:sz w:val="24"/>
        </w:rPr>
        <w:t>Изменение ценовы</w:t>
      </w:r>
      <w:smartTag w:uri="urn:schemas-microsoft-com:office:smarttags" w:element="PersonName">
        <w:r w:rsidRPr="002945BE">
          <w:rPr>
            <w:b/>
            <w:sz w:val="24"/>
          </w:rPr>
          <w:t>х</w:t>
        </w:r>
      </w:smartTag>
      <w:r w:rsidRPr="002945BE">
        <w:rPr>
          <w:b/>
          <w:sz w:val="24"/>
        </w:rPr>
        <w:t xml:space="preserve"> п</w:t>
      </w:r>
      <w:smartTag w:uri="urn:schemas-microsoft-com:office:smarttags" w:element="PersonName">
        <w:r w:rsidRPr="002945BE">
          <w:rPr>
            <w:b/>
            <w:sz w:val="24"/>
          </w:rPr>
          <w:t>р</w:t>
        </w:r>
      </w:smartTag>
      <w:r w:rsidRPr="002945BE">
        <w:rPr>
          <w:b/>
          <w:sz w:val="24"/>
        </w:rPr>
        <w:t>едложений (ст</w:t>
      </w:r>
      <w:smartTag w:uri="urn:schemas-microsoft-com:office:smarttags" w:element="PersonName">
        <w:r w:rsidRPr="002945BE">
          <w:rPr>
            <w:b/>
            <w:sz w:val="24"/>
          </w:rPr>
          <w:t>а</w:t>
        </w:r>
      </w:smartTag>
      <w:r w:rsidRPr="002945BE">
        <w:rPr>
          <w:b/>
          <w:sz w:val="24"/>
        </w:rPr>
        <w:t>вок)</w:t>
      </w:r>
      <w:bookmarkEnd w:id="312"/>
      <w:bookmarkEnd w:id="313"/>
      <w:bookmarkEnd w:id="314"/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contextualSpacing/>
        <w:rPr>
          <w:sz w:val="24"/>
        </w:rPr>
      </w:pPr>
      <w:r w:rsidRPr="007451EE">
        <w:rPr>
          <w:sz w:val="24"/>
        </w:rPr>
        <w:t xml:space="preserve">     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 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0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. После объ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вл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и до окон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его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, 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в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е уменьшить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ную цену догов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. Снижение цены догов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может быть сдел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о только с учетом ус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овленного «ш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».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7451EE">
        <w:rPr>
          <w:sz w:val="24"/>
        </w:rPr>
        <w:t xml:space="preserve">     </w:t>
      </w:r>
      <w:r>
        <w:rPr>
          <w:sz w:val="24"/>
        </w:rPr>
        <w:t xml:space="preserve">   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0.</w:t>
      </w:r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 Изменение цены догов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осуществ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е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ой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овой пло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дке с </w:t>
      </w:r>
      <w:proofErr w:type="gramStart"/>
      <w:r w:rsidRPr="007451EE">
        <w:rPr>
          <w:sz w:val="24"/>
        </w:rPr>
        <w:t>заверением</w:t>
      </w:r>
      <w:proofErr w:type="gramEnd"/>
      <w:r w:rsidRPr="007451EE">
        <w:rPr>
          <w:sz w:val="24"/>
        </w:rPr>
        <w:t xml:space="preserve"> новой цены догов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ой ци</w:t>
      </w:r>
      <w:smartTag w:uri="urn:schemas-microsoft-com:office:smarttags" w:element="PersonName">
        <w:r w:rsidRPr="007451EE">
          <w:rPr>
            <w:sz w:val="24"/>
          </w:rPr>
          <w:t>ф</w:t>
        </w:r>
      </w:smartTag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ой подписью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. После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л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изменение ценов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й осуществ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е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ми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пос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ством под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чи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ой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овой пло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дке нов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ценов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й.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line="240" w:lineRule="auto"/>
        <w:ind w:left="708"/>
        <w:contextualSpacing/>
        <w:rPr>
          <w:sz w:val="24"/>
        </w:rPr>
      </w:pPr>
      <w:r w:rsidRPr="007451EE">
        <w:rPr>
          <w:sz w:val="24"/>
        </w:rPr>
        <w:t xml:space="preserve">    </w:t>
      </w:r>
      <w:r>
        <w:rPr>
          <w:sz w:val="24"/>
        </w:rPr>
        <w:t xml:space="preserve">    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 xml:space="preserve">0.3. В 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ежиме 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льного в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мени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ой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овой пло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дке долж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 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об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ж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ь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следую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ин</w:t>
      </w:r>
      <w:smartTag w:uri="urn:schemas-microsoft-com:office:smarttags" w:element="PersonName">
        <w:r w:rsidRPr="007451EE">
          <w:rPr>
            <w:sz w:val="24"/>
          </w:rPr>
          <w:t>ф</w:t>
        </w:r>
      </w:smartTag>
      <w:r w:rsidRPr="007451EE">
        <w:rPr>
          <w:sz w:val="24"/>
        </w:rPr>
        <w:t>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м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ц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:</w:t>
      </w:r>
    </w:p>
    <w:p w:rsidR="00A15EC8" w:rsidRPr="007451EE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  </w:t>
      </w:r>
      <w:r w:rsidRPr="007451EE">
        <w:rPr>
          <w:sz w:val="24"/>
        </w:rPr>
        <w:t>- свед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о п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дков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ном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>ов (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с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и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ем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в п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дке под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чи ценов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й (с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ок)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стие в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е по п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дку и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под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чи) без у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имен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ний и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д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с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>ов;</w:t>
      </w:r>
    </w:p>
    <w:p w:rsidR="00A15EC8" w:rsidRPr="007451EE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  </w:t>
      </w:r>
      <w:smartTag w:uri="urn:schemas-microsoft-com:office:smarttags" w:element="PersonName">
        <w:r w:rsidRPr="007451EE">
          <w:rPr>
            <w:sz w:val="24"/>
          </w:rPr>
          <w:t>-</w:t>
        </w:r>
      </w:smartTag>
      <w:r w:rsidRPr="007451EE">
        <w:rPr>
          <w:sz w:val="24"/>
        </w:rPr>
        <w:t> последнее по в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мени действующее ценовое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е (с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ку) 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ждого из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ов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;</w:t>
      </w:r>
    </w:p>
    <w:p w:rsidR="00A15EC8" w:rsidRPr="007451EE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line="240" w:lineRule="auto"/>
        <w:contextualSpacing/>
        <w:rPr>
          <w:sz w:val="24"/>
        </w:rPr>
      </w:pPr>
      <w:r>
        <w:rPr>
          <w:sz w:val="24"/>
        </w:rPr>
        <w:tab/>
        <w:t xml:space="preserve">                 </w:t>
      </w:r>
      <w:smartTag w:uri="urn:schemas-microsoft-com:office:smarttags" w:element="PersonName">
        <w:r w:rsidRPr="007451EE">
          <w:rPr>
            <w:sz w:val="24"/>
          </w:rPr>
          <w:t>-</w:t>
        </w:r>
      </w:smartTag>
      <w:r w:rsidRPr="007451EE">
        <w:rPr>
          <w:sz w:val="24"/>
        </w:rPr>
        <w:t> свед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о сдел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н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ми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о цене догов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;</w:t>
      </w:r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contextualSpacing/>
        <w:rPr>
          <w:sz w:val="24"/>
        </w:rPr>
      </w:pPr>
      <w:r>
        <w:rPr>
          <w:sz w:val="24"/>
        </w:rPr>
        <w:tab/>
        <w:t xml:space="preserve">                 </w:t>
      </w:r>
      <w:smartTag w:uri="urn:schemas-microsoft-com:office:smarttags" w:element="PersonName">
        <w:r w:rsidRPr="007451EE">
          <w:rPr>
            <w:sz w:val="24"/>
          </w:rPr>
          <w:t>-</w:t>
        </w:r>
      </w:smartTag>
      <w:r w:rsidRPr="007451EE">
        <w:rPr>
          <w:sz w:val="24"/>
        </w:rPr>
        <w:t> в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м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, ос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шее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до окон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.</w:t>
      </w:r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ind w:left="708"/>
        <w:contextualSpacing/>
        <w:rPr>
          <w:sz w:val="24"/>
        </w:rPr>
      </w:pPr>
      <w:r w:rsidRPr="007451EE">
        <w:rPr>
          <w:sz w:val="24"/>
        </w:rPr>
        <w:t xml:space="preserve">     </w:t>
      </w:r>
      <w:r>
        <w:rPr>
          <w:sz w:val="24"/>
        </w:rPr>
        <w:t xml:space="preserve">   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 xml:space="preserve">0.4. Во избежание сговора участников и (или) координации организатором аукциона действий участников, электронная торговая площадка не должна предоставлять сведения об участниках </w:t>
      </w:r>
      <w:proofErr w:type="gramStart"/>
      <w:r w:rsidRPr="007451EE">
        <w:rPr>
          <w:sz w:val="24"/>
        </w:rPr>
        <w:t>аукциона</w:t>
      </w:r>
      <w:proofErr w:type="gramEnd"/>
      <w:r w:rsidRPr="007451EE">
        <w:rPr>
          <w:sz w:val="24"/>
        </w:rPr>
        <w:t xml:space="preserve"> как самим участникам, так и </w:t>
      </w:r>
      <w:r>
        <w:rPr>
          <w:sz w:val="24"/>
        </w:rPr>
        <w:t>О</w:t>
      </w:r>
      <w:r w:rsidRPr="007451EE">
        <w:rPr>
          <w:sz w:val="24"/>
        </w:rPr>
        <w:t>рганизатору аукциона.</w:t>
      </w:r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ind w:left="708"/>
        <w:contextualSpacing/>
        <w:rPr>
          <w:sz w:val="24"/>
        </w:rPr>
      </w:pPr>
      <w:r w:rsidRPr="007451EE">
        <w:rPr>
          <w:sz w:val="24"/>
        </w:rPr>
        <w:t xml:space="preserve">     </w:t>
      </w:r>
      <w:r>
        <w:rPr>
          <w:sz w:val="24"/>
        </w:rPr>
        <w:t xml:space="preserve">   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0.5. Изменение ценового предложения (ставки) осуществляется в течение времени проведения аукциона.</w:t>
      </w:r>
      <w:bookmarkStart w:id="315" w:name="_Toc244585346"/>
      <w:bookmarkStart w:id="316" w:name="_Toc244591363"/>
      <w:bookmarkStart w:id="317" w:name="_Toc244613114"/>
      <w:bookmarkStart w:id="318" w:name="_Toc244616918"/>
      <w:bookmarkStart w:id="319" w:name="_Toc262744211"/>
      <w:bookmarkStart w:id="320" w:name="_Toc266117162"/>
      <w:bookmarkStart w:id="321" w:name="_Toc266455543"/>
      <w:bookmarkStart w:id="322" w:name="_Toc266701792"/>
      <w:bookmarkStart w:id="323" w:name="_Toc262744215"/>
      <w:bookmarkStart w:id="324" w:name="_Toc266117166"/>
      <w:bookmarkStart w:id="325" w:name="_Toc266455547"/>
      <w:bookmarkStart w:id="326" w:name="_Toc266701796"/>
      <w:bookmarkStart w:id="327" w:name="_Toc244585356"/>
      <w:bookmarkStart w:id="328" w:name="_Toc244591373"/>
      <w:bookmarkStart w:id="329" w:name="_Toc244613124"/>
      <w:bookmarkStart w:id="330" w:name="_Toc244616928"/>
      <w:bookmarkStart w:id="331" w:name="_Toc244585360"/>
      <w:bookmarkStart w:id="332" w:name="_Toc244591377"/>
      <w:bookmarkStart w:id="333" w:name="_Toc244613128"/>
      <w:bookmarkStart w:id="334" w:name="_Toc244616932"/>
      <w:bookmarkStart w:id="335" w:name="_Toc244585361"/>
      <w:bookmarkStart w:id="336" w:name="_Toc244591378"/>
      <w:bookmarkStart w:id="337" w:name="_Toc244613129"/>
      <w:bookmarkStart w:id="338" w:name="_Toc244616933"/>
      <w:bookmarkStart w:id="339" w:name="_Toc244585363"/>
      <w:bookmarkStart w:id="340" w:name="_Toc244591380"/>
      <w:bookmarkStart w:id="341" w:name="_Toc244613131"/>
      <w:bookmarkStart w:id="342" w:name="_Toc244616935"/>
      <w:bookmarkStart w:id="343" w:name="_Ref238922284"/>
      <w:bookmarkStart w:id="344" w:name="_Toc266701797"/>
      <w:bookmarkStart w:id="345" w:name="_Toc295222379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contextualSpacing/>
        <w:rPr>
          <w:b/>
          <w:sz w:val="24"/>
        </w:rPr>
      </w:pPr>
    </w:p>
    <w:p w:rsidR="00A15EC8" w:rsidRPr="007451EE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contextualSpacing/>
        <w:rPr>
          <w:b/>
          <w:sz w:val="24"/>
        </w:rPr>
      </w:pPr>
      <w:r w:rsidRPr="007451EE">
        <w:rPr>
          <w:b/>
          <w:sz w:val="24"/>
        </w:rPr>
        <w:t>12.</w:t>
      </w:r>
      <w:smartTag w:uri="urn:schemas-microsoft-com:office:smarttags" w:element="PersonName">
        <w:r w:rsidRPr="007451EE">
          <w:rPr>
            <w:b/>
            <w:sz w:val="24"/>
          </w:rPr>
          <w:t>1</w:t>
        </w:r>
      </w:smartTag>
      <w:smartTag w:uri="urn:schemas-microsoft-com:office:smarttags" w:element="PersonName">
        <w:r w:rsidRPr="007451EE">
          <w:rPr>
            <w:b/>
            <w:sz w:val="24"/>
          </w:rPr>
          <w:t>1</w:t>
        </w:r>
      </w:smartTag>
      <w:r w:rsidRPr="007451EE">
        <w:rPr>
          <w:b/>
          <w:sz w:val="24"/>
        </w:rPr>
        <w:t>. </w:t>
      </w:r>
      <w:r>
        <w:rPr>
          <w:b/>
          <w:sz w:val="24"/>
        </w:rPr>
        <w:t xml:space="preserve">         </w:t>
      </w:r>
      <w:r w:rsidRPr="007451EE">
        <w:rPr>
          <w:b/>
          <w:sz w:val="24"/>
        </w:rPr>
        <w:t>Оценочный эт</w:t>
      </w:r>
      <w:smartTag w:uri="urn:schemas-microsoft-com:office:smarttags" w:element="PersonName">
        <w:r w:rsidRPr="007451EE">
          <w:rPr>
            <w:b/>
            <w:sz w:val="24"/>
          </w:rPr>
          <w:t>а</w:t>
        </w:r>
      </w:smartTag>
      <w:r w:rsidRPr="007451EE">
        <w:rPr>
          <w:b/>
          <w:sz w:val="24"/>
        </w:rPr>
        <w:t xml:space="preserve">п </w:t>
      </w:r>
      <w:smartTag w:uri="urn:schemas-microsoft-com:office:smarttags" w:element="PersonName">
        <w:r w:rsidRPr="007451EE">
          <w:rPr>
            <w:b/>
            <w:sz w:val="24"/>
          </w:rPr>
          <w:t>р</w:t>
        </w:r>
      </w:smartTag>
      <w:smartTag w:uri="urn:schemas-microsoft-com:office:smarttags" w:element="PersonName">
        <w:r w:rsidRPr="007451EE">
          <w:rPr>
            <w:b/>
            <w:sz w:val="24"/>
          </w:rPr>
          <w:t>а</w:t>
        </w:r>
      </w:smartTag>
      <w:r w:rsidRPr="007451EE">
        <w:rPr>
          <w:b/>
          <w:sz w:val="24"/>
        </w:rPr>
        <w:t>ссм</w:t>
      </w:r>
      <w:smartTag w:uri="urn:schemas-microsoft-com:office:smarttags" w:element="PersonName">
        <w:r w:rsidRPr="007451EE">
          <w:rPr>
            <w:b/>
            <w:sz w:val="24"/>
          </w:rPr>
          <w:t>от</w:t>
        </w:r>
      </w:smartTag>
      <w:smartTag w:uri="urn:schemas-microsoft-com:office:smarttags" w:element="PersonName">
        <w:r w:rsidRPr="007451EE">
          <w:rPr>
            <w:b/>
            <w:sz w:val="24"/>
          </w:rPr>
          <w:t>р</w:t>
        </w:r>
      </w:smartTag>
      <w:r w:rsidRPr="007451EE">
        <w:rPr>
          <w:b/>
          <w:sz w:val="24"/>
        </w:rPr>
        <w:t>ени</w:t>
      </w:r>
      <w:smartTag w:uri="urn:schemas-microsoft-com:office:smarttags" w:element="PersonName">
        <w:r w:rsidRPr="007451EE">
          <w:rPr>
            <w:b/>
            <w:sz w:val="24"/>
          </w:rPr>
          <w:t>я</w:t>
        </w:r>
      </w:smartTag>
      <w:r w:rsidRPr="007451EE">
        <w:rPr>
          <w:b/>
          <w:sz w:val="24"/>
        </w:rPr>
        <w:t xml:space="preserve"> </w:t>
      </w:r>
      <w:bookmarkEnd w:id="343"/>
      <w:r w:rsidRPr="007451EE">
        <w:rPr>
          <w:b/>
          <w:sz w:val="24"/>
        </w:rPr>
        <w:t>ценовы</w:t>
      </w:r>
      <w:smartTag w:uri="urn:schemas-microsoft-com:office:smarttags" w:element="PersonName">
        <w:r w:rsidRPr="007451EE">
          <w:rPr>
            <w:b/>
            <w:sz w:val="24"/>
          </w:rPr>
          <w:t>х</w:t>
        </w:r>
      </w:smartTag>
      <w:r w:rsidRPr="007451EE">
        <w:rPr>
          <w:b/>
          <w:sz w:val="24"/>
        </w:rPr>
        <w:t xml:space="preserve"> п</w:t>
      </w:r>
      <w:smartTag w:uri="urn:schemas-microsoft-com:office:smarttags" w:element="PersonName">
        <w:r w:rsidRPr="007451EE">
          <w:rPr>
            <w:b/>
            <w:sz w:val="24"/>
          </w:rPr>
          <w:t>р</w:t>
        </w:r>
      </w:smartTag>
      <w:r w:rsidRPr="007451EE">
        <w:rPr>
          <w:b/>
          <w:sz w:val="24"/>
        </w:rPr>
        <w:t>едложений</w:t>
      </w:r>
      <w:bookmarkEnd w:id="344"/>
      <w:bookmarkEnd w:id="345"/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 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. Оценка заявок на участие в аукционе осуществляется по единственн</w:t>
      </w:r>
      <w:r w:rsidR="00072088">
        <w:rPr>
          <w:sz w:val="24"/>
        </w:rPr>
        <w:t xml:space="preserve">ому критерию — цена предложения; </w:t>
      </w:r>
      <w:proofErr w:type="gramStart"/>
      <w:r w:rsidR="00072088" w:rsidRPr="00170F46">
        <w:rPr>
          <w:sz w:val="24"/>
        </w:rPr>
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</w:t>
      </w:r>
      <w:r w:rsidR="00072088" w:rsidRPr="00170F46">
        <w:rPr>
          <w:sz w:val="24"/>
        </w:rPr>
        <w:lastRenderedPageBreak/>
        <w:t>предложенной участнико</w:t>
      </w:r>
      <w:r w:rsidR="00072088">
        <w:rPr>
          <w:sz w:val="24"/>
        </w:rPr>
        <w:t>м в заявке на участие в закупке.</w:t>
      </w:r>
      <w:proofErr w:type="gramEnd"/>
      <w:r w:rsidR="00072088">
        <w:rPr>
          <w:sz w:val="24"/>
        </w:rPr>
        <w:t xml:space="preserve"> </w:t>
      </w:r>
      <w:proofErr w:type="gramStart"/>
      <w:r w:rsidR="00A32A54">
        <w:rPr>
          <w:sz w:val="24"/>
        </w:rPr>
        <w:t>Д</w:t>
      </w:r>
      <w:r w:rsidR="00A32A54" w:rsidRPr="00A32A54">
        <w:rPr>
          <w:sz w:val="24"/>
        </w:rPr>
        <w:t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</w:t>
      </w:r>
      <w:r w:rsidR="005B0EC7">
        <w:rPr>
          <w:sz w:val="24"/>
        </w:rPr>
        <w:t xml:space="preserve"> единицы товара, работы, услуги</w:t>
      </w:r>
      <w:r w:rsidR="00A32A54" w:rsidRPr="00A32A54">
        <w:rPr>
          <w:sz w:val="24"/>
        </w:rPr>
        <w:t xml:space="preserve"> 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</w:t>
      </w:r>
      <w:proofErr w:type="gramEnd"/>
      <w:r w:rsidR="00A32A54" w:rsidRPr="00A32A54">
        <w:rPr>
          <w:sz w:val="24"/>
        </w:rPr>
        <w:t xml:space="preserve"> начальную (максимальную) цену договора.</w:t>
      </w:r>
      <w:r w:rsidR="00A32A5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gramStart"/>
      <w:r w:rsidR="00072088">
        <w:rPr>
          <w:sz w:val="24"/>
        </w:rPr>
        <w:t xml:space="preserve">При исполнении договора, заключенного с участником закупки, которому предоставлен такой приоритет, не допускается замена страны происхождения товара, </w:t>
      </w:r>
      <w:r w:rsidR="00072088" w:rsidRPr="00CA48D0">
        <w:rPr>
          <w:sz w:val="24"/>
        </w:rPr>
        <w:t>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  <w:r w:rsidR="00072088">
        <w:rPr>
          <w:sz w:val="24"/>
        </w:rPr>
        <w:t xml:space="preserve"> </w:t>
      </w:r>
      <w:r w:rsidR="00C27B37">
        <w:rPr>
          <w:sz w:val="24"/>
        </w:rPr>
        <w:t xml:space="preserve">Приоритет предоставляется в том случае, если в заявке указана цена и страна происхождения каждой единицы товара, работы, услуги. Если страна происхождения не указана, то товар, работа, услуга считаются иностранного происхождения. </w:t>
      </w:r>
      <w:r w:rsidR="00072088" w:rsidRPr="00CA48D0">
        <w:rPr>
          <w:sz w:val="24"/>
        </w:rPr>
        <w:t>При этом стоимость товаров российского происхождения, стоимость работ, услуг, выполняемых, оказываемых российскими лицами, должна составлять более 50 процентов стоимости всех предложенных таким участником товаров, работ, услуг</w:t>
      </w:r>
      <w:r w:rsidR="00072088">
        <w:rPr>
          <w:sz w:val="24"/>
        </w:rPr>
        <w:t>;</w:t>
      </w:r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bookmarkStart w:id="346" w:name="_Ref240429539"/>
      <w:r>
        <w:rPr>
          <w:sz w:val="24"/>
        </w:rPr>
        <w:t xml:space="preserve">      </w:t>
      </w:r>
      <w:r w:rsidRPr="007451EE">
        <w:rPr>
          <w:sz w:val="24"/>
        </w:rPr>
        <w:t xml:space="preserve">   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.</w:t>
      </w:r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 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пло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д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долж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обеспечи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ть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том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тическое 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жи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е все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поступивши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</w:t>
      </w:r>
      <w:proofErr w:type="gramStart"/>
      <w:r w:rsidRPr="007451EE">
        <w:rPr>
          <w:sz w:val="24"/>
        </w:rPr>
        <w:t>предложений</w:t>
      </w:r>
      <w:proofErr w:type="gramEnd"/>
      <w:r w:rsidRPr="007451EE">
        <w:rPr>
          <w:sz w:val="24"/>
        </w:rPr>
        <w:t xml:space="preserve"> по степени увелич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цен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чи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с с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мой низкой и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чи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иболее высокой. </w:t>
      </w:r>
      <w:bookmarkStart w:id="347" w:name="_Ref239148017"/>
      <w:bookmarkStart w:id="348" w:name="_Toc266701798"/>
      <w:bookmarkStart w:id="349" w:name="_Toc295222380"/>
      <w:bookmarkEnd w:id="346"/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contextualSpacing/>
        <w:rPr>
          <w:b/>
          <w:sz w:val="24"/>
        </w:rPr>
      </w:pPr>
      <w:r w:rsidRPr="007451EE">
        <w:rPr>
          <w:b/>
          <w:sz w:val="24"/>
        </w:rPr>
        <w:t xml:space="preserve">     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contextualSpacing/>
        <w:rPr>
          <w:b/>
          <w:sz w:val="24"/>
        </w:rPr>
      </w:pPr>
      <w:r w:rsidRPr="007451EE">
        <w:rPr>
          <w:b/>
          <w:sz w:val="24"/>
        </w:rPr>
        <w:t>12.</w:t>
      </w:r>
      <w:smartTag w:uri="urn:schemas-microsoft-com:office:smarttags" w:element="PersonName">
        <w:r w:rsidRPr="007451EE">
          <w:rPr>
            <w:b/>
            <w:sz w:val="24"/>
          </w:rPr>
          <w:t>1</w:t>
        </w:r>
      </w:smartTag>
      <w:smartTag w:uri="urn:schemas-microsoft-com:office:smarttags" w:element="PersonName">
        <w:r w:rsidRPr="007451EE">
          <w:rPr>
            <w:b/>
            <w:sz w:val="24"/>
          </w:rPr>
          <w:t>2</w:t>
        </w:r>
      </w:smartTag>
      <w:r w:rsidRPr="007451EE">
        <w:rPr>
          <w:b/>
          <w:sz w:val="24"/>
        </w:rPr>
        <w:t>. </w:t>
      </w:r>
      <w:r>
        <w:rPr>
          <w:b/>
          <w:sz w:val="24"/>
        </w:rPr>
        <w:t xml:space="preserve">         </w:t>
      </w:r>
      <w:r w:rsidRPr="007451EE">
        <w:rPr>
          <w:b/>
          <w:sz w:val="24"/>
        </w:rPr>
        <w:t>Выбо</w:t>
      </w:r>
      <w:smartTag w:uri="urn:schemas-microsoft-com:office:smarttags" w:element="PersonName">
        <w:r w:rsidRPr="007451EE">
          <w:rPr>
            <w:b/>
            <w:sz w:val="24"/>
          </w:rPr>
          <w:t>р</w:t>
        </w:r>
      </w:smartTag>
      <w:r w:rsidRPr="007451EE">
        <w:rPr>
          <w:b/>
          <w:sz w:val="24"/>
        </w:rPr>
        <w:t xml:space="preserve"> победител</w:t>
      </w:r>
      <w:smartTag w:uri="urn:schemas-microsoft-com:office:smarttags" w:element="PersonName">
        <w:r w:rsidRPr="007451EE">
          <w:rPr>
            <w:b/>
            <w:sz w:val="24"/>
          </w:rPr>
          <w:t>я</w:t>
        </w:r>
      </w:smartTag>
      <w:r w:rsidRPr="007451EE">
        <w:rPr>
          <w:b/>
          <w:sz w:val="24"/>
        </w:rPr>
        <w:t xml:space="preserve"> </w:t>
      </w:r>
      <w:smartTag w:uri="urn:schemas-microsoft-com:office:smarttags" w:element="PersonName">
        <w:r w:rsidRPr="007451EE">
          <w:rPr>
            <w:b/>
            <w:sz w:val="24"/>
          </w:rPr>
          <w:t>а</w:t>
        </w:r>
      </w:smartTag>
      <w:r w:rsidRPr="007451EE">
        <w:rPr>
          <w:b/>
          <w:sz w:val="24"/>
        </w:rPr>
        <w:t>укцион</w:t>
      </w:r>
      <w:smartTag w:uri="urn:schemas-microsoft-com:office:smarttags" w:element="PersonName">
        <w:r w:rsidRPr="007451EE">
          <w:rPr>
            <w:b/>
            <w:sz w:val="24"/>
          </w:rPr>
          <w:t>а</w:t>
        </w:r>
      </w:smartTag>
      <w:bookmarkEnd w:id="347"/>
      <w:bookmarkEnd w:id="348"/>
      <w:bookmarkEnd w:id="349"/>
    </w:p>
    <w:p w:rsidR="00A15EC8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contextualSpacing/>
        <w:rPr>
          <w:sz w:val="24"/>
        </w:rPr>
      </w:pP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7451EE">
        <w:rPr>
          <w:sz w:val="24"/>
        </w:rPr>
        <w:t xml:space="preserve">     </w:t>
      </w:r>
      <w:r>
        <w:rPr>
          <w:sz w:val="24"/>
        </w:rPr>
        <w:t xml:space="preserve">   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 xml:space="preserve">. Победителем аукциона признается участник, предложивший самую низкую цену договора и определенный в качестве такового </w:t>
      </w:r>
      <w:r w:rsidR="00CF09E1">
        <w:rPr>
          <w:sz w:val="24"/>
        </w:rPr>
        <w:t xml:space="preserve">Закупочной </w:t>
      </w:r>
      <w:r w:rsidRPr="007451EE">
        <w:rPr>
          <w:sz w:val="24"/>
        </w:rPr>
        <w:t>Комиссией.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 w:rsidRPr="007451EE">
        <w:rPr>
          <w:sz w:val="24"/>
        </w:rPr>
        <w:t xml:space="preserve">     </w:t>
      </w:r>
      <w:r>
        <w:rPr>
          <w:sz w:val="24"/>
        </w:rPr>
        <w:t xml:space="preserve">   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</w:t>
      </w:r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 xml:space="preserve">. Рассмотрение предложений предполагаемого победителя аукциона производится </w:t>
      </w:r>
      <w:r w:rsidR="00CF09E1">
        <w:rPr>
          <w:sz w:val="24"/>
        </w:rPr>
        <w:t xml:space="preserve">Закупочной </w:t>
      </w:r>
      <w:r w:rsidRPr="007451EE">
        <w:rPr>
          <w:sz w:val="24"/>
        </w:rPr>
        <w:t>Комиссией. 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</w:t>
      </w:r>
      <w:r w:rsidRPr="007451EE">
        <w:rPr>
          <w:sz w:val="24"/>
        </w:rPr>
        <w:t xml:space="preserve">  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3. 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упки в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е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вле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ь к д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ному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цессу эксп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тов. 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after="200" w:line="240" w:lineRule="auto"/>
        <w:ind w:left="708"/>
        <w:contextualSpacing/>
        <w:rPr>
          <w:sz w:val="24"/>
        </w:rPr>
      </w:pPr>
      <w:r>
        <w:rPr>
          <w:sz w:val="24"/>
        </w:rPr>
        <w:t xml:space="preserve">       </w:t>
      </w:r>
      <w:r w:rsidRPr="007451EE">
        <w:rPr>
          <w:sz w:val="24"/>
        </w:rPr>
        <w:t xml:space="preserve">  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</w:t>
      </w:r>
      <w:r>
        <w:rPr>
          <w:sz w:val="24"/>
        </w:rPr>
        <w:t>4</w:t>
      </w:r>
      <w:r w:rsidRPr="007451EE">
        <w:rPr>
          <w:sz w:val="24"/>
        </w:rPr>
        <w:t>. В день выб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победите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Комиссия (Организатор закупки) 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ет победителю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ч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з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ую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овую пло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дку сообщение о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з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и его победителем.</w:t>
      </w:r>
    </w:p>
    <w:p w:rsidR="00A15EC8" w:rsidRPr="007451EE" w:rsidRDefault="00A15EC8" w:rsidP="00A15EC8">
      <w:pPr>
        <w:pStyle w:val="-3"/>
        <w:numPr>
          <w:ilvl w:val="2"/>
          <w:numId w:val="0"/>
        </w:numPr>
        <w:tabs>
          <w:tab w:val="num" w:pos="180"/>
          <w:tab w:val="num" w:pos="1985"/>
        </w:tabs>
        <w:spacing w:line="240" w:lineRule="auto"/>
        <w:ind w:left="708"/>
        <w:contextualSpacing/>
        <w:rPr>
          <w:sz w:val="24"/>
        </w:rPr>
      </w:pPr>
      <w:bookmarkStart w:id="350" w:name="_Ref244599842"/>
      <w:r>
        <w:rPr>
          <w:sz w:val="24"/>
        </w:rPr>
        <w:t xml:space="preserve">        </w:t>
      </w:r>
      <w:r w:rsidRPr="007451EE">
        <w:rPr>
          <w:sz w:val="24"/>
        </w:rPr>
        <w:t xml:space="preserve"> </w:t>
      </w:r>
      <w:r>
        <w:rPr>
          <w:sz w:val="24"/>
        </w:rPr>
        <w:t xml:space="preserve">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</w:t>
      </w:r>
      <w:r>
        <w:rPr>
          <w:sz w:val="24"/>
        </w:rPr>
        <w:t>5</w:t>
      </w:r>
      <w:r w:rsidRPr="007451EE">
        <w:rPr>
          <w:sz w:val="24"/>
        </w:rPr>
        <w:t xml:space="preserve">. В 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м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оценки и выб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победите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Комиссия 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ет свед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об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е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,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ившем с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мую низкую цену,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со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ветствие услов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м извещ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о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</w:t>
      </w:r>
      <w:proofErr w:type="gramStart"/>
      <w:r w:rsidRPr="007451EE">
        <w:rPr>
          <w:sz w:val="24"/>
        </w:rPr>
        <w:t>ии ау</w:t>
      </w:r>
      <w:proofErr w:type="gramEnd"/>
      <w:r w:rsidRPr="007451EE">
        <w:rPr>
          <w:sz w:val="24"/>
        </w:rPr>
        <w:t>кциона</w:t>
      </w:r>
      <w:r>
        <w:rPr>
          <w:sz w:val="24"/>
        </w:rPr>
        <w:t xml:space="preserve"> и аукционной документации</w:t>
      </w:r>
      <w:r w:rsidRPr="007451EE">
        <w:rPr>
          <w:sz w:val="24"/>
        </w:rPr>
        <w:t>, в 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ности:</w:t>
      </w:r>
      <w:bookmarkEnd w:id="350"/>
    </w:p>
    <w:p w:rsidR="00A15EC8" w:rsidRPr="007451EE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line="240" w:lineRule="auto"/>
        <w:contextualSpacing/>
        <w:rPr>
          <w:sz w:val="24"/>
        </w:rPr>
      </w:pPr>
      <w:r>
        <w:rPr>
          <w:sz w:val="24"/>
        </w:rPr>
        <w:tab/>
        <w:t xml:space="preserve">                 </w:t>
      </w:r>
      <w:smartTag w:uri="urn:schemas-microsoft-com:office:smarttags" w:element="PersonName">
        <w:r w:rsidRPr="007451EE">
          <w:rPr>
            <w:sz w:val="24"/>
          </w:rPr>
          <w:t>-</w:t>
        </w:r>
      </w:smartTag>
      <w:r w:rsidRPr="007451EE">
        <w:rPr>
          <w:sz w:val="24"/>
        </w:rPr>
        <w:t> со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ветствие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емой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дукции и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ем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условий догов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;</w:t>
      </w:r>
    </w:p>
    <w:p w:rsidR="00A15EC8" w:rsidRPr="007451EE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line="240" w:lineRule="auto"/>
        <w:contextualSpacing/>
        <w:rPr>
          <w:sz w:val="24"/>
        </w:rPr>
      </w:pPr>
      <w:r>
        <w:rPr>
          <w:sz w:val="24"/>
        </w:rPr>
        <w:t xml:space="preserve">                    </w:t>
      </w:r>
      <w:smartTag w:uri="urn:schemas-microsoft-com:office:smarttags" w:element="PersonName">
        <w:r w:rsidRPr="007451EE">
          <w:rPr>
            <w:sz w:val="24"/>
          </w:rPr>
          <w:t>-</w:t>
        </w:r>
      </w:smartTag>
      <w:r w:rsidRPr="007451EE">
        <w:rPr>
          <w:sz w:val="24"/>
        </w:rPr>
        <w:t> со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ветствие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б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м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;</w:t>
      </w:r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ind w:left="873"/>
        <w:contextualSpacing/>
        <w:rPr>
          <w:sz w:val="24"/>
        </w:rPr>
      </w:pPr>
      <w:r>
        <w:rPr>
          <w:sz w:val="24"/>
        </w:rPr>
        <w:t xml:space="preserve">       </w:t>
      </w:r>
      <w:r w:rsidRPr="007451EE">
        <w:rPr>
          <w:sz w:val="24"/>
        </w:rPr>
        <w:t>- со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 xml:space="preserve">ветствие </w:t>
      </w:r>
      <w:proofErr w:type="gramStart"/>
      <w:r w:rsidRPr="007451EE">
        <w:rPr>
          <w:sz w:val="24"/>
        </w:rPr>
        <w:t>обеспечения исполнения обязательств участника аукциона</w:t>
      </w:r>
      <w:proofErr w:type="gramEnd"/>
      <w:r w:rsidRPr="007451EE">
        <w:rPr>
          <w:sz w:val="24"/>
        </w:rPr>
        <w:t xml:space="preserve"> в св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зи </w:t>
      </w:r>
      <w:r>
        <w:rPr>
          <w:sz w:val="24"/>
        </w:rPr>
        <w:t xml:space="preserve"> </w:t>
      </w:r>
      <w:r w:rsidRPr="007451EE">
        <w:rPr>
          <w:sz w:val="24"/>
        </w:rPr>
        <w:t>с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стием в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е, если 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б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лось.</w:t>
      </w:r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ind w:left="873"/>
        <w:contextualSpacing/>
        <w:rPr>
          <w:sz w:val="24"/>
        </w:rPr>
      </w:pPr>
      <w:r>
        <w:rPr>
          <w:sz w:val="24"/>
        </w:rPr>
        <w:t xml:space="preserve">   </w:t>
      </w:r>
      <w:r w:rsidRPr="007451EE">
        <w:rPr>
          <w:sz w:val="24"/>
        </w:rPr>
        <w:t xml:space="preserve">    </w:t>
      </w:r>
      <w:r>
        <w:rPr>
          <w:sz w:val="24"/>
        </w:rPr>
        <w:t xml:space="preserve"> 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</w:t>
      </w:r>
      <w:r>
        <w:rPr>
          <w:sz w:val="24"/>
        </w:rPr>
        <w:t>6</w:t>
      </w:r>
      <w:r w:rsidRPr="007451EE">
        <w:rPr>
          <w:sz w:val="24"/>
        </w:rPr>
        <w:t>. В сл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е несо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ветств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ому</w:t>
      </w:r>
      <w:smartTag w:uri="urn:schemas-microsoft-com:office:smarttags" w:element="PersonName">
        <w:r w:rsidRPr="007451EE">
          <w:rPr>
            <w:sz w:val="24"/>
          </w:rPr>
          <w:t>-</w:t>
        </w:r>
      </w:smartTag>
      <w:r w:rsidRPr="007451EE">
        <w:rPr>
          <w:sz w:val="24"/>
        </w:rPr>
        <w:t>либо из 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б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й, у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ны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в пункте 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</w:t>
      </w:r>
      <w:r>
        <w:rPr>
          <w:sz w:val="24"/>
        </w:rPr>
        <w:t>5</w:t>
      </w:r>
      <w:r w:rsidRPr="007451EE">
        <w:rPr>
          <w:sz w:val="24"/>
        </w:rPr>
        <w:t>. 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о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щего Положения, все ценовые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(«с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ки») т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ого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могут быть 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клонены.</w:t>
      </w:r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ind w:left="873"/>
        <w:contextualSpacing/>
        <w:rPr>
          <w:sz w:val="24"/>
        </w:rPr>
      </w:pPr>
      <w:r>
        <w:rPr>
          <w:sz w:val="24"/>
        </w:rPr>
        <w:t xml:space="preserve">        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</w:t>
      </w:r>
      <w:r>
        <w:rPr>
          <w:sz w:val="24"/>
        </w:rPr>
        <w:t>7</w:t>
      </w:r>
      <w:r w:rsidRPr="007451EE">
        <w:rPr>
          <w:sz w:val="24"/>
        </w:rPr>
        <w:t>. В сл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е со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ветств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б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м, у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нным в пункте 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r w:rsidRPr="007451EE">
        <w:rPr>
          <w:sz w:val="24"/>
        </w:rPr>
        <w:t>0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</w:t>
      </w:r>
      <w:r>
        <w:rPr>
          <w:sz w:val="24"/>
        </w:rPr>
        <w:t>5</w:t>
      </w:r>
      <w:r w:rsidRPr="007451EE">
        <w:rPr>
          <w:sz w:val="24"/>
        </w:rPr>
        <w:t xml:space="preserve">. настоящего </w:t>
      </w:r>
      <w:r>
        <w:rPr>
          <w:sz w:val="24"/>
        </w:rPr>
        <w:t>Положения</w:t>
      </w:r>
      <w:r w:rsidRPr="007451EE">
        <w:rPr>
          <w:sz w:val="24"/>
        </w:rPr>
        <w:t xml:space="preserve">, </w:t>
      </w:r>
      <w:proofErr w:type="gramStart"/>
      <w:r>
        <w:rPr>
          <w:sz w:val="24"/>
        </w:rPr>
        <w:t>участник</w:t>
      </w:r>
      <w:proofErr w:type="gramEnd"/>
      <w:r>
        <w:rPr>
          <w:sz w:val="24"/>
        </w:rPr>
        <w:t xml:space="preserve"> </w:t>
      </w:r>
      <w:r w:rsidRPr="007451EE">
        <w:rPr>
          <w:sz w:val="24"/>
        </w:rPr>
        <w:t>предложивш</w:t>
      </w:r>
      <w:r>
        <w:rPr>
          <w:sz w:val="24"/>
        </w:rPr>
        <w:t>ий</w:t>
      </w:r>
      <w:r w:rsidRPr="007451EE">
        <w:rPr>
          <w:sz w:val="24"/>
        </w:rPr>
        <w:t xml:space="preserve"> самую низкую цену признается победителем аукциона.</w:t>
      </w:r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ind w:left="873"/>
        <w:contextualSpacing/>
        <w:rPr>
          <w:sz w:val="24"/>
        </w:rPr>
      </w:pPr>
      <w:r>
        <w:rPr>
          <w:sz w:val="24"/>
        </w:rPr>
        <w:t xml:space="preserve">         1</w:t>
      </w:r>
      <w:r w:rsidRPr="007451EE">
        <w:rPr>
          <w:sz w:val="24"/>
        </w:rPr>
        <w:t>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</w:t>
      </w:r>
      <w:r>
        <w:rPr>
          <w:sz w:val="24"/>
        </w:rPr>
        <w:t>8</w:t>
      </w:r>
      <w:r w:rsidRPr="007451EE">
        <w:rPr>
          <w:sz w:val="24"/>
        </w:rPr>
        <w:t>. В сл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е</w:t>
      </w:r>
      <w:proofErr w:type="gramStart"/>
      <w:r w:rsidRPr="007451EE">
        <w:rPr>
          <w:sz w:val="24"/>
        </w:rPr>
        <w:t>,</w:t>
      </w:r>
      <w:proofErr w:type="gramEnd"/>
      <w:r w:rsidRPr="007451EE">
        <w:rPr>
          <w:sz w:val="24"/>
        </w:rPr>
        <w:t xml:space="preserve"> если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,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ивший с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мую низкую цену, не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з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н победителем,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логич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цеду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ки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оди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носительно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,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ившего следующую цену в п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дке 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жи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.</w:t>
      </w:r>
    </w:p>
    <w:p w:rsidR="00A15EC8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ind w:left="873"/>
        <w:contextualSpacing/>
        <w:rPr>
          <w:sz w:val="24"/>
        </w:rPr>
      </w:pPr>
      <w:r>
        <w:rPr>
          <w:sz w:val="24"/>
        </w:rPr>
        <w:t xml:space="preserve">        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</w:t>
      </w:r>
      <w:r>
        <w:rPr>
          <w:sz w:val="24"/>
        </w:rPr>
        <w:t>9</w:t>
      </w:r>
      <w:r w:rsidRPr="007451EE">
        <w:rPr>
          <w:sz w:val="24"/>
        </w:rPr>
        <w:t>. В сл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е</w:t>
      </w:r>
      <w:proofErr w:type="gramStart"/>
      <w:r w:rsidRPr="007451EE">
        <w:rPr>
          <w:sz w:val="24"/>
        </w:rPr>
        <w:t>,</w:t>
      </w:r>
      <w:proofErr w:type="gramEnd"/>
      <w:r w:rsidRPr="007451EE">
        <w:rPr>
          <w:sz w:val="24"/>
        </w:rPr>
        <w:t xml:space="preserve"> если ценовые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все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ов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>клонены ук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ным об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зом, либо если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 были под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ны ценовые </w:t>
      </w:r>
      <w:r w:rsidRPr="007451EE">
        <w:rPr>
          <w:sz w:val="24"/>
        </w:rPr>
        <w:lastRenderedPageBreak/>
        <w:t>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длож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 xml:space="preserve"> менее чем дву</w:t>
      </w:r>
      <w:smartTag w:uri="urn:schemas-microsoft-com:office:smarttags" w:element="PersonName">
        <w:r w:rsidRPr="007451EE">
          <w:rPr>
            <w:sz w:val="24"/>
          </w:rPr>
          <w:t>х</w:t>
        </w:r>
      </w:smartTag>
      <w:r w:rsidRPr="007451EE">
        <w:rPr>
          <w:sz w:val="24"/>
        </w:rPr>
        <w:t xml:space="preserve">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ов,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з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ет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несосто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вшимс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. Если же под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о ценовое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едложение только </w:t>
      </w:r>
      <w:smartTag w:uri="urn:schemas-microsoft-com:office:smarttags" w:element="PersonName">
        <w:r w:rsidRPr="007451EE">
          <w:rPr>
            <w:sz w:val="24"/>
          </w:rPr>
          <w:t>от</w:t>
        </w:r>
      </w:smartTag>
      <w:r w:rsidRPr="007451EE">
        <w:rPr>
          <w:sz w:val="24"/>
        </w:rPr>
        <w:t xml:space="preserve"> одного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, возможно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лючение догов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с единственным уч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ст</w:t>
      </w:r>
      <w:smartTag w:uri="urn:schemas-microsoft-com:office:smarttags" w:element="PersonName">
        <w:r w:rsidRPr="007451EE">
          <w:rPr>
            <w:sz w:val="24"/>
          </w:rPr>
          <w:t>ник</w:t>
        </w:r>
      </w:smartTag>
      <w:r w:rsidRPr="007451EE">
        <w:rPr>
          <w:sz w:val="24"/>
        </w:rPr>
        <w:t xml:space="preserve">ом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,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н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тие 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ше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о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мой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упке по иным основ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>м или пов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ное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ие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упочной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цеду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ы.</w:t>
      </w:r>
    </w:p>
    <w:p w:rsidR="00A15EC8" w:rsidRPr="00952B06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ind w:left="873"/>
        <w:contextualSpacing/>
        <w:rPr>
          <w:sz w:val="24"/>
        </w:rPr>
      </w:pPr>
      <w:r>
        <w:rPr>
          <w:sz w:val="24"/>
        </w:rPr>
        <w:t xml:space="preserve">          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1</w:t>
      </w:r>
      <w:r>
        <w:rPr>
          <w:sz w:val="24"/>
        </w:rPr>
        <w:t>0</w:t>
      </w:r>
      <w:r w:rsidRPr="007451EE">
        <w:rPr>
          <w:sz w:val="24"/>
        </w:rPr>
        <w:t>. 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 пов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ном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ведении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упочной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цеду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ы ее услови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могут быть изменены.</w:t>
      </w:r>
    </w:p>
    <w:p w:rsidR="00A15EC8" w:rsidRPr="007451EE" w:rsidRDefault="00A15EC8" w:rsidP="00A15EC8">
      <w:pPr>
        <w:pStyle w:val="-6"/>
        <w:numPr>
          <w:ilvl w:val="5"/>
          <w:numId w:val="0"/>
        </w:numPr>
        <w:tabs>
          <w:tab w:val="num" w:pos="180"/>
          <w:tab w:val="num" w:pos="2034"/>
        </w:tabs>
        <w:spacing w:after="200" w:line="240" w:lineRule="auto"/>
        <w:ind w:left="873"/>
        <w:contextualSpacing/>
        <w:rPr>
          <w:sz w:val="24"/>
        </w:rPr>
      </w:pPr>
      <w:r>
        <w:rPr>
          <w:sz w:val="24"/>
        </w:rPr>
        <w:t xml:space="preserve">           </w:t>
      </w:r>
      <w:r w:rsidRPr="007451EE">
        <w:rPr>
          <w:sz w:val="24"/>
        </w:rPr>
        <w:t>12.</w:t>
      </w:r>
      <w:smartTag w:uri="urn:schemas-microsoft-com:office:smarttags" w:element="PersonName">
        <w:r w:rsidRPr="007451EE">
          <w:rPr>
            <w:sz w:val="24"/>
          </w:rPr>
          <w:t>1</w:t>
        </w:r>
      </w:smartTag>
      <w:smartTag w:uri="urn:schemas-microsoft-com:office:smarttags" w:element="PersonName">
        <w:r w:rsidRPr="007451EE">
          <w:rPr>
            <w:sz w:val="24"/>
          </w:rPr>
          <w:t>2</w:t>
        </w:r>
      </w:smartTag>
      <w:r w:rsidRPr="007451EE">
        <w:rPr>
          <w:sz w:val="24"/>
        </w:rPr>
        <w:t>.1</w:t>
      </w:r>
      <w:r>
        <w:rPr>
          <w:sz w:val="24"/>
        </w:rPr>
        <w:t>1</w:t>
      </w:r>
      <w:r w:rsidRPr="007451EE">
        <w:rPr>
          <w:sz w:val="24"/>
        </w:rPr>
        <w:t>. В день выб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победите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 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 xml:space="preserve"> з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купки 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вл</w:t>
      </w:r>
      <w:smartTag w:uri="urn:schemas-microsoft-com:office:smarttags" w:element="PersonName">
        <w:r w:rsidRPr="007451EE">
          <w:rPr>
            <w:sz w:val="24"/>
          </w:rPr>
          <w:t>я</w:t>
        </w:r>
      </w:smartTag>
      <w:r w:rsidRPr="007451EE">
        <w:rPr>
          <w:sz w:val="24"/>
        </w:rPr>
        <w:t xml:space="preserve">ет победителю 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укцио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 xml:space="preserve"> че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ез элект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онную то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говую площ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дку сообщение о п</w:t>
      </w:r>
      <w:smartTag w:uri="urn:schemas-microsoft-com:office:smarttags" w:element="PersonName">
        <w:r w:rsidRPr="007451EE">
          <w:rPr>
            <w:sz w:val="24"/>
          </w:rPr>
          <w:t>р</w:t>
        </w:r>
      </w:smartTag>
      <w:r w:rsidRPr="007451EE">
        <w:rPr>
          <w:sz w:val="24"/>
        </w:rPr>
        <w:t>изн</w:t>
      </w:r>
      <w:smartTag w:uri="urn:schemas-microsoft-com:office:smarttags" w:element="PersonName">
        <w:r w:rsidRPr="007451EE">
          <w:rPr>
            <w:sz w:val="24"/>
          </w:rPr>
          <w:t>а</w:t>
        </w:r>
      </w:smartTag>
      <w:r w:rsidRPr="007451EE">
        <w:rPr>
          <w:sz w:val="24"/>
        </w:rPr>
        <w:t>нии его победителем.</w:t>
      </w:r>
    </w:p>
    <w:p w:rsidR="00A15EC8" w:rsidRPr="00E46C4B" w:rsidRDefault="00A15EC8" w:rsidP="0099751E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351" w:name="_Ref236633000"/>
      <w:bookmarkStart w:id="352" w:name="_Toc297666447"/>
      <w:r w:rsidRPr="00E46C4B">
        <w:rPr>
          <w:rFonts w:ascii="Times New Roman" w:hAnsi="Times New Roman"/>
          <w:sz w:val="24"/>
          <w:szCs w:val="24"/>
        </w:rPr>
        <w:t>Порядок проведения конкурентных переговоров</w:t>
      </w:r>
      <w:bookmarkEnd w:id="351"/>
      <w:bookmarkEnd w:id="352"/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53" w:name="_Toc297666448"/>
      <w:r w:rsidRPr="00E46C4B">
        <w:rPr>
          <w:sz w:val="24"/>
          <w:szCs w:val="24"/>
        </w:rPr>
        <w:t>Общие положения проведения конкурентных переговоров</w:t>
      </w:r>
      <w:bookmarkEnd w:id="353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Конкурентные переговоры не являются разновидностью торгов.  При проведении конкурентных переговоров </w:t>
      </w:r>
      <w:r>
        <w:rPr>
          <w:sz w:val="24"/>
        </w:rPr>
        <w:t>извещение о проведении</w:t>
      </w:r>
      <w:r w:rsidRPr="00E46C4B">
        <w:rPr>
          <w:sz w:val="24"/>
        </w:rPr>
        <w:t xml:space="preserve"> переговор</w:t>
      </w:r>
      <w:r>
        <w:rPr>
          <w:sz w:val="24"/>
        </w:rPr>
        <w:t>ов</w:t>
      </w:r>
      <w:r w:rsidRPr="00E46C4B">
        <w:rPr>
          <w:sz w:val="24"/>
        </w:rPr>
        <w:t xml:space="preserve"> вместе с документацией по проведению переговоров является приглашением </w:t>
      </w:r>
      <w:r>
        <w:rPr>
          <w:sz w:val="24"/>
        </w:rPr>
        <w:t>участникам</w:t>
      </w:r>
      <w:r w:rsidRPr="00E46C4B">
        <w:rPr>
          <w:sz w:val="24"/>
        </w:rPr>
        <w:t xml:space="preserve"> делать</w:t>
      </w:r>
      <w:r>
        <w:rPr>
          <w:sz w:val="24"/>
        </w:rPr>
        <w:t xml:space="preserve"> оферты.</w:t>
      </w:r>
      <w:r w:rsidRPr="00E46C4B">
        <w:rPr>
          <w:sz w:val="24"/>
        </w:rPr>
        <w:t xml:space="preserve"> </w:t>
      </w:r>
      <w:r>
        <w:rPr>
          <w:sz w:val="24"/>
        </w:rPr>
        <w:t>У</w:t>
      </w:r>
      <w:r w:rsidRPr="00E46C4B">
        <w:rPr>
          <w:sz w:val="24"/>
        </w:rPr>
        <w:t>словия договора, заключаемого по результатам конкурентных переговоров, обсуждаются в ходе переговоров</w:t>
      </w:r>
      <w:r>
        <w:rPr>
          <w:sz w:val="24"/>
        </w:rPr>
        <w:t xml:space="preserve"> и</w:t>
      </w:r>
      <w:r w:rsidRPr="00E46C4B">
        <w:rPr>
          <w:sz w:val="24"/>
        </w:rPr>
        <w:t xml:space="preserve"> фиксируются в протоколах переговоров. При этом </w:t>
      </w:r>
      <w:r>
        <w:rPr>
          <w:sz w:val="24"/>
        </w:rPr>
        <w:t>Заказчик</w:t>
      </w:r>
      <w:r w:rsidRPr="00E46C4B">
        <w:rPr>
          <w:sz w:val="24"/>
        </w:rPr>
        <w:t xml:space="preserve"> не имеет обязанности заключения договора по </w:t>
      </w:r>
      <w:r>
        <w:rPr>
          <w:sz w:val="24"/>
        </w:rPr>
        <w:t>их</w:t>
      </w:r>
      <w:r w:rsidRPr="00E46C4B">
        <w:rPr>
          <w:sz w:val="24"/>
        </w:rPr>
        <w:t xml:space="preserve"> результатам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Порядок проведения конкретных конкурентных переговоров устанавливается в </w:t>
      </w:r>
      <w:r>
        <w:rPr>
          <w:sz w:val="24"/>
        </w:rPr>
        <w:t>извещении (</w:t>
      </w:r>
      <w:r w:rsidRPr="00E46C4B">
        <w:rPr>
          <w:sz w:val="24"/>
        </w:rPr>
        <w:t>приглашении к участию в данных переговорах</w:t>
      </w:r>
      <w:r>
        <w:rPr>
          <w:sz w:val="24"/>
        </w:rPr>
        <w:t>)</w:t>
      </w:r>
      <w:r w:rsidRPr="00E46C4B">
        <w:rPr>
          <w:sz w:val="24"/>
        </w:rPr>
        <w:t xml:space="preserve"> и в документации по проведению переговоров, подготовленным в соответствии с требованиями настоящего Положения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354" w:name="_Ref238924680"/>
      <w:bookmarkStart w:id="355" w:name="_Ref239147781"/>
      <w:r w:rsidRPr="00E46C4B">
        <w:rPr>
          <w:sz w:val="24"/>
        </w:rPr>
        <w:t xml:space="preserve">Конкурентные переговоры проводятся путем обмена документами и с ведением </w:t>
      </w:r>
      <w:r>
        <w:rPr>
          <w:sz w:val="24"/>
        </w:rPr>
        <w:t>протоколов</w:t>
      </w:r>
      <w:r w:rsidRPr="00E46C4B">
        <w:rPr>
          <w:sz w:val="24"/>
        </w:rPr>
        <w:t xml:space="preserve">, составленных непосредственно в ходе переговоров. 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56" w:name="_Toc297666449"/>
      <w:r w:rsidRPr="00E46C4B">
        <w:rPr>
          <w:sz w:val="24"/>
          <w:szCs w:val="24"/>
        </w:rPr>
        <w:t xml:space="preserve">Принятие решения о проведении </w:t>
      </w:r>
      <w:bookmarkEnd w:id="354"/>
      <w:r w:rsidRPr="00E46C4B">
        <w:rPr>
          <w:sz w:val="24"/>
          <w:szCs w:val="24"/>
        </w:rPr>
        <w:t>конкурентных переговоров</w:t>
      </w:r>
      <w:bookmarkEnd w:id="355"/>
      <w:bookmarkEnd w:id="356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357" w:name="_Ref239144491"/>
      <w:r w:rsidRPr="00E46C4B">
        <w:rPr>
          <w:sz w:val="24"/>
        </w:rPr>
        <w:t xml:space="preserve">Принятие решения о проведении конкурентных переговоров осуществляется путем подготовки и утверждения заявки на закупку в порядке, установленном </w:t>
      </w:r>
      <w:r>
        <w:rPr>
          <w:sz w:val="24"/>
        </w:rPr>
        <w:t>настоящим положением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58" w:name="_Ref240391089"/>
      <w:bookmarkStart w:id="359" w:name="_Toc297666450"/>
      <w:r w:rsidRPr="00E46C4B">
        <w:rPr>
          <w:sz w:val="24"/>
          <w:szCs w:val="24"/>
        </w:rPr>
        <w:t>Закупочная документация</w:t>
      </w:r>
      <w:bookmarkEnd w:id="357"/>
      <w:bookmarkEnd w:id="358"/>
      <w:bookmarkEnd w:id="359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Закупочная документация </w:t>
      </w:r>
      <w:r>
        <w:rPr>
          <w:sz w:val="24"/>
        </w:rPr>
        <w:t>утверждается</w:t>
      </w:r>
      <w:r w:rsidRPr="00E46C4B">
        <w:rPr>
          <w:sz w:val="24"/>
        </w:rPr>
        <w:t xml:space="preserve"> </w:t>
      </w:r>
      <w:r>
        <w:rPr>
          <w:sz w:val="24"/>
        </w:rPr>
        <w:t>Комиссией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Сведения, содержащиеся в закупочной документации, должны соответствовать сведениям, указанным в </w:t>
      </w:r>
      <w:r>
        <w:rPr>
          <w:sz w:val="24"/>
        </w:rPr>
        <w:t>извещении (</w:t>
      </w:r>
      <w:r w:rsidRPr="00E46C4B">
        <w:rPr>
          <w:sz w:val="24"/>
        </w:rPr>
        <w:t>приглашении к участию в данных конкурентных переговорах</w:t>
      </w:r>
      <w:r>
        <w:rPr>
          <w:sz w:val="24"/>
        </w:rPr>
        <w:t>)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-3"/>
        <w:keepNext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Закупочная документация должна содержать: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сведения о целях заключения договора и об ожидаемых результатах его выполнения, критерии достижения установленных целей и оценки достигнутых результатов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известные </w:t>
      </w:r>
      <w:r>
        <w:rPr>
          <w:sz w:val="24"/>
        </w:rPr>
        <w:t>Заказчику</w:t>
      </w:r>
      <w:r w:rsidRPr="00E46C4B">
        <w:rPr>
          <w:sz w:val="24"/>
        </w:rPr>
        <w:t xml:space="preserve"> требования к товарам, работам, услугам,  установленные в соответствии с пунктом </w:t>
      </w:r>
      <w:fldSimple w:instr=" REF _Ref236633320 \r \h  \* MERGEFORMAT ">
        <w:r w:rsidR="00D01348" w:rsidRPr="00D01348">
          <w:rPr>
            <w:sz w:val="24"/>
          </w:rPr>
          <w:t>9.2</w:t>
        </w:r>
      </w:fldSimple>
      <w:r w:rsidRPr="00E46C4B">
        <w:rPr>
          <w:sz w:val="24"/>
        </w:rPr>
        <w:t xml:space="preserve"> настоящего Положения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начальную (</w:t>
      </w:r>
      <w:r>
        <w:rPr>
          <w:sz w:val="24"/>
        </w:rPr>
        <w:t>максимальную</w:t>
      </w:r>
      <w:r w:rsidRPr="00E46C4B">
        <w:rPr>
          <w:sz w:val="24"/>
        </w:rPr>
        <w:t>) цену договора или порядок ее определения, с учетом налога на добавленную стоимость, либо указание, что начальная (предельная) цена не установлена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lastRenderedPageBreak/>
        <w:t>требования или рекомендации по содержанию, форме, оформлению и составу заявки на участие в конкурентных переговорах и инструкции или рекомендации по ее заполнению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требования к участникам конкурентных переговоров, устанавливаемые в соответствии с пунктом </w:t>
      </w:r>
      <w:fldSimple w:instr=" REF _Ref236630319 \r \h  \* MERGEFORMAT ">
        <w:r w:rsidR="00D01348" w:rsidRPr="00D01348">
          <w:rPr>
            <w:sz w:val="24"/>
          </w:rPr>
          <w:t>9.4</w:t>
        </w:r>
      </w:fldSimple>
      <w:r w:rsidRPr="00E46C4B">
        <w:rPr>
          <w:sz w:val="24"/>
        </w:rPr>
        <w:t xml:space="preserve"> настоящего Положения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порядок и срок отказа участника конкурентных переговоров от участия в них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формы, порядок, даты начала и окончания срока предоставления участникам конкурентных переговоров разъяснений положений закупочной документации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порядок, дату начала и дату окончания срока подачи заявок на участие в конкурентных переговорах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дата и время начала проведения конкурентных переговоров, порядок их проведения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критерии и порядок отбора и оценки заявок на участие в конкурентных переговорах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требования к размеру и форме обеспечения исполнения договора, требования к условиям такого обеспечения, срок и порядок его предоставления, если требуется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срок, в течение которого участник, предложение которого признано лучшим, должен подписать проект договора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указание на то, что организатор конкурентных переговоров не имеет обязанности заключения договора по его результатам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К закупочной документации должен быть приложен проект договора, которы</w:t>
      </w:r>
      <w:r>
        <w:rPr>
          <w:sz w:val="24"/>
        </w:rPr>
        <w:t>й</w:t>
      </w:r>
      <w:r w:rsidRPr="00E46C4B">
        <w:rPr>
          <w:sz w:val="24"/>
        </w:rPr>
        <w:t xml:space="preserve"> явля</w:t>
      </w:r>
      <w:r>
        <w:rPr>
          <w:sz w:val="24"/>
        </w:rPr>
        <w:t>е</w:t>
      </w:r>
      <w:r w:rsidRPr="00E46C4B">
        <w:rPr>
          <w:sz w:val="24"/>
        </w:rPr>
        <w:t>тся неотъемлемой частью закупочной документации, подготовленны</w:t>
      </w:r>
      <w:r>
        <w:rPr>
          <w:sz w:val="24"/>
        </w:rPr>
        <w:t>й</w:t>
      </w:r>
      <w:r w:rsidRPr="00E46C4B">
        <w:rPr>
          <w:sz w:val="24"/>
        </w:rPr>
        <w:t xml:space="preserve"> в соответствии с пунктом </w:t>
      </w:r>
      <w:fldSimple w:instr=" REF _Ref236633347 \r \h  \* MERGEFORMAT ">
        <w:r w:rsidR="00D01348" w:rsidRPr="00D01348">
          <w:rPr>
            <w:sz w:val="24"/>
          </w:rPr>
          <w:t>9.3</w:t>
        </w:r>
      </w:fldSimple>
      <w:r w:rsidRPr="00E46C4B">
        <w:rPr>
          <w:sz w:val="24"/>
        </w:rPr>
        <w:t xml:space="preserve"> настоящего Положения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60" w:name="_Ref239146989"/>
      <w:bookmarkStart w:id="361" w:name="_Toc297666451"/>
      <w:r>
        <w:rPr>
          <w:sz w:val="24"/>
          <w:szCs w:val="24"/>
        </w:rPr>
        <w:t>Извещение (п</w:t>
      </w:r>
      <w:r w:rsidRPr="00E46C4B">
        <w:rPr>
          <w:sz w:val="24"/>
          <w:szCs w:val="24"/>
        </w:rPr>
        <w:t>риглашение к участию в конкурентных переговорах</w:t>
      </w:r>
      <w:bookmarkEnd w:id="360"/>
      <w:bookmarkEnd w:id="361"/>
      <w:r>
        <w:rPr>
          <w:sz w:val="24"/>
          <w:szCs w:val="24"/>
        </w:rPr>
        <w:t>)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Извещение (п</w:t>
      </w:r>
      <w:r w:rsidRPr="00E46C4B">
        <w:rPr>
          <w:sz w:val="24"/>
        </w:rPr>
        <w:t>риглашение к участию в конкурентных переговорах</w:t>
      </w:r>
      <w:r>
        <w:rPr>
          <w:sz w:val="24"/>
        </w:rPr>
        <w:t>)</w:t>
      </w:r>
      <w:r w:rsidRPr="00E46C4B">
        <w:rPr>
          <w:sz w:val="24"/>
        </w:rPr>
        <w:t xml:space="preserve"> подготавливается </w:t>
      </w:r>
      <w:r>
        <w:rPr>
          <w:sz w:val="24"/>
        </w:rPr>
        <w:t>специалистами по размещению заказов и</w:t>
      </w:r>
      <w:r w:rsidRPr="00E46C4B">
        <w:rPr>
          <w:sz w:val="24"/>
        </w:rPr>
        <w:t xml:space="preserve"> размещаетс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Извещение (п</w:t>
      </w:r>
      <w:r w:rsidRPr="00E46C4B">
        <w:rPr>
          <w:sz w:val="24"/>
        </w:rPr>
        <w:t>риглашение к участию в конкурентных переговорах</w:t>
      </w:r>
      <w:r>
        <w:rPr>
          <w:sz w:val="24"/>
        </w:rPr>
        <w:t>)</w:t>
      </w:r>
      <w:r w:rsidRPr="00E46C4B">
        <w:rPr>
          <w:sz w:val="24"/>
        </w:rPr>
        <w:t xml:space="preserve"> должно содержать: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наименование и адрес </w:t>
      </w:r>
      <w:r>
        <w:rPr>
          <w:sz w:val="24"/>
        </w:rPr>
        <w:t>Заказчика</w:t>
      </w:r>
      <w:r w:rsidRPr="00E46C4B">
        <w:rPr>
          <w:sz w:val="24"/>
        </w:rPr>
        <w:t xml:space="preserve"> переговоров, номер его телефона, факса, адрес электронной почты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указание на способ закупки (конкурентные переговоры) и форму ее проведения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краткое описание предмета и условий договора, </w:t>
      </w:r>
      <w:proofErr w:type="gramStart"/>
      <w:r w:rsidRPr="00E46C4B">
        <w:rPr>
          <w:sz w:val="24"/>
        </w:rPr>
        <w:t>право</w:t>
      </w:r>
      <w:proofErr w:type="gramEnd"/>
      <w:r w:rsidRPr="00E46C4B">
        <w:rPr>
          <w:sz w:val="24"/>
        </w:rPr>
        <w:t xml:space="preserve"> на заключение которого является предметом конкурентных переговоров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дату и время окончания подачи заявок на участие в конкурентных переговорах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дату и время вскрытия заявок на участие в конкурентных переговорах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прочие сведения, при необходимости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362" w:name="_Ref241651639"/>
      <w:r w:rsidRPr="00E46C4B">
        <w:rPr>
          <w:sz w:val="24"/>
        </w:rPr>
        <w:t>Между приглашением к участию в конкурентных переговорах и датой окончания подачи заявок на участие в конкурентных переговорах должен пройти срок не менее 10 рабочих дней.</w:t>
      </w:r>
      <w:bookmarkEnd w:id="362"/>
    </w:p>
    <w:p w:rsidR="00A15EC8" w:rsidRPr="00E46C4B" w:rsidRDefault="00A15EC8" w:rsidP="00A15EC8">
      <w:pPr>
        <w:pStyle w:val="-3"/>
        <w:numPr>
          <w:ilvl w:val="0"/>
          <w:numId w:val="0"/>
        </w:numPr>
        <w:spacing w:line="240" w:lineRule="auto"/>
        <w:ind w:left="851"/>
        <w:rPr>
          <w:sz w:val="24"/>
        </w:rPr>
      </w:pP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63" w:name="_Ref239146992"/>
      <w:bookmarkStart w:id="364" w:name="_Toc297666452"/>
      <w:r w:rsidRPr="00E46C4B">
        <w:rPr>
          <w:sz w:val="24"/>
          <w:szCs w:val="24"/>
        </w:rPr>
        <w:lastRenderedPageBreak/>
        <w:t>Предоставление закупочной документации</w:t>
      </w:r>
      <w:bookmarkEnd w:id="363"/>
      <w:bookmarkEnd w:id="364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365" w:name="_Ref239147870"/>
      <w:r w:rsidRPr="00E46C4B">
        <w:rPr>
          <w:sz w:val="24"/>
        </w:rPr>
        <w:t xml:space="preserve">Закупочная документация должна быть доступна участникам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 xml:space="preserve">  одновременно с </w:t>
      </w:r>
      <w:r>
        <w:rPr>
          <w:sz w:val="24"/>
        </w:rPr>
        <w:t>извещением (</w:t>
      </w:r>
      <w:r w:rsidRPr="00E46C4B">
        <w:rPr>
          <w:sz w:val="24"/>
        </w:rPr>
        <w:t>приглашением к участию в конкурентных переговорах</w:t>
      </w:r>
      <w:r>
        <w:rPr>
          <w:sz w:val="24"/>
        </w:rPr>
        <w:t>)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Размещенное </w:t>
      </w:r>
      <w:r>
        <w:rPr>
          <w:sz w:val="24"/>
        </w:rPr>
        <w:t>извещение (</w:t>
      </w:r>
      <w:r w:rsidRPr="00E46C4B">
        <w:rPr>
          <w:sz w:val="24"/>
        </w:rPr>
        <w:t>приглашение</w:t>
      </w:r>
      <w:r>
        <w:rPr>
          <w:sz w:val="24"/>
        </w:rPr>
        <w:t>)</w:t>
      </w:r>
      <w:r w:rsidRPr="00E46C4B">
        <w:rPr>
          <w:sz w:val="24"/>
        </w:rPr>
        <w:t xml:space="preserve"> и полный текст закупочной документации доступны без взимания платы всем пользователям Интернета. 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66" w:name="_Ref240391093"/>
      <w:bookmarkStart w:id="367" w:name="_Toc297666453"/>
      <w:r w:rsidRPr="00E46C4B">
        <w:rPr>
          <w:sz w:val="24"/>
          <w:szCs w:val="24"/>
        </w:rPr>
        <w:t>Подготовка заявок на участие в конкурентных переговорах</w:t>
      </w:r>
      <w:bookmarkEnd w:id="365"/>
      <w:bookmarkEnd w:id="366"/>
      <w:bookmarkEnd w:id="367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ind w:left="900"/>
        <w:rPr>
          <w:sz w:val="24"/>
        </w:rPr>
      </w:pPr>
      <w:r>
        <w:rPr>
          <w:sz w:val="24"/>
        </w:rPr>
        <w:t>У</w:t>
      </w:r>
      <w:r w:rsidRPr="00E46C4B">
        <w:rPr>
          <w:sz w:val="24"/>
        </w:rPr>
        <w:t>частники конкурентных переговоров готовят свои заявки на участие в конкурентных переговорах в соответствии с требованиями закупочной документации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ind w:left="900"/>
        <w:rPr>
          <w:sz w:val="24"/>
        </w:rPr>
      </w:pPr>
      <w:r w:rsidRPr="00E46C4B">
        <w:rPr>
          <w:sz w:val="24"/>
        </w:rPr>
        <w:t>Закупочная документация может содержать следующие требования к Участникам по предоставлению сведений и документов: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bookmarkStart w:id="368" w:name="_Ref239223937"/>
      <w:r w:rsidRPr="00E46C4B">
        <w:rPr>
          <w:sz w:val="24"/>
        </w:rPr>
        <w:t xml:space="preserve">Сведения и документы </w:t>
      </w:r>
      <w:proofErr w:type="gramStart"/>
      <w:r w:rsidRPr="00E46C4B">
        <w:rPr>
          <w:sz w:val="24"/>
        </w:rPr>
        <w:t>о</w:t>
      </w:r>
      <w:proofErr w:type="gramEnd"/>
      <w:r w:rsidRPr="00E46C4B">
        <w:rPr>
          <w:sz w:val="24"/>
        </w:rPr>
        <w:t xml:space="preserve"> участнике конкурентных переговоров, подавшем такую заявку:</w:t>
      </w:r>
      <w:bookmarkEnd w:id="368"/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proofErr w:type="gramStart"/>
      <w:r w:rsidRPr="00E46C4B">
        <w:rPr>
          <w:sz w:val="24"/>
        </w:rPr>
        <w:t>фирменное наименование, адрес местонахождения, почтовый адрес (для юридического лица), фамилия, имя, отчество, паспортные данные</w:t>
      </w:r>
      <w:r>
        <w:rPr>
          <w:sz w:val="24"/>
        </w:rPr>
        <w:t xml:space="preserve"> физического лица</w:t>
      </w:r>
      <w:r w:rsidRPr="00E46C4B">
        <w:rPr>
          <w:sz w:val="24"/>
        </w:rPr>
        <w:t>, банковские реквизиты, номер контактного телефона;</w:t>
      </w:r>
      <w:proofErr w:type="gramEnd"/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для участников конкурентных переговоров - российских юридических лиц: копию полученной не ранее чем за шесть месяцев до дня приглашения к участию в конкурентных переговорах выписки из единого государственного реестра юридических лиц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для участников конкурентных переговоров - российских индивидуальных предпринимателей: </w:t>
      </w:r>
      <w:proofErr w:type="gramStart"/>
      <w:r w:rsidRPr="00E46C4B">
        <w:rPr>
          <w:sz w:val="24"/>
        </w:rPr>
        <w:t>полученн</w:t>
      </w:r>
      <w:r>
        <w:rPr>
          <w:sz w:val="24"/>
        </w:rPr>
        <w:t>ую</w:t>
      </w:r>
      <w:proofErr w:type="gramEnd"/>
      <w:r w:rsidRPr="00E46C4B">
        <w:rPr>
          <w:sz w:val="24"/>
        </w:rPr>
        <w:t xml:space="preserve"> не ранее чем за шесть месяцев до дня приглашения к участию в конкурентных переговорах выписки из единого государственного реестра индивидуальных предпринимателей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документ, подтверждающий полномочия лица, подписавшего заявку на участие в конкурентных переговорах, на такое подписание от имени участника конкурентных переговоров в соответствии с законодательством Российской Федерации и учредительными документами данного участника (для юридических лиц)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копии учредительных документов участника конкурентных переговоров (для юридических лиц)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proofErr w:type="gramStart"/>
      <w:r w:rsidRPr="00E46C4B">
        <w:rPr>
          <w:sz w:val="24"/>
        </w:rPr>
        <w:t>решение об одобрении или о совершении крупной сделки, сделки с заинтересованностью либо копия таких решений в случае, если необходимость таких решений установлена законодательством Российской Федерации, учредительными документами юридического лица и если для участника конкурентных переговоров поставка товаров, выполнение работ, оказание услуг, являющихся предметом договора, или предоставление обеспечения исполнения обязательств в связи с подачей заявки на участие в конкурентных переговорах, обеспечения</w:t>
      </w:r>
      <w:proofErr w:type="gramEnd"/>
      <w:r w:rsidRPr="00E46C4B">
        <w:rPr>
          <w:sz w:val="24"/>
        </w:rPr>
        <w:t xml:space="preserve"> исполнения обязательств по договору являются крупной сделкой, сделкой с заинтересованностью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копии документов, подтверждающих соответствие участника конкурентных переговоров требованиям, установленным в соответствии с пунктом </w:t>
      </w:r>
      <w:fldSimple w:instr=" REF _Ref236630319 \r \h  \* MERGEFORMAT ">
        <w:r w:rsidR="00D01348" w:rsidRPr="00D01348">
          <w:rPr>
            <w:sz w:val="24"/>
          </w:rPr>
          <w:t>9.4</w:t>
        </w:r>
      </w:fldSimple>
      <w:r w:rsidRPr="00E46C4B">
        <w:rPr>
          <w:sz w:val="24"/>
        </w:rPr>
        <w:t xml:space="preserve"> настоящего Положения;</w:t>
      </w:r>
    </w:p>
    <w:p w:rsidR="00A15EC8" w:rsidRPr="00E46C4B" w:rsidRDefault="00A15EC8" w:rsidP="0099751E">
      <w:pPr>
        <w:pStyle w:val="-4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Предложение о характеристиках и качестве товара, работ, услуг, иных объектов гражданских прав, подготовленное в соответствии с требованиями закупочной документации: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описание функциональных характеристик (потребительских свойств) товара, его количественных и качественных характеристик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lastRenderedPageBreak/>
        <w:t>описание выполняемых работ</w:t>
      </w:r>
      <w:r w:rsidRPr="00E46C4B" w:rsidDel="00A626AC">
        <w:rPr>
          <w:sz w:val="24"/>
        </w:rPr>
        <w:t>,</w:t>
      </w:r>
      <w:r w:rsidRPr="00E46C4B">
        <w:rPr>
          <w:sz w:val="24"/>
        </w:rPr>
        <w:t xml:space="preserve"> и оказываемых услуг (в том числе состав работ, услуг и последовательность их выполнения, сроки выполнения работ и услуг, планируемые результаты)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указание количества товаров, объема работ или услуг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предложение о цене договора (с учетом налога на добавленную стоимость), о цене единицы товара, единичных расценок или тарифов работ или услуг и расчет общей стоимости работ или услуг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иные предложения об условиях исполнения договора, включая встречные предложения по условиям договора, если это предусмотрено закупочной документацией;</w:t>
      </w:r>
    </w:p>
    <w:p w:rsidR="00A15EC8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в случаях, предусмотренных закупочной документацией, также копии документов, подтверждающих соответствие товара, работ, услуг установленным требованиям в соответствии с пунктом </w:t>
      </w:r>
      <w:fldSimple w:instr=" REF _Ref236636248 \r \h  \* MERGEFORMAT ">
        <w:r w:rsidR="00D01348" w:rsidRPr="00D01348">
          <w:rPr>
            <w:sz w:val="24"/>
          </w:rPr>
          <w:t>9.2</w:t>
        </w:r>
      </w:fldSimple>
      <w:r w:rsidR="00072088">
        <w:rPr>
          <w:sz w:val="24"/>
        </w:rPr>
        <w:t xml:space="preserve"> настоящего Положения;</w:t>
      </w:r>
    </w:p>
    <w:p w:rsidR="00072088" w:rsidRPr="00E46C4B" w:rsidRDefault="0007208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proofErr w:type="gramStart"/>
      <w:r>
        <w:rPr>
          <w:sz w:val="24"/>
        </w:rPr>
        <w:t xml:space="preserve">страну происхождения товара, работы, услуги; </w:t>
      </w:r>
      <w:r w:rsidRPr="00601D36">
        <w:rPr>
          <w:sz w:val="24"/>
        </w:rPr>
        <w:t>Товары, работы, услуги считаются российскими, если стоимость товаров российского происхождения, стоимость работ, услуг, выполняемых, оказываемых российскими лицами, составляют более 50 процентов стоимости всех предложенных таким участником товаров, работ, услуг</w:t>
      </w:r>
      <w:r>
        <w:rPr>
          <w:sz w:val="24"/>
        </w:rPr>
        <w:t>.</w:t>
      </w:r>
      <w:proofErr w:type="gramEnd"/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69" w:name="_Ref239145951"/>
      <w:bookmarkStart w:id="370" w:name="_Toc297666454"/>
      <w:r w:rsidRPr="00E46C4B">
        <w:rPr>
          <w:sz w:val="24"/>
          <w:szCs w:val="24"/>
        </w:rPr>
        <w:t>Разъяснение и изменение закупочной документации. Отказ от проведения конкурентных переговоров</w:t>
      </w:r>
      <w:bookmarkEnd w:id="369"/>
      <w:bookmarkEnd w:id="370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371" w:name="_Ref239146183"/>
      <w:r>
        <w:rPr>
          <w:sz w:val="24"/>
        </w:rPr>
        <w:t>У</w:t>
      </w:r>
      <w:r w:rsidRPr="00E46C4B">
        <w:rPr>
          <w:sz w:val="24"/>
        </w:rPr>
        <w:t>частник конкурентных переговоров вправе направить на электронную почту</w:t>
      </w:r>
      <w:r>
        <w:rPr>
          <w:sz w:val="24"/>
        </w:rPr>
        <w:t xml:space="preserve"> (по факсу)</w:t>
      </w:r>
      <w:r w:rsidRPr="00E46C4B">
        <w:rPr>
          <w:sz w:val="24"/>
        </w:rPr>
        <w:t xml:space="preserve">  организатору конкурентных переговоров запрос разъяснений закупочной документации не позднее 3 (трех) рабочих дней до дня окончания подачи заявок. Организатор конкурентных переговоров обязан </w:t>
      </w:r>
      <w:proofErr w:type="gramStart"/>
      <w:r w:rsidRPr="00E46C4B">
        <w:rPr>
          <w:sz w:val="24"/>
        </w:rPr>
        <w:t xml:space="preserve">разместить </w:t>
      </w:r>
      <w:r>
        <w:rPr>
          <w:sz w:val="24"/>
        </w:rPr>
        <w:t>разъяснения</w:t>
      </w:r>
      <w:proofErr w:type="gramEnd"/>
      <w:r w:rsidRPr="00E46C4B">
        <w:rPr>
          <w:sz w:val="24"/>
        </w:rPr>
        <w:t xml:space="preserve"> на данный запрос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 xml:space="preserve"> в течение </w:t>
      </w:r>
      <w:r>
        <w:rPr>
          <w:sz w:val="24"/>
        </w:rPr>
        <w:t>3</w:t>
      </w:r>
      <w:r w:rsidRPr="00E46C4B">
        <w:rPr>
          <w:sz w:val="24"/>
        </w:rPr>
        <w:t>-х дней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Организатор конкурентных переговоров вправе внести изменения в условия конкурентных переговоров, изложенные в приглашении к участию в конкурентных переговорах и закупочной документации. Организатор конкурентных переговоров обязан </w:t>
      </w:r>
      <w:proofErr w:type="gramStart"/>
      <w:r w:rsidRPr="00E46C4B">
        <w:rPr>
          <w:sz w:val="24"/>
        </w:rPr>
        <w:t>разместить текст</w:t>
      </w:r>
      <w:proofErr w:type="gramEnd"/>
      <w:r w:rsidRPr="00E46C4B">
        <w:rPr>
          <w:sz w:val="24"/>
        </w:rPr>
        <w:t xml:space="preserve"> изменений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 xml:space="preserve">. Согласование и размещение изменений к </w:t>
      </w:r>
      <w:r>
        <w:rPr>
          <w:sz w:val="24"/>
        </w:rPr>
        <w:t>извещению (</w:t>
      </w:r>
      <w:r w:rsidRPr="00E46C4B">
        <w:rPr>
          <w:sz w:val="24"/>
        </w:rPr>
        <w:t>приглашению</w:t>
      </w:r>
      <w:r>
        <w:rPr>
          <w:sz w:val="24"/>
        </w:rPr>
        <w:t>),</w:t>
      </w:r>
      <w:r w:rsidRPr="00E46C4B">
        <w:rPr>
          <w:sz w:val="24"/>
        </w:rPr>
        <w:t xml:space="preserve"> документации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 xml:space="preserve"> производится в том же порядке, что и первоначальное </w:t>
      </w:r>
      <w:proofErr w:type="gramStart"/>
      <w:r w:rsidRPr="00E46C4B">
        <w:rPr>
          <w:sz w:val="24"/>
        </w:rPr>
        <w:t>согласование</w:t>
      </w:r>
      <w:proofErr w:type="gramEnd"/>
      <w:r w:rsidRPr="00E46C4B">
        <w:rPr>
          <w:sz w:val="24"/>
        </w:rPr>
        <w:t xml:space="preserve"> и размещение </w:t>
      </w:r>
      <w:r>
        <w:rPr>
          <w:sz w:val="24"/>
        </w:rPr>
        <w:t>извещения (</w:t>
      </w:r>
      <w:r w:rsidRPr="00E46C4B">
        <w:rPr>
          <w:sz w:val="24"/>
        </w:rPr>
        <w:t>приглашения</w:t>
      </w:r>
      <w:r>
        <w:rPr>
          <w:sz w:val="24"/>
        </w:rPr>
        <w:t>),</w:t>
      </w:r>
      <w:r w:rsidRPr="00E46C4B">
        <w:rPr>
          <w:sz w:val="24"/>
        </w:rPr>
        <w:t xml:space="preserve"> документации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В любой момент до окончания подачи заявок организатор конкурентных переговоров, при необходимости, может продлить срок окончания подачи заявок. Уведомление о продлении срока размещаетс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Инициатор конкурентных переговоров вправе отказаться от их проведения в определенный в приглашении срок, вплоть до подведения итогов конкурентных переговоров. Уведомление об отказе от проведения конкурентных переговоров размещаетс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>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72" w:name="_Toc297666455"/>
      <w:r w:rsidRPr="00E46C4B">
        <w:rPr>
          <w:sz w:val="24"/>
          <w:szCs w:val="24"/>
        </w:rPr>
        <w:t>Обеспечение исполнения обязатель</w:t>
      </w:r>
      <w:proofErr w:type="gramStart"/>
      <w:r w:rsidRPr="00E46C4B">
        <w:rPr>
          <w:sz w:val="24"/>
          <w:szCs w:val="24"/>
        </w:rPr>
        <w:t>ств в св</w:t>
      </w:r>
      <w:proofErr w:type="gramEnd"/>
      <w:r w:rsidRPr="00E46C4B">
        <w:rPr>
          <w:sz w:val="24"/>
          <w:szCs w:val="24"/>
        </w:rPr>
        <w:t>язи с подачей заявки на участие в конкурентных переговорах</w:t>
      </w:r>
      <w:bookmarkEnd w:id="372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>
        <w:rPr>
          <w:sz w:val="24"/>
        </w:rPr>
        <w:t>У</w:t>
      </w:r>
      <w:r w:rsidRPr="00E46C4B">
        <w:rPr>
          <w:sz w:val="24"/>
        </w:rPr>
        <w:t>частникам конкурентных переговоров не может быть предъявлено требование предоставления обеспечения своих обязатель</w:t>
      </w:r>
      <w:proofErr w:type="gramStart"/>
      <w:r w:rsidRPr="00E46C4B">
        <w:rPr>
          <w:sz w:val="24"/>
        </w:rPr>
        <w:t>ств в св</w:t>
      </w:r>
      <w:proofErr w:type="gramEnd"/>
      <w:r w:rsidRPr="00E46C4B">
        <w:rPr>
          <w:sz w:val="24"/>
        </w:rPr>
        <w:t>язи с подачей заявки на участие в таких переговорах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73" w:name="_Ref240391096"/>
      <w:bookmarkStart w:id="374" w:name="_Toc297666456"/>
      <w:r w:rsidRPr="00E46C4B">
        <w:rPr>
          <w:sz w:val="24"/>
          <w:szCs w:val="24"/>
        </w:rPr>
        <w:lastRenderedPageBreak/>
        <w:t>Подача заявок на участие в конкурентных переговор</w:t>
      </w:r>
      <w:bookmarkEnd w:id="371"/>
      <w:r w:rsidRPr="00E46C4B">
        <w:rPr>
          <w:sz w:val="24"/>
          <w:szCs w:val="24"/>
        </w:rPr>
        <w:t>ах</w:t>
      </w:r>
      <w:bookmarkEnd w:id="373"/>
      <w:bookmarkEnd w:id="374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375" w:name="_Ref240429613"/>
      <w:bookmarkStart w:id="376" w:name="_Ref239146187"/>
      <w:r w:rsidRPr="00E46C4B">
        <w:rPr>
          <w:sz w:val="24"/>
        </w:rPr>
        <w:t xml:space="preserve">Заявка на участие в конкурентных переговорах подается организатору конкурентных переговоров в </w:t>
      </w:r>
      <w:r>
        <w:rPr>
          <w:sz w:val="24"/>
        </w:rPr>
        <w:t>письменной форме</w:t>
      </w:r>
      <w:r w:rsidRPr="00E46C4B">
        <w:rPr>
          <w:sz w:val="24"/>
        </w:rPr>
        <w:t xml:space="preserve"> до окончания срока подачи заявок.</w:t>
      </w:r>
      <w:bookmarkEnd w:id="375"/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77" w:name="_Toc297666457"/>
      <w:r w:rsidRPr="00E46C4B">
        <w:rPr>
          <w:sz w:val="24"/>
          <w:szCs w:val="24"/>
        </w:rPr>
        <w:t>Рассмотрение заявок</w:t>
      </w:r>
      <w:bookmarkEnd w:id="376"/>
      <w:bookmarkEnd w:id="377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Рассмотрение заявок на участие в конкурентных переговорах производится Комиссией в рамках отборочного этапа (пункт </w:t>
      </w:r>
      <w:fldSimple w:instr=" REF _Ref239140641 \n \h  \* MERGEFORMAT ">
        <w:r w:rsidR="00D01348" w:rsidRPr="00D01348">
          <w:rPr>
            <w:sz w:val="24"/>
          </w:rPr>
          <w:t>13.11</w:t>
        </w:r>
      </w:fldSimple>
      <w:r w:rsidRPr="00E46C4B">
        <w:rPr>
          <w:sz w:val="24"/>
        </w:rPr>
        <w:t xml:space="preserve"> настоящего Положения), проведения переговоров (пункт </w:t>
      </w:r>
      <w:fldSimple w:instr=" REF _Ref240387930 \n \h  \* MERGEFORMAT ">
        <w:r w:rsidR="00D01348" w:rsidRPr="00D01348">
          <w:rPr>
            <w:sz w:val="24"/>
          </w:rPr>
          <w:t>13.12</w:t>
        </w:r>
      </w:fldSimple>
      <w:r w:rsidRPr="00E46C4B">
        <w:rPr>
          <w:sz w:val="24"/>
        </w:rPr>
        <w:t xml:space="preserve"> настоящего Положения) и оценочного этапа (пункт </w:t>
      </w:r>
      <w:fldSimple w:instr=" REF _Ref239140642 \n \h  \* MERGEFORMAT ">
        <w:r w:rsidR="00D01348" w:rsidRPr="00D01348">
          <w:rPr>
            <w:sz w:val="24"/>
          </w:rPr>
          <w:t>13.13</w:t>
        </w:r>
      </w:fldSimple>
      <w:r w:rsidRPr="00E46C4B">
        <w:rPr>
          <w:sz w:val="24"/>
        </w:rPr>
        <w:t xml:space="preserve"> настоящего Положения)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Комиссия вправе привлекать к процессу оценки экспертов. При этом </w:t>
      </w:r>
      <w:r>
        <w:rPr>
          <w:sz w:val="24"/>
        </w:rPr>
        <w:t>Заказчик</w:t>
      </w:r>
      <w:r w:rsidRPr="00E46C4B">
        <w:rPr>
          <w:sz w:val="24"/>
        </w:rPr>
        <w:t xml:space="preserve"> должен обеспечить конфиденциальность процесса оценки и соблюдение коммерческой тайны участников конкурентных переговоров. 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78" w:name="_Toc277769241"/>
      <w:bookmarkStart w:id="379" w:name="_Toc278884436"/>
      <w:bookmarkStart w:id="380" w:name="_Toc278884683"/>
      <w:bookmarkStart w:id="381" w:name="_Toc278980661"/>
      <w:bookmarkStart w:id="382" w:name="_Toc279403109"/>
      <w:bookmarkStart w:id="383" w:name="_Toc279487550"/>
      <w:bookmarkStart w:id="384" w:name="_Ref239140641"/>
      <w:bookmarkStart w:id="385" w:name="_Toc297666458"/>
      <w:bookmarkEnd w:id="378"/>
      <w:bookmarkEnd w:id="379"/>
      <w:bookmarkEnd w:id="380"/>
      <w:bookmarkEnd w:id="381"/>
      <w:bookmarkEnd w:id="382"/>
      <w:bookmarkEnd w:id="383"/>
      <w:r w:rsidRPr="00E46C4B">
        <w:rPr>
          <w:sz w:val="24"/>
          <w:szCs w:val="24"/>
        </w:rPr>
        <w:t>Отборочный этап рассмотрения заявок</w:t>
      </w:r>
      <w:bookmarkEnd w:id="384"/>
      <w:bookmarkEnd w:id="385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386" w:name="_Ref240428458"/>
      <w:r w:rsidRPr="00E46C4B">
        <w:rPr>
          <w:sz w:val="24"/>
        </w:rPr>
        <w:t xml:space="preserve">Отбор участников конкурентных переговоров проводится из числа участников конкурентных переговоров, своевременно подавших заявки на участие в конкурентных переговорах. Комиссия проверяет поданные заявки на участие в конкурентных переговорах на соответствие установленным требованиям и условиям </w:t>
      </w:r>
      <w:r>
        <w:rPr>
          <w:sz w:val="24"/>
        </w:rPr>
        <w:t>извещения (</w:t>
      </w:r>
      <w:r w:rsidRPr="00E46C4B">
        <w:rPr>
          <w:sz w:val="24"/>
        </w:rPr>
        <w:t>приглашения к участию в конкурентных переговорах</w:t>
      </w:r>
      <w:r>
        <w:rPr>
          <w:sz w:val="24"/>
        </w:rPr>
        <w:t>)</w:t>
      </w:r>
      <w:r w:rsidRPr="00E46C4B">
        <w:rPr>
          <w:sz w:val="24"/>
        </w:rPr>
        <w:t xml:space="preserve"> и закупочной документации, в частности:</w:t>
      </w:r>
      <w:bookmarkEnd w:id="386"/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наличие, действительность и правильность оформления требуемых документов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соответствие предлагаемой продукции и предлагаемых условий договора;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При проведении отборочного этапа Комиссия вправе затребовать от участников конкурентных переговоров разъяснения положений заявок и представления недостающих документов (при необходимости);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387" w:name="_Ref239146821"/>
      <w:r w:rsidRPr="00E46C4B">
        <w:rPr>
          <w:sz w:val="24"/>
        </w:rPr>
        <w:t>В случае</w:t>
      </w:r>
      <w:proofErr w:type="gramStart"/>
      <w:r w:rsidRPr="00E46C4B">
        <w:rPr>
          <w:sz w:val="24"/>
        </w:rPr>
        <w:t>,</w:t>
      </w:r>
      <w:proofErr w:type="gramEnd"/>
      <w:r w:rsidRPr="00E46C4B">
        <w:rPr>
          <w:sz w:val="24"/>
        </w:rPr>
        <w:t xml:space="preserve"> если заявка участника конкурентных переговоров или сам участник не отвечают какому-либо из требований, указанных в пункте </w:t>
      </w:r>
      <w:fldSimple w:instr=" REF _Ref240428458 \r \h  \* MERGEFORMAT ">
        <w:r w:rsidR="00D01348" w:rsidRPr="00D01348">
          <w:rPr>
            <w:sz w:val="24"/>
          </w:rPr>
          <w:t>13.11.1</w:t>
        </w:r>
      </w:fldSimple>
      <w:r w:rsidRPr="00E46C4B">
        <w:rPr>
          <w:sz w:val="24"/>
        </w:rPr>
        <w:t xml:space="preserve"> настоящего Положения, его заявка может быть отклонена.</w:t>
      </w:r>
      <w:bookmarkEnd w:id="387"/>
    </w:p>
    <w:p w:rsidR="00A15EC8" w:rsidRPr="00C75A82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C75A82">
        <w:rPr>
          <w:sz w:val="24"/>
        </w:rPr>
        <w:t xml:space="preserve">Комиссия в целях борьбы с демпингом при обнаружении предложений, стоимость которых ниже среднеарифметической цены всех поданных участниками предложений более чем на 20 процентов, имеет право запросить дополнительные разъяснения порядка ценообразования и обоснованности такого снижения цены, а при отсутствии обоснованных разъяснений отклонить поданное предложение. 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В случае</w:t>
      </w:r>
      <w:proofErr w:type="gramStart"/>
      <w:r w:rsidRPr="00E46C4B">
        <w:rPr>
          <w:sz w:val="24"/>
        </w:rPr>
        <w:t>,</w:t>
      </w:r>
      <w:proofErr w:type="gramEnd"/>
      <w:r w:rsidRPr="00E46C4B">
        <w:rPr>
          <w:sz w:val="24"/>
        </w:rPr>
        <w:t xml:space="preserve"> если заявка участника конкурентных переговоров и сам такой участник соответствует всем требованиям, указанным в пункте </w:t>
      </w:r>
      <w:fldSimple w:instr=" REF _Ref240428458 \r \h  \* MERGEFORMAT ">
        <w:r w:rsidR="00D01348" w:rsidRPr="00D01348">
          <w:rPr>
            <w:sz w:val="24"/>
          </w:rPr>
          <w:t>13.11.1</w:t>
        </w:r>
      </w:fldSimple>
      <w:r w:rsidRPr="00E46C4B">
        <w:rPr>
          <w:sz w:val="24"/>
        </w:rPr>
        <w:t xml:space="preserve"> настоящего Положения, данный участник допускается к участию в дальнейших процедурах конкурентных переговоров и признается их участником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Решение об отклонении заявок или о допуске участника к конкурентным переговорам принимается членами Комиссии путем голосования</w:t>
      </w:r>
      <w:r>
        <w:rPr>
          <w:sz w:val="24"/>
        </w:rPr>
        <w:t>.</w:t>
      </w:r>
      <w:r w:rsidRPr="00E46C4B">
        <w:rPr>
          <w:sz w:val="24"/>
        </w:rPr>
        <w:t xml:space="preserve"> </w:t>
      </w:r>
      <w:r>
        <w:rPr>
          <w:sz w:val="24"/>
        </w:rPr>
        <w:t xml:space="preserve">Протокол рассмотрения заявок опубликовываетс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>. Всем лицам, подавшим заявки на участие в конкурентных переговорах, сообщается о принятом в их отношении решении по электронной почте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С участниками, которым по результатам отборочного этапа отказано в допуске к участию в конкурентных переговорах, переговоры не проводятся и их заявки не подлежат оценке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В случае</w:t>
      </w:r>
      <w:proofErr w:type="gramStart"/>
      <w:r w:rsidRPr="00E46C4B">
        <w:rPr>
          <w:sz w:val="24"/>
        </w:rPr>
        <w:t>,</w:t>
      </w:r>
      <w:proofErr w:type="gramEnd"/>
      <w:r w:rsidRPr="00E46C4B">
        <w:rPr>
          <w:sz w:val="24"/>
        </w:rPr>
        <w:t xml:space="preserve"> если по итогам отбора участником конкурентных переговоров</w:t>
      </w:r>
      <w:r>
        <w:rPr>
          <w:sz w:val="24"/>
        </w:rPr>
        <w:t xml:space="preserve"> признан только один</w:t>
      </w:r>
      <w:r w:rsidRPr="00E46C4B">
        <w:rPr>
          <w:sz w:val="24"/>
        </w:rPr>
        <w:t xml:space="preserve"> участник или ни одного участника (в том числе в </w:t>
      </w:r>
      <w:r w:rsidRPr="00E46C4B">
        <w:rPr>
          <w:sz w:val="24"/>
        </w:rPr>
        <w:lastRenderedPageBreak/>
        <w:t xml:space="preserve">случае, когда на конкурентные переговоры не было подано ни одной заявки), конкурентные переговоры признаются несостоявшимися. При этом возможно заключение договора с единственным участником конкурентных переговоров согласно пункту </w:t>
      </w:r>
      <w:fldSimple w:instr=" REF _Ref236639197 \r \h  \* MERGEFORMAT ">
        <w:r w:rsidR="00D01348" w:rsidRPr="00D01348">
          <w:rPr>
            <w:sz w:val="24"/>
          </w:rPr>
          <w:t>8.1.9в)</w:t>
        </w:r>
      </w:fldSimple>
      <w:r w:rsidRPr="00E46C4B">
        <w:rPr>
          <w:sz w:val="24"/>
        </w:rPr>
        <w:t xml:space="preserve"> настоящего Положения, принятие решения о прямой закупке по иным основаниям (пункт </w:t>
      </w:r>
      <w:fldSimple w:instr=" REF _Ref236639228 \r \h  \* MERGEFORMAT ">
        <w:r w:rsidR="00D01348" w:rsidRPr="00D01348">
          <w:rPr>
            <w:sz w:val="24"/>
          </w:rPr>
          <w:t>8.1.9</w:t>
        </w:r>
      </w:fldSimple>
      <w:r w:rsidRPr="00E46C4B">
        <w:rPr>
          <w:sz w:val="24"/>
        </w:rPr>
        <w:t>г настоящего Положения) или повторное проведение закупочной процедуры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При повторном проведении закупочной процедуры ее условия могут быть изменены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88" w:name="_Ref240387930"/>
      <w:bookmarkStart w:id="389" w:name="_Toc297666459"/>
      <w:r w:rsidRPr="00E46C4B">
        <w:rPr>
          <w:sz w:val="24"/>
          <w:szCs w:val="24"/>
        </w:rPr>
        <w:t>Проведение переговоров</w:t>
      </w:r>
      <w:bookmarkEnd w:id="388"/>
      <w:bookmarkEnd w:id="389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После проведения отборочного этапа между организатором конкурентных переговоров и участниками проводятся переговоры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Переговоры должны быть проведены с каждым из участников конкурентных переговоров. Переговоры с каждым из участников могут проходить несколько раз (в несколько раундов) как последовательно, так и после переговоров с другими участниками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Переговоры носят конфиденциальный характер. Организатор конкурентных переговоров не вправе разглашать результаты переговоров </w:t>
      </w:r>
      <w:proofErr w:type="gramStart"/>
      <w:r w:rsidRPr="00E46C4B">
        <w:rPr>
          <w:sz w:val="24"/>
        </w:rPr>
        <w:t>с</w:t>
      </w:r>
      <w:proofErr w:type="gramEnd"/>
      <w:r w:rsidRPr="00E46C4B">
        <w:rPr>
          <w:sz w:val="24"/>
        </w:rPr>
        <w:t xml:space="preserve"> </w:t>
      </w:r>
      <w:proofErr w:type="gramStart"/>
      <w:r w:rsidRPr="00E46C4B">
        <w:rPr>
          <w:sz w:val="24"/>
        </w:rPr>
        <w:t>каким-либо</w:t>
      </w:r>
      <w:proofErr w:type="gramEnd"/>
      <w:r w:rsidRPr="00E46C4B">
        <w:rPr>
          <w:sz w:val="24"/>
        </w:rPr>
        <w:t xml:space="preserve"> из участников другим участникам иначе как по разрешению этого участника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Участник конкурентных переговоров вправе отказаться от участия в них. В этом случае предложение такого участника конкурентных переговоров не может быть признано лучшим и не подлежит дальнейшей оценке. 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Если организатором конкурентных переговоров предъявляются какие-либо новые требования или изменяются ранее установленные, об этом сообщается всем участникам конкурентных переговоров заблаговременно до начала переговоров или очередного раунда переговоров с ними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Организатор конкурентных переговоров может рекомендовать участникам улучшить любые положения их заявок, а также вправе рекомендовать привлечение субподрядчика (соисполнителя) либо присоединения в качестве субподрядчика (соисполнителя) к другому участнику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Любые формальные предложения, которые делают участники конкурентных переговоров,</w:t>
      </w:r>
      <w:r>
        <w:rPr>
          <w:sz w:val="24"/>
        </w:rPr>
        <w:t xml:space="preserve"> подлежат занесению в протокол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 xml:space="preserve">Организатор конкурентных переговоров по результатам проведения переговоров вправе сделать новую редакцию закупочной документации с учетом поступивших от участников предложений и полученных от них сведений. Закупочная документация в новой редакции направляется всем участникам конкурентных переговоров, а участники вправе подготовить уточненные редакции своих заявок в соответствии с общим порядком, предусмотренным пунктами </w:t>
      </w:r>
      <w:fldSimple w:instr=" REF _Ref240391089 \n \h  \* MERGEFORMAT ">
        <w:r w:rsidR="00D01348" w:rsidRPr="00D01348">
          <w:rPr>
            <w:sz w:val="24"/>
          </w:rPr>
          <w:t>13.3</w:t>
        </w:r>
      </w:fldSimple>
      <w:r w:rsidRPr="00E46C4B">
        <w:rPr>
          <w:sz w:val="24"/>
        </w:rPr>
        <w:t xml:space="preserve">, </w:t>
      </w:r>
      <w:fldSimple w:instr=" REF _Ref240391093 \n \h  \* MERGEFORMAT ">
        <w:r w:rsidR="00D01348" w:rsidRPr="00D01348">
          <w:rPr>
            <w:sz w:val="24"/>
          </w:rPr>
          <w:t>13.6</w:t>
        </w:r>
      </w:fldSimple>
      <w:r w:rsidRPr="00E46C4B">
        <w:rPr>
          <w:sz w:val="24"/>
        </w:rPr>
        <w:t xml:space="preserve"> и </w:t>
      </w:r>
      <w:fldSimple w:instr=" REF _Ref240391096 \n \h  \* MERGEFORMAT ">
        <w:r w:rsidR="00D01348" w:rsidRPr="00D01348">
          <w:rPr>
            <w:sz w:val="24"/>
          </w:rPr>
          <w:t>13.9</w:t>
        </w:r>
      </w:fldSimple>
      <w:r w:rsidRPr="00E46C4B">
        <w:rPr>
          <w:sz w:val="24"/>
        </w:rPr>
        <w:t xml:space="preserve"> настоящего Положения.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90" w:name="_Ref239140642"/>
      <w:bookmarkStart w:id="391" w:name="_Toc297666460"/>
      <w:r w:rsidRPr="00E46C4B">
        <w:rPr>
          <w:sz w:val="24"/>
          <w:szCs w:val="24"/>
        </w:rPr>
        <w:t>Оценочный этап рассмотрения заявок</w:t>
      </w:r>
      <w:bookmarkEnd w:id="390"/>
      <w:bookmarkEnd w:id="391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Оценка заявок на участие в конкурентных переговорах осуществляется в соответствии с процедурами и критериями, установленными в приглашении к участию в конкурентных переговорах и закупочной документации с учетом результатов конкурентных переговоров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r w:rsidRPr="00E46C4B">
        <w:rPr>
          <w:sz w:val="24"/>
        </w:rPr>
        <w:t>Критерии оценки заявок на участие в конкурентных переговорах могут касаться: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стоимости предлагаемой продукции, рассматриваемой либо непосредственно, либо с учетом издержек организатора конкурентных переговоров при принятии данного предложения (например, цена плюс расходы на эксплуатацию, обслуживание и ремонт, требуемые дополнительные затраты и т.д.);</w:t>
      </w:r>
      <w:r w:rsidR="0033574F">
        <w:rPr>
          <w:sz w:val="24"/>
        </w:rPr>
        <w:t xml:space="preserve"> </w:t>
      </w:r>
      <w:proofErr w:type="gramStart"/>
      <w:r w:rsidR="0033574F" w:rsidRPr="00170F46">
        <w:rPr>
          <w:sz w:val="24"/>
        </w:rPr>
        <w:lastRenderedPageBreak/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</w:t>
      </w:r>
      <w:r w:rsidR="0033574F">
        <w:rPr>
          <w:sz w:val="24"/>
        </w:rPr>
        <w:t>м в заявке на участие в закупке.</w:t>
      </w:r>
      <w:proofErr w:type="gramEnd"/>
      <w:r w:rsidR="0033574F">
        <w:rPr>
          <w:sz w:val="24"/>
        </w:rPr>
        <w:t xml:space="preserve"> </w:t>
      </w:r>
      <w:proofErr w:type="gramStart"/>
      <w:r w:rsidR="00A32A54">
        <w:rPr>
          <w:sz w:val="24"/>
        </w:rPr>
        <w:t>Д</w:t>
      </w:r>
      <w:r w:rsidR="00A32A54" w:rsidRPr="00A32A54">
        <w:rPr>
          <w:sz w:val="24"/>
        </w:rPr>
        <w:t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</w:t>
      </w:r>
      <w:r w:rsidR="005B0EC7">
        <w:rPr>
          <w:sz w:val="24"/>
        </w:rPr>
        <w:t xml:space="preserve"> единицы товара, работы, услуги</w:t>
      </w:r>
      <w:r w:rsidR="00A32A54" w:rsidRPr="00A32A54">
        <w:rPr>
          <w:sz w:val="24"/>
        </w:rPr>
        <w:t xml:space="preserve"> 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</w:t>
      </w:r>
      <w:proofErr w:type="gramEnd"/>
      <w:r w:rsidR="00A32A54" w:rsidRPr="00A32A54">
        <w:rPr>
          <w:sz w:val="24"/>
        </w:rPr>
        <w:t xml:space="preserve"> начальную (максимальную) цену договора.</w:t>
      </w:r>
      <w:r w:rsidR="00A32A5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gramStart"/>
      <w:r w:rsidR="0033574F">
        <w:rPr>
          <w:sz w:val="24"/>
        </w:rPr>
        <w:t xml:space="preserve">При исполнении договора, заключенного с участником закупки, которому предоставлен такой приоритет, не допускается замена страны происхождения товара, </w:t>
      </w:r>
      <w:r w:rsidR="0033574F" w:rsidRPr="00CA48D0">
        <w:rPr>
          <w:sz w:val="24"/>
        </w:rPr>
        <w:t>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  <w:r w:rsidR="0033574F">
        <w:rPr>
          <w:sz w:val="24"/>
        </w:rPr>
        <w:t xml:space="preserve"> </w:t>
      </w:r>
      <w:r w:rsidR="00C27B37">
        <w:rPr>
          <w:sz w:val="24"/>
        </w:rPr>
        <w:t xml:space="preserve">Приоритет предоставляется в том случае, если в заявке указана цена и страна происхождения каждой единицы товара, работы, услуги. Если страна происхождения не указана, то товар, работа, услуга считаются иностранного происхождения. </w:t>
      </w:r>
      <w:r w:rsidR="0033574F" w:rsidRPr="00CA48D0">
        <w:rPr>
          <w:sz w:val="24"/>
        </w:rPr>
        <w:t>При этом стоимость товаров российского происхождения, стоимость работ, услуг, выполняемых, оказываемых российскими лицами, должна составлять более 50 процентов стоимости всех предложенных таким участником товаров, работ, услуг</w:t>
      </w:r>
      <w:r w:rsidR="0033574F">
        <w:rPr>
          <w:sz w:val="24"/>
        </w:rPr>
        <w:t>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экономической, технической, организационной, финансовой, юридической </w:t>
      </w:r>
      <w:r>
        <w:rPr>
          <w:sz w:val="24"/>
        </w:rPr>
        <w:t>выгодности</w:t>
      </w:r>
      <w:r w:rsidRPr="00E46C4B">
        <w:rPr>
          <w:sz w:val="24"/>
        </w:rPr>
        <w:t xml:space="preserve"> заявки с точки зрения удовлетворения потребностей организатора конкурентных переговоров (включая предлагаемые договорные условия)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.</w:t>
      </w:r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392" w:name="_Ref240429644"/>
      <w:r w:rsidRPr="00E46C4B">
        <w:rPr>
          <w:sz w:val="24"/>
        </w:rPr>
        <w:t xml:space="preserve">По результатам оценки заявок на участие в конкурентных переговорах Инициатор закупки </w:t>
      </w:r>
      <w:proofErr w:type="gramStart"/>
      <w:r w:rsidRPr="00E46C4B">
        <w:rPr>
          <w:sz w:val="24"/>
        </w:rPr>
        <w:t xml:space="preserve">ранжирует заявки по степени уменьшения </w:t>
      </w:r>
      <w:r>
        <w:rPr>
          <w:sz w:val="24"/>
        </w:rPr>
        <w:t>выгодности содержащихся в них условий</w:t>
      </w:r>
      <w:r w:rsidRPr="00E46C4B">
        <w:rPr>
          <w:sz w:val="24"/>
        </w:rPr>
        <w:t xml:space="preserve"> начиная</w:t>
      </w:r>
      <w:proofErr w:type="gramEnd"/>
      <w:r w:rsidRPr="00E46C4B">
        <w:rPr>
          <w:sz w:val="24"/>
        </w:rPr>
        <w:t xml:space="preserve"> с самой </w:t>
      </w:r>
      <w:r>
        <w:rPr>
          <w:sz w:val="24"/>
        </w:rPr>
        <w:t>выгодной</w:t>
      </w:r>
      <w:r w:rsidRPr="00E46C4B">
        <w:rPr>
          <w:sz w:val="24"/>
        </w:rPr>
        <w:t xml:space="preserve"> и заканчивая наименее </w:t>
      </w:r>
      <w:r>
        <w:rPr>
          <w:sz w:val="24"/>
        </w:rPr>
        <w:t>выгодной</w:t>
      </w:r>
      <w:r w:rsidRPr="00E46C4B">
        <w:rPr>
          <w:sz w:val="24"/>
        </w:rPr>
        <w:t>.</w:t>
      </w:r>
      <w:bookmarkEnd w:id="392"/>
      <w:r w:rsidRPr="00E46C4B">
        <w:rPr>
          <w:sz w:val="24"/>
        </w:rPr>
        <w:t xml:space="preserve"> </w:t>
      </w:r>
    </w:p>
    <w:p w:rsidR="00A15EC8" w:rsidRPr="00E46C4B" w:rsidRDefault="00A15EC8" w:rsidP="009975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393" w:name="_Toc279403113"/>
      <w:bookmarkStart w:id="394" w:name="_Toc279487554"/>
      <w:bookmarkStart w:id="395" w:name="_Toc262659912"/>
      <w:bookmarkStart w:id="396" w:name="_Toc262744237"/>
      <w:bookmarkStart w:id="397" w:name="_Toc266117188"/>
      <w:bookmarkStart w:id="398" w:name="_Toc266455569"/>
      <w:bookmarkStart w:id="399" w:name="_Toc266701818"/>
      <w:bookmarkStart w:id="400" w:name="_Ref238924682"/>
      <w:bookmarkStart w:id="401" w:name="_Toc297666461"/>
      <w:bookmarkEnd w:id="393"/>
      <w:bookmarkEnd w:id="394"/>
      <w:bookmarkEnd w:id="395"/>
      <w:bookmarkEnd w:id="396"/>
      <w:bookmarkEnd w:id="397"/>
      <w:bookmarkEnd w:id="398"/>
      <w:bookmarkEnd w:id="399"/>
      <w:r w:rsidRPr="00E46C4B">
        <w:rPr>
          <w:sz w:val="24"/>
          <w:szCs w:val="24"/>
        </w:rPr>
        <w:t>Информационное сообщение о результатах конкурентных переговоров</w:t>
      </w:r>
      <w:bookmarkEnd w:id="400"/>
      <w:bookmarkEnd w:id="401"/>
    </w:p>
    <w:p w:rsidR="00A15EC8" w:rsidRPr="00E46C4B" w:rsidRDefault="00A15EC8" w:rsidP="0099751E">
      <w:pPr>
        <w:pStyle w:val="-3"/>
        <w:numPr>
          <w:ilvl w:val="2"/>
          <w:numId w:val="1"/>
        </w:numPr>
        <w:spacing w:line="240" w:lineRule="auto"/>
        <w:rPr>
          <w:sz w:val="24"/>
        </w:rPr>
      </w:pPr>
      <w:bookmarkStart w:id="402" w:name="_Ref239146890"/>
      <w:r w:rsidRPr="00E46C4B">
        <w:rPr>
          <w:sz w:val="24"/>
        </w:rPr>
        <w:t xml:space="preserve">В течение 3-х дней после определения лучшего предложения </w:t>
      </w:r>
      <w:r w:rsidR="000D3018">
        <w:rPr>
          <w:sz w:val="24"/>
        </w:rPr>
        <w:t>в Единой информационной системе</w:t>
      </w:r>
      <w:r w:rsidRPr="00E46C4B">
        <w:rPr>
          <w:sz w:val="24"/>
        </w:rPr>
        <w:t xml:space="preserve"> размещается </w:t>
      </w:r>
      <w:r>
        <w:rPr>
          <w:sz w:val="24"/>
        </w:rPr>
        <w:t>протокол</w:t>
      </w:r>
      <w:r w:rsidRPr="00E46C4B">
        <w:rPr>
          <w:sz w:val="24"/>
        </w:rPr>
        <w:t>, доступн</w:t>
      </w:r>
      <w:r>
        <w:rPr>
          <w:sz w:val="24"/>
        </w:rPr>
        <w:t>ый</w:t>
      </w:r>
      <w:r w:rsidRPr="00E46C4B">
        <w:rPr>
          <w:sz w:val="24"/>
        </w:rPr>
        <w:t xml:space="preserve"> участникам конкурентных переговоров и участникам, подавшим заявки на участие в конкурентных переговорах, и заявки которых были отклонены по итогам отборочного этапа, содержащ</w:t>
      </w:r>
      <w:r>
        <w:rPr>
          <w:sz w:val="24"/>
        </w:rPr>
        <w:t>ий</w:t>
      </w:r>
      <w:r w:rsidRPr="00E46C4B">
        <w:rPr>
          <w:sz w:val="24"/>
        </w:rPr>
        <w:t>:</w:t>
      </w:r>
      <w:bookmarkEnd w:id="402"/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сведения обо всех участниках (наименования и адреса), подавших заявки на участие в конкурентных переговорах согласно пункту </w:t>
      </w:r>
      <w:fldSimple w:instr=" REF _Ref240429613 \r \h  \* MERGEFORMAT ">
        <w:r w:rsidR="00D01348" w:rsidRPr="00D01348">
          <w:rPr>
            <w:sz w:val="24"/>
          </w:rPr>
          <w:t>13.9.1</w:t>
        </w:r>
      </w:fldSimple>
      <w:r w:rsidRPr="00E46C4B">
        <w:rPr>
          <w:sz w:val="24"/>
        </w:rPr>
        <w:t xml:space="preserve"> настоящего Положения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 xml:space="preserve">сведения </w:t>
      </w:r>
      <w:proofErr w:type="gramStart"/>
      <w:r w:rsidRPr="00E46C4B">
        <w:rPr>
          <w:sz w:val="24"/>
        </w:rPr>
        <w:t>о</w:t>
      </w:r>
      <w:proofErr w:type="gramEnd"/>
      <w:r w:rsidRPr="00E46C4B">
        <w:rPr>
          <w:sz w:val="24"/>
        </w:rPr>
        <w:t xml:space="preserve"> участниках, заявки которых были отклонены по итогам проведения отборочного этапа с указанием кратких причин такого отклонения согласно пункту </w:t>
      </w:r>
      <w:fldSimple w:instr=" REF _Ref239146821 \n \h  \* MERGEFORMAT ">
        <w:r w:rsidR="00D01348" w:rsidRPr="00D01348">
          <w:rPr>
            <w:sz w:val="24"/>
          </w:rPr>
          <w:t>13.11.3</w:t>
        </w:r>
      </w:fldSimple>
      <w:r w:rsidRPr="00E46C4B">
        <w:rPr>
          <w:sz w:val="24"/>
        </w:rPr>
        <w:t xml:space="preserve"> настоящего Положения;</w:t>
      </w:r>
    </w:p>
    <w:p w:rsidR="00A15EC8" w:rsidRPr="00E46C4B" w:rsidRDefault="00A15EC8" w:rsidP="0099751E">
      <w:pPr>
        <w:pStyle w:val="-6"/>
        <w:numPr>
          <w:ilvl w:val="5"/>
          <w:numId w:val="1"/>
        </w:numPr>
        <w:spacing w:line="240" w:lineRule="auto"/>
        <w:ind w:left="873"/>
        <w:rPr>
          <w:sz w:val="24"/>
        </w:rPr>
      </w:pPr>
      <w:r w:rsidRPr="00E46C4B">
        <w:rPr>
          <w:sz w:val="24"/>
        </w:rPr>
        <w:t>наименование участника, предоставившего лучшее предложение.</w:t>
      </w:r>
    </w:p>
    <w:p w:rsidR="008D46EB" w:rsidRPr="00774672" w:rsidRDefault="008D46EB" w:rsidP="00774672">
      <w:pPr>
        <w:pStyle w:val="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bookmarkStart w:id="403" w:name="_Ref239674702"/>
      <w:bookmarkStart w:id="404" w:name="_Toc297666463"/>
      <w:r w:rsidRPr="00774672">
        <w:rPr>
          <w:rFonts w:ascii="Times New Roman" w:hAnsi="Times New Roman"/>
          <w:sz w:val="24"/>
          <w:szCs w:val="24"/>
        </w:rPr>
        <w:lastRenderedPageBreak/>
        <w:t>П</w:t>
      </w:r>
      <w:r w:rsidR="00BA0C4D" w:rsidRPr="00774672">
        <w:rPr>
          <w:rFonts w:ascii="Times New Roman" w:hAnsi="Times New Roman"/>
          <w:sz w:val="24"/>
          <w:szCs w:val="24"/>
        </w:rPr>
        <w:t xml:space="preserve">орядок проведения </w:t>
      </w:r>
      <w:bookmarkEnd w:id="403"/>
      <w:bookmarkEnd w:id="404"/>
      <w:r w:rsidR="0099103A" w:rsidRPr="00774672">
        <w:rPr>
          <w:rFonts w:ascii="Times New Roman" w:hAnsi="Times New Roman"/>
          <w:sz w:val="24"/>
          <w:szCs w:val="24"/>
        </w:rPr>
        <w:t xml:space="preserve">запроса котировок цен </w:t>
      </w:r>
    </w:p>
    <w:p w:rsidR="004B0993" w:rsidRPr="005C21E0" w:rsidRDefault="004B0993" w:rsidP="004B0993">
      <w:pPr>
        <w:pStyle w:val="afff2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b/>
          <w:sz w:val="24"/>
          <w:szCs w:val="24"/>
        </w:rPr>
      </w:pPr>
      <w:r w:rsidRPr="005C21E0">
        <w:rPr>
          <w:b/>
          <w:sz w:val="24"/>
          <w:szCs w:val="24"/>
        </w:rPr>
        <w:t>14.1 Запрос котировок цен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sz w:val="24"/>
          <w:szCs w:val="24"/>
        </w:rPr>
      </w:pPr>
    </w:p>
    <w:p w:rsidR="004B0993" w:rsidRPr="005C21E0" w:rsidRDefault="004B0993" w:rsidP="0059525A">
      <w:pPr>
        <w:autoSpaceDE w:val="0"/>
        <w:autoSpaceDN w:val="0"/>
        <w:adjustRightInd w:val="0"/>
        <w:spacing w:line="240" w:lineRule="auto"/>
        <w:ind w:left="708" w:firstLine="540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>14.1.1</w:t>
      </w:r>
      <w:proofErr w:type="gramStart"/>
      <w:r w:rsidRPr="005C21E0">
        <w:rPr>
          <w:sz w:val="24"/>
          <w:szCs w:val="24"/>
        </w:rPr>
        <w:t xml:space="preserve"> П</w:t>
      </w:r>
      <w:proofErr w:type="gramEnd"/>
      <w:r w:rsidRPr="005C21E0">
        <w:rPr>
          <w:sz w:val="24"/>
          <w:szCs w:val="24"/>
        </w:rPr>
        <w:t xml:space="preserve">од запросом котировок цен понимается способ размещения заказа, при котором информация о потребностях в товарах, работах, услугах для нужд Заказчика сообщается неограниченному кругу лиц путем размещения </w:t>
      </w:r>
      <w:r w:rsidR="000D3018">
        <w:rPr>
          <w:sz w:val="24"/>
          <w:szCs w:val="24"/>
        </w:rPr>
        <w:t>в Единой информационной системе</w:t>
      </w:r>
      <w:r w:rsidRPr="005C21E0">
        <w:rPr>
          <w:sz w:val="24"/>
          <w:szCs w:val="24"/>
        </w:rPr>
        <w:t xml:space="preserve"> извещения о проведении запроса котировок цен и победителем в проведении запроса котировок цен признается участник размещения заказа, предложивший наиболее низкую цену </w:t>
      </w:r>
      <w:r w:rsidR="00EA1E0F">
        <w:rPr>
          <w:sz w:val="24"/>
          <w:szCs w:val="24"/>
        </w:rPr>
        <w:t>договора</w:t>
      </w:r>
      <w:r w:rsidRPr="005C21E0">
        <w:rPr>
          <w:sz w:val="24"/>
          <w:szCs w:val="24"/>
        </w:rPr>
        <w:t>.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sz w:val="24"/>
          <w:szCs w:val="24"/>
        </w:rPr>
      </w:pP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b/>
          <w:sz w:val="24"/>
          <w:szCs w:val="24"/>
        </w:rPr>
      </w:pPr>
      <w:r w:rsidRPr="005C21E0">
        <w:rPr>
          <w:b/>
          <w:sz w:val="24"/>
          <w:szCs w:val="24"/>
        </w:rPr>
        <w:t>14.2 Требования, предъявляемые к запросу котировок цен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sz w:val="24"/>
          <w:szCs w:val="24"/>
        </w:rPr>
      </w:pP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B4053" w:rsidRPr="0059525A">
        <w:rPr>
          <w:sz w:val="24"/>
          <w:szCs w:val="24"/>
        </w:rPr>
        <w:tab/>
      </w:r>
      <w:r w:rsidRPr="005C21E0">
        <w:rPr>
          <w:sz w:val="24"/>
          <w:szCs w:val="24"/>
        </w:rPr>
        <w:t>Запрос котировок цен должен содержать следующие сведения: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708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 xml:space="preserve">1) наименование </w:t>
      </w:r>
      <w:r w:rsidR="009B4053">
        <w:rPr>
          <w:sz w:val="24"/>
          <w:szCs w:val="24"/>
        </w:rPr>
        <w:t>За</w:t>
      </w:r>
      <w:r w:rsidRPr="005C21E0">
        <w:rPr>
          <w:sz w:val="24"/>
          <w:szCs w:val="24"/>
        </w:rPr>
        <w:t>казчика, его почтовый адрес, адрес электронной почты заказчика;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708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Pr="005C21E0">
        <w:rPr>
          <w:sz w:val="24"/>
          <w:szCs w:val="24"/>
        </w:rPr>
        <w:t>) форма котировочной заявки, в том числе подаваемой в форме электронного документа;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708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Pr="005C21E0">
        <w:rPr>
          <w:sz w:val="24"/>
          <w:szCs w:val="24"/>
        </w:rPr>
        <w:t xml:space="preserve">) наименование, характеристики и количество поставляемых товаров, наименование, характеристики и объем выполняемых работ, оказываемых услуг. </w:t>
      </w:r>
      <w:proofErr w:type="gramStart"/>
      <w:r w:rsidRPr="005C21E0">
        <w:rPr>
          <w:sz w:val="24"/>
          <w:szCs w:val="24"/>
        </w:rPr>
        <w:t>При этом должны быть указаны требования, установленные Заказчиком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;</w:t>
      </w:r>
      <w:proofErr w:type="gramEnd"/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708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Pr="005C21E0">
        <w:rPr>
          <w:sz w:val="24"/>
          <w:szCs w:val="24"/>
        </w:rPr>
        <w:t xml:space="preserve">.1 требования к гарантийному сроку и (или) объему предоставления гарантий качества товара, работы, услуги, к обслуживанию товара, к расходам на эксплуатацию товара, об обязательности осуществления монтажа и наладки товара, к обучению лиц, осуществляющих использование и обслуживание товара. Указанные требования устанавливаются Заказчиком, при необходимости, за исключением случаев размещения заказов на поставки машин и оборудования. </w:t>
      </w:r>
      <w:proofErr w:type="gramStart"/>
      <w:r w:rsidRPr="005C21E0">
        <w:rPr>
          <w:sz w:val="24"/>
          <w:szCs w:val="24"/>
        </w:rPr>
        <w:t>В случае размещения заказов на поставки машин и оборудования Заказчик устанавлива</w:t>
      </w:r>
      <w:r w:rsidR="009B4053">
        <w:rPr>
          <w:sz w:val="24"/>
          <w:szCs w:val="24"/>
        </w:rPr>
        <w:t>е</w:t>
      </w:r>
      <w:r w:rsidRPr="005C21E0">
        <w:rPr>
          <w:sz w:val="24"/>
          <w:szCs w:val="24"/>
        </w:rPr>
        <w:t>т требования к гарантийному сроку и (или) объему предоставления гарантий качества товара, к гарантийному обслуживанию товара, к расходам на обслуживание товара в гарантийный срок, а также к осуществлению монтажа и наладки товара в случае, если это предусмотрено технической документацией на товар.</w:t>
      </w:r>
      <w:proofErr w:type="gramEnd"/>
      <w:r w:rsidRPr="005C21E0">
        <w:rPr>
          <w:sz w:val="24"/>
          <w:szCs w:val="24"/>
        </w:rPr>
        <w:t xml:space="preserve"> В случае размещения заказов на поставки новых машин и оборудования Заказчик устанавливает требования о предоставлении гарантии производителя данного товара и к сроку действия такой гарантии, при этом предоставление такой гарантии осуществляется вместе с товаром. </w:t>
      </w:r>
      <w:proofErr w:type="gramStart"/>
      <w:r w:rsidRPr="005C21E0">
        <w:rPr>
          <w:sz w:val="24"/>
          <w:szCs w:val="24"/>
        </w:rPr>
        <w:t>Дополнительно в случае размещения заказов на поставки новых машин и оборудования Заказчик устанавливает требования о предоставлении гарантии поставщика на данный товар и к сроку действия такой гарантии,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;</w:t>
      </w:r>
      <w:proofErr w:type="gramEnd"/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Pr="005C21E0">
        <w:rPr>
          <w:sz w:val="24"/>
          <w:szCs w:val="24"/>
        </w:rPr>
        <w:t>) место доставки поставляемых товаров, место выполнения работ, место оказания услуг;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Pr="005C21E0">
        <w:rPr>
          <w:sz w:val="24"/>
          <w:szCs w:val="24"/>
        </w:rPr>
        <w:t>) сроки поставок товаров, выполнения работ, оказания услуг;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6</w:t>
      </w:r>
      <w:r w:rsidRPr="005C21E0">
        <w:rPr>
          <w:sz w:val="24"/>
          <w:szCs w:val="24"/>
        </w:rPr>
        <w:t>) сведения о включенных (</w:t>
      </w:r>
      <w:proofErr w:type="spellStart"/>
      <w:r w:rsidRPr="005C21E0">
        <w:rPr>
          <w:sz w:val="24"/>
          <w:szCs w:val="24"/>
        </w:rPr>
        <w:t>невключенных</w:t>
      </w:r>
      <w:proofErr w:type="spellEnd"/>
      <w:r w:rsidRPr="005C21E0">
        <w:rPr>
          <w:sz w:val="24"/>
          <w:szCs w:val="24"/>
        </w:rPr>
        <w:t>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;</w:t>
      </w:r>
    </w:p>
    <w:p w:rsidR="004B0993" w:rsidRDefault="004B0993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5C21E0">
        <w:rPr>
          <w:sz w:val="24"/>
          <w:szCs w:val="24"/>
        </w:rPr>
        <w:t>) начальная (максимальная) цена договора;</w:t>
      </w:r>
    </w:p>
    <w:p w:rsidR="00EA1E0F" w:rsidRPr="005C21E0" w:rsidRDefault="00EA1E0F" w:rsidP="00EA1E0F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8</w:t>
      </w:r>
      <w:r w:rsidRPr="005C21E0">
        <w:rPr>
          <w:sz w:val="24"/>
          <w:szCs w:val="24"/>
        </w:rPr>
        <w:t>) срок и условия оплаты поставок товаров, выполнения работ, оказания услуг;</w:t>
      </w:r>
    </w:p>
    <w:p w:rsidR="004B0993" w:rsidRPr="005C21E0" w:rsidRDefault="00EA1E0F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9</w:t>
      </w:r>
      <w:r w:rsidR="004B0993" w:rsidRPr="005C21E0">
        <w:rPr>
          <w:sz w:val="24"/>
          <w:szCs w:val="24"/>
        </w:rPr>
        <w:t>) место подачи котировочных заявок, срок их подачи, в том числе дата и время окончания срока подачи котировочных заявок;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5C21E0">
        <w:rPr>
          <w:sz w:val="24"/>
          <w:szCs w:val="24"/>
        </w:rPr>
        <w:t>) срок подписания победителем в проведении запроса котировок цен договора  со дня подписания протокола рассмотрения и оценки котировочных заявок;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5C21E0">
        <w:rPr>
          <w:sz w:val="24"/>
          <w:szCs w:val="24"/>
        </w:rPr>
        <w:t>) требовани</w:t>
      </w:r>
      <w:r w:rsidR="009B4053">
        <w:rPr>
          <w:sz w:val="24"/>
          <w:szCs w:val="24"/>
        </w:rPr>
        <w:t>я</w:t>
      </w:r>
      <w:r w:rsidRPr="005C21E0">
        <w:rPr>
          <w:sz w:val="24"/>
          <w:szCs w:val="24"/>
        </w:rPr>
        <w:t>, предъявляемые действующим законодательством к поставщикам товаров, работ, услуг, являющихся предметом закупки – наличие лицензий, допуск</w:t>
      </w:r>
      <w:r w:rsidR="009B4053">
        <w:rPr>
          <w:sz w:val="24"/>
          <w:szCs w:val="24"/>
        </w:rPr>
        <w:t>ов</w:t>
      </w:r>
      <w:r w:rsidRPr="005C21E0">
        <w:rPr>
          <w:sz w:val="24"/>
          <w:szCs w:val="24"/>
        </w:rPr>
        <w:t xml:space="preserve"> СРО, обязательных сертификатов и т.п.  </w:t>
      </w:r>
    </w:p>
    <w:p w:rsidR="004B0993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b/>
          <w:sz w:val="24"/>
          <w:szCs w:val="24"/>
        </w:rPr>
      </w:pP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b/>
          <w:sz w:val="24"/>
          <w:szCs w:val="24"/>
        </w:rPr>
      </w:pPr>
      <w:r w:rsidRPr="005C21E0">
        <w:rPr>
          <w:b/>
          <w:sz w:val="24"/>
          <w:szCs w:val="24"/>
        </w:rPr>
        <w:t>14.3 Требования, предъявляемые к котировочной заявке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b/>
          <w:sz w:val="24"/>
          <w:szCs w:val="24"/>
        </w:rPr>
      </w:pP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708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>Котировочная заявка должна содержать следующие сведения: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>1) 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;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>2) идентификационный номер налогоплательщика;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>3) наименование и характеристики поставляемых товаров в случае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;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>4) согласие участника размещения заказа исполнить условия договора, указанные в извещении о проведении запроса котировок;</w:t>
      </w:r>
    </w:p>
    <w:p w:rsidR="004B0993" w:rsidRDefault="004B0993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 xml:space="preserve">5) цена </w:t>
      </w:r>
      <w:r w:rsidR="00EA1E0F">
        <w:rPr>
          <w:sz w:val="24"/>
          <w:szCs w:val="24"/>
        </w:rPr>
        <w:t>договора</w:t>
      </w:r>
      <w:r w:rsidRPr="005C21E0">
        <w:rPr>
          <w:sz w:val="24"/>
          <w:szCs w:val="24"/>
        </w:rPr>
        <w:t xml:space="preserve">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9B4053" w:rsidRDefault="009B4053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6) копии документов, подтверждающих </w:t>
      </w:r>
      <w:r w:rsidR="00481333">
        <w:rPr>
          <w:sz w:val="24"/>
          <w:szCs w:val="24"/>
        </w:rPr>
        <w:t xml:space="preserve">соответствие </w:t>
      </w:r>
      <w:r w:rsidR="00481333" w:rsidRPr="005C21E0">
        <w:rPr>
          <w:sz w:val="24"/>
          <w:szCs w:val="24"/>
        </w:rPr>
        <w:t>требовани</w:t>
      </w:r>
      <w:r w:rsidR="00481333">
        <w:rPr>
          <w:sz w:val="24"/>
          <w:szCs w:val="24"/>
        </w:rPr>
        <w:t>ям</w:t>
      </w:r>
      <w:r w:rsidR="00481333" w:rsidRPr="005C21E0">
        <w:rPr>
          <w:sz w:val="24"/>
          <w:szCs w:val="24"/>
        </w:rPr>
        <w:t>, предъявляемы</w:t>
      </w:r>
      <w:r w:rsidR="00481333">
        <w:rPr>
          <w:sz w:val="24"/>
          <w:szCs w:val="24"/>
        </w:rPr>
        <w:t>м</w:t>
      </w:r>
      <w:r w:rsidR="00481333" w:rsidRPr="005C21E0">
        <w:rPr>
          <w:sz w:val="24"/>
          <w:szCs w:val="24"/>
        </w:rPr>
        <w:t xml:space="preserve"> действующим законодательством к поставщикам товаров, работ, услуг, являющихся предметом закупки</w:t>
      </w:r>
      <w:r w:rsidR="00481333">
        <w:rPr>
          <w:sz w:val="24"/>
          <w:szCs w:val="24"/>
        </w:rPr>
        <w:t>, если требуется.</w:t>
      </w:r>
    </w:p>
    <w:p w:rsidR="002163C4" w:rsidRDefault="002163C4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7) страну происхождения товара, работы, услуги; </w:t>
      </w:r>
      <w:r w:rsidRPr="00601D36">
        <w:rPr>
          <w:sz w:val="24"/>
          <w:szCs w:val="24"/>
        </w:rPr>
        <w:t>Товары, работы, услуги считаются российскими, если стоимость товаров российского происхождения, стоимость работ, услуг, выполняемых, оказываемых российскими лицами, составляют более 50 процентов стоимости всех предложенных таким участником товаров, работ, услуг</w:t>
      </w:r>
      <w:proofErr w:type="gramEnd"/>
    </w:p>
    <w:p w:rsidR="008E7E2C" w:rsidRPr="005C21E0" w:rsidRDefault="002163C4" w:rsidP="004B0993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8</w:t>
      </w:r>
      <w:r w:rsidR="008E7E2C">
        <w:rPr>
          <w:sz w:val="24"/>
          <w:szCs w:val="24"/>
        </w:rPr>
        <w:t>) все документы должны быть на русском языке.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sz w:val="24"/>
          <w:szCs w:val="24"/>
        </w:rPr>
      </w:pP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b/>
          <w:sz w:val="24"/>
          <w:szCs w:val="24"/>
        </w:rPr>
      </w:pPr>
      <w:r w:rsidRPr="005C21E0">
        <w:rPr>
          <w:b/>
          <w:sz w:val="24"/>
          <w:szCs w:val="24"/>
        </w:rPr>
        <w:t>14.4 Порядок проведения запроса котировок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b/>
          <w:sz w:val="24"/>
          <w:szCs w:val="24"/>
        </w:rPr>
      </w:pPr>
    </w:p>
    <w:p w:rsidR="004B0993" w:rsidRPr="005C21E0" w:rsidRDefault="004B0993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 xml:space="preserve">1. Заказчик размещает </w:t>
      </w:r>
      <w:r w:rsidR="000D3018">
        <w:rPr>
          <w:sz w:val="24"/>
          <w:szCs w:val="24"/>
        </w:rPr>
        <w:t>в Единой информационной системе</w:t>
      </w:r>
      <w:r w:rsidRPr="005C21E0">
        <w:rPr>
          <w:sz w:val="24"/>
          <w:szCs w:val="24"/>
        </w:rPr>
        <w:t xml:space="preserve"> извещение о проведении запроса котировок цен и проект договора, заключаемого по результатам проведения такого запроса, не менее чем за </w:t>
      </w:r>
      <w:r w:rsidR="00EA1E0F">
        <w:rPr>
          <w:sz w:val="24"/>
          <w:szCs w:val="24"/>
        </w:rPr>
        <w:t>4 (</w:t>
      </w:r>
      <w:r w:rsidRPr="005C21E0">
        <w:rPr>
          <w:sz w:val="24"/>
          <w:szCs w:val="24"/>
        </w:rPr>
        <w:t>четыре</w:t>
      </w:r>
      <w:r w:rsidR="00EA1E0F">
        <w:rPr>
          <w:sz w:val="24"/>
          <w:szCs w:val="24"/>
        </w:rPr>
        <w:t>)</w:t>
      </w:r>
      <w:r w:rsidRPr="005C21E0">
        <w:rPr>
          <w:sz w:val="24"/>
          <w:szCs w:val="24"/>
        </w:rPr>
        <w:t xml:space="preserve"> рабочих дня до дня истечения срока представления котировочных заявок. </w:t>
      </w:r>
    </w:p>
    <w:p w:rsidR="004B0993" w:rsidRPr="005C21E0" w:rsidRDefault="004B0993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>2. Извещение о проведении запроса котировок цен должно содержать сведения, предусмотренные пунктом 14.2 настоящего Положения, и быть доступным для ознакомления в течение всего срока подачи котировочных заявок без взимания платы.</w:t>
      </w:r>
    </w:p>
    <w:p w:rsidR="004B0993" w:rsidRPr="005C21E0" w:rsidRDefault="004B0993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>3. Заказчик одновременно с размещением извещения о проведении запроса котировок цен вправе направить запрос котировок лицам, осуществляющим поставки товаров, выполнение работ, оказание услуг, предусмотренных извещением о проведении запроса котировок цен.</w:t>
      </w:r>
    </w:p>
    <w:p w:rsidR="004B0993" w:rsidRPr="005C21E0" w:rsidRDefault="00F32680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4B0993" w:rsidRPr="005C21E0">
        <w:rPr>
          <w:sz w:val="24"/>
          <w:szCs w:val="24"/>
        </w:rPr>
        <w:t xml:space="preserve">. Запрос котировок </w:t>
      </w:r>
      <w:r w:rsidR="00481333">
        <w:rPr>
          <w:sz w:val="24"/>
          <w:szCs w:val="24"/>
        </w:rPr>
        <w:t xml:space="preserve">цен </w:t>
      </w:r>
      <w:r w:rsidR="004B0993" w:rsidRPr="005C21E0">
        <w:rPr>
          <w:sz w:val="24"/>
          <w:szCs w:val="24"/>
        </w:rPr>
        <w:t>может направляться с использованием любых сре</w:t>
      </w:r>
      <w:proofErr w:type="gramStart"/>
      <w:r w:rsidR="004B0993" w:rsidRPr="005C21E0">
        <w:rPr>
          <w:sz w:val="24"/>
          <w:szCs w:val="24"/>
        </w:rPr>
        <w:t>дств св</w:t>
      </w:r>
      <w:proofErr w:type="gramEnd"/>
      <w:r w:rsidR="004B0993" w:rsidRPr="005C21E0">
        <w:rPr>
          <w:sz w:val="24"/>
          <w:szCs w:val="24"/>
        </w:rPr>
        <w:t>язи, в том числе в электронной форме (по электронной почте, факсу).</w:t>
      </w:r>
    </w:p>
    <w:p w:rsidR="004B0993" w:rsidRPr="005C21E0" w:rsidRDefault="00F32680" w:rsidP="00F32680">
      <w:pPr>
        <w:autoSpaceDE w:val="0"/>
        <w:autoSpaceDN w:val="0"/>
        <w:adjustRightInd w:val="0"/>
        <w:spacing w:line="240" w:lineRule="auto"/>
        <w:ind w:left="54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4B0993" w:rsidRPr="005C21E0">
        <w:rPr>
          <w:sz w:val="24"/>
          <w:szCs w:val="24"/>
        </w:rPr>
        <w:t xml:space="preserve">. Организатор запроса котировок цен </w:t>
      </w:r>
      <w:r w:rsidR="00481333">
        <w:rPr>
          <w:sz w:val="24"/>
          <w:szCs w:val="24"/>
        </w:rPr>
        <w:t>в</w:t>
      </w:r>
      <w:r w:rsidR="004B0993" w:rsidRPr="005C21E0">
        <w:rPr>
          <w:sz w:val="24"/>
          <w:szCs w:val="24"/>
        </w:rPr>
        <w:t xml:space="preserve">праве в любое время отказаться от проведения запроса котировок цен, </w:t>
      </w:r>
      <w:proofErr w:type="gramStart"/>
      <w:r w:rsidR="004B0993" w:rsidRPr="005C21E0">
        <w:rPr>
          <w:sz w:val="24"/>
          <w:szCs w:val="24"/>
        </w:rPr>
        <w:t>разместив извещение</w:t>
      </w:r>
      <w:proofErr w:type="gramEnd"/>
      <w:r w:rsidR="004B0993" w:rsidRPr="005C21E0">
        <w:rPr>
          <w:sz w:val="24"/>
          <w:szCs w:val="24"/>
        </w:rPr>
        <w:t xml:space="preserve"> об этом </w:t>
      </w:r>
      <w:r w:rsidR="000D3018">
        <w:rPr>
          <w:sz w:val="24"/>
          <w:szCs w:val="24"/>
        </w:rPr>
        <w:t>в Единой информационной системе</w:t>
      </w:r>
      <w:r w:rsidR="004B0993" w:rsidRPr="005C21E0">
        <w:rPr>
          <w:sz w:val="24"/>
          <w:szCs w:val="24"/>
        </w:rPr>
        <w:t>.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sz w:val="24"/>
          <w:szCs w:val="24"/>
        </w:rPr>
      </w:pP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b/>
          <w:sz w:val="24"/>
          <w:szCs w:val="24"/>
        </w:rPr>
      </w:pPr>
      <w:r w:rsidRPr="005C21E0">
        <w:rPr>
          <w:b/>
          <w:sz w:val="24"/>
          <w:szCs w:val="24"/>
        </w:rPr>
        <w:t>14.5 Порядок подачи котировочных заявок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b/>
          <w:sz w:val="24"/>
          <w:szCs w:val="24"/>
        </w:rPr>
      </w:pPr>
    </w:p>
    <w:p w:rsidR="004B0993" w:rsidRPr="005C21E0" w:rsidRDefault="00F32680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817CA9">
        <w:rPr>
          <w:sz w:val="24"/>
          <w:szCs w:val="24"/>
        </w:rPr>
        <w:t>.</w:t>
      </w:r>
      <w:r w:rsidR="004B0993" w:rsidRPr="005C21E0">
        <w:rPr>
          <w:sz w:val="24"/>
          <w:szCs w:val="24"/>
        </w:rPr>
        <w:t xml:space="preserve"> 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4B0993" w:rsidRPr="005C21E0" w:rsidRDefault="004B0993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>2. Котировочная заявка подается участником размещения заказа Заказчику в письменной форме или в форме электронного документа (по электронной почте, факсу) в срок, указанный в извещении о проведении запроса котировок.</w:t>
      </w:r>
    </w:p>
    <w:p w:rsidR="004B0993" w:rsidRPr="005C21E0" w:rsidRDefault="004B0993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>3. Поданная в срок, указанный в извещении о проведении запроса котировок цен, котировочная заявка регистрируется Заказчиком. По требованию участника размещения заказа, подавшего котировочную заявку, Заказчик выдает расписку в получении котировочной заявки с указанием даты и времени ее получения.</w:t>
      </w:r>
    </w:p>
    <w:p w:rsidR="004B0993" w:rsidRPr="005C21E0" w:rsidRDefault="00817CA9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4</w:t>
      </w:r>
      <w:r w:rsidR="004B0993" w:rsidRPr="005C21E0">
        <w:rPr>
          <w:sz w:val="24"/>
          <w:szCs w:val="24"/>
        </w:rPr>
        <w:t xml:space="preserve">. Котировочные заявки, поданные после дня окончания срока подачи котировочных заявок, указанного в извещении о проведении запроса котировок цен, не рассматриваются и в день их поступления возвращаются участникам размещения заказа, подавшим такие заявки. </w:t>
      </w:r>
    </w:p>
    <w:p w:rsidR="004B0993" w:rsidRPr="005C21E0" w:rsidRDefault="00817CA9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4B0993" w:rsidRPr="005C21E0">
        <w:rPr>
          <w:sz w:val="24"/>
          <w:szCs w:val="24"/>
        </w:rPr>
        <w:t>. В случае</w:t>
      </w:r>
      <w:proofErr w:type="gramStart"/>
      <w:r w:rsidR="004B0993" w:rsidRPr="005C21E0">
        <w:rPr>
          <w:sz w:val="24"/>
          <w:szCs w:val="24"/>
        </w:rPr>
        <w:t>,</w:t>
      </w:r>
      <w:proofErr w:type="gramEnd"/>
      <w:r w:rsidR="004B0993" w:rsidRPr="005C21E0">
        <w:rPr>
          <w:sz w:val="24"/>
          <w:szCs w:val="24"/>
        </w:rPr>
        <w:t xml:space="preserve"> если после дня окончания срока подачи котировочных заявок подана только одна котировочная заявка, Заказчик вправе  продлить срок подачи котировочных заявок на </w:t>
      </w:r>
      <w:r w:rsidR="00EA1E0F">
        <w:rPr>
          <w:sz w:val="24"/>
          <w:szCs w:val="24"/>
        </w:rPr>
        <w:t>4 (</w:t>
      </w:r>
      <w:r w:rsidR="004B0993" w:rsidRPr="005C21E0">
        <w:rPr>
          <w:sz w:val="24"/>
          <w:szCs w:val="24"/>
        </w:rPr>
        <w:t>четыре</w:t>
      </w:r>
      <w:r w:rsidR="00EA1E0F">
        <w:rPr>
          <w:sz w:val="24"/>
          <w:szCs w:val="24"/>
        </w:rPr>
        <w:t>)</w:t>
      </w:r>
      <w:r w:rsidR="004B0993" w:rsidRPr="005C21E0">
        <w:rPr>
          <w:sz w:val="24"/>
          <w:szCs w:val="24"/>
        </w:rPr>
        <w:t xml:space="preserve"> рабочих дня и в течение одного рабочего дня после дня окончания срока подачи котировочных заявок размеща</w:t>
      </w:r>
      <w:r>
        <w:rPr>
          <w:sz w:val="24"/>
          <w:szCs w:val="24"/>
        </w:rPr>
        <w:t>е</w:t>
      </w:r>
      <w:r w:rsidR="004B0993" w:rsidRPr="005C21E0">
        <w:rPr>
          <w:sz w:val="24"/>
          <w:szCs w:val="24"/>
        </w:rPr>
        <w:t xml:space="preserve">т </w:t>
      </w:r>
      <w:r w:rsidR="000D3018">
        <w:rPr>
          <w:sz w:val="24"/>
          <w:szCs w:val="24"/>
        </w:rPr>
        <w:t>в Единой информационной системе</w:t>
      </w:r>
      <w:r w:rsidR="004B0993" w:rsidRPr="005C21E0">
        <w:rPr>
          <w:sz w:val="24"/>
          <w:szCs w:val="24"/>
        </w:rPr>
        <w:t xml:space="preserve"> извещение о продлении срока подачи таких заявок. Поданная в срок, указанный в извещении о продлении срока подачи котировочных заявок, котировочная заявка рассматривается в порядке, установленном для рассмотрения котировочных заявок, поданных в срок, указанный в извещении о проведении запроса котировок. В случае</w:t>
      </w:r>
      <w:proofErr w:type="gramStart"/>
      <w:r w:rsidR="004B0993" w:rsidRPr="005C21E0">
        <w:rPr>
          <w:sz w:val="24"/>
          <w:szCs w:val="24"/>
        </w:rPr>
        <w:t>,</w:t>
      </w:r>
      <w:proofErr w:type="gramEnd"/>
      <w:r w:rsidR="004B0993" w:rsidRPr="005C21E0">
        <w:rPr>
          <w:sz w:val="24"/>
          <w:szCs w:val="24"/>
        </w:rPr>
        <w:t xml:space="preserve"> если после дня окончания срока подачи котировочных заявок, указанного в извещении о продлении срока подачи котировочных заявок, не подана дополнительно ни одна котировочная заявка, а единственная поданная котировочная заявка соответствует требованиям, установленным извещением о проведении запроса котировок цене, и содержит предложение о цене договора, не превышающей начальную (максимальную цену), указанную в извещении о проведении запроса котировок, Заказчик вправе  заключить договор с участником размещения заказа, подавшим такую котировочную заявку, на условиях, предусмотренных извещением о проведении запроса котировок цен, и по цене, предложенной указанным участником размещения заказа в котировочной заявке. При непредставлении Заказчику участником размещения заказа в срок, предусмотренный извещением о проведении запроса котировок цен, подписанного договора участник размещения заказа признается уклонившимся от заключения договора.</w:t>
      </w:r>
    </w:p>
    <w:p w:rsidR="004B0993" w:rsidRPr="005C21E0" w:rsidRDefault="00481333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6</w:t>
      </w:r>
      <w:r w:rsidR="004B0993" w:rsidRPr="005C21E0">
        <w:rPr>
          <w:sz w:val="24"/>
          <w:szCs w:val="24"/>
        </w:rPr>
        <w:t>. В случае</w:t>
      </w:r>
      <w:proofErr w:type="gramStart"/>
      <w:r w:rsidR="004B0993" w:rsidRPr="005C21E0">
        <w:rPr>
          <w:sz w:val="24"/>
          <w:szCs w:val="24"/>
        </w:rPr>
        <w:t>,</w:t>
      </w:r>
      <w:proofErr w:type="gramEnd"/>
      <w:r w:rsidR="004B0993" w:rsidRPr="005C21E0">
        <w:rPr>
          <w:sz w:val="24"/>
          <w:szCs w:val="24"/>
        </w:rPr>
        <w:t xml:space="preserve"> если не подана ни одна котировочная заявка, Заказчик вправе осуществить повторное размещение заказа путем запроса котировок</w:t>
      </w:r>
      <w:r w:rsidR="00817CA9">
        <w:rPr>
          <w:sz w:val="24"/>
          <w:szCs w:val="24"/>
        </w:rPr>
        <w:t xml:space="preserve"> цен</w:t>
      </w:r>
      <w:r w:rsidR="004B0993" w:rsidRPr="005C21E0">
        <w:rPr>
          <w:sz w:val="24"/>
          <w:szCs w:val="24"/>
        </w:rPr>
        <w:t xml:space="preserve">. При этом Заказчик вправе изменить условия исполнения </w:t>
      </w:r>
      <w:r w:rsidR="00817CA9">
        <w:rPr>
          <w:sz w:val="24"/>
          <w:szCs w:val="24"/>
        </w:rPr>
        <w:t>договора</w:t>
      </w:r>
      <w:r w:rsidR="004B0993" w:rsidRPr="005C21E0">
        <w:rPr>
          <w:sz w:val="24"/>
          <w:szCs w:val="24"/>
        </w:rPr>
        <w:t>.</w:t>
      </w:r>
    </w:p>
    <w:p w:rsidR="004B0993" w:rsidRPr="005C21E0" w:rsidRDefault="00481333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4B0993" w:rsidRPr="005C21E0">
        <w:rPr>
          <w:sz w:val="24"/>
          <w:szCs w:val="24"/>
        </w:rPr>
        <w:t>. В случае</w:t>
      </w:r>
      <w:proofErr w:type="gramStart"/>
      <w:r w:rsidR="004B0993" w:rsidRPr="005C21E0">
        <w:rPr>
          <w:sz w:val="24"/>
          <w:szCs w:val="24"/>
        </w:rPr>
        <w:t>,</w:t>
      </w:r>
      <w:proofErr w:type="gramEnd"/>
      <w:r w:rsidR="004B0993" w:rsidRPr="005C21E0">
        <w:rPr>
          <w:sz w:val="24"/>
          <w:szCs w:val="24"/>
        </w:rPr>
        <w:t xml:space="preserve"> если при повторном размещении заказа путем запроса котировок не подана ни одна котировочная заявка, </w:t>
      </w:r>
      <w:r>
        <w:rPr>
          <w:sz w:val="24"/>
          <w:szCs w:val="24"/>
        </w:rPr>
        <w:t>З</w:t>
      </w:r>
      <w:r w:rsidR="004B0993" w:rsidRPr="005C21E0">
        <w:rPr>
          <w:sz w:val="24"/>
          <w:szCs w:val="24"/>
        </w:rPr>
        <w:t>аказчик</w:t>
      </w:r>
      <w:r>
        <w:rPr>
          <w:sz w:val="24"/>
          <w:szCs w:val="24"/>
        </w:rPr>
        <w:t xml:space="preserve"> </w:t>
      </w:r>
      <w:r w:rsidR="004B0993" w:rsidRPr="005C21E0">
        <w:rPr>
          <w:sz w:val="24"/>
          <w:szCs w:val="24"/>
        </w:rPr>
        <w:t xml:space="preserve">вправе заключить договор с единственным поставщиком (исполнителем, подрядчиком). 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sz w:val="24"/>
          <w:szCs w:val="24"/>
        </w:rPr>
      </w:pP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b/>
          <w:sz w:val="24"/>
          <w:szCs w:val="24"/>
        </w:rPr>
      </w:pPr>
      <w:r w:rsidRPr="005C21E0">
        <w:rPr>
          <w:b/>
          <w:sz w:val="24"/>
          <w:szCs w:val="24"/>
        </w:rPr>
        <w:t>14.6 Рассмотрение и оценка котировочных заявок</w:t>
      </w:r>
    </w:p>
    <w:p w:rsidR="004B0993" w:rsidRPr="005C21E0" w:rsidRDefault="004B0993" w:rsidP="004B0993">
      <w:pPr>
        <w:autoSpaceDE w:val="0"/>
        <w:autoSpaceDN w:val="0"/>
        <w:adjustRightInd w:val="0"/>
        <w:spacing w:line="240" w:lineRule="auto"/>
        <w:ind w:firstLine="540"/>
        <w:outlineLvl w:val="1"/>
        <w:rPr>
          <w:sz w:val="24"/>
          <w:szCs w:val="24"/>
        </w:rPr>
      </w:pPr>
    </w:p>
    <w:p w:rsidR="004B0993" w:rsidRPr="005C21E0" w:rsidRDefault="004B0993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 xml:space="preserve">1. </w:t>
      </w:r>
      <w:r w:rsidR="00F20756">
        <w:rPr>
          <w:sz w:val="24"/>
          <w:szCs w:val="24"/>
        </w:rPr>
        <w:t>К</w:t>
      </w:r>
      <w:r w:rsidRPr="005C21E0">
        <w:rPr>
          <w:sz w:val="24"/>
          <w:szCs w:val="24"/>
        </w:rPr>
        <w:t xml:space="preserve">омиссия в течение </w:t>
      </w:r>
      <w:r w:rsidR="00EA1E0F">
        <w:rPr>
          <w:sz w:val="24"/>
          <w:szCs w:val="24"/>
        </w:rPr>
        <w:t>2 (</w:t>
      </w:r>
      <w:r w:rsidRPr="005C21E0">
        <w:rPr>
          <w:sz w:val="24"/>
          <w:szCs w:val="24"/>
        </w:rPr>
        <w:t>двух</w:t>
      </w:r>
      <w:r w:rsidR="00EA1E0F">
        <w:rPr>
          <w:sz w:val="24"/>
          <w:szCs w:val="24"/>
        </w:rPr>
        <w:t>)</w:t>
      </w:r>
      <w:r w:rsidRPr="005C21E0">
        <w:rPr>
          <w:sz w:val="24"/>
          <w:szCs w:val="24"/>
        </w:rPr>
        <w:t xml:space="preserve"> рабочих дней, следующих за днем окончания срока подачи котировочных заявок, рассматривает котировочные заявки на соответствие их требованиям, установленным в извещении о проведении запроса котировок цен, и оценивает котировочные заявки.</w:t>
      </w:r>
    </w:p>
    <w:p w:rsidR="004B0993" w:rsidRPr="005C21E0" w:rsidRDefault="004B0993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lastRenderedPageBreak/>
        <w:t xml:space="preserve">2. Победителем в проведении запроса котировок </w:t>
      </w:r>
      <w:r w:rsidR="00F20756">
        <w:rPr>
          <w:sz w:val="24"/>
          <w:szCs w:val="24"/>
        </w:rPr>
        <w:t xml:space="preserve">цен </w:t>
      </w:r>
      <w:r w:rsidRPr="005C21E0">
        <w:rPr>
          <w:sz w:val="24"/>
          <w:szCs w:val="24"/>
        </w:rPr>
        <w:t xml:space="preserve">признается участник размещения заказа, подавший котировочную заявку, которая отвечает всем требованиям, установленным в извещении о проведении запроса котировок цен, и </w:t>
      </w:r>
      <w:proofErr w:type="gramStart"/>
      <w:r w:rsidRPr="005C21E0">
        <w:rPr>
          <w:sz w:val="24"/>
          <w:szCs w:val="24"/>
        </w:rPr>
        <w:t>в</w:t>
      </w:r>
      <w:proofErr w:type="gramEnd"/>
      <w:r w:rsidRPr="005C21E0">
        <w:rPr>
          <w:sz w:val="24"/>
          <w:szCs w:val="24"/>
        </w:rPr>
        <w:t xml:space="preserve"> которой указана наиболее низкая цена товаров, работ, услуг. При предложении наиболее низкой цены товаров, работ, услуг несколькими участниками размещения заказа победителем в проведении запроса котировок цен признается участник размещения заказа, котировочная заявка которого поступила ранее котировочных заявок других участников размещения заказа.</w:t>
      </w:r>
      <w:r w:rsidR="002163C4">
        <w:rPr>
          <w:sz w:val="24"/>
          <w:szCs w:val="24"/>
        </w:rPr>
        <w:t xml:space="preserve"> </w:t>
      </w:r>
      <w:proofErr w:type="gramStart"/>
      <w:r w:rsidR="002163C4">
        <w:rPr>
          <w:sz w:val="24"/>
        </w:rPr>
        <w:t>О</w:t>
      </w:r>
      <w:r w:rsidR="002163C4" w:rsidRPr="00170F46">
        <w:rPr>
          <w:sz w:val="24"/>
        </w:rPr>
        <w:t>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</w:t>
      </w:r>
      <w:r w:rsidR="002163C4">
        <w:rPr>
          <w:sz w:val="24"/>
        </w:rPr>
        <w:t>м в заявке на участие в закупке.</w:t>
      </w:r>
      <w:proofErr w:type="gramEnd"/>
      <w:r w:rsidR="002163C4">
        <w:rPr>
          <w:sz w:val="24"/>
        </w:rPr>
        <w:t xml:space="preserve"> </w:t>
      </w:r>
      <w:proofErr w:type="gramStart"/>
      <w:r w:rsidR="00A32A54">
        <w:rPr>
          <w:sz w:val="24"/>
        </w:rPr>
        <w:t>Д</w:t>
      </w:r>
      <w:r w:rsidR="00A32A54" w:rsidRPr="00A32A54">
        <w:rPr>
          <w:sz w:val="24"/>
          <w:szCs w:val="24"/>
        </w:rPr>
        <w:t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</w:t>
      </w:r>
      <w:r w:rsidR="005B0EC7">
        <w:rPr>
          <w:sz w:val="24"/>
          <w:szCs w:val="24"/>
        </w:rPr>
        <w:t xml:space="preserve"> единицы товара, работы, услуги</w:t>
      </w:r>
      <w:r w:rsidR="00A32A54" w:rsidRPr="00A32A54">
        <w:rPr>
          <w:sz w:val="24"/>
          <w:szCs w:val="24"/>
        </w:rPr>
        <w:t xml:space="preserve"> 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</w:t>
      </w:r>
      <w:proofErr w:type="gramEnd"/>
      <w:r w:rsidR="00A32A54" w:rsidRPr="00A32A54">
        <w:rPr>
          <w:sz w:val="24"/>
          <w:szCs w:val="24"/>
        </w:rPr>
        <w:t xml:space="preserve"> начальную (максимальную) цену договора.</w:t>
      </w:r>
      <w:r w:rsidR="00A32A54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gramStart"/>
      <w:r w:rsidR="002163C4">
        <w:rPr>
          <w:sz w:val="24"/>
        </w:rPr>
        <w:t xml:space="preserve">При исполнении договора, заключенного с участником закупки, которому предоставлен такой приоритет, не допускается замена страны происхождения товара, </w:t>
      </w:r>
      <w:r w:rsidR="002163C4" w:rsidRPr="00CA48D0">
        <w:rPr>
          <w:sz w:val="24"/>
          <w:szCs w:val="24"/>
        </w:rPr>
        <w:t>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  <w:r w:rsidR="002163C4">
        <w:rPr>
          <w:sz w:val="24"/>
        </w:rPr>
        <w:t xml:space="preserve"> </w:t>
      </w:r>
      <w:r w:rsidR="00C27B37">
        <w:rPr>
          <w:sz w:val="24"/>
        </w:rPr>
        <w:t xml:space="preserve">Приоритет предоставляется в том случае, если в заявке указана цена и страна происхождения каждой единицы товара, работы, услуги. Если страна происхождения не указана, то товар, работа, услуга считаются иностранного происхождения. </w:t>
      </w:r>
      <w:r w:rsidR="002163C4" w:rsidRPr="00CA48D0">
        <w:rPr>
          <w:sz w:val="24"/>
          <w:szCs w:val="24"/>
        </w:rPr>
        <w:t>При этом стоимость товаров российского происхождения, стоимость работ, услуг, выполняемых, оказываемых российскими лицами, должна составлять более 50 процентов стоимости всех предложенных таким участником товаров, работ, услуг</w:t>
      </w:r>
    </w:p>
    <w:p w:rsidR="004B0993" w:rsidRPr="005C21E0" w:rsidRDefault="004B0993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 xml:space="preserve">3. </w:t>
      </w:r>
      <w:r w:rsidR="000B0158">
        <w:rPr>
          <w:sz w:val="24"/>
          <w:szCs w:val="24"/>
        </w:rPr>
        <w:t>К</w:t>
      </w:r>
      <w:r w:rsidRPr="005C21E0">
        <w:rPr>
          <w:sz w:val="24"/>
          <w:szCs w:val="24"/>
        </w:rPr>
        <w:t xml:space="preserve">омиссия не рассматривает и отклоняет котировочные заявки, если они не соответствуют требованиям, установленным в извещении о проведении запроса котировок цен, или предложенная в котировочных заявках цена товаров, работ, услуг превышает максимальную цену, указанную в извещении о проведении запроса котировок цен. </w:t>
      </w:r>
    </w:p>
    <w:p w:rsidR="004B0993" w:rsidRPr="005C21E0" w:rsidRDefault="004B0993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 w:rsidRPr="005C21E0">
        <w:rPr>
          <w:sz w:val="24"/>
          <w:szCs w:val="24"/>
        </w:rPr>
        <w:t>4. Результаты рассмотрения и оценки котировочных заявок оформляются протоколом, в котором содержатся сведения о Заказчике</w:t>
      </w:r>
      <w:r w:rsidR="000B0158">
        <w:rPr>
          <w:sz w:val="24"/>
          <w:szCs w:val="24"/>
        </w:rPr>
        <w:t>,</w:t>
      </w:r>
      <w:r w:rsidRPr="005C21E0">
        <w:rPr>
          <w:sz w:val="24"/>
          <w:szCs w:val="24"/>
        </w:rPr>
        <w:t xml:space="preserve"> </w:t>
      </w:r>
      <w:proofErr w:type="gramStart"/>
      <w:r w:rsidRPr="005C21E0">
        <w:rPr>
          <w:sz w:val="24"/>
          <w:szCs w:val="24"/>
        </w:rPr>
        <w:t>о</w:t>
      </w:r>
      <w:proofErr w:type="gramEnd"/>
      <w:r w:rsidRPr="005C21E0">
        <w:rPr>
          <w:sz w:val="24"/>
          <w:szCs w:val="24"/>
        </w:rPr>
        <w:t xml:space="preserve"> всех участниках размещения заказа, подавших котировочные заявки, об отклоненных котировочных заявках с обоснованием причин отклонения, предложение о наиболее низкой цене товаров, работ, услуг, сведения о победителе в проведении запроса котировок цен, об участнике размещения заказа, предложившем в котировочной заявке цену, такую же, как и победитель в проведении запроса котировок</w:t>
      </w:r>
      <w:r w:rsidR="000B0158">
        <w:rPr>
          <w:sz w:val="24"/>
          <w:szCs w:val="24"/>
        </w:rPr>
        <w:t xml:space="preserve"> цен</w:t>
      </w:r>
      <w:r w:rsidRPr="005C21E0">
        <w:rPr>
          <w:sz w:val="24"/>
          <w:szCs w:val="24"/>
        </w:rPr>
        <w:t xml:space="preserve">, или об участнике размещения заказа, </w:t>
      </w:r>
      <w:proofErr w:type="gramStart"/>
      <w:r w:rsidRPr="005C21E0">
        <w:rPr>
          <w:sz w:val="24"/>
          <w:szCs w:val="24"/>
        </w:rPr>
        <w:t>предложение</w:t>
      </w:r>
      <w:proofErr w:type="gramEnd"/>
      <w:r w:rsidRPr="005C21E0">
        <w:rPr>
          <w:sz w:val="24"/>
          <w:szCs w:val="24"/>
        </w:rPr>
        <w:t xml:space="preserve"> о цене контракта которого содержит лучшие условия по цене контракта, следующие после предложенных победителем в проведении запроса котировок цен условий. Протокол рассмотрения и оценки котировочных заявок подписывается всеми присутствующими на заседании членами Комиссии и в течени</w:t>
      </w:r>
      <w:proofErr w:type="gramStart"/>
      <w:r w:rsidRPr="005C21E0">
        <w:rPr>
          <w:sz w:val="24"/>
          <w:szCs w:val="24"/>
        </w:rPr>
        <w:t>и</w:t>
      </w:r>
      <w:proofErr w:type="gramEnd"/>
      <w:r w:rsidRPr="005C21E0">
        <w:rPr>
          <w:sz w:val="24"/>
          <w:szCs w:val="24"/>
        </w:rPr>
        <w:t xml:space="preserve"> 3-х дней после подписания размещается </w:t>
      </w:r>
      <w:r w:rsidR="000D3018">
        <w:rPr>
          <w:sz w:val="24"/>
          <w:szCs w:val="24"/>
        </w:rPr>
        <w:t>в Единой информационной системе</w:t>
      </w:r>
      <w:r w:rsidRPr="005C21E0">
        <w:rPr>
          <w:sz w:val="24"/>
          <w:szCs w:val="24"/>
        </w:rPr>
        <w:t xml:space="preserve">. Заказчик в течение трех рабочих дней со дня подписания указанного протокола передают победителю в проведении запроса котировок цен копию экземпляра протокола и проект договора, который составляется путем включения в него условий исполнения договора, </w:t>
      </w:r>
      <w:r w:rsidRPr="005C21E0">
        <w:rPr>
          <w:sz w:val="24"/>
          <w:szCs w:val="24"/>
        </w:rPr>
        <w:lastRenderedPageBreak/>
        <w:t>предусмотренных извещением о проведении запроса котировок цен, и цены, предложенной победителем запроса котировок цен в котировочной заявке.</w:t>
      </w:r>
    </w:p>
    <w:p w:rsidR="004B0993" w:rsidRPr="005C21E0" w:rsidRDefault="00F32680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4B0993" w:rsidRPr="005C21E0">
        <w:rPr>
          <w:sz w:val="24"/>
          <w:szCs w:val="24"/>
        </w:rPr>
        <w:t>. В случае</w:t>
      </w:r>
      <w:proofErr w:type="gramStart"/>
      <w:r w:rsidR="004B0993" w:rsidRPr="005C21E0">
        <w:rPr>
          <w:sz w:val="24"/>
          <w:szCs w:val="24"/>
        </w:rPr>
        <w:t>,</w:t>
      </w:r>
      <w:proofErr w:type="gramEnd"/>
      <w:r w:rsidR="004B0993" w:rsidRPr="005C21E0">
        <w:rPr>
          <w:sz w:val="24"/>
          <w:szCs w:val="24"/>
        </w:rPr>
        <w:t xml:space="preserve"> если победитель в проведении запроса котировок цен в срок, указанный в извещении о проведении запроса котировок цен, не представил Заказчику подписанный договор, такой победитель признается уклонившимся от заключения договора.</w:t>
      </w:r>
    </w:p>
    <w:p w:rsidR="004B0993" w:rsidRPr="005C21E0" w:rsidRDefault="00F32680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6</w:t>
      </w:r>
      <w:r w:rsidR="004B0993" w:rsidRPr="005C21E0">
        <w:rPr>
          <w:sz w:val="24"/>
          <w:szCs w:val="24"/>
        </w:rPr>
        <w:t>. В случае</w:t>
      </w:r>
      <w:proofErr w:type="gramStart"/>
      <w:r w:rsidR="004B0993" w:rsidRPr="005C21E0">
        <w:rPr>
          <w:sz w:val="24"/>
          <w:szCs w:val="24"/>
        </w:rPr>
        <w:t>,</w:t>
      </w:r>
      <w:proofErr w:type="gramEnd"/>
      <w:r w:rsidR="004B0993" w:rsidRPr="005C21E0">
        <w:rPr>
          <w:sz w:val="24"/>
          <w:szCs w:val="24"/>
        </w:rPr>
        <w:t xml:space="preserve"> если победитель в проведении запроса котировок признан уклонившимся от заключения договора, Заказчик вправе заключить договор с участником размещения заказа, предложившим такую же, как победитель в проведении запроса котировок, цену договора, а при отсутствии такого участника размещения заказа - с участником размещения заказа, предложение о цене </w:t>
      </w:r>
      <w:r w:rsidR="000B0158">
        <w:rPr>
          <w:sz w:val="24"/>
          <w:szCs w:val="24"/>
        </w:rPr>
        <w:t>договора</w:t>
      </w:r>
      <w:r w:rsidR="004B0993" w:rsidRPr="005C21E0">
        <w:rPr>
          <w:sz w:val="24"/>
          <w:szCs w:val="24"/>
        </w:rPr>
        <w:t xml:space="preserve"> которого содержит лучшее условие по цене </w:t>
      </w:r>
      <w:r w:rsidR="000B0158">
        <w:rPr>
          <w:sz w:val="24"/>
          <w:szCs w:val="24"/>
        </w:rPr>
        <w:t>договора</w:t>
      </w:r>
      <w:r w:rsidR="004B0993" w:rsidRPr="005C21E0">
        <w:rPr>
          <w:sz w:val="24"/>
          <w:szCs w:val="24"/>
        </w:rPr>
        <w:t>, следующее после предложенного победителем в проведении запроса котировок цен условия, если цена договора не превышает максимальную цену договора, указанную в извещении о проведении запроса котировок цен.</w:t>
      </w:r>
    </w:p>
    <w:p w:rsidR="004B0993" w:rsidRPr="005C21E0" w:rsidRDefault="00F32680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4B0993" w:rsidRPr="005C21E0">
        <w:rPr>
          <w:sz w:val="24"/>
          <w:szCs w:val="24"/>
        </w:rPr>
        <w:t xml:space="preserve">. Договор  заключается на условиях, предусмотренных извещением о проведении запроса котировок цен, по цене, предложенной в котировочной заявке победителя в проведении запроса котировок  цен или в котировочной заявке участника размещения заказа, с которым заключается договор в случае уклонения победителя в проведении запроса котировок цен </w:t>
      </w:r>
      <w:r w:rsidR="000B0158">
        <w:rPr>
          <w:sz w:val="24"/>
          <w:szCs w:val="24"/>
        </w:rPr>
        <w:t>о</w:t>
      </w:r>
      <w:r w:rsidR="004B0993" w:rsidRPr="005C21E0">
        <w:rPr>
          <w:sz w:val="24"/>
          <w:szCs w:val="24"/>
        </w:rPr>
        <w:t>т заключения договора.</w:t>
      </w:r>
    </w:p>
    <w:p w:rsidR="004B0993" w:rsidRPr="005C21E0" w:rsidRDefault="00F32680" w:rsidP="00F32680">
      <w:pPr>
        <w:autoSpaceDE w:val="0"/>
        <w:autoSpaceDN w:val="0"/>
        <w:adjustRightInd w:val="0"/>
        <w:spacing w:line="240" w:lineRule="auto"/>
        <w:ind w:left="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8</w:t>
      </w:r>
      <w:r w:rsidR="004B0993" w:rsidRPr="005C21E0">
        <w:rPr>
          <w:sz w:val="24"/>
          <w:szCs w:val="24"/>
        </w:rPr>
        <w:t>. В случае отклонения Комиссией всех котировочных заявок Заказчик вправе осуществить повторное размещение заказа путем запроса котировок</w:t>
      </w:r>
      <w:r w:rsidR="000B0158">
        <w:rPr>
          <w:sz w:val="24"/>
          <w:szCs w:val="24"/>
        </w:rPr>
        <w:t xml:space="preserve"> цен</w:t>
      </w:r>
      <w:r w:rsidR="009B3E8E">
        <w:rPr>
          <w:sz w:val="24"/>
          <w:szCs w:val="24"/>
        </w:rPr>
        <w:t xml:space="preserve"> или заключить договор с единственным поставщиком</w:t>
      </w:r>
      <w:r w:rsidR="004B0993" w:rsidRPr="005C21E0">
        <w:rPr>
          <w:sz w:val="24"/>
          <w:szCs w:val="24"/>
        </w:rPr>
        <w:t>. При этом Заказчик вправе изменить условия исполнения договора.</w:t>
      </w:r>
    </w:p>
    <w:p w:rsidR="00B41655" w:rsidRPr="00E46C4B" w:rsidRDefault="00B41655" w:rsidP="00581BE0">
      <w:pPr>
        <w:pStyle w:val="1"/>
        <w:rPr>
          <w:rFonts w:ascii="Times New Roman" w:hAnsi="Times New Roman"/>
          <w:sz w:val="24"/>
          <w:szCs w:val="24"/>
        </w:rPr>
      </w:pPr>
      <w:bookmarkStart w:id="405" w:name="_Ref240305045"/>
      <w:bookmarkStart w:id="406" w:name="_Toc297666473"/>
      <w:r w:rsidRPr="00E46C4B">
        <w:rPr>
          <w:rFonts w:ascii="Times New Roman" w:hAnsi="Times New Roman"/>
          <w:sz w:val="24"/>
          <w:szCs w:val="24"/>
        </w:rPr>
        <w:t>П</w:t>
      </w:r>
      <w:r w:rsidR="00BA0C4D" w:rsidRPr="00E46C4B">
        <w:rPr>
          <w:rFonts w:ascii="Times New Roman" w:hAnsi="Times New Roman"/>
          <w:sz w:val="24"/>
          <w:szCs w:val="24"/>
        </w:rPr>
        <w:t>орядок п</w:t>
      </w:r>
      <w:r w:rsidRPr="00E46C4B">
        <w:rPr>
          <w:rFonts w:ascii="Times New Roman" w:hAnsi="Times New Roman"/>
          <w:sz w:val="24"/>
          <w:szCs w:val="24"/>
        </w:rPr>
        <w:t>роведени</w:t>
      </w:r>
      <w:r w:rsidR="00BA0C4D" w:rsidRPr="00E46C4B">
        <w:rPr>
          <w:rFonts w:ascii="Times New Roman" w:hAnsi="Times New Roman"/>
          <w:sz w:val="24"/>
          <w:szCs w:val="24"/>
        </w:rPr>
        <w:t>я</w:t>
      </w:r>
      <w:r w:rsidRPr="00E46C4B">
        <w:rPr>
          <w:rFonts w:ascii="Times New Roman" w:hAnsi="Times New Roman"/>
          <w:sz w:val="24"/>
          <w:szCs w:val="24"/>
        </w:rPr>
        <w:t xml:space="preserve"> прямых закупок (у единственного источника)</w:t>
      </w:r>
      <w:bookmarkEnd w:id="405"/>
      <w:bookmarkEnd w:id="406"/>
    </w:p>
    <w:p w:rsidR="00B41655" w:rsidRPr="00E46C4B" w:rsidRDefault="00B41655" w:rsidP="00581BE0">
      <w:pPr>
        <w:pStyle w:val="2"/>
        <w:rPr>
          <w:sz w:val="24"/>
          <w:szCs w:val="24"/>
        </w:rPr>
      </w:pPr>
      <w:bookmarkStart w:id="407" w:name="_Ref244576894"/>
      <w:bookmarkStart w:id="408" w:name="_Toc297666474"/>
      <w:r w:rsidRPr="00E46C4B">
        <w:rPr>
          <w:sz w:val="24"/>
          <w:szCs w:val="24"/>
        </w:rPr>
        <w:t>Общие положения</w:t>
      </w:r>
      <w:r w:rsidR="00B62104" w:rsidRPr="00E46C4B">
        <w:rPr>
          <w:sz w:val="24"/>
          <w:szCs w:val="24"/>
        </w:rPr>
        <w:t xml:space="preserve"> проведения прямых закупок</w:t>
      </w:r>
      <w:bookmarkEnd w:id="407"/>
      <w:bookmarkEnd w:id="408"/>
    </w:p>
    <w:p w:rsidR="00C269D6" w:rsidRPr="00E46C4B" w:rsidRDefault="00C269D6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В рамках подготовки и проведения прямой закупки </w:t>
      </w:r>
      <w:r w:rsidR="005033C2">
        <w:rPr>
          <w:sz w:val="24"/>
        </w:rPr>
        <w:t>И</w:t>
      </w:r>
      <w:r w:rsidRPr="00E46C4B">
        <w:rPr>
          <w:sz w:val="24"/>
        </w:rPr>
        <w:t xml:space="preserve">нициатором закупки определяется возможность применения того или иного основания для прямой закупки </w:t>
      </w:r>
      <w:r w:rsidR="00E300E4">
        <w:rPr>
          <w:sz w:val="24"/>
        </w:rPr>
        <w:t xml:space="preserve">(основания указаны в п. 8.1.9. настоящего положения) </w:t>
      </w:r>
      <w:r w:rsidRPr="00E46C4B">
        <w:rPr>
          <w:sz w:val="24"/>
        </w:rPr>
        <w:t>и определяется потенциальный контрагент.</w:t>
      </w:r>
    </w:p>
    <w:p w:rsidR="006C15C1" w:rsidRDefault="006C15C1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Инициатор закупки готовит </w:t>
      </w:r>
      <w:r w:rsidR="0070248D">
        <w:rPr>
          <w:sz w:val="24"/>
        </w:rPr>
        <w:t>проект договора и согласовывает его с юридическ</w:t>
      </w:r>
      <w:r w:rsidR="00F375B9">
        <w:rPr>
          <w:sz w:val="24"/>
        </w:rPr>
        <w:t xml:space="preserve">им отделом </w:t>
      </w:r>
      <w:r w:rsidR="0070248D">
        <w:rPr>
          <w:sz w:val="24"/>
        </w:rPr>
        <w:t>и другими отделами, если это предусмотрено внутренними нормативно-правовыми документами Заказчика</w:t>
      </w:r>
      <w:r w:rsidRPr="00E46C4B">
        <w:rPr>
          <w:sz w:val="24"/>
        </w:rPr>
        <w:t>.</w:t>
      </w:r>
    </w:p>
    <w:p w:rsidR="00E300E4" w:rsidRPr="00E46C4B" w:rsidRDefault="00E300E4" w:rsidP="00852AD6">
      <w:pPr>
        <w:pStyle w:val="-3"/>
        <w:spacing w:line="240" w:lineRule="auto"/>
        <w:ind w:left="992"/>
        <w:rPr>
          <w:sz w:val="24"/>
        </w:rPr>
      </w:pPr>
      <w:bookmarkStart w:id="409" w:name="_Toc337639800"/>
      <w:r w:rsidRPr="00E300E4">
        <w:rPr>
          <w:sz w:val="24"/>
        </w:rPr>
        <w:t>В зависимости от инициативной стороны, закупка у единственного источника может осуществляться путем направления предложения о заключении договора конкретному поставщику, либо принятия предложения о заключении договора от одного поставщика без рассмотрения конкурирующих предложений.</w:t>
      </w:r>
      <w:bookmarkEnd w:id="409"/>
    </w:p>
    <w:p w:rsidR="000A10E1" w:rsidRDefault="00BA3E24" w:rsidP="00852AD6">
      <w:pPr>
        <w:pStyle w:val="-3"/>
        <w:spacing w:line="240" w:lineRule="auto"/>
        <w:ind w:left="992"/>
        <w:rPr>
          <w:sz w:val="24"/>
        </w:rPr>
      </w:pPr>
      <w:r>
        <w:rPr>
          <w:sz w:val="24"/>
        </w:rPr>
        <w:t>Генеральный д</w:t>
      </w:r>
      <w:r w:rsidR="008157FA" w:rsidRPr="00E46C4B">
        <w:rPr>
          <w:sz w:val="24"/>
        </w:rPr>
        <w:t>иректор</w:t>
      </w:r>
      <w:r>
        <w:rPr>
          <w:sz w:val="24"/>
        </w:rPr>
        <w:t xml:space="preserve"> (заместитель генерального директора) или лицо, имеющее право подписи договора </w:t>
      </w:r>
      <w:r w:rsidR="008157FA" w:rsidRPr="00E46C4B">
        <w:rPr>
          <w:sz w:val="24"/>
        </w:rPr>
        <w:t xml:space="preserve">утверждает </w:t>
      </w:r>
      <w:r w:rsidR="006C15C1" w:rsidRPr="00E46C4B">
        <w:rPr>
          <w:sz w:val="24"/>
        </w:rPr>
        <w:t>кандидатуру поставщика</w:t>
      </w:r>
      <w:r>
        <w:rPr>
          <w:sz w:val="24"/>
        </w:rPr>
        <w:t xml:space="preserve"> (исполнителя)</w:t>
      </w:r>
      <w:r w:rsidR="006C15C1" w:rsidRPr="00E46C4B">
        <w:rPr>
          <w:sz w:val="24"/>
        </w:rPr>
        <w:t xml:space="preserve">, и </w:t>
      </w:r>
      <w:r>
        <w:rPr>
          <w:sz w:val="24"/>
        </w:rPr>
        <w:t xml:space="preserve">подписывает данный </w:t>
      </w:r>
      <w:r w:rsidR="006C15C1" w:rsidRPr="00E46C4B">
        <w:rPr>
          <w:sz w:val="24"/>
        </w:rPr>
        <w:t xml:space="preserve">договор </w:t>
      </w:r>
      <w:r>
        <w:rPr>
          <w:sz w:val="24"/>
        </w:rPr>
        <w:t>(контракт)</w:t>
      </w:r>
      <w:r w:rsidR="00DE773E" w:rsidRPr="00E46C4B">
        <w:rPr>
          <w:sz w:val="24"/>
        </w:rPr>
        <w:t xml:space="preserve">. </w:t>
      </w:r>
    </w:p>
    <w:p w:rsidR="00852AD6" w:rsidRDefault="00852AD6" w:rsidP="00852AD6">
      <w:pPr>
        <w:pStyle w:val="-3"/>
        <w:spacing w:line="240" w:lineRule="auto"/>
        <w:ind w:left="992"/>
        <w:rPr>
          <w:sz w:val="24"/>
        </w:rPr>
      </w:pPr>
      <w:r w:rsidRPr="00852AD6">
        <w:rPr>
          <w:sz w:val="24"/>
        </w:rPr>
        <w:t xml:space="preserve">В случае </w:t>
      </w:r>
      <w:r>
        <w:rPr>
          <w:sz w:val="24"/>
        </w:rPr>
        <w:t>прямой (</w:t>
      </w:r>
      <w:r w:rsidRPr="00852AD6">
        <w:rPr>
          <w:sz w:val="24"/>
        </w:rPr>
        <w:t>закупки у единственного поставщика</w:t>
      </w:r>
      <w:r>
        <w:rPr>
          <w:sz w:val="24"/>
        </w:rPr>
        <w:t>)</w:t>
      </w:r>
      <w:r w:rsidRPr="00852AD6">
        <w:rPr>
          <w:sz w:val="24"/>
        </w:rPr>
        <w:t xml:space="preserve"> </w:t>
      </w:r>
      <w:r>
        <w:rPr>
          <w:sz w:val="24"/>
        </w:rPr>
        <w:t xml:space="preserve">Заказчик вправе не разрабатывать </w:t>
      </w:r>
      <w:r w:rsidRPr="00852AD6">
        <w:rPr>
          <w:sz w:val="24"/>
        </w:rPr>
        <w:t>документаци</w:t>
      </w:r>
      <w:r>
        <w:rPr>
          <w:sz w:val="24"/>
        </w:rPr>
        <w:t>ю</w:t>
      </w:r>
      <w:r w:rsidRPr="00852AD6">
        <w:rPr>
          <w:sz w:val="24"/>
        </w:rPr>
        <w:t xml:space="preserve"> о закупке, в т.ч. извещение. Информация о закупке предоставляется поставщику в проекте договора. Окончательное решение по условиям закупки продукции, работ, услуг принимает Директор Общества (или уполномоченное им на основании выданной доверенности должностное лицо) при подписании договора, прошедшего в установленном порядке согласование в Общества.  Информация о заключенном договоре р</w:t>
      </w:r>
      <w:r w:rsidR="008E7E2C">
        <w:rPr>
          <w:sz w:val="24"/>
        </w:rPr>
        <w:t xml:space="preserve">азмещается </w:t>
      </w:r>
      <w:r w:rsidR="000D3018">
        <w:rPr>
          <w:sz w:val="24"/>
        </w:rPr>
        <w:t xml:space="preserve">в Единой </w:t>
      </w:r>
      <w:r w:rsidR="000D3018">
        <w:rPr>
          <w:sz w:val="24"/>
        </w:rPr>
        <w:lastRenderedPageBreak/>
        <w:t>информационной системе</w:t>
      </w:r>
      <w:r w:rsidR="008E7E2C">
        <w:rPr>
          <w:sz w:val="24"/>
        </w:rPr>
        <w:t>, если цена договора превышает 100 000 рублей (с учетом НДС).</w:t>
      </w:r>
    </w:p>
    <w:p w:rsidR="00852AD6" w:rsidRPr="00852AD6" w:rsidRDefault="00852AD6" w:rsidP="00852AD6">
      <w:pPr>
        <w:pStyle w:val="-3"/>
        <w:spacing w:line="240" w:lineRule="auto"/>
        <w:rPr>
          <w:sz w:val="24"/>
        </w:rPr>
      </w:pPr>
      <w:r w:rsidRPr="00852AD6">
        <w:rPr>
          <w:sz w:val="24"/>
        </w:rPr>
        <w:t>При осуществлении Заказчиком прямой закупки (закупки у единственного поставщика), заключение договора с поставщиком является одновременно решением о проведении закупки и не требует принятия дополнительного распорядительного документа.</w:t>
      </w:r>
    </w:p>
    <w:p w:rsidR="00852AD6" w:rsidRPr="00E46C4B" w:rsidRDefault="00852AD6" w:rsidP="00852AD6">
      <w:pPr>
        <w:pStyle w:val="-3"/>
        <w:numPr>
          <w:ilvl w:val="0"/>
          <w:numId w:val="0"/>
        </w:numPr>
        <w:spacing w:line="240" w:lineRule="auto"/>
        <w:ind w:left="1559"/>
        <w:rPr>
          <w:sz w:val="24"/>
        </w:rPr>
      </w:pPr>
    </w:p>
    <w:p w:rsidR="00EE7A6A" w:rsidRPr="00E46C4B" w:rsidRDefault="009D38CA" w:rsidP="00581BE0">
      <w:pPr>
        <w:pStyle w:val="1"/>
        <w:rPr>
          <w:rFonts w:ascii="Times New Roman" w:hAnsi="Times New Roman"/>
          <w:sz w:val="24"/>
          <w:szCs w:val="24"/>
        </w:rPr>
      </w:pPr>
      <w:bookmarkStart w:id="410" w:name="_Toc277607061"/>
      <w:bookmarkStart w:id="411" w:name="_Toc277769260"/>
      <w:bookmarkStart w:id="412" w:name="_Toc278884455"/>
      <w:bookmarkStart w:id="413" w:name="_Toc278884702"/>
      <w:bookmarkStart w:id="414" w:name="_Toc278980680"/>
      <w:bookmarkStart w:id="415" w:name="_Toc279403129"/>
      <w:bookmarkStart w:id="416" w:name="_Toc279487570"/>
      <w:bookmarkStart w:id="417" w:name="_Toc277607062"/>
      <w:bookmarkStart w:id="418" w:name="_Toc277769261"/>
      <w:bookmarkStart w:id="419" w:name="_Toc278884456"/>
      <w:bookmarkStart w:id="420" w:name="_Toc278884703"/>
      <w:bookmarkStart w:id="421" w:name="_Toc278980681"/>
      <w:bookmarkStart w:id="422" w:name="_Toc279403130"/>
      <w:bookmarkStart w:id="423" w:name="_Toc279487571"/>
      <w:bookmarkStart w:id="424" w:name="_Ref236632893"/>
      <w:bookmarkStart w:id="425" w:name="_Toc297666487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E46C4B">
        <w:rPr>
          <w:rFonts w:ascii="Times New Roman" w:hAnsi="Times New Roman"/>
          <w:sz w:val="24"/>
          <w:szCs w:val="24"/>
        </w:rPr>
        <w:t>Проведение процедур закупок с возможностью подачи</w:t>
      </w:r>
      <w:r w:rsidR="00EE7A6A" w:rsidRPr="00E46C4B">
        <w:rPr>
          <w:rFonts w:ascii="Times New Roman" w:hAnsi="Times New Roman"/>
          <w:sz w:val="24"/>
          <w:szCs w:val="24"/>
        </w:rPr>
        <w:t xml:space="preserve"> альтернативных предложений</w:t>
      </w:r>
      <w:bookmarkEnd w:id="424"/>
      <w:bookmarkEnd w:id="425"/>
    </w:p>
    <w:p w:rsidR="00DB685F" w:rsidRPr="00E46C4B" w:rsidRDefault="001B25AF" w:rsidP="00581BE0">
      <w:pPr>
        <w:pStyle w:val="2"/>
        <w:rPr>
          <w:sz w:val="24"/>
          <w:szCs w:val="24"/>
        </w:rPr>
      </w:pPr>
      <w:bookmarkStart w:id="426" w:name="_Toc297666488"/>
      <w:r w:rsidRPr="00E46C4B">
        <w:rPr>
          <w:sz w:val="24"/>
          <w:szCs w:val="24"/>
        </w:rPr>
        <w:t xml:space="preserve">Понятие </w:t>
      </w:r>
      <w:r w:rsidR="00B62104" w:rsidRPr="00E46C4B">
        <w:rPr>
          <w:sz w:val="24"/>
          <w:szCs w:val="24"/>
        </w:rPr>
        <w:t>альтернативных предложений</w:t>
      </w:r>
      <w:bookmarkEnd w:id="426"/>
    </w:p>
    <w:p w:rsidR="00592DF8" w:rsidRPr="00E46C4B" w:rsidRDefault="00592DF8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>Организатор закупочной процедуры при проведении запроса предложений или конкурса</w:t>
      </w:r>
      <w:r w:rsidR="008E3C0A" w:rsidRPr="00E46C4B">
        <w:rPr>
          <w:sz w:val="24"/>
        </w:rPr>
        <w:t xml:space="preserve"> </w:t>
      </w:r>
      <w:r w:rsidRPr="00E46C4B">
        <w:rPr>
          <w:sz w:val="24"/>
        </w:rPr>
        <w:t xml:space="preserve">вправе предусмотреть право участников подать альтернативные предложения. В случаях, установленных в закупочной документации, подача альтернативных предложений не может рассматриваться как подача одним потенциальным участником нескольких заявок на участие в закупочной процедуре (пункт </w:t>
      </w:r>
      <w:fldSimple w:instr=" REF _Ref238302923 \n \h  \* MERGEFORMAT ">
        <w:r w:rsidR="00D01348" w:rsidRPr="00D01348">
          <w:rPr>
            <w:sz w:val="24"/>
          </w:rPr>
          <w:t>10.6.2</w:t>
        </w:r>
      </w:fldSimple>
      <w:r w:rsidR="00BC4B0D" w:rsidRPr="00E46C4B">
        <w:rPr>
          <w:sz w:val="24"/>
        </w:rPr>
        <w:t xml:space="preserve"> </w:t>
      </w:r>
      <w:r w:rsidRPr="00E46C4B">
        <w:rPr>
          <w:sz w:val="24"/>
        </w:rPr>
        <w:t xml:space="preserve">настоящего </w:t>
      </w:r>
      <w:r w:rsidR="00C652BC" w:rsidRPr="00E46C4B">
        <w:rPr>
          <w:sz w:val="24"/>
        </w:rPr>
        <w:t>Положения</w:t>
      </w:r>
      <w:r w:rsidRPr="00E46C4B">
        <w:rPr>
          <w:sz w:val="24"/>
        </w:rPr>
        <w:t>).</w:t>
      </w:r>
    </w:p>
    <w:p w:rsidR="00592DF8" w:rsidRPr="00E46C4B" w:rsidRDefault="00592DF8" w:rsidP="00581BE0">
      <w:pPr>
        <w:pStyle w:val="-3"/>
        <w:spacing w:line="240" w:lineRule="auto"/>
        <w:rPr>
          <w:sz w:val="24"/>
        </w:rPr>
      </w:pPr>
      <w:proofErr w:type="gramStart"/>
      <w:r w:rsidRPr="00E46C4B">
        <w:rPr>
          <w:sz w:val="24"/>
        </w:rPr>
        <w:t xml:space="preserve">Альтернативным предложением признается предложение по </w:t>
      </w:r>
      <w:r w:rsidR="00200FF5" w:rsidRPr="00E46C4B">
        <w:rPr>
          <w:sz w:val="24"/>
        </w:rPr>
        <w:t xml:space="preserve">характеристикам </w:t>
      </w:r>
      <w:r w:rsidRPr="00E46C4B">
        <w:rPr>
          <w:sz w:val="24"/>
        </w:rPr>
        <w:t>или качеству продукции и (или) условиям договора, не отвечающее каким-либо требованиям, установленным организатором закупочной процедуры в закупочной документации, но обеспечивающее такие же функциональные характеристики (потребительские свойства) товара, такой же результат работ или услуг с использованием других технических, технологических, экономических или организационных решений.</w:t>
      </w:r>
      <w:proofErr w:type="gramEnd"/>
    </w:p>
    <w:p w:rsidR="00DB685F" w:rsidRPr="00E46C4B" w:rsidRDefault="00DB685F" w:rsidP="00581BE0">
      <w:pPr>
        <w:pStyle w:val="2"/>
        <w:jc w:val="both"/>
        <w:rPr>
          <w:sz w:val="24"/>
          <w:szCs w:val="24"/>
        </w:rPr>
      </w:pPr>
      <w:bookmarkStart w:id="427" w:name="_Toc297666489"/>
      <w:r w:rsidRPr="00E46C4B">
        <w:rPr>
          <w:sz w:val="24"/>
          <w:szCs w:val="24"/>
        </w:rPr>
        <w:t>Порядок проведения процедур закупок с возможностью подачи альтернативных предложений</w:t>
      </w:r>
      <w:bookmarkEnd w:id="427"/>
    </w:p>
    <w:p w:rsidR="00592DF8" w:rsidRPr="00E46C4B" w:rsidRDefault="00592DF8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Организатор закупочной </w:t>
      </w:r>
      <w:r w:rsidR="001653E5" w:rsidRPr="00E46C4B">
        <w:rPr>
          <w:sz w:val="24"/>
        </w:rPr>
        <w:t xml:space="preserve">процедуры </w:t>
      </w:r>
      <w:r w:rsidRPr="00E46C4B">
        <w:rPr>
          <w:sz w:val="24"/>
        </w:rPr>
        <w:t>определяет в закупочной документации, в отношении каких установленных им требований допускается подача альтернативных предложений, а также вправе ограничить их количество. Альтернативные предложения могут отличаться от основного по цене; при этом предложения, отличающиеся только по цене и не имеющие каких-либо иных отличий по характеристикам или качеству товара, работ или услуг, иным условиям договора, не могут считаться альтернативными предложениями и должны рассматриваться как подача нескольких заявок одним потенциальным участником.</w:t>
      </w:r>
    </w:p>
    <w:p w:rsidR="00592DF8" w:rsidRPr="00B048FD" w:rsidRDefault="004F137B" w:rsidP="00581BE0">
      <w:pPr>
        <w:pStyle w:val="-3"/>
        <w:spacing w:line="240" w:lineRule="auto"/>
        <w:rPr>
          <w:sz w:val="24"/>
        </w:rPr>
      </w:pPr>
      <w:r w:rsidRPr="00B048FD">
        <w:rPr>
          <w:sz w:val="24"/>
        </w:rPr>
        <w:t>При уст</w:t>
      </w:r>
      <w:r w:rsidR="00986130" w:rsidRPr="00B048FD">
        <w:rPr>
          <w:sz w:val="24"/>
        </w:rPr>
        <w:t>а</w:t>
      </w:r>
      <w:r w:rsidRPr="00B048FD">
        <w:rPr>
          <w:sz w:val="24"/>
        </w:rPr>
        <w:t>новлении возможности подачи альтернативных предложений</w:t>
      </w:r>
      <w:r w:rsidR="001D000F" w:rsidRPr="00B048FD">
        <w:rPr>
          <w:sz w:val="24"/>
        </w:rPr>
        <w:t>,</w:t>
      </w:r>
      <w:r w:rsidRPr="00B048FD">
        <w:rPr>
          <w:sz w:val="24"/>
        </w:rPr>
        <w:t xml:space="preserve"> </w:t>
      </w:r>
      <w:r w:rsidR="00986130" w:rsidRPr="00B048FD">
        <w:rPr>
          <w:sz w:val="24"/>
        </w:rPr>
        <w:t xml:space="preserve">предусмотренное </w:t>
      </w:r>
      <w:r w:rsidR="00481A7A" w:rsidRPr="00B048FD">
        <w:rPr>
          <w:sz w:val="24"/>
        </w:rPr>
        <w:t>пункт</w:t>
      </w:r>
      <w:r w:rsidR="00986130" w:rsidRPr="00B048FD">
        <w:rPr>
          <w:sz w:val="24"/>
        </w:rPr>
        <w:t>ом</w:t>
      </w:r>
      <w:r w:rsidR="009243FB" w:rsidRPr="00B048FD">
        <w:rPr>
          <w:sz w:val="24"/>
        </w:rPr>
        <w:t xml:space="preserve"> </w:t>
      </w:r>
      <w:fldSimple w:instr=" REF _Ref266454891 \r \h  \* MERGEFORMAT ">
        <w:r w:rsidR="00D01348" w:rsidRPr="00D01348">
          <w:rPr>
            <w:sz w:val="24"/>
          </w:rPr>
          <w:t>10.9</w:t>
        </w:r>
      </w:fldSimple>
      <w:r w:rsidR="009243FB" w:rsidRPr="00B048FD">
        <w:rPr>
          <w:sz w:val="24"/>
        </w:rPr>
        <w:t xml:space="preserve"> настоящего </w:t>
      </w:r>
      <w:r w:rsidR="00C652BC" w:rsidRPr="00B048FD">
        <w:rPr>
          <w:sz w:val="24"/>
        </w:rPr>
        <w:t>Положения</w:t>
      </w:r>
      <w:r w:rsidR="00986130" w:rsidRPr="00B048FD">
        <w:rPr>
          <w:sz w:val="24"/>
        </w:rPr>
        <w:t xml:space="preserve"> изменение условий заявки на участие в запросе предложений</w:t>
      </w:r>
      <w:r w:rsidR="009243FB" w:rsidRPr="00B048FD">
        <w:rPr>
          <w:sz w:val="24"/>
        </w:rPr>
        <w:t xml:space="preserve"> не допускается.</w:t>
      </w:r>
      <w:r w:rsidR="00986130" w:rsidRPr="00B048FD">
        <w:rPr>
          <w:sz w:val="24"/>
        </w:rPr>
        <w:t xml:space="preserve"> Вместе с тем, допускается </w:t>
      </w:r>
      <w:r w:rsidR="00967645" w:rsidRPr="00B048FD">
        <w:rPr>
          <w:sz w:val="24"/>
        </w:rPr>
        <w:t>отзыв заявки и последующая подача новой заявки.</w:t>
      </w:r>
      <w:r w:rsidR="00BB0BA8">
        <w:rPr>
          <w:sz w:val="24"/>
        </w:rPr>
        <w:t xml:space="preserve"> </w:t>
      </w:r>
      <w:r w:rsidR="00592DF8" w:rsidRPr="00B048FD">
        <w:rPr>
          <w:sz w:val="24"/>
        </w:rPr>
        <w:t xml:space="preserve">Подача альтернативных предложений, не сопровождающаяся подачей </w:t>
      </w:r>
      <w:r w:rsidR="001653E5" w:rsidRPr="00B048FD">
        <w:rPr>
          <w:sz w:val="24"/>
        </w:rPr>
        <w:t xml:space="preserve">основной </w:t>
      </w:r>
      <w:r w:rsidR="00592DF8" w:rsidRPr="00B048FD">
        <w:rPr>
          <w:sz w:val="24"/>
        </w:rPr>
        <w:t>заявки на участие в запросе предложений</w:t>
      </w:r>
      <w:r w:rsidR="001653E5" w:rsidRPr="00B048FD">
        <w:rPr>
          <w:sz w:val="24"/>
        </w:rPr>
        <w:t xml:space="preserve"> или конкурсе</w:t>
      </w:r>
      <w:r w:rsidR="00592DF8" w:rsidRPr="00B048FD">
        <w:rPr>
          <w:sz w:val="24"/>
        </w:rPr>
        <w:t>, не допускается.</w:t>
      </w:r>
    </w:p>
    <w:p w:rsidR="00592DF8" w:rsidRPr="00513F10" w:rsidRDefault="00592DF8" w:rsidP="00581BE0">
      <w:pPr>
        <w:pStyle w:val="-3"/>
        <w:spacing w:line="240" w:lineRule="auto"/>
        <w:rPr>
          <w:sz w:val="24"/>
        </w:rPr>
      </w:pPr>
      <w:r w:rsidRPr="00BB0BA8">
        <w:rPr>
          <w:sz w:val="24"/>
        </w:rPr>
        <w:t xml:space="preserve">Альтернативные предложения в рамках отборочной стадии рассмотрения заявок рассматриваются наравне с основным предложением. </w:t>
      </w:r>
      <w:r w:rsidR="002D16EB" w:rsidRPr="00BB0BA8">
        <w:rPr>
          <w:sz w:val="24"/>
        </w:rPr>
        <w:t>К</w:t>
      </w:r>
      <w:r w:rsidR="00835F65" w:rsidRPr="00BB0BA8">
        <w:rPr>
          <w:sz w:val="24"/>
        </w:rPr>
        <w:t>омиссия</w:t>
      </w:r>
      <w:r w:rsidR="00AD5C65" w:rsidRPr="00BB0BA8">
        <w:rPr>
          <w:sz w:val="24"/>
        </w:rPr>
        <w:t xml:space="preserve"> </w:t>
      </w:r>
      <w:r w:rsidRPr="00BB0BA8">
        <w:rPr>
          <w:sz w:val="24"/>
        </w:rPr>
        <w:t xml:space="preserve">вправе отклонить любое альтернативное предложение, не неся при этом какой-либо ответственности и обязательств перед </w:t>
      </w:r>
      <w:r w:rsidR="001653E5" w:rsidRPr="00BB0BA8">
        <w:rPr>
          <w:sz w:val="24"/>
        </w:rPr>
        <w:t>потенциальным участником</w:t>
      </w:r>
      <w:r w:rsidRPr="00BB0BA8">
        <w:rPr>
          <w:sz w:val="24"/>
        </w:rPr>
        <w:t xml:space="preserve">, подавшим такое предложение, в том числе по объяснению причин отклонения альтернативного предложения. </w:t>
      </w:r>
      <w:r w:rsidR="002D16EB" w:rsidRPr="00BB0BA8">
        <w:rPr>
          <w:sz w:val="24"/>
        </w:rPr>
        <w:t>К</w:t>
      </w:r>
      <w:r w:rsidR="00835F65" w:rsidRPr="00BB0BA8">
        <w:rPr>
          <w:sz w:val="24"/>
        </w:rPr>
        <w:t>омиссия</w:t>
      </w:r>
      <w:r w:rsidR="00AD5C65" w:rsidRPr="00BB0BA8">
        <w:rPr>
          <w:sz w:val="24"/>
        </w:rPr>
        <w:t xml:space="preserve"> </w:t>
      </w:r>
      <w:r w:rsidRPr="00BB0BA8">
        <w:rPr>
          <w:sz w:val="24"/>
        </w:rPr>
        <w:t xml:space="preserve">вправе выбрать в качестве </w:t>
      </w:r>
      <w:proofErr w:type="gramStart"/>
      <w:r w:rsidRPr="00BB0BA8">
        <w:rPr>
          <w:sz w:val="24"/>
        </w:rPr>
        <w:t>лучшего</w:t>
      </w:r>
      <w:proofErr w:type="gramEnd"/>
      <w:r w:rsidRPr="00BB0BA8">
        <w:rPr>
          <w:sz w:val="24"/>
        </w:rPr>
        <w:t xml:space="preserve"> как основное, так и альтернативное предложение, а если предусмотрена возможность их комбинации — наилучшую комбинацию.</w:t>
      </w:r>
    </w:p>
    <w:p w:rsidR="00B000D8" w:rsidRPr="00E46C4B" w:rsidRDefault="00513F10" w:rsidP="00513F10">
      <w:pPr>
        <w:pStyle w:val="6"/>
        <w:numPr>
          <w:ilvl w:val="0"/>
          <w:numId w:val="0"/>
        </w:numPr>
        <w:ind w:left="708" w:firstLine="708"/>
        <w:jc w:val="center"/>
      </w:pPr>
      <w:bookmarkStart w:id="428" w:name="_Toc266701897"/>
      <w:bookmarkStart w:id="429" w:name="_Toc297666490"/>
      <w:r>
        <w:lastRenderedPageBreak/>
        <w:t xml:space="preserve">РАЗДЕЛ </w:t>
      </w:r>
      <w:r>
        <w:rPr>
          <w:lang w:val="en-US"/>
        </w:rPr>
        <w:t>VII</w:t>
      </w:r>
      <w:r w:rsidRPr="00513F10">
        <w:t xml:space="preserve">. </w:t>
      </w:r>
      <w:bookmarkEnd w:id="428"/>
      <w:bookmarkEnd w:id="429"/>
      <w:r>
        <w:t>ЗАКЛЮЧЕНИЕ И ИСПОЛНЕНИЕ ДОГОВОРА</w:t>
      </w:r>
      <w:r w:rsidR="003A53DB">
        <w:t>. КОНТРОЛЬ ПРОЦЕДУР ЗАКУПКИ И ОБЖАЛОВАНИЕ</w:t>
      </w:r>
    </w:p>
    <w:p w:rsidR="00B000D8" w:rsidRPr="00E46C4B" w:rsidRDefault="00B000D8" w:rsidP="00581BE0">
      <w:pPr>
        <w:pStyle w:val="1"/>
        <w:rPr>
          <w:rFonts w:ascii="Times New Roman" w:hAnsi="Times New Roman"/>
          <w:sz w:val="24"/>
          <w:szCs w:val="24"/>
        </w:rPr>
      </w:pPr>
      <w:bookmarkStart w:id="430" w:name="_Toc281235398"/>
      <w:bookmarkStart w:id="431" w:name="_Toc281302420"/>
      <w:bookmarkStart w:id="432" w:name="_Toc281487941"/>
      <w:bookmarkStart w:id="433" w:name="_Toc282604340"/>
      <w:bookmarkStart w:id="434" w:name="_Toc282698561"/>
      <w:bookmarkStart w:id="435" w:name="_Toc282704249"/>
      <w:bookmarkStart w:id="436" w:name="_Toc266701898"/>
      <w:bookmarkStart w:id="437" w:name="_Toc297666491"/>
      <w:bookmarkEnd w:id="430"/>
      <w:bookmarkEnd w:id="431"/>
      <w:bookmarkEnd w:id="432"/>
      <w:bookmarkEnd w:id="433"/>
      <w:bookmarkEnd w:id="434"/>
      <w:bookmarkEnd w:id="435"/>
      <w:r w:rsidRPr="00E46C4B">
        <w:rPr>
          <w:rFonts w:ascii="Times New Roman" w:hAnsi="Times New Roman"/>
          <w:sz w:val="24"/>
          <w:szCs w:val="24"/>
        </w:rPr>
        <w:t>Порядок заключения договора</w:t>
      </w:r>
      <w:bookmarkEnd w:id="436"/>
      <w:bookmarkEnd w:id="437"/>
    </w:p>
    <w:p w:rsidR="00B000D8" w:rsidRPr="00E46C4B" w:rsidRDefault="00B000D8" w:rsidP="00581BE0">
      <w:pPr>
        <w:pStyle w:val="2"/>
        <w:tabs>
          <w:tab w:val="clear" w:pos="1560"/>
          <w:tab w:val="num" w:pos="1701"/>
        </w:tabs>
        <w:ind w:left="0"/>
        <w:rPr>
          <w:sz w:val="24"/>
          <w:szCs w:val="24"/>
        </w:rPr>
      </w:pPr>
      <w:bookmarkStart w:id="438" w:name="_Toc278884505"/>
      <w:bookmarkStart w:id="439" w:name="_Toc281235400"/>
      <w:bookmarkStart w:id="440" w:name="_Toc281302422"/>
      <w:bookmarkStart w:id="441" w:name="_Toc281487943"/>
      <w:bookmarkStart w:id="442" w:name="_Toc282604342"/>
      <w:bookmarkStart w:id="443" w:name="_Toc282698563"/>
      <w:bookmarkStart w:id="444" w:name="_Toc282704251"/>
      <w:bookmarkStart w:id="445" w:name="_Toc278884508"/>
      <w:bookmarkStart w:id="446" w:name="_Toc278884755"/>
      <w:bookmarkStart w:id="447" w:name="_Toc278980733"/>
      <w:bookmarkStart w:id="448" w:name="_Toc279403182"/>
      <w:bookmarkStart w:id="449" w:name="_Toc279487623"/>
      <w:bookmarkStart w:id="450" w:name="_Toc278884514"/>
      <w:bookmarkStart w:id="451" w:name="_Toc278884761"/>
      <w:bookmarkStart w:id="452" w:name="_Toc278980739"/>
      <w:bookmarkStart w:id="453" w:name="_Toc279403188"/>
      <w:bookmarkStart w:id="454" w:name="_Toc279487629"/>
      <w:bookmarkStart w:id="455" w:name="_Toc266701899"/>
      <w:bookmarkStart w:id="456" w:name="_Toc297666492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r w:rsidRPr="00E46C4B">
        <w:rPr>
          <w:sz w:val="24"/>
          <w:szCs w:val="24"/>
        </w:rPr>
        <w:t>Общие положения по заключению договора</w:t>
      </w:r>
      <w:bookmarkEnd w:id="455"/>
      <w:bookmarkEnd w:id="456"/>
    </w:p>
    <w:p w:rsidR="00B000D8" w:rsidRPr="00E46C4B" w:rsidRDefault="00B000D8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Договор, право на заключение которого являлось предметом закупочной процедуры, подписывается </w:t>
      </w:r>
      <w:r w:rsidR="00AD0699">
        <w:rPr>
          <w:sz w:val="24"/>
        </w:rPr>
        <w:t xml:space="preserve">Заказчиком </w:t>
      </w:r>
      <w:r w:rsidRPr="00E46C4B">
        <w:rPr>
          <w:sz w:val="24"/>
        </w:rPr>
        <w:t xml:space="preserve">и участником, чье предложение было признано лучшим, либо победителем </w:t>
      </w:r>
      <w:r w:rsidR="00D24D5B" w:rsidRPr="00E46C4B">
        <w:rPr>
          <w:sz w:val="24"/>
        </w:rPr>
        <w:t>конкурса</w:t>
      </w:r>
      <w:r w:rsidR="00AD0699">
        <w:rPr>
          <w:sz w:val="24"/>
        </w:rPr>
        <w:t xml:space="preserve">, аукциона, запроса котировок </w:t>
      </w:r>
      <w:proofErr w:type="gramStart"/>
      <w:r w:rsidR="00AD0699">
        <w:rPr>
          <w:sz w:val="24"/>
        </w:rPr>
        <w:t>цен</w:t>
      </w:r>
      <w:proofErr w:type="gramEnd"/>
      <w:r w:rsidRPr="00E46C4B">
        <w:rPr>
          <w:sz w:val="24"/>
        </w:rPr>
        <w:t xml:space="preserve"> в течение установленного в закупочной документации (или конкурсной</w:t>
      </w:r>
      <w:r w:rsidR="00AD0699">
        <w:rPr>
          <w:sz w:val="24"/>
        </w:rPr>
        <w:t>, аукционной</w:t>
      </w:r>
      <w:r w:rsidRPr="00E46C4B">
        <w:rPr>
          <w:sz w:val="24"/>
        </w:rPr>
        <w:t xml:space="preserve"> документации) срока. Условия такого договора определяются согласно закупочной документации (или конкурсной</w:t>
      </w:r>
      <w:r w:rsidR="00AD0699">
        <w:rPr>
          <w:sz w:val="24"/>
        </w:rPr>
        <w:t>, аукционной</w:t>
      </w:r>
      <w:r w:rsidRPr="00E46C4B">
        <w:rPr>
          <w:sz w:val="24"/>
        </w:rPr>
        <w:t xml:space="preserve"> документации) с одной стороны, и лучшему предложению участника закупочной процедуры (заявке победителя конкурса</w:t>
      </w:r>
      <w:r w:rsidR="00AD0699">
        <w:rPr>
          <w:sz w:val="24"/>
        </w:rPr>
        <w:t>, аукциона, запроса котировок цен</w:t>
      </w:r>
      <w:r w:rsidR="00513F10">
        <w:rPr>
          <w:sz w:val="24"/>
        </w:rPr>
        <w:t xml:space="preserve"> и т.д.</w:t>
      </w:r>
      <w:r w:rsidRPr="00E46C4B">
        <w:rPr>
          <w:sz w:val="24"/>
        </w:rPr>
        <w:t>) с другой стороны.</w:t>
      </w:r>
    </w:p>
    <w:p w:rsidR="00B000D8" w:rsidRPr="00E46C4B" w:rsidRDefault="00B000D8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>Заключение договора по итогам закупочной процедуры осуществляется в сроки и в порядке, предусмотренные действующим законодательством Российской Федерации</w:t>
      </w:r>
      <w:r w:rsidR="00AD0699">
        <w:rPr>
          <w:sz w:val="24"/>
        </w:rPr>
        <w:t>,</w:t>
      </w:r>
      <w:r w:rsidRPr="00E46C4B">
        <w:rPr>
          <w:sz w:val="24"/>
        </w:rPr>
        <w:t xml:space="preserve"> локальными нормативными актами </w:t>
      </w:r>
      <w:r w:rsidR="00AD0699">
        <w:rPr>
          <w:sz w:val="24"/>
        </w:rPr>
        <w:t>Заказчика</w:t>
      </w:r>
      <w:r w:rsidR="0073263A" w:rsidRPr="00E46C4B">
        <w:rPr>
          <w:sz w:val="24"/>
        </w:rPr>
        <w:t xml:space="preserve"> </w:t>
      </w:r>
      <w:r w:rsidRPr="00E46C4B">
        <w:rPr>
          <w:sz w:val="24"/>
        </w:rPr>
        <w:t xml:space="preserve"> и условиями конкретной закупочной процедуры.</w:t>
      </w:r>
    </w:p>
    <w:p w:rsidR="00B000D8" w:rsidRPr="00E46C4B" w:rsidRDefault="00B000D8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В случае отказа участника, чье предложение было признано лучшим, либо победителя закупочной процедуры от подписания договора, организатор закупки вправе </w:t>
      </w:r>
      <w:r w:rsidR="003971D2" w:rsidRPr="00E46C4B">
        <w:rPr>
          <w:sz w:val="24"/>
        </w:rPr>
        <w:t xml:space="preserve">обратиться с предложением о заключении </w:t>
      </w:r>
      <w:r w:rsidRPr="00E46C4B">
        <w:rPr>
          <w:sz w:val="24"/>
        </w:rPr>
        <w:t xml:space="preserve"> договора </w:t>
      </w:r>
      <w:r w:rsidR="003971D2" w:rsidRPr="00E46C4B">
        <w:rPr>
          <w:sz w:val="24"/>
        </w:rPr>
        <w:t>к</w:t>
      </w:r>
      <w:r w:rsidRPr="00E46C4B">
        <w:rPr>
          <w:sz w:val="24"/>
        </w:rPr>
        <w:t xml:space="preserve"> участник</w:t>
      </w:r>
      <w:r w:rsidR="003971D2" w:rsidRPr="00E46C4B">
        <w:rPr>
          <w:sz w:val="24"/>
        </w:rPr>
        <w:t>у</w:t>
      </w:r>
      <w:r w:rsidRPr="00E46C4B">
        <w:rPr>
          <w:sz w:val="24"/>
        </w:rPr>
        <w:t>, занявше</w:t>
      </w:r>
      <w:r w:rsidR="003971D2" w:rsidRPr="00E46C4B">
        <w:rPr>
          <w:sz w:val="24"/>
        </w:rPr>
        <w:t>му</w:t>
      </w:r>
      <w:r w:rsidRPr="00E46C4B">
        <w:rPr>
          <w:sz w:val="24"/>
        </w:rPr>
        <w:t xml:space="preserve"> второе место, затем — третье место и так далее.</w:t>
      </w:r>
      <w:r w:rsidR="003F6050" w:rsidRPr="00E46C4B">
        <w:rPr>
          <w:sz w:val="24"/>
        </w:rPr>
        <w:t xml:space="preserve"> Если предметом конкурса,</w:t>
      </w:r>
      <w:r w:rsidR="00AD0699">
        <w:rPr>
          <w:sz w:val="24"/>
        </w:rPr>
        <w:t xml:space="preserve"> аукциона </w:t>
      </w:r>
      <w:r w:rsidR="003F6050" w:rsidRPr="00E46C4B">
        <w:rPr>
          <w:sz w:val="24"/>
        </w:rPr>
        <w:t xml:space="preserve">проводимого в соответствии с требованиями ГК РФ, было только право на заключение договора, и если </w:t>
      </w:r>
      <w:r w:rsidR="00251EDE" w:rsidRPr="00E46C4B">
        <w:rPr>
          <w:sz w:val="24"/>
        </w:rPr>
        <w:t xml:space="preserve">победитель </w:t>
      </w:r>
      <w:r w:rsidR="00AD0699">
        <w:rPr>
          <w:sz w:val="24"/>
        </w:rPr>
        <w:t>торгов (</w:t>
      </w:r>
      <w:r w:rsidR="003F6050" w:rsidRPr="00E46C4B">
        <w:rPr>
          <w:sz w:val="24"/>
        </w:rPr>
        <w:t>конкурс</w:t>
      </w:r>
      <w:r w:rsidR="00251EDE" w:rsidRPr="00E46C4B">
        <w:rPr>
          <w:sz w:val="24"/>
        </w:rPr>
        <w:t>а</w:t>
      </w:r>
      <w:r w:rsidR="00AD0699">
        <w:rPr>
          <w:sz w:val="24"/>
        </w:rPr>
        <w:t xml:space="preserve"> или аукциона)</w:t>
      </w:r>
      <w:r w:rsidR="003F6050" w:rsidRPr="00E46C4B">
        <w:rPr>
          <w:sz w:val="24"/>
        </w:rPr>
        <w:t xml:space="preserve"> отказывается от заключения договора, организатор </w:t>
      </w:r>
      <w:r w:rsidR="00251EDE" w:rsidRPr="00E46C4B">
        <w:rPr>
          <w:sz w:val="24"/>
        </w:rPr>
        <w:t>конкурса</w:t>
      </w:r>
      <w:r w:rsidR="003F6050" w:rsidRPr="00E46C4B">
        <w:rPr>
          <w:sz w:val="24"/>
        </w:rPr>
        <w:t xml:space="preserve"> вправе </w:t>
      </w:r>
      <w:proofErr w:type="gramStart"/>
      <w:r w:rsidR="003F6050" w:rsidRPr="00E46C4B">
        <w:rPr>
          <w:sz w:val="24"/>
        </w:rPr>
        <w:t>обратиться к такому лицу с требованием заключить</w:t>
      </w:r>
      <w:proofErr w:type="gramEnd"/>
      <w:r w:rsidR="003F6050" w:rsidRPr="00E46C4B">
        <w:rPr>
          <w:sz w:val="24"/>
        </w:rPr>
        <w:t xml:space="preserve"> договор.</w:t>
      </w:r>
    </w:p>
    <w:p w:rsidR="00B000D8" w:rsidRPr="00E46C4B" w:rsidRDefault="00B000D8" w:rsidP="00581BE0">
      <w:pPr>
        <w:pStyle w:val="2"/>
        <w:tabs>
          <w:tab w:val="clear" w:pos="1560"/>
          <w:tab w:val="num" w:pos="1701"/>
        </w:tabs>
        <w:ind w:left="0"/>
        <w:rPr>
          <w:sz w:val="24"/>
          <w:szCs w:val="24"/>
        </w:rPr>
      </w:pPr>
      <w:bookmarkStart w:id="457" w:name="_Ref244460343"/>
      <w:bookmarkStart w:id="458" w:name="_Toc266701900"/>
      <w:bookmarkStart w:id="459" w:name="_Toc297666493"/>
      <w:r w:rsidRPr="00E46C4B">
        <w:rPr>
          <w:sz w:val="24"/>
          <w:szCs w:val="24"/>
        </w:rPr>
        <w:t>Условия заключаемого договора</w:t>
      </w:r>
      <w:bookmarkEnd w:id="457"/>
      <w:bookmarkEnd w:id="458"/>
      <w:bookmarkEnd w:id="459"/>
    </w:p>
    <w:p w:rsidR="00B000D8" w:rsidRDefault="00B000D8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Договор заключается путем объединения исходного проекта договора (условий договора), приведенного в закупочной документации, и лучшего предложения участника, либо победителя </w:t>
      </w:r>
      <w:r w:rsidR="00D24D5B" w:rsidRPr="00E46C4B">
        <w:rPr>
          <w:sz w:val="24"/>
        </w:rPr>
        <w:t>конкурса</w:t>
      </w:r>
      <w:r w:rsidR="00E949F8">
        <w:rPr>
          <w:sz w:val="24"/>
        </w:rPr>
        <w:t>, аукциона, запроса котировок цен</w:t>
      </w:r>
      <w:r w:rsidRPr="00E46C4B">
        <w:rPr>
          <w:sz w:val="24"/>
        </w:rPr>
        <w:t xml:space="preserve"> с учетом преддоговорных переговоров (пункт </w:t>
      </w:r>
      <w:fldSimple w:instr=" REF _Ref236038001 \n \h  \* MERGEFORMAT ">
        <w:r w:rsidR="00D01348" w:rsidRPr="00D01348">
          <w:rPr>
            <w:sz w:val="24"/>
          </w:rPr>
          <w:t>17.4</w:t>
        </w:r>
      </w:fldSimple>
      <w:r w:rsidRPr="00E46C4B">
        <w:rPr>
          <w:sz w:val="24"/>
        </w:rPr>
        <w:t xml:space="preserve"> настоящего </w:t>
      </w:r>
      <w:r w:rsidR="00C652BC" w:rsidRPr="00E46C4B">
        <w:rPr>
          <w:sz w:val="24"/>
        </w:rPr>
        <w:t>Положения</w:t>
      </w:r>
      <w:r w:rsidRPr="00E46C4B">
        <w:rPr>
          <w:sz w:val="24"/>
        </w:rPr>
        <w:t>).</w:t>
      </w:r>
    </w:p>
    <w:p w:rsidR="00A031F3" w:rsidRPr="00E46C4B" w:rsidRDefault="00A031F3" w:rsidP="00581BE0">
      <w:pPr>
        <w:pStyle w:val="-3"/>
        <w:spacing w:line="240" w:lineRule="auto"/>
        <w:rPr>
          <w:sz w:val="24"/>
        </w:rPr>
      </w:pPr>
      <w:proofErr w:type="gramStart"/>
      <w:r w:rsidRPr="00A031F3">
        <w:rPr>
          <w:sz w:val="24"/>
        </w:rPr>
        <w:t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</w:t>
      </w:r>
      <w:proofErr w:type="gramEnd"/>
      <w:r w:rsidRPr="00A031F3">
        <w:rPr>
          <w:sz w:val="24"/>
        </w:rPr>
        <w:t xml:space="preserve">, </w:t>
      </w:r>
      <w:proofErr w:type="gramStart"/>
      <w:r w:rsidRPr="00A031F3">
        <w:rPr>
          <w:sz w:val="24"/>
        </w:rPr>
        <w:t>оказании</w:t>
      </w:r>
      <w:proofErr w:type="gramEnd"/>
      <w:r w:rsidRPr="00A031F3">
        <w:rPr>
          <w:sz w:val="24"/>
        </w:rPr>
        <w:t xml:space="preserve"> услуг иностранными лицами, договор с таким победителем заключается по цене, сниженной на 15 процентов от предложенной им цены договора</w:t>
      </w:r>
      <w:r>
        <w:rPr>
          <w:sz w:val="24"/>
        </w:rPr>
        <w:t>.</w:t>
      </w:r>
    </w:p>
    <w:p w:rsidR="00B000D8" w:rsidRPr="00E46C4B" w:rsidRDefault="00B000D8" w:rsidP="00581BE0">
      <w:pPr>
        <w:pStyle w:val="2"/>
        <w:tabs>
          <w:tab w:val="clear" w:pos="1560"/>
          <w:tab w:val="num" w:pos="1701"/>
        </w:tabs>
        <w:ind w:left="0"/>
        <w:rPr>
          <w:sz w:val="24"/>
          <w:szCs w:val="24"/>
        </w:rPr>
      </w:pPr>
      <w:bookmarkStart w:id="460" w:name="_Toc266701901"/>
      <w:bookmarkStart w:id="461" w:name="_Toc297666494"/>
      <w:r w:rsidRPr="00E46C4B">
        <w:rPr>
          <w:sz w:val="24"/>
          <w:szCs w:val="24"/>
        </w:rPr>
        <w:t>Обеспечение исполнения обязательств по договору</w:t>
      </w:r>
      <w:bookmarkEnd w:id="460"/>
      <w:bookmarkEnd w:id="461"/>
    </w:p>
    <w:p w:rsidR="00357FCB" w:rsidRPr="00E46C4B" w:rsidRDefault="00357FCB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Организатор </w:t>
      </w:r>
      <w:r w:rsidR="001D000F" w:rsidRPr="00E46C4B">
        <w:rPr>
          <w:sz w:val="24"/>
        </w:rPr>
        <w:t>закупочной процедуры</w:t>
      </w:r>
      <w:r w:rsidRPr="00E46C4B">
        <w:rPr>
          <w:sz w:val="24"/>
        </w:rPr>
        <w:t xml:space="preserve"> вправе потребовать предоставления </w:t>
      </w:r>
      <w:r w:rsidR="00F2333E" w:rsidRPr="00E46C4B">
        <w:rPr>
          <w:sz w:val="24"/>
        </w:rPr>
        <w:t xml:space="preserve">участником, чье предложение признано лучшим, либо </w:t>
      </w:r>
      <w:r w:rsidRPr="00E46C4B">
        <w:rPr>
          <w:sz w:val="24"/>
        </w:rPr>
        <w:t>победителем закупочной процедуры до заключения договора обеспечения исполнения обязательств по договору</w:t>
      </w:r>
      <w:r w:rsidR="005F2D93" w:rsidRPr="00E46C4B">
        <w:rPr>
          <w:sz w:val="24"/>
        </w:rPr>
        <w:t xml:space="preserve">, если норма о таком обеспечении содержалась в </w:t>
      </w:r>
      <w:r w:rsidR="00E949F8">
        <w:rPr>
          <w:sz w:val="24"/>
        </w:rPr>
        <w:t>закупочной</w:t>
      </w:r>
      <w:r w:rsidR="005F2D93" w:rsidRPr="00E46C4B">
        <w:rPr>
          <w:sz w:val="24"/>
        </w:rPr>
        <w:t xml:space="preserve"> документации.</w:t>
      </w:r>
    </w:p>
    <w:p w:rsidR="00E06EC5" w:rsidRPr="00E46C4B" w:rsidRDefault="00357FCB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lastRenderedPageBreak/>
        <w:t xml:space="preserve">Обеспечение исполнения обязательств </w:t>
      </w:r>
      <w:r w:rsidR="00E06EC5" w:rsidRPr="00E46C4B">
        <w:rPr>
          <w:sz w:val="24"/>
        </w:rPr>
        <w:t xml:space="preserve">по договору </w:t>
      </w:r>
      <w:r w:rsidRPr="00E46C4B">
        <w:rPr>
          <w:sz w:val="24"/>
        </w:rPr>
        <w:t xml:space="preserve">может быть в форме безотзывной банковской гарантии, залога денежных средств, </w:t>
      </w:r>
      <w:r w:rsidR="0073263A" w:rsidRPr="00E46C4B">
        <w:rPr>
          <w:sz w:val="24"/>
        </w:rPr>
        <w:t>договора поручительства</w:t>
      </w:r>
      <w:r w:rsidRPr="00E46C4B">
        <w:rPr>
          <w:sz w:val="24"/>
        </w:rPr>
        <w:t xml:space="preserve"> или иной форме, предусмотренной действующим законодательством Российской Федерации.</w:t>
      </w:r>
    </w:p>
    <w:p w:rsidR="00E06EC5" w:rsidRPr="00E46C4B" w:rsidRDefault="00357FCB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Размер </w:t>
      </w:r>
      <w:r w:rsidR="00977E4C" w:rsidRPr="00E46C4B">
        <w:rPr>
          <w:sz w:val="24"/>
        </w:rPr>
        <w:t xml:space="preserve">требуемого </w:t>
      </w:r>
      <w:r w:rsidRPr="00E46C4B">
        <w:rPr>
          <w:sz w:val="24"/>
        </w:rPr>
        <w:t xml:space="preserve">обеспечения не должен превышать </w:t>
      </w:r>
      <w:r w:rsidR="0073263A" w:rsidRPr="00E46C4B">
        <w:rPr>
          <w:sz w:val="24"/>
        </w:rPr>
        <w:t xml:space="preserve">30% от начальной максимальной </w:t>
      </w:r>
      <w:r w:rsidR="003F1273">
        <w:rPr>
          <w:sz w:val="24"/>
        </w:rPr>
        <w:t xml:space="preserve">цены </w:t>
      </w:r>
      <w:r w:rsidR="0073263A" w:rsidRPr="00E46C4B">
        <w:rPr>
          <w:sz w:val="24"/>
        </w:rPr>
        <w:t xml:space="preserve">договора и </w:t>
      </w:r>
      <w:r w:rsidR="003F1273">
        <w:rPr>
          <w:sz w:val="24"/>
        </w:rPr>
        <w:t xml:space="preserve">должен быть </w:t>
      </w:r>
      <w:r w:rsidR="0073263A" w:rsidRPr="00E46C4B">
        <w:rPr>
          <w:sz w:val="24"/>
        </w:rPr>
        <w:t>указан в закупочной документации</w:t>
      </w:r>
      <w:r w:rsidR="00E06EC5" w:rsidRPr="00E46C4B">
        <w:rPr>
          <w:sz w:val="24"/>
        </w:rPr>
        <w:t>.</w:t>
      </w:r>
    </w:p>
    <w:p w:rsidR="00357FCB" w:rsidRPr="00E46C4B" w:rsidRDefault="00357FCB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Обеспечение должно быть действительным в течение как минимум срока действия </w:t>
      </w:r>
      <w:r w:rsidR="00E06EC5" w:rsidRPr="00E46C4B">
        <w:rPr>
          <w:sz w:val="24"/>
        </w:rPr>
        <w:t>договора</w:t>
      </w:r>
      <w:r w:rsidRPr="00E46C4B">
        <w:rPr>
          <w:sz w:val="24"/>
        </w:rPr>
        <w:t>.</w:t>
      </w:r>
    </w:p>
    <w:p w:rsidR="00740C0D" w:rsidRDefault="00740C0D" w:rsidP="00581BE0">
      <w:pPr>
        <w:pStyle w:val="2"/>
        <w:rPr>
          <w:sz w:val="24"/>
          <w:szCs w:val="24"/>
        </w:rPr>
      </w:pPr>
      <w:bookmarkStart w:id="462" w:name="_Ref236038001"/>
      <w:bookmarkStart w:id="463" w:name="_Toc297666495"/>
      <w:r>
        <w:rPr>
          <w:sz w:val="24"/>
          <w:szCs w:val="24"/>
        </w:rPr>
        <w:t>Обеспечение исполнения обязательств по предоставлению гарантии</w:t>
      </w:r>
    </w:p>
    <w:p w:rsidR="00740C0D" w:rsidRPr="00E46C4B" w:rsidRDefault="00740C0D" w:rsidP="00740C0D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Организатор закупочной </w:t>
      </w:r>
      <w:r>
        <w:rPr>
          <w:sz w:val="24"/>
        </w:rPr>
        <w:t xml:space="preserve">при заключении договора </w:t>
      </w:r>
      <w:r w:rsidRPr="00E46C4B">
        <w:rPr>
          <w:sz w:val="24"/>
        </w:rPr>
        <w:t xml:space="preserve">вправе потребовать предоставления обеспечения исполнения обязательств по </w:t>
      </w:r>
      <w:r>
        <w:rPr>
          <w:sz w:val="24"/>
        </w:rPr>
        <w:t>предоставлению гарантии</w:t>
      </w:r>
      <w:r w:rsidRPr="00E46C4B">
        <w:rPr>
          <w:sz w:val="24"/>
        </w:rPr>
        <w:t xml:space="preserve">, если норма о таком обеспечении содержалась в </w:t>
      </w:r>
      <w:r>
        <w:rPr>
          <w:sz w:val="24"/>
        </w:rPr>
        <w:t>закупочной</w:t>
      </w:r>
      <w:r w:rsidRPr="00E46C4B">
        <w:rPr>
          <w:sz w:val="24"/>
        </w:rPr>
        <w:t xml:space="preserve"> документации.</w:t>
      </w:r>
    </w:p>
    <w:p w:rsidR="00740C0D" w:rsidRPr="00E46C4B" w:rsidRDefault="00740C0D" w:rsidP="00740C0D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Обеспечение исполнения обязательств по </w:t>
      </w:r>
      <w:r>
        <w:rPr>
          <w:sz w:val="24"/>
        </w:rPr>
        <w:t xml:space="preserve">предоставлению гарантии </w:t>
      </w:r>
      <w:r w:rsidRPr="00E46C4B">
        <w:rPr>
          <w:sz w:val="24"/>
        </w:rPr>
        <w:t xml:space="preserve"> может быть в форме безотзывной банковской гарантии, залога денежных средств, договора поручительства или иной форме, предусмотренной действующим законодательством Российской Федерации.</w:t>
      </w:r>
    </w:p>
    <w:p w:rsidR="00740C0D" w:rsidRPr="00E46C4B" w:rsidRDefault="00740C0D" w:rsidP="00740C0D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Размер требуемого обеспечения не должен превышать </w:t>
      </w:r>
      <w:r>
        <w:rPr>
          <w:sz w:val="24"/>
        </w:rPr>
        <w:t>50</w:t>
      </w:r>
      <w:r w:rsidRPr="00E46C4B">
        <w:rPr>
          <w:sz w:val="24"/>
        </w:rPr>
        <w:t xml:space="preserve">% от начальной максимальной </w:t>
      </w:r>
      <w:r>
        <w:rPr>
          <w:sz w:val="24"/>
        </w:rPr>
        <w:t xml:space="preserve">цены </w:t>
      </w:r>
      <w:r w:rsidRPr="00E46C4B">
        <w:rPr>
          <w:sz w:val="24"/>
        </w:rPr>
        <w:t xml:space="preserve">договора и </w:t>
      </w:r>
      <w:r>
        <w:rPr>
          <w:sz w:val="24"/>
        </w:rPr>
        <w:t xml:space="preserve">должен быть </w:t>
      </w:r>
      <w:r w:rsidRPr="00E46C4B">
        <w:rPr>
          <w:sz w:val="24"/>
        </w:rPr>
        <w:t>указан в закупочной документации.</w:t>
      </w:r>
    </w:p>
    <w:p w:rsidR="00740C0D" w:rsidRPr="00E46C4B" w:rsidRDefault="00740C0D" w:rsidP="00740C0D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Обеспечение должно быть действительным в течение срока </w:t>
      </w:r>
      <w:r>
        <w:rPr>
          <w:sz w:val="24"/>
        </w:rPr>
        <w:t>предоставления гарантий по договору</w:t>
      </w:r>
      <w:r w:rsidRPr="00E46C4B">
        <w:rPr>
          <w:sz w:val="24"/>
        </w:rPr>
        <w:t>.</w:t>
      </w:r>
    </w:p>
    <w:p w:rsidR="00876C1E" w:rsidRPr="00E46C4B" w:rsidRDefault="00735CA7" w:rsidP="00581BE0">
      <w:pPr>
        <w:pStyle w:val="2"/>
        <w:rPr>
          <w:sz w:val="24"/>
          <w:szCs w:val="24"/>
        </w:rPr>
      </w:pPr>
      <w:r w:rsidRPr="00E46C4B">
        <w:rPr>
          <w:sz w:val="24"/>
          <w:szCs w:val="24"/>
        </w:rPr>
        <w:t>Преддоговорные переговоры</w:t>
      </w:r>
      <w:bookmarkEnd w:id="462"/>
      <w:bookmarkEnd w:id="463"/>
    </w:p>
    <w:p w:rsidR="00B30E0C" w:rsidRPr="00E46C4B" w:rsidRDefault="00B30E0C" w:rsidP="00581BE0">
      <w:pPr>
        <w:pStyle w:val="-3"/>
        <w:spacing w:line="240" w:lineRule="auto"/>
        <w:rPr>
          <w:sz w:val="24"/>
        </w:rPr>
      </w:pPr>
      <w:r w:rsidRPr="00E46C4B">
        <w:rPr>
          <w:sz w:val="24"/>
        </w:rPr>
        <w:t xml:space="preserve">Между </w:t>
      </w:r>
      <w:r w:rsidR="00AD0699">
        <w:rPr>
          <w:sz w:val="24"/>
        </w:rPr>
        <w:t>Заказчиком</w:t>
      </w:r>
      <w:r w:rsidR="00BB64E2" w:rsidRPr="00E46C4B">
        <w:rPr>
          <w:sz w:val="24"/>
        </w:rPr>
        <w:t xml:space="preserve"> </w:t>
      </w:r>
      <w:r w:rsidRPr="00E46C4B">
        <w:rPr>
          <w:sz w:val="24"/>
        </w:rPr>
        <w:t>и</w:t>
      </w:r>
      <w:r w:rsidR="003F1273">
        <w:rPr>
          <w:sz w:val="24"/>
        </w:rPr>
        <w:t xml:space="preserve"> участником</w:t>
      </w:r>
      <w:r w:rsidR="00DF4192" w:rsidRPr="00E46C4B">
        <w:rPr>
          <w:sz w:val="24"/>
        </w:rPr>
        <w:t>, предложение которого признано лучшим по результатам проведения конкурентной процедуры,</w:t>
      </w:r>
      <w:r w:rsidRPr="00E46C4B">
        <w:rPr>
          <w:sz w:val="24"/>
        </w:rPr>
        <w:t xml:space="preserve"> могут проводиться преддоговорные переговоры, направленные на уточнение мелких и несущественных деталей договора</w:t>
      </w:r>
      <w:r w:rsidR="00873080" w:rsidRPr="00E46C4B">
        <w:rPr>
          <w:sz w:val="24"/>
        </w:rPr>
        <w:t>, а также с целью улучшения технико-коммерческого предложения</w:t>
      </w:r>
      <w:r w:rsidRPr="00E46C4B">
        <w:rPr>
          <w:sz w:val="24"/>
        </w:rPr>
        <w:t>.</w:t>
      </w:r>
    </w:p>
    <w:p w:rsidR="00B34BD7" w:rsidRPr="00E46C4B" w:rsidRDefault="005E3D19" w:rsidP="00581BE0">
      <w:pPr>
        <w:pStyle w:val="2"/>
        <w:rPr>
          <w:sz w:val="24"/>
          <w:szCs w:val="24"/>
        </w:rPr>
      </w:pPr>
      <w:bookmarkStart w:id="464" w:name="_Toc281234788"/>
      <w:bookmarkStart w:id="465" w:name="_Toc281235405"/>
      <w:bookmarkStart w:id="466" w:name="_Toc281302427"/>
      <w:bookmarkStart w:id="467" w:name="_Toc281487948"/>
      <w:bookmarkStart w:id="468" w:name="_Toc282604347"/>
      <w:bookmarkStart w:id="469" w:name="_Toc282698568"/>
      <w:bookmarkStart w:id="470" w:name="_Toc282704256"/>
      <w:bookmarkStart w:id="471" w:name="_Toc297666497"/>
      <w:bookmarkEnd w:id="464"/>
      <w:bookmarkEnd w:id="465"/>
      <w:bookmarkEnd w:id="466"/>
      <w:bookmarkEnd w:id="467"/>
      <w:bookmarkEnd w:id="468"/>
      <w:bookmarkEnd w:id="469"/>
      <w:bookmarkEnd w:id="470"/>
      <w:r w:rsidRPr="00E46C4B">
        <w:rPr>
          <w:sz w:val="24"/>
          <w:szCs w:val="24"/>
        </w:rPr>
        <w:t>Заключение дополнительных соглашений к договору</w:t>
      </w:r>
      <w:bookmarkEnd w:id="471"/>
    </w:p>
    <w:p w:rsidR="00BB1DC2" w:rsidRPr="008E058B" w:rsidRDefault="00360A9A" w:rsidP="00BB1DC2">
      <w:pPr>
        <w:autoSpaceDE w:val="0"/>
        <w:autoSpaceDN w:val="0"/>
        <w:adjustRightInd w:val="0"/>
        <w:spacing w:line="240" w:lineRule="auto"/>
        <w:ind w:left="567" w:firstLine="708"/>
        <w:outlineLvl w:val="1"/>
        <w:rPr>
          <w:sz w:val="24"/>
          <w:szCs w:val="24"/>
        </w:rPr>
      </w:pPr>
      <w:bookmarkStart w:id="472" w:name="_Ref240172316"/>
      <w:r w:rsidRPr="00E46C4B">
        <w:rPr>
          <w:sz w:val="24"/>
        </w:rPr>
        <w:t>Д</w:t>
      </w:r>
      <w:r w:rsidR="00B34BD7" w:rsidRPr="00E46C4B">
        <w:rPr>
          <w:sz w:val="24"/>
        </w:rPr>
        <w:t>ополнительные соглашения</w:t>
      </w:r>
      <w:r w:rsidR="00BB1DC2">
        <w:rPr>
          <w:sz w:val="24"/>
        </w:rPr>
        <w:t>,</w:t>
      </w:r>
      <w:r w:rsidR="006C5037" w:rsidRPr="00E46C4B">
        <w:rPr>
          <w:sz w:val="24"/>
        </w:rPr>
        <w:t xml:space="preserve"> к заключенному договору</w:t>
      </w:r>
      <w:r w:rsidR="00BB1DC2">
        <w:rPr>
          <w:sz w:val="24"/>
        </w:rPr>
        <w:t xml:space="preserve">, </w:t>
      </w:r>
      <w:r w:rsidR="00BB1DC2">
        <w:rPr>
          <w:bCs/>
          <w:sz w:val="24"/>
        </w:rPr>
        <w:t>сопровождающие</w:t>
      </w:r>
      <w:r w:rsidR="00BB1DC2" w:rsidRPr="00BB1DC2">
        <w:rPr>
          <w:bCs/>
          <w:sz w:val="24"/>
          <w:szCs w:val="24"/>
        </w:rPr>
        <w:t xml:space="preserve"> </w:t>
      </w:r>
      <w:r w:rsidR="00BB1DC2">
        <w:rPr>
          <w:bCs/>
          <w:sz w:val="24"/>
        </w:rPr>
        <w:t>увеличение</w:t>
      </w:r>
      <w:r w:rsidR="00BB1DC2" w:rsidRPr="00BB1DC2">
        <w:rPr>
          <w:bCs/>
          <w:sz w:val="24"/>
          <w:szCs w:val="24"/>
        </w:rPr>
        <w:t xml:space="preserve"> суммы договора</w:t>
      </w:r>
      <w:r w:rsidR="00BB1DC2">
        <w:rPr>
          <w:bCs/>
          <w:sz w:val="24"/>
        </w:rPr>
        <w:t>,</w:t>
      </w:r>
      <w:r w:rsidR="005D6336" w:rsidRPr="00E46C4B">
        <w:rPr>
          <w:sz w:val="24"/>
        </w:rPr>
        <w:t xml:space="preserve"> </w:t>
      </w:r>
      <w:r w:rsidR="006C5037" w:rsidRPr="00E46C4B">
        <w:rPr>
          <w:sz w:val="24"/>
        </w:rPr>
        <w:t xml:space="preserve">рассматриваются как прямые закупки </w:t>
      </w:r>
      <w:r w:rsidR="006A65F7" w:rsidRPr="00E46C4B">
        <w:rPr>
          <w:sz w:val="24"/>
        </w:rPr>
        <w:t>(пункт</w:t>
      </w:r>
      <w:r w:rsidR="005D6336" w:rsidRPr="00E46C4B">
        <w:rPr>
          <w:sz w:val="24"/>
        </w:rPr>
        <w:t xml:space="preserve"> </w:t>
      </w:r>
      <w:fldSimple w:instr=" REF _Ref240305045 \n \h  \* MERGEFORMAT ">
        <w:r w:rsidR="00D01348" w:rsidRPr="00D01348">
          <w:rPr>
            <w:sz w:val="24"/>
          </w:rPr>
          <w:t>15</w:t>
        </w:r>
      </w:fldSimple>
      <w:r w:rsidR="005D6336" w:rsidRPr="00E46C4B">
        <w:rPr>
          <w:sz w:val="24"/>
        </w:rPr>
        <w:t xml:space="preserve"> настоящего </w:t>
      </w:r>
      <w:r w:rsidR="00C652BC" w:rsidRPr="00E46C4B">
        <w:rPr>
          <w:sz w:val="24"/>
        </w:rPr>
        <w:t>Положения</w:t>
      </w:r>
      <w:r w:rsidR="005D6336" w:rsidRPr="00E46C4B">
        <w:rPr>
          <w:sz w:val="24"/>
        </w:rPr>
        <w:t>)</w:t>
      </w:r>
      <w:r w:rsidR="00BB1DC2">
        <w:rPr>
          <w:sz w:val="24"/>
        </w:rPr>
        <w:t>.</w:t>
      </w:r>
      <w:r w:rsidR="00E949F8">
        <w:rPr>
          <w:sz w:val="24"/>
        </w:rPr>
        <w:t xml:space="preserve"> </w:t>
      </w:r>
      <w:r w:rsidR="00BB1DC2" w:rsidRPr="008E058B">
        <w:rPr>
          <w:sz w:val="24"/>
          <w:szCs w:val="24"/>
        </w:rPr>
        <w:t xml:space="preserve">При этом учитывается соответствие этой закупки нормам, предусмотренным положением о закупке в части проведения закупок у единственного поставщика. </w:t>
      </w:r>
    </w:p>
    <w:bookmarkEnd w:id="472"/>
    <w:p w:rsidR="005676DF" w:rsidRPr="005676DF" w:rsidRDefault="005676DF" w:rsidP="005676DF">
      <w:pPr>
        <w:pStyle w:val="1"/>
        <w:rPr>
          <w:rFonts w:ascii="Times New Roman" w:hAnsi="Times New Roman"/>
          <w:sz w:val="24"/>
          <w:szCs w:val="24"/>
        </w:rPr>
      </w:pPr>
      <w:r w:rsidRPr="005676DF">
        <w:rPr>
          <w:rFonts w:ascii="Times New Roman" w:hAnsi="Times New Roman"/>
          <w:sz w:val="24"/>
          <w:szCs w:val="24"/>
        </w:rPr>
        <w:t>Исполнение договора</w:t>
      </w:r>
    </w:p>
    <w:p w:rsidR="005676DF" w:rsidRDefault="005676DF" w:rsidP="005676DF">
      <w:pPr>
        <w:pStyle w:val="-3"/>
        <w:numPr>
          <w:ilvl w:val="0"/>
          <w:numId w:val="0"/>
        </w:numPr>
        <w:spacing w:line="240" w:lineRule="auto"/>
        <w:ind w:left="1560"/>
        <w:jc w:val="center"/>
        <w:rPr>
          <w:sz w:val="24"/>
        </w:rPr>
      </w:pPr>
    </w:p>
    <w:p w:rsidR="005676DF" w:rsidRPr="00B431D9" w:rsidRDefault="005676DF" w:rsidP="005676DF">
      <w:pPr>
        <w:spacing w:line="240" w:lineRule="auto"/>
        <w:ind w:left="708"/>
        <w:rPr>
          <w:sz w:val="24"/>
          <w:szCs w:val="24"/>
        </w:rPr>
      </w:pPr>
      <w:bookmarkStart w:id="473" w:name="_Toc297666498"/>
      <w:r w:rsidRPr="00B431D9">
        <w:rPr>
          <w:sz w:val="24"/>
          <w:szCs w:val="24"/>
        </w:rPr>
        <w:t>18.1  Исполнение договора - комплекс мер, реализуемых после заключения договора и обеспечивающих достижение результатов договора, включая:</w:t>
      </w:r>
    </w:p>
    <w:p w:rsidR="005676DF" w:rsidRPr="00B431D9" w:rsidRDefault="005676DF" w:rsidP="005676DF">
      <w:pPr>
        <w:spacing w:line="240" w:lineRule="auto"/>
        <w:ind w:left="708"/>
        <w:rPr>
          <w:sz w:val="24"/>
          <w:szCs w:val="24"/>
        </w:rPr>
      </w:pPr>
      <w:r w:rsidRPr="00B431D9">
        <w:rPr>
          <w:sz w:val="24"/>
          <w:szCs w:val="24"/>
        </w:rPr>
        <w:t xml:space="preserve">взаимодействие с поставщиком (подрядчиком, исполнителем) по вопросам исполнения договора; </w:t>
      </w:r>
    </w:p>
    <w:p w:rsidR="005676DF" w:rsidRPr="00B431D9" w:rsidRDefault="005676DF" w:rsidP="005676DF">
      <w:pPr>
        <w:spacing w:line="240" w:lineRule="auto"/>
        <w:ind w:left="567" w:firstLine="708"/>
        <w:rPr>
          <w:sz w:val="24"/>
          <w:szCs w:val="24"/>
        </w:rPr>
      </w:pPr>
      <w:r w:rsidRPr="00B431D9">
        <w:rPr>
          <w:sz w:val="24"/>
          <w:szCs w:val="24"/>
        </w:rPr>
        <w:t>приемку результатов договора (его отдельных этапов);</w:t>
      </w:r>
    </w:p>
    <w:p w:rsidR="005676DF" w:rsidRPr="00B431D9" w:rsidRDefault="005676DF" w:rsidP="005676DF">
      <w:pPr>
        <w:spacing w:line="240" w:lineRule="auto"/>
        <w:ind w:left="708"/>
        <w:rPr>
          <w:sz w:val="24"/>
          <w:szCs w:val="24"/>
        </w:rPr>
      </w:pPr>
      <w:r w:rsidRPr="00B431D9">
        <w:rPr>
          <w:sz w:val="24"/>
          <w:szCs w:val="24"/>
        </w:rPr>
        <w:t>исполнение заказчиком обязательства по оплате поставленных товаров, выполненных работ, оказанных услуг;</w:t>
      </w:r>
    </w:p>
    <w:p w:rsidR="005676DF" w:rsidRPr="00B431D9" w:rsidRDefault="005676DF" w:rsidP="005676DF">
      <w:pPr>
        <w:spacing w:line="240" w:lineRule="auto"/>
        <w:ind w:left="567" w:firstLine="708"/>
        <w:rPr>
          <w:sz w:val="24"/>
          <w:szCs w:val="24"/>
        </w:rPr>
      </w:pPr>
      <w:r w:rsidRPr="00B431D9">
        <w:rPr>
          <w:sz w:val="24"/>
          <w:szCs w:val="24"/>
        </w:rPr>
        <w:lastRenderedPageBreak/>
        <w:t>представление заказчику предложений по изменению, расторжению договора;</w:t>
      </w:r>
    </w:p>
    <w:p w:rsidR="005676DF" w:rsidRPr="00B431D9" w:rsidRDefault="005676DF" w:rsidP="005676DF">
      <w:pPr>
        <w:spacing w:line="240" w:lineRule="auto"/>
        <w:ind w:left="567" w:firstLine="708"/>
        <w:rPr>
          <w:sz w:val="24"/>
          <w:szCs w:val="24"/>
        </w:rPr>
      </w:pPr>
      <w:r w:rsidRPr="00B431D9">
        <w:rPr>
          <w:sz w:val="24"/>
          <w:szCs w:val="24"/>
        </w:rPr>
        <w:t>применению мер ответственности, предусмотренных договором.</w:t>
      </w:r>
    </w:p>
    <w:p w:rsidR="005676DF" w:rsidRPr="00B431D9" w:rsidRDefault="005676DF" w:rsidP="005676DF">
      <w:pPr>
        <w:spacing w:line="240" w:lineRule="auto"/>
        <w:ind w:left="708" w:firstLine="708"/>
        <w:rPr>
          <w:sz w:val="24"/>
          <w:szCs w:val="24"/>
        </w:rPr>
      </w:pPr>
      <w:r w:rsidRPr="00B431D9">
        <w:rPr>
          <w:sz w:val="24"/>
          <w:szCs w:val="24"/>
        </w:rPr>
        <w:t xml:space="preserve">18.2 Поставщик (подрядчик, исполнитель) в соответствии с условиями договора  своевременно предоставляет достоверную информацию о ходе исполнения своих обязательств, в том числе о сложностях, возникающих при исполнении договора, а также к установленному договором сроку представить заказчику результаты исполнения договора, при этом заказчик обязан обеспечить их приемку. </w:t>
      </w:r>
    </w:p>
    <w:p w:rsidR="005676DF" w:rsidRPr="00B431D9" w:rsidRDefault="005676DF" w:rsidP="005676DF">
      <w:pPr>
        <w:autoSpaceDE w:val="0"/>
        <w:autoSpaceDN w:val="0"/>
        <w:adjustRightInd w:val="0"/>
        <w:spacing w:line="240" w:lineRule="auto"/>
        <w:ind w:left="567" w:firstLine="720"/>
        <w:outlineLvl w:val="1"/>
        <w:rPr>
          <w:sz w:val="24"/>
          <w:szCs w:val="24"/>
        </w:rPr>
      </w:pPr>
      <w:r w:rsidRPr="00B431D9">
        <w:rPr>
          <w:sz w:val="24"/>
          <w:szCs w:val="24"/>
        </w:rPr>
        <w:t>18.3</w:t>
      </w:r>
      <w:proofErr w:type="gramStart"/>
      <w:r w:rsidRPr="00B431D9">
        <w:rPr>
          <w:sz w:val="24"/>
          <w:szCs w:val="24"/>
        </w:rPr>
        <w:t xml:space="preserve"> П</w:t>
      </w:r>
      <w:proofErr w:type="gramEnd"/>
      <w:r w:rsidRPr="00B431D9">
        <w:rPr>
          <w:sz w:val="24"/>
          <w:szCs w:val="24"/>
        </w:rPr>
        <w:t>о решению заказчика для приемки результатов договора (его отдельных этапов) может создаваться приемочная комиссия. Приемочная комиссия должна состоять не менее чем из 3 членов.</w:t>
      </w:r>
    </w:p>
    <w:p w:rsidR="005676DF" w:rsidRPr="00B431D9" w:rsidRDefault="005676DF" w:rsidP="005676DF">
      <w:pPr>
        <w:spacing w:line="240" w:lineRule="auto"/>
        <w:ind w:left="567" w:firstLine="708"/>
        <w:rPr>
          <w:sz w:val="24"/>
          <w:szCs w:val="24"/>
        </w:rPr>
      </w:pPr>
      <w:r w:rsidRPr="00B431D9">
        <w:rPr>
          <w:sz w:val="24"/>
          <w:szCs w:val="24"/>
        </w:rPr>
        <w:t xml:space="preserve">18.4 Приемка результатов договора (его отдельных этапов) осуществляется в порядке и сроки, установленные договором, и оформляется документом о приемке, либо в те же сроки заказчик направляет поставщику (исполнителю, подрядчику) письменный мотивированный отказ от подписания такого документа. </w:t>
      </w:r>
    </w:p>
    <w:p w:rsidR="005676DF" w:rsidRPr="00B431D9" w:rsidRDefault="005676DF" w:rsidP="005676DF">
      <w:pPr>
        <w:spacing w:line="240" w:lineRule="auto"/>
        <w:ind w:left="567" w:firstLine="708"/>
        <w:rPr>
          <w:sz w:val="24"/>
          <w:szCs w:val="24"/>
        </w:rPr>
      </w:pPr>
      <w:r w:rsidRPr="00B431D9">
        <w:rPr>
          <w:sz w:val="24"/>
          <w:szCs w:val="24"/>
        </w:rPr>
        <w:t>18.5 Заказчик, приемочная комиссия отказывают в приемке результатов договора в случае несоответствия представленных результатов (поставленных товаров, выполненных работ, оказанных услуг) условиям договора, за исключением случая несущественного отклонения результатов договора от его требований, которые были устранены исполнителем договора.</w:t>
      </w:r>
    </w:p>
    <w:p w:rsidR="005676DF" w:rsidRDefault="005676DF" w:rsidP="005676DF">
      <w:pPr>
        <w:autoSpaceDE w:val="0"/>
        <w:autoSpaceDN w:val="0"/>
        <w:adjustRightInd w:val="0"/>
        <w:spacing w:line="240" w:lineRule="auto"/>
        <w:ind w:left="567" w:firstLine="708"/>
        <w:outlineLvl w:val="1"/>
        <w:rPr>
          <w:sz w:val="24"/>
          <w:szCs w:val="24"/>
        </w:rPr>
      </w:pPr>
      <w:r w:rsidRPr="00B431D9">
        <w:rPr>
          <w:sz w:val="24"/>
          <w:szCs w:val="24"/>
        </w:rPr>
        <w:t>18.6</w:t>
      </w:r>
      <w:proofErr w:type="gramStart"/>
      <w:r w:rsidRPr="00B431D9">
        <w:rPr>
          <w:sz w:val="24"/>
          <w:szCs w:val="24"/>
        </w:rPr>
        <w:t xml:space="preserve"> С</w:t>
      </w:r>
      <w:proofErr w:type="gramEnd"/>
      <w:r w:rsidRPr="00B431D9">
        <w:rPr>
          <w:sz w:val="24"/>
          <w:szCs w:val="24"/>
        </w:rPr>
        <w:t xml:space="preserve"> даты подписания документа о приемке или представления иного документа, у Заказчика возникает обязательство оплатить поставленные в соответствии с договором товары, выполненные работы, оказанные услуги в предусмотренные договором сроки.</w:t>
      </w:r>
      <w:r>
        <w:rPr>
          <w:sz w:val="24"/>
          <w:szCs w:val="24"/>
        </w:rPr>
        <w:t xml:space="preserve"> </w:t>
      </w:r>
    </w:p>
    <w:p w:rsidR="00740C0D" w:rsidRDefault="00740C0D" w:rsidP="005676DF">
      <w:pPr>
        <w:autoSpaceDE w:val="0"/>
        <w:autoSpaceDN w:val="0"/>
        <w:adjustRightInd w:val="0"/>
        <w:spacing w:line="240" w:lineRule="auto"/>
        <w:ind w:left="567" w:firstLine="708"/>
        <w:outlineLvl w:val="1"/>
        <w:rPr>
          <w:sz w:val="24"/>
          <w:szCs w:val="24"/>
        </w:rPr>
      </w:pPr>
      <w:r w:rsidRPr="00740C0D">
        <w:rPr>
          <w:sz w:val="24"/>
          <w:szCs w:val="24"/>
        </w:rPr>
        <w:t xml:space="preserve">18.7 </w:t>
      </w:r>
      <w:r>
        <w:rPr>
          <w:sz w:val="24"/>
          <w:szCs w:val="24"/>
        </w:rPr>
        <w:t>Исполнение</w:t>
      </w:r>
      <w:r w:rsidRPr="00740C0D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 xml:space="preserve">- </w:t>
      </w:r>
      <w:r w:rsidRPr="00740C0D">
        <w:rPr>
          <w:sz w:val="24"/>
          <w:szCs w:val="24"/>
        </w:rPr>
        <w:t xml:space="preserve">полное исполнение обеими сторонами условий договора. Документом об исполнении договора </w:t>
      </w:r>
      <w:r>
        <w:rPr>
          <w:sz w:val="24"/>
          <w:szCs w:val="24"/>
        </w:rPr>
        <w:t>является</w:t>
      </w:r>
      <w:r w:rsidRPr="00740C0D">
        <w:rPr>
          <w:sz w:val="24"/>
          <w:szCs w:val="24"/>
        </w:rPr>
        <w:t xml:space="preserve"> подписанный сторонами акт сверки. </w:t>
      </w:r>
    </w:p>
    <w:p w:rsidR="00875D56" w:rsidRPr="00875D56" w:rsidRDefault="00875D56" w:rsidP="00875D56">
      <w:pPr>
        <w:pStyle w:val="1"/>
        <w:rPr>
          <w:rFonts w:ascii="Times New Roman" w:hAnsi="Times New Roman"/>
          <w:sz w:val="24"/>
          <w:szCs w:val="24"/>
        </w:rPr>
      </w:pPr>
      <w:r w:rsidRPr="00875D56">
        <w:rPr>
          <w:rFonts w:ascii="Times New Roman" w:hAnsi="Times New Roman"/>
          <w:sz w:val="24"/>
          <w:szCs w:val="24"/>
        </w:rPr>
        <w:t>Пролонгация договора</w:t>
      </w:r>
    </w:p>
    <w:p w:rsidR="008E058B" w:rsidRPr="00AE72BA" w:rsidRDefault="008E058B" w:rsidP="006F59F3">
      <w:pPr>
        <w:spacing w:before="360" w:line="240" w:lineRule="auto"/>
        <w:rPr>
          <w:b/>
          <w:sz w:val="24"/>
          <w:szCs w:val="24"/>
        </w:rPr>
      </w:pPr>
    </w:p>
    <w:p w:rsidR="008E058B" w:rsidRPr="008E058B" w:rsidRDefault="008E058B" w:rsidP="008E058B">
      <w:pPr>
        <w:autoSpaceDE w:val="0"/>
        <w:autoSpaceDN w:val="0"/>
        <w:adjustRightInd w:val="0"/>
        <w:spacing w:line="240" w:lineRule="auto"/>
        <w:ind w:left="567" w:firstLine="708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9.1 </w:t>
      </w:r>
      <w:r w:rsidRPr="008E058B">
        <w:rPr>
          <w:sz w:val="24"/>
          <w:szCs w:val="24"/>
        </w:rPr>
        <w:t>Договоры с пролонгацией, которые были заключены до вступления в силу 223-ФЗ, типа, считаются новой закупкой, которая включается в план закупок, по которой публикуется извещение и которая впоследствии включается в отчет как закупка у единственного поставщика.</w:t>
      </w:r>
      <w:proofErr w:type="gramEnd"/>
      <w:r w:rsidRPr="008E058B">
        <w:rPr>
          <w:sz w:val="24"/>
          <w:szCs w:val="24"/>
        </w:rPr>
        <w:t xml:space="preserve"> При этом учитывается соответствие этой закупки нормам, предусмотренным положением о закупке в части проведения закупок у единственного поставщика. </w:t>
      </w:r>
    </w:p>
    <w:p w:rsidR="008E058B" w:rsidRPr="00BB1DC2" w:rsidRDefault="008E058B" w:rsidP="00875D56">
      <w:pPr>
        <w:spacing w:line="240" w:lineRule="auto"/>
        <w:ind w:left="708"/>
        <w:rPr>
          <w:bCs/>
          <w:sz w:val="24"/>
          <w:szCs w:val="24"/>
        </w:rPr>
      </w:pPr>
      <w:r w:rsidRPr="00BB1DC2">
        <w:rPr>
          <w:bCs/>
          <w:sz w:val="24"/>
          <w:szCs w:val="24"/>
        </w:rPr>
        <w:t>19.2</w:t>
      </w:r>
      <w:proofErr w:type="gramStart"/>
      <w:r w:rsidRPr="00BB1DC2">
        <w:rPr>
          <w:bCs/>
          <w:sz w:val="24"/>
          <w:szCs w:val="24"/>
        </w:rPr>
        <w:t xml:space="preserve"> Е</w:t>
      </w:r>
      <w:proofErr w:type="gramEnd"/>
      <w:r w:rsidRPr="00BB1DC2">
        <w:rPr>
          <w:bCs/>
          <w:sz w:val="24"/>
          <w:szCs w:val="24"/>
        </w:rPr>
        <w:t>сли пролонгация касается договора, заключенного во время действия 223-ФЗ на основании норм положения о закупках</w:t>
      </w:r>
      <w:r w:rsidR="00BB1DC2" w:rsidRPr="00BB1DC2">
        <w:rPr>
          <w:bCs/>
          <w:sz w:val="24"/>
          <w:szCs w:val="24"/>
        </w:rPr>
        <w:t xml:space="preserve"> и сумма договора не меняется</w:t>
      </w:r>
      <w:r w:rsidRPr="00BB1DC2">
        <w:rPr>
          <w:bCs/>
          <w:sz w:val="24"/>
          <w:szCs w:val="24"/>
        </w:rPr>
        <w:t>, то это будет считать</w:t>
      </w:r>
      <w:r w:rsidR="00BB1DC2" w:rsidRPr="00BB1DC2">
        <w:rPr>
          <w:bCs/>
          <w:sz w:val="24"/>
          <w:szCs w:val="24"/>
        </w:rPr>
        <w:t>ся изменением текущего договора</w:t>
      </w:r>
      <w:r w:rsidRPr="00BB1DC2">
        <w:rPr>
          <w:bCs/>
          <w:sz w:val="24"/>
          <w:szCs w:val="24"/>
        </w:rPr>
        <w:t>. В любом случае, возможность пролонгации, сопровождающаяся увеличением суммы договора, должна быть предусмотрена положением о закупке</w:t>
      </w:r>
    </w:p>
    <w:p w:rsidR="00BB1DC2" w:rsidRPr="007D7611" w:rsidRDefault="00BB1DC2" w:rsidP="00875D56">
      <w:pPr>
        <w:spacing w:line="240" w:lineRule="auto"/>
        <w:ind w:left="708"/>
        <w:rPr>
          <w:b/>
          <w:bCs/>
          <w:color w:val="FF0000"/>
          <w:sz w:val="24"/>
          <w:szCs w:val="24"/>
        </w:rPr>
      </w:pPr>
      <w:r w:rsidRPr="00BB1DC2">
        <w:rPr>
          <w:bCs/>
          <w:sz w:val="24"/>
          <w:szCs w:val="24"/>
        </w:rPr>
        <w:t>19.3</w:t>
      </w:r>
      <w:proofErr w:type="gramStart"/>
      <w:r w:rsidRPr="00BB1DC2">
        <w:rPr>
          <w:bCs/>
          <w:sz w:val="24"/>
          <w:szCs w:val="24"/>
        </w:rPr>
        <w:t xml:space="preserve"> Е</w:t>
      </w:r>
      <w:proofErr w:type="gramEnd"/>
      <w:r w:rsidRPr="00BB1DC2">
        <w:rPr>
          <w:bCs/>
          <w:sz w:val="24"/>
          <w:szCs w:val="24"/>
        </w:rPr>
        <w:t>сли пролонгация касается договора, заключенного во время действия 223-ФЗ на основании норм положения о закупках и сопровождается увеличением суммы договора, то это считается</w:t>
      </w:r>
      <w:r>
        <w:rPr>
          <w:b/>
          <w:bCs/>
          <w:color w:val="FF0000"/>
          <w:sz w:val="24"/>
          <w:szCs w:val="24"/>
        </w:rPr>
        <w:t xml:space="preserve"> </w:t>
      </w:r>
      <w:r w:rsidRPr="008E058B">
        <w:rPr>
          <w:sz w:val="24"/>
          <w:szCs w:val="24"/>
        </w:rPr>
        <w:t>новой закупкой, которая включается в план закупок, по которой публикуется извещение и которая впоследствии включается в отчет как закупка у единственного поставщика. При этом учитывается соответствие этой закупки нормам, предусмотренным положением о закупке в части проведения закупок у единственного поставщика.</w:t>
      </w:r>
    </w:p>
    <w:p w:rsidR="008E058B" w:rsidRDefault="008E058B" w:rsidP="006F59F3">
      <w:pPr>
        <w:spacing w:before="36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:rsidR="008E058B" w:rsidRPr="00AE72BA" w:rsidRDefault="008E058B" w:rsidP="008E058B">
      <w:pPr>
        <w:pStyle w:val="1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8E058B">
        <w:rPr>
          <w:rFonts w:ascii="Times New Roman" w:hAnsi="Times New Roman"/>
          <w:sz w:val="24"/>
          <w:szCs w:val="24"/>
        </w:rPr>
        <w:t>Изменение</w:t>
      </w:r>
      <w:r w:rsidRPr="00AE72BA">
        <w:rPr>
          <w:sz w:val="24"/>
          <w:szCs w:val="24"/>
        </w:rPr>
        <w:t xml:space="preserve"> </w:t>
      </w:r>
      <w:r w:rsidRPr="00BB1DC2">
        <w:rPr>
          <w:rFonts w:ascii="Times New Roman" w:hAnsi="Times New Roman"/>
          <w:sz w:val="24"/>
          <w:szCs w:val="24"/>
        </w:rPr>
        <w:t>и расторжение договора</w:t>
      </w:r>
    </w:p>
    <w:p w:rsidR="005676DF" w:rsidRDefault="005676DF" w:rsidP="005676DF">
      <w:pPr>
        <w:autoSpaceDE w:val="0"/>
        <w:autoSpaceDN w:val="0"/>
        <w:adjustRightInd w:val="0"/>
        <w:spacing w:line="240" w:lineRule="auto"/>
        <w:outlineLvl w:val="1"/>
        <w:rPr>
          <w:sz w:val="24"/>
          <w:szCs w:val="24"/>
        </w:rPr>
      </w:pPr>
    </w:p>
    <w:p w:rsidR="005676DF" w:rsidRPr="005676DF" w:rsidRDefault="00BB1DC2" w:rsidP="005676DF">
      <w:pPr>
        <w:autoSpaceDE w:val="0"/>
        <w:autoSpaceDN w:val="0"/>
        <w:adjustRightInd w:val="0"/>
        <w:spacing w:line="240" w:lineRule="auto"/>
        <w:ind w:left="567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20</w:t>
      </w:r>
      <w:r w:rsidR="005676DF" w:rsidRPr="005676DF">
        <w:rPr>
          <w:sz w:val="24"/>
          <w:szCs w:val="24"/>
        </w:rPr>
        <w:t>.1 Изменение договора  в ходе его исполнения допускается по соглашению сторон, если возможность изменения договора была предусмотрена в документации об осуществлении закупки и проекте договора, в том числе:</w:t>
      </w:r>
    </w:p>
    <w:p w:rsidR="005676DF" w:rsidRPr="005676DF" w:rsidRDefault="005676DF" w:rsidP="005676DF">
      <w:pPr>
        <w:autoSpaceDE w:val="0"/>
        <w:autoSpaceDN w:val="0"/>
        <w:adjustRightInd w:val="0"/>
        <w:spacing w:line="240" w:lineRule="auto"/>
        <w:ind w:left="567" w:firstLine="708"/>
        <w:outlineLvl w:val="1"/>
        <w:rPr>
          <w:sz w:val="24"/>
          <w:szCs w:val="24"/>
        </w:rPr>
      </w:pPr>
      <w:r w:rsidRPr="005676DF">
        <w:rPr>
          <w:sz w:val="24"/>
          <w:szCs w:val="24"/>
        </w:rPr>
        <w:t>1) при снижении цены договора без изменения предусмотренных договором количества товаров, объема работ, услуг;</w:t>
      </w:r>
    </w:p>
    <w:p w:rsidR="005676DF" w:rsidRPr="005676DF" w:rsidRDefault="005676DF" w:rsidP="005676DF">
      <w:pPr>
        <w:autoSpaceDE w:val="0"/>
        <w:autoSpaceDN w:val="0"/>
        <w:adjustRightInd w:val="0"/>
        <w:spacing w:line="240" w:lineRule="auto"/>
        <w:ind w:left="567" w:firstLine="708"/>
        <w:outlineLvl w:val="1"/>
        <w:rPr>
          <w:sz w:val="24"/>
          <w:szCs w:val="24"/>
        </w:rPr>
      </w:pPr>
      <w:r w:rsidRPr="005676DF">
        <w:rPr>
          <w:sz w:val="24"/>
          <w:szCs w:val="24"/>
        </w:rPr>
        <w:t>2) при изменении в ходе исполнения договора по предложению заказчика объема всех предусмотренных договором работ, услуг, в случае выявления потребности в дополнительных работах, услугах, не предусмотренных договоров, но связанных с работами, услугами, предусмотренными договором, или при прекращении потребности в предусмотренной договором части работ, услуг;</w:t>
      </w:r>
    </w:p>
    <w:p w:rsidR="005676DF" w:rsidRPr="005676DF" w:rsidRDefault="005676DF" w:rsidP="005676DF">
      <w:pPr>
        <w:autoSpaceDE w:val="0"/>
        <w:autoSpaceDN w:val="0"/>
        <w:adjustRightInd w:val="0"/>
        <w:spacing w:line="240" w:lineRule="auto"/>
        <w:ind w:left="567" w:firstLine="708"/>
        <w:outlineLvl w:val="1"/>
        <w:rPr>
          <w:sz w:val="24"/>
          <w:szCs w:val="24"/>
        </w:rPr>
      </w:pPr>
      <w:r w:rsidRPr="005676DF">
        <w:rPr>
          <w:sz w:val="24"/>
          <w:szCs w:val="24"/>
        </w:rPr>
        <w:t>3) при изменении в соответствии с законодательством Российской Федерации регулируемых государством цен (тарифов) на товары, работы, услуги.</w:t>
      </w:r>
    </w:p>
    <w:p w:rsidR="005676DF" w:rsidRPr="005676DF" w:rsidRDefault="00BB1DC2" w:rsidP="005676DF">
      <w:pPr>
        <w:autoSpaceDE w:val="0"/>
        <w:autoSpaceDN w:val="0"/>
        <w:adjustRightInd w:val="0"/>
        <w:spacing w:line="240" w:lineRule="auto"/>
        <w:ind w:left="567" w:firstLine="720"/>
        <w:outlineLvl w:val="1"/>
        <w:rPr>
          <w:sz w:val="24"/>
          <w:szCs w:val="24"/>
        </w:rPr>
      </w:pPr>
      <w:r>
        <w:rPr>
          <w:sz w:val="24"/>
          <w:szCs w:val="24"/>
        </w:rPr>
        <w:t>20</w:t>
      </w:r>
      <w:r w:rsidR="005676DF" w:rsidRPr="005676DF">
        <w:rPr>
          <w:sz w:val="24"/>
          <w:szCs w:val="24"/>
        </w:rPr>
        <w:t>.2</w:t>
      </w:r>
      <w:proofErr w:type="gramStart"/>
      <w:r w:rsidR="005676DF" w:rsidRPr="005676DF">
        <w:rPr>
          <w:sz w:val="24"/>
          <w:szCs w:val="24"/>
        </w:rPr>
        <w:t xml:space="preserve"> П</w:t>
      </w:r>
      <w:proofErr w:type="gramEnd"/>
      <w:r w:rsidR="005676DF" w:rsidRPr="005676DF">
        <w:rPr>
          <w:sz w:val="24"/>
          <w:szCs w:val="24"/>
        </w:rPr>
        <w:t>ри исполнении договор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 товара, указанными в договоре.</w:t>
      </w:r>
    </w:p>
    <w:p w:rsidR="005676DF" w:rsidRPr="005676DF" w:rsidRDefault="00BB1DC2" w:rsidP="005676DF">
      <w:pPr>
        <w:autoSpaceDE w:val="0"/>
        <w:autoSpaceDN w:val="0"/>
        <w:adjustRightInd w:val="0"/>
        <w:spacing w:line="240" w:lineRule="auto"/>
        <w:ind w:left="567" w:firstLine="720"/>
        <w:outlineLvl w:val="1"/>
        <w:rPr>
          <w:sz w:val="24"/>
          <w:szCs w:val="24"/>
        </w:rPr>
      </w:pPr>
      <w:r>
        <w:rPr>
          <w:sz w:val="24"/>
          <w:szCs w:val="24"/>
        </w:rPr>
        <w:t>20</w:t>
      </w:r>
      <w:r w:rsidR="005676DF" w:rsidRPr="005676DF">
        <w:rPr>
          <w:sz w:val="24"/>
          <w:szCs w:val="24"/>
        </w:rPr>
        <w:t>.3 Расторжение договора допускается по соглашению сторон или решению суда по основаниям, предусмотренным гражданским законодательством.</w:t>
      </w:r>
    </w:p>
    <w:p w:rsidR="005676DF" w:rsidRPr="005676DF" w:rsidRDefault="00BB1DC2" w:rsidP="005676DF">
      <w:pPr>
        <w:spacing w:line="240" w:lineRule="auto"/>
        <w:ind w:left="567" w:firstLine="708"/>
        <w:rPr>
          <w:sz w:val="24"/>
          <w:szCs w:val="24"/>
        </w:rPr>
      </w:pPr>
      <w:r>
        <w:rPr>
          <w:sz w:val="24"/>
          <w:szCs w:val="24"/>
        </w:rPr>
        <w:t>20</w:t>
      </w:r>
      <w:r w:rsidR="005676DF" w:rsidRPr="005676DF">
        <w:rPr>
          <w:sz w:val="24"/>
          <w:szCs w:val="24"/>
        </w:rPr>
        <w:t xml:space="preserve">.3.1 </w:t>
      </w:r>
      <w:proofErr w:type="gramStart"/>
      <w:r w:rsidR="005676DF" w:rsidRPr="005676DF">
        <w:rPr>
          <w:sz w:val="24"/>
          <w:szCs w:val="24"/>
        </w:rPr>
        <w:t>Договор</w:t>
      </w:r>
      <w:proofErr w:type="gramEnd"/>
      <w:r w:rsidR="005676DF" w:rsidRPr="005676DF">
        <w:rPr>
          <w:sz w:val="24"/>
          <w:szCs w:val="24"/>
        </w:rPr>
        <w:t xml:space="preserve">  может быть расторгнут заказчиком в одностороннем порядке  в случае, если это было предусмотрено договором, в следующих случаях: </w:t>
      </w:r>
    </w:p>
    <w:p w:rsidR="005676DF" w:rsidRPr="005676DF" w:rsidRDefault="005676DF" w:rsidP="005676DF">
      <w:pPr>
        <w:spacing w:line="240" w:lineRule="auto"/>
        <w:ind w:left="567" w:firstLine="708"/>
        <w:rPr>
          <w:sz w:val="24"/>
          <w:szCs w:val="24"/>
        </w:rPr>
      </w:pPr>
      <w:r w:rsidRPr="005676DF">
        <w:rPr>
          <w:sz w:val="24"/>
          <w:szCs w:val="24"/>
        </w:rPr>
        <w:t>1) по договору на поставки товаров:</w:t>
      </w:r>
    </w:p>
    <w:p w:rsidR="005676DF" w:rsidRPr="005676DF" w:rsidRDefault="005676DF" w:rsidP="005676DF">
      <w:pPr>
        <w:autoSpaceDE w:val="0"/>
        <w:autoSpaceDN w:val="0"/>
        <w:adjustRightInd w:val="0"/>
        <w:spacing w:line="240" w:lineRule="auto"/>
        <w:ind w:left="567" w:firstLine="708"/>
        <w:outlineLvl w:val="3"/>
        <w:rPr>
          <w:sz w:val="24"/>
          <w:szCs w:val="24"/>
        </w:rPr>
      </w:pPr>
      <w:r w:rsidRPr="005676DF">
        <w:rPr>
          <w:sz w:val="24"/>
          <w:szCs w:val="24"/>
        </w:rPr>
        <w:t>поставки товаров ненадлежащего качества с недостатками, которые не могут быть устранены в установленный заказчиком разумный срок;</w:t>
      </w:r>
    </w:p>
    <w:p w:rsidR="005676DF" w:rsidRPr="005676DF" w:rsidRDefault="005676DF" w:rsidP="005676DF">
      <w:pPr>
        <w:autoSpaceDE w:val="0"/>
        <w:autoSpaceDN w:val="0"/>
        <w:adjustRightInd w:val="0"/>
        <w:spacing w:line="240" w:lineRule="auto"/>
        <w:ind w:left="567" w:firstLine="708"/>
        <w:outlineLvl w:val="3"/>
        <w:rPr>
          <w:sz w:val="24"/>
          <w:szCs w:val="24"/>
        </w:rPr>
      </w:pPr>
      <w:r w:rsidRPr="005676DF">
        <w:rPr>
          <w:sz w:val="24"/>
          <w:szCs w:val="24"/>
        </w:rPr>
        <w:t>поставки некомплектных товаров в случае, если поставщик, получивший уведомление заказчика, в установленный заказчиком разумный срок не выполнил требования заказчика о доукомплектовании товаров или не заменил их комплектными товарами;</w:t>
      </w:r>
    </w:p>
    <w:p w:rsidR="005676DF" w:rsidRPr="005676DF" w:rsidRDefault="005676DF" w:rsidP="005676DF">
      <w:pPr>
        <w:autoSpaceDE w:val="0"/>
        <w:autoSpaceDN w:val="0"/>
        <w:adjustRightInd w:val="0"/>
        <w:spacing w:line="240" w:lineRule="auto"/>
        <w:ind w:left="567" w:firstLine="708"/>
        <w:outlineLvl w:val="3"/>
        <w:rPr>
          <w:sz w:val="24"/>
          <w:szCs w:val="24"/>
        </w:rPr>
      </w:pPr>
      <w:r w:rsidRPr="005676DF">
        <w:rPr>
          <w:sz w:val="24"/>
          <w:szCs w:val="24"/>
        </w:rPr>
        <w:t>неоднократного (два и более) или существенного (более тридцати дней) нарушения сроков поставки товаров, указанных в договоре;</w:t>
      </w:r>
    </w:p>
    <w:p w:rsidR="005676DF" w:rsidRPr="005676DF" w:rsidRDefault="005676DF" w:rsidP="005676DF">
      <w:pPr>
        <w:spacing w:line="240" w:lineRule="auto"/>
        <w:ind w:left="567" w:firstLine="708"/>
        <w:rPr>
          <w:sz w:val="24"/>
          <w:szCs w:val="24"/>
        </w:rPr>
      </w:pPr>
      <w:r w:rsidRPr="005676DF">
        <w:rPr>
          <w:sz w:val="24"/>
          <w:szCs w:val="24"/>
        </w:rPr>
        <w:t>2) по договору на выполнение работ:</w:t>
      </w:r>
    </w:p>
    <w:p w:rsidR="005676DF" w:rsidRPr="005676DF" w:rsidRDefault="005676DF" w:rsidP="005676DF">
      <w:pPr>
        <w:autoSpaceDE w:val="0"/>
        <w:autoSpaceDN w:val="0"/>
        <w:adjustRightInd w:val="0"/>
        <w:spacing w:line="240" w:lineRule="auto"/>
        <w:ind w:left="567" w:firstLine="720"/>
        <w:outlineLvl w:val="3"/>
        <w:rPr>
          <w:sz w:val="24"/>
          <w:szCs w:val="24"/>
        </w:rPr>
      </w:pPr>
      <w:r w:rsidRPr="005676DF">
        <w:rPr>
          <w:sz w:val="24"/>
          <w:szCs w:val="24"/>
        </w:rPr>
        <w:t>если подрядчик не приступает в установленный договором срок к исполнению договора или выполняет работу таким образом, что окончание ее к сроку, предусмотренному договором, становится явно невозможным;</w:t>
      </w:r>
    </w:p>
    <w:p w:rsidR="005676DF" w:rsidRPr="005676DF" w:rsidRDefault="005676DF" w:rsidP="005676DF">
      <w:pPr>
        <w:autoSpaceDE w:val="0"/>
        <w:autoSpaceDN w:val="0"/>
        <w:adjustRightInd w:val="0"/>
        <w:spacing w:line="240" w:lineRule="auto"/>
        <w:ind w:left="567" w:firstLine="720"/>
        <w:outlineLvl w:val="3"/>
        <w:rPr>
          <w:sz w:val="24"/>
          <w:szCs w:val="24"/>
        </w:rPr>
      </w:pPr>
      <w:r w:rsidRPr="005676DF">
        <w:rPr>
          <w:sz w:val="24"/>
          <w:szCs w:val="24"/>
        </w:rPr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5676DF" w:rsidRPr="005676DF" w:rsidRDefault="005676DF" w:rsidP="005676DF">
      <w:pPr>
        <w:spacing w:line="240" w:lineRule="auto"/>
        <w:ind w:left="567" w:firstLine="708"/>
        <w:rPr>
          <w:sz w:val="24"/>
          <w:szCs w:val="24"/>
        </w:rPr>
      </w:pPr>
      <w:r w:rsidRPr="005676DF">
        <w:rPr>
          <w:sz w:val="24"/>
          <w:szCs w:val="24"/>
        </w:rPr>
        <w:t>неоднократного (два и более) или существенного (более тридцати дней) нарушения сроков выполнения работ, указанных в договоре;</w:t>
      </w:r>
    </w:p>
    <w:p w:rsidR="005676DF" w:rsidRPr="005676DF" w:rsidRDefault="005676DF" w:rsidP="005676DF">
      <w:pPr>
        <w:spacing w:line="240" w:lineRule="auto"/>
        <w:ind w:left="567" w:firstLine="708"/>
        <w:rPr>
          <w:sz w:val="24"/>
          <w:szCs w:val="24"/>
        </w:rPr>
      </w:pPr>
      <w:r w:rsidRPr="005676DF">
        <w:rPr>
          <w:sz w:val="24"/>
          <w:szCs w:val="24"/>
        </w:rPr>
        <w:t>3) по договору на оказание услуг:</w:t>
      </w:r>
    </w:p>
    <w:p w:rsidR="005676DF" w:rsidRPr="005676DF" w:rsidRDefault="005676DF" w:rsidP="005676DF">
      <w:pPr>
        <w:autoSpaceDE w:val="0"/>
        <w:autoSpaceDN w:val="0"/>
        <w:adjustRightInd w:val="0"/>
        <w:spacing w:line="240" w:lineRule="auto"/>
        <w:ind w:left="567" w:firstLine="720"/>
        <w:outlineLvl w:val="3"/>
        <w:rPr>
          <w:sz w:val="24"/>
          <w:szCs w:val="24"/>
        </w:rPr>
      </w:pPr>
      <w:r w:rsidRPr="005676DF">
        <w:rPr>
          <w:sz w:val="24"/>
          <w:szCs w:val="24"/>
        </w:rPr>
        <w:t>если исполнитель не приступает в установленный договором срок  к исполнению договора или оказывает услугу таким образом, что окончание ее к сроку, предусмотренному договором, становится явно невозможным, либо в ходе оказания услуги стало очевидно, что она не будет оказана надлежащим образом в срок, установленный договором;</w:t>
      </w:r>
    </w:p>
    <w:p w:rsidR="005676DF" w:rsidRPr="005676DF" w:rsidRDefault="005676DF" w:rsidP="005676DF">
      <w:pPr>
        <w:spacing w:line="240" w:lineRule="auto"/>
        <w:ind w:left="567" w:firstLine="708"/>
        <w:rPr>
          <w:sz w:val="24"/>
          <w:szCs w:val="24"/>
        </w:rPr>
      </w:pPr>
      <w:r w:rsidRPr="005676DF">
        <w:rPr>
          <w:sz w:val="24"/>
          <w:szCs w:val="24"/>
        </w:rPr>
        <w:t>если во время оказания услуги нарушены условия исполнения договора,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;</w:t>
      </w:r>
    </w:p>
    <w:p w:rsidR="005676DF" w:rsidRPr="005676DF" w:rsidRDefault="005676DF" w:rsidP="005676DF">
      <w:pPr>
        <w:spacing w:line="240" w:lineRule="auto"/>
        <w:ind w:left="567" w:firstLine="708"/>
        <w:rPr>
          <w:sz w:val="24"/>
          <w:szCs w:val="24"/>
        </w:rPr>
      </w:pPr>
      <w:r w:rsidRPr="005676DF">
        <w:rPr>
          <w:sz w:val="24"/>
          <w:szCs w:val="24"/>
        </w:rPr>
        <w:t>неоднократного (два и более) или существенного (более тридцати дней) нарушения сроков оказания услуг, указанных в договоре.</w:t>
      </w:r>
    </w:p>
    <w:p w:rsidR="005676DF" w:rsidRPr="005676DF" w:rsidRDefault="005676DF" w:rsidP="005676DF">
      <w:pPr>
        <w:spacing w:line="240" w:lineRule="auto"/>
        <w:ind w:left="567" w:firstLine="708"/>
        <w:rPr>
          <w:sz w:val="24"/>
          <w:szCs w:val="24"/>
        </w:rPr>
      </w:pPr>
      <w:r w:rsidRPr="005676DF">
        <w:rPr>
          <w:sz w:val="24"/>
          <w:szCs w:val="24"/>
        </w:rPr>
        <w:lastRenderedPageBreak/>
        <w:t>Заказчик не вправе применять предусмотренные настоящей статьей меры в случае, если обстоятельства, послужившие основанием для одностороннего расторжения договора, возникли по его вине.</w:t>
      </w:r>
    </w:p>
    <w:p w:rsidR="005676DF" w:rsidRPr="005676DF" w:rsidRDefault="00BB1DC2" w:rsidP="005676DF">
      <w:pPr>
        <w:spacing w:line="240" w:lineRule="auto"/>
        <w:ind w:left="567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20</w:t>
      </w:r>
      <w:r w:rsidR="005676DF" w:rsidRPr="005676DF">
        <w:rPr>
          <w:sz w:val="24"/>
          <w:szCs w:val="24"/>
        </w:rPr>
        <w:t>.3.2 Заказчик вправе  расторгнуть договор в одностороннем порядке в случае, если в ходе исполнения договора установлено, что поставщик (подрядчик, исполнитель)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, которые позволили ему стать победителем соответствующей процедуры закупки.</w:t>
      </w:r>
      <w:proofErr w:type="gramEnd"/>
    </w:p>
    <w:p w:rsidR="005676DF" w:rsidRDefault="00BB1DC2" w:rsidP="005676DF">
      <w:pPr>
        <w:spacing w:line="240" w:lineRule="auto"/>
        <w:ind w:left="567" w:firstLine="708"/>
        <w:rPr>
          <w:sz w:val="24"/>
          <w:szCs w:val="24"/>
        </w:rPr>
      </w:pPr>
      <w:r>
        <w:rPr>
          <w:sz w:val="24"/>
          <w:szCs w:val="24"/>
        </w:rPr>
        <w:t>20</w:t>
      </w:r>
      <w:r w:rsidR="005676DF" w:rsidRPr="005676DF">
        <w:rPr>
          <w:sz w:val="24"/>
          <w:szCs w:val="24"/>
        </w:rPr>
        <w:t>.3.3</w:t>
      </w:r>
      <w:proofErr w:type="gramStart"/>
      <w:r w:rsidR="005676DF" w:rsidRPr="005676DF">
        <w:rPr>
          <w:sz w:val="24"/>
          <w:szCs w:val="24"/>
        </w:rPr>
        <w:t xml:space="preserve"> П</w:t>
      </w:r>
      <w:proofErr w:type="gramEnd"/>
      <w:r w:rsidR="005676DF" w:rsidRPr="005676DF">
        <w:rPr>
          <w:sz w:val="24"/>
          <w:szCs w:val="24"/>
        </w:rPr>
        <w:t>ри расторжении договора в одностороннем порядке заказчик вправе потребовать от поставщика (подрядчика, исполнителя) возмещения причиненных убытков.</w:t>
      </w:r>
    </w:p>
    <w:p w:rsidR="005676DF" w:rsidRPr="005676DF" w:rsidRDefault="00BB1DC2" w:rsidP="005676DF">
      <w:pPr>
        <w:spacing w:line="240" w:lineRule="auto"/>
        <w:ind w:left="567" w:firstLine="708"/>
        <w:rPr>
          <w:sz w:val="24"/>
          <w:szCs w:val="24"/>
        </w:rPr>
      </w:pPr>
      <w:r>
        <w:rPr>
          <w:sz w:val="24"/>
          <w:szCs w:val="24"/>
        </w:rPr>
        <w:t>20</w:t>
      </w:r>
      <w:r w:rsidR="005676DF" w:rsidRPr="005676DF">
        <w:rPr>
          <w:sz w:val="24"/>
          <w:szCs w:val="24"/>
        </w:rPr>
        <w:t>.3.4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 либо не определен соглашением сторон.</w:t>
      </w:r>
    </w:p>
    <w:p w:rsidR="009C0CE1" w:rsidRPr="005676DF" w:rsidRDefault="005676DF" w:rsidP="005676DF">
      <w:pPr>
        <w:pStyle w:val="1"/>
        <w:numPr>
          <w:ilvl w:val="0"/>
          <w:numId w:val="0"/>
        </w:numPr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3A53DB" w:rsidRPr="005676DF">
        <w:rPr>
          <w:rFonts w:ascii="Times New Roman" w:hAnsi="Times New Roman"/>
          <w:sz w:val="24"/>
          <w:szCs w:val="24"/>
        </w:rPr>
        <w:t>Контроль процедур закупки. Обжалование</w:t>
      </w:r>
    </w:p>
    <w:p w:rsidR="009C0CE1" w:rsidRPr="009C0CE1" w:rsidRDefault="0085486B" w:rsidP="009C0CE1">
      <w:pPr>
        <w:pStyle w:val="6"/>
        <w:numPr>
          <w:ilvl w:val="0"/>
          <w:numId w:val="0"/>
        </w:numPr>
        <w:spacing w:line="240" w:lineRule="auto"/>
        <w:ind w:left="1008" w:firstLine="408"/>
        <w:contextualSpacing/>
        <w:rPr>
          <w:b w:val="0"/>
          <w:sz w:val="24"/>
          <w:szCs w:val="24"/>
        </w:rPr>
      </w:pPr>
      <w:r w:rsidRPr="009C0CE1">
        <w:rPr>
          <w:b w:val="0"/>
          <w:sz w:val="24"/>
          <w:szCs w:val="24"/>
        </w:rPr>
        <w:t xml:space="preserve">  </w:t>
      </w:r>
      <w:r w:rsidR="005676DF">
        <w:rPr>
          <w:b w:val="0"/>
          <w:sz w:val="24"/>
          <w:szCs w:val="24"/>
        </w:rPr>
        <w:t>20</w:t>
      </w:r>
      <w:r w:rsidR="003A53DB" w:rsidRPr="009C0CE1">
        <w:rPr>
          <w:b w:val="0"/>
          <w:sz w:val="24"/>
          <w:szCs w:val="24"/>
        </w:rPr>
        <w:t xml:space="preserve">.1 </w:t>
      </w:r>
      <w:r w:rsidR="007F4D7F" w:rsidRPr="009C0CE1">
        <w:rPr>
          <w:b w:val="0"/>
          <w:sz w:val="24"/>
          <w:szCs w:val="24"/>
        </w:rPr>
        <w:t>З</w:t>
      </w:r>
      <w:r w:rsidR="002334DC" w:rsidRPr="009C0CE1">
        <w:rPr>
          <w:b w:val="0"/>
          <w:sz w:val="24"/>
          <w:szCs w:val="24"/>
        </w:rPr>
        <w:t>а</w:t>
      </w:r>
      <w:r w:rsidR="003A53DB" w:rsidRPr="009C0CE1">
        <w:rPr>
          <w:b w:val="0"/>
          <w:sz w:val="24"/>
          <w:szCs w:val="24"/>
        </w:rPr>
        <w:t>казчик обеспечивает хранение закупочной</w:t>
      </w:r>
      <w:r w:rsidRPr="009C0CE1">
        <w:rPr>
          <w:b w:val="0"/>
          <w:sz w:val="24"/>
          <w:szCs w:val="24"/>
        </w:rPr>
        <w:t xml:space="preserve"> </w:t>
      </w:r>
      <w:r w:rsidR="003A53DB" w:rsidRPr="009C0CE1">
        <w:rPr>
          <w:b w:val="0"/>
          <w:sz w:val="24"/>
          <w:szCs w:val="24"/>
        </w:rPr>
        <w:t>документации, заявок</w:t>
      </w:r>
      <w:r w:rsidRPr="009C0CE1">
        <w:rPr>
          <w:b w:val="0"/>
          <w:sz w:val="24"/>
          <w:szCs w:val="24"/>
        </w:rPr>
        <w:t xml:space="preserve"> </w:t>
      </w:r>
      <w:r w:rsidR="003A53DB" w:rsidRPr="009C0CE1">
        <w:rPr>
          <w:b w:val="0"/>
          <w:sz w:val="24"/>
          <w:szCs w:val="24"/>
        </w:rPr>
        <w:t>на участие в процедурах закупки, протоколов, составленных в ходе процедур закупки, в</w:t>
      </w:r>
      <w:r w:rsidRPr="009C0CE1">
        <w:rPr>
          <w:b w:val="0"/>
          <w:sz w:val="24"/>
          <w:szCs w:val="24"/>
        </w:rPr>
        <w:t xml:space="preserve"> </w:t>
      </w:r>
      <w:r w:rsidR="003A53DB" w:rsidRPr="009C0CE1">
        <w:rPr>
          <w:b w:val="0"/>
          <w:sz w:val="24"/>
          <w:szCs w:val="24"/>
        </w:rPr>
        <w:t xml:space="preserve">течение трех лет </w:t>
      </w:r>
      <w:proofErr w:type="gramStart"/>
      <w:r w:rsidR="003A53DB" w:rsidRPr="009C0CE1">
        <w:rPr>
          <w:b w:val="0"/>
          <w:sz w:val="24"/>
          <w:szCs w:val="24"/>
        </w:rPr>
        <w:t>с даты окончания</w:t>
      </w:r>
      <w:proofErr w:type="gramEnd"/>
      <w:r w:rsidR="003A53DB" w:rsidRPr="009C0CE1">
        <w:rPr>
          <w:b w:val="0"/>
          <w:sz w:val="24"/>
          <w:szCs w:val="24"/>
        </w:rPr>
        <w:t xml:space="preserve"> процедуры закупки.</w:t>
      </w:r>
    </w:p>
    <w:p w:rsidR="009C0CE1" w:rsidRPr="005676DF" w:rsidRDefault="0085486B" w:rsidP="009C0CE1">
      <w:pPr>
        <w:pStyle w:val="6"/>
        <w:numPr>
          <w:ilvl w:val="0"/>
          <w:numId w:val="0"/>
        </w:numPr>
        <w:spacing w:line="240" w:lineRule="auto"/>
        <w:ind w:left="1008" w:firstLine="40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5676DF">
        <w:rPr>
          <w:b w:val="0"/>
          <w:sz w:val="24"/>
          <w:szCs w:val="24"/>
        </w:rPr>
        <w:t>20</w:t>
      </w:r>
      <w:r w:rsidR="003A53DB" w:rsidRPr="003A53DB">
        <w:rPr>
          <w:b w:val="0"/>
          <w:sz w:val="24"/>
          <w:szCs w:val="24"/>
        </w:rPr>
        <w:t>.2 Ответственность за соответствие процедур закупки действующему</w:t>
      </w:r>
      <w:r w:rsidR="009C0CE1" w:rsidRPr="009C0CE1">
        <w:rPr>
          <w:b w:val="0"/>
          <w:sz w:val="24"/>
          <w:szCs w:val="24"/>
        </w:rPr>
        <w:t xml:space="preserve"> </w:t>
      </w:r>
      <w:r w:rsidR="003A53DB" w:rsidRPr="003A53DB">
        <w:rPr>
          <w:b w:val="0"/>
          <w:sz w:val="24"/>
          <w:szCs w:val="24"/>
        </w:rPr>
        <w:t xml:space="preserve">законодательству, в том числе законодательству об обеспечении защиты охраняемых законом сведений (государственная тайна, коммерческая тайна, персональные данные), возлагается на должностных лиц </w:t>
      </w:r>
      <w:r w:rsidR="007F4D7F">
        <w:rPr>
          <w:b w:val="0"/>
          <w:sz w:val="24"/>
          <w:szCs w:val="24"/>
        </w:rPr>
        <w:t>Заказчика</w:t>
      </w:r>
      <w:r w:rsidR="003A53DB" w:rsidRPr="003A53DB">
        <w:rPr>
          <w:b w:val="0"/>
          <w:sz w:val="24"/>
          <w:szCs w:val="24"/>
        </w:rPr>
        <w:t>, ответственных за организацию проведения закупок, членов</w:t>
      </w:r>
      <w:r w:rsidR="00C355AD">
        <w:rPr>
          <w:b w:val="0"/>
          <w:sz w:val="24"/>
          <w:szCs w:val="24"/>
        </w:rPr>
        <w:t xml:space="preserve"> Закупочной</w:t>
      </w:r>
      <w:r w:rsidR="003A53DB" w:rsidRPr="003A53DB">
        <w:rPr>
          <w:b w:val="0"/>
          <w:sz w:val="24"/>
          <w:szCs w:val="24"/>
        </w:rPr>
        <w:t xml:space="preserve"> Комиссии.</w:t>
      </w:r>
    </w:p>
    <w:p w:rsidR="009C0CE1" w:rsidRPr="009C0CE1" w:rsidRDefault="009C0CE1" w:rsidP="009C0CE1">
      <w:pPr>
        <w:pStyle w:val="6"/>
        <w:numPr>
          <w:ilvl w:val="0"/>
          <w:numId w:val="0"/>
        </w:numPr>
        <w:spacing w:line="240" w:lineRule="auto"/>
        <w:ind w:left="1008" w:firstLine="408"/>
        <w:contextualSpacing/>
        <w:rPr>
          <w:b w:val="0"/>
          <w:sz w:val="24"/>
          <w:szCs w:val="24"/>
        </w:rPr>
      </w:pPr>
      <w:r w:rsidRPr="009C0CE1">
        <w:rPr>
          <w:b w:val="0"/>
          <w:sz w:val="24"/>
          <w:szCs w:val="24"/>
        </w:rPr>
        <w:t xml:space="preserve"> </w:t>
      </w:r>
      <w:r w:rsidR="005676DF">
        <w:rPr>
          <w:b w:val="0"/>
          <w:sz w:val="24"/>
          <w:szCs w:val="24"/>
        </w:rPr>
        <w:t>20</w:t>
      </w:r>
      <w:r w:rsidR="003A53DB" w:rsidRPr="003A53DB">
        <w:rPr>
          <w:b w:val="0"/>
          <w:sz w:val="24"/>
          <w:szCs w:val="24"/>
        </w:rPr>
        <w:t xml:space="preserve">.3 Участник закупки вправе обжаловать в антимонопольный орган в порядке, установленном антимонопольным органом, действия (бездействие) </w:t>
      </w:r>
      <w:r w:rsidR="0085486B">
        <w:rPr>
          <w:b w:val="0"/>
          <w:sz w:val="24"/>
          <w:szCs w:val="24"/>
        </w:rPr>
        <w:t>Заказчика</w:t>
      </w:r>
      <w:r w:rsidR="003A53DB" w:rsidRPr="003A53DB">
        <w:rPr>
          <w:b w:val="0"/>
          <w:sz w:val="24"/>
          <w:szCs w:val="24"/>
        </w:rPr>
        <w:t>, Комиссии при закупке товаров, работ, услуг в случаях:</w:t>
      </w:r>
      <w:r w:rsidRPr="009C0CE1">
        <w:rPr>
          <w:b w:val="0"/>
          <w:sz w:val="24"/>
          <w:szCs w:val="24"/>
        </w:rPr>
        <w:t xml:space="preserve"> </w:t>
      </w:r>
    </w:p>
    <w:p w:rsidR="009C0CE1" w:rsidRPr="009C0CE1" w:rsidRDefault="00BB23A6" w:rsidP="00BB23A6">
      <w:pPr>
        <w:pStyle w:val="6"/>
        <w:numPr>
          <w:ilvl w:val="0"/>
          <w:numId w:val="0"/>
        </w:numPr>
        <w:spacing w:line="240" w:lineRule="auto"/>
        <w:ind w:left="1416" w:firstLine="408"/>
        <w:contextualSpacing/>
        <w:rPr>
          <w:b w:val="0"/>
          <w:sz w:val="24"/>
          <w:szCs w:val="24"/>
        </w:rPr>
      </w:pPr>
      <w:r w:rsidRPr="00BB23A6">
        <w:rPr>
          <w:b w:val="0"/>
          <w:sz w:val="24"/>
          <w:szCs w:val="24"/>
        </w:rPr>
        <w:t xml:space="preserve">1) </w:t>
      </w:r>
      <w:proofErr w:type="spellStart"/>
      <w:r w:rsidR="003A53DB" w:rsidRPr="007F4D7F">
        <w:rPr>
          <w:b w:val="0"/>
          <w:sz w:val="24"/>
          <w:szCs w:val="24"/>
        </w:rPr>
        <w:t>неразмещения</w:t>
      </w:r>
      <w:proofErr w:type="spellEnd"/>
      <w:r w:rsidR="003A53DB" w:rsidRPr="007F4D7F">
        <w:rPr>
          <w:b w:val="0"/>
          <w:sz w:val="24"/>
          <w:szCs w:val="24"/>
        </w:rPr>
        <w:t xml:space="preserve"> </w:t>
      </w:r>
      <w:r w:rsidR="000D3018">
        <w:rPr>
          <w:b w:val="0"/>
          <w:sz w:val="24"/>
          <w:szCs w:val="24"/>
        </w:rPr>
        <w:t>в Единой информационной системе</w:t>
      </w:r>
      <w:r w:rsidR="003A53DB" w:rsidRPr="007F4D7F">
        <w:rPr>
          <w:b w:val="0"/>
          <w:sz w:val="24"/>
          <w:szCs w:val="24"/>
        </w:rPr>
        <w:t xml:space="preserve"> П</w:t>
      </w:r>
      <w:r w:rsidR="00742D36" w:rsidRPr="007F4D7F">
        <w:rPr>
          <w:b w:val="0"/>
          <w:sz w:val="24"/>
          <w:szCs w:val="24"/>
        </w:rPr>
        <w:t>оложения о закупке, изменений,</w:t>
      </w:r>
      <w:r w:rsidR="007F4D7F" w:rsidRPr="007F4D7F">
        <w:rPr>
          <w:b w:val="0"/>
          <w:sz w:val="24"/>
          <w:szCs w:val="24"/>
        </w:rPr>
        <w:t xml:space="preserve"> </w:t>
      </w:r>
      <w:r w:rsidR="00742D36" w:rsidRPr="007F4D7F">
        <w:rPr>
          <w:b w:val="0"/>
          <w:sz w:val="24"/>
          <w:szCs w:val="24"/>
        </w:rPr>
        <w:t xml:space="preserve"> </w:t>
      </w:r>
      <w:r w:rsidR="003A53DB" w:rsidRPr="007F4D7F">
        <w:rPr>
          <w:b w:val="0"/>
          <w:sz w:val="24"/>
          <w:szCs w:val="24"/>
        </w:rPr>
        <w:t xml:space="preserve">вносимых в указанное положение, информации о закупке, подлежащей размещению </w:t>
      </w:r>
      <w:r w:rsidR="000D3018">
        <w:rPr>
          <w:b w:val="0"/>
          <w:sz w:val="24"/>
          <w:szCs w:val="24"/>
        </w:rPr>
        <w:t>в Единой информационной системе</w:t>
      </w:r>
      <w:r w:rsidR="003A53DB" w:rsidRPr="007F4D7F">
        <w:rPr>
          <w:b w:val="0"/>
          <w:sz w:val="24"/>
          <w:szCs w:val="24"/>
        </w:rPr>
        <w:t>, или нарушения сроков такого размещения;</w:t>
      </w:r>
    </w:p>
    <w:p w:rsidR="009C0CE1" w:rsidRPr="009C0CE1" w:rsidRDefault="00BB23A6" w:rsidP="00BB23A6">
      <w:pPr>
        <w:pStyle w:val="6"/>
        <w:numPr>
          <w:ilvl w:val="0"/>
          <w:numId w:val="0"/>
        </w:numPr>
        <w:spacing w:line="240" w:lineRule="auto"/>
        <w:ind w:left="1416" w:firstLine="408"/>
        <w:contextualSpacing/>
        <w:rPr>
          <w:b w:val="0"/>
          <w:sz w:val="24"/>
          <w:szCs w:val="24"/>
        </w:rPr>
      </w:pPr>
      <w:r w:rsidRPr="00BB23A6">
        <w:rPr>
          <w:b w:val="0"/>
          <w:sz w:val="24"/>
          <w:szCs w:val="24"/>
        </w:rPr>
        <w:t xml:space="preserve">2) </w:t>
      </w:r>
      <w:r w:rsidR="003A53DB" w:rsidRPr="003A53DB">
        <w:rPr>
          <w:b w:val="0"/>
          <w:sz w:val="24"/>
          <w:szCs w:val="24"/>
        </w:rPr>
        <w:t>предъявления к участникам закупки требования о представлении документов, не предусмотренных документацией о закупке;</w:t>
      </w:r>
    </w:p>
    <w:p w:rsidR="009C0CE1" w:rsidRPr="00BB23A6" w:rsidRDefault="00BB23A6" w:rsidP="00BB23A6">
      <w:pPr>
        <w:pStyle w:val="6"/>
        <w:numPr>
          <w:ilvl w:val="0"/>
          <w:numId w:val="0"/>
        </w:numPr>
        <w:spacing w:line="240" w:lineRule="auto"/>
        <w:ind w:left="1416" w:firstLine="408"/>
        <w:contextualSpacing/>
        <w:rPr>
          <w:b w:val="0"/>
          <w:sz w:val="24"/>
          <w:szCs w:val="24"/>
        </w:rPr>
      </w:pPr>
      <w:r w:rsidRPr="00BB23A6">
        <w:rPr>
          <w:b w:val="0"/>
          <w:sz w:val="24"/>
          <w:szCs w:val="24"/>
        </w:rPr>
        <w:t xml:space="preserve">3) </w:t>
      </w:r>
      <w:r w:rsidR="003A53DB" w:rsidRPr="003A53DB">
        <w:rPr>
          <w:b w:val="0"/>
          <w:sz w:val="24"/>
          <w:szCs w:val="24"/>
        </w:rPr>
        <w:t xml:space="preserve">осуществления </w:t>
      </w:r>
      <w:r w:rsidR="007F4D7F">
        <w:rPr>
          <w:b w:val="0"/>
          <w:sz w:val="24"/>
          <w:szCs w:val="24"/>
        </w:rPr>
        <w:t>Заказчиком</w:t>
      </w:r>
      <w:r w:rsidR="003A53DB" w:rsidRPr="003A53DB">
        <w:rPr>
          <w:b w:val="0"/>
          <w:sz w:val="24"/>
          <w:szCs w:val="24"/>
        </w:rPr>
        <w:t xml:space="preserve"> закупки товаров, работ, услуг в отсутствие утвержденного и размещенного </w:t>
      </w:r>
      <w:r w:rsidR="000D3018">
        <w:rPr>
          <w:b w:val="0"/>
          <w:sz w:val="24"/>
          <w:szCs w:val="24"/>
        </w:rPr>
        <w:t>в Единой информационной системе</w:t>
      </w:r>
      <w:r w:rsidR="003A53DB" w:rsidRPr="003A53DB">
        <w:rPr>
          <w:b w:val="0"/>
          <w:sz w:val="24"/>
          <w:szCs w:val="24"/>
        </w:rPr>
        <w:t xml:space="preserve"> Положения о закупке и без применения положений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9C0CE1" w:rsidRPr="00960582" w:rsidRDefault="0085486B" w:rsidP="009C0CE1">
      <w:pPr>
        <w:pStyle w:val="6"/>
        <w:numPr>
          <w:ilvl w:val="0"/>
          <w:numId w:val="0"/>
        </w:numPr>
        <w:spacing w:line="240" w:lineRule="auto"/>
        <w:ind w:left="1008" w:firstLine="40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5676DF">
        <w:rPr>
          <w:b w:val="0"/>
          <w:sz w:val="24"/>
          <w:szCs w:val="24"/>
        </w:rPr>
        <w:t>20</w:t>
      </w:r>
      <w:r w:rsidR="003A53DB">
        <w:rPr>
          <w:b w:val="0"/>
          <w:sz w:val="24"/>
          <w:szCs w:val="24"/>
        </w:rPr>
        <w:t xml:space="preserve">.4 </w:t>
      </w:r>
      <w:r w:rsidR="003A53DB" w:rsidRPr="003A53DB">
        <w:rPr>
          <w:b w:val="0"/>
          <w:sz w:val="24"/>
          <w:szCs w:val="24"/>
        </w:rPr>
        <w:t xml:space="preserve">Обжалование действий (бездействия) </w:t>
      </w:r>
      <w:r w:rsidR="003F1273">
        <w:rPr>
          <w:b w:val="0"/>
          <w:sz w:val="24"/>
          <w:szCs w:val="24"/>
        </w:rPr>
        <w:t>Заказчика</w:t>
      </w:r>
      <w:r w:rsidR="007F4D7F">
        <w:rPr>
          <w:b w:val="0"/>
          <w:sz w:val="24"/>
          <w:szCs w:val="24"/>
        </w:rPr>
        <w:t>.</w:t>
      </w:r>
      <w:r w:rsidR="003A53DB" w:rsidRPr="003A53DB">
        <w:rPr>
          <w:b w:val="0"/>
          <w:sz w:val="24"/>
          <w:szCs w:val="24"/>
        </w:rPr>
        <w:t xml:space="preserve"> </w:t>
      </w:r>
    </w:p>
    <w:p w:rsidR="009C0CE1" w:rsidRPr="00BB23A6" w:rsidRDefault="0085486B" w:rsidP="009C0CE1">
      <w:pPr>
        <w:pStyle w:val="6"/>
        <w:numPr>
          <w:ilvl w:val="0"/>
          <w:numId w:val="0"/>
        </w:numPr>
        <w:spacing w:line="240" w:lineRule="auto"/>
        <w:ind w:left="1008" w:firstLine="40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5676DF">
        <w:rPr>
          <w:b w:val="0"/>
          <w:sz w:val="24"/>
          <w:szCs w:val="24"/>
        </w:rPr>
        <w:t>20</w:t>
      </w:r>
      <w:r w:rsidR="003A53DB" w:rsidRPr="003A53DB">
        <w:rPr>
          <w:b w:val="0"/>
          <w:sz w:val="24"/>
          <w:szCs w:val="24"/>
        </w:rPr>
        <w:t>.4.1. Любой участник, который заявляет, что понес или может понести</w:t>
      </w:r>
      <w:r w:rsidR="00BB23A6" w:rsidRPr="00BB23A6">
        <w:rPr>
          <w:b w:val="0"/>
          <w:sz w:val="24"/>
          <w:szCs w:val="24"/>
        </w:rPr>
        <w:t xml:space="preserve"> </w:t>
      </w:r>
      <w:r w:rsidR="003A53DB" w:rsidRPr="003A53DB">
        <w:rPr>
          <w:b w:val="0"/>
          <w:sz w:val="24"/>
          <w:szCs w:val="24"/>
        </w:rPr>
        <w:t xml:space="preserve">убытки в результате нарушения </w:t>
      </w:r>
      <w:r w:rsidR="002943D3">
        <w:rPr>
          <w:b w:val="0"/>
          <w:sz w:val="24"/>
          <w:szCs w:val="24"/>
        </w:rPr>
        <w:t xml:space="preserve">Заказчиком или членами Комиссии </w:t>
      </w:r>
      <w:r w:rsidR="003A53DB" w:rsidRPr="003A53DB">
        <w:rPr>
          <w:b w:val="0"/>
          <w:sz w:val="24"/>
          <w:szCs w:val="24"/>
        </w:rPr>
        <w:t xml:space="preserve">своих прав, имеет право подать жалобу на действия (бездействие) </w:t>
      </w:r>
      <w:r w:rsidR="002943D3">
        <w:rPr>
          <w:b w:val="0"/>
          <w:sz w:val="24"/>
          <w:szCs w:val="24"/>
        </w:rPr>
        <w:t>Заказчика</w:t>
      </w:r>
      <w:r w:rsidR="003A53DB" w:rsidRPr="003A53DB">
        <w:rPr>
          <w:b w:val="0"/>
          <w:sz w:val="24"/>
          <w:szCs w:val="24"/>
        </w:rPr>
        <w:t>, Комиссии (далее — жалоба).</w:t>
      </w:r>
    </w:p>
    <w:p w:rsidR="003A53DB" w:rsidRPr="003A53DB" w:rsidRDefault="0085486B" w:rsidP="009C0CE1">
      <w:pPr>
        <w:pStyle w:val="6"/>
        <w:numPr>
          <w:ilvl w:val="0"/>
          <w:numId w:val="0"/>
        </w:numPr>
        <w:spacing w:line="240" w:lineRule="auto"/>
        <w:ind w:left="1008" w:firstLine="40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5676DF">
        <w:rPr>
          <w:b w:val="0"/>
          <w:sz w:val="24"/>
          <w:szCs w:val="24"/>
        </w:rPr>
        <w:t>20</w:t>
      </w:r>
      <w:r w:rsidR="003A53DB" w:rsidRPr="003A53DB">
        <w:rPr>
          <w:b w:val="0"/>
          <w:sz w:val="24"/>
          <w:szCs w:val="24"/>
        </w:rPr>
        <w:t xml:space="preserve">.4.2. Жалоба направляется </w:t>
      </w:r>
      <w:r w:rsidR="007F4D7F">
        <w:rPr>
          <w:b w:val="0"/>
          <w:sz w:val="24"/>
          <w:szCs w:val="24"/>
        </w:rPr>
        <w:t>генеральному д</w:t>
      </w:r>
      <w:r w:rsidR="003A53DB" w:rsidRPr="003A53DB">
        <w:rPr>
          <w:b w:val="0"/>
          <w:sz w:val="24"/>
          <w:szCs w:val="24"/>
        </w:rPr>
        <w:t xml:space="preserve">иректору </w:t>
      </w:r>
      <w:r w:rsidR="007F4D7F">
        <w:rPr>
          <w:b w:val="0"/>
          <w:sz w:val="24"/>
          <w:szCs w:val="24"/>
        </w:rPr>
        <w:t>З</w:t>
      </w:r>
      <w:r>
        <w:rPr>
          <w:b w:val="0"/>
          <w:sz w:val="24"/>
          <w:szCs w:val="24"/>
        </w:rPr>
        <w:t xml:space="preserve">аказчика. О получении жалобы </w:t>
      </w:r>
      <w:r w:rsidR="003A53DB" w:rsidRPr="003A53DB">
        <w:rPr>
          <w:b w:val="0"/>
          <w:sz w:val="24"/>
          <w:szCs w:val="24"/>
        </w:rPr>
        <w:t>незамедлительно уведомляется председатель Комиссии. На время рассмотрения жалобы процедура проведения закупки приостанавливается до вынесения решения, если к тому нет явных препятствий юридического или экономического характера.</w:t>
      </w:r>
    </w:p>
    <w:p w:rsidR="003A53DB" w:rsidRPr="003A53DB" w:rsidRDefault="0085486B" w:rsidP="009C0CE1">
      <w:pPr>
        <w:pStyle w:val="5"/>
        <w:numPr>
          <w:ilvl w:val="0"/>
          <w:numId w:val="0"/>
        </w:numPr>
        <w:spacing w:line="240" w:lineRule="auto"/>
        <w:ind w:left="1008" w:firstLine="40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</w:t>
      </w:r>
      <w:r w:rsidR="005676DF">
        <w:rPr>
          <w:b w:val="0"/>
          <w:sz w:val="24"/>
          <w:szCs w:val="24"/>
        </w:rPr>
        <w:t>20</w:t>
      </w:r>
      <w:r w:rsidR="003A53DB" w:rsidRPr="003A53DB">
        <w:rPr>
          <w:b w:val="0"/>
          <w:sz w:val="24"/>
          <w:szCs w:val="24"/>
        </w:rPr>
        <w:t xml:space="preserve">.4.3. </w:t>
      </w:r>
      <w:r w:rsidR="003F1273">
        <w:rPr>
          <w:b w:val="0"/>
          <w:sz w:val="24"/>
          <w:szCs w:val="24"/>
        </w:rPr>
        <w:t>Г</w:t>
      </w:r>
      <w:r w:rsidR="00247F6F">
        <w:rPr>
          <w:b w:val="0"/>
          <w:sz w:val="24"/>
          <w:szCs w:val="24"/>
        </w:rPr>
        <w:t>енеральный д</w:t>
      </w:r>
      <w:r w:rsidR="003A53DB" w:rsidRPr="003A53DB">
        <w:rPr>
          <w:b w:val="0"/>
          <w:sz w:val="24"/>
          <w:szCs w:val="24"/>
        </w:rPr>
        <w:t>иректор в течение 10 дней со дня получени</w:t>
      </w:r>
      <w:r>
        <w:rPr>
          <w:b w:val="0"/>
          <w:sz w:val="24"/>
          <w:szCs w:val="24"/>
        </w:rPr>
        <w:t xml:space="preserve">я такой жалобы рассматривает ее </w:t>
      </w:r>
      <w:r w:rsidR="003A53DB" w:rsidRPr="003A53DB">
        <w:rPr>
          <w:b w:val="0"/>
          <w:sz w:val="24"/>
          <w:szCs w:val="24"/>
        </w:rPr>
        <w:t>и выносит решение</w:t>
      </w:r>
      <w:r>
        <w:rPr>
          <w:b w:val="0"/>
          <w:sz w:val="24"/>
          <w:szCs w:val="24"/>
        </w:rPr>
        <w:t xml:space="preserve"> </w:t>
      </w:r>
      <w:r w:rsidR="003A53DB" w:rsidRPr="003A53DB">
        <w:rPr>
          <w:b w:val="0"/>
          <w:sz w:val="24"/>
          <w:szCs w:val="24"/>
        </w:rPr>
        <w:t>либо о признании жалобы необоснованной</w:t>
      </w:r>
      <w:r>
        <w:rPr>
          <w:b w:val="0"/>
          <w:sz w:val="24"/>
          <w:szCs w:val="24"/>
        </w:rPr>
        <w:t xml:space="preserve"> </w:t>
      </w:r>
      <w:r w:rsidR="003A53DB" w:rsidRPr="003A53DB">
        <w:rPr>
          <w:b w:val="0"/>
          <w:sz w:val="24"/>
          <w:szCs w:val="24"/>
        </w:rPr>
        <w:t>либо о признании жалобы обоснованной (полностью или частично)</w:t>
      </w:r>
      <w:r>
        <w:rPr>
          <w:b w:val="0"/>
          <w:sz w:val="24"/>
          <w:szCs w:val="24"/>
        </w:rPr>
        <w:t>.</w:t>
      </w:r>
    </w:p>
    <w:p w:rsidR="003A53DB" w:rsidRDefault="0085486B" w:rsidP="009C0CE1">
      <w:pPr>
        <w:pStyle w:val="5"/>
        <w:numPr>
          <w:ilvl w:val="0"/>
          <w:numId w:val="0"/>
        </w:numPr>
        <w:spacing w:line="240" w:lineRule="auto"/>
        <w:ind w:left="1008" w:firstLine="40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5676DF">
        <w:rPr>
          <w:b w:val="0"/>
          <w:sz w:val="24"/>
          <w:szCs w:val="24"/>
        </w:rPr>
        <w:t>20</w:t>
      </w:r>
      <w:r w:rsidR="003A53DB" w:rsidRPr="003A53DB">
        <w:rPr>
          <w:b w:val="0"/>
          <w:sz w:val="24"/>
          <w:szCs w:val="24"/>
        </w:rPr>
        <w:t xml:space="preserve">.4.4. Участник вправе предложить организатору закупочной процедуры рассмотрение разногласий в </w:t>
      </w:r>
      <w:hyperlink r:id="rId10" w:history="1">
        <w:r w:rsidR="003A53DB" w:rsidRPr="003A53DB">
          <w:rPr>
            <w:rStyle w:val="a6"/>
            <w:b w:val="0"/>
            <w:color w:val="auto"/>
            <w:sz w:val="24"/>
            <w:szCs w:val="24"/>
            <w:u w:val="none"/>
          </w:rPr>
          <w:t>Арбитражном</w:t>
        </w:r>
      </w:hyperlink>
      <w:r w:rsidR="003A53DB" w:rsidRPr="003A53DB">
        <w:rPr>
          <w:b w:val="0"/>
          <w:sz w:val="24"/>
          <w:szCs w:val="24"/>
        </w:rPr>
        <w:t xml:space="preserve"> суде. Нормы настоящего Положения не могут рассматриваться как какое-либо ограничение права обращения участников процедур закупок (поставщиков) в суд.</w:t>
      </w:r>
    </w:p>
    <w:p w:rsidR="00742D36" w:rsidRDefault="00742D36" w:rsidP="009C0CE1">
      <w:pPr>
        <w:spacing w:line="240" w:lineRule="auto"/>
        <w:contextualSpacing/>
      </w:pPr>
    </w:p>
    <w:p w:rsidR="009C0CE1" w:rsidRPr="00960582" w:rsidRDefault="009C0CE1" w:rsidP="00742D36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2D36" w:rsidRPr="00742D36" w:rsidRDefault="0085486B" w:rsidP="00742D36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676DF">
        <w:rPr>
          <w:rFonts w:ascii="Times New Roman" w:hAnsi="Times New Roman" w:cs="Times New Roman"/>
          <w:b/>
          <w:sz w:val="24"/>
          <w:szCs w:val="24"/>
        </w:rPr>
        <w:t>21</w:t>
      </w:r>
      <w:r w:rsidR="00742D36" w:rsidRPr="00742D36">
        <w:rPr>
          <w:rFonts w:ascii="Times New Roman" w:hAnsi="Times New Roman" w:cs="Times New Roman"/>
          <w:b/>
          <w:sz w:val="24"/>
          <w:szCs w:val="24"/>
        </w:rPr>
        <w:t>. Реестр недобросовестных поставщиков</w:t>
      </w:r>
    </w:p>
    <w:p w:rsidR="00742D36" w:rsidRPr="00742D36" w:rsidRDefault="00742D36" w:rsidP="00742D3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742D36" w:rsidRPr="00742D36" w:rsidRDefault="005676DF" w:rsidP="0085486B">
      <w:pPr>
        <w:pStyle w:val="ConsPlusNormal"/>
        <w:widowControl/>
        <w:ind w:left="1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5486B">
        <w:rPr>
          <w:rFonts w:ascii="Times New Roman" w:hAnsi="Times New Roman" w:cs="Times New Roman"/>
          <w:sz w:val="24"/>
          <w:szCs w:val="24"/>
        </w:rPr>
        <w:t>.</w:t>
      </w:r>
      <w:r w:rsidR="00742D36" w:rsidRPr="00742D36">
        <w:rPr>
          <w:rFonts w:ascii="Times New Roman" w:hAnsi="Times New Roman" w:cs="Times New Roman"/>
          <w:sz w:val="24"/>
          <w:szCs w:val="24"/>
        </w:rPr>
        <w:t xml:space="preserve">1 Ведение реестра недобросовестных поставщиков осуществляется федеральным органом исполнительной власти, уполномоченным Правительством Российской Федерации, </w:t>
      </w:r>
      <w:r w:rsidR="000D3018">
        <w:rPr>
          <w:rFonts w:ascii="Times New Roman" w:hAnsi="Times New Roman" w:cs="Times New Roman"/>
          <w:sz w:val="24"/>
          <w:szCs w:val="24"/>
        </w:rPr>
        <w:t>в Единой информационной системе</w:t>
      </w:r>
      <w:r w:rsidR="00742D36" w:rsidRPr="00742D36">
        <w:rPr>
          <w:rFonts w:ascii="Times New Roman" w:hAnsi="Times New Roman" w:cs="Times New Roman"/>
          <w:sz w:val="24"/>
          <w:szCs w:val="24"/>
        </w:rPr>
        <w:t>.</w:t>
      </w:r>
    </w:p>
    <w:p w:rsidR="00742D36" w:rsidRPr="00742D36" w:rsidRDefault="005676DF" w:rsidP="0085486B">
      <w:pPr>
        <w:pStyle w:val="ConsPlusNormal"/>
        <w:widowControl/>
        <w:ind w:left="1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5486B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742D36" w:rsidRPr="00742D3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42D36" w:rsidRPr="00742D36">
        <w:rPr>
          <w:rFonts w:ascii="Times New Roman" w:hAnsi="Times New Roman" w:cs="Times New Roman"/>
          <w:sz w:val="24"/>
          <w:szCs w:val="24"/>
        </w:rPr>
        <w:t xml:space="preserve"> реестр недобросовестных поставщиков включаются сведения об участниках закупки, уклонившихся от заключения договоров, а также о поставщиках (исполнителях, подрядчиках), с которыми договоры по решению суда расторгнуты в связи с существенным нарушением ими договоров.</w:t>
      </w:r>
    </w:p>
    <w:p w:rsidR="00742D36" w:rsidRPr="00742D36" w:rsidRDefault="005676DF" w:rsidP="0085486B">
      <w:pPr>
        <w:pStyle w:val="ConsPlusNormal"/>
        <w:widowControl/>
        <w:ind w:left="1248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</w:t>
      </w:r>
      <w:r w:rsidR="0085486B">
        <w:rPr>
          <w:rFonts w:ascii="Times New Roman" w:hAnsi="Times New Roman" w:cs="Times New Roman"/>
          <w:sz w:val="24"/>
          <w:szCs w:val="24"/>
        </w:rPr>
        <w:t>.</w:t>
      </w:r>
      <w:r w:rsidR="00742D36" w:rsidRPr="00742D36">
        <w:rPr>
          <w:rFonts w:ascii="Times New Roman" w:hAnsi="Times New Roman" w:cs="Times New Roman"/>
          <w:sz w:val="24"/>
          <w:szCs w:val="24"/>
        </w:rPr>
        <w:t>3 Перечень сведений, включаемых в реестр недобросовестных поставщиков, порядок направления заказчиками сведений о недобросовестных участниках закупки, поставщиках (исполнителях, подрядчиках) в федеральный орган исполнительной власти, уполномоченный на ведение реестра недобросовестных поставщиков, порядок ведения реестра недобросовестных поставщиков, требования к технологическим, программным, лингвистическим, правовым и организационным средствам обеспечения ведения реестра недобросовестных поставщиков устанавливаются Правительством Российской Федерации.</w:t>
      </w:r>
      <w:proofErr w:type="gramEnd"/>
    </w:p>
    <w:p w:rsidR="00742D36" w:rsidRPr="00742D36" w:rsidRDefault="005676DF" w:rsidP="0085486B">
      <w:pPr>
        <w:pStyle w:val="ConsPlusNormal"/>
        <w:widowControl/>
        <w:ind w:left="1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5486B">
        <w:rPr>
          <w:rFonts w:ascii="Times New Roman" w:hAnsi="Times New Roman" w:cs="Times New Roman"/>
          <w:sz w:val="24"/>
          <w:szCs w:val="24"/>
        </w:rPr>
        <w:t>.</w:t>
      </w:r>
      <w:r w:rsidR="00742D36" w:rsidRPr="00742D36">
        <w:rPr>
          <w:rFonts w:ascii="Times New Roman" w:hAnsi="Times New Roman" w:cs="Times New Roman"/>
          <w:sz w:val="24"/>
          <w:szCs w:val="24"/>
        </w:rPr>
        <w:t xml:space="preserve">4 Сведения, содержащиеся в реестре недобросовестных поставщиков, должны быть доступны для ознакомления </w:t>
      </w:r>
      <w:r w:rsidR="000D3018">
        <w:rPr>
          <w:rFonts w:ascii="Times New Roman" w:hAnsi="Times New Roman" w:cs="Times New Roman"/>
          <w:sz w:val="24"/>
          <w:szCs w:val="24"/>
        </w:rPr>
        <w:t>в Единой информационной системе</w:t>
      </w:r>
      <w:r w:rsidR="00742D36" w:rsidRPr="00742D36">
        <w:rPr>
          <w:rFonts w:ascii="Times New Roman" w:hAnsi="Times New Roman" w:cs="Times New Roman"/>
          <w:sz w:val="24"/>
          <w:szCs w:val="24"/>
        </w:rPr>
        <w:t xml:space="preserve"> без взимания платы.</w:t>
      </w:r>
    </w:p>
    <w:p w:rsidR="00742D36" w:rsidRPr="00742D36" w:rsidRDefault="005676DF" w:rsidP="0085486B">
      <w:pPr>
        <w:pStyle w:val="ConsPlusNormal"/>
        <w:widowControl/>
        <w:ind w:left="1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5486B">
        <w:rPr>
          <w:rFonts w:ascii="Times New Roman" w:hAnsi="Times New Roman" w:cs="Times New Roman"/>
          <w:sz w:val="24"/>
          <w:szCs w:val="24"/>
        </w:rPr>
        <w:t>.</w:t>
      </w:r>
      <w:r w:rsidR="00742D36" w:rsidRPr="00742D36">
        <w:rPr>
          <w:rFonts w:ascii="Times New Roman" w:hAnsi="Times New Roman" w:cs="Times New Roman"/>
          <w:sz w:val="24"/>
          <w:szCs w:val="24"/>
        </w:rPr>
        <w:t>5 Сведения, содержащиеся в реестре недобросовестных поставщиков, по истечении двух лет со дня их внесения в реестр недобросовестных поставщиков исключаются из этого реестра.</w:t>
      </w:r>
    </w:p>
    <w:p w:rsidR="00742D36" w:rsidRDefault="005676DF" w:rsidP="0085486B">
      <w:pPr>
        <w:pStyle w:val="ConsPlusNormal"/>
        <w:widowControl/>
        <w:ind w:left="1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5486B">
        <w:rPr>
          <w:rFonts w:ascii="Times New Roman" w:hAnsi="Times New Roman" w:cs="Times New Roman"/>
          <w:sz w:val="24"/>
          <w:szCs w:val="24"/>
        </w:rPr>
        <w:t>.</w:t>
      </w:r>
      <w:r w:rsidR="00742D36" w:rsidRPr="00742D36">
        <w:rPr>
          <w:rFonts w:ascii="Times New Roman" w:hAnsi="Times New Roman" w:cs="Times New Roman"/>
          <w:sz w:val="24"/>
          <w:szCs w:val="24"/>
        </w:rPr>
        <w:t>6 Включение сведений об участнике закупки, уклонившемся от заключения договора, о поставщике (исполнителе, подрядчике), с которым договор расторгнут в связи с существенным нарушением им договора,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.</w:t>
      </w:r>
    </w:p>
    <w:p w:rsidR="00255404" w:rsidRDefault="00255404" w:rsidP="0085486B">
      <w:pPr>
        <w:pStyle w:val="ConsPlusNormal"/>
        <w:widowControl/>
        <w:ind w:left="1248" w:firstLine="708"/>
        <w:rPr>
          <w:rFonts w:ascii="Times New Roman" w:hAnsi="Times New Roman" w:cs="Times New Roman"/>
          <w:sz w:val="24"/>
          <w:szCs w:val="24"/>
        </w:rPr>
      </w:pPr>
    </w:p>
    <w:p w:rsidR="00255404" w:rsidRPr="00742D36" w:rsidRDefault="00255404" w:rsidP="0085486B">
      <w:pPr>
        <w:pStyle w:val="ConsPlusNormal"/>
        <w:widowControl/>
        <w:ind w:left="1248" w:firstLine="708"/>
        <w:rPr>
          <w:rFonts w:ascii="Times New Roman" w:hAnsi="Times New Roman" w:cs="Times New Roman"/>
          <w:sz w:val="24"/>
          <w:szCs w:val="24"/>
        </w:rPr>
      </w:pPr>
    </w:p>
    <w:p w:rsidR="003F347C" w:rsidRPr="00E46C4B" w:rsidRDefault="009E59F3" w:rsidP="003A53DB">
      <w:pPr>
        <w:pStyle w:val="aff2"/>
        <w:tabs>
          <w:tab w:val="clear" w:pos="2978"/>
        </w:tabs>
        <w:ind w:left="0" w:firstLine="720"/>
        <w:rPr>
          <w:sz w:val="24"/>
          <w:szCs w:val="24"/>
        </w:rPr>
      </w:pPr>
      <w:bookmarkStart w:id="474" w:name="_Toc243999649"/>
      <w:bookmarkStart w:id="475" w:name="_Toc243999650"/>
      <w:bookmarkStart w:id="476" w:name="_Toc243122085"/>
      <w:bookmarkStart w:id="477" w:name="_Ref239149631"/>
      <w:bookmarkStart w:id="478" w:name="_Ref243712652"/>
      <w:bookmarkEnd w:id="473"/>
      <w:bookmarkEnd w:id="474"/>
      <w:bookmarkEnd w:id="475"/>
      <w:bookmarkEnd w:id="476"/>
      <w:r>
        <w:rPr>
          <w:sz w:val="24"/>
          <w:szCs w:val="24"/>
        </w:rPr>
        <w:tab/>
      </w:r>
      <w:bookmarkEnd w:id="477"/>
      <w:r w:rsidR="003F347C" w:rsidRPr="00E46C4B">
        <w:rPr>
          <w:sz w:val="24"/>
          <w:szCs w:val="24"/>
        </w:rPr>
        <w:t xml:space="preserve"> </w:t>
      </w:r>
      <w:bookmarkEnd w:id="478"/>
    </w:p>
    <w:p w:rsidR="006757E6" w:rsidRPr="00E46C4B" w:rsidRDefault="006757E6" w:rsidP="00581BE0">
      <w:pPr>
        <w:pStyle w:val="aff2"/>
        <w:tabs>
          <w:tab w:val="clear" w:pos="2978"/>
        </w:tabs>
        <w:spacing w:line="240" w:lineRule="auto"/>
        <w:ind w:left="0" w:firstLine="720"/>
        <w:rPr>
          <w:sz w:val="24"/>
          <w:szCs w:val="24"/>
        </w:rPr>
      </w:pPr>
    </w:p>
    <w:sectPr w:rsidR="006757E6" w:rsidRPr="00E46C4B" w:rsidSect="0008508A">
      <w:pgSz w:w="11906" w:h="16838" w:code="9"/>
      <w:pgMar w:top="899" w:right="851" w:bottom="125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3">
      <wne:acd wne:acdName="acd0"/>
    </wne:keymap>
  </wne:keymaps>
  <wne:toolbars>
    <wne:acdManifest>
      <wne:acdEntry wne:acdName="acd0"/>
    </wne:acdManifest>
  </wne:toolbars>
  <wne:acds>
    <wne:acd wne:argValue="AgAfBEMEPQQ6BEIELQAzAA==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90" w:rsidRDefault="00BE7890">
      <w:r>
        <w:separator/>
      </w:r>
    </w:p>
  </w:endnote>
  <w:endnote w:type="continuationSeparator" w:id="0">
    <w:p w:rsidR="00BE7890" w:rsidRDefault="00BE7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90" w:rsidRDefault="00BE7890">
      <w:r>
        <w:separator/>
      </w:r>
    </w:p>
  </w:footnote>
  <w:footnote w:type="continuationSeparator" w:id="0">
    <w:p w:rsidR="00BE7890" w:rsidRDefault="00BE7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638"/>
    <w:multiLevelType w:val="multilevel"/>
    <w:tmpl w:val="836A03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1E51F5"/>
    <w:multiLevelType w:val="hybridMultilevel"/>
    <w:tmpl w:val="2690E0FE"/>
    <w:lvl w:ilvl="0" w:tplc="3A8EAD3A">
      <w:start w:val="1"/>
      <w:numFmt w:val="decimal"/>
      <w:lvlText w:val="%1."/>
      <w:lvlJc w:val="left"/>
      <w:pPr>
        <w:ind w:left="221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C0D74F5"/>
    <w:multiLevelType w:val="hybridMultilevel"/>
    <w:tmpl w:val="3162E990"/>
    <w:lvl w:ilvl="0" w:tplc="0419000F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4036"/>
    <w:multiLevelType w:val="hybridMultilevel"/>
    <w:tmpl w:val="4202AF8E"/>
    <w:lvl w:ilvl="0" w:tplc="A35A24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A2241"/>
    <w:multiLevelType w:val="hybridMultilevel"/>
    <w:tmpl w:val="A334791A"/>
    <w:lvl w:ilvl="0" w:tplc="53BCA634">
      <w:start w:val="1"/>
      <w:numFmt w:val="lowerLetter"/>
      <w:lvlText w:val="%1)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>
    <w:nsid w:val="176A7F87"/>
    <w:multiLevelType w:val="hybridMultilevel"/>
    <w:tmpl w:val="6716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128A7"/>
    <w:multiLevelType w:val="hybridMultilevel"/>
    <w:tmpl w:val="724C4FDC"/>
    <w:lvl w:ilvl="0" w:tplc="CAEC3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631AE"/>
    <w:multiLevelType w:val="hybridMultilevel"/>
    <w:tmpl w:val="2786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B48"/>
    <w:multiLevelType w:val="hybridMultilevel"/>
    <w:tmpl w:val="022A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119FE"/>
    <w:multiLevelType w:val="hybridMultilevel"/>
    <w:tmpl w:val="A91C2DC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A243E95"/>
    <w:multiLevelType w:val="hybridMultilevel"/>
    <w:tmpl w:val="35126D92"/>
    <w:lvl w:ilvl="0" w:tplc="A35A2418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AF4ECC84"/>
    <w:lvl w:ilvl="0">
      <w:start w:val="10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-141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99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268"/>
        </w:tabs>
        <w:ind w:left="567" w:firstLine="567"/>
      </w:pPr>
      <w:rPr>
        <w:rFonts w:cs="Times New Roman"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3">
    <w:nsid w:val="549233EA"/>
    <w:multiLevelType w:val="hybridMultilevel"/>
    <w:tmpl w:val="A5B4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22346"/>
    <w:multiLevelType w:val="hybridMultilevel"/>
    <w:tmpl w:val="F54620C6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5ADE3FC9"/>
    <w:multiLevelType w:val="hybridMultilevel"/>
    <w:tmpl w:val="8C0296B4"/>
    <w:lvl w:ilvl="0" w:tplc="A35A24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35A2418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E2F71D3"/>
    <w:multiLevelType w:val="multilevel"/>
    <w:tmpl w:val="AF4ECC84"/>
    <w:lvl w:ilvl="0">
      <w:start w:val="10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-141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99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268"/>
        </w:tabs>
        <w:ind w:left="567" w:firstLine="567"/>
      </w:pPr>
      <w:rPr>
        <w:rFonts w:cs="Times New Roman"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8">
    <w:nsid w:val="641F4DC8"/>
    <w:multiLevelType w:val="multilevel"/>
    <w:tmpl w:val="4A5C2CC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67A904F0"/>
    <w:multiLevelType w:val="hybridMultilevel"/>
    <w:tmpl w:val="3B8615A8"/>
    <w:lvl w:ilvl="0" w:tplc="3DE4A7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F3FCA"/>
    <w:multiLevelType w:val="hybridMultilevel"/>
    <w:tmpl w:val="2014096A"/>
    <w:lvl w:ilvl="0" w:tplc="24CE78CE">
      <w:start w:val="1"/>
      <w:numFmt w:val="upperRoman"/>
      <w:pStyle w:val="a"/>
      <w:lvlText w:val="Раздел %1.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E7DC9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CB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8C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EE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AA2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C2E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E9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2EE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41968"/>
    <w:multiLevelType w:val="multilevel"/>
    <w:tmpl w:val="3034858E"/>
    <w:lvl w:ilvl="0">
      <w:start w:val="1"/>
      <w:numFmt w:val="decimal"/>
      <w:pStyle w:val="1"/>
      <w:lvlText w:val="%1."/>
      <w:lvlJc w:val="left"/>
      <w:pPr>
        <w:tabs>
          <w:tab w:val="num" w:pos="2410"/>
        </w:tabs>
        <w:ind w:left="24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2694"/>
        </w:tabs>
        <w:ind w:left="993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574"/>
        </w:tabs>
        <w:ind w:left="873" w:firstLine="567"/>
      </w:pPr>
      <w:rPr>
        <w:rFonts w:cs="Times New Roman" w:hint="default"/>
        <w:sz w:val="24"/>
        <w:szCs w:val="24"/>
      </w:rPr>
    </w:lvl>
    <w:lvl w:ilvl="6">
      <w:start w:val="1"/>
      <w:numFmt w:val="lowerLetter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2">
    <w:nsid w:val="76317E29"/>
    <w:multiLevelType w:val="hybridMultilevel"/>
    <w:tmpl w:val="5884249A"/>
    <w:lvl w:ilvl="0" w:tplc="3DE4A7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2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7"/>
  </w:num>
  <w:num w:numId="23">
    <w:abstractNumId w:val="5"/>
  </w:num>
  <w:num w:numId="24">
    <w:abstractNumId w:val="12"/>
  </w:num>
  <w:num w:numId="25">
    <w:abstractNumId w:val="12"/>
  </w:num>
  <w:num w:numId="26">
    <w:abstractNumId w:val="11"/>
  </w:num>
  <w:num w:numId="27">
    <w:abstractNumId w:val="11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8"/>
  </w:num>
  <w:num w:numId="34">
    <w:abstractNumId w:val="22"/>
  </w:num>
  <w:num w:numId="35">
    <w:abstractNumId w:val="19"/>
  </w:num>
  <w:num w:numId="36">
    <w:abstractNumId w:val="12"/>
    <w:lvlOverride w:ilvl="0">
      <w:startOverride w:val="7"/>
    </w:lvlOverride>
    <w:lvlOverride w:ilvl="1">
      <w:startOverride w:val="2"/>
    </w:lvlOverride>
    <w:lvlOverride w:ilvl="2">
      <w:startOverride w:val="6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17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10"/>
  </w:num>
  <w:num w:numId="53">
    <w:abstractNumId w:val="1"/>
  </w:num>
  <w:num w:numId="54">
    <w:abstractNumId w:val="3"/>
  </w:num>
  <w:num w:numId="55">
    <w:abstractNumId w:val="15"/>
  </w:num>
  <w:num w:numId="56">
    <w:abstractNumId w:val="21"/>
  </w:num>
  <w:num w:numId="57">
    <w:abstractNumId w:val="21"/>
  </w:num>
  <w:num w:numId="58">
    <w:abstractNumId w:val="21"/>
  </w:num>
  <w:num w:numId="59">
    <w:abstractNumId w:val="21"/>
  </w:num>
  <w:num w:numId="60">
    <w:abstractNumId w:val="16"/>
  </w:num>
  <w:num w:numId="61">
    <w:abstractNumId w:val="16"/>
  </w:num>
  <w:num w:numId="62">
    <w:abstractNumId w:val="16"/>
  </w:num>
  <w:num w:numId="63">
    <w:abstractNumId w:val="21"/>
  </w:num>
  <w:num w:numId="64">
    <w:abstractNumId w:val="21"/>
  </w:num>
  <w:num w:numId="65">
    <w:abstractNumId w:val="21"/>
  </w:num>
  <w:num w:numId="66">
    <w:abstractNumId w:val="21"/>
  </w:num>
  <w:num w:numId="67">
    <w:abstractNumId w:val="9"/>
  </w:num>
  <w:num w:numId="68">
    <w:abstractNumId w:val="14"/>
  </w:num>
  <w:num w:numId="69">
    <w:abstractNumId w:val="21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1"/>
  <w:proofState w:spelling="clean" w:grammar="clean"/>
  <w:stylePaneFormatFilter w:val="20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BD7"/>
    <w:rsid w:val="0000013A"/>
    <w:rsid w:val="00000345"/>
    <w:rsid w:val="00001A91"/>
    <w:rsid w:val="00001C3B"/>
    <w:rsid w:val="000020C3"/>
    <w:rsid w:val="000025A6"/>
    <w:rsid w:val="000028DE"/>
    <w:rsid w:val="00002B2B"/>
    <w:rsid w:val="00003855"/>
    <w:rsid w:val="0000451C"/>
    <w:rsid w:val="000047A7"/>
    <w:rsid w:val="00004889"/>
    <w:rsid w:val="0000500C"/>
    <w:rsid w:val="00006A32"/>
    <w:rsid w:val="00006CE6"/>
    <w:rsid w:val="00006EDE"/>
    <w:rsid w:val="00007285"/>
    <w:rsid w:val="00010166"/>
    <w:rsid w:val="00010657"/>
    <w:rsid w:val="00010693"/>
    <w:rsid w:val="00010919"/>
    <w:rsid w:val="00010C66"/>
    <w:rsid w:val="00012300"/>
    <w:rsid w:val="00012606"/>
    <w:rsid w:val="00012644"/>
    <w:rsid w:val="0001487C"/>
    <w:rsid w:val="00014F5F"/>
    <w:rsid w:val="0001535F"/>
    <w:rsid w:val="00015733"/>
    <w:rsid w:val="00015D2B"/>
    <w:rsid w:val="00015E8E"/>
    <w:rsid w:val="00016687"/>
    <w:rsid w:val="00016749"/>
    <w:rsid w:val="000168B6"/>
    <w:rsid w:val="0001709A"/>
    <w:rsid w:val="0001762E"/>
    <w:rsid w:val="000215E0"/>
    <w:rsid w:val="0002212E"/>
    <w:rsid w:val="00022487"/>
    <w:rsid w:val="0002362C"/>
    <w:rsid w:val="00023FB4"/>
    <w:rsid w:val="00024E4F"/>
    <w:rsid w:val="00025225"/>
    <w:rsid w:val="000266DE"/>
    <w:rsid w:val="000301AB"/>
    <w:rsid w:val="00030AF7"/>
    <w:rsid w:val="00030DB4"/>
    <w:rsid w:val="00030E66"/>
    <w:rsid w:val="00031610"/>
    <w:rsid w:val="00031818"/>
    <w:rsid w:val="00032714"/>
    <w:rsid w:val="00032AA5"/>
    <w:rsid w:val="00032FB5"/>
    <w:rsid w:val="00033964"/>
    <w:rsid w:val="000340C0"/>
    <w:rsid w:val="00034765"/>
    <w:rsid w:val="000359C3"/>
    <w:rsid w:val="00035EDE"/>
    <w:rsid w:val="00036629"/>
    <w:rsid w:val="00036948"/>
    <w:rsid w:val="00036D1A"/>
    <w:rsid w:val="00037726"/>
    <w:rsid w:val="00037D05"/>
    <w:rsid w:val="00037F35"/>
    <w:rsid w:val="0004022B"/>
    <w:rsid w:val="000403EC"/>
    <w:rsid w:val="0004096E"/>
    <w:rsid w:val="00041790"/>
    <w:rsid w:val="00041BEB"/>
    <w:rsid w:val="00042B5C"/>
    <w:rsid w:val="000434B6"/>
    <w:rsid w:val="000434D5"/>
    <w:rsid w:val="00044279"/>
    <w:rsid w:val="000445D9"/>
    <w:rsid w:val="000453AD"/>
    <w:rsid w:val="00045402"/>
    <w:rsid w:val="000459D7"/>
    <w:rsid w:val="00045EAD"/>
    <w:rsid w:val="000462F7"/>
    <w:rsid w:val="00046424"/>
    <w:rsid w:val="0004727F"/>
    <w:rsid w:val="0004736F"/>
    <w:rsid w:val="00047712"/>
    <w:rsid w:val="000479A6"/>
    <w:rsid w:val="00047EE2"/>
    <w:rsid w:val="000509F7"/>
    <w:rsid w:val="000510A9"/>
    <w:rsid w:val="00051BE0"/>
    <w:rsid w:val="00051E11"/>
    <w:rsid w:val="00052563"/>
    <w:rsid w:val="00052BB6"/>
    <w:rsid w:val="000542FA"/>
    <w:rsid w:val="000545AE"/>
    <w:rsid w:val="00054A1E"/>
    <w:rsid w:val="00055D3E"/>
    <w:rsid w:val="00056135"/>
    <w:rsid w:val="00056CCD"/>
    <w:rsid w:val="00057CBB"/>
    <w:rsid w:val="000620C2"/>
    <w:rsid w:val="000626A5"/>
    <w:rsid w:val="00062CAB"/>
    <w:rsid w:val="00063066"/>
    <w:rsid w:val="000635A6"/>
    <w:rsid w:val="00064460"/>
    <w:rsid w:val="000645A5"/>
    <w:rsid w:val="00064DDC"/>
    <w:rsid w:val="000653E1"/>
    <w:rsid w:val="0006589D"/>
    <w:rsid w:val="00066322"/>
    <w:rsid w:val="00067674"/>
    <w:rsid w:val="0007004F"/>
    <w:rsid w:val="00072088"/>
    <w:rsid w:val="000720DD"/>
    <w:rsid w:val="0007251C"/>
    <w:rsid w:val="00072552"/>
    <w:rsid w:val="00072EAE"/>
    <w:rsid w:val="000738F2"/>
    <w:rsid w:val="000741F8"/>
    <w:rsid w:val="00074969"/>
    <w:rsid w:val="000755CB"/>
    <w:rsid w:val="00075944"/>
    <w:rsid w:val="00075E20"/>
    <w:rsid w:val="00076B4F"/>
    <w:rsid w:val="00077B5E"/>
    <w:rsid w:val="00081F9A"/>
    <w:rsid w:val="00082429"/>
    <w:rsid w:val="00083169"/>
    <w:rsid w:val="0008334B"/>
    <w:rsid w:val="0008339B"/>
    <w:rsid w:val="00083C72"/>
    <w:rsid w:val="0008495D"/>
    <w:rsid w:val="00084E1D"/>
    <w:rsid w:val="0008506E"/>
    <w:rsid w:val="0008508A"/>
    <w:rsid w:val="00085365"/>
    <w:rsid w:val="00085E55"/>
    <w:rsid w:val="00086224"/>
    <w:rsid w:val="00086376"/>
    <w:rsid w:val="000866E5"/>
    <w:rsid w:val="00087A95"/>
    <w:rsid w:val="00087ED7"/>
    <w:rsid w:val="00090286"/>
    <w:rsid w:val="00090B82"/>
    <w:rsid w:val="00090E48"/>
    <w:rsid w:val="00090EC4"/>
    <w:rsid w:val="000915EC"/>
    <w:rsid w:val="000915FF"/>
    <w:rsid w:val="00091A5D"/>
    <w:rsid w:val="00091BCB"/>
    <w:rsid w:val="00092243"/>
    <w:rsid w:val="00092CD7"/>
    <w:rsid w:val="00093E4B"/>
    <w:rsid w:val="00095B2C"/>
    <w:rsid w:val="00095CD1"/>
    <w:rsid w:val="000960ED"/>
    <w:rsid w:val="0009611B"/>
    <w:rsid w:val="000962BD"/>
    <w:rsid w:val="00096947"/>
    <w:rsid w:val="00096C93"/>
    <w:rsid w:val="00096D3D"/>
    <w:rsid w:val="00096E9E"/>
    <w:rsid w:val="00097242"/>
    <w:rsid w:val="000976A4"/>
    <w:rsid w:val="000A0E98"/>
    <w:rsid w:val="000A10E1"/>
    <w:rsid w:val="000A1845"/>
    <w:rsid w:val="000A1A24"/>
    <w:rsid w:val="000A38F6"/>
    <w:rsid w:val="000A3B91"/>
    <w:rsid w:val="000A3D8E"/>
    <w:rsid w:val="000A442A"/>
    <w:rsid w:val="000A4B1D"/>
    <w:rsid w:val="000A59E0"/>
    <w:rsid w:val="000A5C97"/>
    <w:rsid w:val="000A6070"/>
    <w:rsid w:val="000A66F9"/>
    <w:rsid w:val="000A6F23"/>
    <w:rsid w:val="000B0158"/>
    <w:rsid w:val="000B07F1"/>
    <w:rsid w:val="000B09C5"/>
    <w:rsid w:val="000B1503"/>
    <w:rsid w:val="000B1A9D"/>
    <w:rsid w:val="000B20AB"/>
    <w:rsid w:val="000B2450"/>
    <w:rsid w:val="000B24D1"/>
    <w:rsid w:val="000B2C47"/>
    <w:rsid w:val="000B5126"/>
    <w:rsid w:val="000B5327"/>
    <w:rsid w:val="000B5506"/>
    <w:rsid w:val="000B6889"/>
    <w:rsid w:val="000B6B1B"/>
    <w:rsid w:val="000B70BD"/>
    <w:rsid w:val="000B7D44"/>
    <w:rsid w:val="000C0354"/>
    <w:rsid w:val="000C078A"/>
    <w:rsid w:val="000C13D1"/>
    <w:rsid w:val="000C171D"/>
    <w:rsid w:val="000C2272"/>
    <w:rsid w:val="000C2EFF"/>
    <w:rsid w:val="000C303A"/>
    <w:rsid w:val="000C3843"/>
    <w:rsid w:val="000C3C94"/>
    <w:rsid w:val="000C3FC2"/>
    <w:rsid w:val="000C41A0"/>
    <w:rsid w:val="000C45BA"/>
    <w:rsid w:val="000C4970"/>
    <w:rsid w:val="000C499B"/>
    <w:rsid w:val="000C53C3"/>
    <w:rsid w:val="000C58C6"/>
    <w:rsid w:val="000C58D5"/>
    <w:rsid w:val="000C5CAB"/>
    <w:rsid w:val="000C5DC9"/>
    <w:rsid w:val="000C6D5D"/>
    <w:rsid w:val="000C7050"/>
    <w:rsid w:val="000C780D"/>
    <w:rsid w:val="000D052E"/>
    <w:rsid w:val="000D0AD3"/>
    <w:rsid w:val="000D0B92"/>
    <w:rsid w:val="000D2821"/>
    <w:rsid w:val="000D3018"/>
    <w:rsid w:val="000D3642"/>
    <w:rsid w:val="000D3A23"/>
    <w:rsid w:val="000D3A80"/>
    <w:rsid w:val="000D4CB8"/>
    <w:rsid w:val="000D4EA3"/>
    <w:rsid w:val="000D60DA"/>
    <w:rsid w:val="000D6156"/>
    <w:rsid w:val="000D7353"/>
    <w:rsid w:val="000D772F"/>
    <w:rsid w:val="000D7F07"/>
    <w:rsid w:val="000E00AD"/>
    <w:rsid w:val="000E0998"/>
    <w:rsid w:val="000E0F90"/>
    <w:rsid w:val="000E139F"/>
    <w:rsid w:val="000E2FFF"/>
    <w:rsid w:val="000E3514"/>
    <w:rsid w:val="000E357B"/>
    <w:rsid w:val="000E392D"/>
    <w:rsid w:val="000E3F5A"/>
    <w:rsid w:val="000E4CBC"/>
    <w:rsid w:val="000E594A"/>
    <w:rsid w:val="000E65BA"/>
    <w:rsid w:val="000E66D8"/>
    <w:rsid w:val="000E6C28"/>
    <w:rsid w:val="000E751F"/>
    <w:rsid w:val="000F0AEA"/>
    <w:rsid w:val="000F11E8"/>
    <w:rsid w:val="000F16A2"/>
    <w:rsid w:val="000F177D"/>
    <w:rsid w:val="000F2B3C"/>
    <w:rsid w:val="000F2D02"/>
    <w:rsid w:val="000F324C"/>
    <w:rsid w:val="000F380C"/>
    <w:rsid w:val="000F3F50"/>
    <w:rsid w:val="000F5D01"/>
    <w:rsid w:val="000F6272"/>
    <w:rsid w:val="000F72DC"/>
    <w:rsid w:val="0010069C"/>
    <w:rsid w:val="00101CB8"/>
    <w:rsid w:val="00101E8E"/>
    <w:rsid w:val="00103195"/>
    <w:rsid w:val="00103F83"/>
    <w:rsid w:val="00104469"/>
    <w:rsid w:val="00104B3F"/>
    <w:rsid w:val="00104F93"/>
    <w:rsid w:val="001051BC"/>
    <w:rsid w:val="0010570A"/>
    <w:rsid w:val="0010617E"/>
    <w:rsid w:val="00106572"/>
    <w:rsid w:val="001102D8"/>
    <w:rsid w:val="001102F0"/>
    <w:rsid w:val="001114AC"/>
    <w:rsid w:val="00111FE3"/>
    <w:rsid w:val="001141C1"/>
    <w:rsid w:val="001149FE"/>
    <w:rsid w:val="00114C37"/>
    <w:rsid w:val="00115448"/>
    <w:rsid w:val="0011565E"/>
    <w:rsid w:val="00115C8A"/>
    <w:rsid w:val="0011730E"/>
    <w:rsid w:val="001174BC"/>
    <w:rsid w:val="001200C6"/>
    <w:rsid w:val="0012114D"/>
    <w:rsid w:val="001222C6"/>
    <w:rsid w:val="001226B2"/>
    <w:rsid w:val="0012336E"/>
    <w:rsid w:val="00123AAE"/>
    <w:rsid w:val="00124D47"/>
    <w:rsid w:val="001259ED"/>
    <w:rsid w:val="00125A01"/>
    <w:rsid w:val="001261BF"/>
    <w:rsid w:val="0012642D"/>
    <w:rsid w:val="001265C1"/>
    <w:rsid w:val="00127A33"/>
    <w:rsid w:val="00127F05"/>
    <w:rsid w:val="0013003E"/>
    <w:rsid w:val="001304B5"/>
    <w:rsid w:val="00130592"/>
    <w:rsid w:val="001308B1"/>
    <w:rsid w:val="00131313"/>
    <w:rsid w:val="00132049"/>
    <w:rsid w:val="0013216B"/>
    <w:rsid w:val="00132188"/>
    <w:rsid w:val="00132C6E"/>
    <w:rsid w:val="00133911"/>
    <w:rsid w:val="001339EF"/>
    <w:rsid w:val="00133DA5"/>
    <w:rsid w:val="00133EED"/>
    <w:rsid w:val="00133F42"/>
    <w:rsid w:val="001351EA"/>
    <w:rsid w:val="001355AD"/>
    <w:rsid w:val="001364B1"/>
    <w:rsid w:val="00136FD1"/>
    <w:rsid w:val="001373EA"/>
    <w:rsid w:val="0013785B"/>
    <w:rsid w:val="00137ECE"/>
    <w:rsid w:val="00140312"/>
    <w:rsid w:val="00140640"/>
    <w:rsid w:val="00140A89"/>
    <w:rsid w:val="00140D4F"/>
    <w:rsid w:val="00141439"/>
    <w:rsid w:val="00141FDB"/>
    <w:rsid w:val="00142399"/>
    <w:rsid w:val="001424FA"/>
    <w:rsid w:val="00143164"/>
    <w:rsid w:val="00143192"/>
    <w:rsid w:val="001431A7"/>
    <w:rsid w:val="0014321A"/>
    <w:rsid w:val="001442CA"/>
    <w:rsid w:val="00146141"/>
    <w:rsid w:val="001465C9"/>
    <w:rsid w:val="00146F53"/>
    <w:rsid w:val="001477A6"/>
    <w:rsid w:val="00150DA8"/>
    <w:rsid w:val="0015119E"/>
    <w:rsid w:val="001512D3"/>
    <w:rsid w:val="001520CC"/>
    <w:rsid w:val="00152184"/>
    <w:rsid w:val="001541ED"/>
    <w:rsid w:val="0015468C"/>
    <w:rsid w:val="0015595E"/>
    <w:rsid w:val="00156729"/>
    <w:rsid w:val="00156977"/>
    <w:rsid w:val="00157AF0"/>
    <w:rsid w:val="00157C8E"/>
    <w:rsid w:val="001607D4"/>
    <w:rsid w:val="00160DCA"/>
    <w:rsid w:val="00160EBE"/>
    <w:rsid w:val="0016100E"/>
    <w:rsid w:val="00161721"/>
    <w:rsid w:val="001619B3"/>
    <w:rsid w:val="001622C9"/>
    <w:rsid w:val="00162A40"/>
    <w:rsid w:val="001632EE"/>
    <w:rsid w:val="00163F1E"/>
    <w:rsid w:val="00164250"/>
    <w:rsid w:val="001643FB"/>
    <w:rsid w:val="00164DD3"/>
    <w:rsid w:val="00164FFB"/>
    <w:rsid w:val="001653E5"/>
    <w:rsid w:val="00165412"/>
    <w:rsid w:val="0016616E"/>
    <w:rsid w:val="001663F4"/>
    <w:rsid w:val="00166962"/>
    <w:rsid w:val="00166B47"/>
    <w:rsid w:val="00170F46"/>
    <w:rsid w:val="001713E6"/>
    <w:rsid w:val="00171792"/>
    <w:rsid w:val="00172DC4"/>
    <w:rsid w:val="00173A78"/>
    <w:rsid w:val="00173D3A"/>
    <w:rsid w:val="00174C9D"/>
    <w:rsid w:val="00175A3B"/>
    <w:rsid w:val="00176683"/>
    <w:rsid w:val="0017692E"/>
    <w:rsid w:val="0017704F"/>
    <w:rsid w:val="0017731F"/>
    <w:rsid w:val="001775E8"/>
    <w:rsid w:val="00180324"/>
    <w:rsid w:val="001807EE"/>
    <w:rsid w:val="00180B8A"/>
    <w:rsid w:val="00180D0B"/>
    <w:rsid w:val="00182528"/>
    <w:rsid w:val="001829DD"/>
    <w:rsid w:val="00182E22"/>
    <w:rsid w:val="00183118"/>
    <w:rsid w:val="00184711"/>
    <w:rsid w:val="00184AC3"/>
    <w:rsid w:val="001850CB"/>
    <w:rsid w:val="00185840"/>
    <w:rsid w:val="00185EDC"/>
    <w:rsid w:val="00186B91"/>
    <w:rsid w:val="00187696"/>
    <w:rsid w:val="00190575"/>
    <w:rsid w:val="0019160C"/>
    <w:rsid w:val="001917EE"/>
    <w:rsid w:val="00192E1B"/>
    <w:rsid w:val="0019372B"/>
    <w:rsid w:val="001946EE"/>
    <w:rsid w:val="001959B8"/>
    <w:rsid w:val="00195C83"/>
    <w:rsid w:val="00196727"/>
    <w:rsid w:val="00196797"/>
    <w:rsid w:val="00196D4C"/>
    <w:rsid w:val="00196E81"/>
    <w:rsid w:val="00196E97"/>
    <w:rsid w:val="00197069"/>
    <w:rsid w:val="0019740C"/>
    <w:rsid w:val="00197778"/>
    <w:rsid w:val="001977C4"/>
    <w:rsid w:val="001A019B"/>
    <w:rsid w:val="001A021B"/>
    <w:rsid w:val="001A0811"/>
    <w:rsid w:val="001A2588"/>
    <w:rsid w:val="001A2894"/>
    <w:rsid w:val="001A3B2E"/>
    <w:rsid w:val="001A3D1A"/>
    <w:rsid w:val="001A40AF"/>
    <w:rsid w:val="001A43CF"/>
    <w:rsid w:val="001A4ACC"/>
    <w:rsid w:val="001A4B84"/>
    <w:rsid w:val="001A5CA4"/>
    <w:rsid w:val="001A6065"/>
    <w:rsid w:val="001A611D"/>
    <w:rsid w:val="001A6C33"/>
    <w:rsid w:val="001A7632"/>
    <w:rsid w:val="001A790A"/>
    <w:rsid w:val="001B062E"/>
    <w:rsid w:val="001B106A"/>
    <w:rsid w:val="001B190F"/>
    <w:rsid w:val="001B206B"/>
    <w:rsid w:val="001B2425"/>
    <w:rsid w:val="001B24D6"/>
    <w:rsid w:val="001B25AF"/>
    <w:rsid w:val="001B2C39"/>
    <w:rsid w:val="001B3F8F"/>
    <w:rsid w:val="001B5219"/>
    <w:rsid w:val="001B57B4"/>
    <w:rsid w:val="001B5BA7"/>
    <w:rsid w:val="001B6047"/>
    <w:rsid w:val="001B629C"/>
    <w:rsid w:val="001B6797"/>
    <w:rsid w:val="001B6F5A"/>
    <w:rsid w:val="001B790B"/>
    <w:rsid w:val="001B7924"/>
    <w:rsid w:val="001B7DB0"/>
    <w:rsid w:val="001C04B7"/>
    <w:rsid w:val="001C103E"/>
    <w:rsid w:val="001C2127"/>
    <w:rsid w:val="001C2F87"/>
    <w:rsid w:val="001C2F94"/>
    <w:rsid w:val="001C3447"/>
    <w:rsid w:val="001C4DCE"/>
    <w:rsid w:val="001C521D"/>
    <w:rsid w:val="001C6932"/>
    <w:rsid w:val="001C697F"/>
    <w:rsid w:val="001C6FD4"/>
    <w:rsid w:val="001C7B8E"/>
    <w:rsid w:val="001D000F"/>
    <w:rsid w:val="001D0134"/>
    <w:rsid w:val="001D0D4C"/>
    <w:rsid w:val="001D32EA"/>
    <w:rsid w:val="001D3475"/>
    <w:rsid w:val="001D3561"/>
    <w:rsid w:val="001D3A24"/>
    <w:rsid w:val="001D3C09"/>
    <w:rsid w:val="001D3C83"/>
    <w:rsid w:val="001D4179"/>
    <w:rsid w:val="001D4311"/>
    <w:rsid w:val="001D487F"/>
    <w:rsid w:val="001D659D"/>
    <w:rsid w:val="001D6768"/>
    <w:rsid w:val="001D6A2E"/>
    <w:rsid w:val="001D6A3C"/>
    <w:rsid w:val="001D7799"/>
    <w:rsid w:val="001E22B5"/>
    <w:rsid w:val="001E23F0"/>
    <w:rsid w:val="001E275B"/>
    <w:rsid w:val="001E2886"/>
    <w:rsid w:val="001E3618"/>
    <w:rsid w:val="001E3DCB"/>
    <w:rsid w:val="001E450B"/>
    <w:rsid w:val="001E4B36"/>
    <w:rsid w:val="001E4C62"/>
    <w:rsid w:val="001E4DF8"/>
    <w:rsid w:val="001E5036"/>
    <w:rsid w:val="001E5A41"/>
    <w:rsid w:val="001E611F"/>
    <w:rsid w:val="001E66E9"/>
    <w:rsid w:val="001E6B0B"/>
    <w:rsid w:val="001E781B"/>
    <w:rsid w:val="001E7893"/>
    <w:rsid w:val="001E79A0"/>
    <w:rsid w:val="001F0F1D"/>
    <w:rsid w:val="001F1057"/>
    <w:rsid w:val="001F1736"/>
    <w:rsid w:val="001F185D"/>
    <w:rsid w:val="001F1F87"/>
    <w:rsid w:val="001F232A"/>
    <w:rsid w:val="001F24B6"/>
    <w:rsid w:val="001F24C1"/>
    <w:rsid w:val="001F266A"/>
    <w:rsid w:val="001F2815"/>
    <w:rsid w:val="001F28E7"/>
    <w:rsid w:val="001F2E4A"/>
    <w:rsid w:val="001F2EA9"/>
    <w:rsid w:val="001F359D"/>
    <w:rsid w:val="001F3741"/>
    <w:rsid w:val="001F37AD"/>
    <w:rsid w:val="001F3E0C"/>
    <w:rsid w:val="001F4AD1"/>
    <w:rsid w:val="001F5201"/>
    <w:rsid w:val="001F5B06"/>
    <w:rsid w:val="001F5C3B"/>
    <w:rsid w:val="001F5E99"/>
    <w:rsid w:val="001F5F8F"/>
    <w:rsid w:val="001F6173"/>
    <w:rsid w:val="001F6549"/>
    <w:rsid w:val="00200FF5"/>
    <w:rsid w:val="002018A3"/>
    <w:rsid w:val="002028F8"/>
    <w:rsid w:val="00202936"/>
    <w:rsid w:val="00202E27"/>
    <w:rsid w:val="00203554"/>
    <w:rsid w:val="002036F7"/>
    <w:rsid w:val="002048FA"/>
    <w:rsid w:val="00204E21"/>
    <w:rsid w:val="002058DD"/>
    <w:rsid w:val="0020787D"/>
    <w:rsid w:val="00207A92"/>
    <w:rsid w:val="00207AF0"/>
    <w:rsid w:val="00207B00"/>
    <w:rsid w:val="002108CF"/>
    <w:rsid w:val="00210E60"/>
    <w:rsid w:val="00211831"/>
    <w:rsid w:val="00212465"/>
    <w:rsid w:val="00212496"/>
    <w:rsid w:val="00213411"/>
    <w:rsid w:val="0021417F"/>
    <w:rsid w:val="002141B2"/>
    <w:rsid w:val="002144BF"/>
    <w:rsid w:val="00214F53"/>
    <w:rsid w:val="00215722"/>
    <w:rsid w:val="002163C4"/>
    <w:rsid w:val="00220680"/>
    <w:rsid w:val="00220DE0"/>
    <w:rsid w:val="00221386"/>
    <w:rsid w:val="00221F44"/>
    <w:rsid w:val="002225DB"/>
    <w:rsid w:val="00222CC0"/>
    <w:rsid w:val="00222FCC"/>
    <w:rsid w:val="00223D40"/>
    <w:rsid w:val="00224040"/>
    <w:rsid w:val="00224B14"/>
    <w:rsid w:val="00225898"/>
    <w:rsid w:val="00226B0C"/>
    <w:rsid w:val="00226CD4"/>
    <w:rsid w:val="0022719E"/>
    <w:rsid w:val="002271C6"/>
    <w:rsid w:val="0022722C"/>
    <w:rsid w:val="00227980"/>
    <w:rsid w:val="002329DE"/>
    <w:rsid w:val="00232F34"/>
    <w:rsid w:val="00233096"/>
    <w:rsid w:val="002334DC"/>
    <w:rsid w:val="002337CE"/>
    <w:rsid w:val="002346D9"/>
    <w:rsid w:val="00235EBA"/>
    <w:rsid w:val="00236010"/>
    <w:rsid w:val="0023704F"/>
    <w:rsid w:val="00237285"/>
    <w:rsid w:val="00237A1D"/>
    <w:rsid w:val="00237A82"/>
    <w:rsid w:val="00237C2B"/>
    <w:rsid w:val="00237D36"/>
    <w:rsid w:val="00240CD0"/>
    <w:rsid w:val="00242253"/>
    <w:rsid w:val="0024227E"/>
    <w:rsid w:val="002437E2"/>
    <w:rsid w:val="00244E22"/>
    <w:rsid w:val="00245287"/>
    <w:rsid w:val="00245F35"/>
    <w:rsid w:val="00246879"/>
    <w:rsid w:val="00246997"/>
    <w:rsid w:val="00246C8B"/>
    <w:rsid w:val="00247CB6"/>
    <w:rsid w:val="00247F0E"/>
    <w:rsid w:val="00247F6F"/>
    <w:rsid w:val="00251A3C"/>
    <w:rsid w:val="00251EDE"/>
    <w:rsid w:val="002520D3"/>
    <w:rsid w:val="00252C2C"/>
    <w:rsid w:val="00253126"/>
    <w:rsid w:val="002532E9"/>
    <w:rsid w:val="002532F8"/>
    <w:rsid w:val="00255404"/>
    <w:rsid w:val="00255502"/>
    <w:rsid w:val="00260412"/>
    <w:rsid w:val="00260A0E"/>
    <w:rsid w:val="00260AFA"/>
    <w:rsid w:val="0026354E"/>
    <w:rsid w:val="00263DDC"/>
    <w:rsid w:val="00264274"/>
    <w:rsid w:val="00267267"/>
    <w:rsid w:val="00267A77"/>
    <w:rsid w:val="00267D10"/>
    <w:rsid w:val="0027039E"/>
    <w:rsid w:val="002707A0"/>
    <w:rsid w:val="00270A94"/>
    <w:rsid w:val="00271250"/>
    <w:rsid w:val="00271423"/>
    <w:rsid w:val="00271CE5"/>
    <w:rsid w:val="00272B40"/>
    <w:rsid w:val="00273034"/>
    <w:rsid w:val="002747AF"/>
    <w:rsid w:val="00274B84"/>
    <w:rsid w:val="00275624"/>
    <w:rsid w:val="00275E13"/>
    <w:rsid w:val="00275EE3"/>
    <w:rsid w:val="00275F07"/>
    <w:rsid w:val="00276E6B"/>
    <w:rsid w:val="00276F7E"/>
    <w:rsid w:val="002774E9"/>
    <w:rsid w:val="002807F8"/>
    <w:rsid w:val="002819F1"/>
    <w:rsid w:val="00282024"/>
    <w:rsid w:val="00282EC3"/>
    <w:rsid w:val="00283585"/>
    <w:rsid w:val="002845B9"/>
    <w:rsid w:val="0028506F"/>
    <w:rsid w:val="0028726F"/>
    <w:rsid w:val="00287E8A"/>
    <w:rsid w:val="002902B3"/>
    <w:rsid w:val="00290F99"/>
    <w:rsid w:val="002910BD"/>
    <w:rsid w:val="00291742"/>
    <w:rsid w:val="00291923"/>
    <w:rsid w:val="00291BEF"/>
    <w:rsid w:val="00291CFA"/>
    <w:rsid w:val="002929B5"/>
    <w:rsid w:val="00293161"/>
    <w:rsid w:val="00294245"/>
    <w:rsid w:val="0029429D"/>
    <w:rsid w:val="002943D3"/>
    <w:rsid w:val="002945BE"/>
    <w:rsid w:val="00294870"/>
    <w:rsid w:val="002954EF"/>
    <w:rsid w:val="00295C2A"/>
    <w:rsid w:val="00295EAB"/>
    <w:rsid w:val="00296EE0"/>
    <w:rsid w:val="00296FD7"/>
    <w:rsid w:val="0029703E"/>
    <w:rsid w:val="002972BA"/>
    <w:rsid w:val="00297FB1"/>
    <w:rsid w:val="002A08FD"/>
    <w:rsid w:val="002A15FA"/>
    <w:rsid w:val="002A1DF5"/>
    <w:rsid w:val="002A2284"/>
    <w:rsid w:val="002A27B3"/>
    <w:rsid w:val="002A2D3B"/>
    <w:rsid w:val="002A320D"/>
    <w:rsid w:val="002A3546"/>
    <w:rsid w:val="002A4A3F"/>
    <w:rsid w:val="002A4ABB"/>
    <w:rsid w:val="002A4D90"/>
    <w:rsid w:val="002A58AA"/>
    <w:rsid w:val="002A6DC4"/>
    <w:rsid w:val="002A6E36"/>
    <w:rsid w:val="002A6F48"/>
    <w:rsid w:val="002A77DA"/>
    <w:rsid w:val="002A7E62"/>
    <w:rsid w:val="002B0151"/>
    <w:rsid w:val="002B05B0"/>
    <w:rsid w:val="002B06FF"/>
    <w:rsid w:val="002B1359"/>
    <w:rsid w:val="002B1B72"/>
    <w:rsid w:val="002B25AC"/>
    <w:rsid w:val="002B31CB"/>
    <w:rsid w:val="002B336D"/>
    <w:rsid w:val="002B3AD7"/>
    <w:rsid w:val="002B3C92"/>
    <w:rsid w:val="002B4639"/>
    <w:rsid w:val="002B4E79"/>
    <w:rsid w:val="002B4F63"/>
    <w:rsid w:val="002B4FB8"/>
    <w:rsid w:val="002B69EF"/>
    <w:rsid w:val="002B73E1"/>
    <w:rsid w:val="002B7688"/>
    <w:rsid w:val="002C07A2"/>
    <w:rsid w:val="002C16E2"/>
    <w:rsid w:val="002C181C"/>
    <w:rsid w:val="002C2773"/>
    <w:rsid w:val="002C2E54"/>
    <w:rsid w:val="002C398F"/>
    <w:rsid w:val="002C4124"/>
    <w:rsid w:val="002C44BF"/>
    <w:rsid w:val="002C546F"/>
    <w:rsid w:val="002C5856"/>
    <w:rsid w:val="002C604B"/>
    <w:rsid w:val="002C6052"/>
    <w:rsid w:val="002C7054"/>
    <w:rsid w:val="002C7235"/>
    <w:rsid w:val="002C7788"/>
    <w:rsid w:val="002C7AA7"/>
    <w:rsid w:val="002C7EF2"/>
    <w:rsid w:val="002D001D"/>
    <w:rsid w:val="002D0592"/>
    <w:rsid w:val="002D06FC"/>
    <w:rsid w:val="002D0B84"/>
    <w:rsid w:val="002D16EB"/>
    <w:rsid w:val="002D234A"/>
    <w:rsid w:val="002D31F9"/>
    <w:rsid w:val="002D3735"/>
    <w:rsid w:val="002D3B40"/>
    <w:rsid w:val="002D5124"/>
    <w:rsid w:val="002D51CF"/>
    <w:rsid w:val="002D547F"/>
    <w:rsid w:val="002D5855"/>
    <w:rsid w:val="002D5C8D"/>
    <w:rsid w:val="002D5FB7"/>
    <w:rsid w:val="002D63A5"/>
    <w:rsid w:val="002D6CC6"/>
    <w:rsid w:val="002E032F"/>
    <w:rsid w:val="002E3540"/>
    <w:rsid w:val="002E3ADF"/>
    <w:rsid w:val="002E3CC4"/>
    <w:rsid w:val="002E485A"/>
    <w:rsid w:val="002E4D90"/>
    <w:rsid w:val="002E5948"/>
    <w:rsid w:val="002E6274"/>
    <w:rsid w:val="002E75F4"/>
    <w:rsid w:val="002F0063"/>
    <w:rsid w:val="002F046F"/>
    <w:rsid w:val="002F0870"/>
    <w:rsid w:val="002F0948"/>
    <w:rsid w:val="002F09EE"/>
    <w:rsid w:val="002F0D27"/>
    <w:rsid w:val="002F1B3A"/>
    <w:rsid w:val="002F2C4B"/>
    <w:rsid w:val="002F400C"/>
    <w:rsid w:val="002F4970"/>
    <w:rsid w:val="002F6BF8"/>
    <w:rsid w:val="002F6DF3"/>
    <w:rsid w:val="002F7E8B"/>
    <w:rsid w:val="00300329"/>
    <w:rsid w:val="003006E2"/>
    <w:rsid w:val="00301C45"/>
    <w:rsid w:val="003021F2"/>
    <w:rsid w:val="00303151"/>
    <w:rsid w:val="00303A55"/>
    <w:rsid w:val="003049A5"/>
    <w:rsid w:val="0030581F"/>
    <w:rsid w:val="00305C43"/>
    <w:rsid w:val="00306C2B"/>
    <w:rsid w:val="00307A41"/>
    <w:rsid w:val="003103D1"/>
    <w:rsid w:val="0031045A"/>
    <w:rsid w:val="00310868"/>
    <w:rsid w:val="003114F3"/>
    <w:rsid w:val="00311BCC"/>
    <w:rsid w:val="003123DD"/>
    <w:rsid w:val="00312608"/>
    <w:rsid w:val="003127FB"/>
    <w:rsid w:val="00312BDF"/>
    <w:rsid w:val="00313231"/>
    <w:rsid w:val="0031353F"/>
    <w:rsid w:val="003135C9"/>
    <w:rsid w:val="0031372F"/>
    <w:rsid w:val="003137AB"/>
    <w:rsid w:val="00313B9C"/>
    <w:rsid w:val="00315E30"/>
    <w:rsid w:val="003161CF"/>
    <w:rsid w:val="00316E83"/>
    <w:rsid w:val="00317639"/>
    <w:rsid w:val="003204C6"/>
    <w:rsid w:val="003224E6"/>
    <w:rsid w:val="00323573"/>
    <w:rsid w:val="00323B8C"/>
    <w:rsid w:val="00325365"/>
    <w:rsid w:val="003253B2"/>
    <w:rsid w:val="003254D9"/>
    <w:rsid w:val="00325823"/>
    <w:rsid w:val="00325DE5"/>
    <w:rsid w:val="00326C0D"/>
    <w:rsid w:val="00326E55"/>
    <w:rsid w:val="00326ECB"/>
    <w:rsid w:val="00327D26"/>
    <w:rsid w:val="003306BF"/>
    <w:rsid w:val="00330C7B"/>
    <w:rsid w:val="00331FED"/>
    <w:rsid w:val="00332090"/>
    <w:rsid w:val="003321C7"/>
    <w:rsid w:val="00333B7B"/>
    <w:rsid w:val="00334D00"/>
    <w:rsid w:val="0033574F"/>
    <w:rsid w:val="0033641B"/>
    <w:rsid w:val="0033657B"/>
    <w:rsid w:val="00336C55"/>
    <w:rsid w:val="00336D3A"/>
    <w:rsid w:val="00336D96"/>
    <w:rsid w:val="003379C3"/>
    <w:rsid w:val="003403E7"/>
    <w:rsid w:val="00340A15"/>
    <w:rsid w:val="00340BCA"/>
    <w:rsid w:val="00341A51"/>
    <w:rsid w:val="00341AED"/>
    <w:rsid w:val="003421A5"/>
    <w:rsid w:val="003422A7"/>
    <w:rsid w:val="00342847"/>
    <w:rsid w:val="00342B15"/>
    <w:rsid w:val="00344428"/>
    <w:rsid w:val="003447A5"/>
    <w:rsid w:val="00344A5D"/>
    <w:rsid w:val="00344F2B"/>
    <w:rsid w:val="0034647C"/>
    <w:rsid w:val="0034647F"/>
    <w:rsid w:val="00346B6F"/>
    <w:rsid w:val="00347CFF"/>
    <w:rsid w:val="00350F88"/>
    <w:rsid w:val="00352573"/>
    <w:rsid w:val="00352766"/>
    <w:rsid w:val="00352BEE"/>
    <w:rsid w:val="003533E9"/>
    <w:rsid w:val="00353457"/>
    <w:rsid w:val="00353BCE"/>
    <w:rsid w:val="0035440B"/>
    <w:rsid w:val="003544C1"/>
    <w:rsid w:val="003551FA"/>
    <w:rsid w:val="003553B9"/>
    <w:rsid w:val="00355913"/>
    <w:rsid w:val="00356519"/>
    <w:rsid w:val="003566E5"/>
    <w:rsid w:val="00357196"/>
    <w:rsid w:val="003574DD"/>
    <w:rsid w:val="00357879"/>
    <w:rsid w:val="00357CE4"/>
    <w:rsid w:val="00357FCB"/>
    <w:rsid w:val="00360892"/>
    <w:rsid w:val="00360A9A"/>
    <w:rsid w:val="00361C80"/>
    <w:rsid w:val="003629F0"/>
    <w:rsid w:val="00362ECB"/>
    <w:rsid w:val="00363493"/>
    <w:rsid w:val="0036445F"/>
    <w:rsid w:val="00365535"/>
    <w:rsid w:val="00365B9A"/>
    <w:rsid w:val="003663D0"/>
    <w:rsid w:val="00367755"/>
    <w:rsid w:val="00367D85"/>
    <w:rsid w:val="00370766"/>
    <w:rsid w:val="003711D2"/>
    <w:rsid w:val="00371257"/>
    <w:rsid w:val="00371691"/>
    <w:rsid w:val="00371E47"/>
    <w:rsid w:val="0037240D"/>
    <w:rsid w:val="003724CA"/>
    <w:rsid w:val="003728AB"/>
    <w:rsid w:val="0037368C"/>
    <w:rsid w:val="003739C2"/>
    <w:rsid w:val="00373EF4"/>
    <w:rsid w:val="00373F69"/>
    <w:rsid w:val="003743DF"/>
    <w:rsid w:val="00374927"/>
    <w:rsid w:val="003761D7"/>
    <w:rsid w:val="003775D0"/>
    <w:rsid w:val="00377F17"/>
    <w:rsid w:val="003801AD"/>
    <w:rsid w:val="00380221"/>
    <w:rsid w:val="00380EA9"/>
    <w:rsid w:val="003822D2"/>
    <w:rsid w:val="00382B23"/>
    <w:rsid w:val="0038306D"/>
    <w:rsid w:val="00384118"/>
    <w:rsid w:val="00384427"/>
    <w:rsid w:val="00384649"/>
    <w:rsid w:val="00384AE8"/>
    <w:rsid w:val="00384C5C"/>
    <w:rsid w:val="00385521"/>
    <w:rsid w:val="003856B0"/>
    <w:rsid w:val="00385A6A"/>
    <w:rsid w:val="00385E79"/>
    <w:rsid w:val="0038722B"/>
    <w:rsid w:val="00387AC6"/>
    <w:rsid w:val="003904E7"/>
    <w:rsid w:val="00390592"/>
    <w:rsid w:val="00390735"/>
    <w:rsid w:val="0039278C"/>
    <w:rsid w:val="00392A82"/>
    <w:rsid w:val="003931DB"/>
    <w:rsid w:val="003932EB"/>
    <w:rsid w:val="003939CB"/>
    <w:rsid w:val="00393F7F"/>
    <w:rsid w:val="003944B6"/>
    <w:rsid w:val="0039494E"/>
    <w:rsid w:val="0039633F"/>
    <w:rsid w:val="00396C0E"/>
    <w:rsid w:val="003971D2"/>
    <w:rsid w:val="003976B1"/>
    <w:rsid w:val="003978D3"/>
    <w:rsid w:val="003A146C"/>
    <w:rsid w:val="003A3F90"/>
    <w:rsid w:val="003A43F6"/>
    <w:rsid w:val="003A53DB"/>
    <w:rsid w:val="003A5A49"/>
    <w:rsid w:val="003A5B74"/>
    <w:rsid w:val="003A5CE7"/>
    <w:rsid w:val="003A642A"/>
    <w:rsid w:val="003A6667"/>
    <w:rsid w:val="003A6CA7"/>
    <w:rsid w:val="003A6D77"/>
    <w:rsid w:val="003A7B54"/>
    <w:rsid w:val="003B0E62"/>
    <w:rsid w:val="003B108D"/>
    <w:rsid w:val="003B1590"/>
    <w:rsid w:val="003B3BDA"/>
    <w:rsid w:val="003B46D1"/>
    <w:rsid w:val="003B5C5A"/>
    <w:rsid w:val="003B6300"/>
    <w:rsid w:val="003B633C"/>
    <w:rsid w:val="003B7403"/>
    <w:rsid w:val="003B7583"/>
    <w:rsid w:val="003B79EC"/>
    <w:rsid w:val="003B7A96"/>
    <w:rsid w:val="003C0448"/>
    <w:rsid w:val="003C08D4"/>
    <w:rsid w:val="003C0D97"/>
    <w:rsid w:val="003C0F85"/>
    <w:rsid w:val="003C114B"/>
    <w:rsid w:val="003C19E3"/>
    <w:rsid w:val="003C1CB7"/>
    <w:rsid w:val="003C1CF8"/>
    <w:rsid w:val="003C26C6"/>
    <w:rsid w:val="003C2985"/>
    <w:rsid w:val="003C390E"/>
    <w:rsid w:val="003C3D81"/>
    <w:rsid w:val="003C4830"/>
    <w:rsid w:val="003C4A2E"/>
    <w:rsid w:val="003C5676"/>
    <w:rsid w:val="003C5836"/>
    <w:rsid w:val="003C59ED"/>
    <w:rsid w:val="003C5BB2"/>
    <w:rsid w:val="003C5C7C"/>
    <w:rsid w:val="003C60A8"/>
    <w:rsid w:val="003C69AB"/>
    <w:rsid w:val="003C6B92"/>
    <w:rsid w:val="003C6EAE"/>
    <w:rsid w:val="003C7AD3"/>
    <w:rsid w:val="003C7B89"/>
    <w:rsid w:val="003D07FC"/>
    <w:rsid w:val="003D0D98"/>
    <w:rsid w:val="003D302C"/>
    <w:rsid w:val="003D30FB"/>
    <w:rsid w:val="003D322F"/>
    <w:rsid w:val="003D3DF9"/>
    <w:rsid w:val="003D555B"/>
    <w:rsid w:val="003D65D3"/>
    <w:rsid w:val="003D6767"/>
    <w:rsid w:val="003D7C90"/>
    <w:rsid w:val="003E04C2"/>
    <w:rsid w:val="003E058D"/>
    <w:rsid w:val="003E1077"/>
    <w:rsid w:val="003E11F9"/>
    <w:rsid w:val="003E186E"/>
    <w:rsid w:val="003E267B"/>
    <w:rsid w:val="003E3075"/>
    <w:rsid w:val="003E30E9"/>
    <w:rsid w:val="003E36B7"/>
    <w:rsid w:val="003E4135"/>
    <w:rsid w:val="003E5D40"/>
    <w:rsid w:val="003E6462"/>
    <w:rsid w:val="003E6764"/>
    <w:rsid w:val="003E7CE7"/>
    <w:rsid w:val="003F001F"/>
    <w:rsid w:val="003F090C"/>
    <w:rsid w:val="003F0A07"/>
    <w:rsid w:val="003F0C90"/>
    <w:rsid w:val="003F107B"/>
    <w:rsid w:val="003F1273"/>
    <w:rsid w:val="003F13D8"/>
    <w:rsid w:val="003F1C49"/>
    <w:rsid w:val="003F1E88"/>
    <w:rsid w:val="003F2130"/>
    <w:rsid w:val="003F2F9A"/>
    <w:rsid w:val="003F347C"/>
    <w:rsid w:val="003F350A"/>
    <w:rsid w:val="003F3740"/>
    <w:rsid w:val="003F3AEC"/>
    <w:rsid w:val="003F4D39"/>
    <w:rsid w:val="003F520F"/>
    <w:rsid w:val="003F53D4"/>
    <w:rsid w:val="003F547C"/>
    <w:rsid w:val="003F5A00"/>
    <w:rsid w:val="003F5C6E"/>
    <w:rsid w:val="003F5CC9"/>
    <w:rsid w:val="003F6050"/>
    <w:rsid w:val="003F69B1"/>
    <w:rsid w:val="003F6A6F"/>
    <w:rsid w:val="003F71D5"/>
    <w:rsid w:val="003F7DD6"/>
    <w:rsid w:val="0040022C"/>
    <w:rsid w:val="004008B8"/>
    <w:rsid w:val="004021F8"/>
    <w:rsid w:val="00402B50"/>
    <w:rsid w:val="00402C61"/>
    <w:rsid w:val="00403924"/>
    <w:rsid w:val="0040517E"/>
    <w:rsid w:val="0040561A"/>
    <w:rsid w:val="00407606"/>
    <w:rsid w:val="00407B11"/>
    <w:rsid w:val="00407F4A"/>
    <w:rsid w:val="00410019"/>
    <w:rsid w:val="00410396"/>
    <w:rsid w:val="0041051D"/>
    <w:rsid w:val="00410B2D"/>
    <w:rsid w:val="00411442"/>
    <w:rsid w:val="0041178B"/>
    <w:rsid w:val="004118A0"/>
    <w:rsid w:val="00411A4E"/>
    <w:rsid w:val="00412139"/>
    <w:rsid w:val="0041322D"/>
    <w:rsid w:val="0041325C"/>
    <w:rsid w:val="004132F2"/>
    <w:rsid w:val="00413537"/>
    <w:rsid w:val="00413712"/>
    <w:rsid w:val="00413A6E"/>
    <w:rsid w:val="00413AC3"/>
    <w:rsid w:val="00413CC8"/>
    <w:rsid w:val="0041448B"/>
    <w:rsid w:val="00414DD1"/>
    <w:rsid w:val="0041611C"/>
    <w:rsid w:val="0041757E"/>
    <w:rsid w:val="004175F5"/>
    <w:rsid w:val="00417E21"/>
    <w:rsid w:val="004206EE"/>
    <w:rsid w:val="00420BD4"/>
    <w:rsid w:val="00421603"/>
    <w:rsid w:val="00422E51"/>
    <w:rsid w:val="004246A0"/>
    <w:rsid w:val="00424E89"/>
    <w:rsid w:val="00425CBE"/>
    <w:rsid w:val="00425CDB"/>
    <w:rsid w:val="004265B0"/>
    <w:rsid w:val="00426653"/>
    <w:rsid w:val="00426DF3"/>
    <w:rsid w:val="004272FE"/>
    <w:rsid w:val="004276EC"/>
    <w:rsid w:val="00427C53"/>
    <w:rsid w:val="00432134"/>
    <w:rsid w:val="004321D2"/>
    <w:rsid w:val="00432339"/>
    <w:rsid w:val="00432C43"/>
    <w:rsid w:val="00433445"/>
    <w:rsid w:val="004339EB"/>
    <w:rsid w:val="00434510"/>
    <w:rsid w:val="00434A73"/>
    <w:rsid w:val="00434EA2"/>
    <w:rsid w:val="00435A5C"/>
    <w:rsid w:val="0043752E"/>
    <w:rsid w:val="00440B77"/>
    <w:rsid w:val="00441177"/>
    <w:rsid w:val="00441C46"/>
    <w:rsid w:val="00441D38"/>
    <w:rsid w:val="00442629"/>
    <w:rsid w:val="004438E5"/>
    <w:rsid w:val="00443EA7"/>
    <w:rsid w:val="00444B7A"/>
    <w:rsid w:val="004452E0"/>
    <w:rsid w:val="00445F86"/>
    <w:rsid w:val="0044719D"/>
    <w:rsid w:val="004471BF"/>
    <w:rsid w:val="004474E3"/>
    <w:rsid w:val="00451435"/>
    <w:rsid w:val="004517E1"/>
    <w:rsid w:val="00452284"/>
    <w:rsid w:val="00452392"/>
    <w:rsid w:val="00452515"/>
    <w:rsid w:val="0045283C"/>
    <w:rsid w:val="00452B94"/>
    <w:rsid w:val="00452D7D"/>
    <w:rsid w:val="004536C0"/>
    <w:rsid w:val="00453B2C"/>
    <w:rsid w:val="0045403C"/>
    <w:rsid w:val="004544CD"/>
    <w:rsid w:val="00454E66"/>
    <w:rsid w:val="00455480"/>
    <w:rsid w:val="00455556"/>
    <w:rsid w:val="00455A6F"/>
    <w:rsid w:val="00455F8A"/>
    <w:rsid w:val="00457085"/>
    <w:rsid w:val="004579C0"/>
    <w:rsid w:val="004604ED"/>
    <w:rsid w:val="00460783"/>
    <w:rsid w:val="00460F83"/>
    <w:rsid w:val="0046124D"/>
    <w:rsid w:val="00461BD0"/>
    <w:rsid w:val="00461F41"/>
    <w:rsid w:val="004622CE"/>
    <w:rsid w:val="00464D6E"/>
    <w:rsid w:val="0046520F"/>
    <w:rsid w:val="00465E03"/>
    <w:rsid w:val="00466AAB"/>
    <w:rsid w:val="00467600"/>
    <w:rsid w:val="0046785C"/>
    <w:rsid w:val="00471380"/>
    <w:rsid w:val="004719A2"/>
    <w:rsid w:val="00472089"/>
    <w:rsid w:val="00472722"/>
    <w:rsid w:val="00472A34"/>
    <w:rsid w:val="00473765"/>
    <w:rsid w:val="004738E5"/>
    <w:rsid w:val="004738F5"/>
    <w:rsid w:val="004741CF"/>
    <w:rsid w:val="00474B9B"/>
    <w:rsid w:val="0047534D"/>
    <w:rsid w:val="004766A4"/>
    <w:rsid w:val="00476D27"/>
    <w:rsid w:val="00477D3C"/>
    <w:rsid w:val="00477D99"/>
    <w:rsid w:val="004810F7"/>
    <w:rsid w:val="0048124B"/>
    <w:rsid w:val="00481333"/>
    <w:rsid w:val="00481844"/>
    <w:rsid w:val="00481A7A"/>
    <w:rsid w:val="00483282"/>
    <w:rsid w:val="004843D0"/>
    <w:rsid w:val="0048486D"/>
    <w:rsid w:val="00485562"/>
    <w:rsid w:val="00485C25"/>
    <w:rsid w:val="00485DCF"/>
    <w:rsid w:val="004869B5"/>
    <w:rsid w:val="00486E96"/>
    <w:rsid w:val="00486FFA"/>
    <w:rsid w:val="00487B2C"/>
    <w:rsid w:val="00487F20"/>
    <w:rsid w:val="004903EF"/>
    <w:rsid w:val="00490B2D"/>
    <w:rsid w:val="00491516"/>
    <w:rsid w:val="00491E5B"/>
    <w:rsid w:val="00492958"/>
    <w:rsid w:val="00493AA0"/>
    <w:rsid w:val="00493E4C"/>
    <w:rsid w:val="004944F4"/>
    <w:rsid w:val="00495ED1"/>
    <w:rsid w:val="00496048"/>
    <w:rsid w:val="004965E7"/>
    <w:rsid w:val="00496848"/>
    <w:rsid w:val="0049693C"/>
    <w:rsid w:val="00496B9F"/>
    <w:rsid w:val="00496D10"/>
    <w:rsid w:val="004976AC"/>
    <w:rsid w:val="00497BD8"/>
    <w:rsid w:val="00497F98"/>
    <w:rsid w:val="004A0CCB"/>
    <w:rsid w:val="004A137E"/>
    <w:rsid w:val="004A188F"/>
    <w:rsid w:val="004A27DA"/>
    <w:rsid w:val="004A3029"/>
    <w:rsid w:val="004A3A45"/>
    <w:rsid w:val="004A4637"/>
    <w:rsid w:val="004A575C"/>
    <w:rsid w:val="004A71A1"/>
    <w:rsid w:val="004A74AD"/>
    <w:rsid w:val="004B090A"/>
    <w:rsid w:val="004B0993"/>
    <w:rsid w:val="004B1316"/>
    <w:rsid w:val="004B2112"/>
    <w:rsid w:val="004B21AE"/>
    <w:rsid w:val="004B34D4"/>
    <w:rsid w:val="004B383C"/>
    <w:rsid w:val="004B3C3D"/>
    <w:rsid w:val="004B46F2"/>
    <w:rsid w:val="004B52E0"/>
    <w:rsid w:val="004B52E3"/>
    <w:rsid w:val="004B56E9"/>
    <w:rsid w:val="004B637E"/>
    <w:rsid w:val="004B64FF"/>
    <w:rsid w:val="004B7C62"/>
    <w:rsid w:val="004B7E0B"/>
    <w:rsid w:val="004B7E57"/>
    <w:rsid w:val="004B7FC2"/>
    <w:rsid w:val="004C0880"/>
    <w:rsid w:val="004C08E6"/>
    <w:rsid w:val="004C0BA5"/>
    <w:rsid w:val="004C119D"/>
    <w:rsid w:val="004C13DE"/>
    <w:rsid w:val="004C13E6"/>
    <w:rsid w:val="004C13EC"/>
    <w:rsid w:val="004C17FB"/>
    <w:rsid w:val="004C1FD5"/>
    <w:rsid w:val="004C3296"/>
    <w:rsid w:val="004C388C"/>
    <w:rsid w:val="004C3C48"/>
    <w:rsid w:val="004C4915"/>
    <w:rsid w:val="004C4E44"/>
    <w:rsid w:val="004C5B4E"/>
    <w:rsid w:val="004C5F76"/>
    <w:rsid w:val="004C6A70"/>
    <w:rsid w:val="004C7292"/>
    <w:rsid w:val="004C788E"/>
    <w:rsid w:val="004C7B68"/>
    <w:rsid w:val="004C7E6D"/>
    <w:rsid w:val="004D1EB2"/>
    <w:rsid w:val="004D2163"/>
    <w:rsid w:val="004D2B85"/>
    <w:rsid w:val="004D2E3D"/>
    <w:rsid w:val="004D30BD"/>
    <w:rsid w:val="004D35C5"/>
    <w:rsid w:val="004D3788"/>
    <w:rsid w:val="004D3C9B"/>
    <w:rsid w:val="004D3F76"/>
    <w:rsid w:val="004D5698"/>
    <w:rsid w:val="004D5F68"/>
    <w:rsid w:val="004D5F72"/>
    <w:rsid w:val="004D6C97"/>
    <w:rsid w:val="004D7303"/>
    <w:rsid w:val="004E0389"/>
    <w:rsid w:val="004E0EB1"/>
    <w:rsid w:val="004E1641"/>
    <w:rsid w:val="004E2107"/>
    <w:rsid w:val="004E21D4"/>
    <w:rsid w:val="004E3244"/>
    <w:rsid w:val="004E3899"/>
    <w:rsid w:val="004E4AC7"/>
    <w:rsid w:val="004E4E48"/>
    <w:rsid w:val="004E5089"/>
    <w:rsid w:val="004E5528"/>
    <w:rsid w:val="004E59A8"/>
    <w:rsid w:val="004E691F"/>
    <w:rsid w:val="004E7AAC"/>
    <w:rsid w:val="004F06E5"/>
    <w:rsid w:val="004F07C1"/>
    <w:rsid w:val="004F0CB5"/>
    <w:rsid w:val="004F137B"/>
    <w:rsid w:val="004F2522"/>
    <w:rsid w:val="004F2D40"/>
    <w:rsid w:val="004F3AEE"/>
    <w:rsid w:val="004F3CB9"/>
    <w:rsid w:val="004F514C"/>
    <w:rsid w:val="004F51F9"/>
    <w:rsid w:val="004F7B0C"/>
    <w:rsid w:val="005004B2"/>
    <w:rsid w:val="00501080"/>
    <w:rsid w:val="00501332"/>
    <w:rsid w:val="005013D5"/>
    <w:rsid w:val="00501AC6"/>
    <w:rsid w:val="00501C22"/>
    <w:rsid w:val="00501CF6"/>
    <w:rsid w:val="00502892"/>
    <w:rsid w:val="00502C27"/>
    <w:rsid w:val="00502C37"/>
    <w:rsid w:val="005033C2"/>
    <w:rsid w:val="00503950"/>
    <w:rsid w:val="00503C2A"/>
    <w:rsid w:val="00503E6E"/>
    <w:rsid w:val="00504835"/>
    <w:rsid w:val="005053F6"/>
    <w:rsid w:val="005056F6"/>
    <w:rsid w:val="00505E43"/>
    <w:rsid w:val="00506E87"/>
    <w:rsid w:val="005102D1"/>
    <w:rsid w:val="00510532"/>
    <w:rsid w:val="005105CA"/>
    <w:rsid w:val="00510D9D"/>
    <w:rsid w:val="00510E63"/>
    <w:rsid w:val="00510FB1"/>
    <w:rsid w:val="005110BC"/>
    <w:rsid w:val="00511C7C"/>
    <w:rsid w:val="00512CDA"/>
    <w:rsid w:val="00513691"/>
    <w:rsid w:val="00513B05"/>
    <w:rsid w:val="00513F10"/>
    <w:rsid w:val="005147F1"/>
    <w:rsid w:val="00514896"/>
    <w:rsid w:val="00515698"/>
    <w:rsid w:val="00515A6B"/>
    <w:rsid w:val="00516295"/>
    <w:rsid w:val="005170C3"/>
    <w:rsid w:val="005172A3"/>
    <w:rsid w:val="00517938"/>
    <w:rsid w:val="0052045A"/>
    <w:rsid w:val="00520B59"/>
    <w:rsid w:val="00521955"/>
    <w:rsid w:val="00521F81"/>
    <w:rsid w:val="00522DB1"/>
    <w:rsid w:val="0052306E"/>
    <w:rsid w:val="00524675"/>
    <w:rsid w:val="005264AD"/>
    <w:rsid w:val="005268CA"/>
    <w:rsid w:val="005269E2"/>
    <w:rsid w:val="00526ADC"/>
    <w:rsid w:val="00527614"/>
    <w:rsid w:val="00530621"/>
    <w:rsid w:val="00531D63"/>
    <w:rsid w:val="00532D85"/>
    <w:rsid w:val="0053417B"/>
    <w:rsid w:val="005345C3"/>
    <w:rsid w:val="00534A20"/>
    <w:rsid w:val="00534EF5"/>
    <w:rsid w:val="005363A7"/>
    <w:rsid w:val="00536418"/>
    <w:rsid w:val="0053666F"/>
    <w:rsid w:val="00536728"/>
    <w:rsid w:val="00537031"/>
    <w:rsid w:val="005371E1"/>
    <w:rsid w:val="00537351"/>
    <w:rsid w:val="00540E61"/>
    <w:rsid w:val="0054102A"/>
    <w:rsid w:val="00542089"/>
    <w:rsid w:val="005429C5"/>
    <w:rsid w:val="00542C78"/>
    <w:rsid w:val="005459DF"/>
    <w:rsid w:val="00545CBF"/>
    <w:rsid w:val="005463BF"/>
    <w:rsid w:val="00546A31"/>
    <w:rsid w:val="00546BE1"/>
    <w:rsid w:val="00547BB0"/>
    <w:rsid w:val="00547CB6"/>
    <w:rsid w:val="00550569"/>
    <w:rsid w:val="0055078D"/>
    <w:rsid w:val="00550A28"/>
    <w:rsid w:val="00551C6E"/>
    <w:rsid w:val="00552A5E"/>
    <w:rsid w:val="00553327"/>
    <w:rsid w:val="0055362D"/>
    <w:rsid w:val="00553B18"/>
    <w:rsid w:val="00553F6C"/>
    <w:rsid w:val="0055498F"/>
    <w:rsid w:val="00554D29"/>
    <w:rsid w:val="005553A6"/>
    <w:rsid w:val="005561F5"/>
    <w:rsid w:val="005563BE"/>
    <w:rsid w:val="00557BCD"/>
    <w:rsid w:val="005608C7"/>
    <w:rsid w:val="00560A82"/>
    <w:rsid w:val="0056157B"/>
    <w:rsid w:val="00561F23"/>
    <w:rsid w:val="00562A18"/>
    <w:rsid w:val="005636FF"/>
    <w:rsid w:val="0056372E"/>
    <w:rsid w:val="0056441D"/>
    <w:rsid w:val="005653CB"/>
    <w:rsid w:val="005654F0"/>
    <w:rsid w:val="00566598"/>
    <w:rsid w:val="005669ED"/>
    <w:rsid w:val="005673A2"/>
    <w:rsid w:val="005676B2"/>
    <w:rsid w:val="005676DF"/>
    <w:rsid w:val="00570276"/>
    <w:rsid w:val="0057065D"/>
    <w:rsid w:val="00570DFF"/>
    <w:rsid w:val="0057213E"/>
    <w:rsid w:val="00572BFE"/>
    <w:rsid w:val="00572DC5"/>
    <w:rsid w:val="00572DF0"/>
    <w:rsid w:val="005743FB"/>
    <w:rsid w:val="00574805"/>
    <w:rsid w:val="00574D7D"/>
    <w:rsid w:val="00575FA7"/>
    <w:rsid w:val="00580676"/>
    <w:rsid w:val="00580BF3"/>
    <w:rsid w:val="005812B4"/>
    <w:rsid w:val="00581BE0"/>
    <w:rsid w:val="0058367E"/>
    <w:rsid w:val="005840AE"/>
    <w:rsid w:val="005848AA"/>
    <w:rsid w:val="005849C2"/>
    <w:rsid w:val="00586686"/>
    <w:rsid w:val="005869B3"/>
    <w:rsid w:val="005870B6"/>
    <w:rsid w:val="00587A53"/>
    <w:rsid w:val="00590047"/>
    <w:rsid w:val="00590431"/>
    <w:rsid w:val="00590DEC"/>
    <w:rsid w:val="00591E70"/>
    <w:rsid w:val="005921E8"/>
    <w:rsid w:val="00592DF8"/>
    <w:rsid w:val="00593C34"/>
    <w:rsid w:val="00593DF9"/>
    <w:rsid w:val="0059525A"/>
    <w:rsid w:val="00595A93"/>
    <w:rsid w:val="00595FB6"/>
    <w:rsid w:val="00596AE9"/>
    <w:rsid w:val="00597820"/>
    <w:rsid w:val="00597CB7"/>
    <w:rsid w:val="005A0042"/>
    <w:rsid w:val="005A03B4"/>
    <w:rsid w:val="005A0534"/>
    <w:rsid w:val="005A0A17"/>
    <w:rsid w:val="005A402D"/>
    <w:rsid w:val="005A419B"/>
    <w:rsid w:val="005A4AAE"/>
    <w:rsid w:val="005A54B9"/>
    <w:rsid w:val="005A59C3"/>
    <w:rsid w:val="005A5A37"/>
    <w:rsid w:val="005A73E6"/>
    <w:rsid w:val="005B0321"/>
    <w:rsid w:val="005B0B99"/>
    <w:rsid w:val="005B0EC7"/>
    <w:rsid w:val="005B1C64"/>
    <w:rsid w:val="005B2150"/>
    <w:rsid w:val="005B2205"/>
    <w:rsid w:val="005B2314"/>
    <w:rsid w:val="005B29B0"/>
    <w:rsid w:val="005B3859"/>
    <w:rsid w:val="005B422F"/>
    <w:rsid w:val="005B4633"/>
    <w:rsid w:val="005B498B"/>
    <w:rsid w:val="005B503A"/>
    <w:rsid w:val="005B553C"/>
    <w:rsid w:val="005B5A4A"/>
    <w:rsid w:val="005B5C23"/>
    <w:rsid w:val="005B5FC6"/>
    <w:rsid w:val="005B606F"/>
    <w:rsid w:val="005B69E4"/>
    <w:rsid w:val="005B798F"/>
    <w:rsid w:val="005B7EFC"/>
    <w:rsid w:val="005C0016"/>
    <w:rsid w:val="005C0296"/>
    <w:rsid w:val="005C0758"/>
    <w:rsid w:val="005C0D27"/>
    <w:rsid w:val="005C0EDE"/>
    <w:rsid w:val="005C175B"/>
    <w:rsid w:val="005C17A1"/>
    <w:rsid w:val="005C1B57"/>
    <w:rsid w:val="005C22EA"/>
    <w:rsid w:val="005C23E1"/>
    <w:rsid w:val="005C246C"/>
    <w:rsid w:val="005C2921"/>
    <w:rsid w:val="005C2A95"/>
    <w:rsid w:val="005C319E"/>
    <w:rsid w:val="005C3E6A"/>
    <w:rsid w:val="005C4169"/>
    <w:rsid w:val="005C47EB"/>
    <w:rsid w:val="005C4B41"/>
    <w:rsid w:val="005C4FA5"/>
    <w:rsid w:val="005C5537"/>
    <w:rsid w:val="005C5D44"/>
    <w:rsid w:val="005C5EE6"/>
    <w:rsid w:val="005C62F4"/>
    <w:rsid w:val="005C6BD6"/>
    <w:rsid w:val="005C6D6B"/>
    <w:rsid w:val="005C70C5"/>
    <w:rsid w:val="005C71BA"/>
    <w:rsid w:val="005C72B1"/>
    <w:rsid w:val="005D0890"/>
    <w:rsid w:val="005D0CE0"/>
    <w:rsid w:val="005D1201"/>
    <w:rsid w:val="005D1204"/>
    <w:rsid w:val="005D1244"/>
    <w:rsid w:val="005D1F19"/>
    <w:rsid w:val="005D207C"/>
    <w:rsid w:val="005D2BE0"/>
    <w:rsid w:val="005D2DB2"/>
    <w:rsid w:val="005D34D3"/>
    <w:rsid w:val="005D366F"/>
    <w:rsid w:val="005D40B1"/>
    <w:rsid w:val="005D4DC1"/>
    <w:rsid w:val="005D51FE"/>
    <w:rsid w:val="005D5627"/>
    <w:rsid w:val="005D5784"/>
    <w:rsid w:val="005D5898"/>
    <w:rsid w:val="005D6336"/>
    <w:rsid w:val="005D63E2"/>
    <w:rsid w:val="005E019B"/>
    <w:rsid w:val="005E049B"/>
    <w:rsid w:val="005E063D"/>
    <w:rsid w:val="005E0B0B"/>
    <w:rsid w:val="005E0FA1"/>
    <w:rsid w:val="005E10FD"/>
    <w:rsid w:val="005E1484"/>
    <w:rsid w:val="005E1571"/>
    <w:rsid w:val="005E1CE7"/>
    <w:rsid w:val="005E24C4"/>
    <w:rsid w:val="005E2638"/>
    <w:rsid w:val="005E31CE"/>
    <w:rsid w:val="005E33ED"/>
    <w:rsid w:val="005E3D19"/>
    <w:rsid w:val="005E44AB"/>
    <w:rsid w:val="005E484E"/>
    <w:rsid w:val="005E54FA"/>
    <w:rsid w:val="005E57CB"/>
    <w:rsid w:val="005E5D0C"/>
    <w:rsid w:val="005E6922"/>
    <w:rsid w:val="005E74B1"/>
    <w:rsid w:val="005E775C"/>
    <w:rsid w:val="005F043F"/>
    <w:rsid w:val="005F0874"/>
    <w:rsid w:val="005F0B76"/>
    <w:rsid w:val="005F14FC"/>
    <w:rsid w:val="005F1709"/>
    <w:rsid w:val="005F2D93"/>
    <w:rsid w:val="005F3E95"/>
    <w:rsid w:val="005F5046"/>
    <w:rsid w:val="006003D6"/>
    <w:rsid w:val="0060060C"/>
    <w:rsid w:val="00600626"/>
    <w:rsid w:val="00601D36"/>
    <w:rsid w:val="00602690"/>
    <w:rsid w:val="00602B61"/>
    <w:rsid w:val="00603298"/>
    <w:rsid w:val="00604D21"/>
    <w:rsid w:val="00605D78"/>
    <w:rsid w:val="0060637E"/>
    <w:rsid w:val="00606612"/>
    <w:rsid w:val="00606BB0"/>
    <w:rsid w:val="00606D79"/>
    <w:rsid w:val="0060731E"/>
    <w:rsid w:val="00610EE8"/>
    <w:rsid w:val="00612C4D"/>
    <w:rsid w:val="006131F8"/>
    <w:rsid w:val="00613B5B"/>
    <w:rsid w:val="00614443"/>
    <w:rsid w:val="006156E6"/>
    <w:rsid w:val="0061587C"/>
    <w:rsid w:val="00616ED2"/>
    <w:rsid w:val="006178B9"/>
    <w:rsid w:val="00617E84"/>
    <w:rsid w:val="00620DEF"/>
    <w:rsid w:val="006210AB"/>
    <w:rsid w:val="00621C9A"/>
    <w:rsid w:val="00623040"/>
    <w:rsid w:val="00623847"/>
    <w:rsid w:val="00623A37"/>
    <w:rsid w:val="00623C0C"/>
    <w:rsid w:val="0062649C"/>
    <w:rsid w:val="006278F5"/>
    <w:rsid w:val="00627E5C"/>
    <w:rsid w:val="006302BD"/>
    <w:rsid w:val="00631038"/>
    <w:rsid w:val="006329D5"/>
    <w:rsid w:val="00633AA2"/>
    <w:rsid w:val="00633CA0"/>
    <w:rsid w:val="00635F71"/>
    <w:rsid w:val="00636A36"/>
    <w:rsid w:val="00637350"/>
    <w:rsid w:val="00637630"/>
    <w:rsid w:val="006376DA"/>
    <w:rsid w:val="0064014F"/>
    <w:rsid w:val="006407CA"/>
    <w:rsid w:val="00640E7C"/>
    <w:rsid w:val="00640FDE"/>
    <w:rsid w:val="00641360"/>
    <w:rsid w:val="0064215C"/>
    <w:rsid w:val="006427C2"/>
    <w:rsid w:val="00642AAB"/>
    <w:rsid w:val="00644438"/>
    <w:rsid w:val="006450A5"/>
    <w:rsid w:val="0064590B"/>
    <w:rsid w:val="006459CE"/>
    <w:rsid w:val="006465D9"/>
    <w:rsid w:val="006502DF"/>
    <w:rsid w:val="00650917"/>
    <w:rsid w:val="00650DB0"/>
    <w:rsid w:val="006514D2"/>
    <w:rsid w:val="00651A28"/>
    <w:rsid w:val="00651A62"/>
    <w:rsid w:val="00651D82"/>
    <w:rsid w:val="006520A2"/>
    <w:rsid w:val="00652149"/>
    <w:rsid w:val="0065224B"/>
    <w:rsid w:val="0065274B"/>
    <w:rsid w:val="0065277C"/>
    <w:rsid w:val="0065341F"/>
    <w:rsid w:val="0065541C"/>
    <w:rsid w:val="00655573"/>
    <w:rsid w:val="00655780"/>
    <w:rsid w:val="006567F7"/>
    <w:rsid w:val="00656A92"/>
    <w:rsid w:val="0065768A"/>
    <w:rsid w:val="00657C75"/>
    <w:rsid w:val="00657D7E"/>
    <w:rsid w:val="0066189E"/>
    <w:rsid w:val="006620B3"/>
    <w:rsid w:val="00662153"/>
    <w:rsid w:val="0066276C"/>
    <w:rsid w:val="00662C27"/>
    <w:rsid w:val="006647C7"/>
    <w:rsid w:val="00665294"/>
    <w:rsid w:val="006655C8"/>
    <w:rsid w:val="00665848"/>
    <w:rsid w:val="00665B9D"/>
    <w:rsid w:val="00665D88"/>
    <w:rsid w:val="006708F4"/>
    <w:rsid w:val="006709C3"/>
    <w:rsid w:val="00671020"/>
    <w:rsid w:val="00671566"/>
    <w:rsid w:val="0067187B"/>
    <w:rsid w:val="00671A4E"/>
    <w:rsid w:val="00671AB2"/>
    <w:rsid w:val="0067287C"/>
    <w:rsid w:val="006743CD"/>
    <w:rsid w:val="00674E94"/>
    <w:rsid w:val="00674F9D"/>
    <w:rsid w:val="0067541D"/>
    <w:rsid w:val="006757E6"/>
    <w:rsid w:val="00675B09"/>
    <w:rsid w:val="00676174"/>
    <w:rsid w:val="00676478"/>
    <w:rsid w:val="0067669B"/>
    <w:rsid w:val="00680342"/>
    <w:rsid w:val="00681455"/>
    <w:rsid w:val="00681F17"/>
    <w:rsid w:val="00682204"/>
    <w:rsid w:val="0068253E"/>
    <w:rsid w:val="006826B9"/>
    <w:rsid w:val="00682B66"/>
    <w:rsid w:val="00682DD0"/>
    <w:rsid w:val="006832B8"/>
    <w:rsid w:val="006837B7"/>
    <w:rsid w:val="006842ED"/>
    <w:rsid w:val="0068499A"/>
    <w:rsid w:val="006853C3"/>
    <w:rsid w:val="006868AA"/>
    <w:rsid w:val="006868C6"/>
    <w:rsid w:val="00686DAE"/>
    <w:rsid w:val="0068760B"/>
    <w:rsid w:val="006900C7"/>
    <w:rsid w:val="006903B1"/>
    <w:rsid w:val="006908D0"/>
    <w:rsid w:val="00691761"/>
    <w:rsid w:val="00691A15"/>
    <w:rsid w:val="00691C6C"/>
    <w:rsid w:val="0069238D"/>
    <w:rsid w:val="006932DC"/>
    <w:rsid w:val="006932F5"/>
    <w:rsid w:val="00694544"/>
    <w:rsid w:val="006954EB"/>
    <w:rsid w:val="0069579A"/>
    <w:rsid w:val="0069581D"/>
    <w:rsid w:val="00695992"/>
    <w:rsid w:val="00697576"/>
    <w:rsid w:val="00697579"/>
    <w:rsid w:val="006A00D0"/>
    <w:rsid w:val="006A00D2"/>
    <w:rsid w:val="006A1031"/>
    <w:rsid w:val="006A118F"/>
    <w:rsid w:val="006A239E"/>
    <w:rsid w:val="006A30E0"/>
    <w:rsid w:val="006A33B9"/>
    <w:rsid w:val="006A3B3D"/>
    <w:rsid w:val="006A3D31"/>
    <w:rsid w:val="006A40C6"/>
    <w:rsid w:val="006A4B9A"/>
    <w:rsid w:val="006A5454"/>
    <w:rsid w:val="006A5C77"/>
    <w:rsid w:val="006A6493"/>
    <w:rsid w:val="006A65F7"/>
    <w:rsid w:val="006A6BDC"/>
    <w:rsid w:val="006A7646"/>
    <w:rsid w:val="006A7AC9"/>
    <w:rsid w:val="006B032A"/>
    <w:rsid w:val="006B06F7"/>
    <w:rsid w:val="006B0805"/>
    <w:rsid w:val="006B1CB7"/>
    <w:rsid w:val="006B24F7"/>
    <w:rsid w:val="006B2CD6"/>
    <w:rsid w:val="006B2E0F"/>
    <w:rsid w:val="006B384E"/>
    <w:rsid w:val="006B39BD"/>
    <w:rsid w:val="006B3B61"/>
    <w:rsid w:val="006B4071"/>
    <w:rsid w:val="006B462D"/>
    <w:rsid w:val="006B4BA4"/>
    <w:rsid w:val="006B536A"/>
    <w:rsid w:val="006B551F"/>
    <w:rsid w:val="006B5D60"/>
    <w:rsid w:val="006B60E4"/>
    <w:rsid w:val="006B6208"/>
    <w:rsid w:val="006B6F23"/>
    <w:rsid w:val="006B7218"/>
    <w:rsid w:val="006B74C5"/>
    <w:rsid w:val="006B74D6"/>
    <w:rsid w:val="006B796A"/>
    <w:rsid w:val="006C0127"/>
    <w:rsid w:val="006C0584"/>
    <w:rsid w:val="006C0685"/>
    <w:rsid w:val="006C10B6"/>
    <w:rsid w:val="006C1144"/>
    <w:rsid w:val="006C15C1"/>
    <w:rsid w:val="006C2DEE"/>
    <w:rsid w:val="006C3525"/>
    <w:rsid w:val="006C3579"/>
    <w:rsid w:val="006C449C"/>
    <w:rsid w:val="006C47A7"/>
    <w:rsid w:val="006C4931"/>
    <w:rsid w:val="006C4E62"/>
    <w:rsid w:val="006C5037"/>
    <w:rsid w:val="006C5254"/>
    <w:rsid w:val="006C5465"/>
    <w:rsid w:val="006C600B"/>
    <w:rsid w:val="006C6BA4"/>
    <w:rsid w:val="006C7F97"/>
    <w:rsid w:val="006D0617"/>
    <w:rsid w:val="006D0F17"/>
    <w:rsid w:val="006D3202"/>
    <w:rsid w:val="006D32C0"/>
    <w:rsid w:val="006D3985"/>
    <w:rsid w:val="006D3A6F"/>
    <w:rsid w:val="006D42F8"/>
    <w:rsid w:val="006D4E25"/>
    <w:rsid w:val="006D4FDF"/>
    <w:rsid w:val="006D6B5B"/>
    <w:rsid w:val="006D6C5D"/>
    <w:rsid w:val="006D7665"/>
    <w:rsid w:val="006E0606"/>
    <w:rsid w:val="006E136A"/>
    <w:rsid w:val="006E15DC"/>
    <w:rsid w:val="006E18A2"/>
    <w:rsid w:val="006E2073"/>
    <w:rsid w:val="006E38AD"/>
    <w:rsid w:val="006E4299"/>
    <w:rsid w:val="006E42E8"/>
    <w:rsid w:val="006E482C"/>
    <w:rsid w:val="006E515D"/>
    <w:rsid w:val="006E54EB"/>
    <w:rsid w:val="006E5FA7"/>
    <w:rsid w:val="006E6158"/>
    <w:rsid w:val="006E6250"/>
    <w:rsid w:val="006E6D9C"/>
    <w:rsid w:val="006E710D"/>
    <w:rsid w:val="006F031D"/>
    <w:rsid w:val="006F0DC8"/>
    <w:rsid w:val="006F1290"/>
    <w:rsid w:val="006F15BB"/>
    <w:rsid w:val="006F172D"/>
    <w:rsid w:val="006F181A"/>
    <w:rsid w:val="006F1928"/>
    <w:rsid w:val="006F1A35"/>
    <w:rsid w:val="006F39E9"/>
    <w:rsid w:val="006F50C9"/>
    <w:rsid w:val="006F56E3"/>
    <w:rsid w:val="006F59F3"/>
    <w:rsid w:val="006F5DC9"/>
    <w:rsid w:val="006F6C76"/>
    <w:rsid w:val="006F7AA6"/>
    <w:rsid w:val="00700747"/>
    <w:rsid w:val="00700B92"/>
    <w:rsid w:val="0070248D"/>
    <w:rsid w:val="0070255F"/>
    <w:rsid w:val="0070256F"/>
    <w:rsid w:val="00702754"/>
    <w:rsid w:val="007033EB"/>
    <w:rsid w:val="007043B2"/>
    <w:rsid w:val="00704410"/>
    <w:rsid w:val="00704765"/>
    <w:rsid w:val="00704A80"/>
    <w:rsid w:val="0070576E"/>
    <w:rsid w:val="007063AC"/>
    <w:rsid w:val="007078DE"/>
    <w:rsid w:val="00707C26"/>
    <w:rsid w:val="00710369"/>
    <w:rsid w:val="00710B61"/>
    <w:rsid w:val="00711981"/>
    <w:rsid w:val="00711DC7"/>
    <w:rsid w:val="00711F76"/>
    <w:rsid w:val="007121EA"/>
    <w:rsid w:val="00712B42"/>
    <w:rsid w:val="00713036"/>
    <w:rsid w:val="00713356"/>
    <w:rsid w:val="0071417A"/>
    <w:rsid w:val="00714963"/>
    <w:rsid w:val="00714B61"/>
    <w:rsid w:val="007153A8"/>
    <w:rsid w:val="00716F14"/>
    <w:rsid w:val="00716F66"/>
    <w:rsid w:val="007171C6"/>
    <w:rsid w:val="0072051D"/>
    <w:rsid w:val="00720E17"/>
    <w:rsid w:val="0072211F"/>
    <w:rsid w:val="00722A39"/>
    <w:rsid w:val="007237A5"/>
    <w:rsid w:val="00723AF5"/>
    <w:rsid w:val="00724898"/>
    <w:rsid w:val="00724C91"/>
    <w:rsid w:val="00724DEB"/>
    <w:rsid w:val="00725A1A"/>
    <w:rsid w:val="00725ADA"/>
    <w:rsid w:val="00726D9D"/>
    <w:rsid w:val="00730336"/>
    <w:rsid w:val="00730362"/>
    <w:rsid w:val="0073091D"/>
    <w:rsid w:val="00730C19"/>
    <w:rsid w:val="00731198"/>
    <w:rsid w:val="00731B78"/>
    <w:rsid w:val="00732064"/>
    <w:rsid w:val="0073223A"/>
    <w:rsid w:val="0073263A"/>
    <w:rsid w:val="00733923"/>
    <w:rsid w:val="00734C0F"/>
    <w:rsid w:val="007355BD"/>
    <w:rsid w:val="007358FE"/>
    <w:rsid w:val="00735A56"/>
    <w:rsid w:val="00735CA7"/>
    <w:rsid w:val="00736E6B"/>
    <w:rsid w:val="007402A4"/>
    <w:rsid w:val="00740C0D"/>
    <w:rsid w:val="007413D8"/>
    <w:rsid w:val="00742D36"/>
    <w:rsid w:val="00743793"/>
    <w:rsid w:val="00744712"/>
    <w:rsid w:val="00744E60"/>
    <w:rsid w:val="007451EE"/>
    <w:rsid w:val="00745528"/>
    <w:rsid w:val="00745857"/>
    <w:rsid w:val="00745F45"/>
    <w:rsid w:val="007461C3"/>
    <w:rsid w:val="007465C4"/>
    <w:rsid w:val="00746A17"/>
    <w:rsid w:val="007471F6"/>
    <w:rsid w:val="007476AB"/>
    <w:rsid w:val="00747E97"/>
    <w:rsid w:val="007505A6"/>
    <w:rsid w:val="00751259"/>
    <w:rsid w:val="0075142C"/>
    <w:rsid w:val="00751C41"/>
    <w:rsid w:val="00751C86"/>
    <w:rsid w:val="00751D51"/>
    <w:rsid w:val="007534C4"/>
    <w:rsid w:val="00753CA7"/>
    <w:rsid w:val="00753FD6"/>
    <w:rsid w:val="00754411"/>
    <w:rsid w:val="00754FC9"/>
    <w:rsid w:val="00756069"/>
    <w:rsid w:val="00756D7D"/>
    <w:rsid w:val="00756DFF"/>
    <w:rsid w:val="007608BF"/>
    <w:rsid w:val="00761C8B"/>
    <w:rsid w:val="00763057"/>
    <w:rsid w:val="00763AD5"/>
    <w:rsid w:val="00763E4F"/>
    <w:rsid w:val="00763F01"/>
    <w:rsid w:val="00764061"/>
    <w:rsid w:val="00764876"/>
    <w:rsid w:val="00765840"/>
    <w:rsid w:val="0076592B"/>
    <w:rsid w:val="00765C73"/>
    <w:rsid w:val="00767CE1"/>
    <w:rsid w:val="0077019F"/>
    <w:rsid w:val="00771854"/>
    <w:rsid w:val="00771B4E"/>
    <w:rsid w:val="0077287A"/>
    <w:rsid w:val="007728FB"/>
    <w:rsid w:val="0077333F"/>
    <w:rsid w:val="007733BC"/>
    <w:rsid w:val="0077342C"/>
    <w:rsid w:val="00773A60"/>
    <w:rsid w:val="00774672"/>
    <w:rsid w:val="0077532F"/>
    <w:rsid w:val="00775931"/>
    <w:rsid w:val="0077665A"/>
    <w:rsid w:val="00776D87"/>
    <w:rsid w:val="007771B3"/>
    <w:rsid w:val="007773A2"/>
    <w:rsid w:val="00777AA8"/>
    <w:rsid w:val="00780269"/>
    <w:rsid w:val="0078084F"/>
    <w:rsid w:val="007808FA"/>
    <w:rsid w:val="00780A83"/>
    <w:rsid w:val="00780CB0"/>
    <w:rsid w:val="00781455"/>
    <w:rsid w:val="0078158F"/>
    <w:rsid w:val="00782E21"/>
    <w:rsid w:val="007837DC"/>
    <w:rsid w:val="007838F9"/>
    <w:rsid w:val="0078479A"/>
    <w:rsid w:val="007848AA"/>
    <w:rsid w:val="007848EA"/>
    <w:rsid w:val="007849EE"/>
    <w:rsid w:val="0078632F"/>
    <w:rsid w:val="00786B17"/>
    <w:rsid w:val="00786C10"/>
    <w:rsid w:val="00787416"/>
    <w:rsid w:val="00790A5F"/>
    <w:rsid w:val="00790B2E"/>
    <w:rsid w:val="0079157F"/>
    <w:rsid w:val="007926F9"/>
    <w:rsid w:val="007927AC"/>
    <w:rsid w:val="00792CE0"/>
    <w:rsid w:val="007931D2"/>
    <w:rsid w:val="007936DA"/>
    <w:rsid w:val="0079413D"/>
    <w:rsid w:val="007942F3"/>
    <w:rsid w:val="00794B3F"/>
    <w:rsid w:val="00795464"/>
    <w:rsid w:val="007958C5"/>
    <w:rsid w:val="00795E1E"/>
    <w:rsid w:val="00796D59"/>
    <w:rsid w:val="007970AE"/>
    <w:rsid w:val="007A16E6"/>
    <w:rsid w:val="007A1AC1"/>
    <w:rsid w:val="007A1B65"/>
    <w:rsid w:val="007A2269"/>
    <w:rsid w:val="007A2A2F"/>
    <w:rsid w:val="007A3199"/>
    <w:rsid w:val="007A388A"/>
    <w:rsid w:val="007A38A6"/>
    <w:rsid w:val="007A3A5B"/>
    <w:rsid w:val="007A4506"/>
    <w:rsid w:val="007A4B79"/>
    <w:rsid w:val="007A4DF8"/>
    <w:rsid w:val="007A4F28"/>
    <w:rsid w:val="007A5181"/>
    <w:rsid w:val="007A52EE"/>
    <w:rsid w:val="007A60AC"/>
    <w:rsid w:val="007A667E"/>
    <w:rsid w:val="007A67DD"/>
    <w:rsid w:val="007A6975"/>
    <w:rsid w:val="007A74D5"/>
    <w:rsid w:val="007A7B01"/>
    <w:rsid w:val="007B116D"/>
    <w:rsid w:val="007B1A2E"/>
    <w:rsid w:val="007B247B"/>
    <w:rsid w:val="007B3017"/>
    <w:rsid w:val="007B37FF"/>
    <w:rsid w:val="007B39F5"/>
    <w:rsid w:val="007B51D5"/>
    <w:rsid w:val="007B5572"/>
    <w:rsid w:val="007B72ED"/>
    <w:rsid w:val="007B7801"/>
    <w:rsid w:val="007C0154"/>
    <w:rsid w:val="007C12DA"/>
    <w:rsid w:val="007C269B"/>
    <w:rsid w:val="007C3DD7"/>
    <w:rsid w:val="007C4C5C"/>
    <w:rsid w:val="007C57E3"/>
    <w:rsid w:val="007C5840"/>
    <w:rsid w:val="007C5F2E"/>
    <w:rsid w:val="007C5F93"/>
    <w:rsid w:val="007C61E3"/>
    <w:rsid w:val="007D0D06"/>
    <w:rsid w:val="007D10BF"/>
    <w:rsid w:val="007D2F19"/>
    <w:rsid w:val="007D49E1"/>
    <w:rsid w:val="007D4F0B"/>
    <w:rsid w:val="007D536E"/>
    <w:rsid w:val="007D578D"/>
    <w:rsid w:val="007D6370"/>
    <w:rsid w:val="007D6492"/>
    <w:rsid w:val="007D71C7"/>
    <w:rsid w:val="007D7611"/>
    <w:rsid w:val="007D7861"/>
    <w:rsid w:val="007E039D"/>
    <w:rsid w:val="007E04A6"/>
    <w:rsid w:val="007E0A6B"/>
    <w:rsid w:val="007E1044"/>
    <w:rsid w:val="007E11E7"/>
    <w:rsid w:val="007E17AB"/>
    <w:rsid w:val="007E1EE0"/>
    <w:rsid w:val="007E2852"/>
    <w:rsid w:val="007E3CBE"/>
    <w:rsid w:val="007E4316"/>
    <w:rsid w:val="007E43D3"/>
    <w:rsid w:val="007E4911"/>
    <w:rsid w:val="007E502C"/>
    <w:rsid w:val="007E5343"/>
    <w:rsid w:val="007E53E4"/>
    <w:rsid w:val="007E61EB"/>
    <w:rsid w:val="007E6832"/>
    <w:rsid w:val="007E6EAD"/>
    <w:rsid w:val="007F298C"/>
    <w:rsid w:val="007F4037"/>
    <w:rsid w:val="007F41D9"/>
    <w:rsid w:val="007F4D7F"/>
    <w:rsid w:val="007F4F53"/>
    <w:rsid w:val="007F50A1"/>
    <w:rsid w:val="007F619D"/>
    <w:rsid w:val="007F6B73"/>
    <w:rsid w:val="00800A2F"/>
    <w:rsid w:val="0080136B"/>
    <w:rsid w:val="00801D52"/>
    <w:rsid w:val="00802B07"/>
    <w:rsid w:val="0080312E"/>
    <w:rsid w:val="00803353"/>
    <w:rsid w:val="0080460B"/>
    <w:rsid w:val="008060F6"/>
    <w:rsid w:val="008066A6"/>
    <w:rsid w:val="0080695C"/>
    <w:rsid w:val="008071D7"/>
    <w:rsid w:val="00810E07"/>
    <w:rsid w:val="008113F1"/>
    <w:rsid w:val="00811D15"/>
    <w:rsid w:val="008121D8"/>
    <w:rsid w:val="00812B03"/>
    <w:rsid w:val="00812C68"/>
    <w:rsid w:val="0081357E"/>
    <w:rsid w:val="00814E1C"/>
    <w:rsid w:val="008157FA"/>
    <w:rsid w:val="0081629F"/>
    <w:rsid w:val="008172FA"/>
    <w:rsid w:val="00817CA9"/>
    <w:rsid w:val="00817E30"/>
    <w:rsid w:val="008201AF"/>
    <w:rsid w:val="00820F88"/>
    <w:rsid w:val="0082329F"/>
    <w:rsid w:val="00824169"/>
    <w:rsid w:val="008243BF"/>
    <w:rsid w:val="00824A10"/>
    <w:rsid w:val="0082716A"/>
    <w:rsid w:val="0082736C"/>
    <w:rsid w:val="00831425"/>
    <w:rsid w:val="008317B9"/>
    <w:rsid w:val="00831BE8"/>
    <w:rsid w:val="00831D1C"/>
    <w:rsid w:val="00833AE0"/>
    <w:rsid w:val="00835220"/>
    <w:rsid w:val="00835CC4"/>
    <w:rsid w:val="00835F65"/>
    <w:rsid w:val="00836183"/>
    <w:rsid w:val="00836424"/>
    <w:rsid w:val="00837631"/>
    <w:rsid w:val="008403EC"/>
    <w:rsid w:val="0084059A"/>
    <w:rsid w:val="00840660"/>
    <w:rsid w:val="008422B2"/>
    <w:rsid w:val="00842782"/>
    <w:rsid w:val="00843756"/>
    <w:rsid w:val="00843BAA"/>
    <w:rsid w:val="008445E7"/>
    <w:rsid w:val="008449E4"/>
    <w:rsid w:val="008450B1"/>
    <w:rsid w:val="00845FEE"/>
    <w:rsid w:val="00846310"/>
    <w:rsid w:val="00846507"/>
    <w:rsid w:val="00846DE7"/>
    <w:rsid w:val="00847405"/>
    <w:rsid w:val="00847F4C"/>
    <w:rsid w:val="008527C4"/>
    <w:rsid w:val="008527E0"/>
    <w:rsid w:val="00852AD6"/>
    <w:rsid w:val="00852ADF"/>
    <w:rsid w:val="00853997"/>
    <w:rsid w:val="00853F33"/>
    <w:rsid w:val="00854377"/>
    <w:rsid w:val="0085486B"/>
    <w:rsid w:val="00855A93"/>
    <w:rsid w:val="008567A5"/>
    <w:rsid w:val="00856C2F"/>
    <w:rsid w:val="00857648"/>
    <w:rsid w:val="00857651"/>
    <w:rsid w:val="00857BC0"/>
    <w:rsid w:val="008601E8"/>
    <w:rsid w:val="0086032F"/>
    <w:rsid w:val="00860342"/>
    <w:rsid w:val="00860A72"/>
    <w:rsid w:val="00860EAF"/>
    <w:rsid w:val="00862100"/>
    <w:rsid w:val="00862A22"/>
    <w:rsid w:val="00863C24"/>
    <w:rsid w:val="00864E2F"/>
    <w:rsid w:val="008673A4"/>
    <w:rsid w:val="008678D0"/>
    <w:rsid w:val="0087089E"/>
    <w:rsid w:val="008708B8"/>
    <w:rsid w:val="00870A55"/>
    <w:rsid w:val="0087236E"/>
    <w:rsid w:val="00873080"/>
    <w:rsid w:val="00873342"/>
    <w:rsid w:val="00873728"/>
    <w:rsid w:val="0087422D"/>
    <w:rsid w:val="00874513"/>
    <w:rsid w:val="00874760"/>
    <w:rsid w:val="008749F0"/>
    <w:rsid w:val="00874E6C"/>
    <w:rsid w:val="00875085"/>
    <w:rsid w:val="00875D56"/>
    <w:rsid w:val="00875E25"/>
    <w:rsid w:val="008767FB"/>
    <w:rsid w:val="00876C1E"/>
    <w:rsid w:val="00876F35"/>
    <w:rsid w:val="00876F75"/>
    <w:rsid w:val="008823E2"/>
    <w:rsid w:val="00883760"/>
    <w:rsid w:val="00884556"/>
    <w:rsid w:val="00884972"/>
    <w:rsid w:val="00885360"/>
    <w:rsid w:val="00885D53"/>
    <w:rsid w:val="008866D8"/>
    <w:rsid w:val="0088674B"/>
    <w:rsid w:val="008873A8"/>
    <w:rsid w:val="00890790"/>
    <w:rsid w:val="00891182"/>
    <w:rsid w:val="00891DC5"/>
    <w:rsid w:val="00891F13"/>
    <w:rsid w:val="00892A6B"/>
    <w:rsid w:val="00893288"/>
    <w:rsid w:val="00893331"/>
    <w:rsid w:val="00893521"/>
    <w:rsid w:val="00894445"/>
    <w:rsid w:val="00895725"/>
    <w:rsid w:val="0089579E"/>
    <w:rsid w:val="00895F72"/>
    <w:rsid w:val="008961C3"/>
    <w:rsid w:val="008961C5"/>
    <w:rsid w:val="00896369"/>
    <w:rsid w:val="00896A2B"/>
    <w:rsid w:val="008A04AA"/>
    <w:rsid w:val="008A07C6"/>
    <w:rsid w:val="008A18EB"/>
    <w:rsid w:val="008A28E8"/>
    <w:rsid w:val="008A2BE6"/>
    <w:rsid w:val="008A3EC3"/>
    <w:rsid w:val="008A402C"/>
    <w:rsid w:val="008A4986"/>
    <w:rsid w:val="008A59D3"/>
    <w:rsid w:val="008A5B53"/>
    <w:rsid w:val="008A67A9"/>
    <w:rsid w:val="008A7367"/>
    <w:rsid w:val="008B02B8"/>
    <w:rsid w:val="008B086C"/>
    <w:rsid w:val="008B0DE5"/>
    <w:rsid w:val="008B1F92"/>
    <w:rsid w:val="008B264F"/>
    <w:rsid w:val="008B2763"/>
    <w:rsid w:val="008B2772"/>
    <w:rsid w:val="008B2F36"/>
    <w:rsid w:val="008B32D9"/>
    <w:rsid w:val="008B36C7"/>
    <w:rsid w:val="008B3C58"/>
    <w:rsid w:val="008B4D21"/>
    <w:rsid w:val="008B5393"/>
    <w:rsid w:val="008B5E51"/>
    <w:rsid w:val="008B61A0"/>
    <w:rsid w:val="008B6663"/>
    <w:rsid w:val="008B6C1A"/>
    <w:rsid w:val="008B6D34"/>
    <w:rsid w:val="008B70C8"/>
    <w:rsid w:val="008B7F70"/>
    <w:rsid w:val="008C0B5F"/>
    <w:rsid w:val="008C0DDA"/>
    <w:rsid w:val="008C2412"/>
    <w:rsid w:val="008C274E"/>
    <w:rsid w:val="008C2AB7"/>
    <w:rsid w:val="008C325E"/>
    <w:rsid w:val="008C376D"/>
    <w:rsid w:val="008C37FA"/>
    <w:rsid w:val="008C3CB4"/>
    <w:rsid w:val="008C3DE7"/>
    <w:rsid w:val="008C4B71"/>
    <w:rsid w:val="008C4BA6"/>
    <w:rsid w:val="008C51EC"/>
    <w:rsid w:val="008C6656"/>
    <w:rsid w:val="008C6BAF"/>
    <w:rsid w:val="008C7018"/>
    <w:rsid w:val="008C7299"/>
    <w:rsid w:val="008C73BF"/>
    <w:rsid w:val="008C767F"/>
    <w:rsid w:val="008D109A"/>
    <w:rsid w:val="008D15C7"/>
    <w:rsid w:val="008D1642"/>
    <w:rsid w:val="008D1CF1"/>
    <w:rsid w:val="008D235F"/>
    <w:rsid w:val="008D23C7"/>
    <w:rsid w:val="008D34F1"/>
    <w:rsid w:val="008D3BC3"/>
    <w:rsid w:val="008D4335"/>
    <w:rsid w:val="008D46EB"/>
    <w:rsid w:val="008D4EDD"/>
    <w:rsid w:val="008D5956"/>
    <w:rsid w:val="008D688F"/>
    <w:rsid w:val="008D714D"/>
    <w:rsid w:val="008D71B8"/>
    <w:rsid w:val="008D7458"/>
    <w:rsid w:val="008D7A43"/>
    <w:rsid w:val="008D7BBB"/>
    <w:rsid w:val="008E01A9"/>
    <w:rsid w:val="008E058B"/>
    <w:rsid w:val="008E08B7"/>
    <w:rsid w:val="008E0D3C"/>
    <w:rsid w:val="008E0DF3"/>
    <w:rsid w:val="008E16CB"/>
    <w:rsid w:val="008E1A9E"/>
    <w:rsid w:val="008E25EE"/>
    <w:rsid w:val="008E26A3"/>
    <w:rsid w:val="008E308D"/>
    <w:rsid w:val="008E358F"/>
    <w:rsid w:val="008E3C0A"/>
    <w:rsid w:val="008E3F00"/>
    <w:rsid w:val="008E40E1"/>
    <w:rsid w:val="008E437F"/>
    <w:rsid w:val="008E476B"/>
    <w:rsid w:val="008E4B10"/>
    <w:rsid w:val="008E4BC0"/>
    <w:rsid w:val="008E532C"/>
    <w:rsid w:val="008E59B2"/>
    <w:rsid w:val="008E7509"/>
    <w:rsid w:val="008E7E2C"/>
    <w:rsid w:val="008E7EDC"/>
    <w:rsid w:val="008F061C"/>
    <w:rsid w:val="008F07D3"/>
    <w:rsid w:val="008F0A76"/>
    <w:rsid w:val="008F106D"/>
    <w:rsid w:val="008F187F"/>
    <w:rsid w:val="008F1B41"/>
    <w:rsid w:val="008F1E0D"/>
    <w:rsid w:val="008F2DA6"/>
    <w:rsid w:val="008F3FD0"/>
    <w:rsid w:val="008F4738"/>
    <w:rsid w:val="008F524F"/>
    <w:rsid w:val="008F547F"/>
    <w:rsid w:val="008F624E"/>
    <w:rsid w:val="008F686D"/>
    <w:rsid w:val="008F6B0C"/>
    <w:rsid w:val="008F7914"/>
    <w:rsid w:val="008F7CD5"/>
    <w:rsid w:val="00902B06"/>
    <w:rsid w:val="0090375A"/>
    <w:rsid w:val="0090492B"/>
    <w:rsid w:val="00907232"/>
    <w:rsid w:val="00907255"/>
    <w:rsid w:val="00907C0E"/>
    <w:rsid w:val="00907CCB"/>
    <w:rsid w:val="0091091F"/>
    <w:rsid w:val="00910EF4"/>
    <w:rsid w:val="00911B5C"/>
    <w:rsid w:val="009127A0"/>
    <w:rsid w:val="009134E2"/>
    <w:rsid w:val="009135AF"/>
    <w:rsid w:val="00913854"/>
    <w:rsid w:val="0091443D"/>
    <w:rsid w:val="009167AC"/>
    <w:rsid w:val="00916B00"/>
    <w:rsid w:val="009170E8"/>
    <w:rsid w:val="00917142"/>
    <w:rsid w:val="00917259"/>
    <w:rsid w:val="009172F3"/>
    <w:rsid w:val="009177CE"/>
    <w:rsid w:val="00917D3D"/>
    <w:rsid w:val="009205F4"/>
    <w:rsid w:val="00920BF0"/>
    <w:rsid w:val="009216F3"/>
    <w:rsid w:val="00921895"/>
    <w:rsid w:val="00922067"/>
    <w:rsid w:val="009225E5"/>
    <w:rsid w:val="00922848"/>
    <w:rsid w:val="009235B2"/>
    <w:rsid w:val="009243FB"/>
    <w:rsid w:val="00924970"/>
    <w:rsid w:val="0092629C"/>
    <w:rsid w:val="00926582"/>
    <w:rsid w:val="00926BC5"/>
    <w:rsid w:val="00926EE7"/>
    <w:rsid w:val="00927512"/>
    <w:rsid w:val="00927620"/>
    <w:rsid w:val="00927EF2"/>
    <w:rsid w:val="00930421"/>
    <w:rsid w:val="00930B01"/>
    <w:rsid w:val="00930E7A"/>
    <w:rsid w:val="00931A7B"/>
    <w:rsid w:val="0093293D"/>
    <w:rsid w:val="00932E6C"/>
    <w:rsid w:val="0093357B"/>
    <w:rsid w:val="009338FB"/>
    <w:rsid w:val="00933AC3"/>
    <w:rsid w:val="00933F4E"/>
    <w:rsid w:val="0093451B"/>
    <w:rsid w:val="00934B4C"/>
    <w:rsid w:val="009354D5"/>
    <w:rsid w:val="00935A3A"/>
    <w:rsid w:val="00935EB2"/>
    <w:rsid w:val="00936BA5"/>
    <w:rsid w:val="00936BF3"/>
    <w:rsid w:val="00936DB4"/>
    <w:rsid w:val="009376C6"/>
    <w:rsid w:val="00937813"/>
    <w:rsid w:val="00940A69"/>
    <w:rsid w:val="00941A02"/>
    <w:rsid w:val="00941DD9"/>
    <w:rsid w:val="00942178"/>
    <w:rsid w:val="009428D8"/>
    <w:rsid w:val="00942954"/>
    <w:rsid w:val="009433A5"/>
    <w:rsid w:val="009435ED"/>
    <w:rsid w:val="00944DE1"/>
    <w:rsid w:val="00945648"/>
    <w:rsid w:val="00945B64"/>
    <w:rsid w:val="00946044"/>
    <w:rsid w:val="009464D5"/>
    <w:rsid w:val="00946690"/>
    <w:rsid w:val="009472A2"/>
    <w:rsid w:val="00947F3C"/>
    <w:rsid w:val="00952191"/>
    <w:rsid w:val="009529EA"/>
    <w:rsid w:val="00952C0E"/>
    <w:rsid w:val="00953193"/>
    <w:rsid w:val="009532B0"/>
    <w:rsid w:val="009540BA"/>
    <w:rsid w:val="00954D4C"/>
    <w:rsid w:val="009550B0"/>
    <w:rsid w:val="0095574F"/>
    <w:rsid w:val="009565F6"/>
    <w:rsid w:val="00956605"/>
    <w:rsid w:val="0095770B"/>
    <w:rsid w:val="0096036A"/>
    <w:rsid w:val="00960582"/>
    <w:rsid w:val="0096180F"/>
    <w:rsid w:val="00961815"/>
    <w:rsid w:val="00961FF7"/>
    <w:rsid w:val="0096207F"/>
    <w:rsid w:val="00963449"/>
    <w:rsid w:val="009634B4"/>
    <w:rsid w:val="00963C99"/>
    <w:rsid w:val="00965571"/>
    <w:rsid w:val="00966362"/>
    <w:rsid w:val="00966F51"/>
    <w:rsid w:val="00967645"/>
    <w:rsid w:val="0096766B"/>
    <w:rsid w:val="00967AB3"/>
    <w:rsid w:val="00967DC3"/>
    <w:rsid w:val="0097157D"/>
    <w:rsid w:val="00971978"/>
    <w:rsid w:val="00972CB9"/>
    <w:rsid w:val="00973ACA"/>
    <w:rsid w:val="0097400E"/>
    <w:rsid w:val="00975B91"/>
    <w:rsid w:val="00976372"/>
    <w:rsid w:val="009769B0"/>
    <w:rsid w:val="00976B8E"/>
    <w:rsid w:val="00976F9D"/>
    <w:rsid w:val="009770BB"/>
    <w:rsid w:val="00977305"/>
    <w:rsid w:val="00977E4C"/>
    <w:rsid w:val="009808E0"/>
    <w:rsid w:val="00980AC4"/>
    <w:rsid w:val="00980D13"/>
    <w:rsid w:val="009813BB"/>
    <w:rsid w:val="00981750"/>
    <w:rsid w:val="009817CA"/>
    <w:rsid w:val="00982DE7"/>
    <w:rsid w:val="00982F96"/>
    <w:rsid w:val="00983BC7"/>
    <w:rsid w:val="00984082"/>
    <w:rsid w:val="00984BE4"/>
    <w:rsid w:val="0098582E"/>
    <w:rsid w:val="00985B47"/>
    <w:rsid w:val="00986021"/>
    <w:rsid w:val="00986130"/>
    <w:rsid w:val="009867BF"/>
    <w:rsid w:val="00987E07"/>
    <w:rsid w:val="0099103A"/>
    <w:rsid w:val="009919BA"/>
    <w:rsid w:val="009925D9"/>
    <w:rsid w:val="00992AD0"/>
    <w:rsid w:val="00992DBC"/>
    <w:rsid w:val="00993717"/>
    <w:rsid w:val="00993876"/>
    <w:rsid w:val="00993AD6"/>
    <w:rsid w:val="00993D7E"/>
    <w:rsid w:val="0099419A"/>
    <w:rsid w:val="00994DDC"/>
    <w:rsid w:val="009950CA"/>
    <w:rsid w:val="00995AAD"/>
    <w:rsid w:val="00996B15"/>
    <w:rsid w:val="00996EDB"/>
    <w:rsid w:val="0099724A"/>
    <w:rsid w:val="0099751E"/>
    <w:rsid w:val="009976FF"/>
    <w:rsid w:val="00997B0D"/>
    <w:rsid w:val="00997B47"/>
    <w:rsid w:val="009A05A7"/>
    <w:rsid w:val="009A0D9C"/>
    <w:rsid w:val="009A1E37"/>
    <w:rsid w:val="009A248A"/>
    <w:rsid w:val="009A32C5"/>
    <w:rsid w:val="009A3856"/>
    <w:rsid w:val="009A405D"/>
    <w:rsid w:val="009A50C5"/>
    <w:rsid w:val="009A5713"/>
    <w:rsid w:val="009A58AF"/>
    <w:rsid w:val="009A60F7"/>
    <w:rsid w:val="009A61D5"/>
    <w:rsid w:val="009A6516"/>
    <w:rsid w:val="009A69F0"/>
    <w:rsid w:val="009B0818"/>
    <w:rsid w:val="009B10A7"/>
    <w:rsid w:val="009B1B17"/>
    <w:rsid w:val="009B2345"/>
    <w:rsid w:val="009B3E8E"/>
    <w:rsid w:val="009B4053"/>
    <w:rsid w:val="009B4757"/>
    <w:rsid w:val="009B4CE6"/>
    <w:rsid w:val="009B51D1"/>
    <w:rsid w:val="009B57C4"/>
    <w:rsid w:val="009B5E90"/>
    <w:rsid w:val="009B6B3D"/>
    <w:rsid w:val="009B70CA"/>
    <w:rsid w:val="009B7263"/>
    <w:rsid w:val="009B77E0"/>
    <w:rsid w:val="009C0CE1"/>
    <w:rsid w:val="009C1177"/>
    <w:rsid w:val="009C152A"/>
    <w:rsid w:val="009C1769"/>
    <w:rsid w:val="009C1B84"/>
    <w:rsid w:val="009C1EEB"/>
    <w:rsid w:val="009C1F58"/>
    <w:rsid w:val="009C3322"/>
    <w:rsid w:val="009C4C8F"/>
    <w:rsid w:val="009C4FD4"/>
    <w:rsid w:val="009C5843"/>
    <w:rsid w:val="009C5977"/>
    <w:rsid w:val="009C5B91"/>
    <w:rsid w:val="009C5C1C"/>
    <w:rsid w:val="009C7B77"/>
    <w:rsid w:val="009D0560"/>
    <w:rsid w:val="009D07BE"/>
    <w:rsid w:val="009D1B98"/>
    <w:rsid w:val="009D1E7A"/>
    <w:rsid w:val="009D2737"/>
    <w:rsid w:val="009D3423"/>
    <w:rsid w:val="009D345A"/>
    <w:rsid w:val="009D38CA"/>
    <w:rsid w:val="009D4EAB"/>
    <w:rsid w:val="009D5264"/>
    <w:rsid w:val="009D635C"/>
    <w:rsid w:val="009D6D0D"/>
    <w:rsid w:val="009E0C43"/>
    <w:rsid w:val="009E1510"/>
    <w:rsid w:val="009E294B"/>
    <w:rsid w:val="009E2E31"/>
    <w:rsid w:val="009E3538"/>
    <w:rsid w:val="009E388A"/>
    <w:rsid w:val="009E498C"/>
    <w:rsid w:val="009E4C6E"/>
    <w:rsid w:val="009E4DAC"/>
    <w:rsid w:val="009E59F3"/>
    <w:rsid w:val="009E5C9F"/>
    <w:rsid w:val="009E5D23"/>
    <w:rsid w:val="009E7281"/>
    <w:rsid w:val="009E7F9F"/>
    <w:rsid w:val="009F0B63"/>
    <w:rsid w:val="009F12D4"/>
    <w:rsid w:val="009F1A8A"/>
    <w:rsid w:val="009F1CAD"/>
    <w:rsid w:val="009F293B"/>
    <w:rsid w:val="009F2B37"/>
    <w:rsid w:val="009F3018"/>
    <w:rsid w:val="009F3C04"/>
    <w:rsid w:val="009F3EFB"/>
    <w:rsid w:val="009F47CC"/>
    <w:rsid w:val="009F486F"/>
    <w:rsid w:val="009F5396"/>
    <w:rsid w:val="009F55BF"/>
    <w:rsid w:val="009F5A9B"/>
    <w:rsid w:val="009F6EEF"/>
    <w:rsid w:val="009F6F07"/>
    <w:rsid w:val="009F7510"/>
    <w:rsid w:val="00A00F0C"/>
    <w:rsid w:val="00A011D0"/>
    <w:rsid w:val="00A0177F"/>
    <w:rsid w:val="00A01C95"/>
    <w:rsid w:val="00A02585"/>
    <w:rsid w:val="00A031F3"/>
    <w:rsid w:val="00A037CD"/>
    <w:rsid w:val="00A03850"/>
    <w:rsid w:val="00A03CF8"/>
    <w:rsid w:val="00A040FB"/>
    <w:rsid w:val="00A044A3"/>
    <w:rsid w:val="00A04F9A"/>
    <w:rsid w:val="00A054DC"/>
    <w:rsid w:val="00A055F9"/>
    <w:rsid w:val="00A06586"/>
    <w:rsid w:val="00A1163E"/>
    <w:rsid w:val="00A1269C"/>
    <w:rsid w:val="00A12E81"/>
    <w:rsid w:val="00A13218"/>
    <w:rsid w:val="00A1386A"/>
    <w:rsid w:val="00A138C4"/>
    <w:rsid w:val="00A13CCC"/>
    <w:rsid w:val="00A149E0"/>
    <w:rsid w:val="00A15703"/>
    <w:rsid w:val="00A15EC8"/>
    <w:rsid w:val="00A1687C"/>
    <w:rsid w:val="00A20EF8"/>
    <w:rsid w:val="00A211CA"/>
    <w:rsid w:val="00A21400"/>
    <w:rsid w:val="00A214B5"/>
    <w:rsid w:val="00A21881"/>
    <w:rsid w:val="00A221B6"/>
    <w:rsid w:val="00A223AE"/>
    <w:rsid w:val="00A22859"/>
    <w:rsid w:val="00A2296D"/>
    <w:rsid w:val="00A22F67"/>
    <w:rsid w:val="00A230AF"/>
    <w:rsid w:val="00A2314B"/>
    <w:rsid w:val="00A233BB"/>
    <w:rsid w:val="00A2455B"/>
    <w:rsid w:val="00A246A2"/>
    <w:rsid w:val="00A24C0C"/>
    <w:rsid w:val="00A24C9F"/>
    <w:rsid w:val="00A25241"/>
    <w:rsid w:val="00A25405"/>
    <w:rsid w:val="00A2567F"/>
    <w:rsid w:val="00A256F5"/>
    <w:rsid w:val="00A261E2"/>
    <w:rsid w:val="00A26531"/>
    <w:rsid w:val="00A27AF8"/>
    <w:rsid w:val="00A306B5"/>
    <w:rsid w:val="00A3172E"/>
    <w:rsid w:val="00A3246B"/>
    <w:rsid w:val="00A325A2"/>
    <w:rsid w:val="00A32A54"/>
    <w:rsid w:val="00A32B78"/>
    <w:rsid w:val="00A33362"/>
    <w:rsid w:val="00A3392E"/>
    <w:rsid w:val="00A33CA1"/>
    <w:rsid w:val="00A33D6D"/>
    <w:rsid w:val="00A3543A"/>
    <w:rsid w:val="00A3592A"/>
    <w:rsid w:val="00A36022"/>
    <w:rsid w:val="00A364E7"/>
    <w:rsid w:val="00A365C9"/>
    <w:rsid w:val="00A40A81"/>
    <w:rsid w:val="00A418E2"/>
    <w:rsid w:val="00A41C3F"/>
    <w:rsid w:val="00A42250"/>
    <w:rsid w:val="00A42BA9"/>
    <w:rsid w:val="00A42D28"/>
    <w:rsid w:val="00A4309E"/>
    <w:rsid w:val="00A4375F"/>
    <w:rsid w:val="00A43F27"/>
    <w:rsid w:val="00A43FAA"/>
    <w:rsid w:val="00A4441C"/>
    <w:rsid w:val="00A44501"/>
    <w:rsid w:val="00A4452F"/>
    <w:rsid w:val="00A45308"/>
    <w:rsid w:val="00A4675D"/>
    <w:rsid w:val="00A468C7"/>
    <w:rsid w:val="00A47EA3"/>
    <w:rsid w:val="00A5068D"/>
    <w:rsid w:val="00A50D91"/>
    <w:rsid w:val="00A510B5"/>
    <w:rsid w:val="00A51271"/>
    <w:rsid w:val="00A5166A"/>
    <w:rsid w:val="00A5342B"/>
    <w:rsid w:val="00A53EC3"/>
    <w:rsid w:val="00A54063"/>
    <w:rsid w:val="00A544BA"/>
    <w:rsid w:val="00A55CF8"/>
    <w:rsid w:val="00A56014"/>
    <w:rsid w:val="00A568AF"/>
    <w:rsid w:val="00A57768"/>
    <w:rsid w:val="00A605F6"/>
    <w:rsid w:val="00A610DB"/>
    <w:rsid w:val="00A6154E"/>
    <w:rsid w:val="00A61F20"/>
    <w:rsid w:val="00A625E8"/>
    <w:rsid w:val="00A626C3"/>
    <w:rsid w:val="00A62EA3"/>
    <w:rsid w:val="00A6309C"/>
    <w:rsid w:val="00A6452F"/>
    <w:rsid w:val="00A646D2"/>
    <w:rsid w:val="00A65B8C"/>
    <w:rsid w:val="00A66912"/>
    <w:rsid w:val="00A678C2"/>
    <w:rsid w:val="00A702B1"/>
    <w:rsid w:val="00A7057A"/>
    <w:rsid w:val="00A712B3"/>
    <w:rsid w:val="00A715AA"/>
    <w:rsid w:val="00A721B4"/>
    <w:rsid w:val="00A72347"/>
    <w:rsid w:val="00A73850"/>
    <w:rsid w:val="00A743E8"/>
    <w:rsid w:val="00A743EE"/>
    <w:rsid w:val="00A74834"/>
    <w:rsid w:val="00A7505D"/>
    <w:rsid w:val="00A7548B"/>
    <w:rsid w:val="00A75AF0"/>
    <w:rsid w:val="00A75E4E"/>
    <w:rsid w:val="00A7603B"/>
    <w:rsid w:val="00A772F2"/>
    <w:rsid w:val="00A777C0"/>
    <w:rsid w:val="00A77BF9"/>
    <w:rsid w:val="00A77D84"/>
    <w:rsid w:val="00A77DD3"/>
    <w:rsid w:val="00A801BF"/>
    <w:rsid w:val="00A80721"/>
    <w:rsid w:val="00A80924"/>
    <w:rsid w:val="00A80E1C"/>
    <w:rsid w:val="00A81C8E"/>
    <w:rsid w:val="00A825F6"/>
    <w:rsid w:val="00A82C45"/>
    <w:rsid w:val="00A84411"/>
    <w:rsid w:val="00A852EE"/>
    <w:rsid w:val="00A85353"/>
    <w:rsid w:val="00A85980"/>
    <w:rsid w:val="00A85AE3"/>
    <w:rsid w:val="00A87CF5"/>
    <w:rsid w:val="00A87EA2"/>
    <w:rsid w:val="00A903F5"/>
    <w:rsid w:val="00A906CC"/>
    <w:rsid w:val="00A908B8"/>
    <w:rsid w:val="00A91641"/>
    <w:rsid w:val="00A916B5"/>
    <w:rsid w:val="00A918BC"/>
    <w:rsid w:val="00A91BF3"/>
    <w:rsid w:val="00A926D0"/>
    <w:rsid w:val="00A92C37"/>
    <w:rsid w:val="00A92DC6"/>
    <w:rsid w:val="00A92E5E"/>
    <w:rsid w:val="00A9366E"/>
    <w:rsid w:val="00A93BC4"/>
    <w:rsid w:val="00A940B9"/>
    <w:rsid w:val="00A94447"/>
    <w:rsid w:val="00A94854"/>
    <w:rsid w:val="00A9550F"/>
    <w:rsid w:val="00A95BAF"/>
    <w:rsid w:val="00A95E4C"/>
    <w:rsid w:val="00A96B79"/>
    <w:rsid w:val="00A96DD1"/>
    <w:rsid w:val="00A97C5D"/>
    <w:rsid w:val="00AA0C65"/>
    <w:rsid w:val="00AA0F1A"/>
    <w:rsid w:val="00AA123E"/>
    <w:rsid w:val="00AA28F6"/>
    <w:rsid w:val="00AA5DB2"/>
    <w:rsid w:val="00AA6717"/>
    <w:rsid w:val="00AA6771"/>
    <w:rsid w:val="00AA78FC"/>
    <w:rsid w:val="00AA7CBD"/>
    <w:rsid w:val="00AB0A35"/>
    <w:rsid w:val="00AB2328"/>
    <w:rsid w:val="00AB2BBD"/>
    <w:rsid w:val="00AB34D5"/>
    <w:rsid w:val="00AB3510"/>
    <w:rsid w:val="00AB3659"/>
    <w:rsid w:val="00AB37AE"/>
    <w:rsid w:val="00AB3A77"/>
    <w:rsid w:val="00AB5231"/>
    <w:rsid w:val="00AB56C9"/>
    <w:rsid w:val="00AB56E8"/>
    <w:rsid w:val="00AB635E"/>
    <w:rsid w:val="00AB6D3C"/>
    <w:rsid w:val="00AB7864"/>
    <w:rsid w:val="00AB7B60"/>
    <w:rsid w:val="00AC03D2"/>
    <w:rsid w:val="00AC0402"/>
    <w:rsid w:val="00AC05C7"/>
    <w:rsid w:val="00AC129B"/>
    <w:rsid w:val="00AC1591"/>
    <w:rsid w:val="00AC1A5A"/>
    <w:rsid w:val="00AC2877"/>
    <w:rsid w:val="00AC4864"/>
    <w:rsid w:val="00AC48F3"/>
    <w:rsid w:val="00AC4EB5"/>
    <w:rsid w:val="00AC4EDC"/>
    <w:rsid w:val="00AC6133"/>
    <w:rsid w:val="00AC66E3"/>
    <w:rsid w:val="00AC6726"/>
    <w:rsid w:val="00AC69DC"/>
    <w:rsid w:val="00AC6EFA"/>
    <w:rsid w:val="00AC6FE3"/>
    <w:rsid w:val="00AC7261"/>
    <w:rsid w:val="00AC7ED9"/>
    <w:rsid w:val="00AD0699"/>
    <w:rsid w:val="00AD48A4"/>
    <w:rsid w:val="00AD4FCA"/>
    <w:rsid w:val="00AD536A"/>
    <w:rsid w:val="00AD53AB"/>
    <w:rsid w:val="00AD55B1"/>
    <w:rsid w:val="00AD5A11"/>
    <w:rsid w:val="00AD5C65"/>
    <w:rsid w:val="00AD5E3C"/>
    <w:rsid w:val="00AD6657"/>
    <w:rsid w:val="00AD6FA2"/>
    <w:rsid w:val="00AD75E8"/>
    <w:rsid w:val="00AD7755"/>
    <w:rsid w:val="00AD78B8"/>
    <w:rsid w:val="00AD7A42"/>
    <w:rsid w:val="00AD7C74"/>
    <w:rsid w:val="00AD7D64"/>
    <w:rsid w:val="00AE0D30"/>
    <w:rsid w:val="00AE1AE2"/>
    <w:rsid w:val="00AE1CF1"/>
    <w:rsid w:val="00AE20DD"/>
    <w:rsid w:val="00AE2445"/>
    <w:rsid w:val="00AE24A5"/>
    <w:rsid w:val="00AE2B3C"/>
    <w:rsid w:val="00AE2F3A"/>
    <w:rsid w:val="00AE404C"/>
    <w:rsid w:val="00AE440A"/>
    <w:rsid w:val="00AE53E1"/>
    <w:rsid w:val="00AE55B7"/>
    <w:rsid w:val="00AE5ACB"/>
    <w:rsid w:val="00AE5B83"/>
    <w:rsid w:val="00AE75EE"/>
    <w:rsid w:val="00AE7A81"/>
    <w:rsid w:val="00AF00AF"/>
    <w:rsid w:val="00AF02EC"/>
    <w:rsid w:val="00AF0495"/>
    <w:rsid w:val="00AF0C34"/>
    <w:rsid w:val="00AF0F2B"/>
    <w:rsid w:val="00AF110C"/>
    <w:rsid w:val="00AF1CBE"/>
    <w:rsid w:val="00AF1CFB"/>
    <w:rsid w:val="00AF1F48"/>
    <w:rsid w:val="00AF2258"/>
    <w:rsid w:val="00AF23F2"/>
    <w:rsid w:val="00AF2D3E"/>
    <w:rsid w:val="00AF3F3F"/>
    <w:rsid w:val="00AF41E8"/>
    <w:rsid w:val="00AF4A8A"/>
    <w:rsid w:val="00AF4EAD"/>
    <w:rsid w:val="00AF6EF1"/>
    <w:rsid w:val="00AF7277"/>
    <w:rsid w:val="00B000D8"/>
    <w:rsid w:val="00B006B4"/>
    <w:rsid w:val="00B012D9"/>
    <w:rsid w:val="00B015BE"/>
    <w:rsid w:val="00B01679"/>
    <w:rsid w:val="00B016C8"/>
    <w:rsid w:val="00B01B4F"/>
    <w:rsid w:val="00B02266"/>
    <w:rsid w:val="00B02F5E"/>
    <w:rsid w:val="00B048FD"/>
    <w:rsid w:val="00B0589F"/>
    <w:rsid w:val="00B05FF1"/>
    <w:rsid w:val="00B0644F"/>
    <w:rsid w:val="00B06661"/>
    <w:rsid w:val="00B068A2"/>
    <w:rsid w:val="00B06D64"/>
    <w:rsid w:val="00B107CF"/>
    <w:rsid w:val="00B110D3"/>
    <w:rsid w:val="00B13DCC"/>
    <w:rsid w:val="00B1407B"/>
    <w:rsid w:val="00B14722"/>
    <w:rsid w:val="00B15C87"/>
    <w:rsid w:val="00B15E1D"/>
    <w:rsid w:val="00B16592"/>
    <w:rsid w:val="00B16637"/>
    <w:rsid w:val="00B172E6"/>
    <w:rsid w:val="00B174CE"/>
    <w:rsid w:val="00B201AD"/>
    <w:rsid w:val="00B2052D"/>
    <w:rsid w:val="00B20568"/>
    <w:rsid w:val="00B2066A"/>
    <w:rsid w:val="00B20BFA"/>
    <w:rsid w:val="00B222D3"/>
    <w:rsid w:val="00B22BD4"/>
    <w:rsid w:val="00B23B45"/>
    <w:rsid w:val="00B24DB8"/>
    <w:rsid w:val="00B25790"/>
    <w:rsid w:val="00B2598E"/>
    <w:rsid w:val="00B26331"/>
    <w:rsid w:val="00B26670"/>
    <w:rsid w:val="00B27C08"/>
    <w:rsid w:val="00B27E44"/>
    <w:rsid w:val="00B30374"/>
    <w:rsid w:val="00B309AC"/>
    <w:rsid w:val="00B30B1F"/>
    <w:rsid w:val="00B30B92"/>
    <w:rsid w:val="00B30E0C"/>
    <w:rsid w:val="00B30F1A"/>
    <w:rsid w:val="00B32B24"/>
    <w:rsid w:val="00B32C62"/>
    <w:rsid w:val="00B335A0"/>
    <w:rsid w:val="00B33A13"/>
    <w:rsid w:val="00B34BD2"/>
    <w:rsid w:val="00B34BD7"/>
    <w:rsid w:val="00B35297"/>
    <w:rsid w:val="00B35C4D"/>
    <w:rsid w:val="00B35F55"/>
    <w:rsid w:val="00B36F34"/>
    <w:rsid w:val="00B409AC"/>
    <w:rsid w:val="00B41655"/>
    <w:rsid w:val="00B416AB"/>
    <w:rsid w:val="00B41BFC"/>
    <w:rsid w:val="00B42C00"/>
    <w:rsid w:val="00B43DAF"/>
    <w:rsid w:val="00B45CDF"/>
    <w:rsid w:val="00B45ECB"/>
    <w:rsid w:val="00B4657A"/>
    <w:rsid w:val="00B46DA0"/>
    <w:rsid w:val="00B47204"/>
    <w:rsid w:val="00B474DA"/>
    <w:rsid w:val="00B47F07"/>
    <w:rsid w:val="00B50BE8"/>
    <w:rsid w:val="00B51321"/>
    <w:rsid w:val="00B51FB4"/>
    <w:rsid w:val="00B52633"/>
    <w:rsid w:val="00B530C6"/>
    <w:rsid w:val="00B53194"/>
    <w:rsid w:val="00B53C7C"/>
    <w:rsid w:val="00B53D58"/>
    <w:rsid w:val="00B55028"/>
    <w:rsid w:val="00B55327"/>
    <w:rsid w:val="00B55539"/>
    <w:rsid w:val="00B55544"/>
    <w:rsid w:val="00B56291"/>
    <w:rsid w:val="00B562AA"/>
    <w:rsid w:val="00B56A48"/>
    <w:rsid w:val="00B57234"/>
    <w:rsid w:val="00B60375"/>
    <w:rsid w:val="00B60866"/>
    <w:rsid w:val="00B60E30"/>
    <w:rsid w:val="00B60FFC"/>
    <w:rsid w:val="00B61042"/>
    <w:rsid w:val="00B61195"/>
    <w:rsid w:val="00B6127F"/>
    <w:rsid w:val="00B612A4"/>
    <w:rsid w:val="00B612AD"/>
    <w:rsid w:val="00B614AA"/>
    <w:rsid w:val="00B62104"/>
    <w:rsid w:val="00B63475"/>
    <w:rsid w:val="00B640A5"/>
    <w:rsid w:val="00B641D1"/>
    <w:rsid w:val="00B6524E"/>
    <w:rsid w:val="00B6564D"/>
    <w:rsid w:val="00B65EBE"/>
    <w:rsid w:val="00B662C1"/>
    <w:rsid w:val="00B667D3"/>
    <w:rsid w:val="00B675F6"/>
    <w:rsid w:val="00B67945"/>
    <w:rsid w:val="00B67C9E"/>
    <w:rsid w:val="00B67CA9"/>
    <w:rsid w:val="00B70128"/>
    <w:rsid w:val="00B7166C"/>
    <w:rsid w:val="00B71685"/>
    <w:rsid w:val="00B71C7C"/>
    <w:rsid w:val="00B72375"/>
    <w:rsid w:val="00B738D2"/>
    <w:rsid w:val="00B73D39"/>
    <w:rsid w:val="00B741F7"/>
    <w:rsid w:val="00B74336"/>
    <w:rsid w:val="00B75742"/>
    <w:rsid w:val="00B7611E"/>
    <w:rsid w:val="00B76798"/>
    <w:rsid w:val="00B80ACE"/>
    <w:rsid w:val="00B812E6"/>
    <w:rsid w:val="00B817D2"/>
    <w:rsid w:val="00B84223"/>
    <w:rsid w:val="00B84F95"/>
    <w:rsid w:val="00B85061"/>
    <w:rsid w:val="00B85332"/>
    <w:rsid w:val="00B85CF8"/>
    <w:rsid w:val="00B86150"/>
    <w:rsid w:val="00B8661B"/>
    <w:rsid w:val="00B8682F"/>
    <w:rsid w:val="00B86891"/>
    <w:rsid w:val="00B8698F"/>
    <w:rsid w:val="00B87166"/>
    <w:rsid w:val="00B872C5"/>
    <w:rsid w:val="00B8760C"/>
    <w:rsid w:val="00B900F6"/>
    <w:rsid w:val="00B92FF8"/>
    <w:rsid w:val="00B93130"/>
    <w:rsid w:val="00B932C0"/>
    <w:rsid w:val="00B93656"/>
    <w:rsid w:val="00B93AD6"/>
    <w:rsid w:val="00B93C8D"/>
    <w:rsid w:val="00B93FDD"/>
    <w:rsid w:val="00B94889"/>
    <w:rsid w:val="00B94909"/>
    <w:rsid w:val="00B95BAB"/>
    <w:rsid w:val="00B95FE6"/>
    <w:rsid w:val="00B96305"/>
    <w:rsid w:val="00B9667E"/>
    <w:rsid w:val="00B969B7"/>
    <w:rsid w:val="00B96D36"/>
    <w:rsid w:val="00B97677"/>
    <w:rsid w:val="00B97E25"/>
    <w:rsid w:val="00BA0029"/>
    <w:rsid w:val="00BA090A"/>
    <w:rsid w:val="00BA0A8B"/>
    <w:rsid w:val="00BA0C4D"/>
    <w:rsid w:val="00BA153E"/>
    <w:rsid w:val="00BA1AE0"/>
    <w:rsid w:val="00BA1F94"/>
    <w:rsid w:val="00BA34C6"/>
    <w:rsid w:val="00BA3E24"/>
    <w:rsid w:val="00BA43EE"/>
    <w:rsid w:val="00BA4EDE"/>
    <w:rsid w:val="00BA5B2E"/>
    <w:rsid w:val="00BA7E55"/>
    <w:rsid w:val="00BB0B6C"/>
    <w:rsid w:val="00BB0BA8"/>
    <w:rsid w:val="00BB18B6"/>
    <w:rsid w:val="00BB1DC2"/>
    <w:rsid w:val="00BB23A6"/>
    <w:rsid w:val="00BB2420"/>
    <w:rsid w:val="00BB32D7"/>
    <w:rsid w:val="00BB4349"/>
    <w:rsid w:val="00BB6326"/>
    <w:rsid w:val="00BB646F"/>
    <w:rsid w:val="00BB64E2"/>
    <w:rsid w:val="00BB688E"/>
    <w:rsid w:val="00BB7179"/>
    <w:rsid w:val="00BB7B41"/>
    <w:rsid w:val="00BB7FD9"/>
    <w:rsid w:val="00BC2923"/>
    <w:rsid w:val="00BC3646"/>
    <w:rsid w:val="00BC3784"/>
    <w:rsid w:val="00BC3847"/>
    <w:rsid w:val="00BC3D06"/>
    <w:rsid w:val="00BC41E0"/>
    <w:rsid w:val="00BC4B0D"/>
    <w:rsid w:val="00BC53F5"/>
    <w:rsid w:val="00BC5AE1"/>
    <w:rsid w:val="00BC79BD"/>
    <w:rsid w:val="00BD0437"/>
    <w:rsid w:val="00BD083E"/>
    <w:rsid w:val="00BD488B"/>
    <w:rsid w:val="00BD53ED"/>
    <w:rsid w:val="00BD6020"/>
    <w:rsid w:val="00BD6592"/>
    <w:rsid w:val="00BD6940"/>
    <w:rsid w:val="00BD7C1C"/>
    <w:rsid w:val="00BE34AB"/>
    <w:rsid w:val="00BE3FA9"/>
    <w:rsid w:val="00BE44BA"/>
    <w:rsid w:val="00BE51CB"/>
    <w:rsid w:val="00BE5784"/>
    <w:rsid w:val="00BE7890"/>
    <w:rsid w:val="00BF0F04"/>
    <w:rsid w:val="00BF0FCD"/>
    <w:rsid w:val="00BF23C5"/>
    <w:rsid w:val="00BF28D0"/>
    <w:rsid w:val="00BF2CAE"/>
    <w:rsid w:val="00BF2F10"/>
    <w:rsid w:val="00BF37E1"/>
    <w:rsid w:val="00BF45EF"/>
    <w:rsid w:val="00BF48B7"/>
    <w:rsid w:val="00BF4E9E"/>
    <w:rsid w:val="00BF4EF2"/>
    <w:rsid w:val="00BF60EC"/>
    <w:rsid w:val="00BF6596"/>
    <w:rsid w:val="00BF662F"/>
    <w:rsid w:val="00BF6EA7"/>
    <w:rsid w:val="00BF6EFB"/>
    <w:rsid w:val="00BF7F6E"/>
    <w:rsid w:val="00C00089"/>
    <w:rsid w:val="00C00B7A"/>
    <w:rsid w:val="00C00BB0"/>
    <w:rsid w:val="00C00FCD"/>
    <w:rsid w:val="00C0179C"/>
    <w:rsid w:val="00C0307A"/>
    <w:rsid w:val="00C030A0"/>
    <w:rsid w:val="00C03D35"/>
    <w:rsid w:val="00C04833"/>
    <w:rsid w:val="00C04A15"/>
    <w:rsid w:val="00C0507B"/>
    <w:rsid w:val="00C053E1"/>
    <w:rsid w:val="00C0541A"/>
    <w:rsid w:val="00C06AA3"/>
    <w:rsid w:val="00C07C9D"/>
    <w:rsid w:val="00C10217"/>
    <w:rsid w:val="00C10566"/>
    <w:rsid w:val="00C116C2"/>
    <w:rsid w:val="00C125DF"/>
    <w:rsid w:val="00C12B42"/>
    <w:rsid w:val="00C12EAE"/>
    <w:rsid w:val="00C1332F"/>
    <w:rsid w:val="00C1345C"/>
    <w:rsid w:val="00C13F61"/>
    <w:rsid w:val="00C144CC"/>
    <w:rsid w:val="00C14753"/>
    <w:rsid w:val="00C15E18"/>
    <w:rsid w:val="00C16DEE"/>
    <w:rsid w:val="00C16F22"/>
    <w:rsid w:val="00C208FE"/>
    <w:rsid w:val="00C20E86"/>
    <w:rsid w:val="00C210B8"/>
    <w:rsid w:val="00C21353"/>
    <w:rsid w:val="00C21D89"/>
    <w:rsid w:val="00C22612"/>
    <w:rsid w:val="00C2262E"/>
    <w:rsid w:val="00C22CCE"/>
    <w:rsid w:val="00C242B1"/>
    <w:rsid w:val="00C2515D"/>
    <w:rsid w:val="00C251A8"/>
    <w:rsid w:val="00C25639"/>
    <w:rsid w:val="00C25846"/>
    <w:rsid w:val="00C25880"/>
    <w:rsid w:val="00C25BCB"/>
    <w:rsid w:val="00C269D6"/>
    <w:rsid w:val="00C26E99"/>
    <w:rsid w:val="00C2730A"/>
    <w:rsid w:val="00C2775E"/>
    <w:rsid w:val="00C27B37"/>
    <w:rsid w:val="00C3078E"/>
    <w:rsid w:val="00C30D3A"/>
    <w:rsid w:val="00C30EDB"/>
    <w:rsid w:val="00C313B6"/>
    <w:rsid w:val="00C31CF8"/>
    <w:rsid w:val="00C31EE1"/>
    <w:rsid w:val="00C32BA0"/>
    <w:rsid w:val="00C333EE"/>
    <w:rsid w:val="00C3366E"/>
    <w:rsid w:val="00C34B8F"/>
    <w:rsid w:val="00C355AD"/>
    <w:rsid w:val="00C35667"/>
    <w:rsid w:val="00C3597E"/>
    <w:rsid w:val="00C366E1"/>
    <w:rsid w:val="00C36BA6"/>
    <w:rsid w:val="00C3755A"/>
    <w:rsid w:val="00C40F34"/>
    <w:rsid w:val="00C43A22"/>
    <w:rsid w:val="00C46452"/>
    <w:rsid w:val="00C46673"/>
    <w:rsid w:val="00C474D4"/>
    <w:rsid w:val="00C47706"/>
    <w:rsid w:val="00C50495"/>
    <w:rsid w:val="00C50588"/>
    <w:rsid w:val="00C51A43"/>
    <w:rsid w:val="00C527FE"/>
    <w:rsid w:val="00C52CC0"/>
    <w:rsid w:val="00C52DD5"/>
    <w:rsid w:val="00C536A7"/>
    <w:rsid w:val="00C55FD9"/>
    <w:rsid w:val="00C560E5"/>
    <w:rsid w:val="00C5661F"/>
    <w:rsid w:val="00C57364"/>
    <w:rsid w:val="00C57777"/>
    <w:rsid w:val="00C605AF"/>
    <w:rsid w:val="00C61140"/>
    <w:rsid w:val="00C62188"/>
    <w:rsid w:val="00C627C1"/>
    <w:rsid w:val="00C62D97"/>
    <w:rsid w:val="00C631D1"/>
    <w:rsid w:val="00C6401E"/>
    <w:rsid w:val="00C6470E"/>
    <w:rsid w:val="00C652BC"/>
    <w:rsid w:val="00C657DC"/>
    <w:rsid w:val="00C6588D"/>
    <w:rsid w:val="00C658E7"/>
    <w:rsid w:val="00C65909"/>
    <w:rsid w:val="00C65A99"/>
    <w:rsid w:val="00C65EA5"/>
    <w:rsid w:val="00C66707"/>
    <w:rsid w:val="00C66B0E"/>
    <w:rsid w:val="00C678EC"/>
    <w:rsid w:val="00C7008E"/>
    <w:rsid w:val="00C70C5C"/>
    <w:rsid w:val="00C7155C"/>
    <w:rsid w:val="00C716E0"/>
    <w:rsid w:val="00C71EE8"/>
    <w:rsid w:val="00C721E1"/>
    <w:rsid w:val="00C723A1"/>
    <w:rsid w:val="00C725C0"/>
    <w:rsid w:val="00C7389E"/>
    <w:rsid w:val="00C73DF8"/>
    <w:rsid w:val="00C73F53"/>
    <w:rsid w:val="00C73F6C"/>
    <w:rsid w:val="00C7438E"/>
    <w:rsid w:val="00C74926"/>
    <w:rsid w:val="00C757FF"/>
    <w:rsid w:val="00C75A82"/>
    <w:rsid w:val="00C76A1D"/>
    <w:rsid w:val="00C7709F"/>
    <w:rsid w:val="00C8002C"/>
    <w:rsid w:val="00C80080"/>
    <w:rsid w:val="00C804DE"/>
    <w:rsid w:val="00C81434"/>
    <w:rsid w:val="00C81548"/>
    <w:rsid w:val="00C818B7"/>
    <w:rsid w:val="00C81BE3"/>
    <w:rsid w:val="00C82E20"/>
    <w:rsid w:val="00C82F14"/>
    <w:rsid w:val="00C83E5C"/>
    <w:rsid w:val="00C84C9B"/>
    <w:rsid w:val="00C8501E"/>
    <w:rsid w:val="00C8513A"/>
    <w:rsid w:val="00C85329"/>
    <w:rsid w:val="00C85F25"/>
    <w:rsid w:val="00C8698E"/>
    <w:rsid w:val="00C86FB3"/>
    <w:rsid w:val="00C874D4"/>
    <w:rsid w:val="00C91444"/>
    <w:rsid w:val="00C918C4"/>
    <w:rsid w:val="00C92376"/>
    <w:rsid w:val="00C92BD0"/>
    <w:rsid w:val="00C92C48"/>
    <w:rsid w:val="00C9330E"/>
    <w:rsid w:val="00C93B81"/>
    <w:rsid w:val="00C93B95"/>
    <w:rsid w:val="00C943BB"/>
    <w:rsid w:val="00C95579"/>
    <w:rsid w:val="00C958FD"/>
    <w:rsid w:val="00C95A9E"/>
    <w:rsid w:val="00C963B4"/>
    <w:rsid w:val="00C964AB"/>
    <w:rsid w:val="00C97BDC"/>
    <w:rsid w:val="00C97C23"/>
    <w:rsid w:val="00CA1C68"/>
    <w:rsid w:val="00CA20AE"/>
    <w:rsid w:val="00CA3754"/>
    <w:rsid w:val="00CA48D0"/>
    <w:rsid w:val="00CA5CC2"/>
    <w:rsid w:val="00CA625D"/>
    <w:rsid w:val="00CA66EA"/>
    <w:rsid w:val="00CA6E38"/>
    <w:rsid w:val="00CA704C"/>
    <w:rsid w:val="00CA74B6"/>
    <w:rsid w:val="00CB330A"/>
    <w:rsid w:val="00CB3CF4"/>
    <w:rsid w:val="00CB40F0"/>
    <w:rsid w:val="00CB46CF"/>
    <w:rsid w:val="00CB49CB"/>
    <w:rsid w:val="00CB4B14"/>
    <w:rsid w:val="00CB586E"/>
    <w:rsid w:val="00CB5BEF"/>
    <w:rsid w:val="00CB6266"/>
    <w:rsid w:val="00CB6A9A"/>
    <w:rsid w:val="00CB74A7"/>
    <w:rsid w:val="00CC0460"/>
    <w:rsid w:val="00CC2AA2"/>
    <w:rsid w:val="00CC2C5D"/>
    <w:rsid w:val="00CC473B"/>
    <w:rsid w:val="00CC4F87"/>
    <w:rsid w:val="00CC5821"/>
    <w:rsid w:val="00CC5857"/>
    <w:rsid w:val="00CC58BB"/>
    <w:rsid w:val="00CC6355"/>
    <w:rsid w:val="00CC6A5E"/>
    <w:rsid w:val="00CC6E30"/>
    <w:rsid w:val="00CD03D3"/>
    <w:rsid w:val="00CD060C"/>
    <w:rsid w:val="00CD0785"/>
    <w:rsid w:val="00CD0A93"/>
    <w:rsid w:val="00CD1500"/>
    <w:rsid w:val="00CD2041"/>
    <w:rsid w:val="00CD3D35"/>
    <w:rsid w:val="00CD4259"/>
    <w:rsid w:val="00CD53AF"/>
    <w:rsid w:val="00CD6D81"/>
    <w:rsid w:val="00CD70B8"/>
    <w:rsid w:val="00CD7251"/>
    <w:rsid w:val="00CD7448"/>
    <w:rsid w:val="00CE09A1"/>
    <w:rsid w:val="00CE09EE"/>
    <w:rsid w:val="00CE2CB1"/>
    <w:rsid w:val="00CE2DDE"/>
    <w:rsid w:val="00CE2EF3"/>
    <w:rsid w:val="00CE33BC"/>
    <w:rsid w:val="00CE5C61"/>
    <w:rsid w:val="00CE5D64"/>
    <w:rsid w:val="00CE6191"/>
    <w:rsid w:val="00CE71BF"/>
    <w:rsid w:val="00CE7C59"/>
    <w:rsid w:val="00CF0052"/>
    <w:rsid w:val="00CF09E1"/>
    <w:rsid w:val="00CF0CF1"/>
    <w:rsid w:val="00CF1EE8"/>
    <w:rsid w:val="00CF2914"/>
    <w:rsid w:val="00CF2CDA"/>
    <w:rsid w:val="00CF3280"/>
    <w:rsid w:val="00CF32BA"/>
    <w:rsid w:val="00CF3548"/>
    <w:rsid w:val="00CF3774"/>
    <w:rsid w:val="00CF38DA"/>
    <w:rsid w:val="00CF3A73"/>
    <w:rsid w:val="00CF3F16"/>
    <w:rsid w:val="00CF4DE0"/>
    <w:rsid w:val="00CF4F98"/>
    <w:rsid w:val="00CF57E7"/>
    <w:rsid w:val="00CF62B7"/>
    <w:rsid w:val="00CF68DA"/>
    <w:rsid w:val="00CF6CA8"/>
    <w:rsid w:val="00CF7764"/>
    <w:rsid w:val="00CF7EE4"/>
    <w:rsid w:val="00D000E0"/>
    <w:rsid w:val="00D001B2"/>
    <w:rsid w:val="00D006EA"/>
    <w:rsid w:val="00D01348"/>
    <w:rsid w:val="00D03097"/>
    <w:rsid w:val="00D0312D"/>
    <w:rsid w:val="00D03AA7"/>
    <w:rsid w:val="00D045C1"/>
    <w:rsid w:val="00D06B72"/>
    <w:rsid w:val="00D06FA7"/>
    <w:rsid w:val="00D07000"/>
    <w:rsid w:val="00D07613"/>
    <w:rsid w:val="00D07F72"/>
    <w:rsid w:val="00D1164A"/>
    <w:rsid w:val="00D11D13"/>
    <w:rsid w:val="00D12069"/>
    <w:rsid w:val="00D12E10"/>
    <w:rsid w:val="00D1583A"/>
    <w:rsid w:val="00D159A3"/>
    <w:rsid w:val="00D160F2"/>
    <w:rsid w:val="00D164E8"/>
    <w:rsid w:val="00D17B70"/>
    <w:rsid w:val="00D17D1A"/>
    <w:rsid w:val="00D200AD"/>
    <w:rsid w:val="00D20FBB"/>
    <w:rsid w:val="00D21614"/>
    <w:rsid w:val="00D22047"/>
    <w:rsid w:val="00D22680"/>
    <w:rsid w:val="00D22BCB"/>
    <w:rsid w:val="00D22F6E"/>
    <w:rsid w:val="00D230B5"/>
    <w:rsid w:val="00D24796"/>
    <w:rsid w:val="00D24D53"/>
    <w:rsid w:val="00D24D5B"/>
    <w:rsid w:val="00D25022"/>
    <w:rsid w:val="00D25827"/>
    <w:rsid w:val="00D25C71"/>
    <w:rsid w:val="00D265D9"/>
    <w:rsid w:val="00D26940"/>
    <w:rsid w:val="00D26E8F"/>
    <w:rsid w:val="00D27093"/>
    <w:rsid w:val="00D27766"/>
    <w:rsid w:val="00D27C8A"/>
    <w:rsid w:val="00D27D0C"/>
    <w:rsid w:val="00D27DD2"/>
    <w:rsid w:val="00D313A4"/>
    <w:rsid w:val="00D31686"/>
    <w:rsid w:val="00D322EF"/>
    <w:rsid w:val="00D33290"/>
    <w:rsid w:val="00D34AA5"/>
    <w:rsid w:val="00D34C96"/>
    <w:rsid w:val="00D35934"/>
    <w:rsid w:val="00D35B6A"/>
    <w:rsid w:val="00D36343"/>
    <w:rsid w:val="00D36780"/>
    <w:rsid w:val="00D36FAF"/>
    <w:rsid w:val="00D37289"/>
    <w:rsid w:val="00D405AB"/>
    <w:rsid w:val="00D412B4"/>
    <w:rsid w:val="00D4172D"/>
    <w:rsid w:val="00D41FC2"/>
    <w:rsid w:val="00D4251C"/>
    <w:rsid w:val="00D42D21"/>
    <w:rsid w:val="00D45C28"/>
    <w:rsid w:val="00D46A49"/>
    <w:rsid w:val="00D47BA3"/>
    <w:rsid w:val="00D509C5"/>
    <w:rsid w:val="00D5136E"/>
    <w:rsid w:val="00D51950"/>
    <w:rsid w:val="00D52AB2"/>
    <w:rsid w:val="00D52E3E"/>
    <w:rsid w:val="00D53AF1"/>
    <w:rsid w:val="00D54F20"/>
    <w:rsid w:val="00D553F4"/>
    <w:rsid w:val="00D5568C"/>
    <w:rsid w:val="00D55AD2"/>
    <w:rsid w:val="00D56315"/>
    <w:rsid w:val="00D564CB"/>
    <w:rsid w:val="00D5652A"/>
    <w:rsid w:val="00D56D75"/>
    <w:rsid w:val="00D577EF"/>
    <w:rsid w:val="00D602BB"/>
    <w:rsid w:val="00D6065A"/>
    <w:rsid w:val="00D606DE"/>
    <w:rsid w:val="00D60C1D"/>
    <w:rsid w:val="00D60D09"/>
    <w:rsid w:val="00D613AE"/>
    <w:rsid w:val="00D6154F"/>
    <w:rsid w:val="00D61E65"/>
    <w:rsid w:val="00D63003"/>
    <w:rsid w:val="00D6356B"/>
    <w:rsid w:val="00D6373C"/>
    <w:rsid w:val="00D64620"/>
    <w:rsid w:val="00D65149"/>
    <w:rsid w:val="00D65858"/>
    <w:rsid w:val="00D67023"/>
    <w:rsid w:val="00D67552"/>
    <w:rsid w:val="00D7065C"/>
    <w:rsid w:val="00D72982"/>
    <w:rsid w:val="00D72EF2"/>
    <w:rsid w:val="00D737A2"/>
    <w:rsid w:val="00D73BC7"/>
    <w:rsid w:val="00D74F61"/>
    <w:rsid w:val="00D754C5"/>
    <w:rsid w:val="00D77196"/>
    <w:rsid w:val="00D777AE"/>
    <w:rsid w:val="00D802FF"/>
    <w:rsid w:val="00D80E68"/>
    <w:rsid w:val="00D81434"/>
    <w:rsid w:val="00D81699"/>
    <w:rsid w:val="00D81D43"/>
    <w:rsid w:val="00D832BA"/>
    <w:rsid w:val="00D83835"/>
    <w:rsid w:val="00D839E0"/>
    <w:rsid w:val="00D83A96"/>
    <w:rsid w:val="00D84A77"/>
    <w:rsid w:val="00D85138"/>
    <w:rsid w:val="00D85D51"/>
    <w:rsid w:val="00D85DA1"/>
    <w:rsid w:val="00D85ECB"/>
    <w:rsid w:val="00D862DC"/>
    <w:rsid w:val="00D87990"/>
    <w:rsid w:val="00D87D2F"/>
    <w:rsid w:val="00D90484"/>
    <w:rsid w:val="00D90C3E"/>
    <w:rsid w:val="00D90C5F"/>
    <w:rsid w:val="00D913A1"/>
    <w:rsid w:val="00D91526"/>
    <w:rsid w:val="00D91802"/>
    <w:rsid w:val="00D91D57"/>
    <w:rsid w:val="00D925F5"/>
    <w:rsid w:val="00D92698"/>
    <w:rsid w:val="00D932E3"/>
    <w:rsid w:val="00D93A06"/>
    <w:rsid w:val="00D94B3A"/>
    <w:rsid w:val="00D94FA7"/>
    <w:rsid w:val="00D94FCE"/>
    <w:rsid w:val="00D953A7"/>
    <w:rsid w:val="00D9545B"/>
    <w:rsid w:val="00D9605B"/>
    <w:rsid w:val="00D96355"/>
    <w:rsid w:val="00D97720"/>
    <w:rsid w:val="00DA1BB9"/>
    <w:rsid w:val="00DA1CA5"/>
    <w:rsid w:val="00DA24A3"/>
    <w:rsid w:val="00DA270C"/>
    <w:rsid w:val="00DA2A97"/>
    <w:rsid w:val="00DA3ACD"/>
    <w:rsid w:val="00DA4471"/>
    <w:rsid w:val="00DA463D"/>
    <w:rsid w:val="00DA48E4"/>
    <w:rsid w:val="00DA5321"/>
    <w:rsid w:val="00DA586B"/>
    <w:rsid w:val="00DA5E01"/>
    <w:rsid w:val="00DA676F"/>
    <w:rsid w:val="00DA697C"/>
    <w:rsid w:val="00DA707D"/>
    <w:rsid w:val="00DA7242"/>
    <w:rsid w:val="00DA787F"/>
    <w:rsid w:val="00DA7989"/>
    <w:rsid w:val="00DA7B69"/>
    <w:rsid w:val="00DB0267"/>
    <w:rsid w:val="00DB03A5"/>
    <w:rsid w:val="00DB04BD"/>
    <w:rsid w:val="00DB0AE1"/>
    <w:rsid w:val="00DB1164"/>
    <w:rsid w:val="00DB337E"/>
    <w:rsid w:val="00DB51EF"/>
    <w:rsid w:val="00DB522E"/>
    <w:rsid w:val="00DB685F"/>
    <w:rsid w:val="00DB6DD5"/>
    <w:rsid w:val="00DB77D1"/>
    <w:rsid w:val="00DB7894"/>
    <w:rsid w:val="00DB7EEA"/>
    <w:rsid w:val="00DC03BC"/>
    <w:rsid w:val="00DC0B46"/>
    <w:rsid w:val="00DC25DC"/>
    <w:rsid w:val="00DC2894"/>
    <w:rsid w:val="00DC296C"/>
    <w:rsid w:val="00DC2D7A"/>
    <w:rsid w:val="00DC38C1"/>
    <w:rsid w:val="00DC4CD2"/>
    <w:rsid w:val="00DC4FD2"/>
    <w:rsid w:val="00DC6261"/>
    <w:rsid w:val="00DC6283"/>
    <w:rsid w:val="00DC6D7D"/>
    <w:rsid w:val="00DC6F7A"/>
    <w:rsid w:val="00DD0724"/>
    <w:rsid w:val="00DD13B1"/>
    <w:rsid w:val="00DD18D2"/>
    <w:rsid w:val="00DD3886"/>
    <w:rsid w:val="00DD3BA3"/>
    <w:rsid w:val="00DD491F"/>
    <w:rsid w:val="00DD5F37"/>
    <w:rsid w:val="00DD6084"/>
    <w:rsid w:val="00DD64DC"/>
    <w:rsid w:val="00DD68AF"/>
    <w:rsid w:val="00DD69FC"/>
    <w:rsid w:val="00DD6DC5"/>
    <w:rsid w:val="00DD7150"/>
    <w:rsid w:val="00DD75DB"/>
    <w:rsid w:val="00DD7ADD"/>
    <w:rsid w:val="00DE08C9"/>
    <w:rsid w:val="00DE1351"/>
    <w:rsid w:val="00DE1A60"/>
    <w:rsid w:val="00DE284A"/>
    <w:rsid w:val="00DE2A42"/>
    <w:rsid w:val="00DE2A79"/>
    <w:rsid w:val="00DE2A9B"/>
    <w:rsid w:val="00DE35F5"/>
    <w:rsid w:val="00DE3DE3"/>
    <w:rsid w:val="00DE4952"/>
    <w:rsid w:val="00DE4C4C"/>
    <w:rsid w:val="00DE5526"/>
    <w:rsid w:val="00DE5F0B"/>
    <w:rsid w:val="00DE6172"/>
    <w:rsid w:val="00DE650A"/>
    <w:rsid w:val="00DE6957"/>
    <w:rsid w:val="00DE72AE"/>
    <w:rsid w:val="00DE72ED"/>
    <w:rsid w:val="00DE75CE"/>
    <w:rsid w:val="00DE773E"/>
    <w:rsid w:val="00DE77CF"/>
    <w:rsid w:val="00DF24BD"/>
    <w:rsid w:val="00DF27A2"/>
    <w:rsid w:val="00DF29D2"/>
    <w:rsid w:val="00DF4192"/>
    <w:rsid w:val="00DF5CBF"/>
    <w:rsid w:val="00DF6233"/>
    <w:rsid w:val="00DF7ECE"/>
    <w:rsid w:val="00E00286"/>
    <w:rsid w:val="00E00439"/>
    <w:rsid w:val="00E008E3"/>
    <w:rsid w:val="00E00986"/>
    <w:rsid w:val="00E0204E"/>
    <w:rsid w:val="00E04711"/>
    <w:rsid w:val="00E04FAA"/>
    <w:rsid w:val="00E053AD"/>
    <w:rsid w:val="00E0602E"/>
    <w:rsid w:val="00E06EC5"/>
    <w:rsid w:val="00E06F49"/>
    <w:rsid w:val="00E07E53"/>
    <w:rsid w:val="00E12088"/>
    <w:rsid w:val="00E121DE"/>
    <w:rsid w:val="00E130D0"/>
    <w:rsid w:val="00E13BA4"/>
    <w:rsid w:val="00E13E6E"/>
    <w:rsid w:val="00E14526"/>
    <w:rsid w:val="00E1483B"/>
    <w:rsid w:val="00E14DB2"/>
    <w:rsid w:val="00E14F37"/>
    <w:rsid w:val="00E1740D"/>
    <w:rsid w:val="00E203A7"/>
    <w:rsid w:val="00E20608"/>
    <w:rsid w:val="00E210D5"/>
    <w:rsid w:val="00E21165"/>
    <w:rsid w:val="00E218BE"/>
    <w:rsid w:val="00E22126"/>
    <w:rsid w:val="00E2265F"/>
    <w:rsid w:val="00E22D04"/>
    <w:rsid w:val="00E23A31"/>
    <w:rsid w:val="00E23D5E"/>
    <w:rsid w:val="00E253D3"/>
    <w:rsid w:val="00E25C99"/>
    <w:rsid w:val="00E26152"/>
    <w:rsid w:val="00E26E9B"/>
    <w:rsid w:val="00E26F11"/>
    <w:rsid w:val="00E270E9"/>
    <w:rsid w:val="00E27772"/>
    <w:rsid w:val="00E300E4"/>
    <w:rsid w:val="00E30A09"/>
    <w:rsid w:val="00E30E5E"/>
    <w:rsid w:val="00E3158C"/>
    <w:rsid w:val="00E3169E"/>
    <w:rsid w:val="00E317D1"/>
    <w:rsid w:val="00E31BA5"/>
    <w:rsid w:val="00E31BFE"/>
    <w:rsid w:val="00E31C20"/>
    <w:rsid w:val="00E3295A"/>
    <w:rsid w:val="00E33D12"/>
    <w:rsid w:val="00E33FEF"/>
    <w:rsid w:val="00E347FC"/>
    <w:rsid w:val="00E3593F"/>
    <w:rsid w:val="00E36DA0"/>
    <w:rsid w:val="00E371F9"/>
    <w:rsid w:val="00E376B4"/>
    <w:rsid w:val="00E37AED"/>
    <w:rsid w:val="00E40A5C"/>
    <w:rsid w:val="00E41F10"/>
    <w:rsid w:val="00E42894"/>
    <w:rsid w:val="00E42E88"/>
    <w:rsid w:val="00E4320E"/>
    <w:rsid w:val="00E43600"/>
    <w:rsid w:val="00E43981"/>
    <w:rsid w:val="00E43A49"/>
    <w:rsid w:val="00E44147"/>
    <w:rsid w:val="00E442AD"/>
    <w:rsid w:val="00E44C8A"/>
    <w:rsid w:val="00E452E0"/>
    <w:rsid w:val="00E45920"/>
    <w:rsid w:val="00E45F05"/>
    <w:rsid w:val="00E469D3"/>
    <w:rsid w:val="00E46C4B"/>
    <w:rsid w:val="00E4754D"/>
    <w:rsid w:val="00E50297"/>
    <w:rsid w:val="00E50537"/>
    <w:rsid w:val="00E50756"/>
    <w:rsid w:val="00E512A9"/>
    <w:rsid w:val="00E52A54"/>
    <w:rsid w:val="00E53637"/>
    <w:rsid w:val="00E5481A"/>
    <w:rsid w:val="00E55018"/>
    <w:rsid w:val="00E55351"/>
    <w:rsid w:val="00E55716"/>
    <w:rsid w:val="00E56AB0"/>
    <w:rsid w:val="00E56EDD"/>
    <w:rsid w:val="00E5713E"/>
    <w:rsid w:val="00E579DF"/>
    <w:rsid w:val="00E57CCF"/>
    <w:rsid w:val="00E6083F"/>
    <w:rsid w:val="00E60ECA"/>
    <w:rsid w:val="00E60F72"/>
    <w:rsid w:val="00E6162C"/>
    <w:rsid w:val="00E61A55"/>
    <w:rsid w:val="00E62F1C"/>
    <w:rsid w:val="00E63374"/>
    <w:rsid w:val="00E63B7C"/>
    <w:rsid w:val="00E64278"/>
    <w:rsid w:val="00E64B3A"/>
    <w:rsid w:val="00E6505D"/>
    <w:rsid w:val="00E66658"/>
    <w:rsid w:val="00E671ED"/>
    <w:rsid w:val="00E67314"/>
    <w:rsid w:val="00E678A1"/>
    <w:rsid w:val="00E70564"/>
    <w:rsid w:val="00E707C3"/>
    <w:rsid w:val="00E708BA"/>
    <w:rsid w:val="00E70B1A"/>
    <w:rsid w:val="00E70FE0"/>
    <w:rsid w:val="00E740CA"/>
    <w:rsid w:val="00E74F8F"/>
    <w:rsid w:val="00E75C40"/>
    <w:rsid w:val="00E76FAB"/>
    <w:rsid w:val="00E807EE"/>
    <w:rsid w:val="00E80A13"/>
    <w:rsid w:val="00E80EFB"/>
    <w:rsid w:val="00E8130B"/>
    <w:rsid w:val="00E8141E"/>
    <w:rsid w:val="00E818B6"/>
    <w:rsid w:val="00E81EEF"/>
    <w:rsid w:val="00E82CFD"/>
    <w:rsid w:val="00E82E93"/>
    <w:rsid w:val="00E830E3"/>
    <w:rsid w:val="00E8335E"/>
    <w:rsid w:val="00E83F69"/>
    <w:rsid w:val="00E83FB3"/>
    <w:rsid w:val="00E84287"/>
    <w:rsid w:val="00E84B1E"/>
    <w:rsid w:val="00E84B8E"/>
    <w:rsid w:val="00E86171"/>
    <w:rsid w:val="00E86381"/>
    <w:rsid w:val="00E86508"/>
    <w:rsid w:val="00E865BE"/>
    <w:rsid w:val="00E870C7"/>
    <w:rsid w:val="00E87741"/>
    <w:rsid w:val="00E877F1"/>
    <w:rsid w:val="00E90413"/>
    <w:rsid w:val="00E90986"/>
    <w:rsid w:val="00E917C1"/>
    <w:rsid w:val="00E91EB6"/>
    <w:rsid w:val="00E9291A"/>
    <w:rsid w:val="00E9323C"/>
    <w:rsid w:val="00E93469"/>
    <w:rsid w:val="00E9353B"/>
    <w:rsid w:val="00E93B73"/>
    <w:rsid w:val="00E943C3"/>
    <w:rsid w:val="00E9442D"/>
    <w:rsid w:val="00E945FE"/>
    <w:rsid w:val="00E946B1"/>
    <w:rsid w:val="00E949F8"/>
    <w:rsid w:val="00E94C9C"/>
    <w:rsid w:val="00E951A5"/>
    <w:rsid w:val="00E955D2"/>
    <w:rsid w:val="00E95FF8"/>
    <w:rsid w:val="00E96F06"/>
    <w:rsid w:val="00EA12DF"/>
    <w:rsid w:val="00EA18D3"/>
    <w:rsid w:val="00EA1E0F"/>
    <w:rsid w:val="00EA1E80"/>
    <w:rsid w:val="00EA2CCB"/>
    <w:rsid w:val="00EA340A"/>
    <w:rsid w:val="00EA4973"/>
    <w:rsid w:val="00EA6A29"/>
    <w:rsid w:val="00EA722E"/>
    <w:rsid w:val="00EA7869"/>
    <w:rsid w:val="00EB0585"/>
    <w:rsid w:val="00EB17E4"/>
    <w:rsid w:val="00EB3491"/>
    <w:rsid w:val="00EB355E"/>
    <w:rsid w:val="00EB4106"/>
    <w:rsid w:val="00EB41A2"/>
    <w:rsid w:val="00EB49F5"/>
    <w:rsid w:val="00EB5CA7"/>
    <w:rsid w:val="00EB616F"/>
    <w:rsid w:val="00EB6220"/>
    <w:rsid w:val="00EB6950"/>
    <w:rsid w:val="00EB6A71"/>
    <w:rsid w:val="00EB7243"/>
    <w:rsid w:val="00EB78CC"/>
    <w:rsid w:val="00EB78D4"/>
    <w:rsid w:val="00EC02AE"/>
    <w:rsid w:val="00EC02EC"/>
    <w:rsid w:val="00EC10A2"/>
    <w:rsid w:val="00EC13BA"/>
    <w:rsid w:val="00EC174C"/>
    <w:rsid w:val="00EC1A6D"/>
    <w:rsid w:val="00EC2538"/>
    <w:rsid w:val="00EC2B5C"/>
    <w:rsid w:val="00EC2E78"/>
    <w:rsid w:val="00EC378D"/>
    <w:rsid w:val="00EC3AA0"/>
    <w:rsid w:val="00EC4147"/>
    <w:rsid w:val="00EC4A58"/>
    <w:rsid w:val="00EC559C"/>
    <w:rsid w:val="00EC5B46"/>
    <w:rsid w:val="00EC6018"/>
    <w:rsid w:val="00EC6B7F"/>
    <w:rsid w:val="00EC7CB0"/>
    <w:rsid w:val="00EC7EC9"/>
    <w:rsid w:val="00ED068C"/>
    <w:rsid w:val="00ED07D1"/>
    <w:rsid w:val="00ED1312"/>
    <w:rsid w:val="00ED1C3D"/>
    <w:rsid w:val="00ED31ED"/>
    <w:rsid w:val="00ED36E4"/>
    <w:rsid w:val="00ED3A39"/>
    <w:rsid w:val="00ED58E1"/>
    <w:rsid w:val="00ED5BBD"/>
    <w:rsid w:val="00ED5FDB"/>
    <w:rsid w:val="00ED7531"/>
    <w:rsid w:val="00ED7AA4"/>
    <w:rsid w:val="00ED7C5C"/>
    <w:rsid w:val="00EE0649"/>
    <w:rsid w:val="00EE1016"/>
    <w:rsid w:val="00EE167C"/>
    <w:rsid w:val="00EE1D33"/>
    <w:rsid w:val="00EE2DA2"/>
    <w:rsid w:val="00EE381B"/>
    <w:rsid w:val="00EE3E9F"/>
    <w:rsid w:val="00EE3FA8"/>
    <w:rsid w:val="00EE4572"/>
    <w:rsid w:val="00EE461C"/>
    <w:rsid w:val="00EE4AB9"/>
    <w:rsid w:val="00EE52E0"/>
    <w:rsid w:val="00EE5EFE"/>
    <w:rsid w:val="00EE5F2A"/>
    <w:rsid w:val="00EE5F58"/>
    <w:rsid w:val="00EE6096"/>
    <w:rsid w:val="00EE6237"/>
    <w:rsid w:val="00EE6451"/>
    <w:rsid w:val="00EE6FA3"/>
    <w:rsid w:val="00EE7A6A"/>
    <w:rsid w:val="00EE7C13"/>
    <w:rsid w:val="00EF0491"/>
    <w:rsid w:val="00EF1AE4"/>
    <w:rsid w:val="00EF3661"/>
    <w:rsid w:val="00EF3B7C"/>
    <w:rsid w:val="00EF3DF6"/>
    <w:rsid w:val="00EF3E25"/>
    <w:rsid w:val="00EF4119"/>
    <w:rsid w:val="00EF4149"/>
    <w:rsid w:val="00EF56E6"/>
    <w:rsid w:val="00EF5F88"/>
    <w:rsid w:val="00EF6BD6"/>
    <w:rsid w:val="00EF7409"/>
    <w:rsid w:val="00EF7E48"/>
    <w:rsid w:val="00F000D0"/>
    <w:rsid w:val="00F0108F"/>
    <w:rsid w:val="00F01557"/>
    <w:rsid w:val="00F01B11"/>
    <w:rsid w:val="00F02745"/>
    <w:rsid w:val="00F03E7B"/>
    <w:rsid w:val="00F03F36"/>
    <w:rsid w:val="00F046A8"/>
    <w:rsid w:val="00F04D16"/>
    <w:rsid w:val="00F056CA"/>
    <w:rsid w:val="00F068F9"/>
    <w:rsid w:val="00F06BF2"/>
    <w:rsid w:val="00F06CAD"/>
    <w:rsid w:val="00F072E9"/>
    <w:rsid w:val="00F11117"/>
    <w:rsid w:val="00F113E8"/>
    <w:rsid w:val="00F11898"/>
    <w:rsid w:val="00F11C62"/>
    <w:rsid w:val="00F12462"/>
    <w:rsid w:val="00F14FC4"/>
    <w:rsid w:val="00F15F9A"/>
    <w:rsid w:val="00F167E2"/>
    <w:rsid w:val="00F16CFE"/>
    <w:rsid w:val="00F16D4B"/>
    <w:rsid w:val="00F1779A"/>
    <w:rsid w:val="00F17CAC"/>
    <w:rsid w:val="00F17CB9"/>
    <w:rsid w:val="00F17D96"/>
    <w:rsid w:val="00F20756"/>
    <w:rsid w:val="00F20EB0"/>
    <w:rsid w:val="00F2100A"/>
    <w:rsid w:val="00F21A36"/>
    <w:rsid w:val="00F2260D"/>
    <w:rsid w:val="00F2333E"/>
    <w:rsid w:val="00F234E0"/>
    <w:rsid w:val="00F23D7C"/>
    <w:rsid w:val="00F24082"/>
    <w:rsid w:val="00F25544"/>
    <w:rsid w:val="00F25B36"/>
    <w:rsid w:val="00F261BD"/>
    <w:rsid w:val="00F262AD"/>
    <w:rsid w:val="00F27BA4"/>
    <w:rsid w:val="00F3085D"/>
    <w:rsid w:val="00F30A58"/>
    <w:rsid w:val="00F31901"/>
    <w:rsid w:val="00F31B35"/>
    <w:rsid w:val="00F32680"/>
    <w:rsid w:val="00F335A5"/>
    <w:rsid w:val="00F34C4A"/>
    <w:rsid w:val="00F363E4"/>
    <w:rsid w:val="00F364F8"/>
    <w:rsid w:val="00F375B9"/>
    <w:rsid w:val="00F377A2"/>
    <w:rsid w:val="00F378EA"/>
    <w:rsid w:val="00F37EC7"/>
    <w:rsid w:val="00F4042C"/>
    <w:rsid w:val="00F41236"/>
    <w:rsid w:val="00F4145D"/>
    <w:rsid w:val="00F41979"/>
    <w:rsid w:val="00F41B00"/>
    <w:rsid w:val="00F41EDB"/>
    <w:rsid w:val="00F42876"/>
    <w:rsid w:val="00F43E1B"/>
    <w:rsid w:val="00F441AF"/>
    <w:rsid w:val="00F441E1"/>
    <w:rsid w:val="00F44BBE"/>
    <w:rsid w:val="00F45870"/>
    <w:rsid w:val="00F45E11"/>
    <w:rsid w:val="00F4708C"/>
    <w:rsid w:val="00F4712F"/>
    <w:rsid w:val="00F47394"/>
    <w:rsid w:val="00F47F8E"/>
    <w:rsid w:val="00F5001B"/>
    <w:rsid w:val="00F500C0"/>
    <w:rsid w:val="00F50F0C"/>
    <w:rsid w:val="00F516A4"/>
    <w:rsid w:val="00F517A1"/>
    <w:rsid w:val="00F519FD"/>
    <w:rsid w:val="00F54D4E"/>
    <w:rsid w:val="00F55041"/>
    <w:rsid w:val="00F55825"/>
    <w:rsid w:val="00F55A6B"/>
    <w:rsid w:val="00F55AA1"/>
    <w:rsid w:val="00F562DA"/>
    <w:rsid w:val="00F5634F"/>
    <w:rsid w:val="00F56753"/>
    <w:rsid w:val="00F57121"/>
    <w:rsid w:val="00F577AF"/>
    <w:rsid w:val="00F57899"/>
    <w:rsid w:val="00F57E54"/>
    <w:rsid w:val="00F60661"/>
    <w:rsid w:val="00F609D4"/>
    <w:rsid w:val="00F60DB5"/>
    <w:rsid w:val="00F6123D"/>
    <w:rsid w:val="00F61378"/>
    <w:rsid w:val="00F62310"/>
    <w:rsid w:val="00F62B0F"/>
    <w:rsid w:val="00F62DAD"/>
    <w:rsid w:val="00F63A65"/>
    <w:rsid w:val="00F63F8C"/>
    <w:rsid w:val="00F647B9"/>
    <w:rsid w:val="00F64CD2"/>
    <w:rsid w:val="00F6588D"/>
    <w:rsid w:val="00F65EB2"/>
    <w:rsid w:val="00F663C6"/>
    <w:rsid w:val="00F674D0"/>
    <w:rsid w:val="00F67E4F"/>
    <w:rsid w:val="00F721D7"/>
    <w:rsid w:val="00F72811"/>
    <w:rsid w:val="00F735CE"/>
    <w:rsid w:val="00F74CF6"/>
    <w:rsid w:val="00F7516B"/>
    <w:rsid w:val="00F75271"/>
    <w:rsid w:val="00F75289"/>
    <w:rsid w:val="00F7637B"/>
    <w:rsid w:val="00F7699E"/>
    <w:rsid w:val="00F77950"/>
    <w:rsid w:val="00F80D08"/>
    <w:rsid w:val="00F810C0"/>
    <w:rsid w:val="00F817BE"/>
    <w:rsid w:val="00F81922"/>
    <w:rsid w:val="00F8192E"/>
    <w:rsid w:val="00F81A89"/>
    <w:rsid w:val="00F825FA"/>
    <w:rsid w:val="00F836C0"/>
    <w:rsid w:val="00F83CE1"/>
    <w:rsid w:val="00F83F96"/>
    <w:rsid w:val="00F84229"/>
    <w:rsid w:val="00F84392"/>
    <w:rsid w:val="00F8472F"/>
    <w:rsid w:val="00F850D0"/>
    <w:rsid w:val="00F86490"/>
    <w:rsid w:val="00F86B7F"/>
    <w:rsid w:val="00F86D8A"/>
    <w:rsid w:val="00F86F72"/>
    <w:rsid w:val="00F877F7"/>
    <w:rsid w:val="00F9053F"/>
    <w:rsid w:val="00F906C1"/>
    <w:rsid w:val="00F90D36"/>
    <w:rsid w:val="00F91938"/>
    <w:rsid w:val="00F91DE9"/>
    <w:rsid w:val="00F920F1"/>
    <w:rsid w:val="00F9228B"/>
    <w:rsid w:val="00F929F5"/>
    <w:rsid w:val="00F931E3"/>
    <w:rsid w:val="00F9490A"/>
    <w:rsid w:val="00F94C64"/>
    <w:rsid w:val="00F94D06"/>
    <w:rsid w:val="00F94E7F"/>
    <w:rsid w:val="00F95EC2"/>
    <w:rsid w:val="00F95F68"/>
    <w:rsid w:val="00F9608F"/>
    <w:rsid w:val="00F966FF"/>
    <w:rsid w:val="00F9676D"/>
    <w:rsid w:val="00F96FF9"/>
    <w:rsid w:val="00F97D36"/>
    <w:rsid w:val="00F97E0F"/>
    <w:rsid w:val="00FA0729"/>
    <w:rsid w:val="00FA137F"/>
    <w:rsid w:val="00FA151E"/>
    <w:rsid w:val="00FA1818"/>
    <w:rsid w:val="00FA1B4E"/>
    <w:rsid w:val="00FA2C3D"/>
    <w:rsid w:val="00FA3A62"/>
    <w:rsid w:val="00FA43C9"/>
    <w:rsid w:val="00FA46D5"/>
    <w:rsid w:val="00FA4D80"/>
    <w:rsid w:val="00FA52F3"/>
    <w:rsid w:val="00FA5674"/>
    <w:rsid w:val="00FA5884"/>
    <w:rsid w:val="00FA64D5"/>
    <w:rsid w:val="00FA6B52"/>
    <w:rsid w:val="00FA6E83"/>
    <w:rsid w:val="00FA773D"/>
    <w:rsid w:val="00FA7835"/>
    <w:rsid w:val="00FA7ACC"/>
    <w:rsid w:val="00FA7D96"/>
    <w:rsid w:val="00FB01CF"/>
    <w:rsid w:val="00FB14B6"/>
    <w:rsid w:val="00FB1741"/>
    <w:rsid w:val="00FB1A68"/>
    <w:rsid w:val="00FB34FD"/>
    <w:rsid w:val="00FB36B4"/>
    <w:rsid w:val="00FB36F4"/>
    <w:rsid w:val="00FB38DA"/>
    <w:rsid w:val="00FB3D61"/>
    <w:rsid w:val="00FB47C8"/>
    <w:rsid w:val="00FB482A"/>
    <w:rsid w:val="00FB4AC9"/>
    <w:rsid w:val="00FB510C"/>
    <w:rsid w:val="00FB6AAE"/>
    <w:rsid w:val="00FB7AB6"/>
    <w:rsid w:val="00FB7DAD"/>
    <w:rsid w:val="00FB7F52"/>
    <w:rsid w:val="00FC0FBF"/>
    <w:rsid w:val="00FC179F"/>
    <w:rsid w:val="00FC1CFA"/>
    <w:rsid w:val="00FC22FE"/>
    <w:rsid w:val="00FC2497"/>
    <w:rsid w:val="00FC2960"/>
    <w:rsid w:val="00FC29EE"/>
    <w:rsid w:val="00FC2ECE"/>
    <w:rsid w:val="00FC3843"/>
    <w:rsid w:val="00FC4072"/>
    <w:rsid w:val="00FC431D"/>
    <w:rsid w:val="00FC499D"/>
    <w:rsid w:val="00FC5D77"/>
    <w:rsid w:val="00FC5DBD"/>
    <w:rsid w:val="00FC5EB3"/>
    <w:rsid w:val="00FC6E2E"/>
    <w:rsid w:val="00FC7671"/>
    <w:rsid w:val="00FC7E9D"/>
    <w:rsid w:val="00FD06C9"/>
    <w:rsid w:val="00FD12A0"/>
    <w:rsid w:val="00FD1F6D"/>
    <w:rsid w:val="00FD2AAB"/>
    <w:rsid w:val="00FD33B1"/>
    <w:rsid w:val="00FD3614"/>
    <w:rsid w:val="00FD3B78"/>
    <w:rsid w:val="00FD423B"/>
    <w:rsid w:val="00FD6AB9"/>
    <w:rsid w:val="00FD7083"/>
    <w:rsid w:val="00FD7DB7"/>
    <w:rsid w:val="00FE082C"/>
    <w:rsid w:val="00FE0EDA"/>
    <w:rsid w:val="00FE1235"/>
    <w:rsid w:val="00FE12DB"/>
    <w:rsid w:val="00FE1985"/>
    <w:rsid w:val="00FE1AA7"/>
    <w:rsid w:val="00FE1DFD"/>
    <w:rsid w:val="00FE2437"/>
    <w:rsid w:val="00FE3FCB"/>
    <w:rsid w:val="00FE5AAA"/>
    <w:rsid w:val="00FE6649"/>
    <w:rsid w:val="00FE7122"/>
    <w:rsid w:val="00FE792C"/>
    <w:rsid w:val="00FF1218"/>
    <w:rsid w:val="00FF1C91"/>
    <w:rsid w:val="00FF2561"/>
    <w:rsid w:val="00FF2BB5"/>
    <w:rsid w:val="00FF2F85"/>
    <w:rsid w:val="00FF3237"/>
    <w:rsid w:val="00FF446F"/>
    <w:rsid w:val="00FF51CA"/>
    <w:rsid w:val="00FF54DB"/>
    <w:rsid w:val="00FF58EB"/>
    <w:rsid w:val="00FF5C9D"/>
    <w:rsid w:val="00FF659B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5BAB"/>
    <w:pPr>
      <w:spacing w:line="288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B95BAB"/>
    <w:pPr>
      <w:keepNext/>
      <w:keepLines/>
      <w:numPr>
        <w:numId w:val="39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</w:rPr>
  </w:style>
  <w:style w:type="paragraph" w:styleId="2">
    <w:name w:val="heading 2"/>
    <w:aliases w:val="Заголовок 2 Знак"/>
    <w:basedOn w:val="a0"/>
    <w:next w:val="-3"/>
    <w:qFormat/>
    <w:rsid w:val="00B95BAB"/>
    <w:pPr>
      <w:keepNext/>
      <w:numPr>
        <w:ilvl w:val="1"/>
        <w:numId w:val="39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aliases w:val="H3"/>
    <w:basedOn w:val="a0"/>
    <w:next w:val="a0"/>
    <w:qFormat/>
    <w:rsid w:val="00B95BAB"/>
    <w:pPr>
      <w:keepNext/>
      <w:numPr>
        <w:ilvl w:val="2"/>
        <w:numId w:val="27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B95BAB"/>
    <w:pPr>
      <w:keepNext/>
      <w:numPr>
        <w:ilvl w:val="3"/>
        <w:numId w:val="27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bCs/>
      <w:i/>
      <w:iCs/>
    </w:rPr>
  </w:style>
  <w:style w:type="paragraph" w:styleId="5">
    <w:name w:val="heading 5"/>
    <w:aliases w:val="H5,h5,h51,H51,h52,test,Block Label,Level 3 - i"/>
    <w:basedOn w:val="a0"/>
    <w:next w:val="a0"/>
    <w:qFormat/>
    <w:rsid w:val="00B95BAB"/>
    <w:pPr>
      <w:keepNext/>
      <w:numPr>
        <w:ilvl w:val="4"/>
        <w:numId w:val="32"/>
      </w:numPr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aliases w:val=" RTC 6,RTC 6"/>
    <w:basedOn w:val="a0"/>
    <w:next w:val="a0"/>
    <w:qFormat/>
    <w:rsid w:val="00B95BAB"/>
    <w:pPr>
      <w:widowControl w:val="0"/>
      <w:numPr>
        <w:ilvl w:val="5"/>
        <w:numId w:val="32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0"/>
    <w:next w:val="a0"/>
    <w:qFormat/>
    <w:rsid w:val="00B95BAB"/>
    <w:pPr>
      <w:widowControl w:val="0"/>
      <w:numPr>
        <w:ilvl w:val="6"/>
        <w:numId w:val="32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qFormat/>
    <w:rsid w:val="00B95BAB"/>
    <w:pPr>
      <w:widowControl w:val="0"/>
      <w:numPr>
        <w:ilvl w:val="7"/>
        <w:numId w:val="32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qFormat/>
    <w:rsid w:val="00B95BAB"/>
    <w:pPr>
      <w:widowControl w:val="0"/>
      <w:numPr>
        <w:ilvl w:val="8"/>
        <w:numId w:val="32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5BAB"/>
    <w:rPr>
      <w:rFonts w:ascii="Arial" w:hAnsi="Arial"/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rsid w:val="00E91EB6"/>
    <w:pPr>
      <w:keepNext/>
      <w:suppressAutoHyphens/>
      <w:spacing w:before="240" w:after="120"/>
      <w:outlineLvl w:val="2"/>
    </w:pPr>
    <w:rPr>
      <w:b/>
    </w:rPr>
  </w:style>
  <w:style w:type="paragraph" w:customStyle="1" w:styleId="-40">
    <w:name w:val="Подзаголовок-4"/>
    <w:basedOn w:val="-4"/>
    <w:rsid w:val="000510A9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0"/>
    <w:rsid w:val="0009611B"/>
    <w:pPr>
      <w:spacing w:line="240" w:lineRule="auto"/>
      <w:ind w:firstLine="0"/>
      <w:jc w:val="left"/>
    </w:pPr>
    <w:rPr>
      <w:i/>
      <w:iCs/>
      <w:szCs w:val="24"/>
    </w:rPr>
  </w:style>
  <w:style w:type="paragraph" w:styleId="a4">
    <w:name w:val="header"/>
    <w:basedOn w:val="a0"/>
    <w:rsid w:val="0009611B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line="240" w:lineRule="auto"/>
      <w:ind w:firstLine="0"/>
      <w:jc w:val="center"/>
    </w:pPr>
    <w:rPr>
      <w:i/>
      <w:iCs/>
      <w:sz w:val="20"/>
      <w:szCs w:val="20"/>
    </w:rPr>
  </w:style>
  <w:style w:type="character" w:styleId="a5">
    <w:name w:val="Emphasis"/>
    <w:qFormat/>
    <w:rsid w:val="00B95BAB"/>
    <w:rPr>
      <w:i/>
      <w:iCs/>
    </w:rPr>
  </w:style>
  <w:style w:type="character" w:styleId="a6">
    <w:name w:val="Hyperlink"/>
    <w:uiPriority w:val="99"/>
    <w:rsid w:val="0009611B"/>
    <w:rPr>
      <w:color w:val="0000FF"/>
      <w:u w:val="single"/>
    </w:rPr>
  </w:style>
  <w:style w:type="character" w:styleId="a7">
    <w:name w:val="annotation reference"/>
    <w:semiHidden/>
    <w:rsid w:val="0009611B"/>
    <w:rPr>
      <w:sz w:val="16"/>
      <w:szCs w:val="16"/>
    </w:rPr>
  </w:style>
  <w:style w:type="character" w:styleId="a8">
    <w:name w:val="footnote reference"/>
    <w:semiHidden/>
    <w:rsid w:val="0009611B"/>
    <w:rPr>
      <w:vertAlign w:val="superscript"/>
    </w:rPr>
  </w:style>
  <w:style w:type="paragraph" w:styleId="a9">
    <w:name w:val="List Bullet"/>
    <w:basedOn w:val="a0"/>
    <w:autoRedefine/>
    <w:rsid w:val="0009611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/>
      <w:ind w:left="360" w:firstLine="0"/>
      <w:textAlignment w:val="baseline"/>
    </w:pPr>
  </w:style>
  <w:style w:type="paragraph" w:styleId="20">
    <w:name w:val="List Bullet 2"/>
    <w:basedOn w:val="a0"/>
    <w:autoRedefine/>
    <w:rsid w:val="0009611B"/>
    <w:pPr>
      <w:widowControl w:val="0"/>
      <w:adjustRightInd w:val="0"/>
      <w:spacing w:before="120" w:line="360" w:lineRule="atLeast"/>
      <w:ind w:firstLine="0"/>
      <w:textAlignment w:val="baseline"/>
    </w:pPr>
    <w:rPr>
      <w:szCs w:val="20"/>
    </w:rPr>
  </w:style>
  <w:style w:type="paragraph" w:styleId="30">
    <w:name w:val="List Bullet 3"/>
    <w:basedOn w:val="a0"/>
    <w:autoRedefine/>
    <w:rsid w:val="0009611B"/>
    <w:pPr>
      <w:widowControl w:val="0"/>
      <w:tabs>
        <w:tab w:val="num" w:pos="0"/>
        <w:tab w:val="num" w:pos="1080"/>
      </w:tabs>
      <w:adjustRightInd w:val="0"/>
      <w:spacing w:before="120"/>
      <w:ind w:firstLine="720"/>
      <w:textAlignment w:val="baseline"/>
    </w:pPr>
    <w:rPr>
      <w:i/>
      <w:iCs/>
      <w:szCs w:val="24"/>
    </w:rPr>
  </w:style>
  <w:style w:type="paragraph" w:styleId="aa">
    <w:name w:val="Title"/>
    <w:basedOn w:val="a0"/>
    <w:qFormat/>
    <w:rsid w:val="00B95BAB"/>
    <w:pPr>
      <w:keepNext/>
      <w:spacing w:before="240" w:after="120" w:line="240" w:lineRule="auto"/>
      <w:ind w:firstLine="0"/>
      <w:jc w:val="left"/>
    </w:pPr>
    <w:rPr>
      <w:bCs/>
      <w:i/>
    </w:rPr>
  </w:style>
  <w:style w:type="paragraph" w:styleId="ab">
    <w:name w:val="caption"/>
    <w:basedOn w:val="a0"/>
    <w:next w:val="a0"/>
    <w:qFormat/>
    <w:rsid w:val="00B95BAB"/>
    <w:pPr>
      <w:keepNext/>
      <w:suppressAutoHyphens/>
      <w:spacing w:line="240" w:lineRule="auto"/>
      <w:ind w:firstLine="0"/>
    </w:pPr>
    <w:rPr>
      <w:i/>
      <w:iCs/>
      <w:szCs w:val="24"/>
    </w:rPr>
  </w:style>
  <w:style w:type="paragraph" w:styleId="ac">
    <w:name w:val="footer"/>
    <w:basedOn w:val="a0"/>
    <w:rsid w:val="0009611B"/>
    <w:pPr>
      <w:tabs>
        <w:tab w:val="center" w:pos="4253"/>
        <w:tab w:val="right" w:pos="9356"/>
      </w:tabs>
      <w:spacing w:line="240" w:lineRule="auto"/>
      <w:ind w:firstLine="0"/>
    </w:pPr>
    <w:rPr>
      <w:sz w:val="20"/>
      <w:szCs w:val="20"/>
    </w:rPr>
  </w:style>
  <w:style w:type="character" w:styleId="ad">
    <w:name w:val="page number"/>
    <w:rsid w:val="0009611B"/>
    <w:rPr>
      <w:rFonts w:ascii="Times New Roman" w:hAnsi="Times New Roman" w:cs="Times New Roman"/>
      <w:sz w:val="20"/>
      <w:szCs w:val="20"/>
    </w:rPr>
  </w:style>
  <w:style w:type="paragraph" w:styleId="ae">
    <w:name w:val="List Number"/>
    <w:basedOn w:val="a0"/>
    <w:rsid w:val="0009611B"/>
    <w:pPr>
      <w:tabs>
        <w:tab w:val="num" w:pos="360"/>
      </w:tabs>
      <w:autoSpaceDE w:val="0"/>
      <w:autoSpaceDN w:val="0"/>
      <w:spacing w:before="60"/>
      <w:ind w:left="360" w:hanging="360"/>
    </w:pPr>
  </w:style>
  <w:style w:type="paragraph" w:styleId="21">
    <w:name w:val="List Number 2"/>
    <w:basedOn w:val="a0"/>
    <w:rsid w:val="0009611B"/>
    <w:pPr>
      <w:spacing w:before="60" w:line="240" w:lineRule="auto"/>
      <w:ind w:firstLine="0"/>
      <w:outlineLvl w:val="1"/>
    </w:pPr>
    <w:rPr>
      <w:kern w:val="20"/>
      <w:szCs w:val="20"/>
    </w:rPr>
  </w:style>
  <w:style w:type="paragraph" w:styleId="af">
    <w:name w:val="Normal (Web)"/>
    <w:basedOn w:val="a0"/>
    <w:rsid w:val="0009611B"/>
    <w:pPr>
      <w:spacing w:line="240" w:lineRule="auto"/>
    </w:pPr>
    <w:rPr>
      <w:szCs w:val="24"/>
    </w:rPr>
  </w:style>
  <w:style w:type="paragraph" w:styleId="11">
    <w:name w:val="toc 1"/>
    <w:basedOn w:val="a0"/>
    <w:next w:val="a0"/>
    <w:autoRedefine/>
    <w:uiPriority w:val="39"/>
    <w:rsid w:val="00612C4D"/>
    <w:pPr>
      <w:tabs>
        <w:tab w:val="left" w:pos="540"/>
        <w:tab w:val="right" w:leader="dot" w:pos="9344"/>
      </w:tabs>
      <w:spacing w:before="120" w:after="120" w:line="240" w:lineRule="auto"/>
      <w:ind w:left="540" w:right="1134" w:hanging="54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rsid w:val="003B79EC"/>
    <w:pPr>
      <w:tabs>
        <w:tab w:val="left" w:pos="1260"/>
        <w:tab w:val="right" w:leader="dot" w:pos="9344"/>
      </w:tabs>
      <w:spacing w:line="240" w:lineRule="auto"/>
      <w:ind w:left="1260" w:right="1134" w:hanging="720"/>
      <w:jc w:val="left"/>
    </w:pPr>
    <w:rPr>
      <w:noProof/>
      <w:sz w:val="24"/>
      <w:szCs w:val="20"/>
    </w:rPr>
  </w:style>
  <w:style w:type="paragraph" w:styleId="31">
    <w:name w:val="toc 3"/>
    <w:basedOn w:val="a0"/>
    <w:next w:val="a0"/>
    <w:autoRedefine/>
    <w:uiPriority w:val="39"/>
    <w:rsid w:val="003B79EC"/>
    <w:pPr>
      <w:tabs>
        <w:tab w:val="left" w:pos="2160"/>
        <w:tab w:val="right" w:leader="dot" w:pos="9344"/>
      </w:tabs>
      <w:spacing w:before="60" w:after="60" w:line="240" w:lineRule="auto"/>
      <w:ind w:left="2160" w:right="1134" w:hanging="900"/>
      <w:jc w:val="left"/>
    </w:pPr>
    <w:rPr>
      <w:iCs/>
      <w:noProof/>
      <w:sz w:val="24"/>
      <w:szCs w:val="20"/>
    </w:rPr>
  </w:style>
  <w:style w:type="paragraph" w:styleId="60">
    <w:name w:val="toc 6"/>
    <w:basedOn w:val="a0"/>
    <w:next w:val="a0"/>
    <w:autoRedefine/>
    <w:uiPriority w:val="39"/>
    <w:rsid w:val="0009611B"/>
    <w:pPr>
      <w:ind w:left="1400"/>
      <w:jc w:val="left"/>
    </w:pPr>
    <w:rPr>
      <w:sz w:val="18"/>
      <w:szCs w:val="18"/>
    </w:rPr>
  </w:style>
  <w:style w:type="paragraph" w:styleId="af0">
    <w:name w:val="Body Text"/>
    <w:basedOn w:val="a0"/>
    <w:rsid w:val="0009611B"/>
    <w:pPr>
      <w:tabs>
        <w:tab w:val="right" w:pos="9360"/>
      </w:tabs>
      <w:spacing w:line="240" w:lineRule="auto"/>
      <w:ind w:firstLine="0"/>
      <w:jc w:val="left"/>
    </w:pPr>
  </w:style>
  <w:style w:type="paragraph" w:styleId="23">
    <w:name w:val="Body Text 2"/>
    <w:basedOn w:val="a0"/>
    <w:rsid w:val="0009611B"/>
    <w:pPr>
      <w:spacing w:line="240" w:lineRule="auto"/>
      <w:ind w:firstLine="0"/>
      <w:jc w:val="left"/>
    </w:pPr>
    <w:rPr>
      <w:sz w:val="20"/>
      <w:szCs w:val="20"/>
      <w:lang w:eastAsia="en-US"/>
    </w:rPr>
  </w:style>
  <w:style w:type="paragraph" w:styleId="32">
    <w:name w:val="Body Text 3"/>
    <w:basedOn w:val="a0"/>
    <w:rsid w:val="0009611B"/>
    <w:pPr>
      <w:tabs>
        <w:tab w:val="num" w:pos="720"/>
      </w:tabs>
      <w:spacing w:after="120"/>
      <w:ind w:left="720" w:hanging="720"/>
    </w:pPr>
    <w:rPr>
      <w:sz w:val="16"/>
      <w:szCs w:val="16"/>
    </w:rPr>
  </w:style>
  <w:style w:type="paragraph" w:styleId="af1">
    <w:name w:val="Body Text Indent"/>
    <w:basedOn w:val="a0"/>
    <w:rsid w:val="0009611B"/>
    <w:pPr>
      <w:autoSpaceDE w:val="0"/>
      <w:autoSpaceDN w:val="0"/>
      <w:adjustRightInd w:val="0"/>
      <w:ind w:firstLine="485"/>
    </w:pPr>
    <w:rPr>
      <w:i/>
      <w:iCs/>
      <w:color w:val="000000"/>
    </w:rPr>
  </w:style>
  <w:style w:type="paragraph" w:styleId="24">
    <w:name w:val="Body Text Indent 2"/>
    <w:basedOn w:val="a0"/>
    <w:rsid w:val="0009611B"/>
    <w:pPr>
      <w:spacing w:after="120" w:line="480" w:lineRule="auto"/>
      <w:ind w:left="283"/>
    </w:pPr>
  </w:style>
  <w:style w:type="paragraph" w:styleId="33">
    <w:name w:val="Body Text Indent 3"/>
    <w:basedOn w:val="a0"/>
    <w:rsid w:val="0009611B"/>
    <w:pPr>
      <w:spacing w:line="240" w:lineRule="auto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0"/>
    <w:rsid w:val="00A25241"/>
    <w:pPr>
      <w:tabs>
        <w:tab w:val="num" w:pos="1701"/>
      </w:tabs>
    </w:pPr>
  </w:style>
  <w:style w:type="character" w:styleId="af2">
    <w:name w:val="FollowedHyperlink"/>
    <w:rsid w:val="0009611B"/>
    <w:rPr>
      <w:color w:val="800080"/>
      <w:u w:val="single"/>
    </w:rPr>
  </w:style>
  <w:style w:type="paragraph" w:customStyle="1" w:styleId="-5">
    <w:name w:val="пункт-5"/>
    <w:basedOn w:val="a0"/>
    <w:link w:val="-50"/>
    <w:rsid w:val="00A25241"/>
    <w:pPr>
      <w:tabs>
        <w:tab w:val="num" w:pos="1701"/>
      </w:tabs>
    </w:pPr>
  </w:style>
  <w:style w:type="character" w:customStyle="1" w:styleId="-50">
    <w:name w:val="пункт-5 Знак"/>
    <w:link w:val="-5"/>
    <w:rsid w:val="00A25241"/>
    <w:rPr>
      <w:sz w:val="28"/>
      <w:szCs w:val="28"/>
      <w:lang w:val="ru-RU" w:eastAsia="ru-RU" w:bidi="ar-SA"/>
    </w:rPr>
  </w:style>
  <w:style w:type="paragraph" w:customStyle="1" w:styleId="-60">
    <w:name w:val="пункт-6"/>
    <w:basedOn w:val="a0"/>
    <w:rsid w:val="00980AC4"/>
    <w:pPr>
      <w:tabs>
        <w:tab w:val="num" w:pos="1701"/>
      </w:tabs>
    </w:pPr>
  </w:style>
  <w:style w:type="paragraph" w:customStyle="1" w:styleId="-70">
    <w:name w:val="пункт-7"/>
    <w:basedOn w:val="a0"/>
    <w:rsid w:val="00980AC4"/>
    <w:pPr>
      <w:tabs>
        <w:tab w:val="num" w:pos="1701"/>
      </w:tabs>
    </w:pPr>
  </w:style>
  <w:style w:type="table" w:styleId="af3">
    <w:name w:val="Table Grid"/>
    <w:basedOn w:val="a2"/>
    <w:rsid w:val="0009611B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B95BAB"/>
    <w:rPr>
      <w:b/>
      <w:bCs/>
    </w:rPr>
  </w:style>
  <w:style w:type="paragraph" w:customStyle="1" w:styleId="af5">
    <w:name w:val="Структура"/>
    <w:basedOn w:val="a0"/>
    <w:semiHidden/>
    <w:rsid w:val="0009611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6">
    <w:name w:val="Document Map"/>
    <w:basedOn w:val="a0"/>
    <w:semiHidden/>
    <w:rsid w:val="0009611B"/>
    <w:pPr>
      <w:shd w:val="clear" w:color="auto" w:fill="000080"/>
    </w:pPr>
    <w:rPr>
      <w:rFonts w:ascii="Tahoma" w:hAnsi="Tahoma" w:cs="Tahoma"/>
      <w:sz w:val="20"/>
    </w:rPr>
  </w:style>
  <w:style w:type="paragraph" w:customStyle="1" w:styleId="af7">
    <w:name w:val="Таблица текст"/>
    <w:basedOn w:val="a0"/>
    <w:rsid w:val="002144BF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8">
    <w:name w:val="Таблица шапка"/>
    <w:basedOn w:val="a0"/>
    <w:link w:val="af9"/>
    <w:rsid w:val="0009611B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styleId="afa">
    <w:name w:val="Plain Text"/>
    <w:basedOn w:val="a0"/>
    <w:rsid w:val="0009611B"/>
    <w:pPr>
      <w:spacing w:line="240" w:lineRule="auto"/>
      <w:ind w:firstLine="720"/>
    </w:pPr>
    <w:rPr>
      <w:sz w:val="26"/>
      <w:szCs w:val="26"/>
    </w:rPr>
  </w:style>
  <w:style w:type="paragraph" w:styleId="afb">
    <w:name w:val="Balloon Text"/>
    <w:basedOn w:val="a0"/>
    <w:semiHidden/>
    <w:rsid w:val="0009611B"/>
    <w:rPr>
      <w:rFonts w:ascii="Tahoma" w:hAnsi="Tahoma" w:cs="Tahoma"/>
      <w:sz w:val="16"/>
      <w:szCs w:val="16"/>
    </w:rPr>
  </w:style>
  <w:style w:type="paragraph" w:styleId="afc">
    <w:name w:val="annotation text"/>
    <w:basedOn w:val="a0"/>
    <w:semiHidden/>
    <w:rsid w:val="0009611B"/>
    <w:rPr>
      <w:sz w:val="20"/>
      <w:szCs w:val="20"/>
    </w:rPr>
  </w:style>
  <w:style w:type="paragraph" w:styleId="afd">
    <w:name w:val="footnote text"/>
    <w:basedOn w:val="a0"/>
    <w:semiHidden/>
    <w:rsid w:val="006A33B9"/>
    <w:pPr>
      <w:spacing w:line="240" w:lineRule="auto"/>
    </w:pPr>
    <w:rPr>
      <w:sz w:val="18"/>
      <w:szCs w:val="20"/>
    </w:rPr>
  </w:style>
  <w:style w:type="paragraph" w:customStyle="1" w:styleId="afe">
    <w:name w:val="Текст таблицы"/>
    <w:basedOn w:val="a0"/>
    <w:semiHidden/>
    <w:rsid w:val="0009611B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styleId="aff">
    <w:name w:val="annotation subject"/>
    <w:basedOn w:val="afc"/>
    <w:next w:val="afc"/>
    <w:semiHidden/>
    <w:rsid w:val="0009611B"/>
    <w:rPr>
      <w:b/>
      <w:bCs/>
    </w:rPr>
  </w:style>
  <w:style w:type="paragraph" w:styleId="12">
    <w:name w:val="index 1"/>
    <w:basedOn w:val="a0"/>
    <w:next w:val="a0"/>
    <w:autoRedefine/>
    <w:semiHidden/>
    <w:rsid w:val="0009611B"/>
    <w:pPr>
      <w:spacing w:line="240" w:lineRule="auto"/>
      <w:ind w:left="240" w:hanging="240"/>
      <w:jc w:val="left"/>
    </w:pPr>
    <w:rPr>
      <w:szCs w:val="24"/>
      <w:lang w:val="en-US" w:eastAsia="en-US"/>
    </w:rPr>
  </w:style>
  <w:style w:type="paragraph" w:styleId="aff0">
    <w:name w:val="Block Text"/>
    <w:basedOn w:val="a0"/>
    <w:rsid w:val="0009611B"/>
    <w:pPr>
      <w:spacing w:before="120" w:line="240" w:lineRule="auto"/>
      <w:ind w:left="170" w:right="170" w:firstLine="170"/>
    </w:pPr>
    <w:rPr>
      <w:szCs w:val="24"/>
      <w:lang w:eastAsia="en-US"/>
    </w:rPr>
  </w:style>
  <w:style w:type="paragraph" w:styleId="40">
    <w:name w:val="toc 4"/>
    <w:basedOn w:val="a0"/>
    <w:next w:val="a0"/>
    <w:autoRedefine/>
    <w:uiPriority w:val="39"/>
    <w:rsid w:val="009B1B17"/>
    <w:pPr>
      <w:ind w:left="84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9B1B17"/>
    <w:pPr>
      <w:ind w:left="112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612C4D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612C4D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612C4D"/>
    <w:pPr>
      <w:ind w:left="2240"/>
      <w:jc w:val="left"/>
    </w:pPr>
    <w:rPr>
      <w:sz w:val="18"/>
      <w:szCs w:val="18"/>
    </w:rPr>
  </w:style>
  <w:style w:type="character" w:customStyle="1" w:styleId="oddtlanswer">
    <w:name w:val="oddtlanswer"/>
    <w:basedOn w:val="a1"/>
    <w:rsid w:val="00EF6BD6"/>
  </w:style>
  <w:style w:type="paragraph" w:customStyle="1" w:styleId="a">
    <w:name w:val="Глава"/>
    <w:basedOn w:val="a0"/>
    <w:rsid w:val="007927AC"/>
    <w:pPr>
      <w:pageBreakBefore/>
      <w:numPr>
        <w:numId w:val="4"/>
      </w:numPr>
      <w:suppressAutoHyphens/>
      <w:spacing w:before="720" w:after="240"/>
      <w:jc w:val="center"/>
      <w:outlineLvl w:val="0"/>
    </w:pPr>
    <w:rPr>
      <w:rFonts w:ascii="Arial" w:hAnsi="Arial" w:cs="Arial"/>
      <w:b/>
      <w:caps/>
      <w:sz w:val="40"/>
      <w:szCs w:val="48"/>
    </w:rPr>
  </w:style>
  <w:style w:type="paragraph" w:customStyle="1" w:styleId="aff1">
    <w:name w:val="Примечание"/>
    <w:basedOn w:val="a0"/>
    <w:rsid w:val="008E08B7"/>
    <w:pPr>
      <w:spacing w:before="360" w:after="360"/>
      <w:ind w:left="1701" w:firstLine="0"/>
    </w:pPr>
    <w:rPr>
      <w:spacing w:val="20"/>
      <w:sz w:val="24"/>
    </w:rPr>
  </w:style>
  <w:style w:type="paragraph" w:customStyle="1" w:styleId="aff2">
    <w:name w:val="Подподпункт"/>
    <w:basedOn w:val="a0"/>
    <w:rsid w:val="00B45ECB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3">
    <w:name w:val="Часть Знак"/>
    <w:link w:val="aff4"/>
    <w:rsid w:val="0028726F"/>
    <w:rPr>
      <w:sz w:val="28"/>
      <w:szCs w:val="24"/>
      <w:lang w:val="ru-RU" w:eastAsia="ru-RU" w:bidi="ar-SA"/>
    </w:rPr>
  </w:style>
  <w:style w:type="paragraph" w:customStyle="1" w:styleId="aff4">
    <w:name w:val="Часть"/>
    <w:basedOn w:val="a0"/>
    <w:link w:val="aff3"/>
    <w:rsid w:val="0028726F"/>
    <w:pPr>
      <w:tabs>
        <w:tab w:val="num" w:pos="1134"/>
      </w:tabs>
    </w:pPr>
    <w:rPr>
      <w:szCs w:val="24"/>
    </w:rPr>
  </w:style>
  <w:style w:type="paragraph" w:customStyle="1" w:styleId="aff5">
    <w:name w:val="Пункт"/>
    <w:basedOn w:val="a0"/>
    <w:rsid w:val="00373EF4"/>
    <w:pPr>
      <w:tabs>
        <w:tab w:val="num" w:pos="1134"/>
      </w:tabs>
      <w:ind w:left="1134" w:hanging="1134"/>
    </w:pPr>
  </w:style>
  <w:style w:type="character" w:customStyle="1" w:styleId="aff6">
    <w:name w:val="Статья Знак"/>
    <w:link w:val="aff7"/>
    <w:rsid w:val="00373EF4"/>
    <w:rPr>
      <w:b/>
      <w:sz w:val="28"/>
      <w:szCs w:val="24"/>
      <w:lang w:val="ru-RU" w:eastAsia="ru-RU" w:bidi="ar-SA"/>
    </w:rPr>
  </w:style>
  <w:style w:type="paragraph" w:customStyle="1" w:styleId="aff7">
    <w:name w:val="Статья"/>
    <w:basedOn w:val="a0"/>
    <w:link w:val="aff6"/>
    <w:rsid w:val="0028726F"/>
    <w:pPr>
      <w:keepNext/>
      <w:tabs>
        <w:tab w:val="num" w:pos="1134"/>
      </w:tabs>
      <w:spacing w:before="360" w:after="120"/>
      <w:ind w:left="1134" w:hanging="1133"/>
      <w:jc w:val="left"/>
      <w:outlineLvl w:val="1"/>
    </w:pPr>
    <w:rPr>
      <w:b/>
      <w:szCs w:val="24"/>
    </w:rPr>
  </w:style>
  <w:style w:type="paragraph" w:customStyle="1" w:styleId="aff8">
    <w:name w:val="маркированный"/>
    <w:basedOn w:val="a0"/>
    <w:rsid w:val="0028726F"/>
    <w:pPr>
      <w:tabs>
        <w:tab w:val="num" w:pos="0"/>
        <w:tab w:val="num" w:pos="432"/>
        <w:tab w:val="num" w:pos="1134"/>
      </w:tabs>
      <w:spacing w:line="360" w:lineRule="auto"/>
      <w:ind w:left="432" w:hanging="432"/>
    </w:pPr>
  </w:style>
  <w:style w:type="paragraph" w:customStyle="1" w:styleId="aff9">
    <w:name w:val="нумерованный"/>
    <w:basedOn w:val="a0"/>
    <w:rsid w:val="0028726F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</w:style>
  <w:style w:type="paragraph" w:customStyle="1" w:styleId="affa">
    <w:name w:val="Подпункт"/>
    <w:basedOn w:val="a0"/>
    <w:rsid w:val="0028726F"/>
    <w:pPr>
      <w:tabs>
        <w:tab w:val="num" w:pos="1701"/>
      </w:tabs>
      <w:ind w:left="1701" w:hanging="567"/>
    </w:pPr>
  </w:style>
  <w:style w:type="paragraph" w:customStyle="1" w:styleId="affb">
    <w:name w:val="Подподподпункт"/>
    <w:basedOn w:val="a0"/>
    <w:rsid w:val="0028726F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</w:style>
  <w:style w:type="paragraph" w:customStyle="1" w:styleId="affc">
    <w:name w:val="Пункт б/н"/>
    <w:basedOn w:val="a0"/>
    <w:rsid w:val="0028726F"/>
    <w:pPr>
      <w:spacing w:line="360" w:lineRule="auto"/>
      <w:ind w:left="1134"/>
    </w:pPr>
  </w:style>
  <w:style w:type="paragraph" w:customStyle="1" w:styleId="41">
    <w:name w:val="Пункт_4"/>
    <w:basedOn w:val="a0"/>
    <w:rsid w:val="0028726F"/>
    <w:pPr>
      <w:tabs>
        <w:tab w:val="num" w:pos="2880"/>
      </w:tabs>
      <w:spacing w:line="360" w:lineRule="auto"/>
      <w:ind w:left="2880" w:hanging="360"/>
    </w:pPr>
  </w:style>
  <w:style w:type="paragraph" w:customStyle="1" w:styleId="34">
    <w:name w:val="Пункт_3"/>
    <w:basedOn w:val="a0"/>
    <w:rsid w:val="0028726F"/>
    <w:pPr>
      <w:tabs>
        <w:tab w:val="num" w:pos="2160"/>
      </w:tabs>
      <w:spacing w:line="360" w:lineRule="auto"/>
      <w:ind w:left="2160" w:hanging="180"/>
    </w:pPr>
  </w:style>
  <w:style w:type="paragraph" w:customStyle="1" w:styleId="13">
    <w:name w:val="Пункт_1"/>
    <w:basedOn w:val="a0"/>
    <w:rsid w:val="0028726F"/>
    <w:pPr>
      <w:keepNext/>
      <w:tabs>
        <w:tab w:val="num" w:pos="568"/>
      </w:tabs>
      <w:spacing w:before="480" w:after="240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fd">
    <w:name w:val="Новая редакция"/>
    <w:basedOn w:val="a0"/>
    <w:rsid w:val="0028726F"/>
    <w:pPr>
      <w:spacing w:line="360" w:lineRule="auto"/>
    </w:pPr>
    <w:rPr>
      <w:rFonts w:ascii="Arial" w:hAnsi="Arial" w:cs="Arial"/>
      <w:szCs w:val="24"/>
    </w:rPr>
  </w:style>
  <w:style w:type="paragraph" w:customStyle="1" w:styleId="5ABCD">
    <w:name w:val="Пункт_5_ABCD"/>
    <w:basedOn w:val="a0"/>
    <w:rsid w:val="0028726F"/>
    <w:pPr>
      <w:tabs>
        <w:tab w:val="num" w:pos="3195"/>
      </w:tabs>
      <w:spacing w:line="360" w:lineRule="auto"/>
      <w:ind w:left="3195" w:hanging="567"/>
    </w:pPr>
    <w:rPr>
      <w:szCs w:val="20"/>
    </w:rPr>
  </w:style>
  <w:style w:type="paragraph" w:customStyle="1" w:styleId="-2">
    <w:name w:val="Подзаголовок-2"/>
    <w:basedOn w:val="-20"/>
    <w:link w:val="-21"/>
    <w:rsid w:val="0028726F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0"/>
    <w:link w:val="-22"/>
    <w:rsid w:val="0028726F"/>
    <w:pPr>
      <w:ind w:firstLine="0"/>
    </w:pPr>
    <w:rPr>
      <w:szCs w:val="24"/>
    </w:rPr>
  </w:style>
  <w:style w:type="character" w:customStyle="1" w:styleId="-22">
    <w:name w:val="Пункт-2 Знак"/>
    <w:link w:val="-20"/>
    <w:rsid w:val="0028726F"/>
    <w:rPr>
      <w:sz w:val="28"/>
      <w:szCs w:val="24"/>
      <w:lang w:val="ru-RU" w:eastAsia="ru-RU" w:bidi="ar-SA"/>
    </w:rPr>
  </w:style>
  <w:style w:type="character" w:customStyle="1" w:styleId="-21">
    <w:name w:val="Подзаголовок-2 Знак"/>
    <w:link w:val="-2"/>
    <w:rsid w:val="0028726F"/>
    <w:rPr>
      <w:b/>
      <w:caps/>
      <w:sz w:val="28"/>
      <w:szCs w:val="24"/>
      <w:lang w:val="ru-RU" w:eastAsia="ru-RU" w:bidi="ar-SA"/>
    </w:rPr>
  </w:style>
  <w:style w:type="paragraph" w:customStyle="1" w:styleId="-3">
    <w:name w:val="Пункт-3"/>
    <w:basedOn w:val="a0"/>
    <w:rsid w:val="00D412B4"/>
    <w:pPr>
      <w:numPr>
        <w:ilvl w:val="2"/>
        <w:numId w:val="39"/>
      </w:numPr>
    </w:pPr>
    <w:rPr>
      <w:szCs w:val="24"/>
    </w:rPr>
  </w:style>
  <w:style w:type="paragraph" w:customStyle="1" w:styleId="-4">
    <w:name w:val="Пункт-4"/>
    <w:basedOn w:val="a0"/>
    <w:rsid w:val="00D412B4"/>
    <w:pPr>
      <w:numPr>
        <w:ilvl w:val="3"/>
        <w:numId w:val="39"/>
      </w:numPr>
    </w:pPr>
    <w:rPr>
      <w:szCs w:val="24"/>
    </w:rPr>
  </w:style>
  <w:style w:type="paragraph" w:customStyle="1" w:styleId="-51">
    <w:name w:val="Пункт-5"/>
    <w:basedOn w:val="a0"/>
    <w:rsid w:val="00D412B4"/>
    <w:pPr>
      <w:ind w:firstLine="0"/>
    </w:pPr>
    <w:rPr>
      <w:szCs w:val="24"/>
    </w:rPr>
  </w:style>
  <w:style w:type="paragraph" w:customStyle="1" w:styleId="-6">
    <w:name w:val="Пункт-6"/>
    <w:basedOn w:val="a0"/>
    <w:rsid w:val="00D412B4"/>
    <w:pPr>
      <w:numPr>
        <w:ilvl w:val="5"/>
        <w:numId w:val="39"/>
      </w:numPr>
    </w:pPr>
    <w:rPr>
      <w:szCs w:val="24"/>
    </w:rPr>
  </w:style>
  <w:style w:type="paragraph" w:customStyle="1" w:styleId="-7">
    <w:name w:val="Пункт-7"/>
    <w:basedOn w:val="a0"/>
    <w:rsid w:val="00D412B4"/>
    <w:pPr>
      <w:numPr>
        <w:ilvl w:val="6"/>
        <w:numId w:val="39"/>
      </w:numPr>
    </w:pPr>
    <w:rPr>
      <w:szCs w:val="24"/>
    </w:rPr>
  </w:style>
  <w:style w:type="paragraph" w:customStyle="1" w:styleId="Default">
    <w:name w:val="Default"/>
    <w:rsid w:val="00F86490"/>
    <w:pPr>
      <w:autoSpaceDE w:val="0"/>
      <w:autoSpaceDN w:val="0"/>
      <w:adjustRightInd w:val="0"/>
      <w:spacing w:line="240" w:lineRule="atLeast"/>
      <w:jc w:val="both"/>
    </w:pPr>
    <w:rPr>
      <w:color w:val="000000"/>
      <w:sz w:val="24"/>
      <w:szCs w:val="24"/>
    </w:rPr>
  </w:style>
  <w:style w:type="character" w:customStyle="1" w:styleId="25">
    <w:name w:val="Основной шрифт абзаца2"/>
    <w:rsid w:val="0028726F"/>
  </w:style>
  <w:style w:type="character" w:customStyle="1" w:styleId="14">
    <w:name w:val="Основной шрифт абзаца1"/>
    <w:rsid w:val="0028726F"/>
  </w:style>
  <w:style w:type="character" w:customStyle="1" w:styleId="affe">
    <w:name w:val="Символ нумерации"/>
    <w:rsid w:val="0028726F"/>
  </w:style>
  <w:style w:type="paragraph" w:customStyle="1" w:styleId="26">
    <w:name w:val="Название2"/>
    <w:basedOn w:val="a0"/>
    <w:rsid w:val="0028726F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0"/>
    <w:rsid w:val="0028726F"/>
    <w:pPr>
      <w:suppressLineNumbers/>
    </w:pPr>
    <w:rPr>
      <w:rFonts w:ascii="Arial" w:eastAsia="Calibri" w:hAnsi="Arial" w:cs="Tahoma"/>
      <w:szCs w:val="22"/>
      <w:lang w:eastAsia="ar-SA"/>
    </w:rPr>
  </w:style>
  <w:style w:type="paragraph" w:customStyle="1" w:styleId="15">
    <w:name w:val="Название1"/>
    <w:basedOn w:val="a0"/>
    <w:rsid w:val="0028726F"/>
    <w:pPr>
      <w:suppressLineNumber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28726F"/>
    <w:pPr>
      <w:suppressLineNumbers/>
    </w:pPr>
    <w:rPr>
      <w:rFonts w:ascii="Arial" w:eastAsia="Calibri" w:hAnsi="Arial" w:cs="Tahoma"/>
      <w:szCs w:val="22"/>
      <w:lang w:eastAsia="ar-SA"/>
    </w:rPr>
  </w:style>
  <w:style w:type="character" w:customStyle="1" w:styleId="afff">
    <w:name w:val="Статья Знак Знак"/>
    <w:rsid w:val="0028726F"/>
    <w:rPr>
      <w:rFonts w:eastAsia="Calibri" w:cs="Calibri"/>
      <w:b/>
      <w:sz w:val="28"/>
      <w:szCs w:val="22"/>
      <w:lang w:val="ru-RU" w:eastAsia="ar-SA" w:bidi="ar-SA"/>
    </w:rPr>
  </w:style>
  <w:style w:type="paragraph" w:customStyle="1" w:styleId="afff0">
    <w:name w:val="Пункт Знак"/>
    <w:basedOn w:val="a0"/>
    <w:rsid w:val="0028726F"/>
    <w:pPr>
      <w:tabs>
        <w:tab w:val="num" w:pos="576"/>
        <w:tab w:val="left" w:pos="851"/>
        <w:tab w:val="left" w:pos="1134"/>
      </w:tabs>
      <w:spacing w:line="360" w:lineRule="auto"/>
      <w:ind w:left="576" w:hanging="576"/>
    </w:pPr>
  </w:style>
  <w:style w:type="paragraph" w:customStyle="1" w:styleId="-23">
    <w:name w:val="пункт-2"/>
    <w:basedOn w:val="af0"/>
    <w:rsid w:val="00FC5D77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paragraph" w:customStyle="1" w:styleId="28">
    <w:name w:val="Пункт_2"/>
    <w:basedOn w:val="a0"/>
    <w:rsid w:val="00BC4B0D"/>
    <w:pPr>
      <w:tabs>
        <w:tab w:val="num" w:pos="1134"/>
      </w:tabs>
      <w:spacing w:line="360" w:lineRule="auto"/>
      <w:ind w:left="1134" w:hanging="1133"/>
    </w:pPr>
    <w:rPr>
      <w:snapToGrid w:val="0"/>
      <w:szCs w:val="20"/>
    </w:rPr>
  </w:style>
  <w:style w:type="paragraph" w:customStyle="1" w:styleId="29">
    <w:name w:val="Пункт_2_заглав"/>
    <w:basedOn w:val="28"/>
    <w:next w:val="28"/>
    <w:rsid w:val="00BC4B0D"/>
    <w:pPr>
      <w:keepNext/>
      <w:suppressAutoHyphens/>
      <w:spacing w:before="360" w:after="120"/>
      <w:outlineLvl w:val="1"/>
    </w:pPr>
    <w:rPr>
      <w:b/>
    </w:rPr>
  </w:style>
  <w:style w:type="character" w:customStyle="1" w:styleId="af9">
    <w:name w:val="Таблица шапка Знак"/>
    <w:link w:val="af8"/>
    <w:rsid w:val="00527614"/>
    <w:rPr>
      <w:sz w:val="18"/>
      <w:szCs w:val="18"/>
      <w:lang w:val="ru-RU" w:eastAsia="ru-RU" w:bidi="ar-SA"/>
    </w:rPr>
  </w:style>
  <w:style w:type="paragraph" w:customStyle="1" w:styleId="afff1">
    <w:name w:val="Пункт_б/н"/>
    <w:basedOn w:val="a0"/>
    <w:rsid w:val="00025225"/>
    <w:pPr>
      <w:spacing w:line="360" w:lineRule="auto"/>
      <w:ind w:left="1134" w:firstLine="0"/>
    </w:pPr>
    <w:rPr>
      <w:snapToGrid w:val="0"/>
    </w:rPr>
  </w:style>
  <w:style w:type="numbering" w:customStyle="1" w:styleId="StyleBulleted">
    <w:name w:val="StyleBulleted"/>
    <w:rsid w:val="00623C0C"/>
    <w:pPr>
      <w:numPr>
        <w:numId w:val="5"/>
      </w:numPr>
    </w:pPr>
  </w:style>
  <w:style w:type="paragraph" w:customStyle="1" w:styleId="default0">
    <w:name w:val="default"/>
    <w:basedOn w:val="a0"/>
    <w:rsid w:val="009521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f2">
    <w:name w:val="List Paragraph"/>
    <w:basedOn w:val="a0"/>
    <w:uiPriority w:val="34"/>
    <w:qFormat/>
    <w:rsid w:val="00B95BAB"/>
    <w:pPr>
      <w:ind w:left="708"/>
    </w:pPr>
  </w:style>
  <w:style w:type="character" w:customStyle="1" w:styleId="FontStyle23">
    <w:name w:val="Font Style23"/>
    <w:rsid w:val="005D1F19"/>
    <w:rPr>
      <w:rFonts w:ascii="Arial" w:hAnsi="Arial" w:cs="Arial"/>
      <w:sz w:val="22"/>
      <w:szCs w:val="22"/>
    </w:rPr>
  </w:style>
  <w:style w:type="paragraph" w:customStyle="1" w:styleId="Style12">
    <w:name w:val="Style12"/>
    <w:basedOn w:val="a0"/>
    <w:rsid w:val="0024227E"/>
    <w:pPr>
      <w:widowControl w:val="0"/>
      <w:autoSpaceDE w:val="0"/>
      <w:autoSpaceDN w:val="0"/>
      <w:adjustRightInd w:val="0"/>
      <w:spacing w:line="262" w:lineRule="exact"/>
      <w:ind w:firstLine="679"/>
      <w:jc w:val="left"/>
    </w:pPr>
    <w:rPr>
      <w:rFonts w:ascii="Arial" w:hAnsi="Arial"/>
      <w:sz w:val="24"/>
      <w:szCs w:val="24"/>
    </w:rPr>
  </w:style>
  <w:style w:type="character" w:customStyle="1" w:styleId="afff3">
    <w:name w:val="комментарий"/>
    <w:rsid w:val="00F9676D"/>
    <w:rPr>
      <w:b/>
      <w:i/>
      <w:shd w:val="clear" w:color="auto" w:fill="FFFF99"/>
    </w:rPr>
  </w:style>
  <w:style w:type="paragraph" w:styleId="afff4">
    <w:name w:val="endnote text"/>
    <w:basedOn w:val="a0"/>
    <w:link w:val="afff5"/>
    <w:rsid w:val="00271423"/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271423"/>
  </w:style>
  <w:style w:type="character" w:styleId="afff6">
    <w:name w:val="endnote reference"/>
    <w:rsid w:val="00271423"/>
    <w:rPr>
      <w:vertAlign w:val="superscript"/>
    </w:rPr>
  </w:style>
  <w:style w:type="paragraph" w:styleId="afff7">
    <w:name w:val="Revision"/>
    <w:hidden/>
    <w:uiPriority w:val="99"/>
    <w:semiHidden/>
    <w:rsid w:val="00076B4F"/>
    <w:pPr>
      <w:spacing w:line="240" w:lineRule="atLeast"/>
      <w:jc w:val="both"/>
    </w:pPr>
    <w:rPr>
      <w:sz w:val="28"/>
      <w:szCs w:val="28"/>
    </w:rPr>
  </w:style>
  <w:style w:type="character" w:customStyle="1" w:styleId="b-serp-urlitem1">
    <w:name w:val="b-serp-url__item1"/>
    <w:basedOn w:val="a1"/>
    <w:rsid w:val="00176683"/>
  </w:style>
  <w:style w:type="character" w:customStyle="1" w:styleId="FontStyle48">
    <w:name w:val="Font Style48"/>
    <w:rsid w:val="00C1475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93293D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customStyle="1" w:styleId="consplusnormal0">
    <w:name w:val="consplusnormal"/>
    <w:basedOn w:val="a0"/>
    <w:rsid w:val="0093293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EE5F2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40;&#1088;&#1073;&#1080;&#1090;&#1088;&#1072;&#1078;&#1085;&#1086;&#1084;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1294-8BC1-43B7-865B-CA87D6B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531</Words>
  <Characters>134132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закупочной деятельности ГК "Роснанотех"</vt:lpstr>
    </vt:vector>
  </TitlesOfParts>
  <Manager>Дашков С.Б. dashkov@tenderenergo.ru</Manager>
  <Company>ЗАО "Энергосервис" www.tenderenergo.ru</Company>
  <LinksUpToDate>false</LinksUpToDate>
  <CharactersWithSpaces>157349</CharactersWithSpaces>
  <SharedDoc>false</SharedDoc>
  <HLinks>
    <vt:vector size="102" baseType="variant">
      <vt:variant>
        <vt:i4>5833785</vt:i4>
      </vt:variant>
      <vt:variant>
        <vt:i4>177</vt:i4>
      </vt:variant>
      <vt:variant>
        <vt:i4>0</vt:i4>
      </vt:variant>
      <vt:variant>
        <vt:i4>5</vt:i4>
      </vt:variant>
      <vt:variant>
        <vt:lpwstr>http://арбитражном/</vt:lpwstr>
      </vt:variant>
      <vt:variant>
        <vt:lpwstr/>
      </vt:variant>
      <vt:variant>
        <vt:i4>249046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07A8DA47BAC465DBDBC3B913EF282505673F3B97526AE074603EDA3A973CF3FD39E5C848674n5FBN</vt:lpwstr>
      </vt:variant>
      <vt:variant>
        <vt:lpwstr/>
      </vt:variant>
      <vt:variant>
        <vt:i4>327691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36045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0761E01437761CAB2FD2BC3F7B59145FA9AD533EFBE30ADEC7F80882BF0D80AF3FCB2B30DDD4C65SFl8J</vt:lpwstr>
      </vt:variant>
      <vt:variant>
        <vt:lpwstr/>
      </vt:variant>
      <vt:variant>
        <vt:i4>3604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761E01437761CAB2FD2BC3F7B59145FA9AD533EFBE30ADEC7F80882BF0D80AF3FCB2B30DDC4169SFlAJ</vt:lpwstr>
      </vt:variant>
      <vt:variant>
        <vt:lpwstr/>
      </vt:variant>
      <vt:variant>
        <vt:i4>36045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761E01437761CAB2FD2BC3F7B59145FA9AD533EFBE30ADEC7F80882BF0D80AF3FCB2B30DDC4962SFlCJ</vt:lpwstr>
      </vt:variant>
      <vt:variant>
        <vt:lpwstr/>
      </vt:variant>
      <vt:variant>
        <vt:i4>3604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0761E01437761CAB2FD2BC3F7B59145FA9AD533EFBE30ADEC7F80882BF0D80AF3FCB2B30DDB4060SFlBJ</vt:lpwstr>
      </vt:variant>
      <vt:variant>
        <vt:lpwstr/>
      </vt:variant>
      <vt:variant>
        <vt:i4>36045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761E01437761CAB2FD2BC3F7B59145FA9AD533EFBE30ADEC7F80882BF0D80AF3FCB2B30DDB4F60SFl6J</vt:lpwstr>
      </vt:variant>
      <vt:variant>
        <vt:lpwstr/>
      </vt:variant>
      <vt:variant>
        <vt:i4>36045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761E01437761CAB2FD2BC3F7B59145FA9AD533EFBE30ADEC7F80882BF0D80AF3FCB2B30DDB4D67SFl8J</vt:lpwstr>
      </vt:variant>
      <vt:variant>
        <vt:lpwstr/>
      </vt:variant>
      <vt:variant>
        <vt:i4>36045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761E01437761CAB2FD2BC3F7B59145FA9AD533EFBE30ADEC7F80882BF0D80AF3FCB2B30DDB4C66SFl7J</vt:lpwstr>
      </vt:variant>
      <vt:variant>
        <vt:lpwstr/>
      </vt:variant>
      <vt:variant>
        <vt:i4>36045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761E01437761CAB2FD2BC3F7B59145FA9AD533EFBE30ADEC7F80882BF0D80AF3FCB2B30DDB4B68SFlEJ</vt:lpwstr>
      </vt:variant>
      <vt:variant>
        <vt:lpwstr/>
      </vt:variant>
      <vt:variant>
        <vt:i4>36045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761E01437761CAB2FD2BC3F7B59145FA9AD533EFBE30ADEC7F80882BF0D80AF3FCB2B30DDB4B61SFl7J</vt:lpwstr>
      </vt:variant>
      <vt:variant>
        <vt:lpwstr/>
      </vt:variant>
      <vt:variant>
        <vt:i4>36045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761E01437761CAB2FD2BC3F7B59145FA9AD533EFBE30ADEC7F80882BF0D80AF3FCB2B30DDB4965SFl9J</vt:lpwstr>
      </vt:variant>
      <vt:variant>
        <vt:lpwstr/>
      </vt:variant>
      <vt:variant>
        <vt:i4>36045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761E01437761CAB2FD2BC3F7B59145FA9AD533EFBE30ADEC7F80882BF0D80AF3FCB2B30DDA4A64SFl9J</vt:lpwstr>
      </vt:variant>
      <vt:variant>
        <vt:lpwstr/>
      </vt:variant>
      <vt:variant>
        <vt:i4>3604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761E01437761CAB2FD2BC3F7B59145FA9AD533EFBE30ADEC7F80882BF0D80AF3FCB2B30DDA4A61SFlFJ</vt:lpwstr>
      </vt:variant>
      <vt:variant>
        <vt:lpwstr/>
      </vt:variant>
      <vt:variant>
        <vt:i4>54395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761E01437761CAB2FD2BC3F7B59145FA9DD736E4BA30ADEC7F80882BSFl0J</vt:lpwstr>
      </vt:variant>
      <vt:variant>
        <vt:lpwstr/>
      </vt:variant>
      <vt:variant>
        <vt:i4>394319</vt:i4>
      </vt:variant>
      <vt:variant>
        <vt:i4>0</vt:i4>
      </vt:variant>
      <vt:variant>
        <vt:i4>0</vt:i4>
      </vt:variant>
      <vt:variant>
        <vt:i4>5</vt:i4>
      </vt:variant>
      <vt:variant>
        <vt:lpwstr>http://www.тэсис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закупочной деятельности ГК "Роснанотех"</dc:title>
  <dc:creator>Дашков С.Б., Перов К.А., Сухадольский Г.А.</dc:creator>
  <cp:lastModifiedBy>Bim</cp:lastModifiedBy>
  <cp:revision>12</cp:revision>
  <cp:lastPrinted>2017-05-31T05:32:00Z</cp:lastPrinted>
  <dcterms:created xsi:type="dcterms:W3CDTF">2017-05-15T03:50:00Z</dcterms:created>
  <dcterms:modified xsi:type="dcterms:W3CDTF">2017-05-31T06:02:00Z</dcterms:modified>
</cp:coreProperties>
</file>